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851" w:rsidRDefault="00C13851" w:rsidP="00D71835">
      <w:pPr>
        <w:pStyle w:val="Title"/>
        <w:ind w:right="90"/>
        <w:rPr>
          <w:sz w:val="24"/>
        </w:rPr>
      </w:pPr>
      <w:bookmarkStart w:id="0" w:name="_GoBack"/>
      <w:bookmarkEnd w:id="0"/>
      <w:r>
        <w:rPr>
          <w:sz w:val="24"/>
        </w:rPr>
        <w:t>KARUN K</w:t>
      </w:r>
      <w:r w:rsidR="00C71D9B">
        <w:rPr>
          <w:sz w:val="24"/>
        </w:rPr>
        <w:t>RISHNA</w:t>
      </w:r>
      <w:r>
        <w:rPr>
          <w:sz w:val="24"/>
        </w:rPr>
        <w:t xml:space="preserve"> SINGH, P</w:t>
      </w:r>
      <w:r w:rsidR="00F379D0">
        <w:rPr>
          <w:sz w:val="24"/>
        </w:rPr>
        <w:t>h</w:t>
      </w:r>
      <w:r>
        <w:rPr>
          <w:sz w:val="24"/>
        </w:rPr>
        <w:t>D</w:t>
      </w:r>
      <w:r w:rsidR="00D238D5">
        <w:rPr>
          <w:sz w:val="24"/>
        </w:rPr>
        <w:t>, LCSW-R, CSWM</w:t>
      </w:r>
    </w:p>
    <w:p w:rsidR="00BE3462" w:rsidRPr="00BE3462" w:rsidRDefault="00BE3462" w:rsidP="00D71835">
      <w:pPr>
        <w:pStyle w:val="Title"/>
        <w:ind w:right="90"/>
        <w:rPr>
          <w:b w:val="0"/>
          <w:sz w:val="24"/>
        </w:rPr>
      </w:pPr>
      <w:r>
        <w:rPr>
          <w:b w:val="0"/>
          <w:sz w:val="24"/>
        </w:rPr>
        <w:t>Professor of Teaching</w:t>
      </w:r>
    </w:p>
    <w:p w:rsidR="00145F55" w:rsidRDefault="000A13F6">
      <w:pPr>
        <w:jc w:val="center"/>
        <w:rPr>
          <w:sz w:val="22"/>
        </w:rPr>
      </w:pPr>
      <w:r>
        <w:rPr>
          <w:sz w:val="22"/>
        </w:rPr>
        <w:t>School of Social Work</w:t>
      </w:r>
    </w:p>
    <w:p w:rsidR="00C13851" w:rsidRDefault="000A13F6">
      <w:pPr>
        <w:jc w:val="center"/>
        <w:rPr>
          <w:sz w:val="22"/>
        </w:rPr>
      </w:pPr>
      <w:r>
        <w:rPr>
          <w:sz w:val="22"/>
        </w:rPr>
        <w:t>Rutgers, The State University of New Jersey</w:t>
      </w:r>
    </w:p>
    <w:p w:rsidR="00C13851" w:rsidRDefault="000A13F6">
      <w:pPr>
        <w:jc w:val="center"/>
        <w:rPr>
          <w:sz w:val="22"/>
        </w:rPr>
      </w:pPr>
      <w:r>
        <w:rPr>
          <w:sz w:val="22"/>
        </w:rPr>
        <w:t>360 Dr. Martin Luther King Jr. Blvd., Suite 401E</w:t>
      </w:r>
    </w:p>
    <w:p w:rsidR="000A13F6" w:rsidRDefault="000A13F6">
      <w:pPr>
        <w:jc w:val="center"/>
        <w:rPr>
          <w:sz w:val="22"/>
        </w:rPr>
      </w:pPr>
      <w:r>
        <w:rPr>
          <w:sz w:val="22"/>
        </w:rPr>
        <w:t>Newark, NJ 07102</w:t>
      </w:r>
      <w:r w:rsidR="00AB20F7">
        <w:rPr>
          <w:sz w:val="22"/>
        </w:rPr>
        <w:t>-1801</w:t>
      </w:r>
    </w:p>
    <w:p w:rsidR="00C13851" w:rsidRDefault="00C13851">
      <w:pPr>
        <w:jc w:val="center"/>
        <w:rPr>
          <w:sz w:val="22"/>
        </w:rPr>
      </w:pPr>
      <w:r>
        <w:rPr>
          <w:sz w:val="22"/>
        </w:rPr>
        <w:t>(</w:t>
      </w:r>
      <w:r w:rsidR="00AB20F7">
        <w:rPr>
          <w:sz w:val="22"/>
        </w:rPr>
        <w:t>973</w:t>
      </w:r>
      <w:r>
        <w:rPr>
          <w:sz w:val="22"/>
        </w:rPr>
        <w:t xml:space="preserve">) </w:t>
      </w:r>
      <w:r w:rsidR="00AB20F7">
        <w:rPr>
          <w:sz w:val="22"/>
        </w:rPr>
        <w:t>353</w:t>
      </w:r>
      <w:r>
        <w:rPr>
          <w:sz w:val="22"/>
        </w:rPr>
        <w:t>-</w:t>
      </w:r>
      <w:r w:rsidR="00AB20F7">
        <w:rPr>
          <w:sz w:val="22"/>
        </w:rPr>
        <w:t>5723</w:t>
      </w:r>
    </w:p>
    <w:p w:rsidR="00C13851" w:rsidRDefault="003D454F">
      <w:pPr>
        <w:jc w:val="center"/>
        <w:rPr>
          <w:rStyle w:val="Hyperlink"/>
          <w:sz w:val="22"/>
        </w:rPr>
      </w:pPr>
      <w:hyperlink r:id="rId9" w:history="1">
        <w:r w:rsidR="005D5399" w:rsidRPr="00463906">
          <w:rPr>
            <w:rStyle w:val="Hyperlink"/>
            <w:sz w:val="22"/>
          </w:rPr>
          <w:t>karun@ssw.rutgers.edu</w:t>
        </w:r>
      </w:hyperlink>
    </w:p>
    <w:p w:rsidR="00351D71" w:rsidRPr="00351D71" w:rsidRDefault="00351D71">
      <w:pPr>
        <w:jc w:val="center"/>
        <w:rPr>
          <w:color w:val="000000" w:themeColor="text1"/>
          <w:sz w:val="22"/>
        </w:rPr>
      </w:pPr>
      <w:r w:rsidRPr="00351D71">
        <w:rPr>
          <w:rStyle w:val="Hyperlink"/>
          <w:color w:val="000000" w:themeColor="text1"/>
          <w:sz w:val="22"/>
          <w:u w:val="none"/>
        </w:rPr>
        <w:t xml:space="preserve">ResearchGate: </w:t>
      </w:r>
      <w:hyperlink r:id="rId10" w:history="1">
        <w:r w:rsidRPr="00351D71">
          <w:rPr>
            <w:rStyle w:val="Hyperlink"/>
            <w:sz w:val="22"/>
            <w:szCs w:val="22"/>
          </w:rPr>
          <w:t>https://www.researchgate.net/profile/Karun_Singh</w:t>
        </w:r>
      </w:hyperlink>
      <w:r>
        <w:rPr>
          <w:rStyle w:val="Hyperlink"/>
          <w:color w:val="000000" w:themeColor="text1"/>
          <w:sz w:val="22"/>
          <w:u w:val="none"/>
        </w:rPr>
        <w:t xml:space="preserve"> </w:t>
      </w:r>
      <w:r w:rsidRPr="00351D71">
        <w:rPr>
          <w:rStyle w:val="Hyperlink"/>
          <w:color w:val="000000" w:themeColor="text1"/>
          <w:sz w:val="22"/>
          <w:u w:val="none"/>
        </w:rPr>
        <w:t xml:space="preserve"> </w:t>
      </w:r>
    </w:p>
    <w:p w:rsidR="00B822C4" w:rsidRDefault="00B822C4">
      <w:pPr>
        <w:jc w:val="center"/>
        <w:rPr>
          <w:sz w:val="22"/>
        </w:rPr>
      </w:pPr>
    </w:p>
    <w:p w:rsidR="00C13851" w:rsidRDefault="00C13851">
      <w:pPr>
        <w:jc w:val="center"/>
        <w:rPr>
          <w:sz w:val="22"/>
        </w:rPr>
      </w:pPr>
    </w:p>
    <w:p w:rsidR="00C13851" w:rsidRDefault="00C13851">
      <w:pPr>
        <w:pStyle w:val="Heading1"/>
        <w:rPr>
          <w:i w:val="0"/>
        </w:rPr>
      </w:pPr>
      <w:r>
        <w:rPr>
          <w:i w:val="0"/>
        </w:rPr>
        <w:t>EDUCATION</w:t>
      </w:r>
    </w:p>
    <w:p w:rsidR="00C13851" w:rsidRDefault="00C13851">
      <w:pPr>
        <w:ind w:left="720" w:firstLine="720"/>
        <w:rPr>
          <w:b/>
        </w:rPr>
      </w:pPr>
    </w:p>
    <w:p w:rsidR="00093822" w:rsidRDefault="00093822">
      <w:pPr>
        <w:ind w:left="720" w:firstLine="720"/>
        <w:rPr>
          <w:b/>
        </w:rPr>
      </w:pPr>
    </w:p>
    <w:p w:rsidR="00C13851" w:rsidRDefault="00C13851">
      <w:pPr>
        <w:ind w:left="720" w:firstLine="720"/>
      </w:pPr>
      <w:r>
        <w:rPr>
          <w:b/>
        </w:rPr>
        <w:t xml:space="preserve">COLUMBIA UNIVERSITY                    </w:t>
      </w:r>
      <w:r>
        <w:rPr>
          <w:b/>
        </w:rPr>
        <w:tab/>
      </w:r>
      <w:r>
        <w:tab/>
        <w:t xml:space="preserve">                                            New York, NY</w:t>
      </w:r>
    </w:p>
    <w:p w:rsidR="00C13851" w:rsidRDefault="00C13851">
      <w:pPr>
        <w:ind w:left="720" w:firstLine="720"/>
        <w:rPr>
          <w:i/>
        </w:rPr>
      </w:pPr>
      <w:r>
        <w:rPr>
          <w:b/>
          <w:i/>
        </w:rPr>
        <w:t>Doctor of Philosophy</w:t>
      </w:r>
      <w:r w:rsidR="00C54B5B">
        <w:rPr>
          <w:b/>
          <w:i/>
        </w:rPr>
        <w:t xml:space="preserve"> in Social Work</w:t>
      </w:r>
      <w:r>
        <w:rPr>
          <w:b/>
          <w:i/>
        </w:rPr>
        <w:t>, May 2005</w:t>
      </w:r>
    </w:p>
    <w:p w:rsidR="00C13851" w:rsidRDefault="00C13851">
      <w:pPr>
        <w:ind w:left="720" w:firstLine="720"/>
      </w:pPr>
      <w:r>
        <w:t>Concentration in Social Policy, Planning, and Administration</w:t>
      </w:r>
    </w:p>
    <w:p w:rsidR="00143DE5" w:rsidRDefault="00C13851">
      <w:pPr>
        <w:ind w:left="1440"/>
        <w:rPr>
          <w:u w:val="single"/>
        </w:rPr>
      </w:pPr>
      <w:r>
        <w:t xml:space="preserve">Dissertation Topic: </w:t>
      </w:r>
      <w:r>
        <w:rPr>
          <w:u w:val="single"/>
        </w:rPr>
        <w:t xml:space="preserve">The Impact of Strategic Planning Process Variation on </w:t>
      </w:r>
      <w:smartTag w:uri="urn:schemas-microsoft-com:office:smarttags" w:element="City">
        <w:smartTag w:uri="urn:schemas-microsoft-com:office:smarttags" w:element="place">
          <w:r>
            <w:rPr>
              <w:u w:val="single"/>
            </w:rPr>
            <w:t>Superior</w:t>
          </w:r>
        </w:smartTag>
      </w:smartTag>
      <w:r>
        <w:rPr>
          <w:u w:val="single"/>
        </w:rPr>
        <w:t xml:space="preserve"> </w:t>
      </w:r>
    </w:p>
    <w:p w:rsidR="00C13851" w:rsidRDefault="00C13851">
      <w:pPr>
        <w:ind w:left="1440"/>
        <w:rPr>
          <w:u w:val="single"/>
        </w:rPr>
      </w:pPr>
      <w:r>
        <w:rPr>
          <w:u w:val="single"/>
        </w:rPr>
        <w:t xml:space="preserve">Organizational Performance in Nonprofit Human Service Organizations Providing </w:t>
      </w:r>
    </w:p>
    <w:p w:rsidR="00C13851" w:rsidRDefault="00C13851">
      <w:pPr>
        <w:pStyle w:val="Heading8"/>
      </w:pPr>
      <w:r>
        <w:t>Mental Health Services</w:t>
      </w:r>
    </w:p>
    <w:p w:rsidR="00C13851" w:rsidRDefault="00C13851">
      <w:pPr>
        <w:ind w:left="720" w:firstLine="720"/>
      </w:pPr>
    </w:p>
    <w:p w:rsidR="00C13851" w:rsidRDefault="00C13851">
      <w:pPr>
        <w:ind w:left="720" w:firstLine="720"/>
      </w:pPr>
      <w:smartTag w:uri="urn:schemas-microsoft-com:office:smarttags" w:element="place">
        <w:smartTag w:uri="urn:schemas-microsoft-com:office:smarttags" w:element="City">
          <w:r>
            <w:rPr>
              <w:b/>
            </w:rPr>
            <w:t>COLUMBIA UNIVERSITY</w:t>
          </w:r>
        </w:smartTag>
        <w:r>
          <w:rPr>
            <w:b/>
          </w:rPr>
          <w:t xml:space="preserve"> </w:t>
        </w:r>
        <w:r>
          <w:tab/>
        </w:r>
        <w:r>
          <w:tab/>
          <w:t xml:space="preserve">                                                          </w:t>
        </w:r>
        <w:smartTag w:uri="urn:schemas-microsoft-com:office:smarttags" w:element="State">
          <w:r>
            <w:t>New York</w:t>
          </w:r>
        </w:smartTag>
      </w:smartTag>
      <w:r>
        <w:t>, NY</w:t>
      </w:r>
    </w:p>
    <w:p w:rsidR="00C13851" w:rsidRDefault="00C13851">
      <w:pPr>
        <w:ind w:left="720" w:firstLine="720"/>
        <w:rPr>
          <w:b/>
          <w:i/>
        </w:rPr>
      </w:pPr>
      <w:r>
        <w:rPr>
          <w:b/>
          <w:i/>
        </w:rPr>
        <w:t>Master of Philosophy</w:t>
      </w:r>
      <w:r>
        <w:rPr>
          <w:b/>
        </w:rPr>
        <w:t>,</w:t>
      </w:r>
      <w:r>
        <w:rPr>
          <w:b/>
          <w:i/>
        </w:rPr>
        <w:t xml:space="preserve"> October 2003</w:t>
      </w:r>
    </w:p>
    <w:p w:rsidR="00C13851" w:rsidRDefault="00C13851">
      <w:pPr>
        <w:ind w:left="720" w:firstLine="720"/>
        <w:rPr>
          <w:b/>
          <w:i/>
        </w:rPr>
      </w:pPr>
    </w:p>
    <w:p w:rsidR="00C13851" w:rsidRDefault="00C13851">
      <w:pPr>
        <w:ind w:left="720" w:firstLine="720"/>
        <w:rPr>
          <w:b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COLUMBIA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UNIVERSITY</w:t>
          </w:r>
        </w:smartTag>
        <w:r>
          <w:rPr>
            <w:b/>
          </w:rPr>
          <w:t xml:space="preserve"> </w:t>
        </w:r>
        <w:smartTag w:uri="urn:schemas-microsoft-com:office:smarttags" w:element="PlaceName">
          <w:r>
            <w:rPr>
              <w:b/>
            </w:rPr>
            <w:t>GRADUATE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SCHOOL</w:t>
          </w:r>
        </w:smartTag>
      </w:smartTag>
      <w:r>
        <w:rPr>
          <w:b/>
        </w:rPr>
        <w:t xml:space="preserve"> OF BUSINESS            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</w:p>
    <w:p w:rsidR="00C13851" w:rsidRDefault="00C13851">
      <w:pPr>
        <w:ind w:left="720" w:firstLine="720"/>
        <w:rPr>
          <w:b/>
          <w:i/>
        </w:rPr>
      </w:pPr>
      <w:r>
        <w:rPr>
          <w:b/>
          <w:i/>
        </w:rPr>
        <w:t xml:space="preserve">Certificate, Institute for Not-for-Profit Management, May 1991 </w:t>
      </w:r>
    </w:p>
    <w:p w:rsidR="00C13851" w:rsidRDefault="00C13851">
      <w:pPr>
        <w:pStyle w:val="Heading3"/>
        <w:numPr>
          <w:ilvl w:val="0"/>
          <w:numId w:val="0"/>
        </w:numPr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p w:rsidR="00C13851" w:rsidRDefault="00C13851"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COLUMBIA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UNIVERSITY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SCHOOL</w:t>
          </w:r>
        </w:smartTag>
      </w:smartTag>
      <w:r>
        <w:rPr>
          <w:b/>
        </w:rPr>
        <w:t xml:space="preserve"> OF SOCIAL WORK</w:t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</w:p>
    <w:p w:rsidR="00C13851" w:rsidRDefault="00C13851">
      <w:pPr>
        <w:rPr>
          <w:b/>
        </w:rPr>
      </w:pPr>
      <w:r>
        <w:tab/>
      </w:r>
      <w:r>
        <w:tab/>
      </w:r>
      <w:r>
        <w:rPr>
          <w:b/>
          <w:i/>
        </w:rPr>
        <w:t>Master of Science in Social Work</w:t>
      </w:r>
      <w:r>
        <w:rPr>
          <w:b/>
        </w:rPr>
        <w:t xml:space="preserve">, </w:t>
      </w:r>
      <w:r>
        <w:rPr>
          <w:b/>
          <w:i/>
        </w:rPr>
        <w:t>October 1987</w:t>
      </w:r>
    </w:p>
    <w:p w:rsidR="00C13851" w:rsidRDefault="00C13851">
      <w:pPr>
        <w:rPr>
          <w:b/>
        </w:rPr>
      </w:pPr>
      <w:r>
        <w:rPr>
          <w:b/>
        </w:rPr>
        <w:t xml:space="preserve">                            </w:t>
      </w:r>
      <w:r>
        <w:t>Concentration in Practice, Programming, and Supervision</w:t>
      </w:r>
    </w:p>
    <w:p w:rsidR="00C13851" w:rsidRDefault="00C13851"/>
    <w:p w:rsidR="00C13851" w:rsidRDefault="00C13851">
      <w:pPr>
        <w:tabs>
          <w:tab w:val="num" w:pos="1440"/>
        </w:tabs>
        <w:ind w:left="720"/>
      </w:pPr>
      <w:r>
        <w:tab/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EARLHAM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COLLEGE</w:t>
          </w:r>
        </w:smartTag>
      </w:smartTag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smartTag w:uri="urn:schemas-microsoft-com:office:smarttags" w:element="place">
        <w:smartTag w:uri="urn:schemas-microsoft-com:office:smarttags" w:element="City">
          <w:r>
            <w:t>Richmond</w:t>
          </w:r>
        </w:smartTag>
        <w:r>
          <w:t xml:space="preserve">, </w:t>
        </w:r>
        <w:smartTag w:uri="urn:schemas-microsoft-com:office:smarttags" w:element="State">
          <w:r>
            <w:t>IN</w:t>
          </w:r>
        </w:smartTag>
      </w:smartTag>
    </w:p>
    <w:p w:rsidR="00C13851" w:rsidRDefault="00C13851">
      <w:pPr>
        <w:ind w:left="720" w:firstLine="720"/>
        <w:rPr>
          <w:b/>
          <w:i/>
        </w:rPr>
      </w:pPr>
      <w:r>
        <w:rPr>
          <w:b/>
          <w:i/>
        </w:rPr>
        <w:t xml:space="preserve">Bachelor of Arts in </w:t>
      </w:r>
      <w:r>
        <w:rPr>
          <w:b/>
          <w:bCs/>
          <w:i/>
          <w:iCs/>
        </w:rPr>
        <w:t>Psychology</w:t>
      </w:r>
      <w:r>
        <w:rPr>
          <w:b/>
        </w:rPr>
        <w:t xml:space="preserve">, </w:t>
      </w:r>
      <w:r>
        <w:rPr>
          <w:b/>
          <w:i/>
        </w:rPr>
        <w:t>June 1985</w:t>
      </w:r>
    </w:p>
    <w:p w:rsidR="00C13851" w:rsidRDefault="00C13851">
      <w:pPr>
        <w:ind w:left="720" w:firstLine="720"/>
      </w:pPr>
    </w:p>
    <w:p w:rsidR="00C13851" w:rsidRDefault="00C13851">
      <w:pPr>
        <w:tabs>
          <w:tab w:val="num" w:pos="1440"/>
        </w:tabs>
        <w:ind w:left="720"/>
      </w:pPr>
      <w:r>
        <w:rPr>
          <w:b/>
        </w:rPr>
        <w:t xml:space="preserve">              </w:t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ELPHINSTONE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COLLEGE</w:t>
          </w:r>
        </w:smartTag>
      </w:smartTag>
      <w:r>
        <w:tab/>
      </w:r>
      <w:r>
        <w:tab/>
      </w:r>
      <w:r>
        <w:tab/>
      </w:r>
      <w:r>
        <w:tab/>
      </w:r>
      <w:r>
        <w:tab/>
        <w:t xml:space="preserve">            </w:t>
      </w:r>
      <w:smartTag w:uri="urn:schemas-microsoft-com:office:smarttags" w:element="place">
        <w:smartTag w:uri="urn:schemas-microsoft-com:office:smarttags" w:element="City">
          <w:r>
            <w:t>Bombay</w:t>
          </w:r>
        </w:smartTag>
        <w:r>
          <w:t xml:space="preserve">, </w:t>
        </w:r>
        <w:smartTag w:uri="urn:schemas-microsoft-com:office:smarttags" w:element="country-region">
          <w:r>
            <w:t>INDIA</w:t>
          </w:r>
        </w:smartTag>
      </w:smartTag>
    </w:p>
    <w:p w:rsidR="00C13851" w:rsidRDefault="00C13851">
      <w:pPr>
        <w:ind w:left="720" w:firstLine="720"/>
        <w:rPr>
          <w:b/>
          <w:i/>
        </w:rPr>
      </w:pPr>
      <w:r>
        <w:rPr>
          <w:b/>
          <w:i/>
        </w:rPr>
        <w:t xml:space="preserve">Bachelor of Arts </w:t>
      </w:r>
      <w:r>
        <w:rPr>
          <w:rFonts w:hint="eastAsia"/>
          <w:b/>
          <w:bCs/>
          <w:i/>
          <w:iCs/>
          <w:lang w:eastAsia="ko-KR"/>
        </w:rPr>
        <w:t>in</w:t>
      </w:r>
      <w:r>
        <w:rPr>
          <w:b/>
          <w:bCs/>
          <w:i/>
          <w:iCs/>
        </w:rPr>
        <w:t xml:space="preserve"> English Literature</w:t>
      </w:r>
      <w:r>
        <w:rPr>
          <w:b/>
        </w:rPr>
        <w:t>,</w:t>
      </w:r>
      <w:r>
        <w:rPr>
          <w:b/>
          <w:i/>
        </w:rPr>
        <w:t xml:space="preserve"> May 1983</w:t>
      </w:r>
    </w:p>
    <w:p w:rsidR="00351D71" w:rsidRDefault="00351D71">
      <w:pPr>
        <w:ind w:left="720" w:firstLine="720"/>
        <w:rPr>
          <w:b/>
          <w:i/>
        </w:rPr>
      </w:pPr>
    </w:p>
    <w:p w:rsidR="00351D71" w:rsidRDefault="00351D71">
      <w:pPr>
        <w:ind w:left="720" w:firstLine="720"/>
        <w:rPr>
          <w:b/>
          <w:i/>
        </w:rPr>
      </w:pPr>
    </w:p>
    <w:p w:rsidR="00351D71" w:rsidRDefault="00BE3462" w:rsidP="00351D71">
      <w:pPr>
        <w:pStyle w:val="Heading2"/>
      </w:pPr>
      <w:r>
        <w:t>SCHOLARLY</w:t>
      </w:r>
      <w:r w:rsidR="00351D71">
        <w:t xml:space="preserve"> INTERESTS</w:t>
      </w:r>
    </w:p>
    <w:p w:rsidR="00351D71" w:rsidRDefault="00351D71" w:rsidP="00351D71"/>
    <w:p w:rsidR="00351D71" w:rsidRDefault="00351D71" w:rsidP="00351D71">
      <w:pPr>
        <w:pStyle w:val="BodyTextIndent"/>
      </w:pPr>
      <w:r>
        <w:t xml:space="preserve">Multidisciplinary Management Education </w:t>
      </w:r>
    </w:p>
    <w:p w:rsidR="00351D71" w:rsidRDefault="00351D71" w:rsidP="00351D71">
      <w:pPr>
        <w:pStyle w:val="BodyTextIndent"/>
      </w:pPr>
      <w:r>
        <w:t>Leadership Development</w:t>
      </w:r>
    </w:p>
    <w:p w:rsidR="00351D71" w:rsidRDefault="00351D71" w:rsidP="00351D71">
      <w:pPr>
        <w:pStyle w:val="BodyTextIndent"/>
      </w:pPr>
      <w:r>
        <w:t xml:space="preserve">Collaborative Strategic Planning </w:t>
      </w:r>
    </w:p>
    <w:p w:rsidR="00351D71" w:rsidRDefault="00351D71" w:rsidP="00351D71">
      <w:pPr>
        <w:pStyle w:val="BodyTextIndent"/>
      </w:pPr>
      <w:r>
        <w:t xml:space="preserve">Social </w:t>
      </w:r>
      <w:r w:rsidR="00002D5D">
        <w:t>Innovation</w:t>
      </w:r>
    </w:p>
    <w:p w:rsidR="00351D71" w:rsidRDefault="00351D71" w:rsidP="00351D71">
      <w:pPr>
        <w:pStyle w:val="BodyTextIndent"/>
      </w:pPr>
      <w:r>
        <w:t>Microaggressions Prevention</w:t>
      </w:r>
    </w:p>
    <w:p w:rsidR="00351D71" w:rsidRDefault="00351D71" w:rsidP="00351D71">
      <w:pPr>
        <w:pStyle w:val="BodyTextIndent"/>
      </w:pPr>
    </w:p>
    <w:p w:rsidR="00351D71" w:rsidRDefault="00351D71" w:rsidP="00351D71">
      <w:pPr>
        <w:pStyle w:val="BodyTextIndent"/>
      </w:pPr>
    </w:p>
    <w:p w:rsidR="00351D71" w:rsidRDefault="00351D71" w:rsidP="00351D71">
      <w:r>
        <w:rPr>
          <w:b/>
        </w:rPr>
        <w:t>INVENTION</w:t>
      </w:r>
      <w:r>
        <w:t xml:space="preserve">      </w:t>
      </w:r>
      <w:r>
        <w:rPr>
          <w:u w:val="single"/>
        </w:rPr>
        <w:t>The Singh Strategic Planning Measure for Excellence</w:t>
      </w:r>
      <w:r>
        <w:t xml:space="preserve"> (SSPMX) </w:t>
      </w:r>
    </w:p>
    <w:p w:rsidR="00351D71" w:rsidRDefault="00351D71" w:rsidP="00351D71">
      <w:pPr>
        <w:pStyle w:val="Header"/>
        <w:ind w:right="360"/>
      </w:pPr>
      <w:r>
        <w:t xml:space="preserve">                             [© 2017, 2005 by Karun K. Singh, PhD]  </w:t>
      </w:r>
    </w:p>
    <w:p w:rsidR="00351D71" w:rsidRDefault="00351D71" w:rsidP="00351D71">
      <w:pPr>
        <w:pStyle w:val="Header"/>
        <w:ind w:right="360"/>
      </w:pPr>
      <w:r>
        <w:t xml:space="preserve">                             An evidence-based management and leadership survey instrument designed to help</w:t>
      </w:r>
    </w:p>
    <w:p w:rsidR="00351D71" w:rsidRPr="00351D71" w:rsidRDefault="00351D71" w:rsidP="00351D71">
      <w:pPr>
        <w:ind w:left="720" w:firstLine="720"/>
      </w:pPr>
      <w:r>
        <w:t xml:space="preserve">nonprofit human service organizations achieve superior performance  </w:t>
      </w:r>
    </w:p>
    <w:p w:rsidR="00D238D5" w:rsidRDefault="00D238D5">
      <w:pPr>
        <w:rPr>
          <w:b/>
        </w:rPr>
      </w:pPr>
      <w:r>
        <w:rPr>
          <w:i/>
        </w:rPr>
        <w:br w:type="page"/>
      </w:r>
    </w:p>
    <w:p w:rsidR="00782946" w:rsidRDefault="00004A7F" w:rsidP="00004A7F">
      <w:pPr>
        <w:pStyle w:val="Heading1"/>
        <w:rPr>
          <w:i w:val="0"/>
        </w:rPr>
      </w:pPr>
      <w:r>
        <w:rPr>
          <w:i w:val="0"/>
        </w:rPr>
        <w:lastRenderedPageBreak/>
        <w:t>TEACHING EXPERIENCE</w:t>
      </w:r>
      <w:r w:rsidR="00782946">
        <w:rPr>
          <w:i w:val="0"/>
        </w:rPr>
        <w:t xml:space="preserve"> </w:t>
      </w:r>
    </w:p>
    <w:p w:rsidR="00782946" w:rsidRDefault="00782946" w:rsidP="00004A7F">
      <w:pPr>
        <w:pStyle w:val="Heading1"/>
        <w:rPr>
          <w:i w:val="0"/>
        </w:rPr>
      </w:pPr>
    </w:p>
    <w:p w:rsidR="001F77E6" w:rsidRDefault="001F77E6" w:rsidP="001F77E6">
      <w:r>
        <w:t>2011-present</w:t>
      </w:r>
      <w:r>
        <w:tab/>
      </w:r>
      <w:r>
        <w:rPr>
          <w:b/>
        </w:rPr>
        <w:t>RUTGERS UNIVERSITY SCHOOL OF SOCIAL WORK</w:t>
      </w:r>
      <w:r>
        <w:tab/>
      </w:r>
      <w:r>
        <w:tab/>
        <w:t xml:space="preserve">                    </w:t>
      </w:r>
      <w:r w:rsidR="00C763C8">
        <w:t xml:space="preserve"> </w:t>
      </w:r>
      <w:r>
        <w:t xml:space="preserve"> Newark, NJ</w:t>
      </w:r>
    </w:p>
    <w:p w:rsidR="001F77E6" w:rsidRDefault="001F77E6" w:rsidP="001F77E6">
      <w:pPr>
        <w:pStyle w:val="Heading3"/>
        <w:numPr>
          <w:ilvl w:val="0"/>
          <w:numId w:val="0"/>
        </w:numPr>
        <w:rPr>
          <w:i/>
        </w:rPr>
      </w:pPr>
      <w:r>
        <w:rPr>
          <w:b w:val="0"/>
        </w:rPr>
        <w:tab/>
      </w:r>
      <w:r>
        <w:rPr>
          <w:b w:val="0"/>
        </w:rPr>
        <w:tab/>
      </w:r>
      <w:r w:rsidR="00F436D7">
        <w:rPr>
          <w:i/>
        </w:rPr>
        <w:t>Professor</w:t>
      </w:r>
      <w:r w:rsidR="000A6DD8">
        <w:rPr>
          <w:i/>
        </w:rPr>
        <w:t xml:space="preserve"> of Teaching</w:t>
      </w:r>
    </w:p>
    <w:p w:rsidR="001F77E6" w:rsidRDefault="001F77E6" w:rsidP="001F77E6"/>
    <w:p w:rsidR="00782946" w:rsidRPr="0014767F" w:rsidRDefault="00782946" w:rsidP="008C0857">
      <w:pPr>
        <w:ind w:left="1440"/>
      </w:pPr>
      <w:r w:rsidRPr="0014767F">
        <w:rPr>
          <w:u w:val="single"/>
        </w:rPr>
        <w:t xml:space="preserve">Courses Taught  </w:t>
      </w:r>
    </w:p>
    <w:p w:rsidR="0014767F" w:rsidRDefault="0014767F" w:rsidP="008C0857">
      <w:pPr>
        <w:ind w:left="1440"/>
      </w:pPr>
    </w:p>
    <w:p w:rsidR="008C0857" w:rsidRPr="00346038" w:rsidRDefault="008C0857" w:rsidP="008C0857">
      <w:pPr>
        <w:ind w:left="1440"/>
      </w:pPr>
      <w:r w:rsidRPr="00346038">
        <w:t xml:space="preserve">Management Practice and Theory (535) </w:t>
      </w:r>
    </w:p>
    <w:p w:rsidR="004F5916" w:rsidRPr="00346038" w:rsidRDefault="004F5916" w:rsidP="004F5916">
      <w:pPr>
        <w:ind w:left="1440"/>
      </w:pPr>
      <w:r w:rsidRPr="00346038">
        <w:t xml:space="preserve">Fundraising and Marketing (541) </w:t>
      </w:r>
    </w:p>
    <w:p w:rsidR="004F5916" w:rsidRPr="00346038" w:rsidRDefault="004F5916" w:rsidP="004F5916">
      <w:pPr>
        <w:ind w:left="1440"/>
      </w:pPr>
      <w:r w:rsidRPr="00346038">
        <w:t xml:space="preserve">Diversity and Oppression (506) </w:t>
      </w:r>
    </w:p>
    <w:p w:rsidR="00535B3A" w:rsidRPr="00346038" w:rsidRDefault="009B0181" w:rsidP="00535B3A">
      <w:pPr>
        <w:ind w:left="1440"/>
      </w:pPr>
      <w:r w:rsidRPr="00346038">
        <w:t>Human Resource Management</w:t>
      </w:r>
      <w:r w:rsidR="00535B3A" w:rsidRPr="00346038">
        <w:t xml:space="preserve"> (5</w:t>
      </w:r>
      <w:r w:rsidRPr="00346038">
        <w:t>28</w:t>
      </w:r>
      <w:r w:rsidR="00535B3A" w:rsidRPr="00346038">
        <w:t xml:space="preserve">) </w:t>
      </w:r>
    </w:p>
    <w:p w:rsidR="004F5916" w:rsidRPr="00346038" w:rsidRDefault="004F5916" w:rsidP="004F5916">
      <w:pPr>
        <w:ind w:left="1440"/>
      </w:pPr>
      <w:r w:rsidRPr="00346038">
        <w:t xml:space="preserve">Program Development and Strategic Planning (536) </w:t>
      </w:r>
    </w:p>
    <w:p w:rsidR="00D2715B" w:rsidRPr="00346038" w:rsidRDefault="00D2715B" w:rsidP="00D2715B">
      <w:pPr>
        <w:ind w:left="720" w:firstLine="720"/>
      </w:pPr>
      <w:r w:rsidRPr="00346038">
        <w:t>Supervision and Consultation (540)</w:t>
      </w:r>
    </w:p>
    <w:p w:rsidR="00D2715B" w:rsidRPr="00346038" w:rsidRDefault="00D2715B" w:rsidP="00D2715B">
      <w:pPr>
        <w:ind w:left="1440"/>
      </w:pPr>
      <w:r w:rsidRPr="00346038">
        <w:t xml:space="preserve">Social Work Practice II (501) </w:t>
      </w:r>
    </w:p>
    <w:p w:rsidR="001F77E6" w:rsidRDefault="001F77E6" w:rsidP="002772A8">
      <w:pPr>
        <w:ind w:left="1440"/>
      </w:pPr>
    </w:p>
    <w:p w:rsidR="003745F5" w:rsidRDefault="001F77E6" w:rsidP="003745F5">
      <w:r>
        <w:t>2</w:t>
      </w:r>
      <w:r w:rsidR="003745F5">
        <w:t>010-2010</w:t>
      </w:r>
      <w:r w:rsidR="003745F5">
        <w:tab/>
      </w:r>
      <w:r w:rsidR="003745F5">
        <w:rPr>
          <w:b/>
        </w:rPr>
        <w:t>TOURO COLLEGE GRADUATE SCHOOL OF SOCIAL WORK</w:t>
      </w:r>
      <w:r w:rsidR="003745F5">
        <w:tab/>
      </w:r>
      <w:r w:rsidR="003745F5">
        <w:tab/>
        <w:t xml:space="preserve">  New York, NY</w:t>
      </w:r>
    </w:p>
    <w:p w:rsidR="003745F5" w:rsidRDefault="003745F5" w:rsidP="003745F5">
      <w:pPr>
        <w:pStyle w:val="Heading3"/>
        <w:numPr>
          <w:ilvl w:val="0"/>
          <w:numId w:val="0"/>
        </w:numPr>
        <w:rPr>
          <w:i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i/>
        </w:rPr>
        <w:t>Adjunct Professor (Summer 2010)</w:t>
      </w:r>
    </w:p>
    <w:p w:rsidR="003745F5" w:rsidRDefault="003745F5" w:rsidP="00004A7F"/>
    <w:p w:rsidR="0014767F" w:rsidRPr="0014767F" w:rsidRDefault="0014767F" w:rsidP="0014767F">
      <w:pPr>
        <w:ind w:left="1440"/>
      </w:pPr>
      <w:r w:rsidRPr="0014767F">
        <w:rPr>
          <w:u w:val="single"/>
        </w:rPr>
        <w:t xml:space="preserve">Courses Taught  </w:t>
      </w:r>
    </w:p>
    <w:p w:rsidR="0014767F" w:rsidRDefault="0014767F" w:rsidP="003745F5">
      <w:pPr>
        <w:ind w:left="1440"/>
      </w:pPr>
    </w:p>
    <w:p w:rsidR="003745F5" w:rsidRPr="00782946" w:rsidRDefault="003745F5" w:rsidP="003745F5">
      <w:pPr>
        <w:ind w:left="1440"/>
      </w:pPr>
      <w:r w:rsidRPr="00782946">
        <w:t xml:space="preserve">Organizational Context for Social Work Practice (770) </w:t>
      </w:r>
    </w:p>
    <w:p w:rsidR="003745F5" w:rsidRDefault="003745F5" w:rsidP="00004A7F"/>
    <w:p w:rsidR="00004A7F" w:rsidRDefault="00004A7F" w:rsidP="00004A7F">
      <w:r>
        <w:t>2006-</w:t>
      </w:r>
      <w:r w:rsidR="005C0617">
        <w:t>2010</w:t>
      </w:r>
      <w:r>
        <w:tab/>
      </w:r>
      <w:r>
        <w:rPr>
          <w:b/>
        </w:rPr>
        <w:t xml:space="preserve">HUNTER COLLEGE </w:t>
      </w:r>
      <w:smartTag w:uri="urn:schemas-microsoft-com:office:smarttags" w:element="place">
        <w:smartTag w:uri="urn:schemas-microsoft-com:office:smarttags" w:element="PlaceType">
          <w:r>
            <w:rPr>
              <w:b/>
            </w:rPr>
            <w:t>SCHOOL</w:t>
          </w:r>
        </w:smartTag>
        <w:r>
          <w:rPr>
            <w:b/>
          </w:rPr>
          <w:t xml:space="preserve"> OF </w:t>
        </w:r>
        <w:smartTag w:uri="urn:schemas-microsoft-com:office:smarttags" w:element="PlaceName">
          <w:r>
            <w:rPr>
              <w:b/>
            </w:rPr>
            <w:t>SOCIAL WORK</w:t>
          </w:r>
        </w:smartTag>
      </w:smartTag>
      <w:r>
        <w:tab/>
      </w:r>
      <w:r>
        <w:tab/>
        <w:t xml:space="preserve">              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</w:p>
    <w:p w:rsidR="00004A7F" w:rsidRPr="00EB16E0" w:rsidRDefault="00004A7F" w:rsidP="00EB16E0">
      <w:pPr>
        <w:pStyle w:val="Heading3"/>
        <w:numPr>
          <w:ilvl w:val="0"/>
          <w:numId w:val="0"/>
        </w:numPr>
        <w:rPr>
          <w:i/>
        </w:rPr>
      </w:pPr>
      <w:r>
        <w:rPr>
          <w:b w:val="0"/>
        </w:rPr>
        <w:tab/>
      </w:r>
      <w:r>
        <w:rPr>
          <w:b w:val="0"/>
        </w:rPr>
        <w:tab/>
      </w:r>
      <w:r w:rsidR="00EB16E0" w:rsidRPr="00EB16E0">
        <w:rPr>
          <w:i/>
        </w:rPr>
        <w:t>Assistant Professor and Chair, Organizational Management and Leadership</w:t>
      </w:r>
    </w:p>
    <w:p w:rsidR="00004A7F" w:rsidRDefault="00004A7F" w:rsidP="00004A7F">
      <w:pPr>
        <w:ind w:left="1440"/>
      </w:pPr>
    </w:p>
    <w:p w:rsidR="0014767F" w:rsidRPr="0014767F" w:rsidRDefault="0014767F" w:rsidP="0014767F">
      <w:pPr>
        <w:ind w:left="1440"/>
      </w:pPr>
      <w:r w:rsidRPr="0014767F">
        <w:rPr>
          <w:u w:val="single"/>
        </w:rPr>
        <w:t xml:space="preserve">Courses Taught  </w:t>
      </w:r>
    </w:p>
    <w:p w:rsidR="0014767F" w:rsidRDefault="0014767F" w:rsidP="00004A7F">
      <w:pPr>
        <w:ind w:left="1440"/>
      </w:pPr>
    </w:p>
    <w:p w:rsidR="00004A7F" w:rsidRPr="00782946" w:rsidRDefault="00004A7F" w:rsidP="00004A7F">
      <w:pPr>
        <w:ind w:left="1440"/>
      </w:pPr>
      <w:r w:rsidRPr="00782946">
        <w:t>Organizational Management and Leadership III – Major Method III (783)</w:t>
      </w:r>
    </w:p>
    <w:p w:rsidR="00004A7F" w:rsidRPr="00782946" w:rsidRDefault="00004A7F" w:rsidP="00004A7F">
      <w:pPr>
        <w:ind w:left="720" w:firstLine="720"/>
      </w:pPr>
      <w:r w:rsidRPr="00782946">
        <w:t>Organizational Management and Leadership I – Major Method I (781)</w:t>
      </w:r>
    </w:p>
    <w:p w:rsidR="00004A7F" w:rsidRPr="00782946" w:rsidRDefault="00004A7F" w:rsidP="00004A7F">
      <w:pPr>
        <w:ind w:left="1440"/>
      </w:pPr>
      <w:r w:rsidRPr="00782946">
        <w:t xml:space="preserve">Administration of Social Agencies (780) </w:t>
      </w:r>
    </w:p>
    <w:p w:rsidR="00004A7F" w:rsidRPr="00782946" w:rsidRDefault="00004A7F" w:rsidP="00004A7F">
      <w:r w:rsidRPr="00782946">
        <w:tab/>
      </w:r>
      <w:r w:rsidRPr="00782946">
        <w:tab/>
        <w:t>Community Organization and Planning (747)</w:t>
      </w:r>
    </w:p>
    <w:p w:rsidR="00004A7F" w:rsidRPr="00782946" w:rsidRDefault="00004A7F" w:rsidP="00004A7F">
      <w:r w:rsidRPr="00782946">
        <w:tab/>
      </w:r>
      <w:r w:rsidRPr="00782946">
        <w:tab/>
        <w:t>Foundations of Social Work Practice (719)</w:t>
      </w:r>
    </w:p>
    <w:p w:rsidR="00004A7F" w:rsidRDefault="00004A7F" w:rsidP="00004A7F"/>
    <w:p w:rsidR="00004A7F" w:rsidRDefault="00004A7F" w:rsidP="00004A7F">
      <w:r>
        <w:t>1997-1998</w:t>
      </w:r>
      <w:r>
        <w:tab/>
      </w:r>
      <w:r>
        <w:rPr>
          <w:b/>
        </w:rPr>
        <w:t>COLUMBIA UNIVERSITY SCHOOL OF SOCIAL WORK</w:t>
      </w:r>
      <w:r>
        <w:tab/>
      </w:r>
      <w:r>
        <w:tab/>
        <w:t xml:space="preserve">  New York, NY</w:t>
      </w:r>
    </w:p>
    <w:p w:rsidR="00004A7F" w:rsidRDefault="00004A7F" w:rsidP="00004A7F">
      <w:pPr>
        <w:pStyle w:val="Heading3"/>
        <w:numPr>
          <w:ilvl w:val="0"/>
          <w:numId w:val="0"/>
        </w:numPr>
        <w:rPr>
          <w:i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i/>
        </w:rPr>
        <w:t>Adjunct Professor</w:t>
      </w:r>
    </w:p>
    <w:p w:rsidR="00004A7F" w:rsidRDefault="00004A7F" w:rsidP="00004A7F">
      <w:r>
        <w:tab/>
      </w:r>
      <w:r>
        <w:tab/>
      </w:r>
    </w:p>
    <w:p w:rsidR="0014767F" w:rsidRPr="0014767F" w:rsidRDefault="0014767F" w:rsidP="0014767F">
      <w:pPr>
        <w:ind w:left="1440"/>
      </w:pPr>
      <w:r w:rsidRPr="0014767F">
        <w:rPr>
          <w:u w:val="single"/>
        </w:rPr>
        <w:t xml:space="preserve">Courses Taught  </w:t>
      </w:r>
    </w:p>
    <w:p w:rsidR="0014767F" w:rsidRDefault="0014767F" w:rsidP="00004A7F">
      <w:pPr>
        <w:ind w:left="720" w:firstLine="720"/>
      </w:pPr>
    </w:p>
    <w:p w:rsidR="00004A7F" w:rsidRPr="00782946" w:rsidRDefault="00004A7F" w:rsidP="00004A7F">
      <w:pPr>
        <w:ind w:left="720" w:firstLine="720"/>
      </w:pPr>
      <w:r w:rsidRPr="00782946">
        <w:t xml:space="preserve">Social Work Research (T6501) </w:t>
      </w:r>
    </w:p>
    <w:p w:rsidR="00004A7F" w:rsidRPr="00782946" w:rsidRDefault="00004A7F" w:rsidP="00004A7F">
      <w:pPr>
        <w:ind w:left="720" w:firstLine="720"/>
      </w:pPr>
      <w:r w:rsidRPr="00782946">
        <w:t>Program Evaluation in Social Services (T6416)</w:t>
      </w:r>
    </w:p>
    <w:p w:rsidR="00004A7F" w:rsidRDefault="00004A7F" w:rsidP="00004A7F"/>
    <w:p w:rsidR="00004A7F" w:rsidRDefault="00004A7F" w:rsidP="00004A7F">
      <w:r>
        <w:t>1997-1998</w:t>
      </w:r>
      <w:r>
        <w:tab/>
      </w:r>
      <w:r>
        <w:rPr>
          <w:b/>
        </w:rPr>
        <w:t xml:space="preserve">COLUMBIA UNIVERSITY </w:t>
      </w:r>
      <w:smartTag w:uri="urn:schemas-microsoft-com:office:smarttags" w:element="place">
        <w:smartTag w:uri="urn:schemas-microsoft-com:office:smarttags" w:element="PlaceType">
          <w:r>
            <w:rPr>
              <w:b/>
            </w:rPr>
            <w:t>SCHOOL</w:t>
          </w:r>
        </w:smartTag>
        <w:r>
          <w:rPr>
            <w:b/>
          </w:rPr>
          <w:t xml:space="preserve"> OF </w:t>
        </w:r>
        <w:smartTag w:uri="urn:schemas-microsoft-com:office:smarttags" w:element="PlaceName">
          <w:r>
            <w:rPr>
              <w:b/>
            </w:rPr>
            <w:t>SOCIAL WORK</w:t>
          </w:r>
        </w:smartTag>
      </w:smartTag>
      <w:r>
        <w:tab/>
      </w:r>
      <w:r>
        <w:tab/>
        <w:t xml:space="preserve"> 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</w:p>
    <w:p w:rsidR="00004A7F" w:rsidRDefault="00004A7F" w:rsidP="00004A7F">
      <w:pPr>
        <w:ind w:left="1440"/>
        <w:rPr>
          <w:b/>
          <w:i/>
        </w:rPr>
      </w:pPr>
      <w:r>
        <w:rPr>
          <w:b/>
          <w:i/>
        </w:rPr>
        <w:t>Electronic Assistant</w:t>
      </w:r>
    </w:p>
    <w:p w:rsidR="00004A7F" w:rsidRDefault="00004A7F" w:rsidP="00004A7F"/>
    <w:p w:rsidR="00004A7F" w:rsidRDefault="00004A7F" w:rsidP="00004A7F">
      <w:r>
        <w:t>1992-1993</w:t>
      </w:r>
      <w:r>
        <w:tab/>
      </w:r>
      <w:r>
        <w:rPr>
          <w:b/>
        </w:rPr>
        <w:t xml:space="preserve">COLUMBIA UNIVERSITY </w:t>
      </w:r>
      <w:smartTag w:uri="urn:schemas-microsoft-com:office:smarttags" w:element="place">
        <w:smartTag w:uri="urn:schemas-microsoft-com:office:smarttags" w:element="PlaceType">
          <w:r>
            <w:rPr>
              <w:b/>
            </w:rPr>
            <w:t>SCHOOL</w:t>
          </w:r>
        </w:smartTag>
        <w:r>
          <w:rPr>
            <w:b/>
          </w:rPr>
          <w:t xml:space="preserve"> OF </w:t>
        </w:r>
        <w:smartTag w:uri="urn:schemas-microsoft-com:office:smarttags" w:element="PlaceName">
          <w:r>
            <w:rPr>
              <w:b/>
            </w:rPr>
            <w:t>SOCIAL WORK</w:t>
          </w:r>
        </w:smartTag>
      </w:smartTag>
      <w:r>
        <w:rPr>
          <w:b/>
        </w:rPr>
        <w:tab/>
      </w:r>
      <w:r>
        <w:rPr>
          <w:b/>
        </w:rPr>
        <w:tab/>
        <w:t xml:space="preserve"> 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</w:p>
    <w:p w:rsidR="00695645" w:rsidRPr="00695645" w:rsidRDefault="00004A7F" w:rsidP="00004A7F">
      <w:pPr>
        <w:rPr>
          <w:b/>
          <w:i/>
        </w:rPr>
      </w:pPr>
      <w:r>
        <w:tab/>
      </w:r>
      <w:r>
        <w:tab/>
      </w:r>
      <w:r>
        <w:rPr>
          <w:b/>
          <w:i/>
        </w:rPr>
        <w:t>Field Instructor</w:t>
      </w:r>
    </w:p>
    <w:p w:rsidR="007E22B3" w:rsidRDefault="007E22B3">
      <w:pPr>
        <w:rPr>
          <w:b/>
        </w:rPr>
      </w:pPr>
      <w:r>
        <w:rPr>
          <w:b/>
        </w:rPr>
        <w:br w:type="page"/>
      </w:r>
    </w:p>
    <w:p w:rsidR="004E1F7A" w:rsidRDefault="00B25464" w:rsidP="00004A7F">
      <w:pPr>
        <w:rPr>
          <w:b/>
        </w:rPr>
      </w:pPr>
      <w:r>
        <w:rPr>
          <w:b/>
        </w:rPr>
        <w:lastRenderedPageBreak/>
        <w:t>ACADEMIC AND ADMINISTRATIVE</w:t>
      </w:r>
      <w:r w:rsidR="004E1F7A">
        <w:rPr>
          <w:b/>
        </w:rPr>
        <w:t xml:space="preserve"> EXPERIENCE</w:t>
      </w:r>
    </w:p>
    <w:p w:rsidR="004E1F7A" w:rsidRDefault="004E1F7A" w:rsidP="00004A7F">
      <w:pPr>
        <w:rPr>
          <w:b/>
        </w:rPr>
      </w:pPr>
    </w:p>
    <w:p w:rsidR="007C3D91" w:rsidRDefault="007C3D91" w:rsidP="007C3D91">
      <w:r>
        <w:t>201</w:t>
      </w:r>
      <w:r w:rsidR="00093822">
        <w:t>1</w:t>
      </w:r>
      <w:r>
        <w:t>-present</w:t>
      </w:r>
      <w:r>
        <w:tab/>
      </w:r>
      <w:r>
        <w:rPr>
          <w:b/>
        </w:rPr>
        <w:t>RUTGERS UNIVERSITY SCHOOL OF SOCIAL WORK</w:t>
      </w:r>
      <w:r>
        <w:tab/>
      </w:r>
      <w:r>
        <w:tab/>
        <w:t xml:space="preserve">                     </w:t>
      </w:r>
      <w:r w:rsidR="00C763C8">
        <w:t xml:space="preserve"> </w:t>
      </w:r>
      <w:r>
        <w:t>Newark, NJ</w:t>
      </w:r>
    </w:p>
    <w:p w:rsidR="001F11B9" w:rsidRPr="001F11B9" w:rsidRDefault="007C3D91" w:rsidP="001F11B9">
      <w:pPr>
        <w:pStyle w:val="Heading3"/>
        <w:numPr>
          <w:ilvl w:val="0"/>
          <w:numId w:val="0"/>
        </w:numPr>
        <w:rPr>
          <w:i/>
        </w:rPr>
      </w:pPr>
      <w:r>
        <w:rPr>
          <w:b w:val="0"/>
        </w:rPr>
        <w:tab/>
      </w:r>
      <w:r>
        <w:rPr>
          <w:b w:val="0"/>
        </w:rPr>
        <w:tab/>
      </w:r>
      <w:r w:rsidR="00A12203">
        <w:rPr>
          <w:i/>
        </w:rPr>
        <w:t>Professor of Teaching</w:t>
      </w:r>
    </w:p>
    <w:p w:rsidR="00BD7A0B" w:rsidRDefault="00BD7A0B" w:rsidP="006E0E70">
      <w:pPr>
        <w:ind w:left="1800"/>
      </w:pPr>
    </w:p>
    <w:p w:rsidR="00093822" w:rsidRDefault="00093822" w:rsidP="00093822">
      <w:r>
        <w:t>201</w:t>
      </w:r>
      <w:r w:rsidR="004B74EF">
        <w:t>5</w:t>
      </w:r>
      <w:r>
        <w:t>-</w:t>
      </w:r>
      <w:r w:rsidR="004F743A">
        <w:t>present</w:t>
      </w:r>
      <w:r>
        <w:tab/>
      </w:r>
      <w:r>
        <w:rPr>
          <w:b/>
        </w:rPr>
        <w:t>RUTGERS UNIVERSITY SCHOOL OF SOCIAL WORK</w:t>
      </w:r>
      <w:r>
        <w:tab/>
      </w:r>
      <w:r>
        <w:tab/>
        <w:t xml:space="preserve">                      Newark, NJ</w:t>
      </w:r>
    </w:p>
    <w:p w:rsidR="00093822" w:rsidRPr="001F11B9" w:rsidRDefault="00093822" w:rsidP="00093822">
      <w:pPr>
        <w:pStyle w:val="Heading3"/>
        <w:numPr>
          <w:ilvl w:val="0"/>
          <w:numId w:val="0"/>
        </w:numPr>
        <w:rPr>
          <w:i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i/>
        </w:rPr>
        <w:t>Advisor/Assistant Director</w:t>
      </w:r>
      <w:r w:rsidR="004B74EF">
        <w:rPr>
          <w:i/>
        </w:rPr>
        <w:t xml:space="preserve"> (Part-Time)</w:t>
      </w:r>
      <w:r>
        <w:rPr>
          <w:i/>
        </w:rPr>
        <w:t>, Office of Student Affairs</w:t>
      </w:r>
    </w:p>
    <w:p w:rsidR="00093822" w:rsidRDefault="00093822" w:rsidP="006E0E70">
      <w:pPr>
        <w:pStyle w:val="Heading3"/>
        <w:numPr>
          <w:ilvl w:val="0"/>
          <w:numId w:val="0"/>
        </w:numPr>
        <w:ind w:left="1440" w:hanging="1440"/>
        <w:rPr>
          <w:b w:val="0"/>
        </w:rPr>
      </w:pPr>
    </w:p>
    <w:p w:rsidR="007C3D91" w:rsidRDefault="006E0E70" w:rsidP="006E0E70">
      <w:pPr>
        <w:pStyle w:val="Heading3"/>
        <w:numPr>
          <w:ilvl w:val="0"/>
          <w:numId w:val="0"/>
        </w:numPr>
        <w:ind w:left="1440" w:hanging="1440"/>
        <w:rPr>
          <w:i/>
        </w:rPr>
      </w:pPr>
      <w:r w:rsidRPr="006E0E70">
        <w:rPr>
          <w:b w:val="0"/>
        </w:rPr>
        <w:t>2011-</w:t>
      </w:r>
      <w:r>
        <w:rPr>
          <w:b w:val="0"/>
        </w:rPr>
        <w:t>2015</w:t>
      </w:r>
      <w:r>
        <w:rPr>
          <w:i/>
        </w:rPr>
        <w:t xml:space="preserve"> </w:t>
      </w:r>
      <w:r>
        <w:rPr>
          <w:i/>
        </w:rPr>
        <w:tab/>
      </w:r>
      <w:r w:rsidR="007C3D91">
        <w:rPr>
          <w:i/>
        </w:rPr>
        <w:t xml:space="preserve">Director, Newark </w:t>
      </w:r>
      <w:r w:rsidR="00F436D7">
        <w:rPr>
          <w:i/>
        </w:rPr>
        <w:t>Campus</w:t>
      </w:r>
      <w:r w:rsidR="007C3D91">
        <w:rPr>
          <w:i/>
        </w:rPr>
        <w:t xml:space="preserve"> Program</w:t>
      </w:r>
    </w:p>
    <w:p w:rsidR="00C763C8" w:rsidRDefault="00C763C8" w:rsidP="000B1D63"/>
    <w:p w:rsidR="000B1D63" w:rsidRDefault="00101B77" w:rsidP="000B1D63">
      <w:pPr>
        <w:rPr>
          <w:b/>
        </w:rPr>
      </w:pPr>
      <w:r>
        <w:t>2006-2010</w:t>
      </w:r>
      <w:r w:rsidR="000B1D63">
        <w:tab/>
      </w:r>
      <w:r w:rsidR="000B1D63">
        <w:rPr>
          <w:b/>
        </w:rPr>
        <w:t>HUNTER COLLEGE SCHOOL OF SOCIAL WORK</w:t>
      </w:r>
      <w:r w:rsidR="000B1D63">
        <w:rPr>
          <w:b/>
        </w:rPr>
        <w:tab/>
      </w:r>
      <w:r w:rsidR="000B1D63">
        <w:rPr>
          <w:b/>
        </w:rPr>
        <w:tab/>
      </w:r>
      <w:r w:rsidR="000B1D63">
        <w:rPr>
          <w:b/>
        </w:rPr>
        <w:tab/>
        <w:t xml:space="preserve">   </w:t>
      </w:r>
      <w:r w:rsidR="000B1D63">
        <w:t>New York, NY</w:t>
      </w:r>
    </w:p>
    <w:p w:rsidR="0070521A" w:rsidRDefault="000B1D63" w:rsidP="000B1D63">
      <w:pPr>
        <w:rPr>
          <w:b/>
          <w:i/>
        </w:rPr>
      </w:pPr>
      <w:r>
        <w:tab/>
      </w:r>
      <w:r>
        <w:tab/>
      </w:r>
      <w:r w:rsidR="00BA5A82">
        <w:rPr>
          <w:b/>
          <w:i/>
        </w:rPr>
        <w:t xml:space="preserve">Assistant Professor </w:t>
      </w:r>
    </w:p>
    <w:p w:rsidR="000B1D63" w:rsidRPr="00301693" w:rsidRDefault="000B1D63" w:rsidP="0070521A">
      <w:pPr>
        <w:ind w:left="720" w:firstLine="720"/>
        <w:rPr>
          <w:b/>
          <w:i/>
        </w:rPr>
      </w:pPr>
      <w:r>
        <w:rPr>
          <w:b/>
          <w:i/>
        </w:rPr>
        <w:t>Chair, Organizational Management and Leadership</w:t>
      </w:r>
    </w:p>
    <w:p w:rsidR="000B1D63" w:rsidRDefault="000B1D63" w:rsidP="000B1D63"/>
    <w:p w:rsidR="000B1D63" w:rsidRDefault="000B1D63" w:rsidP="000B1D63">
      <w:r>
        <w:t>1993-</w:t>
      </w:r>
      <w:r w:rsidR="006264C5">
        <w:t>2019</w:t>
      </w:r>
      <w:r>
        <w:tab/>
      </w:r>
      <w:r>
        <w:rPr>
          <w:b/>
        </w:rPr>
        <w:t>KKS INTERNATIONAL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t>New York, NY</w:t>
      </w:r>
    </w:p>
    <w:p w:rsidR="000B1D63" w:rsidRDefault="000B1D63" w:rsidP="000B1D63">
      <w:r>
        <w:rPr>
          <w:b/>
        </w:rPr>
        <w:tab/>
      </w:r>
      <w:r>
        <w:rPr>
          <w:b/>
        </w:rPr>
        <w:tab/>
      </w:r>
      <w:r>
        <w:rPr>
          <w:b/>
          <w:i/>
        </w:rPr>
        <w:t>President (Part-Time Consultant Position)</w:t>
      </w:r>
      <w:r>
        <w:t xml:space="preserve"> </w:t>
      </w:r>
    </w:p>
    <w:p w:rsidR="00D457E8" w:rsidRDefault="00D457E8" w:rsidP="000B1D63"/>
    <w:p w:rsidR="000D4D17" w:rsidRDefault="000B1D63" w:rsidP="000B1D63">
      <w:pPr>
        <w:rPr>
          <w:b/>
        </w:rPr>
      </w:pPr>
      <w:r>
        <w:t>1993-1994</w:t>
      </w:r>
      <w:r>
        <w:tab/>
      </w:r>
      <w:r w:rsidR="000D4D17">
        <w:rPr>
          <w:b/>
        </w:rPr>
        <w:t xml:space="preserve">COLUMBIA UNIVERSITY </w:t>
      </w:r>
      <w:r>
        <w:rPr>
          <w:b/>
        </w:rPr>
        <w:t>CENTER FOR THE STUDY</w:t>
      </w:r>
      <w:r w:rsidR="000D4D17">
        <w:rPr>
          <w:b/>
        </w:rPr>
        <w:t xml:space="preserve">  </w:t>
      </w:r>
      <w:r w:rsidR="000D4D17">
        <w:rPr>
          <w:b/>
        </w:rPr>
        <w:tab/>
        <w:t xml:space="preserve">                 </w:t>
      </w:r>
      <w:r w:rsidR="000D4D17">
        <w:t>New York, NY</w:t>
      </w:r>
    </w:p>
    <w:p w:rsidR="000B1D63" w:rsidRDefault="000B1D63" w:rsidP="000D4D17">
      <w:pPr>
        <w:ind w:left="720" w:firstLine="720"/>
        <w:rPr>
          <w:b/>
        </w:rPr>
      </w:pPr>
      <w:r>
        <w:rPr>
          <w:b/>
        </w:rPr>
        <w:t>OF SOCIAL WORK PRACTICE</w:t>
      </w:r>
      <w:r>
        <w:rPr>
          <w:b/>
        </w:rPr>
        <w:tab/>
      </w:r>
      <w:r>
        <w:rPr>
          <w:b/>
        </w:rPr>
        <w:tab/>
        <w:t xml:space="preserve">   </w:t>
      </w:r>
    </w:p>
    <w:p w:rsidR="000B1D63" w:rsidRDefault="000B1D63" w:rsidP="00036086">
      <w:pPr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  <w:i/>
        </w:rPr>
        <w:t>Administrative Coordinator</w:t>
      </w:r>
    </w:p>
    <w:p w:rsidR="000B1D63" w:rsidRDefault="000B1D63" w:rsidP="000B1D63"/>
    <w:p w:rsidR="000B1D63" w:rsidRDefault="000B1D63" w:rsidP="000B1D63">
      <w:pPr>
        <w:rPr>
          <w:b/>
        </w:rPr>
      </w:pPr>
      <w:r>
        <w:t>1987-1993</w:t>
      </w:r>
      <w:r>
        <w:tab/>
      </w:r>
      <w:r>
        <w:rPr>
          <w:b/>
        </w:rPr>
        <w:t>HARTLEY HOUSE</w:t>
      </w:r>
      <w:r>
        <w:tab/>
        <w:t xml:space="preserve">                                                                                        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</w:p>
    <w:p w:rsidR="000B1D63" w:rsidRDefault="000B1D63" w:rsidP="00036086">
      <w:pPr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  <w:i/>
        </w:rPr>
        <w:t>Direc</w:t>
      </w:r>
      <w:r w:rsidR="0070521A">
        <w:rPr>
          <w:b/>
          <w:i/>
        </w:rPr>
        <w:t>tor, Division of Senior Services</w:t>
      </w:r>
    </w:p>
    <w:p w:rsidR="00000476" w:rsidRDefault="00000476" w:rsidP="009257AC">
      <w:pPr>
        <w:rPr>
          <w:b/>
        </w:rPr>
      </w:pPr>
    </w:p>
    <w:p w:rsidR="00000476" w:rsidRDefault="00000476" w:rsidP="009257AC">
      <w:pPr>
        <w:rPr>
          <w:b/>
        </w:rPr>
      </w:pPr>
    </w:p>
    <w:p w:rsidR="009257AC" w:rsidRDefault="009257AC" w:rsidP="009257AC">
      <w:pPr>
        <w:rPr>
          <w:b/>
        </w:rPr>
      </w:pPr>
      <w:r>
        <w:rPr>
          <w:b/>
        </w:rPr>
        <w:t>LEADERSHIP EXPERIENCE</w:t>
      </w:r>
    </w:p>
    <w:p w:rsidR="009257AC" w:rsidRDefault="009257AC" w:rsidP="009257AC">
      <w:pPr>
        <w:rPr>
          <w:b/>
        </w:rPr>
      </w:pPr>
    </w:p>
    <w:p w:rsidR="00DB6A11" w:rsidRPr="00C763C8" w:rsidRDefault="00DB6A11" w:rsidP="00DB6A11">
      <w:r>
        <w:t>2021-present</w:t>
      </w:r>
      <w:r>
        <w:tab/>
      </w:r>
      <w:r w:rsidRPr="0015142C">
        <w:rPr>
          <w:b/>
        </w:rPr>
        <w:t>R</w:t>
      </w:r>
      <w:r>
        <w:rPr>
          <w:b/>
        </w:rPr>
        <w:t xml:space="preserve">UTGERS UNIVERSITY CENTER FO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t>New Brunswick, NJ</w:t>
      </w:r>
    </w:p>
    <w:p w:rsidR="00DB6A11" w:rsidRDefault="00DB6A11" w:rsidP="00DB6A11">
      <w:pPr>
        <w:ind w:left="720" w:firstLine="720"/>
        <w:rPr>
          <w:b/>
        </w:rPr>
      </w:pPr>
      <w:r>
        <w:rPr>
          <w:b/>
        </w:rPr>
        <w:t>LEADERSHIP AND MANAGEMENT</w:t>
      </w:r>
    </w:p>
    <w:p w:rsidR="00DB6A11" w:rsidRDefault="00DB6A11" w:rsidP="00DB6A11">
      <w:pPr>
        <w:ind w:left="720" w:firstLine="720"/>
      </w:pPr>
      <w:r w:rsidRPr="003C774A">
        <w:rPr>
          <w:b/>
          <w:i/>
        </w:rPr>
        <w:t xml:space="preserve">Faculty </w:t>
      </w:r>
      <w:r>
        <w:rPr>
          <w:b/>
          <w:i/>
        </w:rPr>
        <w:t>Affiliate</w:t>
      </w:r>
    </w:p>
    <w:p w:rsidR="00DB6A11" w:rsidRDefault="00DB6A11" w:rsidP="00B87F32"/>
    <w:p w:rsidR="00B87F32" w:rsidRPr="001011BE" w:rsidRDefault="00B87F32" w:rsidP="00B87F32">
      <w:r>
        <w:t>202</w:t>
      </w:r>
      <w:r w:rsidR="009203BE">
        <w:t>1</w:t>
      </w:r>
      <w:r>
        <w:t>-present</w:t>
      </w:r>
      <w:r>
        <w:tab/>
      </w:r>
      <w:r>
        <w:rPr>
          <w:b/>
        </w:rPr>
        <w:t>SOCIAL WORK</w:t>
      </w:r>
      <w:r w:rsidR="00923E8D">
        <w:rPr>
          <w:b/>
        </w:rPr>
        <w:t xml:space="preserve"> INNOVATION NETWORK                         </w:t>
      </w:r>
      <w:r>
        <w:rPr>
          <w:b/>
        </w:rPr>
        <w:tab/>
      </w:r>
      <w:r>
        <w:rPr>
          <w:b/>
        </w:rPr>
        <w:tab/>
        <w:t xml:space="preserve">  </w:t>
      </w:r>
      <w:r w:rsidR="005C0358">
        <w:t>Kennesaw</w:t>
      </w:r>
      <w:r>
        <w:t xml:space="preserve">, </w:t>
      </w:r>
      <w:r w:rsidR="005C0358">
        <w:t>GA</w:t>
      </w:r>
    </w:p>
    <w:p w:rsidR="00B87F32" w:rsidRPr="00923E8D" w:rsidRDefault="00B87F32" w:rsidP="00923E8D">
      <w:pPr>
        <w:ind w:left="720" w:firstLine="720"/>
        <w:rPr>
          <w:b/>
        </w:rPr>
      </w:pPr>
      <w:r>
        <w:rPr>
          <w:b/>
          <w:i/>
        </w:rPr>
        <w:t>Member</w:t>
      </w:r>
      <w:r w:rsidRPr="006A533C">
        <w:rPr>
          <w:b/>
          <w:i/>
        </w:rPr>
        <w:t xml:space="preserve"> </w:t>
      </w:r>
    </w:p>
    <w:p w:rsidR="00B87F32" w:rsidRDefault="00B87F32" w:rsidP="001011BE"/>
    <w:p w:rsidR="001011BE" w:rsidRPr="001011BE" w:rsidRDefault="001011BE" w:rsidP="001011BE">
      <w:r>
        <w:t>2020-present</w:t>
      </w:r>
      <w:r>
        <w:tab/>
      </w:r>
      <w:r>
        <w:rPr>
          <w:b/>
        </w:rPr>
        <w:t>SPECIAL COMMISSION TO ADVANCE MACRO PRACTICE</w:t>
      </w:r>
      <w:r>
        <w:rPr>
          <w:b/>
        </w:rPr>
        <w:tab/>
      </w:r>
      <w:r>
        <w:rPr>
          <w:b/>
        </w:rPr>
        <w:tab/>
        <w:t xml:space="preserve">  </w:t>
      </w:r>
      <w:r>
        <w:t>New York, NY</w:t>
      </w:r>
    </w:p>
    <w:p w:rsidR="001011BE" w:rsidRPr="000810FB" w:rsidRDefault="001011BE" w:rsidP="001011BE">
      <w:pPr>
        <w:ind w:left="720" w:firstLine="720"/>
        <w:rPr>
          <w:b/>
        </w:rPr>
      </w:pPr>
      <w:r>
        <w:rPr>
          <w:b/>
        </w:rPr>
        <w:t xml:space="preserve">IN SOCIAL WORK                         </w:t>
      </w:r>
      <w:r>
        <w:rPr>
          <w:b/>
        </w:rPr>
        <w:tab/>
        <w:t xml:space="preserve">     </w:t>
      </w:r>
    </w:p>
    <w:p w:rsidR="001011BE" w:rsidRPr="006A533C" w:rsidRDefault="001011BE" w:rsidP="001011BE">
      <w:pPr>
        <w:rPr>
          <w:b/>
          <w:i/>
        </w:rPr>
      </w:pPr>
      <w:r>
        <w:tab/>
      </w:r>
      <w:r>
        <w:tab/>
      </w:r>
      <w:r>
        <w:rPr>
          <w:b/>
          <w:i/>
        </w:rPr>
        <w:t>Member</w:t>
      </w:r>
      <w:r w:rsidRPr="006A533C">
        <w:rPr>
          <w:b/>
          <w:i/>
        </w:rPr>
        <w:t xml:space="preserve"> </w:t>
      </w:r>
    </w:p>
    <w:p w:rsidR="00FD339D" w:rsidRDefault="00FD339D" w:rsidP="00FD339D"/>
    <w:p w:rsidR="00FD339D" w:rsidRPr="000810FB" w:rsidRDefault="00FD339D" w:rsidP="00FD339D">
      <w:pPr>
        <w:rPr>
          <w:b/>
        </w:rPr>
      </w:pPr>
      <w:r>
        <w:t>2019-present</w:t>
      </w:r>
      <w:r>
        <w:tab/>
      </w:r>
      <w:r>
        <w:rPr>
          <w:b/>
        </w:rPr>
        <w:t>WYNONA’S HOU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</w:t>
      </w:r>
      <w:r>
        <w:t>Newark, NJ</w:t>
      </w:r>
    </w:p>
    <w:p w:rsidR="00FD339D" w:rsidRDefault="00FD339D" w:rsidP="00CC7A73">
      <w:r>
        <w:tab/>
      </w:r>
      <w:r>
        <w:tab/>
      </w:r>
      <w:r w:rsidRPr="00FD339D">
        <w:rPr>
          <w:b/>
          <w:i/>
        </w:rPr>
        <w:t xml:space="preserve">Board </w:t>
      </w:r>
      <w:r>
        <w:rPr>
          <w:b/>
          <w:i/>
        </w:rPr>
        <w:t>Member</w:t>
      </w:r>
    </w:p>
    <w:p w:rsidR="00FD339D" w:rsidRDefault="00FD339D" w:rsidP="00CC7A73"/>
    <w:p w:rsidR="00CC7A73" w:rsidRPr="00DE7472" w:rsidRDefault="00CC7A73" w:rsidP="00CC7A73">
      <w:r>
        <w:t>2018-202</w:t>
      </w:r>
      <w:r w:rsidR="00291D3A">
        <w:t>0</w:t>
      </w:r>
      <w:r>
        <w:tab/>
      </w:r>
      <w:r>
        <w:rPr>
          <w:b/>
        </w:rPr>
        <w:t>COUNCIL ON SOCIAL WORK EDUC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t>Alexandria, VA</w:t>
      </w:r>
    </w:p>
    <w:p w:rsidR="00CC7A73" w:rsidRPr="00CC7A73" w:rsidRDefault="00CC7A73" w:rsidP="00CC7A73">
      <w:pPr>
        <w:rPr>
          <w:b/>
          <w:i/>
        </w:rPr>
      </w:pPr>
      <w:r>
        <w:tab/>
      </w:r>
      <w:r>
        <w:tab/>
      </w:r>
      <w:r w:rsidRPr="00CC7A73">
        <w:rPr>
          <w:b/>
          <w:i/>
        </w:rPr>
        <w:t>Member, National Nominating Committee</w:t>
      </w:r>
    </w:p>
    <w:p w:rsidR="00CC7A73" w:rsidRDefault="00CC7A73" w:rsidP="00CC7A73">
      <w:pPr>
        <w:rPr>
          <w:b/>
          <w:i/>
        </w:rPr>
      </w:pPr>
      <w:r w:rsidRPr="00CC7A73">
        <w:rPr>
          <w:b/>
          <w:i/>
        </w:rPr>
        <w:tab/>
      </w:r>
      <w:r w:rsidRPr="00CC7A73">
        <w:rPr>
          <w:b/>
          <w:i/>
        </w:rPr>
        <w:tab/>
        <w:t>Chair-Elect, 2019-2020</w:t>
      </w:r>
    </w:p>
    <w:p w:rsidR="00CC7A73" w:rsidRDefault="00B25464" w:rsidP="00BA0B3A">
      <w:r>
        <w:rPr>
          <w:b/>
          <w:i/>
        </w:rPr>
        <w:tab/>
      </w:r>
      <w:r>
        <w:rPr>
          <w:b/>
          <w:i/>
        </w:rPr>
        <w:tab/>
      </w:r>
    </w:p>
    <w:p w:rsidR="00BA0B3A" w:rsidRPr="000810FB" w:rsidRDefault="00BA0B3A" w:rsidP="00BA0B3A">
      <w:pPr>
        <w:rPr>
          <w:b/>
        </w:rPr>
      </w:pPr>
      <w:r>
        <w:t>2018-present</w:t>
      </w:r>
      <w:r>
        <w:tab/>
      </w:r>
      <w:r>
        <w:rPr>
          <w:b/>
        </w:rPr>
        <w:t xml:space="preserve">THE NETWORK FOR SOCIAL WORK MANAGEMENT                         </w:t>
      </w:r>
      <w:r>
        <w:rPr>
          <w:b/>
        </w:rPr>
        <w:tab/>
        <w:t xml:space="preserve">     </w:t>
      </w:r>
      <w:r>
        <w:t>New York, NY</w:t>
      </w:r>
    </w:p>
    <w:p w:rsidR="00BA0B3A" w:rsidRPr="006A533C" w:rsidRDefault="00BA0B3A" w:rsidP="00BA0B3A">
      <w:pPr>
        <w:rPr>
          <w:b/>
          <w:i/>
        </w:rPr>
      </w:pPr>
      <w:r>
        <w:tab/>
      </w:r>
      <w:r>
        <w:tab/>
      </w:r>
      <w:r w:rsidR="00D32060">
        <w:rPr>
          <w:b/>
          <w:i/>
        </w:rPr>
        <w:t>Co-C</w:t>
      </w:r>
      <w:r>
        <w:rPr>
          <w:b/>
          <w:i/>
        </w:rPr>
        <w:t>hair</w:t>
      </w:r>
      <w:r w:rsidRPr="006A533C">
        <w:rPr>
          <w:b/>
          <w:i/>
        </w:rPr>
        <w:t xml:space="preserve">, New </w:t>
      </w:r>
      <w:r>
        <w:rPr>
          <w:b/>
          <w:i/>
        </w:rPr>
        <w:t>York City</w:t>
      </w:r>
      <w:r w:rsidRPr="006A533C">
        <w:rPr>
          <w:b/>
          <w:i/>
        </w:rPr>
        <w:t xml:space="preserve"> Chapter </w:t>
      </w:r>
    </w:p>
    <w:p w:rsidR="00BA0B3A" w:rsidRDefault="00BA0B3A" w:rsidP="00992647"/>
    <w:p w:rsidR="00992647" w:rsidRPr="000810FB" w:rsidRDefault="00992647" w:rsidP="00992647">
      <w:pPr>
        <w:rPr>
          <w:b/>
        </w:rPr>
      </w:pPr>
      <w:r>
        <w:t>2018-present</w:t>
      </w:r>
      <w:r>
        <w:tab/>
      </w:r>
      <w:r w:rsidRPr="00992647">
        <w:rPr>
          <w:b/>
        </w:rPr>
        <w:t>NATIONAL ASSOCIATION OF SOCIAL WORKERS</w:t>
      </w:r>
      <w:r>
        <w:rPr>
          <w:b/>
        </w:rPr>
        <w:t xml:space="preserve">      </w:t>
      </w:r>
      <w:r>
        <w:rPr>
          <w:b/>
        </w:rPr>
        <w:tab/>
      </w:r>
      <w:r w:rsidR="000D1B55">
        <w:rPr>
          <w:b/>
        </w:rPr>
        <w:t xml:space="preserve">        </w:t>
      </w:r>
      <w:r w:rsidR="007C1357">
        <w:t>North</w:t>
      </w:r>
      <w:r w:rsidR="000D1B55">
        <w:t xml:space="preserve"> Brunswick</w:t>
      </w:r>
      <w:r>
        <w:t>, NJ</w:t>
      </w:r>
    </w:p>
    <w:p w:rsidR="00992647" w:rsidRDefault="00992647" w:rsidP="00992647">
      <w:pPr>
        <w:ind w:left="720" w:firstLine="720"/>
        <w:rPr>
          <w:b/>
        </w:rPr>
      </w:pPr>
      <w:r>
        <w:rPr>
          <w:b/>
        </w:rPr>
        <w:t xml:space="preserve">NEW JERSEY CHAPTER               </w:t>
      </w:r>
      <w:r w:rsidR="000D1B55">
        <w:rPr>
          <w:b/>
        </w:rPr>
        <w:t xml:space="preserve"> </w:t>
      </w:r>
    </w:p>
    <w:p w:rsidR="00992647" w:rsidRPr="003C774A" w:rsidRDefault="00992647" w:rsidP="00992647">
      <w:pPr>
        <w:ind w:left="720" w:firstLine="720"/>
        <w:rPr>
          <w:b/>
          <w:i/>
        </w:rPr>
      </w:pPr>
      <w:r w:rsidRPr="003C774A">
        <w:rPr>
          <w:b/>
          <w:i/>
        </w:rPr>
        <w:t xml:space="preserve">SSW Faculty </w:t>
      </w:r>
      <w:r>
        <w:rPr>
          <w:b/>
          <w:i/>
        </w:rPr>
        <w:t>Liaison</w:t>
      </w:r>
      <w:r w:rsidRPr="003C774A">
        <w:rPr>
          <w:b/>
          <w:i/>
        </w:rPr>
        <w:t>,</w:t>
      </w:r>
      <w:r>
        <w:rPr>
          <w:b/>
          <w:i/>
        </w:rPr>
        <w:t xml:space="preserve"> Rutgers University</w:t>
      </w:r>
    </w:p>
    <w:p w:rsidR="00992647" w:rsidRDefault="00992647" w:rsidP="00DB0400"/>
    <w:p w:rsidR="00DB0400" w:rsidRPr="00C763C8" w:rsidRDefault="00DB0400" w:rsidP="00DB0400">
      <w:r>
        <w:t>2017-2017</w:t>
      </w:r>
      <w:r>
        <w:tab/>
      </w:r>
      <w:r>
        <w:rPr>
          <w:b/>
        </w:rPr>
        <w:t xml:space="preserve">RUTGERS UNIVERSITY-NEWARK </w:t>
      </w:r>
      <w:r>
        <w:tab/>
      </w:r>
      <w:r>
        <w:tab/>
        <w:t xml:space="preserve">                                                  Newark, NJ</w:t>
      </w:r>
    </w:p>
    <w:p w:rsidR="00DB0400" w:rsidRPr="00301693" w:rsidRDefault="00DB0400" w:rsidP="00DB0400">
      <w:pPr>
        <w:ind w:left="720" w:firstLine="720"/>
        <w:rPr>
          <w:b/>
          <w:i/>
        </w:rPr>
      </w:pPr>
      <w:r>
        <w:rPr>
          <w:b/>
          <w:i/>
        </w:rPr>
        <w:t>SSW Faculty Representative, Vice Chancellor’s Office for Student Affairs</w:t>
      </w:r>
    </w:p>
    <w:p w:rsidR="001B78BF" w:rsidRPr="00C763C8" w:rsidRDefault="001B78BF" w:rsidP="001B78BF">
      <w:r>
        <w:lastRenderedPageBreak/>
        <w:t>2017-</w:t>
      </w:r>
      <w:r w:rsidR="00487D26">
        <w:t>2017</w:t>
      </w:r>
      <w:r>
        <w:tab/>
      </w:r>
      <w:r>
        <w:rPr>
          <w:b/>
        </w:rPr>
        <w:t xml:space="preserve">RUTGERS UNIVERSITY SCHOOL OF NURSING         </w:t>
      </w:r>
      <w:r>
        <w:t xml:space="preserve">                                      Newark, NJ</w:t>
      </w:r>
    </w:p>
    <w:p w:rsidR="001B78BF" w:rsidRPr="00301693" w:rsidRDefault="001B78BF" w:rsidP="001B78BF">
      <w:pPr>
        <w:ind w:left="720" w:firstLine="720"/>
        <w:rPr>
          <w:b/>
          <w:i/>
        </w:rPr>
      </w:pPr>
      <w:r>
        <w:rPr>
          <w:b/>
          <w:i/>
        </w:rPr>
        <w:t xml:space="preserve">SSW Faculty Representative, </w:t>
      </w:r>
      <w:r w:rsidR="00487D26">
        <w:rPr>
          <w:b/>
          <w:i/>
        </w:rPr>
        <w:t xml:space="preserve">Ad-Hoc </w:t>
      </w:r>
      <w:r>
        <w:rPr>
          <w:b/>
          <w:i/>
        </w:rPr>
        <w:t>NTT-Track Full Professor Reappointment Committee</w:t>
      </w:r>
    </w:p>
    <w:p w:rsidR="00D9538F" w:rsidRDefault="00D9538F" w:rsidP="00D2683E"/>
    <w:p w:rsidR="00D2683E" w:rsidRPr="00C763C8" w:rsidRDefault="00D2683E" w:rsidP="00D2683E">
      <w:r>
        <w:t>2016-present</w:t>
      </w:r>
      <w:r>
        <w:tab/>
      </w:r>
      <w:r>
        <w:rPr>
          <w:b/>
        </w:rPr>
        <w:t>RUTGERS UNIVERSITY-NEWARK</w:t>
      </w:r>
      <w:r w:rsidR="00CD04DB">
        <w:rPr>
          <w:b/>
        </w:rPr>
        <w:t xml:space="preserve"> </w:t>
      </w:r>
      <w:r>
        <w:tab/>
      </w:r>
      <w:r>
        <w:tab/>
        <w:t xml:space="preserve">                                                  Newark, NJ</w:t>
      </w:r>
    </w:p>
    <w:p w:rsidR="00D2683E" w:rsidRPr="00301693" w:rsidRDefault="00D2683E" w:rsidP="00D2683E">
      <w:pPr>
        <w:ind w:left="720" w:firstLine="720"/>
        <w:rPr>
          <w:b/>
          <w:i/>
        </w:rPr>
      </w:pPr>
      <w:r>
        <w:rPr>
          <w:b/>
          <w:i/>
        </w:rPr>
        <w:t>SSW Faculty Representative</w:t>
      </w:r>
      <w:r w:rsidR="00CD04DB">
        <w:rPr>
          <w:b/>
          <w:i/>
        </w:rPr>
        <w:t>,</w:t>
      </w:r>
      <w:r w:rsidR="00E97733">
        <w:rPr>
          <w:b/>
          <w:i/>
        </w:rPr>
        <w:t xml:space="preserve"> </w:t>
      </w:r>
      <w:r w:rsidR="00CD04DB">
        <w:rPr>
          <w:b/>
          <w:i/>
        </w:rPr>
        <w:t>LGBTQ Advisory Board</w:t>
      </w:r>
    </w:p>
    <w:p w:rsidR="0016713A" w:rsidRDefault="0016713A" w:rsidP="00BC6987"/>
    <w:p w:rsidR="00BC6987" w:rsidRPr="00C763C8" w:rsidRDefault="00BC6987" w:rsidP="00BC6987">
      <w:r>
        <w:t>201</w:t>
      </w:r>
      <w:r w:rsidR="00207507">
        <w:t>6</w:t>
      </w:r>
      <w:r>
        <w:t>-present</w:t>
      </w:r>
      <w:r>
        <w:tab/>
      </w:r>
      <w:r>
        <w:rPr>
          <w:b/>
        </w:rPr>
        <w:t>RUTGERS UNIVERSITY SCHOOL OF SOCIAL WORK</w:t>
      </w:r>
      <w:r>
        <w:tab/>
      </w:r>
      <w:r>
        <w:tab/>
        <w:t xml:space="preserve">       </w:t>
      </w:r>
      <w:r w:rsidR="00D2683E">
        <w:t xml:space="preserve">  </w:t>
      </w:r>
      <w:r>
        <w:t>New Brunswick, NJ</w:t>
      </w:r>
    </w:p>
    <w:p w:rsidR="00BC6987" w:rsidRPr="00301693" w:rsidRDefault="003C137D" w:rsidP="00BC6987">
      <w:pPr>
        <w:ind w:left="720" w:firstLine="720"/>
        <w:rPr>
          <w:b/>
          <w:i/>
        </w:rPr>
      </w:pPr>
      <w:r>
        <w:rPr>
          <w:b/>
          <w:i/>
        </w:rPr>
        <w:t>Course Coordinator</w:t>
      </w:r>
    </w:p>
    <w:p w:rsidR="008567BD" w:rsidRDefault="008567BD" w:rsidP="00212D99"/>
    <w:p w:rsidR="00212D99" w:rsidRPr="00C763C8" w:rsidRDefault="0015142C" w:rsidP="00212D99">
      <w:r>
        <w:t>201</w:t>
      </w:r>
      <w:r w:rsidR="00483D24">
        <w:t>4</w:t>
      </w:r>
      <w:r>
        <w:t>-</w:t>
      </w:r>
      <w:r w:rsidR="002B50FA">
        <w:t>2016</w:t>
      </w:r>
      <w:r>
        <w:tab/>
      </w:r>
      <w:r w:rsidR="00212D99" w:rsidRPr="0015142C">
        <w:rPr>
          <w:b/>
        </w:rPr>
        <w:t>R</w:t>
      </w:r>
      <w:r w:rsidR="00212D99">
        <w:rPr>
          <w:b/>
        </w:rPr>
        <w:t xml:space="preserve">UTGERS UNIVERSITY CENTERS FOR </w:t>
      </w:r>
      <w:r>
        <w:rPr>
          <w:b/>
        </w:rPr>
        <w:t xml:space="preserve">GLOBAL </w:t>
      </w:r>
      <w:r w:rsidR="00212D99">
        <w:rPr>
          <w:b/>
        </w:rPr>
        <w:tab/>
      </w:r>
      <w:r w:rsidR="00212D99">
        <w:rPr>
          <w:b/>
        </w:rPr>
        <w:tab/>
        <w:t xml:space="preserve">          </w:t>
      </w:r>
      <w:r w:rsidR="00212D99">
        <w:t>New Brunswick, NJ</w:t>
      </w:r>
    </w:p>
    <w:p w:rsidR="00261B45" w:rsidRDefault="00212D99" w:rsidP="00212D99">
      <w:pPr>
        <w:ind w:left="720" w:firstLine="720"/>
        <w:rPr>
          <w:b/>
        </w:rPr>
      </w:pPr>
      <w:r>
        <w:rPr>
          <w:b/>
        </w:rPr>
        <w:t xml:space="preserve">ADVANCEMENT </w:t>
      </w:r>
      <w:r w:rsidR="0015142C">
        <w:rPr>
          <w:b/>
        </w:rPr>
        <w:t>AND INTERNATIONAL</w:t>
      </w:r>
      <w:r>
        <w:rPr>
          <w:b/>
        </w:rPr>
        <w:t xml:space="preserve"> AFFAIRS</w:t>
      </w:r>
    </w:p>
    <w:p w:rsidR="00261B45" w:rsidRPr="003C774A" w:rsidRDefault="00261B45" w:rsidP="00261B45">
      <w:pPr>
        <w:ind w:left="720" w:firstLine="720"/>
        <w:rPr>
          <w:b/>
          <w:i/>
        </w:rPr>
      </w:pPr>
      <w:r w:rsidRPr="003C774A">
        <w:rPr>
          <w:b/>
          <w:i/>
        </w:rPr>
        <w:t xml:space="preserve">SSW Faculty </w:t>
      </w:r>
      <w:r>
        <w:rPr>
          <w:b/>
          <w:i/>
        </w:rPr>
        <w:t>Leader</w:t>
      </w:r>
      <w:r w:rsidRPr="003C774A">
        <w:rPr>
          <w:b/>
          <w:i/>
        </w:rPr>
        <w:t>,</w:t>
      </w:r>
      <w:r>
        <w:rPr>
          <w:b/>
          <w:i/>
        </w:rPr>
        <w:t xml:space="preserve"> Rutgers University</w:t>
      </w:r>
    </w:p>
    <w:p w:rsidR="004F5F4A" w:rsidRDefault="004F5F4A" w:rsidP="00A23F37"/>
    <w:p w:rsidR="00A23F37" w:rsidRPr="000810FB" w:rsidRDefault="00A23F37" w:rsidP="00A23F37">
      <w:pPr>
        <w:rPr>
          <w:b/>
        </w:rPr>
      </w:pPr>
      <w:r>
        <w:t>2013-</w:t>
      </w:r>
      <w:r w:rsidR="00B52626">
        <w:t>2018</w:t>
      </w:r>
      <w:r>
        <w:tab/>
      </w:r>
      <w:r w:rsidR="00E14E80">
        <w:rPr>
          <w:b/>
        </w:rPr>
        <w:t>N</w:t>
      </w:r>
      <w:r w:rsidR="00B53F86">
        <w:rPr>
          <w:b/>
        </w:rPr>
        <w:t xml:space="preserve">EW </w:t>
      </w:r>
      <w:r w:rsidR="00E14E80">
        <w:rPr>
          <w:b/>
        </w:rPr>
        <w:t>J</w:t>
      </w:r>
      <w:r w:rsidR="00B53F86">
        <w:rPr>
          <w:b/>
        </w:rPr>
        <w:t>ERSEY</w:t>
      </w:r>
      <w:r w:rsidR="00E14E80">
        <w:rPr>
          <w:b/>
        </w:rPr>
        <w:t xml:space="preserve"> STATE BOARD</w:t>
      </w:r>
      <w:r>
        <w:rPr>
          <w:b/>
        </w:rPr>
        <w:t xml:space="preserve"> FOR SOCIAL WORK </w:t>
      </w:r>
      <w:r w:rsidR="00E14E80">
        <w:rPr>
          <w:b/>
        </w:rPr>
        <w:t>EXAMINERS</w:t>
      </w:r>
      <w:r>
        <w:rPr>
          <w:b/>
        </w:rPr>
        <w:t xml:space="preserve">                </w:t>
      </w:r>
      <w:r>
        <w:t>Newark, NJ</w:t>
      </w:r>
    </w:p>
    <w:p w:rsidR="00E14E80" w:rsidRPr="003C774A" w:rsidRDefault="00E14E80" w:rsidP="00E14E80">
      <w:pPr>
        <w:ind w:left="720" w:firstLine="720"/>
        <w:rPr>
          <w:b/>
          <w:i/>
        </w:rPr>
      </w:pPr>
      <w:r w:rsidRPr="003C774A">
        <w:rPr>
          <w:b/>
          <w:i/>
        </w:rPr>
        <w:t xml:space="preserve">SSW Faculty </w:t>
      </w:r>
      <w:r w:rsidR="00845FD8">
        <w:rPr>
          <w:b/>
          <w:i/>
        </w:rPr>
        <w:t>Representative</w:t>
      </w:r>
      <w:r w:rsidRPr="003C774A">
        <w:rPr>
          <w:b/>
          <w:i/>
        </w:rPr>
        <w:t>,</w:t>
      </w:r>
      <w:r>
        <w:rPr>
          <w:b/>
          <w:i/>
        </w:rPr>
        <w:t xml:space="preserve"> Rutgers University</w:t>
      </w:r>
    </w:p>
    <w:p w:rsidR="00D9538F" w:rsidRDefault="00D9538F" w:rsidP="001B5CEA"/>
    <w:p w:rsidR="001B5CEA" w:rsidRPr="000810FB" w:rsidRDefault="001B5CEA" w:rsidP="001B5CEA">
      <w:pPr>
        <w:rPr>
          <w:b/>
        </w:rPr>
      </w:pPr>
      <w:r>
        <w:t>2012-present</w:t>
      </w:r>
      <w:r>
        <w:tab/>
      </w:r>
      <w:r>
        <w:rPr>
          <w:b/>
        </w:rPr>
        <w:t>THE NETWORK FOR SOCIAL WORK MANAGE</w:t>
      </w:r>
      <w:r w:rsidR="00452328">
        <w:rPr>
          <w:b/>
        </w:rPr>
        <w:t>MENT</w:t>
      </w:r>
      <w:r>
        <w:rPr>
          <w:b/>
        </w:rPr>
        <w:t xml:space="preserve">                         </w:t>
      </w:r>
      <w:r w:rsidR="00D21B5F">
        <w:rPr>
          <w:b/>
        </w:rPr>
        <w:tab/>
        <w:t xml:space="preserve">        </w:t>
      </w:r>
      <w:r w:rsidR="00407CC3">
        <w:rPr>
          <w:b/>
        </w:rPr>
        <w:t xml:space="preserve"> </w:t>
      </w:r>
      <w:r w:rsidR="00D21B5F">
        <w:t>Newark, NJ</w:t>
      </w:r>
    </w:p>
    <w:p w:rsidR="001B5CEA" w:rsidRPr="006A533C" w:rsidRDefault="001B5CEA" w:rsidP="001B5CEA">
      <w:pPr>
        <w:rPr>
          <w:b/>
          <w:i/>
        </w:rPr>
      </w:pPr>
      <w:r>
        <w:tab/>
      </w:r>
      <w:r>
        <w:tab/>
      </w:r>
      <w:r w:rsidR="00D32060">
        <w:rPr>
          <w:b/>
          <w:i/>
        </w:rPr>
        <w:t>Co-C</w:t>
      </w:r>
      <w:r>
        <w:rPr>
          <w:b/>
          <w:i/>
        </w:rPr>
        <w:t>hair</w:t>
      </w:r>
      <w:r w:rsidRPr="006A533C">
        <w:rPr>
          <w:b/>
          <w:i/>
        </w:rPr>
        <w:t xml:space="preserve">, New Jersey Chapter </w:t>
      </w:r>
    </w:p>
    <w:p w:rsidR="001B5CEA" w:rsidRDefault="001B5CEA" w:rsidP="006C3A81"/>
    <w:p w:rsidR="003C774A" w:rsidRPr="00C763C8" w:rsidRDefault="003C774A" w:rsidP="003C774A">
      <w:r>
        <w:t>201</w:t>
      </w:r>
      <w:r w:rsidR="002D0B58">
        <w:t>2</w:t>
      </w:r>
      <w:r>
        <w:t>-present</w:t>
      </w:r>
      <w:r>
        <w:tab/>
      </w:r>
      <w:r>
        <w:rPr>
          <w:b/>
        </w:rPr>
        <w:t>RUTGERS</w:t>
      </w:r>
      <w:r w:rsidR="002D0B58">
        <w:rPr>
          <w:b/>
        </w:rPr>
        <w:t>-</w:t>
      </w:r>
      <w:r>
        <w:rPr>
          <w:b/>
        </w:rPr>
        <w:t>INDIA STRATEGIC PLANNING COMMITTEE</w:t>
      </w:r>
      <w:r>
        <w:tab/>
        <w:t xml:space="preserve">          New Brunswick, NJ</w:t>
      </w:r>
    </w:p>
    <w:p w:rsidR="003C774A" w:rsidRPr="003C774A" w:rsidRDefault="003C774A" w:rsidP="003C774A">
      <w:pPr>
        <w:ind w:left="720" w:firstLine="720"/>
        <w:rPr>
          <w:b/>
          <w:i/>
        </w:rPr>
      </w:pPr>
      <w:r w:rsidRPr="003C774A">
        <w:rPr>
          <w:b/>
          <w:i/>
        </w:rPr>
        <w:t xml:space="preserve">SSW Faculty Representative, </w:t>
      </w:r>
      <w:r>
        <w:rPr>
          <w:b/>
          <w:i/>
        </w:rPr>
        <w:t>Rutgers University</w:t>
      </w:r>
    </w:p>
    <w:p w:rsidR="003C774A" w:rsidRDefault="003C774A" w:rsidP="00D9538F">
      <w:pPr>
        <w:ind w:left="1800"/>
      </w:pPr>
      <w:r>
        <w:t xml:space="preserve"> </w:t>
      </w:r>
    </w:p>
    <w:p w:rsidR="006C3A81" w:rsidRPr="00C763C8" w:rsidRDefault="006C3A81" w:rsidP="006C3A81">
      <w:r>
        <w:t>2011-present</w:t>
      </w:r>
      <w:r>
        <w:tab/>
      </w:r>
      <w:r>
        <w:rPr>
          <w:b/>
        </w:rPr>
        <w:t>RUTGERS UNIVERSITY SCHOOL OF SOCIAL WORK</w:t>
      </w:r>
      <w:r>
        <w:tab/>
      </w:r>
      <w:r>
        <w:tab/>
        <w:t xml:space="preserve">          New Brunswick, NJ</w:t>
      </w:r>
    </w:p>
    <w:p w:rsidR="006C3A81" w:rsidRPr="00301693" w:rsidRDefault="006C3A81" w:rsidP="006C3A81">
      <w:pPr>
        <w:ind w:left="720" w:firstLine="720"/>
        <w:rPr>
          <w:b/>
          <w:i/>
        </w:rPr>
      </w:pPr>
      <w:r>
        <w:rPr>
          <w:b/>
          <w:i/>
        </w:rPr>
        <w:t>Member, Faculty Committees</w:t>
      </w:r>
    </w:p>
    <w:p w:rsidR="002F2E9B" w:rsidRDefault="002F2E9B" w:rsidP="00D9538F">
      <w:pPr>
        <w:ind w:left="720" w:firstLine="720"/>
      </w:pPr>
    </w:p>
    <w:p w:rsidR="002F2E9B" w:rsidRPr="0014767F" w:rsidRDefault="002F2E9B" w:rsidP="002F2E9B">
      <w:pPr>
        <w:ind w:left="1440"/>
      </w:pPr>
      <w:r>
        <w:rPr>
          <w:u w:val="single"/>
        </w:rPr>
        <w:t>Ad-Hoc and Standing Committees</w:t>
      </w:r>
    </w:p>
    <w:p w:rsidR="002F2E9B" w:rsidRDefault="002F2E9B" w:rsidP="00D9538F">
      <w:pPr>
        <w:ind w:left="720" w:firstLine="720"/>
      </w:pPr>
    </w:p>
    <w:p w:rsidR="001D4013" w:rsidRDefault="00702D4F" w:rsidP="00D9538F">
      <w:pPr>
        <w:ind w:left="720" w:firstLine="720"/>
      </w:pPr>
      <w:r>
        <w:t xml:space="preserve">Non-Tenure Track (NTT) Faculty </w:t>
      </w:r>
      <w:r w:rsidR="001D4013">
        <w:t xml:space="preserve">Peer Mentoring </w:t>
      </w:r>
      <w:r w:rsidR="00A357A5">
        <w:t>Group</w:t>
      </w:r>
      <w:r w:rsidR="001D4013">
        <w:t xml:space="preserve"> </w:t>
      </w:r>
    </w:p>
    <w:p w:rsidR="00376053" w:rsidRDefault="00376053" w:rsidP="00D9538F">
      <w:pPr>
        <w:ind w:left="720" w:firstLine="720"/>
      </w:pPr>
      <w:r>
        <w:t>Non-Tenure Track (NTT) Faculty Peer Review Committee</w:t>
      </w:r>
    </w:p>
    <w:p w:rsidR="00376053" w:rsidRDefault="00376053" w:rsidP="00D9538F">
      <w:pPr>
        <w:ind w:left="720" w:firstLine="720"/>
      </w:pPr>
      <w:r>
        <w:t>Management and Policy (MAP) Specialization Faculty Committee</w:t>
      </w:r>
    </w:p>
    <w:p w:rsidR="00B11849" w:rsidRDefault="00B11849" w:rsidP="00D9538F">
      <w:pPr>
        <w:ind w:left="720" w:firstLine="720"/>
      </w:pPr>
      <w:r>
        <w:t>MAP Marketing Committee</w:t>
      </w:r>
    </w:p>
    <w:p w:rsidR="00D9538F" w:rsidRDefault="00E4383E" w:rsidP="00D9538F">
      <w:pPr>
        <w:ind w:left="720" w:firstLine="720"/>
      </w:pPr>
      <w:r>
        <w:t xml:space="preserve">Dean’s Advisory Council </w:t>
      </w:r>
    </w:p>
    <w:p w:rsidR="00D9538F" w:rsidRDefault="002F2E9B" w:rsidP="00D9538F">
      <w:pPr>
        <w:ind w:left="720" w:firstLine="720"/>
      </w:pPr>
      <w:r>
        <w:t>Admissions</w:t>
      </w:r>
      <w:r w:rsidR="006C3A81">
        <w:t xml:space="preserve"> </w:t>
      </w:r>
    </w:p>
    <w:p w:rsidR="00D9538F" w:rsidRDefault="002F2E9B" w:rsidP="00D9538F">
      <w:pPr>
        <w:ind w:left="720" w:firstLine="720"/>
      </w:pPr>
      <w:r>
        <w:t>Fieldwork</w:t>
      </w:r>
      <w:r w:rsidR="006C3A81">
        <w:t xml:space="preserve"> </w:t>
      </w:r>
    </w:p>
    <w:p w:rsidR="002F2E9B" w:rsidRDefault="002F2E9B" w:rsidP="00D9538F">
      <w:pPr>
        <w:ind w:left="720" w:firstLine="720"/>
      </w:pPr>
      <w:r>
        <w:t>Teaching</w:t>
      </w:r>
    </w:p>
    <w:p w:rsidR="002F2E9B" w:rsidRDefault="00376053" w:rsidP="00D9538F">
      <w:pPr>
        <w:ind w:left="720" w:firstLine="720"/>
      </w:pPr>
      <w:r>
        <w:t>Licensing</w:t>
      </w:r>
    </w:p>
    <w:p w:rsidR="002F2E9B" w:rsidRDefault="003C774A" w:rsidP="00D9538F">
      <w:pPr>
        <w:ind w:left="720" w:firstLine="720"/>
      </w:pPr>
      <w:r>
        <w:t>Student Scholarships</w:t>
      </w:r>
      <w:r w:rsidR="00966A6F">
        <w:t xml:space="preserve"> </w:t>
      </w:r>
    </w:p>
    <w:p w:rsidR="002F2E9B" w:rsidRDefault="00E4383E" w:rsidP="00D9538F">
      <w:pPr>
        <w:ind w:left="720" w:firstLine="720"/>
      </w:pPr>
      <w:r>
        <w:t>DSW Management Track Planning</w:t>
      </w:r>
      <w:r w:rsidR="00753AF9">
        <w:t xml:space="preserve"> </w:t>
      </w:r>
    </w:p>
    <w:p w:rsidR="002F2E9B" w:rsidRDefault="002F2E9B" w:rsidP="00D9538F">
      <w:pPr>
        <w:ind w:left="720" w:firstLine="720"/>
      </w:pPr>
      <w:r>
        <w:t>NTT Faculty</w:t>
      </w:r>
      <w:r w:rsidR="00393DCB">
        <w:t xml:space="preserve"> </w:t>
      </w:r>
    </w:p>
    <w:p w:rsidR="002F2E9B" w:rsidRDefault="002F2E9B" w:rsidP="00D9538F">
      <w:pPr>
        <w:ind w:left="720" w:firstLine="720"/>
      </w:pPr>
      <w:r>
        <w:t>Student Affairs</w:t>
      </w:r>
      <w:r w:rsidR="00393DCB">
        <w:t xml:space="preserve"> </w:t>
      </w:r>
    </w:p>
    <w:p w:rsidR="002F2E9B" w:rsidRDefault="00393DCB" w:rsidP="00D9538F">
      <w:pPr>
        <w:ind w:left="720" w:firstLine="720"/>
      </w:pPr>
      <w:r>
        <w:t>Rea</w:t>
      </w:r>
      <w:r w:rsidR="00C85A1D">
        <w:t>ffirmation</w:t>
      </w:r>
      <w:r>
        <w:t xml:space="preserve"> Planning</w:t>
      </w:r>
      <w:r w:rsidR="00C85A1D">
        <w:t xml:space="preserve"> </w:t>
      </w:r>
    </w:p>
    <w:p w:rsidR="006C3A81" w:rsidRDefault="00C85A1D" w:rsidP="00D9538F">
      <w:pPr>
        <w:ind w:left="720" w:firstLine="720"/>
      </w:pPr>
      <w:r>
        <w:t>Management Task Group on Executive Management Programs and Certificates</w:t>
      </w:r>
      <w:r w:rsidR="006C3A81">
        <w:t xml:space="preserve"> </w:t>
      </w:r>
    </w:p>
    <w:p w:rsidR="006C3A81" w:rsidRDefault="006C3A81" w:rsidP="006A533C"/>
    <w:p w:rsidR="009257AC" w:rsidRDefault="009257AC" w:rsidP="009257AC">
      <w:pPr>
        <w:rPr>
          <w:b/>
        </w:rPr>
      </w:pPr>
      <w:r>
        <w:t>2009-2010</w:t>
      </w:r>
      <w:r>
        <w:tab/>
      </w:r>
      <w:r>
        <w:rPr>
          <w:b/>
        </w:rPr>
        <w:t xml:space="preserve">HUNTER COLLEGE SCHOOL OF SOCIAL WORK                                        </w:t>
      </w:r>
      <w:r>
        <w:t>New York, NY</w:t>
      </w:r>
      <w:r>
        <w:tab/>
        <w:t xml:space="preserve">                         </w:t>
      </w:r>
    </w:p>
    <w:p w:rsidR="009257AC" w:rsidRDefault="009257AC" w:rsidP="009257AC">
      <w:pPr>
        <w:ind w:left="720" w:firstLine="720"/>
      </w:pPr>
      <w:r>
        <w:rPr>
          <w:b/>
        </w:rPr>
        <w:t>STUDENT-FACULTY SENATE</w:t>
      </w:r>
      <w:r>
        <w:tab/>
      </w:r>
      <w:r>
        <w:tab/>
        <w:t xml:space="preserve">                                                             </w:t>
      </w:r>
    </w:p>
    <w:p w:rsidR="009257AC" w:rsidRPr="00CB4BDE" w:rsidRDefault="009257AC" w:rsidP="009257AC">
      <w:pPr>
        <w:ind w:left="1440"/>
        <w:rPr>
          <w:b/>
          <w:i/>
        </w:rPr>
      </w:pPr>
      <w:r w:rsidRPr="00CB4BDE">
        <w:rPr>
          <w:b/>
          <w:i/>
        </w:rPr>
        <w:t xml:space="preserve">Faculty OML Method Representative, </w:t>
      </w:r>
      <w:smartTag w:uri="urn:schemas-microsoft-com:office:smarttags" w:element="place">
        <w:smartTag w:uri="urn:schemas-microsoft-com:office:smarttags" w:element="PlaceName">
          <w:r w:rsidRPr="00CB4BDE">
            <w:rPr>
              <w:b/>
              <w:i/>
            </w:rPr>
            <w:t>Hunter</w:t>
          </w:r>
        </w:smartTag>
        <w:r w:rsidRPr="00CB4BDE">
          <w:rPr>
            <w:b/>
            <w:i/>
          </w:rPr>
          <w:t xml:space="preserve"> </w:t>
        </w:r>
        <w:smartTag w:uri="urn:schemas-microsoft-com:office:smarttags" w:element="PlaceName">
          <w:r w:rsidRPr="00CB4BDE">
            <w:rPr>
              <w:b/>
              <w:i/>
            </w:rPr>
            <w:t>College</w:t>
          </w:r>
        </w:smartTag>
        <w:r w:rsidRPr="00CB4BDE">
          <w:rPr>
            <w:b/>
            <w:i/>
          </w:rPr>
          <w:t xml:space="preserve"> </w:t>
        </w:r>
        <w:smartTag w:uri="urn:schemas-microsoft-com:office:smarttags" w:element="PlaceType">
          <w:r w:rsidRPr="00CB4BDE">
            <w:rPr>
              <w:b/>
              <w:i/>
            </w:rPr>
            <w:t>School</w:t>
          </w:r>
        </w:smartTag>
      </w:smartTag>
      <w:r w:rsidRPr="00CB4BDE">
        <w:rPr>
          <w:b/>
          <w:i/>
        </w:rPr>
        <w:t xml:space="preserve"> of Social Work</w:t>
      </w:r>
    </w:p>
    <w:p w:rsidR="009257AC" w:rsidRDefault="009257AC" w:rsidP="009257AC"/>
    <w:p w:rsidR="009257AC" w:rsidRDefault="009257AC" w:rsidP="009257AC">
      <w:r>
        <w:t>2007-2008</w:t>
      </w:r>
      <w:r>
        <w:tab/>
      </w:r>
      <w:r>
        <w:rPr>
          <w:b/>
        </w:rPr>
        <w:t>HUNTER COLLEGE SENATE</w:t>
      </w:r>
      <w:r>
        <w:tab/>
      </w:r>
      <w:r>
        <w:tab/>
        <w:t xml:space="preserve">                                                             New York, NY</w:t>
      </w:r>
      <w:r>
        <w:tab/>
        <w:t xml:space="preserve">                         </w:t>
      </w:r>
    </w:p>
    <w:p w:rsidR="009257AC" w:rsidRPr="00CB4BDE" w:rsidRDefault="009257AC" w:rsidP="009257AC">
      <w:pPr>
        <w:ind w:left="1440"/>
        <w:rPr>
          <w:b/>
          <w:i/>
        </w:rPr>
      </w:pPr>
      <w:r w:rsidRPr="00CB4BDE">
        <w:rPr>
          <w:b/>
          <w:i/>
        </w:rPr>
        <w:t xml:space="preserve">SSW Faculty Representative, </w:t>
      </w:r>
      <w:smartTag w:uri="urn:schemas-microsoft-com:office:smarttags" w:element="place">
        <w:smartTag w:uri="urn:schemas-microsoft-com:office:smarttags" w:element="PlaceName">
          <w:r w:rsidRPr="00CB4BDE">
            <w:rPr>
              <w:b/>
              <w:i/>
            </w:rPr>
            <w:t>Hunter</w:t>
          </w:r>
        </w:smartTag>
        <w:r w:rsidRPr="00CB4BDE">
          <w:rPr>
            <w:b/>
            <w:i/>
          </w:rPr>
          <w:t xml:space="preserve"> </w:t>
        </w:r>
        <w:smartTag w:uri="urn:schemas-microsoft-com:office:smarttags" w:element="PlaceName">
          <w:r w:rsidRPr="00CB4BDE">
            <w:rPr>
              <w:b/>
              <w:i/>
            </w:rPr>
            <w:t>College</w:t>
          </w:r>
        </w:smartTag>
      </w:smartTag>
    </w:p>
    <w:p w:rsidR="00C34228" w:rsidRDefault="00C34228" w:rsidP="009257AC"/>
    <w:p w:rsidR="002E2CFB" w:rsidRDefault="002E2CFB" w:rsidP="009257AC"/>
    <w:p w:rsidR="002E2CFB" w:rsidRDefault="002E2CFB" w:rsidP="009257AC"/>
    <w:p w:rsidR="002E2CFB" w:rsidRDefault="002E2CFB" w:rsidP="009257AC"/>
    <w:p w:rsidR="002E2CFB" w:rsidRDefault="002E2CFB" w:rsidP="009257AC"/>
    <w:p w:rsidR="009257AC" w:rsidRDefault="009257AC" w:rsidP="009257AC">
      <w:pPr>
        <w:rPr>
          <w:b/>
        </w:rPr>
      </w:pPr>
      <w:r>
        <w:lastRenderedPageBreak/>
        <w:t>2006-2010</w:t>
      </w:r>
      <w:r>
        <w:tab/>
      </w:r>
      <w:r>
        <w:rPr>
          <w:b/>
        </w:rPr>
        <w:t>HUNTER COLLEGE SCHOOL OF SOCIAL WO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t>New York, NY</w:t>
      </w:r>
    </w:p>
    <w:p w:rsidR="009257AC" w:rsidRPr="00301693" w:rsidRDefault="009257AC" w:rsidP="009257AC">
      <w:pPr>
        <w:rPr>
          <w:b/>
          <w:i/>
        </w:rPr>
      </w:pPr>
      <w:r>
        <w:tab/>
      </w:r>
      <w:r>
        <w:tab/>
      </w:r>
      <w:r>
        <w:rPr>
          <w:b/>
          <w:i/>
        </w:rPr>
        <w:t>Member, Faculty Committees</w:t>
      </w:r>
    </w:p>
    <w:p w:rsidR="002F2E9B" w:rsidRDefault="002F2E9B" w:rsidP="002F2E9B">
      <w:pPr>
        <w:ind w:left="720" w:firstLine="720"/>
      </w:pPr>
    </w:p>
    <w:p w:rsidR="002F2E9B" w:rsidRPr="0014767F" w:rsidRDefault="002F2E9B" w:rsidP="002F2E9B">
      <w:pPr>
        <w:ind w:left="1440"/>
      </w:pPr>
      <w:r>
        <w:rPr>
          <w:u w:val="single"/>
        </w:rPr>
        <w:t>Ad-Hoc and Standing Committees</w:t>
      </w:r>
    </w:p>
    <w:p w:rsidR="002F2E9B" w:rsidRDefault="002F2E9B" w:rsidP="002F2E9B">
      <w:pPr>
        <w:ind w:left="720" w:firstLine="720"/>
      </w:pPr>
    </w:p>
    <w:p w:rsidR="002F2E9B" w:rsidRDefault="002F2E9B" w:rsidP="002F2E9B">
      <w:pPr>
        <w:ind w:left="720" w:firstLine="720"/>
      </w:pPr>
      <w:r>
        <w:t>Admissions</w:t>
      </w:r>
      <w:r w:rsidR="009257AC">
        <w:t xml:space="preserve"> </w:t>
      </w:r>
    </w:p>
    <w:p w:rsidR="002F2E9B" w:rsidRDefault="002F2E9B" w:rsidP="002F2E9B">
      <w:pPr>
        <w:ind w:left="720" w:firstLine="720"/>
      </w:pPr>
      <w:r>
        <w:t>Fieldwork</w:t>
      </w:r>
      <w:r w:rsidR="009257AC">
        <w:t xml:space="preserve"> </w:t>
      </w:r>
    </w:p>
    <w:p w:rsidR="009257AC" w:rsidRDefault="002F2E9B" w:rsidP="002F2E9B">
      <w:pPr>
        <w:ind w:left="720" w:firstLine="720"/>
      </w:pPr>
      <w:r>
        <w:t>Curriculum</w:t>
      </w:r>
    </w:p>
    <w:p w:rsidR="002F2E9B" w:rsidRDefault="002F2E9B" w:rsidP="002F2E9B">
      <w:pPr>
        <w:ind w:left="720" w:firstLine="720"/>
      </w:pPr>
      <w:r>
        <w:t>Special Populations</w:t>
      </w:r>
      <w:r w:rsidR="009257AC">
        <w:t xml:space="preserve"> </w:t>
      </w:r>
    </w:p>
    <w:p w:rsidR="002F2E9B" w:rsidRDefault="002F2E9B" w:rsidP="002F2E9B">
      <w:pPr>
        <w:ind w:left="720" w:firstLine="720"/>
      </w:pPr>
      <w:r>
        <w:t>Practice Labs</w:t>
      </w:r>
    </w:p>
    <w:p w:rsidR="002F2E9B" w:rsidRDefault="002F2E9B" w:rsidP="002F2E9B">
      <w:pPr>
        <w:ind w:left="720" w:firstLine="720"/>
      </w:pPr>
      <w:r>
        <w:t xml:space="preserve"> Reaccreditation</w:t>
      </w:r>
      <w:r w:rsidR="009257AC">
        <w:t xml:space="preserve"> </w:t>
      </w:r>
    </w:p>
    <w:p w:rsidR="002F2E9B" w:rsidRDefault="002F2E9B" w:rsidP="002F2E9B">
      <w:pPr>
        <w:ind w:left="720" w:firstLine="720"/>
      </w:pPr>
      <w:r>
        <w:t>Undoing Racism</w:t>
      </w:r>
    </w:p>
    <w:p w:rsidR="002F2E9B" w:rsidRDefault="009257AC" w:rsidP="002F2E9B">
      <w:pPr>
        <w:ind w:left="720" w:firstLine="720"/>
      </w:pPr>
      <w:r>
        <w:t>Children, You</w:t>
      </w:r>
      <w:r w:rsidR="002F2E9B">
        <w:t>th, and Families</w:t>
      </w:r>
    </w:p>
    <w:p w:rsidR="009257AC" w:rsidRDefault="005A009A" w:rsidP="002F2E9B">
      <w:pPr>
        <w:ind w:left="720" w:firstLine="720"/>
      </w:pPr>
      <w:r>
        <w:t>Mental Health Research Cluster</w:t>
      </w:r>
      <w:r w:rsidR="009257AC">
        <w:t xml:space="preserve"> </w:t>
      </w:r>
    </w:p>
    <w:p w:rsidR="002B702D" w:rsidRDefault="002B702D" w:rsidP="009257AC"/>
    <w:p w:rsidR="009257AC" w:rsidRDefault="009257AC" w:rsidP="009257AC">
      <w:r>
        <w:t>1989-1992</w:t>
      </w:r>
      <w:r>
        <w:tab/>
      </w:r>
      <w:r>
        <w:rPr>
          <w:b/>
        </w:rPr>
        <w:t xml:space="preserve">MANHATTAN BOROUGHWIDE INTERAGENCY COUNCIL ON AGING </w:t>
      </w:r>
      <w:r>
        <w:t>New York, NY</w:t>
      </w:r>
      <w:r>
        <w:tab/>
        <w:t xml:space="preserve">                                                                                        </w:t>
      </w:r>
    </w:p>
    <w:p w:rsidR="009257AC" w:rsidRDefault="009257AC" w:rsidP="00B000A6">
      <w:pPr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  <w:i/>
        </w:rPr>
        <w:t>Co-Board President</w:t>
      </w:r>
      <w:r w:rsidR="00621D7F">
        <w:rPr>
          <w:b/>
          <w:i/>
        </w:rPr>
        <w:t xml:space="preserve"> and Acting Executive Director</w:t>
      </w:r>
    </w:p>
    <w:p w:rsidR="0070521A" w:rsidRDefault="0070521A" w:rsidP="00B000A6">
      <w:pPr>
        <w:rPr>
          <w:b/>
          <w:i/>
        </w:rPr>
      </w:pPr>
    </w:p>
    <w:p w:rsidR="0070521A" w:rsidRDefault="0070521A" w:rsidP="0070521A">
      <w:r>
        <w:t>1987-1993</w:t>
      </w:r>
      <w:r>
        <w:tab/>
      </w:r>
      <w:r>
        <w:rPr>
          <w:b/>
        </w:rPr>
        <w:t xml:space="preserve">CLINTON ADVISORY COUNCIL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t>New York, NY</w:t>
      </w:r>
      <w:r>
        <w:tab/>
        <w:t xml:space="preserve">                                                                                        </w:t>
      </w:r>
    </w:p>
    <w:p w:rsidR="0070521A" w:rsidRDefault="0070521A" w:rsidP="0070521A">
      <w:pPr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  <w:i/>
        </w:rPr>
        <w:t>Chair</w:t>
      </w:r>
    </w:p>
    <w:p w:rsidR="006F60F4" w:rsidRDefault="006F60F4">
      <w:r>
        <w:br w:type="page"/>
      </w:r>
    </w:p>
    <w:p w:rsidR="00004A7F" w:rsidRDefault="00004A7F" w:rsidP="00004A7F">
      <w:pPr>
        <w:rPr>
          <w:b/>
        </w:rPr>
      </w:pPr>
      <w:r>
        <w:rPr>
          <w:b/>
        </w:rPr>
        <w:lastRenderedPageBreak/>
        <w:t>PUBLICATIONS</w:t>
      </w:r>
    </w:p>
    <w:p w:rsidR="00004A7F" w:rsidRDefault="00004A7F" w:rsidP="00004A7F"/>
    <w:p w:rsidR="00004A7F" w:rsidRPr="00E90A96" w:rsidRDefault="00004A7F" w:rsidP="00004A7F">
      <w:pPr>
        <w:rPr>
          <w:b/>
        </w:rPr>
      </w:pPr>
      <w:r>
        <w:rPr>
          <w:b/>
        </w:rPr>
        <w:t xml:space="preserve">A. REFEREED </w:t>
      </w:r>
      <w:r w:rsidR="00B648DD">
        <w:rPr>
          <w:b/>
        </w:rPr>
        <w:t xml:space="preserve">JOURNAL </w:t>
      </w:r>
      <w:r>
        <w:rPr>
          <w:b/>
        </w:rPr>
        <w:t>ARTICLES</w:t>
      </w:r>
    </w:p>
    <w:p w:rsidR="00004A7F" w:rsidRDefault="00004A7F" w:rsidP="00004A7F"/>
    <w:p w:rsidR="00A8786F" w:rsidRDefault="00A8786F" w:rsidP="00004A7F">
      <w:pPr>
        <w:ind w:left="1440"/>
      </w:pPr>
      <w:r>
        <w:t xml:space="preserve">Singh, K.K. (under review). “Preventing Workplace Microaggressions: Practical Strategies for Supervisors.” </w:t>
      </w:r>
    </w:p>
    <w:p w:rsidR="00A8786F" w:rsidRDefault="00A8786F" w:rsidP="00004A7F">
      <w:pPr>
        <w:ind w:left="1440"/>
      </w:pPr>
    </w:p>
    <w:p w:rsidR="00A14125" w:rsidRPr="00A14125" w:rsidRDefault="00A14125" w:rsidP="00004A7F">
      <w:pPr>
        <w:ind w:left="1440"/>
      </w:pPr>
      <w:r>
        <w:t xml:space="preserve">Singh, K.K., &amp; Lundgren, P. (2012). “Tertiary Diversity Management: A Critical Success Factor in Modern Nonprofit Human Services Leadership.” </w:t>
      </w:r>
      <w:r>
        <w:rPr>
          <w:i/>
        </w:rPr>
        <w:t>Journal for Nonprofit Management, 15</w:t>
      </w:r>
      <w:r>
        <w:t>(1), 104-111.</w:t>
      </w:r>
    </w:p>
    <w:p w:rsidR="00A14125" w:rsidRDefault="00A14125" w:rsidP="00004A7F">
      <w:pPr>
        <w:ind w:left="1440"/>
      </w:pPr>
    </w:p>
    <w:p w:rsidR="00004A7F" w:rsidRDefault="00004A7F" w:rsidP="00004A7F">
      <w:pPr>
        <w:ind w:left="1440"/>
      </w:pPr>
      <w:r>
        <w:t>Germak, A., &amp; Singh, K.K. (</w:t>
      </w:r>
      <w:r w:rsidR="002D3813">
        <w:t>2010</w:t>
      </w:r>
      <w:r>
        <w:t>). “</w:t>
      </w:r>
      <w:r w:rsidRPr="00136FC6">
        <w:t>Social Entrepreneurship: Changing the Way Social Workers Do Business</w:t>
      </w:r>
      <w:r>
        <w:t xml:space="preserve">.” </w:t>
      </w:r>
      <w:r w:rsidR="00136FC6">
        <w:rPr>
          <w:i/>
        </w:rPr>
        <w:t>Administration in Social Work</w:t>
      </w:r>
      <w:r w:rsidR="002D3813">
        <w:rPr>
          <w:i/>
        </w:rPr>
        <w:t>, 34</w:t>
      </w:r>
      <w:r w:rsidR="002D3813">
        <w:t>(1), 79-95</w:t>
      </w:r>
      <w:r>
        <w:t>.</w:t>
      </w:r>
    </w:p>
    <w:p w:rsidR="00004A7F" w:rsidRDefault="00004A7F" w:rsidP="00004A7F">
      <w:pPr>
        <w:ind w:left="720" w:firstLine="720"/>
      </w:pPr>
    </w:p>
    <w:p w:rsidR="00004A7F" w:rsidRDefault="00004A7F" w:rsidP="00004A7F">
      <w:pPr>
        <w:ind w:left="1440"/>
      </w:pPr>
      <w:r>
        <w:t xml:space="preserve">Martin, L.L., &amp; Singh, K.K. (2004). "Using Government Performance Management Data to Identify New Business Opportunities: Examples from Government Services Outsourcing in the United States." </w:t>
      </w:r>
      <w:r>
        <w:rPr>
          <w:i/>
        </w:rPr>
        <w:t>International Review of Administrative Sciences, 70</w:t>
      </w:r>
      <w:r>
        <w:t>(1), 65-76.</w:t>
      </w:r>
    </w:p>
    <w:p w:rsidR="00004A7F" w:rsidRDefault="00004A7F" w:rsidP="00004A7F">
      <w:pPr>
        <w:ind w:left="720" w:firstLine="720"/>
      </w:pPr>
    </w:p>
    <w:p w:rsidR="00004A7F" w:rsidRDefault="00004A7F" w:rsidP="00004A7F">
      <w:pPr>
        <w:rPr>
          <w:b/>
        </w:rPr>
      </w:pPr>
      <w:r>
        <w:rPr>
          <w:b/>
        </w:rPr>
        <w:t xml:space="preserve">B. </w:t>
      </w:r>
      <w:r w:rsidR="00B648DD">
        <w:rPr>
          <w:b/>
        </w:rPr>
        <w:t xml:space="preserve">INVITED </w:t>
      </w:r>
      <w:r>
        <w:rPr>
          <w:b/>
        </w:rPr>
        <w:t>ENCYCLOPEDIA ENTRIES</w:t>
      </w:r>
    </w:p>
    <w:p w:rsidR="00004A7F" w:rsidRDefault="00004A7F" w:rsidP="00004A7F">
      <w:pPr>
        <w:rPr>
          <w:b/>
        </w:rPr>
      </w:pPr>
    </w:p>
    <w:p w:rsidR="00733BA0" w:rsidRPr="00896066" w:rsidRDefault="00733BA0" w:rsidP="00733BA0">
      <w:pPr>
        <w:ind w:left="1440"/>
      </w:pPr>
      <w:r w:rsidRPr="00896066">
        <w:t>Singh, K.K.</w:t>
      </w:r>
      <w:r>
        <w:t xml:space="preserve"> (</w:t>
      </w:r>
      <w:r w:rsidR="003460E3">
        <w:t>2022</w:t>
      </w:r>
      <w:r>
        <w:t xml:space="preserve">). “Quality </w:t>
      </w:r>
      <w:r w:rsidR="00557E4B">
        <w:t>A</w:t>
      </w:r>
      <w:r>
        <w:t>ssurance</w:t>
      </w:r>
      <w:r w:rsidRPr="00896066">
        <w:t>.</w:t>
      </w:r>
      <w:r>
        <w:t>”</w:t>
      </w:r>
      <w:r w:rsidRPr="00896066">
        <w:t xml:space="preserve"> </w:t>
      </w:r>
      <w:r>
        <w:t>I</w:t>
      </w:r>
      <w:r w:rsidRPr="00896066">
        <w:t xml:space="preserve">n </w:t>
      </w:r>
      <w:r w:rsidR="003460E3">
        <w:t>T</w:t>
      </w:r>
      <w:r w:rsidRPr="00896066">
        <w:t xml:space="preserve">. </w:t>
      </w:r>
      <w:r w:rsidR="003460E3">
        <w:t>Mizrahi and D. Bailey</w:t>
      </w:r>
      <w:r w:rsidRPr="00896066">
        <w:t xml:space="preserve"> (Ed</w:t>
      </w:r>
      <w:r w:rsidR="003460E3">
        <w:t>s</w:t>
      </w:r>
      <w:r w:rsidRPr="00896066">
        <w:t xml:space="preserve">.). </w:t>
      </w:r>
      <w:r>
        <w:rPr>
          <w:i/>
          <w:iCs/>
        </w:rPr>
        <w:t>Encyclopedia of Social Work</w:t>
      </w:r>
      <w:r w:rsidRPr="00896066">
        <w:rPr>
          <w:i/>
          <w:iCs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896066">
            <w:t>New York</w:t>
          </w:r>
        </w:smartTag>
        <w:r w:rsidRPr="00896066">
          <w:t xml:space="preserve">, </w:t>
        </w:r>
        <w:smartTag w:uri="urn:schemas-microsoft-com:office:smarttags" w:element="State">
          <w:r w:rsidRPr="00896066">
            <w:t>NY</w:t>
          </w:r>
        </w:smartTag>
      </w:smartTag>
      <w:r w:rsidRPr="00896066">
        <w:t xml:space="preserve">: </w:t>
      </w:r>
      <w:smartTag w:uri="urn:schemas-microsoft-com:office:smarttags" w:element="place">
        <w:smartTag w:uri="urn:schemas-microsoft-com:office:smarttags" w:element="PlaceName">
          <w:r w:rsidRPr="00896066">
            <w:t>Oxford</w:t>
          </w:r>
        </w:smartTag>
        <w:r w:rsidRPr="00896066">
          <w:t xml:space="preserve"> </w:t>
        </w:r>
        <w:smartTag w:uri="urn:schemas-microsoft-com:office:smarttags" w:element="PlaceType">
          <w:r w:rsidRPr="00896066">
            <w:t>University</w:t>
          </w:r>
        </w:smartTag>
      </w:smartTag>
      <w:r w:rsidRPr="00896066">
        <w:t xml:space="preserve"> Press.</w:t>
      </w:r>
      <w:r>
        <w:t xml:space="preserve"> ESW is an annotated, peer-reviewed, online research encyclopedia of social work. </w:t>
      </w:r>
    </w:p>
    <w:p w:rsidR="00733BA0" w:rsidRDefault="00733BA0" w:rsidP="00D14A21">
      <w:pPr>
        <w:ind w:left="1440"/>
      </w:pPr>
    </w:p>
    <w:p w:rsidR="00C9738E" w:rsidRPr="00896066" w:rsidRDefault="00C9738E" w:rsidP="00C9738E">
      <w:pPr>
        <w:ind w:left="1440"/>
      </w:pPr>
      <w:r w:rsidRPr="00896066">
        <w:t>Singh, K.K.</w:t>
      </w:r>
      <w:r>
        <w:t xml:space="preserve"> (update under review). “</w:t>
      </w:r>
      <w:r w:rsidRPr="00896066">
        <w:t xml:space="preserve">Strategic </w:t>
      </w:r>
      <w:r w:rsidR="00557E4B">
        <w:t>P</w:t>
      </w:r>
      <w:r w:rsidRPr="00896066">
        <w:t>lanning.</w:t>
      </w:r>
      <w:r>
        <w:t>”</w:t>
      </w:r>
      <w:r w:rsidRPr="00896066">
        <w:t xml:space="preserve"> </w:t>
      </w:r>
      <w:r>
        <w:t>I</w:t>
      </w:r>
      <w:r w:rsidRPr="00896066">
        <w:t xml:space="preserve">n E. Mullen (Ed.). </w:t>
      </w:r>
      <w:r w:rsidRPr="00896066">
        <w:rPr>
          <w:i/>
          <w:iCs/>
        </w:rPr>
        <w:t>Oxford Bibliographies Online</w:t>
      </w:r>
      <w:r>
        <w:rPr>
          <w:i/>
          <w:iCs/>
        </w:rPr>
        <w:t>: Social Work</w:t>
      </w:r>
      <w:r w:rsidRPr="00896066">
        <w:rPr>
          <w:i/>
          <w:iCs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896066">
            <w:t>New York</w:t>
          </w:r>
        </w:smartTag>
        <w:r w:rsidRPr="00896066">
          <w:t xml:space="preserve">, </w:t>
        </w:r>
        <w:smartTag w:uri="urn:schemas-microsoft-com:office:smarttags" w:element="State">
          <w:r w:rsidRPr="00896066">
            <w:t>NY</w:t>
          </w:r>
        </w:smartTag>
      </w:smartTag>
      <w:r w:rsidRPr="00896066">
        <w:t xml:space="preserve">: </w:t>
      </w:r>
      <w:smartTag w:uri="urn:schemas-microsoft-com:office:smarttags" w:element="place">
        <w:smartTag w:uri="urn:schemas-microsoft-com:office:smarttags" w:element="PlaceName">
          <w:r w:rsidRPr="00896066">
            <w:t>Oxford</w:t>
          </w:r>
        </w:smartTag>
        <w:r w:rsidRPr="00896066">
          <w:t xml:space="preserve"> </w:t>
        </w:r>
        <w:smartTag w:uri="urn:schemas-microsoft-com:office:smarttags" w:element="PlaceType">
          <w:r w:rsidRPr="00896066">
            <w:t>University</w:t>
          </w:r>
        </w:smartTag>
      </w:smartTag>
      <w:r w:rsidRPr="00896066">
        <w:t xml:space="preserve"> Press.</w:t>
      </w:r>
      <w:r>
        <w:t xml:space="preserve"> OBO is an annotated, peer-reviewed, online bibliography of social work. Article first published in 2011.</w:t>
      </w:r>
    </w:p>
    <w:p w:rsidR="00C9738E" w:rsidRDefault="00C9738E" w:rsidP="00A4312A">
      <w:pPr>
        <w:ind w:left="1440"/>
      </w:pPr>
    </w:p>
    <w:p w:rsidR="00A4312A" w:rsidRPr="00896066" w:rsidRDefault="00A4312A" w:rsidP="00A4312A">
      <w:pPr>
        <w:ind w:left="1440"/>
      </w:pPr>
      <w:r w:rsidRPr="00E8777A">
        <w:t>Singh, K.K.</w:t>
      </w:r>
      <w:r>
        <w:t xml:space="preserve"> (2020). </w:t>
      </w:r>
      <w:r w:rsidR="00557E4B">
        <w:t>“</w:t>
      </w:r>
      <w:r w:rsidRPr="00E8777A">
        <w:t>Jane Addams.</w:t>
      </w:r>
      <w:r w:rsidR="00557E4B">
        <w:t>”</w:t>
      </w:r>
      <w:r w:rsidRPr="00E8777A">
        <w:t xml:space="preserve"> </w:t>
      </w:r>
      <w:r>
        <w:t>I</w:t>
      </w:r>
      <w:r w:rsidRPr="00E8777A">
        <w:t xml:space="preserve">n </w:t>
      </w:r>
      <w:r>
        <w:t xml:space="preserve">R.A. List, </w:t>
      </w:r>
      <w:r w:rsidRPr="00896066">
        <w:t>H.K. Anheier</w:t>
      </w:r>
      <w:r>
        <w:t>,</w:t>
      </w:r>
      <w:r w:rsidRPr="00896066">
        <w:t xml:space="preserve"> and S. Toepler (Eds.). </w:t>
      </w:r>
      <w:r w:rsidRPr="00896066">
        <w:rPr>
          <w:i/>
          <w:iCs/>
        </w:rPr>
        <w:t>International Encyclopedia of Civil Society</w:t>
      </w:r>
      <w:r>
        <w:rPr>
          <w:i/>
          <w:iCs/>
        </w:rPr>
        <w:t xml:space="preserve"> </w:t>
      </w:r>
      <w:r>
        <w:rPr>
          <w:iCs/>
        </w:rPr>
        <w:t>(2</w:t>
      </w:r>
      <w:r w:rsidRPr="00232F6A">
        <w:rPr>
          <w:iCs/>
          <w:vertAlign w:val="superscript"/>
        </w:rPr>
        <w:t>nd</w:t>
      </w:r>
      <w:r>
        <w:rPr>
          <w:iCs/>
        </w:rPr>
        <w:t xml:space="preserve"> ed.)</w:t>
      </w:r>
      <w:r w:rsidRPr="00896066">
        <w:rPr>
          <w:i/>
          <w:iCs/>
        </w:rPr>
        <w:t xml:space="preserve">. </w:t>
      </w:r>
      <w:r>
        <w:t>Cham</w:t>
      </w:r>
      <w:r w:rsidRPr="00896066">
        <w:t xml:space="preserve">, </w:t>
      </w:r>
      <w:r>
        <w:t>SWITZERLAND</w:t>
      </w:r>
      <w:r w:rsidRPr="00896066">
        <w:t>: Springer</w:t>
      </w:r>
      <w:r>
        <w:t xml:space="preserve"> Nature</w:t>
      </w:r>
      <w:r w:rsidRPr="00896066">
        <w:t xml:space="preserve"> </w:t>
      </w:r>
      <w:r>
        <w:t>Switzerland AG. IECS is a central</w:t>
      </w:r>
      <w:r w:rsidR="004D6345">
        <w:t>,</w:t>
      </w:r>
      <w:r>
        <w:t xml:space="preserve"> international</w:t>
      </w:r>
      <w:r w:rsidR="004D6345">
        <w:t>,</w:t>
      </w:r>
      <w:r>
        <w:t xml:space="preserve"> </w:t>
      </w:r>
      <w:r w:rsidR="004D6345">
        <w:t xml:space="preserve">peer-reviewed, </w:t>
      </w:r>
      <w:r w:rsidR="00CB02AF">
        <w:t>online</w:t>
      </w:r>
      <w:r w:rsidR="004D6345">
        <w:t xml:space="preserve"> </w:t>
      </w:r>
      <w:r>
        <w:t>reference work on civil society. Article first published in 2009.</w:t>
      </w:r>
    </w:p>
    <w:p w:rsidR="00A4312A" w:rsidRDefault="00A4312A" w:rsidP="00A4312A">
      <w:pPr>
        <w:ind w:left="1440"/>
        <w:rPr>
          <w:b/>
        </w:rPr>
      </w:pPr>
      <w:r>
        <w:t xml:space="preserve">  </w:t>
      </w:r>
      <w:r w:rsidRPr="00E8777A">
        <w:t xml:space="preserve"> </w:t>
      </w:r>
    </w:p>
    <w:p w:rsidR="00A4312A" w:rsidRPr="00896066" w:rsidRDefault="00A4312A" w:rsidP="00A4312A">
      <w:pPr>
        <w:ind w:left="1440"/>
      </w:pPr>
      <w:r w:rsidRPr="00896066">
        <w:t>Singh, K.K.</w:t>
      </w:r>
      <w:r>
        <w:t xml:space="preserve"> (2020). </w:t>
      </w:r>
      <w:r w:rsidR="00557E4B">
        <w:t>“</w:t>
      </w:r>
      <w:r w:rsidRPr="00896066">
        <w:t>Russell Sage Foundation.</w:t>
      </w:r>
      <w:r w:rsidR="00557E4B">
        <w:t>”</w:t>
      </w:r>
      <w:r w:rsidRPr="00896066">
        <w:t xml:space="preserve"> </w:t>
      </w:r>
      <w:r>
        <w:t>I</w:t>
      </w:r>
      <w:r w:rsidRPr="00E8777A">
        <w:t xml:space="preserve">n </w:t>
      </w:r>
      <w:r>
        <w:t xml:space="preserve">R.A. List, </w:t>
      </w:r>
      <w:r w:rsidRPr="00896066">
        <w:t>H.K. Anheier</w:t>
      </w:r>
      <w:r>
        <w:t>,</w:t>
      </w:r>
      <w:r w:rsidRPr="00896066">
        <w:t xml:space="preserve"> and S. Toepler (Eds.). </w:t>
      </w:r>
      <w:r w:rsidRPr="00896066">
        <w:rPr>
          <w:i/>
          <w:iCs/>
        </w:rPr>
        <w:t>International Encyclopedia of Civil Society</w:t>
      </w:r>
      <w:r>
        <w:rPr>
          <w:i/>
          <w:iCs/>
        </w:rPr>
        <w:t xml:space="preserve"> </w:t>
      </w:r>
      <w:r>
        <w:rPr>
          <w:iCs/>
        </w:rPr>
        <w:t>(2</w:t>
      </w:r>
      <w:r w:rsidRPr="00232F6A">
        <w:rPr>
          <w:iCs/>
          <w:vertAlign w:val="superscript"/>
        </w:rPr>
        <w:t>nd</w:t>
      </w:r>
      <w:r>
        <w:rPr>
          <w:iCs/>
        </w:rPr>
        <w:t xml:space="preserve"> ed.)</w:t>
      </w:r>
      <w:r w:rsidRPr="00896066">
        <w:rPr>
          <w:i/>
          <w:iCs/>
        </w:rPr>
        <w:t xml:space="preserve">. </w:t>
      </w:r>
      <w:r>
        <w:t>Cham</w:t>
      </w:r>
      <w:r w:rsidRPr="00896066">
        <w:t xml:space="preserve">, </w:t>
      </w:r>
      <w:r>
        <w:t>SWITZERLAND</w:t>
      </w:r>
      <w:r w:rsidRPr="00896066">
        <w:t>: Springer</w:t>
      </w:r>
      <w:r>
        <w:t xml:space="preserve"> Nature</w:t>
      </w:r>
      <w:r w:rsidRPr="00896066">
        <w:t xml:space="preserve"> </w:t>
      </w:r>
      <w:r>
        <w:t>Switzerland AG. IECS is a central</w:t>
      </w:r>
      <w:r w:rsidR="004D6345">
        <w:t xml:space="preserve">, </w:t>
      </w:r>
      <w:r>
        <w:t>international</w:t>
      </w:r>
      <w:r w:rsidR="004D6345">
        <w:t>,</w:t>
      </w:r>
      <w:r>
        <w:t xml:space="preserve"> </w:t>
      </w:r>
      <w:r w:rsidR="004D6345">
        <w:t xml:space="preserve">peer-reviewed, </w:t>
      </w:r>
      <w:r w:rsidR="00CB02AF">
        <w:t>online</w:t>
      </w:r>
      <w:r w:rsidR="004D6345">
        <w:t xml:space="preserve"> </w:t>
      </w:r>
      <w:r>
        <w:t>reference work on civil society. Article first published in 2009.</w:t>
      </w:r>
    </w:p>
    <w:p w:rsidR="00A4312A" w:rsidRDefault="00A4312A" w:rsidP="00D14A21">
      <w:pPr>
        <w:ind w:left="1440"/>
      </w:pPr>
    </w:p>
    <w:p w:rsidR="00D14A21" w:rsidRPr="00896066" w:rsidRDefault="00391EEC" w:rsidP="00D14A21">
      <w:pPr>
        <w:ind w:left="1440"/>
      </w:pPr>
      <w:r>
        <w:t xml:space="preserve">Shukla, S., </w:t>
      </w:r>
      <w:r w:rsidR="004A79B9">
        <w:t>Jacob, S., &amp;</w:t>
      </w:r>
      <w:r w:rsidR="004A79B9" w:rsidRPr="00896066">
        <w:t xml:space="preserve"> </w:t>
      </w:r>
      <w:r w:rsidR="00D14A21" w:rsidRPr="00896066">
        <w:t>Singh, K.K.</w:t>
      </w:r>
      <w:r w:rsidR="00D14A21">
        <w:t xml:space="preserve"> (</w:t>
      </w:r>
      <w:r w:rsidR="004A79B9">
        <w:t>2017</w:t>
      </w:r>
      <w:r w:rsidR="00D14A21">
        <w:t>). “</w:t>
      </w:r>
      <w:r>
        <w:t>HIV/AIDS in India</w:t>
      </w:r>
      <w:r w:rsidR="00D14A21" w:rsidRPr="00896066">
        <w:t>.</w:t>
      </w:r>
      <w:r w:rsidR="00D14A21">
        <w:t>”</w:t>
      </w:r>
      <w:r w:rsidR="00D14A21" w:rsidRPr="00896066">
        <w:t xml:space="preserve"> </w:t>
      </w:r>
      <w:r w:rsidR="00D14A21">
        <w:t>I</w:t>
      </w:r>
      <w:r w:rsidR="00D14A21" w:rsidRPr="00896066">
        <w:t xml:space="preserve">n </w:t>
      </w:r>
      <w:r>
        <w:t>C</w:t>
      </w:r>
      <w:r w:rsidR="00D14A21" w:rsidRPr="00896066">
        <w:t xml:space="preserve">. </w:t>
      </w:r>
      <w:r>
        <w:t>Franklin</w:t>
      </w:r>
      <w:r w:rsidR="00D14A21" w:rsidRPr="00896066">
        <w:t xml:space="preserve"> (Ed.). </w:t>
      </w:r>
      <w:r w:rsidR="00D14A21" w:rsidRPr="00896066">
        <w:rPr>
          <w:i/>
          <w:iCs/>
        </w:rPr>
        <w:t xml:space="preserve">Oxford </w:t>
      </w:r>
      <w:r>
        <w:rPr>
          <w:i/>
          <w:iCs/>
        </w:rPr>
        <w:t xml:space="preserve">Encyclopedia of </w:t>
      </w:r>
      <w:r w:rsidR="00D14A21">
        <w:rPr>
          <w:i/>
          <w:iCs/>
        </w:rPr>
        <w:t>Social Work</w:t>
      </w:r>
      <w:r w:rsidR="00D14A21" w:rsidRPr="00896066">
        <w:rPr>
          <w:i/>
          <w:iCs/>
        </w:rPr>
        <w:t xml:space="preserve">. </w:t>
      </w:r>
      <w:smartTag w:uri="urn:schemas-microsoft-com:office:smarttags" w:element="place">
        <w:smartTag w:uri="urn:schemas-microsoft-com:office:smarttags" w:element="City">
          <w:r w:rsidR="00D14A21" w:rsidRPr="00896066">
            <w:t>New York</w:t>
          </w:r>
        </w:smartTag>
        <w:r w:rsidR="00D14A21" w:rsidRPr="00896066">
          <w:t xml:space="preserve">, </w:t>
        </w:r>
        <w:smartTag w:uri="urn:schemas-microsoft-com:office:smarttags" w:element="State">
          <w:r w:rsidR="00D14A21" w:rsidRPr="00896066">
            <w:t>NY</w:t>
          </w:r>
        </w:smartTag>
      </w:smartTag>
      <w:r w:rsidR="00D14A21" w:rsidRPr="00896066">
        <w:t xml:space="preserve">: </w:t>
      </w:r>
      <w:smartTag w:uri="urn:schemas-microsoft-com:office:smarttags" w:element="place">
        <w:smartTag w:uri="urn:schemas-microsoft-com:office:smarttags" w:element="PlaceName">
          <w:r w:rsidR="00D14A21" w:rsidRPr="00896066">
            <w:t>Oxford</w:t>
          </w:r>
        </w:smartTag>
        <w:r w:rsidR="00D14A21" w:rsidRPr="00896066">
          <w:t xml:space="preserve"> </w:t>
        </w:r>
        <w:smartTag w:uri="urn:schemas-microsoft-com:office:smarttags" w:element="PlaceType">
          <w:r w:rsidR="00D14A21" w:rsidRPr="00896066">
            <w:t>University</w:t>
          </w:r>
        </w:smartTag>
      </w:smartTag>
      <w:r w:rsidR="00D14A21" w:rsidRPr="00896066">
        <w:t xml:space="preserve"> Press.</w:t>
      </w:r>
      <w:r w:rsidR="00D14A21">
        <w:t xml:space="preserve"> O</w:t>
      </w:r>
      <w:r w:rsidR="00681EFB">
        <w:t>ESW</w:t>
      </w:r>
      <w:r w:rsidR="00D14A21">
        <w:t xml:space="preserve"> is an annotated, peer-reviewed</w:t>
      </w:r>
      <w:r w:rsidR="00681EFB">
        <w:t>,</w:t>
      </w:r>
      <w:r w:rsidR="00D14A21">
        <w:t xml:space="preserve"> online </w:t>
      </w:r>
      <w:r w:rsidR="00681EFB">
        <w:t>research encyclopedia</w:t>
      </w:r>
      <w:r w:rsidR="00D14A21">
        <w:t xml:space="preserve"> of social work. </w:t>
      </w:r>
    </w:p>
    <w:p w:rsidR="00D14A21" w:rsidRDefault="00D14A21" w:rsidP="00004A7F">
      <w:pPr>
        <w:ind w:left="1440"/>
      </w:pPr>
    </w:p>
    <w:p w:rsidR="00004A7F" w:rsidRDefault="00EE3DCB" w:rsidP="00004A7F">
      <w:pPr>
        <w:rPr>
          <w:b/>
        </w:rPr>
      </w:pPr>
      <w:r>
        <w:rPr>
          <w:b/>
        </w:rPr>
        <w:t>C</w:t>
      </w:r>
      <w:r w:rsidR="00004A7F">
        <w:rPr>
          <w:b/>
        </w:rPr>
        <w:t>. BOOK CHAPTER</w:t>
      </w:r>
    </w:p>
    <w:p w:rsidR="00004A7F" w:rsidRDefault="00004A7F" w:rsidP="00004A7F">
      <w:pPr>
        <w:rPr>
          <w:b/>
        </w:rPr>
      </w:pPr>
    </w:p>
    <w:p w:rsidR="00004A7F" w:rsidRDefault="00004A7F" w:rsidP="00004A7F">
      <w:pPr>
        <w:ind w:left="720" w:firstLine="720"/>
      </w:pPr>
      <w:r>
        <w:t>Singh, K.K. (2001). "Negotiating the Institutional Maze: How Professional Clinicians Can Help</w:t>
      </w:r>
    </w:p>
    <w:p w:rsidR="00004A7F" w:rsidRDefault="00004A7F" w:rsidP="00004A7F">
      <w:pPr>
        <w:ind w:left="1440"/>
      </w:pPr>
      <w:r>
        <w:t xml:space="preserve">Battered Immigrant Women Apply for Green Cards." In </w:t>
      </w:r>
      <w:smartTag w:uri="urn:schemas-microsoft-com:office:smarttags" w:element="place">
        <w:r>
          <w:t>S. Nankani</w:t>
        </w:r>
      </w:smartTag>
      <w:r>
        <w:t xml:space="preserve"> (Ed.), </w:t>
      </w:r>
      <w:r>
        <w:rPr>
          <w:i/>
        </w:rPr>
        <w:t>Breaking the Silence: Domestic Violence in the South Asian-American Community.</w:t>
      </w:r>
      <w:r>
        <w:t xml:space="preserve"> </w:t>
      </w:r>
      <w:smartTag w:uri="urn:schemas-microsoft-com:office:smarttags" w:element="place">
        <w:smartTag w:uri="urn:schemas-microsoft-com:office:smarttags" w:element="City">
          <w:r>
            <w:t>Philadelphia</w:t>
          </w:r>
        </w:smartTag>
        <w:r>
          <w:t xml:space="preserve">, </w:t>
        </w:r>
        <w:smartTag w:uri="urn:schemas-microsoft-com:office:smarttags" w:element="State">
          <w:r>
            <w:t>PA</w:t>
          </w:r>
        </w:smartTag>
      </w:smartTag>
      <w:r>
        <w:t xml:space="preserve">: Xlibris Corporation. </w:t>
      </w:r>
    </w:p>
    <w:p w:rsidR="00004A7F" w:rsidRDefault="00004A7F" w:rsidP="00004A7F">
      <w:pPr>
        <w:ind w:left="720" w:firstLine="720"/>
      </w:pPr>
    </w:p>
    <w:p w:rsidR="00004A7F" w:rsidRDefault="00EE3DCB" w:rsidP="00004A7F">
      <w:pPr>
        <w:rPr>
          <w:b/>
        </w:rPr>
      </w:pPr>
      <w:r>
        <w:rPr>
          <w:b/>
        </w:rPr>
        <w:t>D</w:t>
      </w:r>
      <w:r w:rsidR="00004A7F">
        <w:rPr>
          <w:b/>
        </w:rPr>
        <w:t>. BOOK REVIEWS</w:t>
      </w:r>
    </w:p>
    <w:p w:rsidR="00004A7F" w:rsidRDefault="00004A7F" w:rsidP="00004A7F">
      <w:pPr>
        <w:ind w:left="720" w:firstLine="720"/>
      </w:pPr>
    </w:p>
    <w:p w:rsidR="00A03F31" w:rsidRDefault="00A03F31" w:rsidP="00524AF6">
      <w:pPr>
        <w:ind w:left="1440"/>
      </w:pPr>
      <w:r w:rsidRPr="0074254E">
        <w:t>Singh, K.K. (</w:t>
      </w:r>
      <w:r w:rsidR="00C05A40">
        <w:t>in press</w:t>
      </w:r>
      <w:r w:rsidRPr="0074254E">
        <w:t>). [Review of the Book “</w:t>
      </w:r>
      <w:r w:rsidR="002D1E80">
        <w:t>Organizational Change for the Human Services</w:t>
      </w:r>
      <w:r w:rsidRPr="0074254E">
        <w:t>”].</w:t>
      </w:r>
    </w:p>
    <w:p w:rsidR="00524AF6" w:rsidRPr="0074254E" w:rsidRDefault="009F2308" w:rsidP="00524AF6">
      <w:pPr>
        <w:ind w:left="1440"/>
      </w:pPr>
      <w:r w:rsidRPr="0074254E">
        <w:lastRenderedPageBreak/>
        <w:t>Singh, K.K. (</w:t>
      </w:r>
      <w:r w:rsidR="009E6F11">
        <w:t>2020</w:t>
      </w:r>
      <w:r w:rsidRPr="0074254E">
        <w:t>). [Review of the Book “</w:t>
      </w:r>
      <w:r w:rsidR="009E6F11">
        <w:t>Social Entrepreneurship, Intrapreneurship, and Social Value Creation</w:t>
      </w:r>
      <w:r>
        <w:t xml:space="preserve">: </w:t>
      </w:r>
      <w:r w:rsidR="009E6F11">
        <w:t>Relevance for Contemporary Social Work Practice</w:t>
      </w:r>
      <w:r w:rsidRPr="0074254E">
        <w:t xml:space="preserve">”]. </w:t>
      </w:r>
      <w:r w:rsidR="008E4987">
        <w:rPr>
          <w:i/>
        </w:rPr>
        <w:t>Human Service Organizations: Management, Leadership, &amp; Governance</w:t>
      </w:r>
      <w:r w:rsidR="00524AF6">
        <w:rPr>
          <w:i/>
        </w:rPr>
        <w:t>, 44</w:t>
      </w:r>
      <w:r w:rsidR="00524AF6">
        <w:t>(1), 92-95</w:t>
      </w:r>
      <w:r w:rsidR="00524AF6" w:rsidRPr="0074254E">
        <w:t>.</w:t>
      </w:r>
    </w:p>
    <w:p w:rsidR="00CB0522" w:rsidRDefault="00CB0522" w:rsidP="00B7070D">
      <w:pPr>
        <w:ind w:left="1440"/>
      </w:pPr>
    </w:p>
    <w:p w:rsidR="00B7070D" w:rsidRPr="0074254E" w:rsidRDefault="00B7070D" w:rsidP="00B7070D">
      <w:pPr>
        <w:ind w:left="1440"/>
      </w:pPr>
      <w:r w:rsidRPr="0074254E">
        <w:t>Singh, K.K. (</w:t>
      </w:r>
      <w:r>
        <w:t>2018</w:t>
      </w:r>
      <w:r w:rsidRPr="0074254E">
        <w:t>). [Review of the Book “</w:t>
      </w:r>
      <w:r>
        <w:t>Above the Bottom Line: Financial Management in Human Services</w:t>
      </w:r>
      <w:r w:rsidRPr="0074254E">
        <w:t xml:space="preserve">”]. </w:t>
      </w:r>
      <w:r w:rsidRPr="00B7070D">
        <w:rPr>
          <w:i/>
        </w:rPr>
        <w:t>Journal of</w:t>
      </w:r>
      <w:r>
        <w:rPr>
          <w:i/>
        </w:rPr>
        <w:t xml:space="preserve"> </w:t>
      </w:r>
      <w:r w:rsidRPr="00B7070D">
        <w:rPr>
          <w:i/>
        </w:rPr>
        <w:t>Teaching</w:t>
      </w:r>
      <w:r w:rsidRPr="0074254E">
        <w:rPr>
          <w:i/>
        </w:rPr>
        <w:t xml:space="preserve"> in Social Work</w:t>
      </w:r>
      <w:r w:rsidR="00CC0A7C">
        <w:rPr>
          <w:i/>
        </w:rPr>
        <w:t>, 38</w:t>
      </w:r>
      <w:r w:rsidR="00CC0A7C">
        <w:t>(2)</w:t>
      </w:r>
      <w:r w:rsidR="00524AF6">
        <w:t>, 238-240</w:t>
      </w:r>
      <w:r w:rsidRPr="0074254E">
        <w:t>.</w:t>
      </w:r>
      <w:r>
        <w:t xml:space="preserve"> </w:t>
      </w:r>
    </w:p>
    <w:p w:rsidR="009F2308" w:rsidRDefault="009F2308" w:rsidP="00004A7F">
      <w:pPr>
        <w:ind w:left="1440"/>
      </w:pPr>
    </w:p>
    <w:p w:rsidR="00004A7F" w:rsidRPr="0074254E" w:rsidRDefault="00004A7F" w:rsidP="00004A7F">
      <w:pPr>
        <w:ind w:left="1440"/>
      </w:pPr>
      <w:r w:rsidRPr="0074254E">
        <w:t>Singh, K.K. (</w:t>
      </w:r>
      <w:r w:rsidR="001F77E6">
        <w:t>2010</w:t>
      </w:r>
      <w:r w:rsidRPr="0074254E">
        <w:t>). [Review of the Book “</w:t>
      </w:r>
      <w:r>
        <w:t>Measuring the Performance of Human Service Programs</w:t>
      </w:r>
      <w:r w:rsidR="00DC7DDA">
        <w:t xml:space="preserve"> (2</w:t>
      </w:r>
      <w:r w:rsidR="00DC7DDA">
        <w:rPr>
          <w:vertAlign w:val="superscript"/>
        </w:rPr>
        <w:t>nd</w:t>
      </w:r>
      <w:r w:rsidR="00DC7DDA">
        <w:t xml:space="preserve"> Ed.)</w:t>
      </w:r>
      <w:r w:rsidRPr="0074254E">
        <w:t xml:space="preserve">”]. </w:t>
      </w:r>
      <w:r w:rsidRPr="0074254E">
        <w:rPr>
          <w:i/>
        </w:rPr>
        <w:t>Administration in Social Work</w:t>
      </w:r>
      <w:r w:rsidR="0020044C">
        <w:rPr>
          <w:i/>
        </w:rPr>
        <w:t>,</w:t>
      </w:r>
      <w:r w:rsidR="001F77E6">
        <w:t xml:space="preserve"> </w:t>
      </w:r>
      <w:r w:rsidR="001F77E6">
        <w:rPr>
          <w:i/>
        </w:rPr>
        <w:t>34</w:t>
      </w:r>
      <w:r w:rsidR="001F77E6">
        <w:t>(5), 485-487</w:t>
      </w:r>
      <w:r w:rsidR="001F77E6" w:rsidRPr="0074254E">
        <w:t>.</w:t>
      </w:r>
    </w:p>
    <w:p w:rsidR="008043BE" w:rsidRDefault="008043BE" w:rsidP="00C05DEA">
      <w:pPr>
        <w:ind w:left="1440"/>
      </w:pPr>
    </w:p>
    <w:p w:rsidR="00C05DEA" w:rsidRPr="0074254E" w:rsidRDefault="00C05DEA" w:rsidP="00C05DEA">
      <w:pPr>
        <w:ind w:left="1440"/>
      </w:pPr>
      <w:r w:rsidRPr="0074254E">
        <w:t>Singh, K.K. (</w:t>
      </w:r>
      <w:r w:rsidR="00CA0B25">
        <w:t>2010</w:t>
      </w:r>
      <w:r w:rsidRPr="0074254E">
        <w:t>). [Review of the Book “</w:t>
      </w:r>
      <w:r>
        <w:t>Collaborating with Community-Based Organizations Through Co</w:t>
      </w:r>
      <w:r w:rsidR="00396BA5">
        <w:t>nsultation</w:t>
      </w:r>
      <w:r>
        <w:t xml:space="preserve"> and Technical Assistance</w:t>
      </w:r>
      <w:r w:rsidRPr="0074254E">
        <w:t xml:space="preserve">”]. </w:t>
      </w:r>
      <w:r w:rsidRPr="0074254E">
        <w:rPr>
          <w:i/>
        </w:rPr>
        <w:t>Administration in Social Work</w:t>
      </w:r>
      <w:r w:rsidR="00CA0B25">
        <w:rPr>
          <w:i/>
        </w:rPr>
        <w:t>, 34</w:t>
      </w:r>
      <w:r w:rsidR="00CA0B25">
        <w:t>(2), 216-218</w:t>
      </w:r>
      <w:r w:rsidRPr="0074254E">
        <w:t>.</w:t>
      </w:r>
    </w:p>
    <w:p w:rsidR="00C05DEA" w:rsidRDefault="00C05DEA" w:rsidP="00004A7F">
      <w:pPr>
        <w:ind w:left="720" w:firstLine="720"/>
      </w:pPr>
    </w:p>
    <w:p w:rsidR="00004A7F" w:rsidRPr="003B4FAA" w:rsidRDefault="00004A7F" w:rsidP="00004A7F">
      <w:pPr>
        <w:ind w:left="720" w:firstLine="720"/>
        <w:rPr>
          <w:b/>
        </w:rPr>
      </w:pPr>
      <w:r w:rsidRPr="0074254E">
        <w:t>Singh, K.K. (</w:t>
      </w:r>
      <w:r>
        <w:t>2007</w:t>
      </w:r>
      <w:r w:rsidRPr="0074254E">
        <w:t>). [Review of the Book “</w:t>
      </w:r>
      <w:r>
        <w:t xml:space="preserve">Managing and Organizations: An Introduction to </w:t>
      </w:r>
      <w:r>
        <w:tab/>
      </w:r>
      <w:r>
        <w:tab/>
        <w:t>Theory and Practice</w:t>
      </w:r>
      <w:r w:rsidRPr="0074254E">
        <w:t xml:space="preserve">”]. </w:t>
      </w:r>
      <w:r>
        <w:rPr>
          <w:i/>
        </w:rPr>
        <w:t>Journal of Community Practice, 15</w:t>
      </w:r>
      <w:r>
        <w:t>(4), 131-133</w:t>
      </w:r>
      <w:r>
        <w:rPr>
          <w:i/>
        </w:rPr>
        <w:t>.</w:t>
      </w:r>
    </w:p>
    <w:p w:rsidR="007173D9" w:rsidRDefault="007173D9" w:rsidP="00004A7F">
      <w:pPr>
        <w:ind w:left="1440"/>
      </w:pPr>
    </w:p>
    <w:p w:rsidR="00004A7F" w:rsidRDefault="00004A7F" w:rsidP="00004A7F">
      <w:pPr>
        <w:ind w:left="1440"/>
      </w:pPr>
      <w:r>
        <w:t>Singh, K.K. (2007). [Review of the Books “Strategic Planning for Public and Nonprofit Organizations: A Guide to Strengthening and Sustaining Organizational Achievement (3</w:t>
      </w:r>
      <w:r>
        <w:rPr>
          <w:vertAlign w:val="superscript"/>
        </w:rPr>
        <w:t>rd</w:t>
      </w:r>
      <w:r>
        <w:t xml:space="preserve"> Ed.)” and “Strategic Planning for Nonprofit Organizations: A Practical Guide and Workbook (2</w:t>
      </w:r>
      <w:r>
        <w:rPr>
          <w:vertAlign w:val="superscript"/>
        </w:rPr>
        <w:t>nd</w:t>
      </w:r>
      <w:r>
        <w:t xml:space="preserve"> Ed.)”]. </w:t>
      </w:r>
      <w:r w:rsidRPr="0074254E">
        <w:rPr>
          <w:i/>
        </w:rPr>
        <w:t>Administration in Social Work, 3</w:t>
      </w:r>
      <w:r>
        <w:rPr>
          <w:i/>
        </w:rPr>
        <w:t>1</w:t>
      </w:r>
      <w:r w:rsidRPr="0074254E">
        <w:t>(</w:t>
      </w:r>
      <w:r>
        <w:t>4</w:t>
      </w:r>
      <w:r w:rsidRPr="0074254E">
        <w:t>), 1</w:t>
      </w:r>
      <w:r>
        <w:t>21</w:t>
      </w:r>
      <w:r w:rsidRPr="0074254E">
        <w:t>-1</w:t>
      </w:r>
      <w:r>
        <w:t>25</w:t>
      </w:r>
      <w:r w:rsidRPr="0074254E">
        <w:t>.</w:t>
      </w:r>
    </w:p>
    <w:p w:rsidR="00004A7F" w:rsidRDefault="00004A7F" w:rsidP="00004A7F">
      <w:pPr>
        <w:ind w:left="1440"/>
      </w:pPr>
    </w:p>
    <w:p w:rsidR="00004A7F" w:rsidRPr="0074254E" w:rsidRDefault="00004A7F" w:rsidP="00004A7F">
      <w:r>
        <w:tab/>
      </w:r>
      <w:r>
        <w:tab/>
      </w:r>
      <w:r w:rsidRPr="0074254E">
        <w:t xml:space="preserve">Singh, K.K. (2006). [Review of the Book “Strategic Tools for Social Entrepreneurs: Enhancing </w:t>
      </w:r>
      <w:r>
        <w:tab/>
      </w:r>
      <w:r>
        <w:tab/>
      </w:r>
      <w:r>
        <w:tab/>
      </w:r>
      <w:r w:rsidRPr="0074254E">
        <w:t xml:space="preserve">the Performance of Your Enterprising Nonprofit”]. </w:t>
      </w:r>
      <w:r w:rsidRPr="0074254E">
        <w:rPr>
          <w:i/>
        </w:rPr>
        <w:t>Administration in Social Work, 30</w:t>
      </w:r>
      <w:r w:rsidRPr="0074254E">
        <w:t>(1), 117-119.</w:t>
      </w:r>
    </w:p>
    <w:p w:rsidR="00004A7F" w:rsidRPr="0074254E" w:rsidRDefault="00004A7F" w:rsidP="00004A7F"/>
    <w:p w:rsidR="00004A7F" w:rsidRPr="0074254E" w:rsidRDefault="00004A7F" w:rsidP="00004A7F">
      <w:r>
        <w:tab/>
      </w:r>
      <w:r>
        <w:tab/>
      </w:r>
      <w:r w:rsidRPr="0074254E">
        <w:t xml:space="preserve">Singh, K.K. (2006). [Review of the Book “What Counts: Social Accounting for Nonprofits and </w:t>
      </w:r>
      <w:r>
        <w:tab/>
      </w:r>
      <w:r>
        <w:tab/>
      </w:r>
      <w:r>
        <w:tab/>
      </w:r>
      <w:r w:rsidRPr="0074254E">
        <w:t xml:space="preserve">Cooperatives”]. </w:t>
      </w:r>
      <w:r w:rsidRPr="0074254E">
        <w:rPr>
          <w:i/>
        </w:rPr>
        <w:t>Administration in Social Work, 30</w:t>
      </w:r>
      <w:r w:rsidRPr="0074254E">
        <w:t>(1), 119-121.</w:t>
      </w:r>
    </w:p>
    <w:p w:rsidR="00004A7F" w:rsidRDefault="00004A7F" w:rsidP="00004A7F">
      <w:pPr>
        <w:ind w:left="1440"/>
      </w:pPr>
    </w:p>
    <w:p w:rsidR="00004A7F" w:rsidRDefault="00004A7F" w:rsidP="00004A7F">
      <w:pPr>
        <w:ind w:left="1440"/>
      </w:pPr>
      <w:r>
        <w:t>Singh, K.K. (2005). [Review of the Books “The Nonprofit Manager’s Resource Directory (2</w:t>
      </w:r>
      <w:r>
        <w:rPr>
          <w:vertAlign w:val="superscript"/>
        </w:rPr>
        <w:t>nd</w:t>
      </w:r>
      <w:r>
        <w:t xml:space="preserve"> Ed.)” and “The New Nonprofit Almanac &amp; Desk Reference (6th Ed.)”]. </w:t>
      </w:r>
      <w:r>
        <w:rPr>
          <w:i/>
        </w:rPr>
        <w:t>Administration in Social Work, 29</w:t>
      </w:r>
      <w:r>
        <w:t>(2), 121-123</w:t>
      </w:r>
      <w:r>
        <w:rPr>
          <w:i/>
        </w:rPr>
        <w:t>.</w:t>
      </w:r>
    </w:p>
    <w:p w:rsidR="00004A7F" w:rsidRDefault="00004A7F" w:rsidP="00004A7F">
      <w:pPr>
        <w:ind w:left="1440"/>
        <w:jc w:val="center"/>
      </w:pPr>
    </w:p>
    <w:p w:rsidR="00004A7F" w:rsidRDefault="00004A7F" w:rsidP="00004A7F">
      <w:pPr>
        <w:ind w:left="1440"/>
      </w:pPr>
      <w:r>
        <w:t xml:space="preserve">Singh, K.K. (2002). [Review of the Book “The Strategy-Focused Organization: How Balanced Scorecard Companies Thrive in the New Business Environment”]. </w:t>
      </w:r>
      <w:r>
        <w:rPr>
          <w:i/>
        </w:rPr>
        <w:t>Administration in Social Work, 26</w:t>
      </w:r>
      <w:r>
        <w:t>(4), 101-103</w:t>
      </w:r>
      <w:r>
        <w:rPr>
          <w:i/>
        </w:rPr>
        <w:t>.</w:t>
      </w:r>
    </w:p>
    <w:p w:rsidR="00004A7F" w:rsidRDefault="00004A7F" w:rsidP="00004A7F"/>
    <w:p w:rsidR="00004A7F" w:rsidRDefault="00004A7F" w:rsidP="00004A7F">
      <w:pPr>
        <w:ind w:left="1440"/>
      </w:pPr>
      <w:r>
        <w:t>Singh, K.K. (2002). [Review of the Book “Sexual Violence on Campus: Policies, Programs, and Perspectives for the 21</w:t>
      </w:r>
      <w:r>
        <w:rPr>
          <w:vertAlign w:val="superscript"/>
        </w:rPr>
        <w:t>st</w:t>
      </w:r>
      <w:r>
        <w:t xml:space="preserve"> Century”]. </w:t>
      </w:r>
      <w:r>
        <w:rPr>
          <w:i/>
        </w:rPr>
        <w:t>Violence and Victims, 18</w:t>
      </w:r>
      <w:r>
        <w:t>(1), 2-4.</w:t>
      </w:r>
    </w:p>
    <w:p w:rsidR="00004A7F" w:rsidRDefault="00004A7F" w:rsidP="00004A7F"/>
    <w:p w:rsidR="00004A7F" w:rsidRDefault="00004A7F" w:rsidP="00004A7F">
      <w:pPr>
        <w:ind w:left="1440"/>
      </w:pPr>
      <w:r>
        <w:t xml:space="preserve">Singh, K.K., &amp; Curtain, M. (2001). [Review of the Book “Cases in Macro Social Work Practice”]. </w:t>
      </w:r>
      <w:r>
        <w:rPr>
          <w:i/>
        </w:rPr>
        <w:t>Administration in Social Work, 25</w:t>
      </w:r>
      <w:r>
        <w:t>(3), 87-89</w:t>
      </w:r>
      <w:r>
        <w:rPr>
          <w:i/>
        </w:rPr>
        <w:t>.</w:t>
      </w:r>
    </w:p>
    <w:p w:rsidR="00004A7F" w:rsidRDefault="00004A7F" w:rsidP="00004A7F">
      <w:pPr>
        <w:ind w:left="1440"/>
      </w:pPr>
    </w:p>
    <w:p w:rsidR="00004A7F" w:rsidRDefault="00004A7F" w:rsidP="00004A7F">
      <w:pPr>
        <w:ind w:left="1440"/>
      </w:pPr>
      <w:r>
        <w:t xml:space="preserve">Singh, K.K. (2001). [Review of the Book “Competing on the Edge: Strategy as Structured Chaos”]. </w:t>
      </w:r>
      <w:r>
        <w:rPr>
          <w:i/>
        </w:rPr>
        <w:t>Administration in Social Work, 25</w:t>
      </w:r>
      <w:r>
        <w:t>(1), 107-109</w:t>
      </w:r>
      <w:r>
        <w:rPr>
          <w:i/>
        </w:rPr>
        <w:t>.</w:t>
      </w:r>
    </w:p>
    <w:p w:rsidR="00004A7F" w:rsidRDefault="00004A7F" w:rsidP="00004A7F">
      <w:pPr>
        <w:ind w:left="1440"/>
      </w:pPr>
      <w:r>
        <w:rPr>
          <w:i/>
        </w:rPr>
        <w:t xml:space="preserve">  </w:t>
      </w:r>
    </w:p>
    <w:p w:rsidR="00004A7F" w:rsidRDefault="00EE3DCB" w:rsidP="00004A7F">
      <w:r>
        <w:rPr>
          <w:b/>
        </w:rPr>
        <w:t>E</w:t>
      </w:r>
      <w:r w:rsidR="00004A7F">
        <w:rPr>
          <w:b/>
        </w:rPr>
        <w:t>. P</w:t>
      </w:r>
      <w:r w:rsidR="00FA591E">
        <w:rPr>
          <w:b/>
        </w:rPr>
        <w:t xml:space="preserve">APERS </w:t>
      </w:r>
      <w:r w:rsidR="00004A7F">
        <w:rPr>
          <w:b/>
        </w:rPr>
        <w:t>A</w:t>
      </w:r>
      <w:r w:rsidR="00FA591E">
        <w:rPr>
          <w:b/>
        </w:rPr>
        <w:t>ND</w:t>
      </w:r>
      <w:r w:rsidR="00004A7F">
        <w:rPr>
          <w:b/>
        </w:rPr>
        <w:t xml:space="preserve"> REPORTS</w:t>
      </w:r>
    </w:p>
    <w:p w:rsidR="00004A7F" w:rsidRDefault="00004A7F" w:rsidP="00004A7F"/>
    <w:p w:rsidR="00CF4582" w:rsidRDefault="00CF4582" w:rsidP="00CF4582">
      <w:pPr>
        <w:ind w:left="1440"/>
      </w:pPr>
      <w:r>
        <w:t xml:space="preserve">Singh, K.K. (1994). "The </w:t>
      </w:r>
      <w:smartTag w:uri="urn:schemas-microsoft-com:office:smarttags" w:element="country-region">
        <w:smartTag w:uri="urn:schemas-microsoft-com:office:smarttags" w:element="place">
          <w:r>
            <w:t>US</w:t>
          </w:r>
        </w:smartTag>
      </w:smartTag>
      <w:r>
        <w:t xml:space="preserve"> Health Care Debate: Strategically, Which Plan Should American Voters Support?"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 xml:space="preserve">: </w:t>
      </w:r>
      <w:smartTag w:uri="urn:schemas-microsoft-com:office:smarttags" w:element="place">
        <w:smartTag w:uri="urn:schemas-microsoft-com:office:smarttags" w:element="PlaceName">
          <w:r>
            <w:t>Columbia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 xml:space="preserve"> of Social Work.</w:t>
      </w:r>
    </w:p>
    <w:p w:rsidR="00FA591E" w:rsidRDefault="00FA591E" w:rsidP="00004A7F"/>
    <w:p w:rsidR="00004A7F" w:rsidRDefault="00004A7F" w:rsidP="00004A7F">
      <w:r>
        <w:t xml:space="preserve">                            </w:t>
      </w:r>
      <w:r w:rsidR="00200AB1">
        <w:t xml:space="preserve"> </w:t>
      </w:r>
      <w:r>
        <w:t>Singh, K.K. (1990). "Falling Between the Cracks! An Exploratory Study of the Mental Health</w:t>
      </w:r>
    </w:p>
    <w:p w:rsidR="00004A7F" w:rsidRDefault="00004A7F" w:rsidP="00004A7F">
      <w:r>
        <w:t xml:space="preserve">                             Needs of the Frail Elderly in Clinton."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 w:rsidR="00FA591E">
          <w:t xml:space="preserve">, </w:t>
        </w:r>
        <w:smartTag w:uri="urn:schemas-microsoft-com:office:smarttags" w:element="State">
          <w:r w:rsidR="00FA591E">
            <w:t>NY</w:t>
          </w:r>
        </w:smartTag>
      </w:smartTag>
      <w:r>
        <w:t>: Hartley House.</w:t>
      </w:r>
    </w:p>
    <w:p w:rsidR="00004A7F" w:rsidRDefault="00004A7F" w:rsidP="00004A7F"/>
    <w:p w:rsidR="00340E75" w:rsidRDefault="00340E75" w:rsidP="00004A7F">
      <w:pPr>
        <w:rPr>
          <w:b/>
        </w:rPr>
      </w:pPr>
    </w:p>
    <w:p w:rsidR="00340E75" w:rsidRDefault="00340E75" w:rsidP="00004A7F">
      <w:pPr>
        <w:rPr>
          <w:b/>
        </w:rPr>
      </w:pPr>
    </w:p>
    <w:p w:rsidR="00004A7F" w:rsidRPr="00E90A96" w:rsidRDefault="00EE3DCB" w:rsidP="00004A7F">
      <w:pPr>
        <w:rPr>
          <w:b/>
        </w:rPr>
      </w:pPr>
      <w:r>
        <w:rPr>
          <w:b/>
        </w:rPr>
        <w:lastRenderedPageBreak/>
        <w:t>F</w:t>
      </w:r>
      <w:r w:rsidR="00004A7F">
        <w:rPr>
          <w:b/>
        </w:rPr>
        <w:t>. NEWSPAPER COMMENTAR</w:t>
      </w:r>
      <w:r w:rsidR="00E97B8A">
        <w:rPr>
          <w:b/>
        </w:rPr>
        <w:t>Y</w:t>
      </w:r>
    </w:p>
    <w:p w:rsidR="00004A7F" w:rsidRDefault="00004A7F" w:rsidP="00004A7F"/>
    <w:p w:rsidR="00004A7F" w:rsidRDefault="00004A7F" w:rsidP="00004A7F">
      <w:pPr>
        <w:ind w:left="1440"/>
      </w:pPr>
      <w:r>
        <w:t xml:space="preserve">Singh, K.K. (1999). "Reworking the Sexual Misconduct Policy." </w:t>
      </w:r>
      <w:r>
        <w:rPr>
          <w:i/>
        </w:rPr>
        <w:t>Columbia Daily Spectator, 123</w:t>
      </w:r>
      <w:r>
        <w:t>(132), 4.</w:t>
      </w:r>
    </w:p>
    <w:p w:rsidR="00C42112" w:rsidRDefault="00C42112" w:rsidP="00004A7F">
      <w:pPr>
        <w:ind w:left="1440"/>
      </w:pPr>
    </w:p>
    <w:p w:rsidR="00C42112" w:rsidRPr="00E90A96" w:rsidRDefault="00C42112" w:rsidP="00C42112">
      <w:pPr>
        <w:rPr>
          <w:b/>
        </w:rPr>
      </w:pPr>
      <w:r>
        <w:rPr>
          <w:b/>
        </w:rPr>
        <w:t>G. INTERNAL ONLINE WEBSITE ARTICLES</w:t>
      </w:r>
    </w:p>
    <w:p w:rsidR="00C42112" w:rsidRDefault="00C42112" w:rsidP="00C42112"/>
    <w:p w:rsidR="00C42112" w:rsidRDefault="00C42112" w:rsidP="00C42112">
      <w:pPr>
        <w:ind w:left="1440"/>
      </w:pPr>
      <w:r>
        <w:t>Singh, K.K. (2023). "</w:t>
      </w:r>
      <w:r w:rsidR="00D43F3B">
        <w:t>Burnout prevention</w:t>
      </w:r>
      <w:r>
        <w:t xml:space="preserve">." </w:t>
      </w:r>
    </w:p>
    <w:p w:rsidR="00D43F3B" w:rsidRDefault="003D454F" w:rsidP="00C42112">
      <w:pPr>
        <w:ind w:left="1440"/>
      </w:pPr>
      <w:hyperlink r:id="rId11" w:history="1">
        <w:r w:rsidR="00D43F3B" w:rsidRPr="00F6441A">
          <w:rPr>
            <w:rStyle w:val="Hyperlink"/>
          </w:rPr>
          <w:t>https://socialwork.rutgers.edu/news/iidea-research-spotlight-professor-teaching-karun-k-singh-0</w:t>
        </w:r>
      </w:hyperlink>
    </w:p>
    <w:p w:rsidR="00D43F3B" w:rsidRDefault="00D43F3B" w:rsidP="00C42112">
      <w:pPr>
        <w:ind w:left="1440"/>
      </w:pPr>
    </w:p>
    <w:p w:rsidR="00D43F3B" w:rsidRDefault="00D43F3B" w:rsidP="00D43F3B">
      <w:pPr>
        <w:ind w:left="1440"/>
      </w:pPr>
      <w:r>
        <w:t xml:space="preserve">Singh, K.K. (2022). "Quality assurance." </w:t>
      </w:r>
    </w:p>
    <w:p w:rsidR="00E46288" w:rsidRDefault="003D454F" w:rsidP="00004A7F">
      <w:pPr>
        <w:ind w:left="1440"/>
      </w:pPr>
      <w:hyperlink r:id="rId12" w:history="1">
        <w:r w:rsidR="004819B7" w:rsidRPr="00F6441A">
          <w:rPr>
            <w:rStyle w:val="Hyperlink"/>
          </w:rPr>
          <w:t>https://www.socialwork.rutgers.edu/news/iidea-research-spotlight-professor-teaching-karun-k-singh</w:t>
        </w:r>
      </w:hyperlink>
    </w:p>
    <w:p w:rsidR="004819B7" w:rsidRDefault="004819B7" w:rsidP="00004A7F">
      <w:pPr>
        <w:ind w:left="1440"/>
      </w:pPr>
    </w:p>
    <w:p w:rsidR="00667A53" w:rsidRDefault="00667A53" w:rsidP="00E46288">
      <w:pPr>
        <w:rPr>
          <w:b/>
        </w:rPr>
      </w:pPr>
    </w:p>
    <w:p w:rsidR="00E46288" w:rsidRDefault="003D2273" w:rsidP="00E46288">
      <w:pPr>
        <w:rPr>
          <w:b/>
        </w:rPr>
      </w:pPr>
      <w:r>
        <w:rPr>
          <w:b/>
        </w:rPr>
        <w:t xml:space="preserve">ACADEMIC JOURNAL </w:t>
      </w:r>
      <w:r w:rsidR="00E46288">
        <w:rPr>
          <w:b/>
        </w:rPr>
        <w:t>EXPERIENCE</w:t>
      </w:r>
    </w:p>
    <w:p w:rsidR="00E46288" w:rsidRDefault="00E46288" w:rsidP="00E46288">
      <w:pPr>
        <w:rPr>
          <w:b/>
        </w:rPr>
      </w:pPr>
    </w:p>
    <w:p w:rsidR="001D5BFF" w:rsidRPr="00550D7D" w:rsidRDefault="001D5BFF" w:rsidP="001D5BFF">
      <w:pPr>
        <w:rPr>
          <w:b/>
        </w:rPr>
      </w:pPr>
      <w:r>
        <w:t>2001-present</w:t>
      </w:r>
      <w:r>
        <w:tab/>
      </w:r>
      <w:r>
        <w:rPr>
          <w:b/>
        </w:rPr>
        <w:t>HUMAN SERVICE ORGANIZATIONS</w:t>
      </w:r>
      <w:r w:rsidR="00550D7D">
        <w:rPr>
          <w:b/>
        </w:rPr>
        <w:t>:</w:t>
      </w:r>
      <w:r>
        <w:rPr>
          <w:b/>
        </w:rPr>
        <w:tab/>
      </w:r>
      <w:r>
        <w:tab/>
      </w:r>
      <w:r>
        <w:tab/>
        <w:t xml:space="preserve">                              Binghamton, NY</w:t>
      </w:r>
      <w:r>
        <w:tab/>
        <w:t xml:space="preserve">                         </w:t>
      </w:r>
    </w:p>
    <w:p w:rsidR="00550D7D" w:rsidRPr="00550D7D" w:rsidRDefault="00550D7D" w:rsidP="001D5BFF">
      <w:pPr>
        <w:ind w:left="720" w:firstLine="720"/>
        <w:rPr>
          <w:b/>
        </w:rPr>
      </w:pPr>
      <w:r>
        <w:rPr>
          <w:b/>
        </w:rPr>
        <w:t>MANAGEMENT, LEADERSHIP, &amp; GOVERNANCE</w:t>
      </w:r>
    </w:p>
    <w:p w:rsidR="001D5BFF" w:rsidRDefault="001D5BFF" w:rsidP="001D5BFF">
      <w:pPr>
        <w:ind w:left="720" w:firstLine="720"/>
        <w:rPr>
          <w:b/>
        </w:rPr>
      </w:pPr>
      <w:r>
        <w:rPr>
          <w:i/>
        </w:rPr>
        <w:t>M</w:t>
      </w:r>
      <w:r w:rsidRPr="00937666">
        <w:rPr>
          <w:i/>
        </w:rPr>
        <w:t xml:space="preserve">anuscript </w:t>
      </w:r>
      <w:r w:rsidR="00340E75">
        <w:rPr>
          <w:i/>
        </w:rPr>
        <w:t xml:space="preserve">and Book </w:t>
      </w:r>
      <w:r w:rsidRPr="00937666">
        <w:rPr>
          <w:i/>
        </w:rPr>
        <w:t>Reviewer</w:t>
      </w:r>
      <w:r w:rsidRPr="001D5BFF">
        <w:rPr>
          <w:i/>
        </w:rPr>
        <w:t xml:space="preserve"> </w:t>
      </w:r>
      <w:r>
        <w:rPr>
          <w:i/>
        </w:rPr>
        <w:t>and Editorial Advisory Board Member</w:t>
      </w:r>
    </w:p>
    <w:p w:rsidR="001D5BFF" w:rsidRDefault="001D5BFF" w:rsidP="00674AB8">
      <w:pPr>
        <w:ind w:left="1440" w:hanging="1440"/>
      </w:pPr>
    </w:p>
    <w:p w:rsidR="00674AB8" w:rsidRPr="00937666" w:rsidRDefault="00674AB8" w:rsidP="00674AB8">
      <w:pPr>
        <w:ind w:left="1440" w:hanging="1440"/>
        <w:rPr>
          <w:i/>
        </w:rPr>
      </w:pPr>
      <w:r>
        <w:t>2012-</w:t>
      </w:r>
      <w:r w:rsidR="001D5BFF">
        <w:t>2014</w:t>
      </w:r>
      <w:r>
        <w:tab/>
      </w:r>
      <w:r>
        <w:rPr>
          <w:b/>
        </w:rPr>
        <w:t>JOURNAL FOR NONPROFIT MANAGEMENT</w:t>
      </w:r>
      <w:r>
        <w:tab/>
      </w:r>
      <w:r>
        <w:tab/>
        <w:t xml:space="preserve">   </w:t>
      </w:r>
      <w:r>
        <w:tab/>
        <w:t xml:space="preserve">          </w:t>
      </w:r>
      <w:r w:rsidR="00407CC3">
        <w:t xml:space="preserve"> </w:t>
      </w:r>
      <w:r>
        <w:t xml:space="preserve">New Brunswick, NJ              </w:t>
      </w:r>
      <w:r>
        <w:rPr>
          <w:i/>
        </w:rPr>
        <w:t>M</w:t>
      </w:r>
      <w:r w:rsidRPr="00937666">
        <w:rPr>
          <w:i/>
        </w:rPr>
        <w:t>anuscript Reviewer</w:t>
      </w:r>
      <w:r w:rsidR="001D5BFF">
        <w:rPr>
          <w:i/>
        </w:rPr>
        <w:t xml:space="preserve"> and Editorial Board Member</w:t>
      </w:r>
      <w:r w:rsidRPr="00937666">
        <w:rPr>
          <w:i/>
        </w:rPr>
        <w:t xml:space="preserve"> </w:t>
      </w:r>
    </w:p>
    <w:p w:rsidR="00674AB8" w:rsidRDefault="00674AB8" w:rsidP="00E46288"/>
    <w:p w:rsidR="00E46288" w:rsidRPr="00937666" w:rsidRDefault="00E46288" w:rsidP="00D528F8">
      <w:pPr>
        <w:ind w:left="1440" w:hanging="1440"/>
        <w:rPr>
          <w:i/>
        </w:rPr>
      </w:pPr>
      <w:r>
        <w:t>2001-</w:t>
      </w:r>
      <w:r w:rsidR="001D5BFF">
        <w:t>2014</w:t>
      </w:r>
      <w:r>
        <w:tab/>
      </w:r>
      <w:r>
        <w:rPr>
          <w:b/>
        </w:rPr>
        <w:t>NONPROFIT AND VOLUNTARY SECTOR QUARTERLY</w:t>
      </w:r>
      <w:r>
        <w:tab/>
      </w:r>
      <w:r>
        <w:tab/>
        <w:t xml:space="preserve">  Indianapolis, IN</w:t>
      </w:r>
      <w:r>
        <w:tab/>
        <w:t xml:space="preserve">              </w:t>
      </w:r>
      <w:r>
        <w:rPr>
          <w:i/>
        </w:rPr>
        <w:t>M</w:t>
      </w:r>
      <w:r w:rsidRPr="00937666">
        <w:rPr>
          <w:i/>
        </w:rPr>
        <w:t xml:space="preserve">anuscript Reviewer </w:t>
      </w:r>
    </w:p>
    <w:p w:rsidR="007173D9" w:rsidRDefault="007173D9" w:rsidP="008C433D">
      <w:pPr>
        <w:rPr>
          <w:b/>
        </w:rPr>
      </w:pPr>
    </w:p>
    <w:p w:rsidR="001D5BFF" w:rsidRDefault="001D5BFF" w:rsidP="001D5BFF">
      <w:r>
        <w:t>2007-2008</w:t>
      </w:r>
      <w:r>
        <w:tab/>
      </w:r>
      <w:r>
        <w:rPr>
          <w:b/>
        </w:rPr>
        <w:t>JOURNAL OF COMMUNITY PRACTICE</w:t>
      </w:r>
      <w:r>
        <w:tab/>
      </w:r>
      <w:r>
        <w:tab/>
        <w:t xml:space="preserve">                              Binghamton, NY</w:t>
      </w:r>
      <w:r>
        <w:tab/>
        <w:t xml:space="preserve">                         </w:t>
      </w:r>
    </w:p>
    <w:p w:rsidR="001D5BFF" w:rsidRPr="00937666" w:rsidRDefault="001D5BFF" w:rsidP="001D5BFF">
      <w:pPr>
        <w:ind w:left="1440"/>
        <w:rPr>
          <w:i/>
        </w:rPr>
      </w:pPr>
      <w:r w:rsidRPr="00937666">
        <w:rPr>
          <w:i/>
        </w:rPr>
        <w:t xml:space="preserve">Book Reviewer </w:t>
      </w:r>
    </w:p>
    <w:p w:rsidR="00E835F6" w:rsidRDefault="00E835F6">
      <w:r>
        <w:br w:type="page"/>
      </w:r>
    </w:p>
    <w:p w:rsidR="00C13851" w:rsidRPr="00B00DD2" w:rsidRDefault="00C13851" w:rsidP="008C433D">
      <w:pPr>
        <w:rPr>
          <w:b/>
        </w:rPr>
      </w:pPr>
      <w:r w:rsidRPr="00B00DD2">
        <w:rPr>
          <w:b/>
        </w:rPr>
        <w:lastRenderedPageBreak/>
        <w:t>RESEARCH EXPERIENCE</w:t>
      </w:r>
    </w:p>
    <w:p w:rsidR="00C13851" w:rsidRDefault="00C13851"/>
    <w:p w:rsidR="0077575E" w:rsidRDefault="0077575E" w:rsidP="0077575E">
      <w:pPr>
        <w:rPr>
          <w:b/>
        </w:rPr>
      </w:pPr>
      <w:r>
        <w:t xml:space="preserve">2022-2023          </w:t>
      </w:r>
      <w:r>
        <w:rPr>
          <w:b/>
        </w:rPr>
        <w:t xml:space="preserve">RUTGERS UNIVERSITY SCHOOL OF SOCIAL WORK                          </w:t>
      </w:r>
      <w:r>
        <w:t>New Brunswick, NJ</w:t>
      </w:r>
    </w:p>
    <w:p w:rsidR="0077575E" w:rsidRDefault="0077575E" w:rsidP="0077575E">
      <w:pPr>
        <w:ind w:left="1395"/>
        <w:rPr>
          <w:b/>
        </w:rPr>
      </w:pPr>
      <w:r>
        <w:rPr>
          <w:b/>
        </w:rPr>
        <w:t xml:space="preserve">QUALITY ASSURANCE, TECHNOLOGY, AND </w:t>
      </w:r>
    </w:p>
    <w:p w:rsidR="0077575E" w:rsidRDefault="0077575E" w:rsidP="0077575E">
      <w:pPr>
        <w:ind w:left="1395"/>
        <w:rPr>
          <w:b/>
        </w:rPr>
      </w:pPr>
      <w:r>
        <w:rPr>
          <w:b/>
        </w:rPr>
        <w:t>BURNOUT PREVENTION PROJECTS</w:t>
      </w:r>
    </w:p>
    <w:p w:rsidR="0077575E" w:rsidRPr="00A25562" w:rsidRDefault="0077575E" w:rsidP="0077575E">
      <w:pPr>
        <w:rPr>
          <w:b/>
        </w:rPr>
      </w:pPr>
      <w:r>
        <w:rPr>
          <w:b/>
        </w:rPr>
        <w:tab/>
      </w:r>
      <w:r>
        <w:rPr>
          <w:b/>
        </w:rPr>
        <w:tab/>
        <w:t>Rutgers University Social Work</w:t>
      </w:r>
      <w:r w:rsidRPr="00A25562">
        <w:rPr>
          <w:b/>
        </w:rPr>
        <w:t xml:space="preserve"> </w:t>
      </w:r>
      <w:r>
        <w:rPr>
          <w:b/>
        </w:rPr>
        <w:t>Graduate Assistance Funds</w:t>
      </w:r>
      <w:r w:rsidRPr="00A25562">
        <w:rPr>
          <w:b/>
        </w:rPr>
        <w:t xml:space="preserve"> ($</w:t>
      </w:r>
      <w:r>
        <w:rPr>
          <w:b/>
        </w:rPr>
        <w:t>90/Week/Two Semesters</w:t>
      </w:r>
      <w:r w:rsidRPr="00A25562">
        <w:rPr>
          <w:b/>
        </w:rPr>
        <w:t>)</w:t>
      </w:r>
    </w:p>
    <w:p w:rsidR="0077575E" w:rsidRDefault="0077575E" w:rsidP="0077575E">
      <w:r>
        <w:rPr>
          <w:b/>
        </w:rPr>
        <w:t xml:space="preserve">                            </w:t>
      </w:r>
      <w:r w:rsidRPr="00ED1BB2">
        <w:rPr>
          <w:b/>
          <w:i/>
        </w:rPr>
        <w:t xml:space="preserve">Faculty </w:t>
      </w:r>
      <w:r>
        <w:rPr>
          <w:b/>
          <w:i/>
        </w:rPr>
        <w:t>Research Supervisor</w:t>
      </w:r>
      <w:r w:rsidRPr="00301693">
        <w:rPr>
          <w:b/>
        </w:rPr>
        <w:t xml:space="preserve">          </w:t>
      </w:r>
    </w:p>
    <w:p w:rsidR="0077575E" w:rsidRDefault="0077575E" w:rsidP="00667A53"/>
    <w:p w:rsidR="00667A53" w:rsidRDefault="00667A53" w:rsidP="00667A53">
      <w:pPr>
        <w:rPr>
          <w:b/>
        </w:rPr>
      </w:pPr>
      <w:r>
        <w:t xml:space="preserve">2021-2022          </w:t>
      </w:r>
      <w:r>
        <w:rPr>
          <w:b/>
        </w:rPr>
        <w:t xml:space="preserve">RUTGERS UNIVERSITY SCHOOL OF SOCIAL WORK                          </w:t>
      </w:r>
      <w:r>
        <w:t>New Brunswick, NJ</w:t>
      </w:r>
    </w:p>
    <w:p w:rsidR="00B446E3" w:rsidRDefault="00667A53" w:rsidP="00667A53">
      <w:pPr>
        <w:ind w:left="1395"/>
        <w:rPr>
          <w:b/>
        </w:rPr>
      </w:pPr>
      <w:r>
        <w:rPr>
          <w:b/>
        </w:rPr>
        <w:t>ARTIFICIAL INTELLIGENCE</w:t>
      </w:r>
      <w:r w:rsidR="000A5EF6">
        <w:rPr>
          <w:b/>
        </w:rPr>
        <w:t>, MANAGEMENT PRACTICE, AND</w:t>
      </w:r>
      <w:r>
        <w:rPr>
          <w:b/>
        </w:rPr>
        <w:t xml:space="preserve"> </w:t>
      </w:r>
    </w:p>
    <w:p w:rsidR="00667A53" w:rsidRDefault="00667A53" w:rsidP="00667A53">
      <w:pPr>
        <w:ind w:left="1395"/>
        <w:rPr>
          <w:b/>
        </w:rPr>
      </w:pPr>
      <w:r>
        <w:rPr>
          <w:b/>
        </w:rPr>
        <w:t xml:space="preserve">BURNOUT </w:t>
      </w:r>
      <w:r w:rsidR="005D22A5">
        <w:rPr>
          <w:b/>
        </w:rPr>
        <w:t xml:space="preserve">PREVENTION </w:t>
      </w:r>
      <w:r>
        <w:rPr>
          <w:b/>
        </w:rPr>
        <w:t>PROJECTS</w:t>
      </w:r>
    </w:p>
    <w:p w:rsidR="00667A53" w:rsidRPr="00A25562" w:rsidRDefault="00667A53" w:rsidP="00667A53">
      <w:pPr>
        <w:rPr>
          <w:b/>
        </w:rPr>
      </w:pPr>
      <w:r>
        <w:rPr>
          <w:b/>
        </w:rPr>
        <w:tab/>
      </w:r>
      <w:r>
        <w:rPr>
          <w:b/>
        </w:rPr>
        <w:tab/>
        <w:t>Rutgers University Social Work</w:t>
      </w:r>
      <w:r w:rsidRPr="00A25562">
        <w:rPr>
          <w:b/>
        </w:rPr>
        <w:t xml:space="preserve"> </w:t>
      </w:r>
      <w:r>
        <w:rPr>
          <w:b/>
        </w:rPr>
        <w:t>Graduate Assistance Funds</w:t>
      </w:r>
      <w:r w:rsidRPr="00A25562">
        <w:rPr>
          <w:b/>
        </w:rPr>
        <w:t xml:space="preserve"> ($</w:t>
      </w:r>
      <w:r>
        <w:rPr>
          <w:b/>
        </w:rPr>
        <w:t>90/Week/Two Semesters</w:t>
      </w:r>
      <w:r w:rsidRPr="00A25562">
        <w:rPr>
          <w:b/>
        </w:rPr>
        <w:t>)</w:t>
      </w:r>
    </w:p>
    <w:p w:rsidR="00667A53" w:rsidRDefault="00667A53" w:rsidP="00667A53">
      <w:r>
        <w:rPr>
          <w:b/>
        </w:rPr>
        <w:t xml:space="preserve">                            </w:t>
      </w:r>
      <w:r w:rsidRPr="00ED1BB2">
        <w:rPr>
          <w:b/>
          <w:i/>
        </w:rPr>
        <w:t xml:space="preserve">Faculty </w:t>
      </w:r>
      <w:r>
        <w:rPr>
          <w:b/>
          <w:i/>
        </w:rPr>
        <w:t>Research Supervisor</w:t>
      </w:r>
      <w:r w:rsidRPr="00301693">
        <w:rPr>
          <w:b/>
        </w:rPr>
        <w:t xml:space="preserve">          </w:t>
      </w:r>
    </w:p>
    <w:p w:rsidR="00667A53" w:rsidRDefault="00667A53" w:rsidP="001518EB"/>
    <w:p w:rsidR="00667A53" w:rsidRDefault="00667A53" w:rsidP="00667A53">
      <w:pPr>
        <w:rPr>
          <w:b/>
        </w:rPr>
      </w:pPr>
      <w:r>
        <w:t xml:space="preserve">2020-2021          </w:t>
      </w:r>
      <w:r>
        <w:rPr>
          <w:b/>
        </w:rPr>
        <w:t xml:space="preserve">RUTGERS UNIVERSITY SCHOOL OF SOCIAL WORK                          </w:t>
      </w:r>
      <w:r>
        <w:t>New Brunswick, NJ</w:t>
      </w:r>
    </w:p>
    <w:p w:rsidR="00667A53" w:rsidRDefault="00667A53" w:rsidP="00667A53">
      <w:pPr>
        <w:ind w:left="1395"/>
        <w:rPr>
          <w:b/>
        </w:rPr>
      </w:pPr>
      <w:r>
        <w:rPr>
          <w:b/>
        </w:rPr>
        <w:t xml:space="preserve">QUALITY ASSURANCE AND  </w:t>
      </w:r>
    </w:p>
    <w:p w:rsidR="00667A53" w:rsidRDefault="00667A53" w:rsidP="00667A53">
      <w:pPr>
        <w:ind w:left="1395"/>
        <w:rPr>
          <w:b/>
        </w:rPr>
      </w:pPr>
      <w:r>
        <w:rPr>
          <w:b/>
        </w:rPr>
        <w:t>ARTIFICIAL INTELLIGENCE PROJECTS</w:t>
      </w:r>
    </w:p>
    <w:p w:rsidR="00667A53" w:rsidRPr="00A25562" w:rsidRDefault="00667A53" w:rsidP="00667A53">
      <w:pPr>
        <w:rPr>
          <w:b/>
        </w:rPr>
      </w:pPr>
      <w:r>
        <w:rPr>
          <w:b/>
        </w:rPr>
        <w:tab/>
      </w:r>
      <w:r>
        <w:rPr>
          <w:b/>
        </w:rPr>
        <w:tab/>
        <w:t>Rutgers University Social Work</w:t>
      </w:r>
      <w:r w:rsidRPr="00A25562">
        <w:rPr>
          <w:b/>
        </w:rPr>
        <w:t xml:space="preserve"> </w:t>
      </w:r>
      <w:r>
        <w:rPr>
          <w:b/>
        </w:rPr>
        <w:t>Graduate Assistance Funds</w:t>
      </w:r>
      <w:r w:rsidRPr="00A25562">
        <w:rPr>
          <w:b/>
        </w:rPr>
        <w:t xml:space="preserve"> ($</w:t>
      </w:r>
      <w:r>
        <w:rPr>
          <w:b/>
        </w:rPr>
        <w:t>90/Week/Two Semesters</w:t>
      </w:r>
      <w:r w:rsidRPr="00A25562">
        <w:rPr>
          <w:b/>
        </w:rPr>
        <w:t>)</w:t>
      </w:r>
    </w:p>
    <w:p w:rsidR="00667A53" w:rsidRDefault="00667A53" w:rsidP="00667A53">
      <w:r>
        <w:rPr>
          <w:b/>
        </w:rPr>
        <w:t xml:space="preserve">                            </w:t>
      </w:r>
      <w:r w:rsidRPr="00ED1BB2">
        <w:rPr>
          <w:b/>
          <w:i/>
        </w:rPr>
        <w:t xml:space="preserve">Faculty </w:t>
      </w:r>
      <w:r>
        <w:rPr>
          <w:b/>
          <w:i/>
        </w:rPr>
        <w:t>Research Supervisor</w:t>
      </w:r>
      <w:r w:rsidRPr="00301693">
        <w:rPr>
          <w:b/>
        </w:rPr>
        <w:t xml:space="preserve">          </w:t>
      </w:r>
    </w:p>
    <w:p w:rsidR="00667A53" w:rsidRDefault="00667A53" w:rsidP="001518EB"/>
    <w:p w:rsidR="001518EB" w:rsidRDefault="001518EB" w:rsidP="001518EB">
      <w:pPr>
        <w:rPr>
          <w:b/>
        </w:rPr>
      </w:pPr>
      <w:r>
        <w:t>201</w:t>
      </w:r>
      <w:r w:rsidR="00204778">
        <w:t>9</w:t>
      </w:r>
      <w:r>
        <w:t>-20</w:t>
      </w:r>
      <w:r w:rsidR="00204778">
        <w:t>20</w:t>
      </w:r>
      <w:r>
        <w:t xml:space="preserve">          </w:t>
      </w:r>
      <w:r>
        <w:rPr>
          <w:b/>
        </w:rPr>
        <w:t>RUTGERS U</w:t>
      </w:r>
      <w:r w:rsidR="00AC7A85">
        <w:rPr>
          <w:b/>
        </w:rPr>
        <w:t>NIVERSITY SCHOOL OF SOCIAL WORK</w:t>
      </w:r>
      <w:r>
        <w:rPr>
          <w:b/>
        </w:rPr>
        <w:t xml:space="preserve">                          </w:t>
      </w:r>
      <w:r>
        <w:t>New Brunswick, NJ</w:t>
      </w:r>
    </w:p>
    <w:p w:rsidR="0045352B" w:rsidRDefault="001518EB" w:rsidP="001518EB">
      <w:pPr>
        <w:ind w:left="1395"/>
        <w:rPr>
          <w:b/>
        </w:rPr>
      </w:pPr>
      <w:r>
        <w:rPr>
          <w:b/>
        </w:rPr>
        <w:t>QUALITY ASSURANCE</w:t>
      </w:r>
      <w:r w:rsidR="0045352B">
        <w:rPr>
          <w:b/>
        </w:rPr>
        <w:t xml:space="preserve">, </w:t>
      </w:r>
      <w:r w:rsidR="00AC7A85">
        <w:rPr>
          <w:b/>
        </w:rPr>
        <w:t>DESIGN THINKING</w:t>
      </w:r>
      <w:r w:rsidR="0045352B">
        <w:rPr>
          <w:b/>
        </w:rPr>
        <w:t>,</w:t>
      </w:r>
      <w:r w:rsidR="00AC7A85">
        <w:rPr>
          <w:b/>
        </w:rPr>
        <w:t xml:space="preserve"> AND</w:t>
      </w:r>
      <w:r w:rsidR="0045352B">
        <w:rPr>
          <w:b/>
        </w:rPr>
        <w:t xml:space="preserve">  </w:t>
      </w:r>
    </w:p>
    <w:p w:rsidR="001518EB" w:rsidRDefault="0045352B" w:rsidP="001518EB">
      <w:pPr>
        <w:ind w:left="1395"/>
        <w:rPr>
          <w:b/>
        </w:rPr>
      </w:pPr>
      <w:r>
        <w:rPr>
          <w:b/>
        </w:rPr>
        <w:t>ARTIFICIAL INTELLIGENCE</w:t>
      </w:r>
      <w:r w:rsidR="001518EB">
        <w:rPr>
          <w:b/>
        </w:rPr>
        <w:t xml:space="preserve"> PROJECTS</w:t>
      </w:r>
    </w:p>
    <w:p w:rsidR="001518EB" w:rsidRPr="00A25562" w:rsidRDefault="001518EB" w:rsidP="001518EB">
      <w:pPr>
        <w:rPr>
          <w:b/>
        </w:rPr>
      </w:pPr>
      <w:r>
        <w:rPr>
          <w:b/>
        </w:rPr>
        <w:tab/>
      </w:r>
      <w:r>
        <w:rPr>
          <w:b/>
        </w:rPr>
        <w:tab/>
        <w:t>Rutgers University Social Work</w:t>
      </w:r>
      <w:r w:rsidRPr="00A25562">
        <w:rPr>
          <w:b/>
        </w:rPr>
        <w:t xml:space="preserve"> </w:t>
      </w:r>
      <w:r>
        <w:rPr>
          <w:b/>
        </w:rPr>
        <w:t>Graduate Assistance Funds</w:t>
      </w:r>
      <w:r w:rsidRPr="00A25562">
        <w:rPr>
          <w:b/>
        </w:rPr>
        <w:t xml:space="preserve"> ($</w:t>
      </w:r>
      <w:r>
        <w:rPr>
          <w:b/>
        </w:rPr>
        <w:t>90/Week/Two Semesters</w:t>
      </w:r>
      <w:r w:rsidRPr="00A25562">
        <w:rPr>
          <w:b/>
        </w:rPr>
        <w:t>)</w:t>
      </w:r>
    </w:p>
    <w:p w:rsidR="001518EB" w:rsidRPr="00301693" w:rsidRDefault="001518EB" w:rsidP="001518EB">
      <w:pPr>
        <w:rPr>
          <w:b/>
          <w:i/>
        </w:rPr>
      </w:pPr>
      <w:r>
        <w:rPr>
          <w:b/>
        </w:rPr>
        <w:t xml:space="preserve">                            </w:t>
      </w:r>
      <w:r w:rsidRPr="00ED1BB2">
        <w:rPr>
          <w:b/>
          <w:i/>
        </w:rPr>
        <w:t xml:space="preserve">Faculty </w:t>
      </w:r>
      <w:r>
        <w:rPr>
          <w:b/>
          <w:i/>
        </w:rPr>
        <w:t>Research Supervisor</w:t>
      </w:r>
      <w:r w:rsidRPr="00301693">
        <w:rPr>
          <w:b/>
        </w:rPr>
        <w:t xml:space="preserve">          </w:t>
      </w:r>
    </w:p>
    <w:p w:rsidR="001518EB" w:rsidRDefault="001518EB" w:rsidP="00886132"/>
    <w:p w:rsidR="00886132" w:rsidRDefault="00886132" w:rsidP="00886132">
      <w:pPr>
        <w:rPr>
          <w:b/>
        </w:rPr>
      </w:pPr>
      <w:r>
        <w:t xml:space="preserve">2018-2019          </w:t>
      </w:r>
      <w:r>
        <w:rPr>
          <w:b/>
        </w:rPr>
        <w:t xml:space="preserve">RUTGERS UNIVERSITY SCHOOL OF SOCIAL WORK                           </w:t>
      </w:r>
      <w:r>
        <w:t>New Brunswick, NJ</w:t>
      </w:r>
    </w:p>
    <w:p w:rsidR="00886132" w:rsidRDefault="007B67B7" w:rsidP="00886132">
      <w:pPr>
        <w:ind w:left="1395"/>
        <w:rPr>
          <w:b/>
        </w:rPr>
      </w:pPr>
      <w:r>
        <w:rPr>
          <w:b/>
        </w:rPr>
        <w:t>BIG IDEAS</w:t>
      </w:r>
      <w:r w:rsidR="00886132">
        <w:rPr>
          <w:b/>
        </w:rPr>
        <w:t xml:space="preserve">, </w:t>
      </w:r>
      <w:r>
        <w:rPr>
          <w:b/>
        </w:rPr>
        <w:t>TERTIARY DIVERSITY MANAGEMENT</w:t>
      </w:r>
      <w:r w:rsidR="00886132">
        <w:rPr>
          <w:b/>
        </w:rPr>
        <w:t xml:space="preserve">, AND </w:t>
      </w:r>
    </w:p>
    <w:p w:rsidR="00886132" w:rsidRDefault="007B67B7" w:rsidP="00886132">
      <w:pPr>
        <w:ind w:left="1395"/>
        <w:rPr>
          <w:b/>
        </w:rPr>
      </w:pPr>
      <w:r>
        <w:rPr>
          <w:b/>
        </w:rPr>
        <w:t>QUALITY ASSURANCE</w:t>
      </w:r>
      <w:r w:rsidR="00886132">
        <w:rPr>
          <w:b/>
        </w:rPr>
        <w:t xml:space="preserve"> PROJECTS</w:t>
      </w:r>
    </w:p>
    <w:p w:rsidR="00886132" w:rsidRPr="00A25562" w:rsidRDefault="00886132" w:rsidP="00886132">
      <w:pPr>
        <w:rPr>
          <w:b/>
        </w:rPr>
      </w:pPr>
      <w:r>
        <w:rPr>
          <w:b/>
        </w:rPr>
        <w:tab/>
      </w:r>
      <w:r>
        <w:rPr>
          <w:b/>
        </w:rPr>
        <w:tab/>
        <w:t>Rutgers University Social Work</w:t>
      </w:r>
      <w:r w:rsidRPr="00A25562">
        <w:rPr>
          <w:b/>
        </w:rPr>
        <w:t xml:space="preserve"> </w:t>
      </w:r>
      <w:r>
        <w:rPr>
          <w:b/>
        </w:rPr>
        <w:t>Graduate Assistance Funds</w:t>
      </w:r>
      <w:r w:rsidRPr="00A25562">
        <w:rPr>
          <w:b/>
        </w:rPr>
        <w:t xml:space="preserve"> ($</w:t>
      </w:r>
      <w:r>
        <w:rPr>
          <w:b/>
        </w:rPr>
        <w:t>90/Week/Two Semesters</w:t>
      </w:r>
      <w:r w:rsidRPr="00A25562">
        <w:rPr>
          <w:b/>
        </w:rPr>
        <w:t>)</w:t>
      </w:r>
    </w:p>
    <w:p w:rsidR="00886132" w:rsidRPr="00301693" w:rsidRDefault="00886132" w:rsidP="00886132">
      <w:pPr>
        <w:rPr>
          <w:b/>
          <w:i/>
        </w:rPr>
      </w:pPr>
      <w:r>
        <w:rPr>
          <w:b/>
        </w:rPr>
        <w:t xml:space="preserve">                            </w:t>
      </w:r>
      <w:r w:rsidRPr="00ED1BB2">
        <w:rPr>
          <w:b/>
          <w:i/>
        </w:rPr>
        <w:t xml:space="preserve">Faculty </w:t>
      </w:r>
      <w:r>
        <w:rPr>
          <w:b/>
          <w:i/>
        </w:rPr>
        <w:t>Research Supervisor</w:t>
      </w:r>
      <w:r w:rsidRPr="00301693">
        <w:rPr>
          <w:b/>
        </w:rPr>
        <w:t xml:space="preserve">          </w:t>
      </w:r>
    </w:p>
    <w:p w:rsidR="00886132" w:rsidRDefault="00886132"/>
    <w:p w:rsidR="000B314A" w:rsidRDefault="000B314A" w:rsidP="000B314A">
      <w:pPr>
        <w:rPr>
          <w:b/>
        </w:rPr>
      </w:pPr>
      <w:r>
        <w:t xml:space="preserve">2017-2018          </w:t>
      </w:r>
      <w:r>
        <w:rPr>
          <w:b/>
        </w:rPr>
        <w:t xml:space="preserve">RUTGERS UNIVERSITY SCHOOL OF SOCIAL WORK                           </w:t>
      </w:r>
      <w:r>
        <w:t>New Brunswick, NJ</w:t>
      </w:r>
    </w:p>
    <w:p w:rsidR="000B314A" w:rsidRDefault="000B314A" w:rsidP="000B314A">
      <w:pPr>
        <w:ind w:left="1395"/>
        <w:rPr>
          <w:b/>
        </w:rPr>
      </w:pPr>
      <w:r>
        <w:rPr>
          <w:b/>
        </w:rPr>
        <w:t xml:space="preserve">MICROAGGRESSIONS, NETWORKING AND MENTORING, AND </w:t>
      </w:r>
    </w:p>
    <w:p w:rsidR="000B314A" w:rsidRDefault="000B314A" w:rsidP="000B314A">
      <w:pPr>
        <w:ind w:left="1395"/>
        <w:rPr>
          <w:b/>
        </w:rPr>
      </w:pPr>
      <w:r>
        <w:rPr>
          <w:b/>
        </w:rPr>
        <w:t>INDIA STRATEGIC PLANNING PROJECTS</w:t>
      </w:r>
    </w:p>
    <w:p w:rsidR="000B314A" w:rsidRPr="00A25562" w:rsidRDefault="000B314A" w:rsidP="000B314A">
      <w:pPr>
        <w:rPr>
          <w:b/>
        </w:rPr>
      </w:pPr>
      <w:r>
        <w:rPr>
          <w:b/>
        </w:rPr>
        <w:tab/>
      </w:r>
      <w:r>
        <w:rPr>
          <w:b/>
        </w:rPr>
        <w:tab/>
        <w:t>Rutgers University Social Work</w:t>
      </w:r>
      <w:r w:rsidRPr="00A25562">
        <w:rPr>
          <w:b/>
        </w:rPr>
        <w:t xml:space="preserve"> </w:t>
      </w:r>
      <w:r>
        <w:rPr>
          <w:b/>
        </w:rPr>
        <w:t>Graduate Assistance Funds</w:t>
      </w:r>
      <w:r w:rsidRPr="00A25562">
        <w:rPr>
          <w:b/>
        </w:rPr>
        <w:t xml:space="preserve"> ($</w:t>
      </w:r>
      <w:r>
        <w:rPr>
          <w:b/>
        </w:rPr>
        <w:t>90/Week/Two Semesters</w:t>
      </w:r>
      <w:r w:rsidRPr="00A25562">
        <w:rPr>
          <w:b/>
        </w:rPr>
        <w:t>)</w:t>
      </w:r>
    </w:p>
    <w:p w:rsidR="000B314A" w:rsidRPr="00301693" w:rsidRDefault="000B314A" w:rsidP="000B314A">
      <w:pPr>
        <w:rPr>
          <w:b/>
          <w:i/>
        </w:rPr>
      </w:pPr>
      <w:r>
        <w:rPr>
          <w:b/>
        </w:rPr>
        <w:t xml:space="preserve">                            </w:t>
      </w:r>
      <w:r w:rsidRPr="00ED1BB2">
        <w:rPr>
          <w:b/>
          <w:i/>
        </w:rPr>
        <w:t xml:space="preserve">Faculty </w:t>
      </w:r>
      <w:r>
        <w:rPr>
          <w:b/>
          <w:i/>
        </w:rPr>
        <w:t>Research Supervisor</w:t>
      </w:r>
      <w:r w:rsidRPr="00301693">
        <w:rPr>
          <w:b/>
        </w:rPr>
        <w:t xml:space="preserve">          </w:t>
      </w:r>
    </w:p>
    <w:p w:rsidR="007E6872" w:rsidRDefault="007E6872" w:rsidP="00367BE1"/>
    <w:p w:rsidR="00367BE1" w:rsidRDefault="0016713A" w:rsidP="00367BE1">
      <w:pPr>
        <w:rPr>
          <w:b/>
        </w:rPr>
      </w:pPr>
      <w:r>
        <w:t>2</w:t>
      </w:r>
      <w:r w:rsidR="00367BE1">
        <w:t xml:space="preserve">016-2017          </w:t>
      </w:r>
      <w:r w:rsidR="00367BE1">
        <w:rPr>
          <w:b/>
        </w:rPr>
        <w:t xml:space="preserve">RUTGERS UNIVERSITY SCHOOL OF SOCIAL WORK                           </w:t>
      </w:r>
      <w:r w:rsidR="00367BE1">
        <w:t>New Brunswick, NJ</w:t>
      </w:r>
    </w:p>
    <w:p w:rsidR="00367BE1" w:rsidRDefault="00367BE1" w:rsidP="00367BE1">
      <w:pPr>
        <w:ind w:left="1395"/>
        <w:rPr>
          <w:b/>
        </w:rPr>
      </w:pPr>
      <w:r>
        <w:rPr>
          <w:b/>
        </w:rPr>
        <w:t xml:space="preserve">MICROAGGRESSIONS, NETWORKING AND MENTORING, AND </w:t>
      </w:r>
    </w:p>
    <w:p w:rsidR="00367BE1" w:rsidRDefault="00367BE1" w:rsidP="00367BE1">
      <w:pPr>
        <w:ind w:left="1395"/>
        <w:rPr>
          <w:b/>
        </w:rPr>
      </w:pPr>
      <w:r>
        <w:rPr>
          <w:b/>
        </w:rPr>
        <w:t>INDIA S</w:t>
      </w:r>
      <w:r w:rsidR="007C66B7">
        <w:rPr>
          <w:b/>
        </w:rPr>
        <w:t>T</w:t>
      </w:r>
      <w:r>
        <w:rPr>
          <w:b/>
        </w:rPr>
        <w:t>R</w:t>
      </w:r>
      <w:r w:rsidR="007C66B7">
        <w:rPr>
          <w:b/>
        </w:rPr>
        <w:t>ATEGIC PLANNING</w:t>
      </w:r>
      <w:r>
        <w:rPr>
          <w:b/>
        </w:rPr>
        <w:t xml:space="preserve"> PROJECTS</w:t>
      </w:r>
    </w:p>
    <w:p w:rsidR="00367BE1" w:rsidRPr="00A25562" w:rsidRDefault="00367BE1" w:rsidP="00367BE1">
      <w:pPr>
        <w:rPr>
          <w:b/>
        </w:rPr>
      </w:pPr>
      <w:r>
        <w:rPr>
          <w:b/>
        </w:rPr>
        <w:tab/>
      </w:r>
      <w:r>
        <w:rPr>
          <w:b/>
        </w:rPr>
        <w:tab/>
        <w:t>Rutgers University Social Work</w:t>
      </w:r>
      <w:r w:rsidRPr="00A25562">
        <w:rPr>
          <w:b/>
        </w:rPr>
        <w:t xml:space="preserve"> </w:t>
      </w:r>
      <w:r>
        <w:rPr>
          <w:b/>
        </w:rPr>
        <w:t>Graduate Assistance Funds</w:t>
      </w:r>
      <w:r w:rsidRPr="00A25562">
        <w:rPr>
          <w:b/>
        </w:rPr>
        <w:t xml:space="preserve"> ($</w:t>
      </w:r>
      <w:r>
        <w:rPr>
          <w:b/>
        </w:rPr>
        <w:t>90/Week/Two Semesters</w:t>
      </w:r>
      <w:r w:rsidRPr="00A25562">
        <w:rPr>
          <w:b/>
        </w:rPr>
        <w:t>)</w:t>
      </w:r>
    </w:p>
    <w:p w:rsidR="00367BE1" w:rsidRPr="00301693" w:rsidRDefault="00367BE1" w:rsidP="00367BE1">
      <w:pPr>
        <w:rPr>
          <w:b/>
          <w:i/>
        </w:rPr>
      </w:pPr>
      <w:r>
        <w:rPr>
          <w:b/>
        </w:rPr>
        <w:t xml:space="preserve">                            </w:t>
      </w:r>
      <w:r w:rsidRPr="00ED1BB2">
        <w:rPr>
          <w:b/>
          <w:i/>
        </w:rPr>
        <w:t xml:space="preserve">Faculty </w:t>
      </w:r>
      <w:r>
        <w:rPr>
          <w:b/>
          <w:i/>
        </w:rPr>
        <w:t>Research Supervisor</w:t>
      </w:r>
      <w:r w:rsidRPr="00301693">
        <w:rPr>
          <w:b/>
        </w:rPr>
        <w:t xml:space="preserve">          </w:t>
      </w:r>
    </w:p>
    <w:p w:rsidR="00367BE1" w:rsidRDefault="00367BE1" w:rsidP="00C42B51"/>
    <w:p w:rsidR="00C42B51" w:rsidRDefault="00C42B51" w:rsidP="00C42B51">
      <w:pPr>
        <w:rPr>
          <w:b/>
        </w:rPr>
      </w:pPr>
      <w:r>
        <w:t xml:space="preserve">2015-2016          </w:t>
      </w:r>
      <w:r>
        <w:rPr>
          <w:b/>
        </w:rPr>
        <w:t xml:space="preserve">RUTGERS UNIVERSITY SCHOOL OF SOCIAL WORK                           </w:t>
      </w:r>
      <w:r>
        <w:t>New Brunswick, NJ</w:t>
      </w:r>
    </w:p>
    <w:p w:rsidR="00C42B51" w:rsidRDefault="00C42B51" w:rsidP="00C42B51">
      <w:pPr>
        <w:ind w:left="1395"/>
        <w:rPr>
          <w:b/>
        </w:rPr>
      </w:pPr>
      <w:r>
        <w:rPr>
          <w:b/>
        </w:rPr>
        <w:t xml:space="preserve">MICROAGGRESSIONS, </w:t>
      </w:r>
      <w:r w:rsidR="00CE2C1D">
        <w:rPr>
          <w:b/>
        </w:rPr>
        <w:t>NETWORKING AND MENTORING</w:t>
      </w:r>
      <w:r>
        <w:rPr>
          <w:b/>
        </w:rPr>
        <w:t xml:space="preserve">, AND </w:t>
      </w:r>
    </w:p>
    <w:p w:rsidR="00C42B51" w:rsidRDefault="00CE2C1D" w:rsidP="00C42B51">
      <w:pPr>
        <w:ind w:left="1395"/>
        <w:rPr>
          <w:b/>
        </w:rPr>
      </w:pPr>
      <w:r>
        <w:rPr>
          <w:b/>
        </w:rPr>
        <w:t>INDIA CSR</w:t>
      </w:r>
      <w:r w:rsidR="00C42B51">
        <w:rPr>
          <w:b/>
        </w:rPr>
        <w:t xml:space="preserve"> PROJECTS</w:t>
      </w:r>
    </w:p>
    <w:p w:rsidR="00C42B51" w:rsidRPr="00A25562" w:rsidRDefault="00C42B51" w:rsidP="00C42B51">
      <w:pPr>
        <w:rPr>
          <w:b/>
        </w:rPr>
      </w:pPr>
      <w:r>
        <w:rPr>
          <w:b/>
        </w:rPr>
        <w:tab/>
      </w:r>
      <w:r>
        <w:rPr>
          <w:b/>
        </w:rPr>
        <w:tab/>
        <w:t>Rutgers University Social Work</w:t>
      </w:r>
      <w:r w:rsidRPr="00A25562">
        <w:rPr>
          <w:b/>
        </w:rPr>
        <w:t xml:space="preserve"> </w:t>
      </w:r>
      <w:r>
        <w:rPr>
          <w:b/>
        </w:rPr>
        <w:t>Graduate Assistance Funds</w:t>
      </w:r>
      <w:r w:rsidRPr="00A25562">
        <w:rPr>
          <w:b/>
        </w:rPr>
        <w:t xml:space="preserve"> ($</w:t>
      </w:r>
      <w:r w:rsidR="0046716C">
        <w:rPr>
          <w:b/>
        </w:rPr>
        <w:t>9</w:t>
      </w:r>
      <w:r>
        <w:rPr>
          <w:b/>
        </w:rPr>
        <w:t>0/Week/Two Semesters</w:t>
      </w:r>
      <w:r w:rsidRPr="00A25562">
        <w:rPr>
          <w:b/>
        </w:rPr>
        <w:t>)</w:t>
      </w:r>
    </w:p>
    <w:p w:rsidR="00C42B51" w:rsidRPr="00301693" w:rsidRDefault="00C42B51" w:rsidP="00C42B51">
      <w:pPr>
        <w:rPr>
          <w:b/>
          <w:i/>
        </w:rPr>
      </w:pPr>
      <w:r>
        <w:rPr>
          <w:b/>
        </w:rPr>
        <w:t xml:space="preserve">                            </w:t>
      </w:r>
      <w:r w:rsidRPr="00ED1BB2">
        <w:rPr>
          <w:b/>
          <w:i/>
        </w:rPr>
        <w:t xml:space="preserve">Faculty </w:t>
      </w:r>
      <w:r>
        <w:rPr>
          <w:b/>
          <w:i/>
        </w:rPr>
        <w:t>Research Supervisor</w:t>
      </w:r>
      <w:r w:rsidRPr="00301693">
        <w:rPr>
          <w:b/>
        </w:rPr>
        <w:t xml:space="preserve">          </w:t>
      </w:r>
    </w:p>
    <w:p w:rsidR="00607449" w:rsidRDefault="00607449" w:rsidP="00EB77E5">
      <w:pPr>
        <w:ind w:left="1800"/>
        <w:rPr>
          <w:i/>
        </w:rPr>
      </w:pPr>
    </w:p>
    <w:p w:rsidR="000B674F" w:rsidRDefault="000B674F" w:rsidP="000B674F">
      <w:pPr>
        <w:rPr>
          <w:b/>
        </w:rPr>
      </w:pPr>
      <w:r>
        <w:t xml:space="preserve">2014-2015          </w:t>
      </w:r>
      <w:r>
        <w:rPr>
          <w:b/>
        </w:rPr>
        <w:t xml:space="preserve">RUTGERS UNIVERSITY SCHOOL OF SOCIAL WORK                           </w:t>
      </w:r>
      <w:r>
        <w:t>New Brunswick, NJ</w:t>
      </w:r>
    </w:p>
    <w:p w:rsidR="00F724A1" w:rsidRDefault="00397308" w:rsidP="00F724A1">
      <w:pPr>
        <w:ind w:left="1395"/>
        <w:rPr>
          <w:b/>
        </w:rPr>
      </w:pPr>
      <w:r>
        <w:rPr>
          <w:b/>
        </w:rPr>
        <w:t>MICROAGGRESSIONS</w:t>
      </w:r>
      <w:r w:rsidR="00F724A1">
        <w:rPr>
          <w:b/>
        </w:rPr>
        <w:t>, SOCIAL ENTREPRENEURSHIP,</w:t>
      </w:r>
      <w:r>
        <w:rPr>
          <w:b/>
        </w:rPr>
        <w:t xml:space="preserve"> </w:t>
      </w:r>
      <w:r w:rsidR="000B674F">
        <w:rPr>
          <w:b/>
        </w:rPr>
        <w:t xml:space="preserve">AND </w:t>
      </w:r>
    </w:p>
    <w:p w:rsidR="000B674F" w:rsidRDefault="000B674F" w:rsidP="00F724A1">
      <w:pPr>
        <w:ind w:left="1395"/>
        <w:rPr>
          <w:b/>
        </w:rPr>
      </w:pPr>
      <w:r>
        <w:rPr>
          <w:b/>
        </w:rPr>
        <w:t>STRATEGIC PLANNING PROJECTS</w:t>
      </w:r>
    </w:p>
    <w:p w:rsidR="000B674F" w:rsidRPr="00A25562" w:rsidRDefault="000B674F" w:rsidP="000B674F">
      <w:pPr>
        <w:rPr>
          <w:b/>
        </w:rPr>
      </w:pPr>
      <w:r>
        <w:rPr>
          <w:b/>
        </w:rPr>
        <w:tab/>
      </w:r>
      <w:r>
        <w:rPr>
          <w:b/>
        </w:rPr>
        <w:tab/>
        <w:t>Rutgers University Social Work</w:t>
      </w:r>
      <w:r w:rsidRPr="00A25562">
        <w:rPr>
          <w:b/>
        </w:rPr>
        <w:t xml:space="preserve"> </w:t>
      </w:r>
      <w:r>
        <w:rPr>
          <w:b/>
        </w:rPr>
        <w:t>Graduate Assistance Funds</w:t>
      </w:r>
      <w:r w:rsidRPr="00A25562">
        <w:rPr>
          <w:b/>
        </w:rPr>
        <w:t xml:space="preserve"> ($</w:t>
      </w:r>
      <w:r>
        <w:rPr>
          <w:b/>
        </w:rPr>
        <w:t>7</w:t>
      </w:r>
      <w:r w:rsidRPr="00A25562">
        <w:rPr>
          <w:b/>
        </w:rPr>
        <w:t>2</w:t>
      </w:r>
      <w:r>
        <w:rPr>
          <w:b/>
        </w:rPr>
        <w:t>/Week/Two Semesters</w:t>
      </w:r>
      <w:r w:rsidRPr="00A25562">
        <w:rPr>
          <w:b/>
        </w:rPr>
        <w:t>)</w:t>
      </w:r>
    </w:p>
    <w:p w:rsidR="000B674F" w:rsidRPr="00301693" w:rsidRDefault="000B674F" w:rsidP="000B674F">
      <w:pPr>
        <w:rPr>
          <w:b/>
          <w:i/>
        </w:rPr>
      </w:pPr>
      <w:r>
        <w:rPr>
          <w:b/>
        </w:rPr>
        <w:lastRenderedPageBreak/>
        <w:t xml:space="preserve">                            </w:t>
      </w:r>
      <w:r w:rsidRPr="00ED1BB2">
        <w:rPr>
          <w:b/>
          <w:i/>
        </w:rPr>
        <w:t xml:space="preserve">Faculty </w:t>
      </w:r>
      <w:r>
        <w:rPr>
          <w:b/>
          <w:i/>
        </w:rPr>
        <w:t>Research Supervisor</w:t>
      </w:r>
      <w:r w:rsidRPr="00301693">
        <w:rPr>
          <w:b/>
        </w:rPr>
        <w:t xml:space="preserve">          </w:t>
      </w:r>
    </w:p>
    <w:p w:rsidR="000B674F" w:rsidRDefault="000B674F" w:rsidP="001B3D9F"/>
    <w:p w:rsidR="000B674F" w:rsidRDefault="000B674F" w:rsidP="000B674F">
      <w:pPr>
        <w:rPr>
          <w:b/>
        </w:rPr>
      </w:pPr>
      <w:r>
        <w:t xml:space="preserve">2013-2014          </w:t>
      </w:r>
      <w:r>
        <w:rPr>
          <w:b/>
        </w:rPr>
        <w:t xml:space="preserve">RUTGERS UNIVERSITY SCHOOL OF SOCIAL WORK                           </w:t>
      </w:r>
      <w:r>
        <w:t>New Brunswick, NJ</w:t>
      </w:r>
      <w:r w:rsidR="004E1765">
        <w:t xml:space="preserve"> </w:t>
      </w:r>
    </w:p>
    <w:p w:rsidR="000B674F" w:rsidRDefault="000B674F" w:rsidP="000B674F">
      <w:pPr>
        <w:rPr>
          <w:b/>
        </w:rPr>
      </w:pPr>
      <w:r>
        <w:t xml:space="preserve">                            </w:t>
      </w:r>
      <w:r w:rsidR="00FF281A">
        <w:rPr>
          <w:b/>
        </w:rPr>
        <w:t>MICROAGGRESSIONS AND</w:t>
      </w:r>
      <w:r>
        <w:rPr>
          <w:b/>
        </w:rPr>
        <w:t xml:space="preserve"> </w:t>
      </w:r>
      <w:r w:rsidR="00FF281A">
        <w:rPr>
          <w:b/>
        </w:rPr>
        <w:t xml:space="preserve">INDIA </w:t>
      </w:r>
      <w:r w:rsidR="00F919F0">
        <w:rPr>
          <w:b/>
        </w:rPr>
        <w:t xml:space="preserve">CSR </w:t>
      </w:r>
      <w:r>
        <w:rPr>
          <w:b/>
        </w:rPr>
        <w:t>PROJECT</w:t>
      </w:r>
      <w:r w:rsidR="00947485">
        <w:rPr>
          <w:b/>
        </w:rPr>
        <w:t>S</w:t>
      </w:r>
    </w:p>
    <w:p w:rsidR="000B674F" w:rsidRPr="00A25562" w:rsidRDefault="000B674F" w:rsidP="000B674F">
      <w:pPr>
        <w:rPr>
          <w:b/>
        </w:rPr>
      </w:pPr>
      <w:r>
        <w:rPr>
          <w:b/>
        </w:rPr>
        <w:tab/>
      </w:r>
      <w:r>
        <w:rPr>
          <w:b/>
        </w:rPr>
        <w:tab/>
        <w:t>Rutgers University Social Work</w:t>
      </w:r>
      <w:r w:rsidRPr="00A25562">
        <w:rPr>
          <w:b/>
        </w:rPr>
        <w:t xml:space="preserve"> </w:t>
      </w:r>
      <w:r>
        <w:rPr>
          <w:b/>
        </w:rPr>
        <w:t>Graduate Assistance Funds</w:t>
      </w:r>
      <w:r w:rsidRPr="00A25562">
        <w:rPr>
          <w:b/>
        </w:rPr>
        <w:t xml:space="preserve"> ($</w:t>
      </w:r>
      <w:r>
        <w:rPr>
          <w:b/>
        </w:rPr>
        <w:t>7</w:t>
      </w:r>
      <w:r w:rsidRPr="00A25562">
        <w:rPr>
          <w:b/>
        </w:rPr>
        <w:t>2</w:t>
      </w:r>
      <w:r>
        <w:rPr>
          <w:b/>
        </w:rPr>
        <w:t>/Week/Two Semesters</w:t>
      </w:r>
      <w:r w:rsidRPr="00A25562">
        <w:rPr>
          <w:b/>
        </w:rPr>
        <w:t>)</w:t>
      </w:r>
    </w:p>
    <w:p w:rsidR="000B674F" w:rsidRPr="00301693" w:rsidRDefault="000B674F" w:rsidP="000B674F">
      <w:pPr>
        <w:rPr>
          <w:b/>
          <w:i/>
        </w:rPr>
      </w:pPr>
      <w:r>
        <w:rPr>
          <w:b/>
        </w:rPr>
        <w:t xml:space="preserve">                            </w:t>
      </w:r>
      <w:r w:rsidRPr="00ED1BB2">
        <w:rPr>
          <w:b/>
          <w:i/>
        </w:rPr>
        <w:t xml:space="preserve">Faculty </w:t>
      </w:r>
      <w:r>
        <w:rPr>
          <w:b/>
          <w:i/>
        </w:rPr>
        <w:t>Research Supervisor</w:t>
      </w:r>
      <w:r w:rsidRPr="00301693">
        <w:rPr>
          <w:b/>
        </w:rPr>
        <w:t xml:space="preserve">          </w:t>
      </w:r>
    </w:p>
    <w:p w:rsidR="00CB0522" w:rsidRDefault="00CB0522" w:rsidP="001B3D9F"/>
    <w:p w:rsidR="001B3D9F" w:rsidRDefault="001B3D9F" w:rsidP="001B3D9F">
      <w:pPr>
        <w:rPr>
          <w:b/>
        </w:rPr>
      </w:pPr>
      <w:r>
        <w:t xml:space="preserve">2012-2013          </w:t>
      </w:r>
      <w:r>
        <w:rPr>
          <w:b/>
        </w:rPr>
        <w:t xml:space="preserve">RUTGERS UNIVERSITY SCHOOL OF SOCIAL WORK                           </w:t>
      </w:r>
      <w:r>
        <w:t>New Brunswick, NJ</w:t>
      </w:r>
    </w:p>
    <w:p w:rsidR="001B3D9F" w:rsidRDefault="001B3D9F" w:rsidP="001B3D9F">
      <w:pPr>
        <w:rPr>
          <w:b/>
        </w:rPr>
      </w:pPr>
      <w:r>
        <w:t xml:space="preserve">                            </w:t>
      </w:r>
      <w:r w:rsidR="00BE0573">
        <w:rPr>
          <w:b/>
        </w:rPr>
        <w:t xml:space="preserve">SOCIAL ENTREPRENEURSHIP </w:t>
      </w:r>
      <w:r>
        <w:rPr>
          <w:b/>
        </w:rPr>
        <w:t>PROJECT</w:t>
      </w:r>
    </w:p>
    <w:p w:rsidR="001B3D9F" w:rsidRPr="00A25562" w:rsidRDefault="001B3D9F" w:rsidP="001B3D9F">
      <w:pPr>
        <w:rPr>
          <w:b/>
        </w:rPr>
      </w:pPr>
      <w:r>
        <w:rPr>
          <w:b/>
        </w:rPr>
        <w:tab/>
      </w:r>
      <w:r>
        <w:rPr>
          <w:b/>
        </w:rPr>
        <w:tab/>
        <w:t>Rutgers University Social Work</w:t>
      </w:r>
      <w:r w:rsidRPr="00A25562">
        <w:rPr>
          <w:b/>
        </w:rPr>
        <w:t xml:space="preserve"> </w:t>
      </w:r>
      <w:r>
        <w:rPr>
          <w:b/>
        </w:rPr>
        <w:t>Graduate Assistance Funds</w:t>
      </w:r>
      <w:r w:rsidRPr="00A25562">
        <w:rPr>
          <w:b/>
        </w:rPr>
        <w:t xml:space="preserve"> ($</w:t>
      </w:r>
      <w:r>
        <w:rPr>
          <w:b/>
        </w:rPr>
        <w:t>7</w:t>
      </w:r>
      <w:r w:rsidRPr="00A25562">
        <w:rPr>
          <w:b/>
        </w:rPr>
        <w:t>2</w:t>
      </w:r>
      <w:r>
        <w:rPr>
          <w:b/>
        </w:rPr>
        <w:t>/Week/Two Semesters</w:t>
      </w:r>
      <w:r w:rsidRPr="00A25562">
        <w:rPr>
          <w:b/>
        </w:rPr>
        <w:t>)</w:t>
      </w:r>
    </w:p>
    <w:p w:rsidR="001B3D9F" w:rsidRPr="00301693" w:rsidRDefault="001B3D9F" w:rsidP="001B3D9F">
      <w:pPr>
        <w:rPr>
          <w:b/>
          <w:i/>
        </w:rPr>
      </w:pPr>
      <w:r>
        <w:rPr>
          <w:b/>
        </w:rPr>
        <w:t xml:space="preserve">                            </w:t>
      </w:r>
      <w:r w:rsidRPr="00ED1BB2">
        <w:rPr>
          <w:b/>
          <w:i/>
        </w:rPr>
        <w:t xml:space="preserve">Faculty </w:t>
      </w:r>
      <w:r>
        <w:rPr>
          <w:b/>
          <w:i/>
        </w:rPr>
        <w:t>Research Supervisor</w:t>
      </w:r>
      <w:r w:rsidRPr="00301693">
        <w:rPr>
          <w:b/>
        </w:rPr>
        <w:t xml:space="preserve">          </w:t>
      </w:r>
    </w:p>
    <w:p w:rsidR="006A7F15" w:rsidRDefault="006A7F15" w:rsidP="003062DB"/>
    <w:p w:rsidR="003062DB" w:rsidRDefault="003062DB" w:rsidP="003062DB">
      <w:pPr>
        <w:rPr>
          <w:b/>
        </w:rPr>
      </w:pPr>
      <w:r>
        <w:t xml:space="preserve">2011-2012          </w:t>
      </w:r>
      <w:r>
        <w:rPr>
          <w:b/>
        </w:rPr>
        <w:t xml:space="preserve">RUTGERS UNIVERSITY SCHOOL OF SOCIAL WORK                           </w:t>
      </w:r>
      <w:r>
        <w:t>New Brunswick, NJ</w:t>
      </w:r>
    </w:p>
    <w:p w:rsidR="003062DB" w:rsidRDefault="003062DB" w:rsidP="003062DB">
      <w:pPr>
        <w:rPr>
          <w:b/>
        </w:rPr>
      </w:pPr>
      <w:r>
        <w:t xml:space="preserve">                            </w:t>
      </w:r>
      <w:r w:rsidR="00ED1BB2">
        <w:rPr>
          <w:b/>
        </w:rPr>
        <w:t>TERTIARY DIVERSITY</w:t>
      </w:r>
      <w:r>
        <w:rPr>
          <w:b/>
        </w:rPr>
        <w:t xml:space="preserve"> MANAGEMENT PROJECT</w:t>
      </w:r>
    </w:p>
    <w:p w:rsidR="003062DB" w:rsidRPr="00A25562" w:rsidRDefault="003062DB" w:rsidP="003062DB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ED1BB2">
        <w:rPr>
          <w:b/>
        </w:rPr>
        <w:t>Rutgers University Social Work</w:t>
      </w:r>
      <w:r w:rsidRPr="00A25562">
        <w:rPr>
          <w:b/>
        </w:rPr>
        <w:t xml:space="preserve"> </w:t>
      </w:r>
      <w:r w:rsidR="00ED1BB2">
        <w:rPr>
          <w:b/>
        </w:rPr>
        <w:t>Graduate Assistance Funds</w:t>
      </w:r>
      <w:r w:rsidRPr="00A25562">
        <w:rPr>
          <w:b/>
        </w:rPr>
        <w:t xml:space="preserve"> ($</w:t>
      </w:r>
      <w:r w:rsidR="00ED1BB2">
        <w:rPr>
          <w:b/>
        </w:rPr>
        <w:t>7</w:t>
      </w:r>
      <w:r w:rsidRPr="00A25562">
        <w:rPr>
          <w:b/>
        </w:rPr>
        <w:t>2</w:t>
      </w:r>
      <w:r w:rsidR="00ED1BB2">
        <w:rPr>
          <w:b/>
        </w:rPr>
        <w:t>/Week/Two Semesters</w:t>
      </w:r>
      <w:r w:rsidRPr="00A25562">
        <w:rPr>
          <w:b/>
        </w:rPr>
        <w:t>)</w:t>
      </w:r>
    </w:p>
    <w:p w:rsidR="003062DB" w:rsidRPr="00301693" w:rsidRDefault="003062DB" w:rsidP="003062DB">
      <w:pPr>
        <w:rPr>
          <w:b/>
          <w:i/>
        </w:rPr>
      </w:pPr>
      <w:r>
        <w:rPr>
          <w:b/>
        </w:rPr>
        <w:t xml:space="preserve">                            </w:t>
      </w:r>
      <w:r w:rsidR="00ED1BB2" w:rsidRPr="00ED1BB2">
        <w:rPr>
          <w:b/>
          <w:i/>
        </w:rPr>
        <w:t xml:space="preserve">Faculty </w:t>
      </w:r>
      <w:r w:rsidR="00ED1BB2">
        <w:rPr>
          <w:b/>
          <w:i/>
        </w:rPr>
        <w:t>Research Supervisor</w:t>
      </w:r>
      <w:r w:rsidRPr="00301693">
        <w:rPr>
          <w:b/>
        </w:rPr>
        <w:t xml:space="preserve">          </w:t>
      </w:r>
    </w:p>
    <w:p w:rsidR="003062DB" w:rsidRDefault="003062DB" w:rsidP="00D23548"/>
    <w:p w:rsidR="00D23548" w:rsidRDefault="00D23548" w:rsidP="00D23548">
      <w:pPr>
        <w:rPr>
          <w:b/>
        </w:rPr>
      </w:pPr>
      <w:r>
        <w:t>200</w:t>
      </w:r>
      <w:r w:rsidR="00D040DC">
        <w:t>8</w:t>
      </w:r>
      <w:r>
        <w:t>-</w:t>
      </w:r>
      <w:r w:rsidR="00902E94">
        <w:t xml:space="preserve">2010   </w:t>
      </w:r>
      <w:r>
        <w:t xml:space="preserve">       </w:t>
      </w:r>
      <w:r>
        <w:rPr>
          <w:b/>
        </w:rPr>
        <w:t xml:space="preserve">HUNTER COLLEGE SCHOOL OF SOCIAL WORK                                        </w:t>
      </w:r>
      <w:r w:rsidR="00407CC3">
        <w:rPr>
          <w:b/>
        </w:rPr>
        <w:t xml:space="preserve"> </w:t>
      </w:r>
      <w:r>
        <w:t>New York, NY</w:t>
      </w:r>
    </w:p>
    <w:p w:rsidR="00D23548" w:rsidRDefault="00D23548" w:rsidP="00D23548">
      <w:pPr>
        <w:rPr>
          <w:b/>
        </w:rPr>
      </w:pPr>
      <w:r>
        <w:t xml:space="preserve">                            </w:t>
      </w:r>
      <w:r w:rsidR="00045061">
        <w:rPr>
          <w:b/>
        </w:rPr>
        <w:t>EVIDENCE-BASED MANAGEMENT</w:t>
      </w:r>
      <w:r>
        <w:rPr>
          <w:b/>
        </w:rPr>
        <w:t xml:space="preserve"> PROJECT</w:t>
      </w:r>
    </w:p>
    <w:p w:rsidR="00A25562" w:rsidRPr="00A25562" w:rsidRDefault="00A25562" w:rsidP="00D23548">
      <w:pPr>
        <w:rPr>
          <w:b/>
        </w:rPr>
      </w:pPr>
      <w:r>
        <w:rPr>
          <w:b/>
        </w:rPr>
        <w:tab/>
      </w:r>
      <w:r>
        <w:rPr>
          <w:b/>
        </w:rPr>
        <w:tab/>
      </w:r>
      <w:smartTag w:uri="urn:schemas-microsoft-com:office:smarttags" w:element="place">
        <w:smartTag w:uri="urn:schemas-microsoft-com:office:smarttags" w:element="PlaceName">
          <w:r w:rsidRPr="00A25562">
            <w:rPr>
              <w:b/>
            </w:rPr>
            <w:t>Hunter</w:t>
          </w:r>
        </w:smartTag>
        <w:r w:rsidRPr="00A25562">
          <w:rPr>
            <w:b/>
          </w:rPr>
          <w:t xml:space="preserve"> </w:t>
        </w:r>
        <w:smartTag w:uri="urn:schemas-microsoft-com:office:smarttags" w:element="PlaceName">
          <w:r w:rsidRPr="00A25562">
            <w:rPr>
              <w:b/>
            </w:rPr>
            <w:t>College</w:t>
          </w:r>
        </w:smartTag>
      </w:smartTag>
      <w:r w:rsidRPr="00A25562">
        <w:rPr>
          <w:b/>
        </w:rPr>
        <w:t xml:space="preserve"> Faculty-Student Research Engagement Award ($2,000)</w:t>
      </w:r>
    </w:p>
    <w:p w:rsidR="00D23548" w:rsidRPr="00301693" w:rsidRDefault="00D23548" w:rsidP="00D23548">
      <w:pPr>
        <w:rPr>
          <w:b/>
          <w:i/>
        </w:rPr>
      </w:pPr>
      <w:r>
        <w:rPr>
          <w:b/>
        </w:rPr>
        <w:t xml:space="preserve">                            </w:t>
      </w:r>
      <w:r w:rsidRPr="00301693">
        <w:rPr>
          <w:b/>
          <w:i/>
        </w:rPr>
        <w:t>Principal Investigator</w:t>
      </w:r>
      <w:r w:rsidRPr="00301693">
        <w:rPr>
          <w:b/>
        </w:rPr>
        <w:t xml:space="preserve">           </w:t>
      </w:r>
    </w:p>
    <w:p w:rsidR="00880F6F" w:rsidRDefault="00880F6F" w:rsidP="00D23548"/>
    <w:p w:rsidR="00D23548" w:rsidRDefault="00D23548" w:rsidP="00D23548">
      <w:pPr>
        <w:rPr>
          <w:b/>
        </w:rPr>
      </w:pPr>
      <w:r>
        <w:t>200</w:t>
      </w:r>
      <w:r w:rsidR="00D040DC">
        <w:t>8</w:t>
      </w:r>
      <w:r>
        <w:t>-</w:t>
      </w:r>
      <w:r w:rsidR="00902E94">
        <w:t xml:space="preserve">2010   </w:t>
      </w:r>
      <w:r>
        <w:t xml:space="preserve">       </w:t>
      </w:r>
      <w:r>
        <w:rPr>
          <w:b/>
        </w:rPr>
        <w:t xml:space="preserve">HUNTER COLLEGE SCHOOL OF SOCIAL WORK                                        </w:t>
      </w:r>
      <w:r w:rsidR="00407CC3">
        <w:rPr>
          <w:b/>
        </w:rPr>
        <w:t xml:space="preserve"> </w:t>
      </w:r>
      <w:r>
        <w:t>New York, NY</w:t>
      </w:r>
    </w:p>
    <w:p w:rsidR="00D23548" w:rsidRDefault="00D23548" w:rsidP="00D23548">
      <w:pPr>
        <w:rPr>
          <w:b/>
        </w:rPr>
      </w:pPr>
      <w:r>
        <w:t xml:space="preserve">                            </w:t>
      </w:r>
      <w:r w:rsidR="00045061">
        <w:rPr>
          <w:b/>
        </w:rPr>
        <w:t>CAPACITY BUILDING</w:t>
      </w:r>
      <w:r>
        <w:rPr>
          <w:b/>
        </w:rPr>
        <w:t xml:space="preserve"> PROJECT</w:t>
      </w:r>
    </w:p>
    <w:p w:rsidR="00144A7E" w:rsidRDefault="00144A7E" w:rsidP="00D23548">
      <w:pPr>
        <w:rPr>
          <w:b/>
        </w:rPr>
      </w:pPr>
      <w:r>
        <w:rPr>
          <w:b/>
        </w:rPr>
        <w:tab/>
      </w:r>
      <w:r>
        <w:rPr>
          <w:b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Hunter</w:t>
          </w:r>
        </w:smartTag>
        <w:r>
          <w:rPr>
            <w:b/>
          </w:rPr>
          <w:t xml:space="preserve"> </w:t>
        </w:r>
        <w:smartTag w:uri="urn:schemas-microsoft-com:office:smarttags" w:element="PlaceName">
          <w:r>
            <w:rPr>
              <w:b/>
            </w:rPr>
            <w:t>College</w:t>
          </w:r>
        </w:smartTag>
      </w:smartTag>
      <w:r>
        <w:rPr>
          <w:b/>
        </w:rPr>
        <w:t xml:space="preserve"> </w:t>
      </w:r>
      <w:r w:rsidRPr="00A25562">
        <w:rPr>
          <w:b/>
        </w:rPr>
        <w:t>Social Work Mental Health Research Cluster Award ($625)</w:t>
      </w:r>
    </w:p>
    <w:p w:rsidR="00A25562" w:rsidRDefault="00D23548" w:rsidP="00D23548">
      <w:pPr>
        <w:rPr>
          <w:b/>
          <w:i/>
        </w:rPr>
      </w:pPr>
      <w:r>
        <w:rPr>
          <w:b/>
        </w:rPr>
        <w:t xml:space="preserve">                            </w:t>
      </w:r>
      <w:r w:rsidR="00045061" w:rsidRPr="00301693">
        <w:rPr>
          <w:b/>
          <w:i/>
        </w:rPr>
        <w:t>Principal Investigator</w:t>
      </w:r>
    </w:p>
    <w:p w:rsidR="00D23548" w:rsidRDefault="00D23548"/>
    <w:p w:rsidR="00C13851" w:rsidRDefault="00C13851">
      <w:pPr>
        <w:rPr>
          <w:b/>
        </w:rPr>
      </w:pPr>
      <w:r>
        <w:t>2006-</w:t>
      </w:r>
      <w:r w:rsidR="00201E64">
        <w:t xml:space="preserve">2010    </w:t>
      </w:r>
      <w:r>
        <w:t xml:space="preserve">       </w:t>
      </w:r>
      <w:r>
        <w:rPr>
          <w:b/>
        </w:rPr>
        <w:t xml:space="preserve">HUNTER COLLEGE </w:t>
      </w:r>
      <w:smartTag w:uri="urn:schemas-microsoft-com:office:smarttags" w:element="place">
        <w:smartTag w:uri="urn:schemas-microsoft-com:office:smarttags" w:element="PlaceType">
          <w:r>
            <w:rPr>
              <w:b/>
            </w:rPr>
            <w:t>SCHOOL</w:t>
          </w:r>
        </w:smartTag>
        <w:r>
          <w:rPr>
            <w:b/>
          </w:rPr>
          <w:t xml:space="preserve"> OF </w:t>
        </w:r>
        <w:smartTag w:uri="urn:schemas-microsoft-com:office:smarttags" w:element="PlaceName">
          <w:r>
            <w:rPr>
              <w:b/>
            </w:rPr>
            <w:t>SOCIAL WORK</w:t>
          </w:r>
        </w:smartTag>
      </w:smartTag>
      <w:r>
        <w:rPr>
          <w:b/>
        </w:rPr>
        <w:t xml:space="preserve">                                       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</w:p>
    <w:p w:rsidR="00C13851" w:rsidRDefault="00C13851">
      <w:pPr>
        <w:rPr>
          <w:b/>
        </w:rPr>
      </w:pPr>
      <w:r>
        <w:t xml:space="preserve">                            </w:t>
      </w:r>
      <w:r>
        <w:rPr>
          <w:b/>
        </w:rPr>
        <w:t xml:space="preserve">COMMUNITY ORGANIZING LEADERSHIP STYLES </w:t>
      </w:r>
    </w:p>
    <w:p w:rsidR="00C13851" w:rsidRDefault="00C13851">
      <w:pPr>
        <w:rPr>
          <w:b/>
        </w:rPr>
      </w:pPr>
      <w:r>
        <w:rPr>
          <w:b/>
        </w:rPr>
        <w:t xml:space="preserve">                            COMPARATIVE RESEARCH PROJECT</w:t>
      </w:r>
    </w:p>
    <w:p w:rsidR="00091E37" w:rsidRPr="00091E37" w:rsidRDefault="00091E37">
      <w:pPr>
        <w:rPr>
          <w:b/>
        </w:rPr>
      </w:pPr>
      <w:r>
        <w:rPr>
          <w:b/>
        </w:rPr>
        <w:tab/>
      </w:r>
      <w:r>
        <w:rPr>
          <w:b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Hunter</w:t>
          </w:r>
        </w:smartTag>
        <w:r>
          <w:rPr>
            <w:b/>
          </w:rPr>
          <w:t xml:space="preserve"> </w:t>
        </w:r>
        <w:smartTag w:uri="urn:schemas-microsoft-com:office:smarttags" w:element="PlaceName">
          <w:r>
            <w:rPr>
              <w:b/>
            </w:rPr>
            <w:t>College</w:t>
          </w:r>
        </w:smartTag>
      </w:smartTag>
      <w:r>
        <w:rPr>
          <w:b/>
        </w:rPr>
        <w:t xml:space="preserve"> </w:t>
      </w:r>
      <w:r w:rsidRPr="00091E37">
        <w:rPr>
          <w:b/>
        </w:rPr>
        <w:t>Shuster Fund Research Award ($1,500)</w:t>
      </w:r>
    </w:p>
    <w:p w:rsidR="00C13851" w:rsidRPr="00301693" w:rsidRDefault="00C13851">
      <w:pPr>
        <w:rPr>
          <w:b/>
          <w:i/>
        </w:rPr>
      </w:pPr>
      <w:r>
        <w:rPr>
          <w:b/>
        </w:rPr>
        <w:t xml:space="preserve">                            </w:t>
      </w:r>
      <w:r w:rsidRPr="00301693">
        <w:rPr>
          <w:b/>
          <w:i/>
        </w:rPr>
        <w:t>Co-Principal Investigator (with Terry Mizrahi)</w:t>
      </w:r>
      <w:r w:rsidRPr="00301693">
        <w:rPr>
          <w:b/>
        </w:rPr>
        <w:t xml:space="preserve">            </w:t>
      </w:r>
    </w:p>
    <w:p w:rsidR="00C13851" w:rsidRDefault="00C13851">
      <w:pPr>
        <w:rPr>
          <w:b/>
        </w:rPr>
      </w:pPr>
    </w:p>
    <w:p w:rsidR="00C13851" w:rsidRDefault="00C13851">
      <w:pPr>
        <w:rPr>
          <w:b/>
        </w:rPr>
      </w:pPr>
      <w:r>
        <w:t xml:space="preserve">2005-2006    </w:t>
      </w:r>
      <w:r>
        <w:rPr>
          <w:b/>
        </w:rPr>
        <w:t xml:space="preserve">       KKS INTERNATIONAL                                                                                         </w:t>
      </w:r>
      <w:r>
        <w:t>New York, NY</w:t>
      </w:r>
    </w:p>
    <w:p w:rsidR="00C13851" w:rsidRDefault="00C13851">
      <w:pPr>
        <w:pStyle w:val="Heading3"/>
        <w:numPr>
          <w:ilvl w:val="0"/>
          <w:numId w:val="0"/>
        </w:numPr>
      </w:pPr>
      <w:r>
        <w:t xml:space="preserve">                            </w:t>
      </w:r>
      <w:r w:rsidR="00385A61">
        <w:t xml:space="preserve"> </w:t>
      </w:r>
      <w:r>
        <w:t xml:space="preserve">SUBSTANCE ABUSE AND MENTAL HEALTH SERVICES ADMINISTRATION        </w:t>
      </w:r>
    </w:p>
    <w:p w:rsidR="00C13851" w:rsidRDefault="00C13851">
      <w:pPr>
        <w:rPr>
          <w:b/>
        </w:rPr>
      </w:pPr>
      <w:r>
        <w:rPr>
          <w:b/>
        </w:rPr>
        <w:t xml:space="preserve">                            </w:t>
      </w:r>
      <w:r w:rsidR="00385A61">
        <w:rPr>
          <w:b/>
        </w:rPr>
        <w:t xml:space="preserve"> </w:t>
      </w:r>
      <w:r>
        <w:rPr>
          <w:b/>
        </w:rPr>
        <w:t>DRUG FREE COMMUNITIES SUPPORT PROGRAM</w:t>
      </w:r>
    </w:p>
    <w:p w:rsidR="00C13851" w:rsidRDefault="00C13851" w:rsidP="00385A61">
      <w:pPr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  <w:i/>
        </w:rPr>
        <w:t>Research Consultant</w:t>
      </w:r>
      <w:r>
        <w:rPr>
          <w:b/>
        </w:rPr>
        <w:t xml:space="preserve">                    </w:t>
      </w:r>
    </w:p>
    <w:p w:rsidR="006A7F15" w:rsidRDefault="006A7F15"/>
    <w:p w:rsidR="00C13851" w:rsidRDefault="00C13851">
      <w:pPr>
        <w:rPr>
          <w:b/>
        </w:rPr>
      </w:pPr>
      <w:r>
        <w:t>2002-2003</w:t>
      </w:r>
      <w:r>
        <w:rPr>
          <w:b/>
        </w:rPr>
        <w:t xml:space="preserve">           KKS INTERNATIONAL                                                                                        </w:t>
      </w:r>
      <w:r>
        <w:t>New York, NY</w:t>
      </w:r>
    </w:p>
    <w:p w:rsidR="00C13851" w:rsidRDefault="00C13851">
      <w:pPr>
        <w:rPr>
          <w:b/>
        </w:rPr>
      </w:pPr>
      <w:r>
        <w:rPr>
          <w:b/>
        </w:rPr>
        <w:t xml:space="preserve">                            </w:t>
      </w:r>
      <w:smartTag w:uri="urn:schemas-microsoft-com:office:smarttags" w:element="PlaceName">
        <w:r>
          <w:rPr>
            <w:b/>
          </w:rPr>
          <w:t>COLUMBIA</w:t>
        </w:r>
      </w:smartTag>
      <w:r>
        <w:rPr>
          <w:b/>
        </w:rPr>
        <w:t xml:space="preserve"> </w:t>
      </w:r>
      <w:r w:rsidR="00650322">
        <w:rPr>
          <w:b/>
        </w:rPr>
        <w:t>UNIVERSITY</w:t>
      </w:r>
      <w:r>
        <w:rPr>
          <w:b/>
        </w:rPr>
        <w:t xml:space="preserve"> </w:t>
      </w:r>
      <w:smartTag w:uri="urn:schemas-microsoft-com:office:smarttags" w:element="PlaceType">
        <w:r>
          <w:rPr>
            <w:b/>
          </w:rPr>
          <w:t>SCHOOL</w:t>
        </w:r>
      </w:smartTag>
      <w:r>
        <w:rPr>
          <w:b/>
        </w:rPr>
        <w:t xml:space="preserve"> OF SOCIAL</w:t>
      </w:r>
      <w:r>
        <w:t xml:space="preserve"> </w:t>
      </w:r>
      <w:r>
        <w:rPr>
          <w:b/>
        </w:rPr>
        <w:t>WORK</w:t>
      </w:r>
    </w:p>
    <w:p w:rsidR="00C13851" w:rsidRDefault="00C13851">
      <w:pPr>
        <w:rPr>
          <w:b/>
        </w:rPr>
      </w:pPr>
      <w:r>
        <w:rPr>
          <w:b/>
        </w:rPr>
        <w:t xml:space="preserve">                            TERRORISM RESPONSES JOINT RESEARCH PROJECT                          </w:t>
      </w:r>
    </w:p>
    <w:p w:rsidR="00C13851" w:rsidRDefault="00C13851">
      <w:pPr>
        <w:ind w:left="360"/>
        <w:rPr>
          <w:b/>
          <w:i/>
        </w:rPr>
      </w:pPr>
      <w:r>
        <w:rPr>
          <w:b/>
        </w:rPr>
        <w:t xml:space="preserve">                     </w:t>
      </w:r>
      <w:r>
        <w:rPr>
          <w:b/>
          <w:i/>
        </w:rPr>
        <w:t>Research Consultant</w:t>
      </w:r>
    </w:p>
    <w:p w:rsidR="009E198E" w:rsidRDefault="009E198E">
      <w:pPr>
        <w:pStyle w:val="Heading3"/>
        <w:numPr>
          <w:ilvl w:val="0"/>
          <w:numId w:val="0"/>
        </w:numPr>
        <w:rPr>
          <w:b w:val="0"/>
        </w:rPr>
      </w:pPr>
    </w:p>
    <w:p w:rsidR="00C13851" w:rsidRDefault="00C13851">
      <w:pPr>
        <w:pStyle w:val="Heading3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1999-2000           </w:t>
      </w:r>
      <w:r>
        <w:t xml:space="preserve">KKS INTERNATIONAL                                                                                        </w:t>
      </w:r>
      <w:r>
        <w:rPr>
          <w:b w:val="0"/>
        </w:rPr>
        <w:t>New York, NY</w:t>
      </w:r>
      <w:r>
        <w:t xml:space="preserve">                                      </w:t>
      </w:r>
    </w:p>
    <w:p w:rsidR="00C13851" w:rsidRDefault="00C13851">
      <w:pPr>
        <w:pStyle w:val="Heading3"/>
        <w:numPr>
          <w:ilvl w:val="0"/>
          <w:numId w:val="0"/>
        </w:numPr>
        <w:ind w:left="720"/>
      </w:pPr>
      <w:r>
        <w:t xml:space="preserve">              </w:t>
      </w:r>
      <w:r>
        <w:rPr>
          <w:b w:val="0"/>
        </w:rPr>
        <w:tab/>
      </w:r>
      <w:r>
        <w:t>INTERSYSTEMS</w:t>
      </w:r>
    </w:p>
    <w:p w:rsidR="00C13851" w:rsidRDefault="00C13851">
      <w:pPr>
        <w:pStyle w:val="Heading3"/>
        <w:numPr>
          <w:ilvl w:val="0"/>
          <w:numId w:val="0"/>
        </w:numPr>
        <w:ind w:left="720"/>
        <w:rPr>
          <w:b w:val="0"/>
        </w:rPr>
      </w:pPr>
      <w:r>
        <w:tab/>
        <w:t xml:space="preserve">CENTER FOR SUBSTANCE ABUSE PREVENTION PROJECT                   </w:t>
      </w:r>
      <w:r>
        <w:rPr>
          <w:b w:val="0"/>
        </w:rPr>
        <w:t xml:space="preserve">       </w:t>
      </w:r>
      <w:r>
        <w:rPr>
          <w:b w:val="0"/>
        </w:rPr>
        <w:tab/>
      </w:r>
    </w:p>
    <w:p w:rsidR="00C13851" w:rsidRDefault="00C13851" w:rsidP="00096E4A">
      <w:pPr>
        <w:rPr>
          <w:b/>
          <w:i/>
        </w:rPr>
      </w:pPr>
      <w:r>
        <w:tab/>
      </w:r>
      <w:r>
        <w:tab/>
      </w:r>
      <w:r>
        <w:rPr>
          <w:b/>
          <w:i/>
        </w:rPr>
        <w:t>Research Consultant</w:t>
      </w:r>
    </w:p>
    <w:p w:rsidR="00C13851" w:rsidRDefault="00C13851"/>
    <w:p w:rsidR="00C13851" w:rsidRDefault="00C13851">
      <w:pPr>
        <w:rPr>
          <w:b/>
        </w:rPr>
      </w:pPr>
      <w:r>
        <w:t>1993-1998</w:t>
      </w:r>
      <w:r>
        <w:tab/>
      </w:r>
      <w:r>
        <w:rPr>
          <w:b/>
        </w:rPr>
        <w:t>COLUMBIA UNIVERS</w:t>
      </w:r>
      <w:r w:rsidR="00650322">
        <w:rPr>
          <w:b/>
        </w:rPr>
        <w:t>I</w:t>
      </w:r>
      <w:r>
        <w:rPr>
          <w:b/>
        </w:rPr>
        <w:t>TY SCHOOL OF SOCIAL</w:t>
      </w:r>
      <w:r>
        <w:t xml:space="preserve"> </w:t>
      </w:r>
      <w:r>
        <w:rPr>
          <w:b/>
        </w:rPr>
        <w:t>WORK</w:t>
      </w:r>
      <w:r>
        <w:rPr>
          <w:b/>
        </w:rPr>
        <w:tab/>
        <w:t xml:space="preserve">                </w:t>
      </w:r>
      <w:r>
        <w:t>New York, NY</w:t>
      </w:r>
    </w:p>
    <w:p w:rsidR="00C13851" w:rsidRDefault="00C13851">
      <w:pPr>
        <w:rPr>
          <w:b/>
        </w:rPr>
      </w:pPr>
      <w:r>
        <w:tab/>
      </w:r>
      <w:r>
        <w:tab/>
      </w:r>
      <w:r>
        <w:rPr>
          <w:b/>
        </w:rPr>
        <w:t>STRATEGIC PLANNING PILOT STUDY</w:t>
      </w:r>
    </w:p>
    <w:p w:rsidR="00F66C23" w:rsidRPr="00F66C23" w:rsidRDefault="00F66C23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NIMH </w:t>
      </w:r>
      <w:r w:rsidRPr="00F66C23">
        <w:rPr>
          <w:b/>
        </w:rPr>
        <w:t>Doctoral Research Fellowship</w:t>
      </w:r>
      <w:r>
        <w:rPr>
          <w:b/>
        </w:rPr>
        <w:t>s</w:t>
      </w:r>
      <w:r w:rsidRPr="00F66C23">
        <w:rPr>
          <w:b/>
        </w:rPr>
        <w:t xml:space="preserve"> T-32 MH14623-1</w:t>
      </w:r>
      <w:r>
        <w:rPr>
          <w:b/>
        </w:rPr>
        <w:t>5, 16, and 1</w:t>
      </w:r>
      <w:r w:rsidRPr="00F66C23">
        <w:rPr>
          <w:b/>
        </w:rPr>
        <w:t>7 ($</w:t>
      </w:r>
      <w:r>
        <w:rPr>
          <w:b/>
        </w:rPr>
        <w:t>7</w:t>
      </w:r>
      <w:r w:rsidRPr="00F66C23">
        <w:rPr>
          <w:b/>
        </w:rPr>
        <w:t xml:space="preserve">5,000)   </w:t>
      </w:r>
    </w:p>
    <w:p w:rsidR="00C13851" w:rsidRDefault="00C13851">
      <w:pPr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  <w:i/>
        </w:rPr>
        <w:t xml:space="preserve"> Project Director</w:t>
      </w:r>
    </w:p>
    <w:p w:rsidR="007D1209" w:rsidRDefault="007D1209">
      <w:pPr>
        <w:rPr>
          <w:b/>
          <w:i/>
        </w:rPr>
      </w:pPr>
    </w:p>
    <w:p w:rsidR="007D1209" w:rsidRDefault="007D1209">
      <w:pPr>
        <w:rPr>
          <w:b/>
          <w:i/>
        </w:rPr>
      </w:pPr>
    </w:p>
    <w:p w:rsidR="00C13851" w:rsidRDefault="00C13851">
      <w:pPr>
        <w:numPr>
          <w:ilvl w:val="1"/>
          <w:numId w:val="30"/>
        </w:numPr>
        <w:rPr>
          <w:b/>
        </w:rPr>
      </w:pPr>
      <w:r>
        <w:rPr>
          <w:b/>
          <w:i/>
        </w:rPr>
        <w:lastRenderedPageBreak/>
        <w:t xml:space="preserve">           </w:t>
      </w:r>
      <w:r>
        <w:rPr>
          <w:b/>
        </w:rPr>
        <w:t>HARTLEY HOUSE</w:t>
      </w:r>
      <w:r>
        <w:rPr>
          <w:b/>
        </w:rPr>
        <w:tab/>
        <w:t xml:space="preserve">                                                                                        </w:t>
      </w:r>
      <w:r>
        <w:t>New York, NY</w:t>
      </w:r>
    </w:p>
    <w:p w:rsidR="00C13851" w:rsidRDefault="00C13851">
      <w:pPr>
        <w:rPr>
          <w:b/>
        </w:rPr>
      </w:pPr>
      <w:r>
        <w:rPr>
          <w:b/>
          <w:i/>
        </w:rPr>
        <w:t xml:space="preserve">                             FALLING</w:t>
      </w:r>
      <w:r>
        <w:rPr>
          <w:b/>
        </w:rPr>
        <w:t xml:space="preserve"> </w:t>
      </w:r>
      <w:r>
        <w:rPr>
          <w:b/>
          <w:i/>
        </w:rPr>
        <w:t>BETWEEN THE CRACKS</w:t>
      </w:r>
      <w:r>
        <w:rPr>
          <w:b/>
        </w:rPr>
        <w:t>! STUDY</w:t>
      </w:r>
    </w:p>
    <w:p w:rsidR="00507AEE" w:rsidRDefault="00507AEE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The Jean and Louis Dreyfus Foundation, The </w:t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New York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State</w:t>
          </w:r>
        </w:smartTag>
      </w:smartTag>
      <w:r>
        <w:rPr>
          <w:b/>
        </w:rPr>
        <w:t xml:space="preserve"> Office of Mental </w:t>
      </w:r>
    </w:p>
    <w:p w:rsidR="00507AEE" w:rsidRDefault="00507AEE" w:rsidP="00507AEE">
      <w:pPr>
        <w:ind w:left="720" w:firstLine="720"/>
        <w:rPr>
          <w:b/>
        </w:rPr>
      </w:pPr>
      <w:r>
        <w:rPr>
          <w:b/>
        </w:rPr>
        <w:t xml:space="preserve">Health, and Council of Senior Centers and Services of </w:t>
      </w:r>
      <w:smartTag w:uri="urn:schemas-microsoft-com:office:smarttags" w:element="City">
        <w:smartTag w:uri="urn:schemas-microsoft-com:office:smarttags" w:element="place">
          <w:r>
            <w:rPr>
              <w:b/>
            </w:rPr>
            <w:t>New York City</w:t>
          </w:r>
        </w:smartTag>
      </w:smartTag>
      <w:r>
        <w:rPr>
          <w:b/>
        </w:rPr>
        <w:t xml:space="preserve"> Grants ($16,000)</w:t>
      </w:r>
    </w:p>
    <w:p w:rsidR="00C13851" w:rsidRDefault="00C13851">
      <w:pPr>
        <w:rPr>
          <w:b/>
          <w:i/>
        </w:rPr>
      </w:pPr>
      <w:r>
        <w:rPr>
          <w:b/>
          <w:i/>
        </w:rPr>
        <w:t xml:space="preserve">                             Project Director</w:t>
      </w:r>
    </w:p>
    <w:p w:rsidR="00C13851" w:rsidRDefault="00C13851"/>
    <w:p w:rsidR="00C13851" w:rsidRDefault="00C13851">
      <w:pPr>
        <w:rPr>
          <w:b/>
        </w:rPr>
      </w:pPr>
      <w:r>
        <w:t>1987-1988</w:t>
      </w:r>
      <w:r>
        <w:rPr>
          <w:b/>
          <w:i/>
        </w:rPr>
        <w:t xml:space="preserve">           </w:t>
      </w:r>
      <w:r>
        <w:rPr>
          <w:b/>
        </w:rPr>
        <w:t>COLUMBIA UNIVERSITY BROOKDALE CENTER ON AGING</w:t>
      </w:r>
      <w:r>
        <w:t xml:space="preserve">                  New York, NY</w:t>
      </w:r>
      <w:r>
        <w:rPr>
          <w:b/>
        </w:rPr>
        <w:t xml:space="preserve">                                                        </w:t>
      </w:r>
    </w:p>
    <w:p w:rsidR="00C13851" w:rsidRDefault="00C13851">
      <w:pPr>
        <w:rPr>
          <w:b/>
        </w:rPr>
      </w:pPr>
      <w:r>
        <w:rPr>
          <w:b/>
          <w:i/>
        </w:rPr>
        <w:t xml:space="preserve">                            </w:t>
      </w:r>
      <w:r>
        <w:rPr>
          <w:b/>
        </w:rPr>
        <w:t>LONG-TERM CARE PROJECT</w:t>
      </w:r>
    </w:p>
    <w:p w:rsidR="00C13851" w:rsidRDefault="00C13851">
      <w:pPr>
        <w:rPr>
          <w:b/>
          <w:i/>
        </w:rPr>
      </w:pPr>
      <w:r>
        <w:rPr>
          <w:b/>
          <w:i/>
        </w:rPr>
        <w:t xml:space="preserve">                            Research Assistant</w:t>
      </w:r>
    </w:p>
    <w:p w:rsidR="00003FE6" w:rsidRDefault="00003FE6">
      <w:pPr>
        <w:rPr>
          <w:b/>
        </w:rPr>
      </w:pPr>
      <w:r>
        <w:rPr>
          <w:b/>
        </w:rPr>
        <w:br w:type="page"/>
      </w:r>
    </w:p>
    <w:p w:rsidR="00C13851" w:rsidRDefault="00C13851">
      <w:pPr>
        <w:rPr>
          <w:b/>
        </w:rPr>
      </w:pPr>
      <w:r>
        <w:rPr>
          <w:b/>
        </w:rPr>
        <w:lastRenderedPageBreak/>
        <w:t xml:space="preserve">PROFESSIONAL PRESENTATION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13851" w:rsidRDefault="00C13851">
      <w:pPr>
        <w:ind w:left="7920"/>
      </w:pPr>
    </w:p>
    <w:p w:rsidR="00B648DD" w:rsidRPr="00B648DD" w:rsidRDefault="00B648DD" w:rsidP="00992247">
      <w:pPr>
        <w:rPr>
          <w:b/>
        </w:rPr>
      </w:pPr>
      <w:r>
        <w:rPr>
          <w:b/>
        </w:rPr>
        <w:t>A. JURIED PRESENTATIONS</w:t>
      </w:r>
    </w:p>
    <w:p w:rsidR="00B648DD" w:rsidRDefault="00B648DD" w:rsidP="00992247"/>
    <w:p w:rsidR="009B12F2" w:rsidRDefault="009B12F2" w:rsidP="009B12F2">
      <w:pPr>
        <w:rPr>
          <w:b/>
        </w:rPr>
      </w:pPr>
      <w:r>
        <w:t>June 2023</w:t>
      </w:r>
      <w:r>
        <w:tab/>
      </w:r>
      <w:r>
        <w:rPr>
          <w:b/>
        </w:rPr>
        <w:t xml:space="preserve">NATIONAL ASSOCIATION OF SOCIAL WORKERS             </w:t>
      </w:r>
      <w:r>
        <w:tab/>
      </w:r>
      <w:r>
        <w:tab/>
        <w:t xml:space="preserve">     New York, NY</w:t>
      </w:r>
      <w:r>
        <w:rPr>
          <w:b/>
        </w:rPr>
        <w:t xml:space="preserve">  </w:t>
      </w:r>
    </w:p>
    <w:p w:rsidR="00F16F18" w:rsidRDefault="009B12F2" w:rsidP="009B12F2">
      <w:pPr>
        <w:rPr>
          <w:b/>
        </w:rPr>
      </w:pPr>
      <w:r>
        <w:t xml:space="preserve">                             </w:t>
      </w:r>
      <w:r>
        <w:rPr>
          <w:b/>
        </w:rPr>
        <w:t>NEW YORK CITY CHAPTER ANNUAL CONFERENCE</w:t>
      </w:r>
    </w:p>
    <w:p w:rsidR="009B12F2" w:rsidRDefault="00F16F18" w:rsidP="009B12F2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(WITH EMMA KAPNER AND OLIVIA CARRERA)  </w:t>
      </w:r>
      <w:r w:rsidR="009B12F2">
        <w:rPr>
          <w:b/>
        </w:rPr>
        <w:tab/>
      </w:r>
      <w:r w:rsidR="009B12F2">
        <w:rPr>
          <w:b/>
        </w:rPr>
        <w:tab/>
      </w:r>
    </w:p>
    <w:p w:rsidR="009B12F2" w:rsidRDefault="009B12F2" w:rsidP="009B12F2">
      <w:pPr>
        <w:pStyle w:val="Heading2"/>
        <w:ind w:left="720" w:firstLine="720"/>
        <w:rPr>
          <w:b w:val="0"/>
        </w:rPr>
      </w:pPr>
      <w:r>
        <w:rPr>
          <w:b w:val="0"/>
        </w:rPr>
        <w:t>"Burnout Prevention Solutions for Supervisors and Staff."</w:t>
      </w:r>
    </w:p>
    <w:p w:rsidR="009B12F2" w:rsidRDefault="009B12F2" w:rsidP="009B12F2"/>
    <w:p w:rsidR="002936EB" w:rsidRDefault="002936EB" w:rsidP="002936EB">
      <w:pPr>
        <w:rPr>
          <w:b/>
        </w:rPr>
      </w:pPr>
      <w:r>
        <w:t>March 202</w:t>
      </w:r>
      <w:r w:rsidR="009B12F2">
        <w:t>3</w:t>
      </w:r>
      <w:r>
        <w:tab/>
      </w:r>
      <w:r>
        <w:rPr>
          <w:b/>
        </w:rPr>
        <w:t xml:space="preserve">RUTGERS ONLINE LEARNING                                           </w:t>
      </w:r>
      <w:r>
        <w:rPr>
          <w:b/>
        </w:rPr>
        <w:tab/>
        <w:t xml:space="preserve">            </w:t>
      </w:r>
      <w:r>
        <w:t>New Brunswick, NJ</w:t>
      </w:r>
    </w:p>
    <w:p w:rsidR="002936EB" w:rsidRDefault="002936EB" w:rsidP="002936EB">
      <w:pPr>
        <w:rPr>
          <w:b/>
        </w:rPr>
      </w:pPr>
      <w:r>
        <w:t xml:space="preserve">                             </w:t>
      </w:r>
      <w:r>
        <w:rPr>
          <w:b/>
        </w:rPr>
        <w:t xml:space="preserve">ANNUAL CONFERENCE (WITH HANNAH LOFFMAN)  </w:t>
      </w:r>
    </w:p>
    <w:p w:rsidR="002936EB" w:rsidRDefault="002936EB" w:rsidP="002936EB">
      <w:pPr>
        <w:pStyle w:val="Heading2"/>
        <w:ind w:left="720" w:firstLine="720"/>
        <w:rPr>
          <w:b w:val="0"/>
        </w:rPr>
      </w:pPr>
      <w:r>
        <w:rPr>
          <w:b w:val="0"/>
        </w:rPr>
        <w:t>"Incorporating Online Gaming Technology to Provide Fun Training in Lab-Based</w:t>
      </w:r>
    </w:p>
    <w:p w:rsidR="002936EB" w:rsidRPr="00EC2762" w:rsidRDefault="002936EB" w:rsidP="002936EB">
      <w:pPr>
        <w:pStyle w:val="Heading2"/>
        <w:ind w:left="720" w:firstLine="720"/>
      </w:pPr>
      <w:r>
        <w:rPr>
          <w:b w:val="0"/>
        </w:rPr>
        <w:t>Research Ethics</w:t>
      </w:r>
      <w:r w:rsidRPr="0093009A">
        <w:rPr>
          <w:b w:val="0"/>
        </w:rPr>
        <w:t>.”</w:t>
      </w:r>
    </w:p>
    <w:p w:rsidR="002936EB" w:rsidRDefault="002936EB" w:rsidP="0054493F"/>
    <w:p w:rsidR="0054493F" w:rsidRDefault="0054493F" w:rsidP="0054493F">
      <w:pPr>
        <w:rPr>
          <w:b/>
        </w:rPr>
      </w:pPr>
      <w:r>
        <w:t>June 2022</w:t>
      </w:r>
      <w:r>
        <w:tab/>
      </w:r>
      <w:r>
        <w:rPr>
          <w:b/>
        </w:rPr>
        <w:t xml:space="preserve">NETWORK FOR SOCIAL WORK MANAGEMENT                                           </w:t>
      </w:r>
      <w:r w:rsidR="006614C9">
        <w:rPr>
          <w:b/>
        </w:rPr>
        <w:t xml:space="preserve">    </w:t>
      </w:r>
      <w:r w:rsidR="006614C9">
        <w:t>Chicago, IL</w:t>
      </w:r>
    </w:p>
    <w:p w:rsidR="0054493F" w:rsidRDefault="0054493F" w:rsidP="0054493F">
      <w:pPr>
        <w:rPr>
          <w:b/>
        </w:rPr>
      </w:pPr>
      <w:r>
        <w:t xml:space="preserve">                             </w:t>
      </w:r>
      <w:r>
        <w:rPr>
          <w:b/>
        </w:rPr>
        <w:t xml:space="preserve">ANNUAL CONFERENCE (WITH </w:t>
      </w:r>
      <w:r w:rsidR="006614C9">
        <w:rPr>
          <w:b/>
        </w:rPr>
        <w:t xml:space="preserve">AUSTIN SROKA AND </w:t>
      </w:r>
      <w:r>
        <w:rPr>
          <w:b/>
        </w:rPr>
        <w:t xml:space="preserve">ERIC LOCK)  </w:t>
      </w:r>
    </w:p>
    <w:p w:rsidR="0054493F" w:rsidRPr="00EC2762" w:rsidRDefault="0054493F" w:rsidP="0054493F">
      <w:pPr>
        <w:pStyle w:val="Heading2"/>
        <w:ind w:left="720" w:firstLine="720"/>
      </w:pPr>
      <w:r>
        <w:rPr>
          <w:b w:val="0"/>
        </w:rPr>
        <w:t>"</w:t>
      </w:r>
      <w:r w:rsidR="006614C9">
        <w:rPr>
          <w:b w:val="0"/>
        </w:rPr>
        <w:t>Burnout Prevention Strategies</w:t>
      </w:r>
      <w:r w:rsidR="006614C9" w:rsidRPr="006614C9">
        <w:rPr>
          <w:b w:val="0"/>
        </w:rPr>
        <w:t xml:space="preserve"> </w:t>
      </w:r>
      <w:r w:rsidR="006614C9">
        <w:rPr>
          <w:b w:val="0"/>
        </w:rPr>
        <w:t>for Social Work Managers</w:t>
      </w:r>
      <w:r w:rsidRPr="0093009A">
        <w:rPr>
          <w:b w:val="0"/>
        </w:rPr>
        <w:t>.”</w:t>
      </w:r>
    </w:p>
    <w:p w:rsidR="0054493F" w:rsidRDefault="0054493F" w:rsidP="00870EC3"/>
    <w:p w:rsidR="0054493F" w:rsidRDefault="0054493F" w:rsidP="0054493F">
      <w:pPr>
        <w:rPr>
          <w:b/>
        </w:rPr>
      </w:pPr>
      <w:r>
        <w:t>June 2022</w:t>
      </w:r>
      <w:r>
        <w:tab/>
      </w:r>
      <w:r>
        <w:rPr>
          <w:b/>
        </w:rPr>
        <w:t xml:space="preserve">NETWORK FOR SOCIAL WORK MANAGEMENT                                           </w:t>
      </w:r>
      <w:r w:rsidR="006614C9">
        <w:rPr>
          <w:b/>
        </w:rPr>
        <w:t xml:space="preserve">    </w:t>
      </w:r>
      <w:r w:rsidR="006614C9">
        <w:t>Chicago, IL</w:t>
      </w:r>
    </w:p>
    <w:p w:rsidR="0054493F" w:rsidRDefault="0054493F" w:rsidP="0054493F">
      <w:pPr>
        <w:rPr>
          <w:b/>
        </w:rPr>
      </w:pPr>
      <w:r>
        <w:t xml:space="preserve">                             </w:t>
      </w:r>
      <w:r>
        <w:rPr>
          <w:b/>
        </w:rPr>
        <w:t xml:space="preserve">ANNUAL CONFERENCE (WITH ERIC LOCK)  </w:t>
      </w:r>
    </w:p>
    <w:p w:rsidR="0054493F" w:rsidRPr="00EC2762" w:rsidRDefault="0054493F" w:rsidP="0054493F">
      <w:pPr>
        <w:pStyle w:val="Heading2"/>
        <w:ind w:left="720" w:firstLine="720"/>
      </w:pPr>
      <w:r>
        <w:rPr>
          <w:b w:val="0"/>
        </w:rPr>
        <w:t>"</w:t>
      </w:r>
      <w:r w:rsidR="006614C9">
        <w:rPr>
          <w:b w:val="0"/>
        </w:rPr>
        <w:t xml:space="preserve">Aligning </w:t>
      </w:r>
      <w:r>
        <w:rPr>
          <w:b w:val="0"/>
        </w:rPr>
        <w:t>Organization</w:t>
      </w:r>
      <w:r w:rsidR="006614C9">
        <w:rPr>
          <w:b w:val="0"/>
        </w:rPr>
        <w:t>al Values and</w:t>
      </w:r>
      <w:r>
        <w:rPr>
          <w:b w:val="0"/>
        </w:rPr>
        <w:t xml:space="preserve"> Practice</w:t>
      </w:r>
      <w:r w:rsidR="006614C9">
        <w:rPr>
          <w:b w:val="0"/>
        </w:rPr>
        <w:t>s: Strategies for Social Work Managers</w:t>
      </w:r>
      <w:r w:rsidRPr="0093009A">
        <w:rPr>
          <w:b w:val="0"/>
        </w:rPr>
        <w:t>.”</w:t>
      </w:r>
    </w:p>
    <w:p w:rsidR="0054493F" w:rsidRDefault="0054493F" w:rsidP="0054493F"/>
    <w:p w:rsidR="0054493F" w:rsidRDefault="0054493F" w:rsidP="0054493F">
      <w:pPr>
        <w:rPr>
          <w:b/>
        </w:rPr>
      </w:pPr>
      <w:r>
        <w:t>March 2022</w:t>
      </w:r>
      <w:r>
        <w:tab/>
      </w:r>
      <w:r>
        <w:rPr>
          <w:b/>
        </w:rPr>
        <w:t xml:space="preserve">RUTGERS ONLINE LEARNING                                           </w:t>
      </w:r>
      <w:r>
        <w:rPr>
          <w:b/>
        </w:rPr>
        <w:tab/>
        <w:t xml:space="preserve">            </w:t>
      </w:r>
      <w:r>
        <w:t>New Brunswick, NJ</w:t>
      </w:r>
    </w:p>
    <w:p w:rsidR="0054493F" w:rsidRDefault="0054493F" w:rsidP="0054493F">
      <w:pPr>
        <w:rPr>
          <w:b/>
        </w:rPr>
      </w:pPr>
      <w:r>
        <w:t xml:space="preserve">                             </w:t>
      </w:r>
      <w:r>
        <w:rPr>
          <w:b/>
        </w:rPr>
        <w:t xml:space="preserve">ANNUAL CONFERENCE (WITH </w:t>
      </w:r>
      <w:r w:rsidR="00BF29B1">
        <w:rPr>
          <w:b/>
        </w:rPr>
        <w:t>HANNAH LOFFMAN</w:t>
      </w:r>
      <w:r>
        <w:rPr>
          <w:b/>
        </w:rPr>
        <w:t xml:space="preserve">)  </w:t>
      </w:r>
    </w:p>
    <w:p w:rsidR="00036863" w:rsidRDefault="0054493F" w:rsidP="0054493F">
      <w:pPr>
        <w:pStyle w:val="Heading2"/>
        <w:ind w:left="720" w:firstLine="720"/>
        <w:rPr>
          <w:b w:val="0"/>
        </w:rPr>
      </w:pPr>
      <w:r>
        <w:rPr>
          <w:b w:val="0"/>
        </w:rPr>
        <w:t>"</w:t>
      </w:r>
      <w:r w:rsidR="00036863">
        <w:rPr>
          <w:b w:val="0"/>
        </w:rPr>
        <w:t xml:space="preserve">Utilizing Zoom and Online Gaming Technology to Teach Skills in Empathy, </w:t>
      </w:r>
    </w:p>
    <w:p w:rsidR="0054493F" w:rsidRPr="00EC2762" w:rsidRDefault="00036863" w:rsidP="0054493F">
      <w:pPr>
        <w:pStyle w:val="Heading2"/>
        <w:ind w:left="720" w:firstLine="720"/>
      </w:pPr>
      <w:r>
        <w:rPr>
          <w:b w:val="0"/>
        </w:rPr>
        <w:t>Fundraising, and Marketing in an Asynchronous Online Course</w:t>
      </w:r>
      <w:r w:rsidR="0054493F" w:rsidRPr="0093009A">
        <w:rPr>
          <w:b w:val="0"/>
        </w:rPr>
        <w:t>.”</w:t>
      </w:r>
    </w:p>
    <w:p w:rsidR="0054493F" w:rsidRDefault="0054493F" w:rsidP="00870EC3"/>
    <w:p w:rsidR="00870EC3" w:rsidRDefault="00870EC3" w:rsidP="00870EC3">
      <w:pPr>
        <w:rPr>
          <w:b/>
        </w:rPr>
      </w:pPr>
      <w:r>
        <w:t>June 2021</w:t>
      </w:r>
      <w:r>
        <w:tab/>
      </w:r>
      <w:r>
        <w:rPr>
          <w:b/>
        </w:rPr>
        <w:t xml:space="preserve">NETWORK FOR SOCIAL WORK MANAGEMENT                                           </w:t>
      </w:r>
      <w:r>
        <w:t>New York, NY</w:t>
      </w:r>
    </w:p>
    <w:p w:rsidR="00870EC3" w:rsidRDefault="00870EC3" w:rsidP="00870EC3">
      <w:pPr>
        <w:rPr>
          <w:b/>
        </w:rPr>
      </w:pPr>
      <w:r>
        <w:t xml:space="preserve">                             </w:t>
      </w:r>
      <w:r>
        <w:rPr>
          <w:b/>
        </w:rPr>
        <w:t xml:space="preserve">ANNUAL CONFERENCE (WITH ERIC LOCK)  </w:t>
      </w:r>
    </w:p>
    <w:p w:rsidR="00870EC3" w:rsidRPr="00EC2762" w:rsidRDefault="00870EC3" w:rsidP="00870EC3">
      <w:pPr>
        <w:pStyle w:val="Heading2"/>
        <w:ind w:left="720" w:firstLine="720"/>
      </w:pPr>
      <w:r>
        <w:rPr>
          <w:b w:val="0"/>
        </w:rPr>
        <w:t>"Assessing Your Organization’s Practice Ideology</w:t>
      </w:r>
      <w:r w:rsidRPr="0093009A">
        <w:rPr>
          <w:b w:val="0"/>
        </w:rPr>
        <w:t>.”</w:t>
      </w:r>
    </w:p>
    <w:p w:rsidR="00870EC3" w:rsidRDefault="00870EC3" w:rsidP="00087AD7"/>
    <w:p w:rsidR="00087AD7" w:rsidRDefault="00087AD7" w:rsidP="00087AD7">
      <w:pPr>
        <w:rPr>
          <w:b/>
        </w:rPr>
      </w:pPr>
      <w:r>
        <w:t>June 202</w:t>
      </w:r>
      <w:r w:rsidR="00870EC3">
        <w:t>1</w:t>
      </w:r>
      <w:r>
        <w:tab/>
      </w:r>
      <w:r>
        <w:rPr>
          <w:b/>
        </w:rPr>
        <w:t xml:space="preserve">NETWORK FOR SOCIAL WORK MANAGEMENT                                           </w:t>
      </w:r>
      <w:r>
        <w:t>New York, NY</w:t>
      </w:r>
    </w:p>
    <w:p w:rsidR="00087AD7" w:rsidRDefault="00087AD7" w:rsidP="00087AD7">
      <w:pPr>
        <w:rPr>
          <w:b/>
        </w:rPr>
      </w:pPr>
      <w:r>
        <w:t xml:space="preserve">                             </w:t>
      </w:r>
      <w:r>
        <w:rPr>
          <w:b/>
        </w:rPr>
        <w:t xml:space="preserve">ANNUAL CONFERENCE (WITH BLAS MARTIN DE LA CRUZ)  </w:t>
      </w:r>
    </w:p>
    <w:p w:rsidR="00087AD7" w:rsidRPr="00EC2762" w:rsidRDefault="00087AD7" w:rsidP="00087AD7">
      <w:pPr>
        <w:pStyle w:val="Heading2"/>
        <w:ind w:left="720" w:firstLine="720"/>
      </w:pPr>
      <w:r>
        <w:rPr>
          <w:b w:val="0"/>
        </w:rPr>
        <w:t>"Artificial Intelligence Applications for Social Work Managers</w:t>
      </w:r>
      <w:r w:rsidRPr="0093009A">
        <w:rPr>
          <w:b w:val="0"/>
        </w:rPr>
        <w:t>.”</w:t>
      </w:r>
    </w:p>
    <w:p w:rsidR="00087AD7" w:rsidRDefault="00087AD7" w:rsidP="00087AD7"/>
    <w:p w:rsidR="00F37F22" w:rsidRDefault="00F37F22" w:rsidP="00F37F22">
      <w:pPr>
        <w:rPr>
          <w:b/>
        </w:rPr>
      </w:pPr>
      <w:r>
        <w:t>June 202</w:t>
      </w:r>
      <w:r w:rsidR="00870EC3">
        <w:t>1</w:t>
      </w:r>
      <w:r>
        <w:tab/>
      </w:r>
      <w:r>
        <w:rPr>
          <w:b/>
        </w:rPr>
        <w:t xml:space="preserve">NETWORK FOR SOCIAL WORK MANAGEMENT                                           </w:t>
      </w:r>
      <w:r>
        <w:t>New York, NY</w:t>
      </w:r>
    </w:p>
    <w:p w:rsidR="00F37F22" w:rsidRDefault="00F37F22" w:rsidP="00F37F22">
      <w:pPr>
        <w:rPr>
          <w:b/>
        </w:rPr>
      </w:pPr>
      <w:r>
        <w:t xml:space="preserve">                             </w:t>
      </w:r>
      <w:r>
        <w:rPr>
          <w:b/>
        </w:rPr>
        <w:t xml:space="preserve">ANNUAL CONFERENCE (WITH </w:t>
      </w:r>
      <w:r w:rsidR="00870EC3">
        <w:rPr>
          <w:b/>
        </w:rPr>
        <w:t>REHAM BADER</w:t>
      </w:r>
      <w:r>
        <w:rPr>
          <w:b/>
        </w:rPr>
        <w:t xml:space="preserve">)  </w:t>
      </w:r>
    </w:p>
    <w:p w:rsidR="00F37F22" w:rsidRPr="00EC2762" w:rsidRDefault="00F37F22" w:rsidP="00F37F22">
      <w:pPr>
        <w:pStyle w:val="Heading2"/>
        <w:ind w:left="720" w:firstLine="720"/>
      </w:pPr>
      <w:r>
        <w:rPr>
          <w:b w:val="0"/>
        </w:rPr>
        <w:t xml:space="preserve">"Quality Assurance </w:t>
      </w:r>
      <w:r w:rsidR="0084696E">
        <w:rPr>
          <w:b w:val="0"/>
        </w:rPr>
        <w:t xml:space="preserve">Frameworks and Measurement Tools </w:t>
      </w:r>
      <w:r>
        <w:rPr>
          <w:b w:val="0"/>
        </w:rPr>
        <w:t>for Social Work Managers</w:t>
      </w:r>
      <w:r w:rsidRPr="0093009A">
        <w:rPr>
          <w:b w:val="0"/>
        </w:rPr>
        <w:t>.”</w:t>
      </w:r>
    </w:p>
    <w:p w:rsidR="00F37F22" w:rsidRDefault="00F37F22" w:rsidP="00087AD7"/>
    <w:p w:rsidR="00087AD7" w:rsidRDefault="00087AD7" w:rsidP="00087AD7">
      <w:pPr>
        <w:rPr>
          <w:b/>
        </w:rPr>
      </w:pPr>
      <w:r>
        <w:t>June 2020</w:t>
      </w:r>
      <w:r>
        <w:tab/>
      </w:r>
      <w:r>
        <w:rPr>
          <w:b/>
        </w:rPr>
        <w:t xml:space="preserve">NETWORK FOR SOCIAL WORK MANAGEMENT                                           </w:t>
      </w:r>
      <w:r>
        <w:t>New York, NY</w:t>
      </w:r>
    </w:p>
    <w:p w:rsidR="00087AD7" w:rsidRDefault="00087AD7" w:rsidP="00087AD7">
      <w:pPr>
        <w:rPr>
          <w:b/>
        </w:rPr>
      </w:pPr>
      <w:r>
        <w:t xml:space="preserve">                             </w:t>
      </w:r>
      <w:r>
        <w:rPr>
          <w:b/>
        </w:rPr>
        <w:t xml:space="preserve">ANNUAL CONFERENCE (WITH </w:t>
      </w:r>
      <w:r w:rsidR="00215D9C">
        <w:rPr>
          <w:b/>
        </w:rPr>
        <w:t>MONICA NANDAN AND GOKUL MANDAYAM</w:t>
      </w:r>
      <w:r>
        <w:rPr>
          <w:b/>
        </w:rPr>
        <w:t xml:space="preserve">)  </w:t>
      </w:r>
    </w:p>
    <w:p w:rsidR="00875973" w:rsidRDefault="00087AD7" w:rsidP="00875973">
      <w:pPr>
        <w:pStyle w:val="Heading2"/>
        <w:ind w:left="1440"/>
        <w:rPr>
          <w:b w:val="0"/>
        </w:rPr>
      </w:pPr>
      <w:r>
        <w:rPr>
          <w:b w:val="0"/>
        </w:rPr>
        <w:t>"</w:t>
      </w:r>
      <w:r w:rsidR="00875973">
        <w:rPr>
          <w:b w:val="0"/>
        </w:rPr>
        <w:t>From Understanding to Creativity in Human Service Organizations:</w:t>
      </w:r>
      <w:r w:rsidR="00215D9C">
        <w:rPr>
          <w:b w:val="0"/>
        </w:rPr>
        <w:t xml:space="preserve"> </w:t>
      </w:r>
      <w:r w:rsidR="00875973">
        <w:rPr>
          <w:b w:val="0"/>
        </w:rPr>
        <w:t xml:space="preserve">An Introduction </w:t>
      </w:r>
    </w:p>
    <w:p w:rsidR="00087AD7" w:rsidRPr="00EC2762" w:rsidRDefault="00875973" w:rsidP="00875973">
      <w:pPr>
        <w:pStyle w:val="Heading2"/>
        <w:ind w:left="1440"/>
      </w:pPr>
      <w:r>
        <w:rPr>
          <w:b w:val="0"/>
        </w:rPr>
        <w:t xml:space="preserve">to </w:t>
      </w:r>
      <w:r w:rsidR="00215D9C">
        <w:rPr>
          <w:b w:val="0"/>
        </w:rPr>
        <w:t>Design Thinking</w:t>
      </w:r>
      <w:r w:rsidR="00087AD7" w:rsidRPr="0093009A">
        <w:rPr>
          <w:b w:val="0"/>
        </w:rPr>
        <w:t>.”</w:t>
      </w:r>
    </w:p>
    <w:p w:rsidR="00087AD7" w:rsidRDefault="00087AD7" w:rsidP="00C40298"/>
    <w:p w:rsidR="00C40298" w:rsidRDefault="00C40298" w:rsidP="00C40298">
      <w:pPr>
        <w:rPr>
          <w:b/>
        </w:rPr>
      </w:pPr>
      <w:r>
        <w:t>June 2019</w:t>
      </w:r>
      <w:r>
        <w:tab/>
      </w:r>
      <w:r>
        <w:rPr>
          <w:b/>
        </w:rPr>
        <w:t xml:space="preserve">NETWORK FOR SOCIAL WORK MANAGEMENT                                                </w:t>
      </w:r>
      <w:r>
        <w:t>Chicago, IL</w:t>
      </w:r>
    </w:p>
    <w:p w:rsidR="00C40298" w:rsidRDefault="00C40298" w:rsidP="00C40298">
      <w:pPr>
        <w:rPr>
          <w:b/>
        </w:rPr>
      </w:pPr>
      <w:r>
        <w:t xml:space="preserve">                             </w:t>
      </w:r>
      <w:r>
        <w:rPr>
          <w:b/>
        </w:rPr>
        <w:t xml:space="preserve">ANNUAL CONFERENCE (WITH BLAS MARTIN DE LA CRUZ)  </w:t>
      </w:r>
    </w:p>
    <w:p w:rsidR="00622D8E" w:rsidRDefault="00C40298" w:rsidP="00622D8E">
      <w:pPr>
        <w:pStyle w:val="Heading2"/>
        <w:ind w:left="720" w:firstLine="720"/>
        <w:rPr>
          <w:b w:val="0"/>
        </w:rPr>
      </w:pPr>
      <w:r>
        <w:rPr>
          <w:b w:val="0"/>
        </w:rPr>
        <w:t>"</w:t>
      </w:r>
      <w:r w:rsidR="00622D8E">
        <w:rPr>
          <w:b w:val="0"/>
        </w:rPr>
        <w:t>Tertiary Diversity Management</w:t>
      </w:r>
      <w:r>
        <w:rPr>
          <w:b w:val="0"/>
        </w:rPr>
        <w:t xml:space="preserve">: </w:t>
      </w:r>
      <w:r w:rsidR="00622D8E">
        <w:rPr>
          <w:b w:val="0"/>
        </w:rPr>
        <w:t>A Critical Success Factor in Leveraging Leadership</w:t>
      </w:r>
    </w:p>
    <w:p w:rsidR="00C40298" w:rsidRPr="00EC2762" w:rsidRDefault="00622D8E" w:rsidP="00622D8E">
      <w:pPr>
        <w:pStyle w:val="Heading2"/>
        <w:ind w:left="720" w:firstLine="720"/>
      </w:pPr>
      <w:r>
        <w:rPr>
          <w:b w:val="0"/>
        </w:rPr>
        <w:t>for Maximizing Organizational Performance</w:t>
      </w:r>
      <w:r w:rsidR="00C40298" w:rsidRPr="0093009A">
        <w:rPr>
          <w:b w:val="0"/>
        </w:rPr>
        <w:t>.”</w:t>
      </w:r>
    </w:p>
    <w:p w:rsidR="00C40298" w:rsidRDefault="00C40298" w:rsidP="001526FD"/>
    <w:p w:rsidR="008D0439" w:rsidRDefault="008D0439" w:rsidP="008D0439">
      <w:pPr>
        <w:rPr>
          <w:b/>
        </w:rPr>
      </w:pPr>
      <w:r>
        <w:t>June 2019</w:t>
      </w:r>
      <w:r>
        <w:tab/>
      </w:r>
      <w:r>
        <w:rPr>
          <w:b/>
        </w:rPr>
        <w:t xml:space="preserve">NETWORK FOR SOCIAL WORK MANAGEMENT                                                </w:t>
      </w:r>
      <w:r>
        <w:t>Chicago, IL</w:t>
      </w:r>
    </w:p>
    <w:p w:rsidR="008D0439" w:rsidRDefault="008D0439" w:rsidP="008D0439">
      <w:pPr>
        <w:rPr>
          <w:b/>
        </w:rPr>
      </w:pPr>
      <w:r>
        <w:t xml:space="preserve">                             </w:t>
      </w:r>
      <w:r>
        <w:rPr>
          <w:b/>
        </w:rPr>
        <w:t xml:space="preserve">ANNUAL CONFERENCE (WITH BLAS MARTIN DE LA CRUZ)  </w:t>
      </w:r>
    </w:p>
    <w:p w:rsidR="008D0439" w:rsidRDefault="008D0439" w:rsidP="008D0439">
      <w:pPr>
        <w:pStyle w:val="Heading2"/>
        <w:ind w:left="720" w:firstLine="720"/>
        <w:rPr>
          <w:b w:val="0"/>
        </w:rPr>
      </w:pPr>
      <w:r>
        <w:rPr>
          <w:b w:val="0"/>
        </w:rPr>
        <w:t xml:space="preserve">"Next Generation Caregiver Robots: The Offspring of Artificial Intelligence Developers </w:t>
      </w:r>
    </w:p>
    <w:p w:rsidR="008D0439" w:rsidRPr="00EC2762" w:rsidRDefault="008D0439" w:rsidP="008D0439">
      <w:pPr>
        <w:pStyle w:val="Heading2"/>
        <w:ind w:left="720" w:firstLine="720"/>
      </w:pPr>
      <w:r>
        <w:rPr>
          <w:b w:val="0"/>
        </w:rPr>
        <w:t>and Social Work Managers</w:t>
      </w:r>
      <w:r w:rsidRPr="0093009A">
        <w:rPr>
          <w:b w:val="0"/>
        </w:rPr>
        <w:t>.”</w:t>
      </w:r>
    </w:p>
    <w:p w:rsidR="008D0439" w:rsidRDefault="008D0439" w:rsidP="001526FD"/>
    <w:p w:rsidR="001526FD" w:rsidRPr="00120C95" w:rsidRDefault="001526FD" w:rsidP="001526FD">
      <w:pPr>
        <w:rPr>
          <w:b/>
        </w:rPr>
      </w:pPr>
      <w:r>
        <w:lastRenderedPageBreak/>
        <w:t>April 2019</w:t>
      </w:r>
      <w:r>
        <w:tab/>
      </w:r>
      <w:r>
        <w:rPr>
          <w:b/>
        </w:rPr>
        <w:t xml:space="preserve">EUROPEAN CONFERENCE FOR SOCIAL WORK </w:t>
      </w:r>
      <w:r>
        <w:rPr>
          <w:b/>
        </w:rPr>
        <w:tab/>
      </w:r>
      <w:r>
        <w:rPr>
          <w:b/>
        </w:rPr>
        <w:tab/>
        <w:t xml:space="preserve">            </w:t>
      </w:r>
      <w:r>
        <w:t>Leuven, BELGIUM</w:t>
      </w:r>
      <w:r>
        <w:rPr>
          <w:b/>
        </w:rPr>
        <w:t xml:space="preserve">  </w:t>
      </w:r>
    </w:p>
    <w:p w:rsidR="001526FD" w:rsidRPr="00120C95" w:rsidRDefault="001526FD" w:rsidP="001526FD">
      <w:pPr>
        <w:rPr>
          <w:b/>
        </w:rPr>
      </w:pPr>
      <w:r>
        <w:tab/>
      </w:r>
      <w:r>
        <w:tab/>
      </w:r>
      <w:r>
        <w:rPr>
          <w:b/>
        </w:rPr>
        <w:t xml:space="preserve">RESEARCH ANNUAL CONFERENCE (WITH CHARLES CHEAR) </w:t>
      </w:r>
    </w:p>
    <w:p w:rsidR="001526FD" w:rsidRDefault="001526FD" w:rsidP="001526FD">
      <w:r>
        <w:tab/>
      </w:r>
      <w:r>
        <w:tab/>
        <w:t>“</w:t>
      </w:r>
      <w:r w:rsidR="009E066B">
        <w:t>When Refugees Become Alcohol Owners in the ‘Hood: An Exploration of Temporality,</w:t>
      </w:r>
    </w:p>
    <w:p w:rsidR="001526FD" w:rsidRDefault="00FA38A9" w:rsidP="001526FD">
      <w:pPr>
        <w:ind w:left="720" w:firstLine="720"/>
      </w:pPr>
      <w:r>
        <w:t xml:space="preserve">Urban </w:t>
      </w:r>
      <w:r w:rsidR="009E066B">
        <w:t>Policy</w:t>
      </w:r>
      <w:r>
        <w:t xml:space="preserve">, and </w:t>
      </w:r>
      <w:r w:rsidR="009E066B">
        <w:t>Social Movement</w:t>
      </w:r>
      <w:r>
        <w:t xml:space="preserve"> in </w:t>
      </w:r>
      <w:r w:rsidR="009E066B">
        <w:t>Philadelphia</w:t>
      </w:r>
      <w:r w:rsidR="001526FD">
        <w:t>.”</w:t>
      </w:r>
    </w:p>
    <w:p w:rsidR="001526FD" w:rsidRDefault="001526FD" w:rsidP="004645FB"/>
    <w:p w:rsidR="004645FB" w:rsidRPr="00120C95" w:rsidRDefault="00D53E6E" w:rsidP="004645FB">
      <w:pPr>
        <w:rPr>
          <w:b/>
        </w:rPr>
      </w:pPr>
      <w:r>
        <w:t>June 2018</w:t>
      </w:r>
      <w:r w:rsidR="004645FB">
        <w:tab/>
      </w:r>
      <w:r>
        <w:rPr>
          <w:b/>
        </w:rPr>
        <w:t>ASIAN AND PACIFIC ISLANDER SOCIAL WORK</w:t>
      </w:r>
      <w:r w:rsidR="004645FB">
        <w:rPr>
          <w:b/>
        </w:rPr>
        <w:t xml:space="preserve"> </w:t>
      </w:r>
      <w:r w:rsidR="004645FB">
        <w:rPr>
          <w:b/>
        </w:rPr>
        <w:tab/>
      </w:r>
      <w:r w:rsidR="004645FB">
        <w:rPr>
          <w:b/>
        </w:rPr>
        <w:tab/>
        <w:t xml:space="preserve">          </w:t>
      </w:r>
      <w:r>
        <w:t>Hue City</w:t>
      </w:r>
      <w:r w:rsidR="004645FB">
        <w:t xml:space="preserve">, </w:t>
      </w:r>
      <w:r>
        <w:t>VIETNAM</w:t>
      </w:r>
      <w:r w:rsidR="004645FB">
        <w:rPr>
          <w:b/>
        </w:rPr>
        <w:t xml:space="preserve">  </w:t>
      </w:r>
    </w:p>
    <w:p w:rsidR="004645FB" w:rsidRPr="00120C95" w:rsidRDefault="004645FB" w:rsidP="004645FB">
      <w:pPr>
        <w:rPr>
          <w:b/>
        </w:rPr>
      </w:pPr>
      <w:r>
        <w:tab/>
      </w:r>
      <w:r>
        <w:tab/>
      </w:r>
      <w:r w:rsidR="00D53E6E">
        <w:rPr>
          <w:b/>
        </w:rPr>
        <w:t xml:space="preserve">EDUCATORS ASSOCIATION ANNUAL CONFERENCE  </w:t>
      </w:r>
    </w:p>
    <w:p w:rsidR="004645FB" w:rsidRDefault="004645FB" w:rsidP="004645FB">
      <w:r>
        <w:tab/>
      </w:r>
      <w:r>
        <w:tab/>
        <w:t>“Facilitating Strategic Plan Development in India: A Case Analysis.”</w:t>
      </w:r>
    </w:p>
    <w:p w:rsidR="002A7D1A" w:rsidRDefault="002A7D1A" w:rsidP="00F4031D"/>
    <w:p w:rsidR="00F4031D" w:rsidRDefault="00F4031D" w:rsidP="00F4031D">
      <w:pPr>
        <w:rPr>
          <w:b/>
        </w:rPr>
      </w:pPr>
      <w:r>
        <w:t>June 2018</w:t>
      </w:r>
      <w:r>
        <w:tab/>
      </w:r>
      <w:r>
        <w:rPr>
          <w:b/>
        </w:rPr>
        <w:t xml:space="preserve">NETWORK FOR SOCIAL WORK MANAGEMENT                                           </w:t>
      </w:r>
      <w:r w:rsidR="00236D01">
        <w:t>San Diego, CA</w:t>
      </w:r>
    </w:p>
    <w:p w:rsidR="00F4031D" w:rsidRDefault="00F4031D" w:rsidP="00F4031D">
      <w:pPr>
        <w:rPr>
          <w:b/>
        </w:rPr>
      </w:pPr>
      <w:r>
        <w:t xml:space="preserve">                             </w:t>
      </w:r>
      <w:r>
        <w:rPr>
          <w:b/>
        </w:rPr>
        <w:t xml:space="preserve">ANNUAL CONFERENCE (WITH </w:t>
      </w:r>
      <w:r w:rsidR="00CE2E50">
        <w:rPr>
          <w:b/>
        </w:rPr>
        <w:t xml:space="preserve">BLAS </w:t>
      </w:r>
      <w:r w:rsidR="00775C28">
        <w:rPr>
          <w:b/>
        </w:rPr>
        <w:t xml:space="preserve">MARTIN </w:t>
      </w:r>
      <w:r w:rsidR="00CE2E50">
        <w:rPr>
          <w:b/>
        </w:rPr>
        <w:t>DE LA CRUZ</w:t>
      </w:r>
      <w:r>
        <w:rPr>
          <w:b/>
        </w:rPr>
        <w:t xml:space="preserve">)  </w:t>
      </w:r>
    </w:p>
    <w:p w:rsidR="00236D01" w:rsidRDefault="00F4031D" w:rsidP="00F4031D">
      <w:pPr>
        <w:pStyle w:val="Heading2"/>
        <w:ind w:left="720" w:firstLine="720"/>
        <w:rPr>
          <w:b w:val="0"/>
        </w:rPr>
      </w:pPr>
      <w:r>
        <w:rPr>
          <w:b w:val="0"/>
        </w:rPr>
        <w:t>"</w:t>
      </w:r>
      <w:r w:rsidR="00236D01">
        <w:rPr>
          <w:b w:val="0"/>
        </w:rPr>
        <w:t>Games People Play</w:t>
      </w:r>
      <w:r>
        <w:rPr>
          <w:b w:val="0"/>
        </w:rPr>
        <w:t xml:space="preserve">: </w:t>
      </w:r>
      <w:r w:rsidR="00236D01">
        <w:rPr>
          <w:b w:val="0"/>
        </w:rPr>
        <w:t xml:space="preserve">Training Social Workers for Innovative Macropractice in </w:t>
      </w:r>
    </w:p>
    <w:p w:rsidR="00F4031D" w:rsidRPr="00EC2762" w:rsidRDefault="00236D01" w:rsidP="00F4031D">
      <w:pPr>
        <w:pStyle w:val="Heading2"/>
        <w:ind w:left="720" w:firstLine="720"/>
      </w:pPr>
      <w:r>
        <w:rPr>
          <w:b w:val="0"/>
        </w:rPr>
        <w:t>Marketing and F</w:t>
      </w:r>
      <w:r w:rsidR="003D318C">
        <w:rPr>
          <w:b w:val="0"/>
        </w:rPr>
        <w:t>undraising</w:t>
      </w:r>
      <w:r w:rsidR="00F4031D" w:rsidRPr="0093009A">
        <w:rPr>
          <w:b w:val="0"/>
        </w:rPr>
        <w:t>.”</w:t>
      </w:r>
    </w:p>
    <w:p w:rsidR="00F4031D" w:rsidRDefault="00F4031D" w:rsidP="00F4031D"/>
    <w:p w:rsidR="00F4031D" w:rsidRDefault="00F4031D" w:rsidP="00F4031D">
      <w:pPr>
        <w:rPr>
          <w:b/>
        </w:rPr>
      </w:pPr>
      <w:r>
        <w:t>June 2018</w:t>
      </w:r>
      <w:r>
        <w:tab/>
      </w:r>
      <w:r>
        <w:rPr>
          <w:b/>
        </w:rPr>
        <w:t xml:space="preserve">NETWORK FOR SOCIAL WORK MANAGEMENT                                           </w:t>
      </w:r>
      <w:r w:rsidR="00236D01">
        <w:t>San Diego, CA</w:t>
      </w:r>
    </w:p>
    <w:p w:rsidR="00F4031D" w:rsidRDefault="00F4031D" w:rsidP="00F4031D">
      <w:pPr>
        <w:rPr>
          <w:b/>
        </w:rPr>
      </w:pPr>
      <w:r>
        <w:t xml:space="preserve">                             </w:t>
      </w:r>
      <w:r>
        <w:rPr>
          <w:b/>
        </w:rPr>
        <w:t xml:space="preserve">ANNUAL CONFERENCE  </w:t>
      </w:r>
    </w:p>
    <w:p w:rsidR="00236D01" w:rsidRPr="00EC2762" w:rsidRDefault="00236D01" w:rsidP="00236D01">
      <w:pPr>
        <w:pStyle w:val="Heading2"/>
        <w:ind w:left="720" w:firstLine="720"/>
      </w:pPr>
      <w:r>
        <w:rPr>
          <w:b w:val="0"/>
        </w:rPr>
        <w:t xml:space="preserve">"Applying the Forsterian Concept of </w:t>
      </w:r>
      <w:r w:rsidRPr="00236D01">
        <w:rPr>
          <w:b w:val="0"/>
          <w:i/>
        </w:rPr>
        <w:t>Only Connect</w:t>
      </w:r>
      <w:r>
        <w:rPr>
          <w:b w:val="0"/>
        </w:rPr>
        <w:t xml:space="preserve"> to Social Innovation Design and Practice</w:t>
      </w:r>
      <w:r w:rsidRPr="0093009A">
        <w:rPr>
          <w:b w:val="0"/>
        </w:rPr>
        <w:t>.”</w:t>
      </w:r>
    </w:p>
    <w:p w:rsidR="00F4031D" w:rsidRDefault="00F4031D" w:rsidP="00B87E6B"/>
    <w:p w:rsidR="00B87E6B" w:rsidRDefault="00B87E6B" w:rsidP="00B87E6B">
      <w:pPr>
        <w:rPr>
          <w:b/>
        </w:rPr>
      </w:pPr>
      <w:r>
        <w:t>June 2017</w:t>
      </w:r>
      <w:r>
        <w:tab/>
      </w:r>
      <w:r>
        <w:rPr>
          <w:b/>
        </w:rPr>
        <w:t xml:space="preserve">NETWORK FOR SOCIAL WORK MANAGEMENT                                           </w:t>
      </w:r>
      <w:r>
        <w:t>New York, NY</w:t>
      </w:r>
      <w:r>
        <w:rPr>
          <w:b/>
        </w:rPr>
        <w:t xml:space="preserve"> </w:t>
      </w:r>
    </w:p>
    <w:p w:rsidR="00B87E6B" w:rsidRDefault="00B87E6B" w:rsidP="00B87E6B">
      <w:pPr>
        <w:rPr>
          <w:b/>
        </w:rPr>
      </w:pPr>
      <w:r>
        <w:t xml:space="preserve">                             </w:t>
      </w:r>
      <w:r>
        <w:rPr>
          <w:b/>
        </w:rPr>
        <w:t xml:space="preserve">ANNUAL CONFERENCE (WITH KRISTEN BRADY)  </w:t>
      </w:r>
    </w:p>
    <w:p w:rsidR="00B87E6B" w:rsidRPr="00EC2762" w:rsidRDefault="00B87E6B" w:rsidP="00B87E6B">
      <w:pPr>
        <w:pStyle w:val="Heading2"/>
        <w:ind w:left="720" w:firstLine="720"/>
      </w:pPr>
      <w:r>
        <w:rPr>
          <w:b w:val="0"/>
        </w:rPr>
        <w:t>"International Strategic Planning Consultation: A University-Agency Partnership</w:t>
      </w:r>
      <w:r w:rsidRPr="0093009A">
        <w:rPr>
          <w:b w:val="0"/>
        </w:rPr>
        <w:t>.”</w:t>
      </w:r>
    </w:p>
    <w:p w:rsidR="00B87E6B" w:rsidRDefault="00B87E6B" w:rsidP="00E74541"/>
    <w:p w:rsidR="00B07FD5" w:rsidRDefault="00B07FD5" w:rsidP="00B07FD5">
      <w:pPr>
        <w:rPr>
          <w:b/>
        </w:rPr>
      </w:pPr>
      <w:r>
        <w:t>June 2017</w:t>
      </w:r>
      <w:r>
        <w:tab/>
      </w:r>
      <w:r>
        <w:rPr>
          <w:b/>
        </w:rPr>
        <w:t xml:space="preserve">NETWORK FOR SOCIAL WORK MANAGEMENT                                           </w:t>
      </w:r>
      <w:r>
        <w:t>New York, NY</w:t>
      </w:r>
      <w:r>
        <w:rPr>
          <w:b/>
        </w:rPr>
        <w:t xml:space="preserve"> </w:t>
      </w:r>
    </w:p>
    <w:p w:rsidR="00B07FD5" w:rsidRDefault="00B07FD5" w:rsidP="00B07FD5">
      <w:pPr>
        <w:rPr>
          <w:b/>
        </w:rPr>
      </w:pPr>
      <w:r>
        <w:t xml:space="preserve">                             </w:t>
      </w:r>
      <w:r>
        <w:rPr>
          <w:b/>
        </w:rPr>
        <w:t xml:space="preserve">ANNUAL CONFERENCE (WITH MONICA NANDAN)  </w:t>
      </w:r>
    </w:p>
    <w:p w:rsidR="00B07FD5" w:rsidRPr="00EC2762" w:rsidRDefault="00B07FD5" w:rsidP="00B07FD5">
      <w:pPr>
        <w:pStyle w:val="Heading2"/>
        <w:ind w:left="720" w:firstLine="720"/>
      </w:pPr>
      <w:r>
        <w:rPr>
          <w:b w:val="0"/>
        </w:rPr>
        <w:t>"Training Social Workers for Social Entrepreneurship Practice</w:t>
      </w:r>
      <w:r w:rsidRPr="0093009A">
        <w:rPr>
          <w:b w:val="0"/>
        </w:rPr>
        <w:t>.”</w:t>
      </w:r>
    </w:p>
    <w:p w:rsidR="00FA1EDB" w:rsidRDefault="00FA1EDB" w:rsidP="00E74541"/>
    <w:p w:rsidR="00E74541" w:rsidRDefault="00E74541" w:rsidP="00E74541">
      <w:pPr>
        <w:rPr>
          <w:b/>
        </w:rPr>
      </w:pPr>
      <w:r>
        <w:t xml:space="preserve">November 2016   </w:t>
      </w:r>
      <w:r>
        <w:rPr>
          <w:b/>
        </w:rPr>
        <w:t xml:space="preserve">COUNCIL ON SOCIAL WORK EDUCATION                                              </w:t>
      </w:r>
      <w:r>
        <w:rPr>
          <w:b/>
        </w:rPr>
        <w:tab/>
        <w:t xml:space="preserve">          </w:t>
      </w:r>
      <w:r>
        <w:t>Atlanta, GA</w:t>
      </w:r>
    </w:p>
    <w:p w:rsidR="00E74541" w:rsidRDefault="00E74541" w:rsidP="00E74541">
      <w:pPr>
        <w:rPr>
          <w:b/>
        </w:rPr>
      </w:pPr>
      <w:r>
        <w:rPr>
          <w:b/>
        </w:rPr>
        <w:t xml:space="preserve">                             ANNUAL CONFERENCE</w:t>
      </w:r>
    </w:p>
    <w:p w:rsidR="00E74541" w:rsidRDefault="00E74541" w:rsidP="00E74541">
      <w:r>
        <w:rPr>
          <w:b/>
        </w:rPr>
        <w:t xml:space="preserve">                             </w:t>
      </w:r>
      <w:r>
        <w:t>"</w:t>
      </w:r>
      <w:r w:rsidR="001E2AF3">
        <w:t>Strategic Planning Abroad: A University-Agency Partnership</w:t>
      </w:r>
      <w:r>
        <w:t>."</w:t>
      </w:r>
    </w:p>
    <w:p w:rsidR="00E74541" w:rsidRDefault="00E74541" w:rsidP="0093009A"/>
    <w:p w:rsidR="0093009A" w:rsidRDefault="0093009A" w:rsidP="0093009A">
      <w:pPr>
        <w:rPr>
          <w:b/>
        </w:rPr>
      </w:pPr>
      <w:r>
        <w:t>June 2016</w:t>
      </w:r>
      <w:r>
        <w:tab/>
      </w:r>
      <w:r>
        <w:rPr>
          <w:b/>
        </w:rPr>
        <w:t xml:space="preserve">NETWORK FOR SOCIAL WORK MANAGEMENT                                        </w:t>
      </w:r>
      <w:r>
        <w:t>Los Angeles, CA</w:t>
      </w:r>
      <w:r>
        <w:rPr>
          <w:b/>
        </w:rPr>
        <w:t xml:space="preserve"> </w:t>
      </w:r>
    </w:p>
    <w:p w:rsidR="0093009A" w:rsidRDefault="0093009A" w:rsidP="0093009A">
      <w:pPr>
        <w:rPr>
          <w:b/>
        </w:rPr>
      </w:pPr>
      <w:r>
        <w:t xml:space="preserve">                             </w:t>
      </w:r>
      <w:r>
        <w:rPr>
          <w:b/>
        </w:rPr>
        <w:t>ANNUAL CONFERENCE</w:t>
      </w:r>
      <w:r w:rsidR="001A7B37">
        <w:rPr>
          <w:b/>
        </w:rPr>
        <w:t xml:space="preserve"> (WITH JENNIFER MAGNABOSCO) </w:t>
      </w:r>
      <w:r>
        <w:rPr>
          <w:b/>
        </w:rPr>
        <w:t xml:space="preserve"> </w:t>
      </w:r>
    </w:p>
    <w:p w:rsidR="00FE754D" w:rsidRDefault="0093009A" w:rsidP="0093009A">
      <w:pPr>
        <w:pStyle w:val="Heading2"/>
        <w:ind w:left="720" w:firstLine="720"/>
        <w:rPr>
          <w:b w:val="0"/>
        </w:rPr>
      </w:pPr>
      <w:r>
        <w:rPr>
          <w:b w:val="0"/>
        </w:rPr>
        <w:t xml:space="preserve">"Emotional Intelligence: Values, Work and Life Balance, and Strategies </w:t>
      </w:r>
      <w:r w:rsidR="00FE754D">
        <w:rPr>
          <w:b w:val="0"/>
        </w:rPr>
        <w:t>for</w:t>
      </w:r>
    </w:p>
    <w:p w:rsidR="0093009A" w:rsidRPr="00EC2762" w:rsidRDefault="00FE754D" w:rsidP="0093009A">
      <w:pPr>
        <w:pStyle w:val="Heading2"/>
        <w:ind w:left="720" w:firstLine="720"/>
      </w:pPr>
      <w:r>
        <w:rPr>
          <w:b w:val="0"/>
        </w:rPr>
        <w:t>Staying Empowered</w:t>
      </w:r>
      <w:r w:rsidR="0093009A" w:rsidRPr="0093009A">
        <w:rPr>
          <w:b w:val="0"/>
        </w:rPr>
        <w:t>.”</w:t>
      </w:r>
    </w:p>
    <w:p w:rsidR="0093009A" w:rsidRDefault="0093009A" w:rsidP="00A6078F"/>
    <w:p w:rsidR="00A6078F" w:rsidRDefault="00A6078F" w:rsidP="00A6078F">
      <w:pPr>
        <w:rPr>
          <w:b/>
        </w:rPr>
      </w:pPr>
      <w:r>
        <w:t>June 201</w:t>
      </w:r>
      <w:r w:rsidR="008E76B4">
        <w:t>5</w:t>
      </w:r>
      <w:r>
        <w:tab/>
      </w:r>
      <w:r>
        <w:rPr>
          <w:b/>
        </w:rPr>
        <w:t xml:space="preserve">NETWORK FOR SOCIAL WORK MANAGEMENT             </w:t>
      </w:r>
      <w:r>
        <w:tab/>
        <w:t xml:space="preserve">    </w:t>
      </w:r>
      <w:r w:rsidR="00174B8B">
        <w:t xml:space="preserve"> </w:t>
      </w:r>
      <w:r>
        <w:t xml:space="preserve">           </w:t>
      </w:r>
      <w:r w:rsidR="0093009A">
        <w:t xml:space="preserve">  </w:t>
      </w:r>
      <w:r w:rsidR="00174B8B">
        <w:t>Washington, DC</w:t>
      </w:r>
      <w:r w:rsidR="00174B8B">
        <w:rPr>
          <w:b/>
        </w:rPr>
        <w:t xml:space="preserve">  </w:t>
      </w:r>
    </w:p>
    <w:p w:rsidR="00A6078F" w:rsidRDefault="00A6078F" w:rsidP="00A6078F">
      <w:pPr>
        <w:rPr>
          <w:b/>
        </w:rPr>
      </w:pPr>
      <w:r>
        <w:t xml:space="preserve">                             </w:t>
      </w:r>
      <w:r>
        <w:rPr>
          <w:b/>
        </w:rPr>
        <w:t xml:space="preserve">ANNUAL CONFERENCE </w:t>
      </w:r>
    </w:p>
    <w:p w:rsidR="00A6078F" w:rsidRPr="00EC2762" w:rsidRDefault="00A6078F" w:rsidP="000976FF">
      <w:pPr>
        <w:pStyle w:val="Heading2"/>
        <w:ind w:left="720" w:firstLine="720"/>
      </w:pPr>
      <w:r>
        <w:rPr>
          <w:b w:val="0"/>
        </w:rPr>
        <w:t>"</w:t>
      </w:r>
      <w:r w:rsidR="000976FF">
        <w:rPr>
          <w:b w:val="0"/>
        </w:rPr>
        <w:t>Designing, Shaping, and Sustaining a Network of Mentors</w:t>
      </w:r>
      <w:r w:rsidRPr="002A3A88">
        <w:rPr>
          <w:b w:val="0"/>
        </w:rPr>
        <w:t>.”</w:t>
      </w:r>
    </w:p>
    <w:p w:rsidR="00A6078F" w:rsidRDefault="00A6078F" w:rsidP="005F710B"/>
    <w:p w:rsidR="00A6078F" w:rsidRDefault="00A6078F" w:rsidP="00A6078F">
      <w:pPr>
        <w:rPr>
          <w:b/>
        </w:rPr>
      </w:pPr>
      <w:r>
        <w:t>June 201</w:t>
      </w:r>
      <w:r w:rsidR="008E76B4">
        <w:t>5</w:t>
      </w:r>
      <w:r>
        <w:tab/>
      </w:r>
      <w:r>
        <w:rPr>
          <w:b/>
        </w:rPr>
        <w:t xml:space="preserve">NETWORK FOR SOCIAL WORK MANAGEMENT             </w:t>
      </w:r>
      <w:r>
        <w:tab/>
      </w:r>
      <w:r w:rsidR="00174B8B">
        <w:t xml:space="preserve">                  Washington, DC</w:t>
      </w:r>
      <w:r w:rsidR="00174B8B">
        <w:rPr>
          <w:b/>
        </w:rPr>
        <w:t xml:space="preserve">  </w:t>
      </w:r>
    </w:p>
    <w:p w:rsidR="00A6078F" w:rsidRDefault="00A6078F" w:rsidP="00A6078F">
      <w:pPr>
        <w:rPr>
          <w:b/>
        </w:rPr>
      </w:pPr>
      <w:r>
        <w:t xml:space="preserve">                             </w:t>
      </w:r>
      <w:r w:rsidR="001621C7">
        <w:rPr>
          <w:b/>
        </w:rPr>
        <w:t>ANNUAL CONFERENCE</w:t>
      </w:r>
    </w:p>
    <w:p w:rsidR="00846B37" w:rsidRDefault="00A6078F" w:rsidP="00846B37">
      <w:pPr>
        <w:pStyle w:val="Heading2"/>
        <w:ind w:left="720" w:firstLine="720"/>
        <w:rPr>
          <w:b w:val="0"/>
        </w:rPr>
      </w:pPr>
      <w:r>
        <w:rPr>
          <w:b w:val="0"/>
        </w:rPr>
        <w:t>"</w:t>
      </w:r>
      <w:r w:rsidR="00846B37">
        <w:rPr>
          <w:b w:val="0"/>
        </w:rPr>
        <w:t>An Evaluation of a Continuing Education Training Workshop on Preventing</w:t>
      </w:r>
    </w:p>
    <w:p w:rsidR="00A6078F" w:rsidRPr="00EC2762" w:rsidRDefault="00846B37" w:rsidP="00846B37">
      <w:pPr>
        <w:pStyle w:val="Heading2"/>
        <w:ind w:left="720" w:firstLine="720"/>
      </w:pPr>
      <w:r>
        <w:rPr>
          <w:b w:val="0"/>
        </w:rPr>
        <w:t>Workplace Microaggressions</w:t>
      </w:r>
      <w:r w:rsidR="00A6078F" w:rsidRPr="005A6497">
        <w:rPr>
          <w:b w:val="0"/>
        </w:rPr>
        <w:t>.”</w:t>
      </w:r>
    </w:p>
    <w:p w:rsidR="00A6078F" w:rsidRDefault="00A6078F" w:rsidP="005F710B"/>
    <w:p w:rsidR="00A6078F" w:rsidRDefault="00A6078F" w:rsidP="00A6078F">
      <w:pPr>
        <w:rPr>
          <w:b/>
        </w:rPr>
      </w:pPr>
      <w:r>
        <w:t>June 201</w:t>
      </w:r>
      <w:r w:rsidR="008E76B4">
        <w:t>5</w:t>
      </w:r>
      <w:r>
        <w:tab/>
      </w:r>
      <w:r>
        <w:rPr>
          <w:b/>
        </w:rPr>
        <w:t xml:space="preserve">NETWORK FOR SOCIAL WORK MANAGEMENT             </w:t>
      </w:r>
      <w:r>
        <w:tab/>
        <w:t xml:space="preserve">                  </w:t>
      </w:r>
      <w:r w:rsidR="00174B8B">
        <w:t>Washington, DC</w:t>
      </w:r>
      <w:r w:rsidR="00174B8B">
        <w:rPr>
          <w:b/>
        </w:rPr>
        <w:t xml:space="preserve">  </w:t>
      </w:r>
    </w:p>
    <w:p w:rsidR="00A6078F" w:rsidRDefault="00A6078F" w:rsidP="00A6078F">
      <w:pPr>
        <w:rPr>
          <w:b/>
        </w:rPr>
      </w:pPr>
      <w:r>
        <w:t xml:space="preserve">                             </w:t>
      </w:r>
      <w:r>
        <w:rPr>
          <w:b/>
        </w:rPr>
        <w:t>ANNUAL CONFERENCE (WITH MICHAEL DENICHILO)</w:t>
      </w:r>
    </w:p>
    <w:p w:rsidR="00846B37" w:rsidRDefault="00A6078F" w:rsidP="00846B37">
      <w:pPr>
        <w:pStyle w:val="Heading2"/>
        <w:ind w:left="720" w:firstLine="720"/>
        <w:rPr>
          <w:b w:val="0"/>
        </w:rPr>
      </w:pPr>
      <w:r>
        <w:rPr>
          <w:b w:val="0"/>
        </w:rPr>
        <w:t>"</w:t>
      </w:r>
      <w:r w:rsidR="002261DB">
        <w:rPr>
          <w:b w:val="0"/>
        </w:rPr>
        <w:t>Pedagogical</w:t>
      </w:r>
      <w:r w:rsidR="00846B37">
        <w:rPr>
          <w:b w:val="0"/>
        </w:rPr>
        <w:t xml:space="preserve"> Resources for Training Social Work Clinicians and Managers </w:t>
      </w:r>
    </w:p>
    <w:p w:rsidR="00A6078F" w:rsidRPr="00EC2762" w:rsidRDefault="00846B37" w:rsidP="00846B37">
      <w:pPr>
        <w:pStyle w:val="Heading2"/>
        <w:ind w:left="720" w:firstLine="720"/>
      </w:pPr>
      <w:r>
        <w:rPr>
          <w:b w:val="0"/>
        </w:rPr>
        <w:t>in Social Entrepreneurship Practice</w:t>
      </w:r>
      <w:r w:rsidR="00A6078F" w:rsidRPr="005A6497">
        <w:rPr>
          <w:b w:val="0"/>
        </w:rPr>
        <w:t>.”</w:t>
      </w:r>
    </w:p>
    <w:p w:rsidR="00A6078F" w:rsidRDefault="00A6078F" w:rsidP="005F710B"/>
    <w:p w:rsidR="005F710B" w:rsidRDefault="005F710B" w:rsidP="005F710B">
      <w:pPr>
        <w:rPr>
          <w:b/>
        </w:rPr>
      </w:pPr>
      <w:r>
        <w:t>June 2014</w:t>
      </w:r>
      <w:r>
        <w:tab/>
      </w:r>
      <w:r>
        <w:rPr>
          <w:b/>
        </w:rPr>
        <w:t xml:space="preserve">NETWORK FOR SOCIAL WORK MANAGEMENT             </w:t>
      </w:r>
      <w:r>
        <w:tab/>
        <w:t xml:space="preserve">              </w:t>
      </w:r>
      <w:r w:rsidR="00EC2762">
        <w:t xml:space="preserve">         </w:t>
      </w:r>
      <w:r w:rsidR="0093009A">
        <w:t xml:space="preserve"> </w:t>
      </w:r>
      <w:r w:rsidR="00EC2762">
        <w:t>Boston</w:t>
      </w:r>
      <w:r>
        <w:t xml:space="preserve">, </w:t>
      </w:r>
      <w:r w:rsidR="00EC2762">
        <w:t>MA</w:t>
      </w:r>
      <w:r>
        <w:rPr>
          <w:b/>
        </w:rPr>
        <w:t xml:space="preserve">  </w:t>
      </w:r>
    </w:p>
    <w:p w:rsidR="005F710B" w:rsidRDefault="005F710B" w:rsidP="005F710B">
      <w:pPr>
        <w:rPr>
          <w:b/>
        </w:rPr>
      </w:pPr>
      <w:r>
        <w:t xml:space="preserve">                             </w:t>
      </w:r>
      <w:r>
        <w:rPr>
          <w:b/>
        </w:rPr>
        <w:t>ANNUAL CONFERENCE</w:t>
      </w:r>
      <w:r w:rsidR="00EC2762">
        <w:rPr>
          <w:b/>
        </w:rPr>
        <w:t xml:space="preserve"> </w:t>
      </w:r>
      <w:r>
        <w:rPr>
          <w:b/>
        </w:rPr>
        <w:t>(WITH MICHAEL DENICHILO)</w:t>
      </w:r>
    </w:p>
    <w:p w:rsidR="00711A88" w:rsidRDefault="005F710B" w:rsidP="00EC2762">
      <w:pPr>
        <w:pStyle w:val="Heading2"/>
        <w:ind w:left="720" w:firstLine="720"/>
        <w:rPr>
          <w:b w:val="0"/>
        </w:rPr>
      </w:pPr>
      <w:r>
        <w:rPr>
          <w:b w:val="0"/>
        </w:rPr>
        <w:t>"</w:t>
      </w:r>
      <w:r w:rsidR="00EC2762">
        <w:rPr>
          <w:b w:val="0"/>
        </w:rPr>
        <w:t>Let the Games Begin: Innovatively Teaching Social Work Macropractice</w:t>
      </w:r>
    </w:p>
    <w:p w:rsidR="00EC2762" w:rsidRPr="00EC2762" w:rsidRDefault="00EC2762" w:rsidP="00EC2762">
      <w:r>
        <w:tab/>
      </w:r>
      <w:r>
        <w:tab/>
      </w:r>
      <w:r w:rsidR="000C055F">
        <w:t>for</w:t>
      </w:r>
      <w:r>
        <w:t xml:space="preserve"> Creative Marketing and Fundraising.”</w:t>
      </w:r>
    </w:p>
    <w:p w:rsidR="00711A88" w:rsidRDefault="00711A88" w:rsidP="00711A88"/>
    <w:p w:rsidR="00711A88" w:rsidRDefault="00711A88" w:rsidP="00711A88">
      <w:pPr>
        <w:rPr>
          <w:b/>
        </w:rPr>
      </w:pPr>
      <w:r>
        <w:lastRenderedPageBreak/>
        <w:t>May 2014</w:t>
      </w:r>
      <w:r>
        <w:tab/>
      </w:r>
      <w:r>
        <w:rPr>
          <w:b/>
        </w:rPr>
        <w:t xml:space="preserve">NATIONAL ASSOCIATION OF SOCIAL WORKERS             </w:t>
      </w:r>
      <w:r>
        <w:tab/>
        <w:t xml:space="preserve">              </w:t>
      </w:r>
      <w:r w:rsidR="00EC2762">
        <w:t xml:space="preserve">  </w:t>
      </w:r>
      <w:r w:rsidR="0093009A">
        <w:t xml:space="preserve"> </w:t>
      </w:r>
      <w:r>
        <w:t>Atlantic City, NJ</w:t>
      </w:r>
      <w:r>
        <w:rPr>
          <w:b/>
        </w:rPr>
        <w:t xml:space="preserve">  </w:t>
      </w:r>
    </w:p>
    <w:p w:rsidR="00711A88" w:rsidRDefault="00711A88" w:rsidP="00711A88">
      <w:pPr>
        <w:rPr>
          <w:b/>
        </w:rPr>
      </w:pPr>
      <w:r>
        <w:t xml:space="preserve">                             </w:t>
      </w:r>
      <w:r>
        <w:rPr>
          <w:b/>
        </w:rPr>
        <w:t>NEW JERSEY CHAPTER ANNUAL CONFERENCE</w:t>
      </w:r>
    </w:p>
    <w:p w:rsidR="00711A88" w:rsidRDefault="00711A88" w:rsidP="00711A88">
      <w:pPr>
        <w:rPr>
          <w:b/>
        </w:rPr>
      </w:pPr>
      <w:r>
        <w:rPr>
          <w:b/>
        </w:rPr>
        <w:tab/>
      </w:r>
      <w:r>
        <w:rPr>
          <w:b/>
        </w:rPr>
        <w:tab/>
        <w:t>(WITH MICHAEL DENICHILO)</w:t>
      </w:r>
    </w:p>
    <w:p w:rsidR="00711A88" w:rsidRDefault="00711A88" w:rsidP="00711A88">
      <w:pPr>
        <w:pStyle w:val="Heading2"/>
        <w:ind w:left="720" w:firstLine="720"/>
        <w:rPr>
          <w:b w:val="0"/>
        </w:rPr>
      </w:pPr>
      <w:r>
        <w:rPr>
          <w:b w:val="0"/>
        </w:rPr>
        <w:t>"Preventing Workplace Microaggressions: Successful Strategies for Supervisors."</w:t>
      </w:r>
    </w:p>
    <w:p w:rsidR="00711A88" w:rsidRDefault="00711A88" w:rsidP="00007996"/>
    <w:p w:rsidR="00007996" w:rsidRDefault="00007996" w:rsidP="00007996">
      <w:pPr>
        <w:rPr>
          <w:b/>
        </w:rPr>
      </w:pPr>
      <w:r>
        <w:t>May 2013</w:t>
      </w:r>
      <w:r>
        <w:tab/>
      </w:r>
      <w:r>
        <w:rPr>
          <w:b/>
        </w:rPr>
        <w:t xml:space="preserve">NATIONAL ASSOCIATION OF SOCIAL WORKERS             </w:t>
      </w:r>
      <w:r>
        <w:tab/>
        <w:t xml:space="preserve">              </w:t>
      </w:r>
      <w:r w:rsidR="0093009A">
        <w:t xml:space="preserve">  </w:t>
      </w:r>
      <w:r>
        <w:t>Atlantic City, NJ</w:t>
      </w:r>
      <w:r>
        <w:rPr>
          <w:b/>
        </w:rPr>
        <w:t xml:space="preserve">  </w:t>
      </w:r>
    </w:p>
    <w:p w:rsidR="00007996" w:rsidRDefault="00007996" w:rsidP="00007996">
      <w:pPr>
        <w:rPr>
          <w:b/>
        </w:rPr>
      </w:pPr>
      <w:r>
        <w:t xml:space="preserve">                             </w:t>
      </w:r>
      <w:r>
        <w:rPr>
          <w:b/>
        </w:rPr>
        <w:t>NEW JERSEY CHAPTER ANNUAL CONFERENCE</w:t>
      </w:r>
    </w:p>
    <w:p w:rsidR="00007996" w:rsidRDefault="00007996" w:rsidP="00007996">
      <w:pPr>
        <w:rPr>
          <w:b/>
        </w:rPr>
      </w:pPr>
      <w:r>
        <w:rPr>
          <w:b/>
        </w:rPr>
        <w:tab/>
      </w:r>
      <w:r>
        <w:rPr>
          <w:b/>
        </w:rPr>
        <w:tab/>
        <w:t>(WITH MICHAEL DENICHILO)</w:t>
      </w:r>
    </w:p>
    <w:p w:rsidR="00980F6B" w:rsidRDefault="00007996" w:rsidP="00007996">
      <w:pPr>
        <w:pStyle w:val="Heading2"/>
        <w:ind w:left="720" w:firstLine="720"/>
        <w:rPr>
          <w:b w:val="0"/>
        </w:rPr>
      </w:pPr>
      <w:r>
        <w:rPr>
          <w:b w:val="0"/>
        </w:rPr>
        <w:t>"</w:t>
      </w:r>
      <w:r w:rsidR="00980F6B">
        <w:rPr>
          <w:b w:val="0"/>
        </w:rPr>
        <w:t>Training Social Work Clinicians and Managers</w:t>
      </w:r>
      <w:r>
        <w:rPr>
          <w:b w:val="0"/>
        </w:rPr>
        <w:t xml:space="preserve"> in Social Entrepreneurship </w:t>
      </w:r>
      <w:r w:rsidR="00980F6B">
        <w:rPr>
          <w:b w:val="0"/>
        </w:rPr>
        <w:t>Practice</w:t>
      </w:r>
      <w:r>
        <w:rPr>
          <w:b w:val="0"/>
        </w:rPr>
        <w:t xml:space="preserve">: </w:t>
      </w:r>
    </w:p>
    <w:p w:rsidR="00007996" w:rsidRDefault="00980F6B" w:rsidP="00007996">
      <w:pPr>
        <w:pStyle w:val="Heading2"/>
        <w:ind w:left="720" w:firstLine="720"/>
        <w:rPr>
          <w:b w:val="0"/>
        </w:rPr>
      </w:pPr>
      <w:r>
        <w:rPr>
          <w:b w:val="0"/>
        </w:rPr>
        <w:t>An Evidence-Based Approach</w:t>
      </w:r>
      <w:r w:rsidR="00007996">
        <w:rPr>
          <w:b w:val="0"/>
        </w:rPr>
        <w:t>."</w:t>
      </w:r>
    </w:p>
    <w:p w:rsidR="005C257B" w:rsidRDefault="005C257B" w:rsidP="00FD5243"/>
    <w:p w:rsidR="00120C95" w:rsidRPr="00120C95" w:rsidRDefault="00120C95" w:rsidP="00120C95">
      <w:pPr>
        <w:rPr>
          <w:b/>
        </w:rPr>
      </w:pPr>
      <w:r>
        <w:t>April 2013</w:t>
      </w:r>
      <w:r>
        <w:tab/>
      </w:r>
      <w:r>
        <w:rPr>
          <w:b/>
        </w:rPr>
        <w:t xml:space="preserve">RUTGERS UNIVERSITY CENTERS FOR GLOBAL </w:t>
      </w:r>
      <w:r>
        <w:rPr>
          <w:b/>
        </w:rPr>
        <w:tab/>
      </w:r>
      <w:r>
        <w:rPr>
          <w:b/>
        </w:rPr>
        <w:tab/>
        <w:t xml:space="preserve">         </w:t>
      </w:r>
      <w:r w:rsidR="0093009A">
        <w:rPr>
          <w:b/>
        </w:rPr>
        <w:t xml:space="preserve">  </w:t>
      </w:r>
      <w:r>
        <w:t>New Brunswick, NJ</w:t>
      </w:r>
      <w:r>
        <w:rPr>
          <w:b/>
        </w:rPr>
        <w:t xml:space="preserve">  </w:t>
      </w:r>
    </w:p>
    <w:p w:rsidR="005C257B" w:rsidRPr="00120C95" w:rsidRDefault="00120C95" w:rsidP="00FD5243">
      <w:pPr>
        <w:rPr>
          <w:b/>
        </w:rPr>
      </w:pPr>
      <w:r>
        <w:tab/>
      </w:r>
      <w:r>
        <w:tab/>
      </w:r>
      <w:r>
        <w:rPr>
          <w:b/>
        </w:rPr>
        <w:t>ADVANCEMENT AND INTERNATIONAL AFFAIRS</w:t>
      </w:r>
    </w:p>
    <w:p w:rsidR="00120C95" w:rsidRPr="00120C95" w:rsidRDefault="00120C95" w:rsidP="00FD5243">
      <w:pPr>
        <w:rPr>
          <w:b/>
        </w:rPr>
      </w:pPr>
      <w:r>
        <w:tab/>
      </w:r>
      <w:r>
        <w:tab/>
      </w:r>
      <w:r>
        <w:rPr>
          <w:b/>
        </w:rPr>
        <w:t>VIDEOCONFERENCE (SESSION MODERATOR)</w:t>
      </w:r>
    </w:p>
    <w:p w:rsidR="00120C95" w:rsidRDefault="00120C95" w:rsidP="00FD5243">
      <w:r>
        <w:tab/>
      </w:r>
      <w:r>
        <w:tab/>
        <w:t>“Trapped: Stories from Puppets of Patriarchy.”</w:t>
      </w:r>
    </w:p>
    <w:p w:rsidR="00120C95" w:rsidRDefault="00120C95" w:rsidP="00FD5243"/>
    <w:p w:rsidR="00FD5243" w:rsidRDefault="00FD5243" w:rsidP="00FD5243">
      <w:pPr>
        <w:rPr>
          <w:b/>
        </w:rPr>
      </w:pPr>
      <w:r>
        <w:t xml:space="preserve">November 2012   </w:t>
      </w:r>
      <w:r>
        <w:rPr>
          <w:b/>
        </w:rPr>
        <w:t xml:space="preserve">COUNCIL ON SOCIAL WORK EDUCATION                                        </w:t>
      </w:r>
      <w:r w:rsidR="005C46EC">
        <w:rPr>
          <w:b/>
        </w:rPr>
        <w:tab/>
      </w:r>
      <w:r>
        <w:t>Washington, DC</w:t>
      </w:r>
      <w:r>
        <w:rPr>
          <w:b/>
        </w:rPr>
        <w:t xml:space="preserve">  </w:t>
      </w:r>
    </w:p>
    <w:p w:rsidR="00FD5243" w:rsidRDefault="00FD5243" w:rsidP="00FD5243">
      <w:pPr>
        <w:rPr>
          <w:b/>
        </w:rPr>
      </w:pPr>
      <w:r>
        <w:rPr>
          <w:b/>
        </w:rPr>
        <w:t xml:space="preserve">                             ANNUAL CONFERENCE (WITH </w:t>
      </w:r>
      <w:r w:rsidR="005C46EC">
        <w:rPr>
          <w:b/>
        </w:rPr>
        <w:t>EDWARD ALESSI</w:t>
      </w:r>
      <w:r>
        <w:rPr>
          <w:b/>
        </w:rPr>
        <w:t>)</w:t>
      </w:r>
    </w:p>
    <w:p w:rsidR="00FD5243" w:rsidRDefault="00FD5243" w:rsidP="00FD5243">
      <w:r>
        <w:rPr>
          <w:b/>
        </w:rPr>
        <w:t xml:space="preserve">                             </w:t>
      </w:r>
      <w:r>
        <w:t>"</w:t>
      </w:r>
      <w:r w:rsidR="005C46EC">
        <w:t>Preventing Racial and Sexual Orientation Microaggressions in the Workplace</w:t>
      </w:r>
      <w:r>
        <w:t>."</w:t>
      </w:r>
    </w:p>
    <w:p w:rsidR="005805B4" w:rsidRDefault="005805B4" w:rsidP="005805B4"/>
    <w:p w:rsidR="005805B4" w:rsidRDefault="005805B4" w:rsidP="005805B4">
      <w:pPr>
        <w:rPr>
          <w:b/>
        </w:rPr>
      </w:pPr>
      <w:r>
        <w:t>April 2012</w:t>
      </w:r>
      <w:r>
        <w:tab/>
      </w:r>
      <w:r>
        <w:rPr>
          <w:b/>
        </w:rPr>
        <w:t xml:space="preserve">NATIONAL NETWORK FOR SOCIAL WORK MANAGERS       </w:t>
      </w:r>
      <w:r>
        <w:tab/>
      </w:r>
      <w:r>
        <w:tab/>
        <w:t xml:space="preserve">   San Diego, CA</w:t>
      </w:r>
      <w:r>
        <w:rPr>
          <w:b/>
        </w:rPr>
        <w:t xml:space="preserve">  </w:t>
      </w:r>
    </w:p>
    <w:p w:rsidR="005805B4" w:rsidRDefault="005805B4" w:rsidP="005805B4">
      <w:pPr>
        <w:rPr>
          <w:b/>
        </w:rPr>
      </w:pPr>
      <w:r>
        <w:t xml:space="preserve">                             </w:t>
      </w:r>
      <w:r>
        <w:rPr>
          <w:b/>
        </w:rPr>
        <w:t xml:space="preserve">ANNUAL CONFERENCE (SESSION MODERATOR) </w:t>
      </w:r>
      <w:r>
        <w:rPr>
          <w:b/>
        </w:rPr>
        <w:tab/>
      </w:r>
      <w:r>
        <w:rPr>
          <w:b/>
        </w:rPr>
        <w:tab/>
      </w:r>
    </w:p>
    <w:p w:rsidR="005805B4" w:rsidRDefault="005805B4" w:rsidP="005805B4">
      <w:pPr>
        <w:pStyle w:val="Heading2"/>
        <w:ind w:left="720" w:firstLine="720"/>
        <w:rPr>
          <w:b w:val="0"/>
        </w:rPr>
      </w:pPr>
      <w:r>
        <w:rPr>
          <w:b w:val="0"/>
        </w:rPr>
        <w:t>"Innovative Models of Delivering Social Work Management Education: The Deans Speak Out."</w:t>
      </w:r>
    </w:p>
    <w:p w:rsidR="005805B4" w:rsidRDefault="005805B4" w:rsidP="00A16423"/>
    <w:p w:rsidR="00A16423" w:rsidRDefault="00A16423" w:rsidP="00A16423">
      <w:pPr>
        <w:rPr>
          <w:b/>
        </w:rPr>
      </w:pPr>
      <w:r>
        <w:t>April 2011</w:t>
      </w:r>
      <w:r>
        <w:tab/>
      </w:r>
      <w:r w:rsidR="005805B4">
        <w:rPr>
          <w:b/>
        </w:rPr>
        <w:t xml:space="preserve">NATIONAL </w:t>
      </w:r>
      <w:r>
        <w:rPr>
          <w:b/>
        </w:rPr>
        <w:t>NETWORK FOR SOCIAL WORK MANAGERS</w:t>
      </w:r>
      <w:r>
        <w:tab/>
        <w:t xml:space="preserve">        </w:t>
      </w:r>
      <w:r w:rsidR="00955BD7">
        <w:t xml:space="preserve">         </w:t>
      </w:r>
      <w:r w:rsidR="00CA71BD">
        <w:t xml:space="preserve"> </w:t>
      </w:r>
      <w:r>
        <w:t>Baltimore, MD</w:t>
      </w:r>
      <w:r>
        <w:rPr>
          <w:b/>
        </w:rPr>
        <w:t xml:space="preserve">  </w:t>
      </w:r>
    </w:p>
    <w:p w:rsidR="00A16423" w:rsidRDefault="00A16423" w:rsidP="00A16423">
      <w:pPr>
        <w:rPr>
          <w:b/>
        </w:rPr>
      </w:pPr>
      <w:r>
        <w:t xml:space="preserve">                             </w:t>
      </w:r>
      <w:r>
        <w:rPr>
          <w:b/>
        </w:rPr>
        <w:t>ANNUAL CONFERENCE</w:t>
      </w:r>
      <w:r>
        <w:rPr>
          <w:b/>
        </w:rPr>
        <w:tab/>
      </w:r>
      <w:r>
        <w:rPr>
          <w:b/>
        </w:rPr>
        <w:tab/>
      </w:r>
    </w:p>
    <w:p w:rsidR="00955BD7" w:rsidRDefault="00A16423" w:rsidP="00A16423">
      <w:pPr>
        <w:pStyle w:val="Heading2"/>
        <w:ind w:left="720" w:firstLine="720"/>
        <w:rPr>
          <w:b w:val="0"/>
        </w:rPr>
      </w:pPr>
      <w:r>
        <w:rPr>
          <w:b w:val="0"/>
        </w:rPr>
        <w:t>"</w:t>
      </w:r>
      <w:r w:rsidR="00955BD7">
        <w:rPr>
          <w:b w:val="0"/>
        </w:rPr>
        <w:t>Developing Community Coalition-Based Federal Grant Proposals Under the Governance</w:t>
      </w:r>
    </w:p>
    <w:p w:rsidR="00A16423" w:rsidRDefault="00955BD7" w:rsidP="00A16423">
      <w:pPr>
        <w:pStyle w:val="Heading2"/>
        <w:ind w:left="720" w:firstLine="720"/>
        <w:rPr>
          <w:b w:val="0"/>
        </w:rPr>
      </w:pPr>
      <w:r>
        <w:rPr>
          <w:b w:val="0"/>
        </w:rPr>
        <w:t>Paradigm</w:t>
      </w:r>
      <w:r w:rsidR="00A16423">
        <w:rPr>
          <w:b w:val="0"/>
        </w:rPr>
        <w:t>."</w:t>
      </w:r>
    </w:p>
    <w:p w:rsidR="00A16423" w:rsidRDefault="00A16423" w:rsidP="00782F14"/>
    <w:p w:rsidR="00625DC0" w:rsidRDefault="00782F14" w:rsidP="00625DC0">
      <w:pPr>
        <w:rPr>
          <w:b/>
        </w:rPr>
      </w:pPr>
      <w:r>
        <w:t>November 2010</w:t>
      </w:r>
      <w:r>
        <w:rPr>
          <w:b/>
        </w:rPr>
        <w:t xml:space="preserve">   ASSOCIATION FOR RESEARCH ON NONPROFIT ORGANIZATIONS </w:t>
      </w:r>
      <w:r w:rsidR="00625DC0">
        <w:rPr>
          <w:b/>
        </w:rPr>
        <w:t xml:space="preserve">  </w:t>
      </w:r>
      <w:r w:rsidR="00625DC0">
        <w:t>Alexandria, VA</w:t>
      </w:r>
    </w:p>
    <w:p w:rsidR="00782F14" w:rsidRDefault="00782F14" w:rsidP="00625DC0">
      <w:pPr>
        <w:ind w:left="720" w:firstLine="720"/>
        <w:rPr>
          <w:b/>
        </w:rPr>
      </w:pPr>
      <w:r>
        <w:rPr>
          <w:b/>
        </w:rPr>
        <w:t xml:space="preserve">AND VOLUNTARY ACTION                                                                                                             </w:t>
      </w:r>
    </w:p>
    <w:p w:rsidR="00782F14" w:rsidRDefault="00782F14" w:rsidP="00782F14">
      <w:pPr>
        <w:rPr>
          <w:b/>
        </w:rPr>
      </w:pPr>
      <w:r>
        <w:rPr>
          <w:b/>
        </w:rPr>
        <w:t xml:space="preserve">                             ANNUAL CONFERENCE </w:t>
      </w:r>
      <w:r w:rsidR="00625DC0">
        <w:rPr>
          <w:b/>
        </w:rPr>
        <w:t>(</w:t>
      </w:r>
      <w:r>
        <w:rPr>
          <w:b/>
        </w:rPr>
        <w:t>COLLOQUIUM CHAIR</w:t>
      </w:r>
      <w:r w:rsidR="00625DC0">
        <w:rPr>
          <w:b/>
        </w:rPr>
        <w:t>)</w:t>
      </w:r>
    </w:p>
    <w:p w:rsidR="006D67C7" w:rsidRDefault="00782F14" w:rsidP="00782F14">
      <w:r>
        <w:rPr>
          <w:b/>
        </w:rPr>
        <w:t xml:space="preserve">                             </w:t>
      </w:r>
      <w:r>
        <w:t>"Researching and Teaching Social Entrepreneurship</w:t>
      </w:r>
      <w:r w:rsidR="006D67C7">
        <w:t>: A Call for Collaboration Among</w:t>
      </w:r>
    </w:p>
    <w:p w:rsidR="00782F14" w:rsidRDefault="006D67C7" w:rsidP="006D67C7">
      <w:pPr>
        <w:ind w:left="720" w:firstLine="720"/>
      </w:pPr>
      <w:r>
        <w:t>Cross-Disciplinary Seraphic Agents Who Care to Dare</w:t>
      </w:r>
      <w:r w:rsidR="00782F14">
        <w:t>."</w:t>
      </w:r>
    </w:p>
    <w:p w:rsidR="00782F14" w:rsidRDefault="00782F14" w:rsidP="003727FB"/>
    <w:p w:rsidR="003727FB" w:rsidRDefault="003727FB" w:rsidP="003727FB">
      <w:pPr>
        <w:rPr>
          <w:b/>
        </w:rPr>
      </w:pPr>
      <w:r>
        <w:t>April 2010</w:t>
      </w:r>
      <w:r>
        <w:tab/>
      </w:r>
      <w:r>
        <w:rPr>
          <w:b/>
        </w:rPr>
        <w:t xml:space="preserve">NATIONAL NETWORK FOR SOCIAL WORK MANAGERS       </w:t>
      </w:r>
      <w:r>
        <w:tab/>
      </w:r>
      <w:r>
        <w:tab/>
        <w:t xml:space="preserve">   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rPr>
          <w:b/>
        </w:rPr>
        <w:t xml:space="preserve">  </w:t>
      </w:r>
    </w:p>
    <w:p w:rsidR="003727FB" w:rsidRDefault="003727FB" w:rsidP="003727FB">
      <w:pPr>
        <w:rPr>
          <w:b/>
        </w:rPr>
      </w:pPr>
      <w:r>
        <w:t xml:space="preserve">                             </w:t>
      </w:r>
      <w:r>
        <w:rPr>
          <w:b/>
        </w:rPr>
        <w:t>ANNUAL CONFERENCE</w:t>
      </w:r>
      <w:r>
        <w:rPr>
          <w:b/>
        </w:rPr>
        <w:tab/>
      </w:r>
      <w:r>
        <w:rPr>
          <w:b/>
        </w:rPr>
        <w:tab/>
      </w:r>
    </w:p>
    <w:p w:rsidR="003727FB" w:rsidRDefault="003727FB" w:rsidP="003727FB">
      <w:pPr>
        <w:pStyle w:val="Heading2"/>
        <w:ind w:left="720" w:firstLine="720"/>
        <w:rPr>
          <w:b w:val="0"/>
        </w:rPr>
      </w:pPr>
      <w:r>
        <w:rPr>
          <w:b w:val="0"/>
        </w:rPr>
        <w:t>"Social Work’s Contribution to Evidence-Based Strategic Planning: A Well-Kept Secret."</w:t>
      </w:r>
    </w:p>
    <w:p w:rsidR="003727FB" w:rsidRDefault="003727FB" w:rsidP="003A447C"/>
    <w:p w:rsidR="00D64904" w:rsidRDefault="00D64904" w:rsidP="00D64904">
      <w:pPr>
        <w:rPr>
          <w:b/>
        </w:rPr>
      </w:pPr>
      <w:r>
        <w:t>November 2007</w:t>
      </w:r>
      <w:r>
        <w:tab/>
      </w:r>
      <w:r w:rsidR="00740BC2">
        <w:rPr>
          <w:b/>
        </w:rPr>
        <w:t>THE FIRST NORTH AMERICAN NEW HUMANIST FORUM</w:t>
      </w:r>
      <w:r>
        <w:rPr>
          <w:b/>
        </w:rPr>
        <w:t xml:space="preserve">                       </w:t>
      </w:r>
      <w:r>
        <w:t>New York, NY</w:t>
      </w:r>
      <w:r>
        <w:rPr>
          <w:b/>
        </w:rPr>
        <w:t xml:space="preserve">                    </w:t>
      </w:r>
    </w:p>
    <w:p w:rsidR="00D64904" w:rsidRDefault="00D64904" w:rsidP="00D64904">
      <w:r>
        <w:rPr>
          <w:b/>
        </w:rPr>
        <w:t xml:space="preserve">                             </w:t>
      </w:r>
      <w:r>
        <w:t xml:space="preserve">"Social Entrepreneurship: A Viable Solution for </w:t>
      </w:r>
      <w:r w:rsidR="001B3813">
        <w:t>Alleviating Major Societal Challenges</w:t>
      </w:r>
      <w:r>
        <w:t>.”</w:t>
      </w:r>
    </w:p>
    <w:p w:rsidR="00625DC0" w:rsidRDefault="00625DC0" w:rsidP="00ED3C33"/>
    <w:p w:rsidR="00ED3C33" w:rsidRDefault="00AF41A6" w:rsidP="00ED3C33">
      <w:pPr>
        <w:rPr>
          <w:b/>
        </w:rPr>
      </w:pPr>
      <w:r>
        <w:t>October 2007</w:t>
      </w:r>
      <w:r w:rsidR="00ED3C33">
        <w:t xml:space="preserve">     </w:t>
      </w:r>
      <w:r>
        <w:t xml:space="preserve">  </w:t>
      </w:r>
      <w:r w:rsidR="00ED3C33">
        <w:rPr>
          <w:b/>
        </w:rPr>
        <w:t xml:space="preserve">COUNCIL ON SOCIAL WORK EDUCATION                                              </w:t>
      </w:r>
      <w:r w:rsidR="00ED3C33">
        <w:t>San Francisco, CA</w:t>
      </w:r>
      <w:r w:rsidR="00ED3C33">
        <w:rPr>
          <w:b/>
        </w:rPr>
        <w:t xml:space="preserve">  </w:t>
      </w:r>
    </w:p>
    <w:p w:rsidR="00AF41A6" w:rsidRDefault="00ED3C33" w:rsidP="00AF41A6">
      <w:pPr>
        <w:rPr>
          <w:b/>
        </w:rPr>
      </w:pPr>
      <w:r>
        <w:rPr>
          <w:b/>
        </w:rPr>
        <w:t xml:space="preserve">                            </w:t>
      </w:r>
      <w:r w:rsidR="00AF41A6">
        <w:rPr>
          <w:b/>
        </w:rPr>
        <w:t xml:space="preserve"> </w:t>
      </w:r>
      <w:r>
        <w:rPr>
          <w:b/>
        </w:rPr>
        <w:t>ANNUAL CONFERENCE</w:t>
      </w:r>
      <w:r w:rsidR="00AF41A6">
        <w:rPr>
          <w:b/>
        </w:rPr>
        <w:t xml:space="preserve"> (WITH TERRY MIZRAHI)</w:t>
      </w:r>
    </w:p>
    <w:p w:rsidR="00ED3C33" w:rsidRDefault="00ED3C33" w:rsidP="00ED3C33">
      <w:r>
        <w:rPr>
          <w:b/>
        </w:rPr>
        <w:t xml:space="preserve">                             </w:t>
      </w:r>
      <w:r>
        <w:t>"</w:t>
      </w:r>
      <w:r w:rsidR="00AF41A6">
        <w:t>Is There a Gendered Way of Organizing? A Comparison of Men and Women Organizers</w:t>
      </w:r>
      <w:r>
        <w:t>."</w:t>
      </w:r>
    </w:p>
    <w:p w:rsidR="008001D5" w:rsidRDefault="008001D5" w:rsidP="000745FF"/>
    <w:p w:rsidR="000745FF" w:rsidRDefault="000745FF" w:rsidP="000745FF">
      <w:pPr>
        <w:rPr>
          <w:b/>
        </w:rPr>
      </w:pPr>
      <w:r>
        <w:t>August 2007</w:t>
      </w:r>
      <w:r>
        <w:tab/>
      </w:r>
      <w:r>
        <w:rPr>
          <w:b/>
        </w:rPr>
        <w:t xml:space="preserve">ACADEMY OF MANAGEMENT                                                                        </w:t>
      </w:r>
      <w:r>
        <w:t>Philadelphia, PA</w:t>
      </w:r>
      <w:r>
        <w:rPr>
          <w:b/>
        </w:rPr>
        <w:t xml:space="preserve">                    </w:t>
      </w:r>
    </w:p>
    <w:p w:rsidR="00ED3C33" w:rsidRDefault="000745FF" w:rsidP="00ED3C33">
      <w:pPr>
        <w:rPr>
          <w:b/>
        </w:rPr>
      </w:pPr>
      <w:r>
        <w:rPr>
          <w:b/>
        </w:rPr>
        <w:t xml:space="preserve">                             ANNUAL CONFERENCE </w:t>
      </w:r>
      <w:r w:rsidR="00ED3C33">
        <w:rPr>
          <w:b/>
        </w:rPr>
        <w:t xml:space="preserve">PDW </w:t>
      </w:r>
      <w:r>
        <w:rPr>
          <w:b/>
        </w:rPr>
        <w:t>CO-CHAIR (WITH</w:t>
      </w:r>
      <w:r w:rsidR="00ED3C33">
        <w:rPr>
          <w:b/>
        </w:rPr>
        <w:t xml:space="preserve"> LAURIE PAARLBERG AND </w:t>
      </w:r>
    </w:p>
    <w:p w:rsidR="000745FF" w:rsidRDefault="00ED3C33" w:rsidP="00ED3C33">
      <w:pPr>
        <w:ind w:left="720" w:firstLine="720"/>
        <w:rPr>
          <w:b/>
        </w:rPr>
      </w:pPr>
      <w:r>
        <w:rPr>
          <w:b/>
        </w:rPr>
        <w:t>RAMYA RAMANATH)</w:t>
      </w:r>
      <w:r w:rsidR="000745FF">
        <w:rPr>
          <w:b/>
        </w:rPr>
        <w:t xml:space="preserve"> </w:t>
      </w:r>
    </w:p>
    <w:p w:rsidR="000745FF" w:rsidRDefault="000745FF" w:rsidP="000745FF">
      <w:r>
        <w:rPr>
          <w:b/>
        </w:rPr>
        <w:t xml:space="preserve">                             </w:t>
      </w:r>
      <w:r>
        <w:t>"</w:t>
      </w:r>
      <w:r w:rsidR="00ED3C33">
        <w:t>Public and Nonprofit Division Junior Faculty Consortium Professional Development Workshop</w:t>
      </w:r>
      <w:r>
        <w:t>."</w:t>
      </w:r>
    </w:p>
    <w:p w:rsidR="000745FF" w:rsidRDefault="000745FF"/>
    <w:p w:rsidR="00C13851" w:rsidRDefault="00C13851">
      <w:pPr>
        <w:rPr>
          <w:b/>
        </w:rPr>
      </w:pPr>
      <w:r>
        <w:t>May 2007</w:t>
      </w:r>
      <w:r>
        <w:tab/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WURZWEILER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SCHOOL</w:t>
          </w:r>
        </w:smartTag>
      </w:smartTag>
      <w:r>
        <w:rPr>
          <w:b/>
        </w:rPr>
        <w:t xml:space="preserve"> OF SOCIAL WORK                                                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rPr>
          <w:b/>
        </w:rPr>
        <w:t xml:space="preserve">                    </w:t>
      </w:r>
    </w:p>
    <w:p w:rsidR="00C13851" w:rsidRDefault="00C13851">
      <w:pPr>
        <w:rPr>
          <w:b/>
        </w:rPr>
      </w:pPr>
      <w:r>
        <w:rPr>
          <w:b/>
        </w:rPr>
        <w:t xml:space="preserve">                             ANNUAL CONFERENCE (WITH TERRY MIZRAHI)</w:t>
      </w:r>
    </w:p>
    <w:p w:rsidR="00C13851" w:rsidRDefault="00C13851">
      <w:pPr>
        <w:ind w:left="1440" w:hanging="1440"/>
      </w:pPr>
      <w:r>
        <w:rPr>
          <w:b/>
        </w:rPr>
        <w:t xml:space="preserve">                             </w:t>
      </w:r>
      <w:r>
        <w:t>"Is There a Gendered Way of Organizing? A Comparison of Men and Women."</w:t>
      </w:r>
    </w:p>
    <w:p w:rsidR="00625DC0" w:rsidRPr="00625DC0" w:rsidRDefault="00C13851">
      <w:r>
        <w:lastRenderedPageBreak/>
        <w:t>November 2006</w:t>
      </w:r>
      <w:r>
        <w:rPr>
          <w:b/>
        </w:rPr>
        <w:t xml:space="preserve">   ASSOCIATION FOR RESEARCH ON NONPROFIT ORGANIZATIONS</w:t>
      </w:r>
      <w:r w:rsidR="00625DC0">
        <w:rPr>
          <w:b/>
        </w:rPr>
        <w:t xml:space="preserve">          </w:t>
      </w:r>
      <w:r w:rsidR="00625DC0">
        <w:t>Chicago, IL</w:t>
      </w:r>
      <w:r w:rsidR="00625DC0">
        <w:rPr>
          <w:b/>
        </w:rPr>
        <w:t xml:space="preserve">                    </w:t>
      </w:r>
    </w:p>
    <w:p w:rsidR="00C13851" w:rsidRDefault="00C13851">
      <w:pPr>
        <w:rPr>
          <w:b/>
        </w:rPr>
      </w:pPr>
      <w:r>
        <w:rPr>
          <w:b/>
        </w:rPr>
        <w:t xml:space="preserve"> </w:t>
      </w:r>
      <w:r w:rsidR="00625DC0">
        <w:rPr>
          <w:b/>
        </w:rPr>
        <w:tab/>
      </w:r>
      <w:r w:rsidR="00625DC0">
        <w:rPr>
          <w:b/>
        </w:rPr>
        <w:tab/>
      </w:r>
      <w:r>
        <w:rPr>
          <w:b/>
        </w:rPr>
        <w:t xml:space="preserve">AND VOLUNTARY ACTION                                                                                                </w:t>
      </w:r>
    </w:p>
    <w:p w:rsidR="00C13851" w:rsidRDefault="00C13851">
      <w:pPr>
        <w:rPr>
          <w:b/>
        </w:rPr>
      </w:pPr>
      <w:r>
        <w:rPr>
          <w:b/>
        </w:rPr>
        <w:t xml:space="preserve">                             ANNUAL CONFERENCE</w:t>
      </w:r>
    </w:p>
    <w:p w:rsidR="00C13851" w:rsidRDefault="00C13851">
      <w:r>
        <w:rPr>
          <w:b/>
        </w:rPr>
        <w:t xml:space="preserve">                             </w:t>
      </w:r>
      <w:r>
        <w:t>"Educating, Empowering, and Entertaining Students: Innovative Teaching Exercises for Impact."</w:t>
      </w:r>
    </w:p>
    <w:p w:rsidR="00904445" w:rsidRDefault="00904445"/>
    <w:p w:rsidR="00C13851" w:rsidRDefault="00C13851">
      <w:pPr>
        <w:rPr>
          <w:b/>
        </w:rPr>
      </w:pPr>
      <w:r>
        <w:t>August 2006</w:t>
      </w:r>
      <w:r>
        <w:tab/>
      </w:r>
      <w:r>
        <w:rPr>
          <w:b/>
        </w:rPr>
        <w:t xml:space="preserve">ACADEMY OF MANAGEMENT                                                                                </w:t>
      </w:r>
      <w:r>
        <w:t>Atlanta, GA</w:t>
      </w:r>
      <w:r>
        <w:rPr>
          <w:b/>
        </w:rPr>
        <w:t xml:space="preserve">                    </w:t>
      </w:r>
    </w:p>
    <w:p w:rsidR="00C13851" w:rsidRDefault="00C13851">
      <w:pPr>
        <w:rPr>
          <w:b/>
        </w:rPr>
      </w:pPr>
      <w:r>
        <w:rPr>
          <w:b/>
        </w:rPr>
        <w:t xml:space="preserve">                             ANNUAL CONFERENCE</w:t>
      </w:r>
    </w:p>
    <w:p w:rsidR="00C13851" w:rsidRDefault="00C13851">
      <w:r>
        <w:rPr>
          <w:b/>
        </w:rPr>
        <w:t xml:space="preserve">                             </w:t>
      </w:r>
      <w:r>
        <w:t xml:space="preserve">"Utilizing the SSPMX for Improving Management Practice, Policy, Research, and Consulting." </w:t>
      </w:r>
    </w:p>
    <w:p w:rsidR="00C13851" w:rsidRDefault="00C13851">
      <w:pPr>
        <w:pStyle w:val="Heading4"/>
        <w:rPr>
          <w:b w:val="0"/>
          <w:bCs/>
        </w:rPr>
      </w:pPr>
      <w:r>
        <w:rPr>
          <w:b w:val="0"/>
          <w:bCs/>
        </w:rPr>
        <w:tab/>
      </w:r>
    </w:p>
    <w:p w:rsidR="00E67EC6" w:rsidRDefault="00C13851">
      <w:pPr>
        <w:rPr>
          <w:b/>
        </w:rPr>
      </w:pPr>
      <w:r>
        <w:t>November 2005</w:t>
      </w:r>
      <w:r>
        <w:rPr>
          <w:b/>
        </w:rPr>
        <w:t xml:space="preserve">   ASSOCIATION FOR RESEARCH ON NONPROFIT ORGANIZATIONS </w:t>
      </w:r>
      <w:r w:rsidR="00E67EC6">
        <w:rPr>
          <w:b/>
        </w:rPr>
        <w:t xml:space="preserve"> </w:t>
      </w:r>
      <w:r w:rsidR="00E67EC6">
        <w:t>Washington, DC</w:t>
      </w:r>
    </w:p>
    <w:p w:rsidR="00C13851" w:rsidRDefault="00C13851" w:rsidP="00E67EC6">
      <w:pPr>
        <w:ind w:left="720" w:firstLine="720"/>
        <w:rPr>
          <w:b/>
        </w:rPr>
      </w:pPr>
      <w:r>
        <w:rPr>
          <w:b/>
        </w:rPr>
        <w:t>AND</w:t>
      </w:r>
      <w:r w:rsidR="00E67EC6">
        <w:rPr>
          <w:b/>
        </w:rPr>
        <w:t xml:space="preserve"> </w:t>
      </w:r>
      <w:r>
        <w:rPr>
          <w:b/>
        </w:rPr>
        <w:t xml:space="preserve">VOLUNTARY ACTION                                                                                                            </w:t>
      </w:r>
    </w:p>
    <w:p w:rsidR="00C13851" w:rsidRDefault="00C13851">
      <w:pPr>
        <w:rPr>
          <w:b/>
        </w:rPr>
      </w:pPr>
      <w:r>
        <w:rPr>
          <w:b/>
        </w:rPr>
        <w:t xml:space="preserve">                             ANNUAL CONFERENCE</w:t>
      </w:r>
    </w:p>
    <w:p w:rsidR="00C13851" w:rsidRDefault="00C13851">
      <w:r>
        <w:rPr>
          <w:b/>
        </w:rPr>
        <w:t xml:space="preserve">                             </w:t>
      </w:r>
      <w:r>
        <w:t xml:space="preserve">"The Impact of Strategic Planning Process Variation on </w:t>
      </w:r>
      <w:smartTag w:uri="urn:schemas-microsoft-com:office:smarttags" w:element="place">
        <w:r>
          <w:t>Superior</w:t>
        </w:r>
      </w:smartTag>
      <w:r>
        <w:t xml:space="preserve"> Organizational Performance in      </w:t>
      </w:r>
    </w:p>
    <w:p w:rsidR="00C13851" w:rsidRDefault="00C13851">
      <w:r>
        <w:tab/>
      </w:r>
      <w:r>
        <w:tab/>
        <w:t>Nonprofit Human Service Organizations Providing Mental Health Services."</w:t>
      </w:r>
    </w:p>
    <w:p w:rsidR="00C13851" w:rsidRDefault="00C13851"/>
    <w:p w:rsidR="00C13851" w:rsidRDefault="00C13851">
      <w:pPr>
        <w:rPr>
          <w:b/>
        </w:rPr>
      </w:pPr>
      <w:r>
        <w:t xml:space="preserve">October 2005       </w:t>
      </w:r>
      <w:r>
        <w:rPr>
          <w:b/>
        </w:rPr>
        <w:t xml:space="preserve">AMERICAN EVALUATION ASSOCIATION                                              </w:t>
      </w:r>
      <w:r>
        <w:rPr>
          <w:bCs/>
        </w:rPr>
        <w:t>Toronto, CANADA</w:t>
      </w:r>
      <w:r>
        <w:rPr>
          <w:b/>
        </w:rPr>
        <w:t xml:space="preserve">  </w:t>
      </w:r>
    </w:p>
    <w:p w:rsidR="00C13851" w:rsidRDefault="00C13851">
      <w:pPr>
        <w:rPr>
          <w:b/>
        </w:rPr>
      </w:pPr>
      <w:r>
        <w:rPr>
          <w:b/>
        </w:rPr>
        <w:t xml:space="preserve">                             ANNUAL CONFERENCE</w:t>
      </w:r>
    </w:p>
    <w:p w:rsidR="00C13851" w:rsidRDefault="00C13851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t>"Foundation Use of the SSPMX for Grantees: A Dissemination Meeting."</w:t>
      </w:r>
    </w:p>
    <w:p w:rsidR="00F64817" w:rsidRDefault="00F64817"/>
    <w:p w:rsidR="00C13851" w:rsidRDefault="00C13851">
      <w:pPr>
        <w:rPr>
          <w:b/>
        </w:rPr>
      </w:pPr>
      <w:r>
        <w:t xml:space="preserve">February 2005     </w:t>
      </w:r>
      <w:r>
        <w:rPr>
          <w:b/>
        </w:rPr>
        <w:t xml:space="preserve">COUNCIL ON SOCIAL WORK EDUCATION                                                   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rPr>
          <w:b/>
        </w:rPr>
        <w:t xml:space="preserve">  </w:t>
      </w:r>
    </w:p>
    <w:p w:rsidR="00C13851" w:rsidRDefault="00C13851">
      <w:pPr>
        <w:rPr>
          <w:b/>
        </w:rPr>
      </w:pPr>
      <w:r>
        <w:rPr>
          <w:b/>
        </w:rPr>
        <w:t xml:space="preserve">                            ANNUAL CONFERENCE</w:t>
      </w:r>
    </w:p>
    <w:p w:rsidR="00C13851" w:rsidRDefault="00C13851">
      <w:r>
        <w:rPr>
          <w:b/>
        </w:rPr>
        <w:t xml:space="preserve">                             </w:t>
      </w:r>
      <w:r>
        <w:t xml:space="preserve">"The Impact of Strategic Planning Process Variation on Organizational Performance in Nonprofit    </w:t>
      </w:r>
    </w:p>
    <w:p w:rsidR="00C13851" w:rsidRDefault="00C13851">
      <w:r>
        <w:tab/>
      </w:r>
      <w:r>
        <w:tab/>
        <w:t>Human Service Organizations Providing Mental Health Services."</w:t>
      </w:r>
    </w:p>
    <w:p w:rsidR="000237C4" w:rsidRDefault="000237C4"/>
    <w:p w:rsidR="00C13851" w:rsidRDefault="00C13851">
      <w:pPr>
        <w:rPr>
          <w:b/>
        </w:rPr>
      </w:pPr>
      <w:r>
        <w:t>February 2004</w:t>
      </w:r>
      <w:r>
        <w:tab/>
      </w:r>
      <w:r>
        <w:rPr>
          <w:b/>
        </w:rPr>
        <w:t xml:space="preserve">UNIVERSITY OF SOUTH CAROLINA                                                                  </w:t>
      </w:r>
      <w:r>
        <w:t>Anaheim, CA</w:t>
      </w:r>
    </w:p>
    <w:p w:rsidR="00C13851" w:rsidRDefault="00C13851">
      <w:pPr>
        <w:rPr>
          <w:b/>
        </w:rPr>
      </w:pPr>
      <w:r>
        <w:rPr>
          <w:b/>
        </w:rPr>
        <w:t xml:space="preserve">                             7</w:t>
      </w:r>
      <w:r>
        <w:rPr>
          <w:b/>
          <w:vertAlign w:val="superscript"/>
        </w:rPr>
        <w:t>TH</w:t>
      </w:r>
      <w:r>
        <w:rPr>
          <w:b/>
        </w:rPr>
        <w:t xml:space="preserve"> TECHNOLOGY CONFERENCE </w:t>
      </w:r>
    </w:p>
    <w:p w:rsidR="00C13851" w:rsidRDefault="00C13851">
      <w:r>
        <w:rPr>
          <w:b/>
        </w:rPr>
        <w:t xml:space="preserve">                             </w:t>
      </w:r>
      <w:r>
        <w:t>"Online Government Performance Management Data: An Underutilized Source of Contracting</w:t>
      </w:r>
    </w:p>
    <w:p w:rsidR="00C13851" w:rsidRDefault="00C13851">
      <w:r>
        <w:t xml:space="preserve">                             Opportunities for Social Work Managers." </w:t>
      </w:r>
    </w:p>
    <w:p w:rsidR="002A6BB7" w:rsidRDefault="002A6BB7"/>
    <w:p w:rsidR="00E67EC6" w:rsidRDefault="00C13851">
      <w:pPr>
        <w:rPr>
          <w:b/>
        </w:rPr>
      </w:pPr>
      <w:r>
        <w:t>November 2003</w:t>
      </w:r>
      <w:r>
        <w:rPr>
          <w:b/>
        </w:rPr>
        <w:t xml:space="preserve">   ASSOCIATION FOR RESEARCH ON NONPROFIT ORGANIZATIONS </w:t>
      </w:r>
      <w:r w:rsidR="00E67EC6">
        <w:rPr>
          <w:b/>
        </w:rPr>
        <w:t xml:space="preserve">         </w:t>
      </w:r>
      <w:r w:rsidR="00E67EC6">
        <w:t>Denver, CO</w:t>
      </w:r>
    </w:p>
    <w:p w:rsidR="00C13851" w:rsidRDefault="00C13851" w:rsidP="00E67EC6">
      <w:pPr>
        <w:ind w:left="720" w:firstLine="720"/>
        <w:rPr>
          <w:b/>
        </w:rPr>
      </w:pPr>
      <w:r>
        <w:rPr>
          <w:b/>
        </w:rPr>
        <w:t>AND</w:t>
      </w:r>
      <w:r w:rsidR="00E67EC6">
        <w:rPr>
          <w:b/>
        </w:rPr>
        <w:t xml:space="preserve"> </w:t>
      </w:r>
      <w:r>
        <w:rPr>
          <w:b/>
        </w:rPr>
        <w:t xml:space="preserve">VOLUNTARY ACTION                                                                                                                    </w:t>
      </w:r>
    </w:p>
    <w:p w:rsidR="00C13851" w:rsidRDefault="00C13851">
      <w:pPr>
        <w:rPr>
          <w:b/>
        </w:rPr>
      </w:pPr>
      <w:r>
        <w:rPr>
          <w:b/>
        </w:rPr>
        <w:t xml:space="preserve">                             ANNUAL CONFERENCE</w:t>
      </w:r>
    </w:p>
    <w:p w:rsidR="00C13851" w:rsidRDefault="00C13851">
      <w:pPr>
        <w:rPr>
          <w:b/>
        </w:rPr>
      </w:pPr>
      <w:r>
        <w:rPr>
          <w:b/>
        </w:rPr>
        <w:t xml:space="preserve">                             </w:t>
      </w:r>
      <w:r>
        <w:t xml:space="preserve">"The Agony and the Ecstasy of Achieving High Survey Response Rates: A Case Example." </w:t>
      </w:r>
    </w:p>
    <w:p w:rsidR="006D67C7" w:rsidRDefault="006D67C7"/>
    <w:p w:rsidR="00C13851" w:rsidRDefault="00C13851">
      <w:pPr>
        <w:rPr>
          <w:b/>
        </w:rPr>
      </w:pPr>
      <w:r>
        <w:t>August 2002</w:t>
      </w:r>
      <w:r>
        <w:tab/>
      </w:r>
      <w:r>
        <w:rPr>
          <w:b/>
        </w:rPr>
        <w:t xml:space="preserve">ACADEMY OF MANAGEMENT                                                                                </w:t>
      </w:r>
      <w:r>
        <w:t>Denver, CO</w:t>
      </w:r>
      <w:r>
        <w:rPr>
          <w:b/>
        </w:rPr>
        <w:t xml:space="preserve">                    </w:t>
      </w:r>
    </w:p>
    <w:p w:rsidR="00C13851" w:rsidRDefault="00C13851">
      <w:pPr>
        <w:rPr>
          <w:b/>
        </w:rPr>
      </w:pPr>
      <w:r>
        <w:rPr>
          <w:b/>
        </w:rPr>
        <w:t xml:space="preserve">                             ANNUAL CONFERENCE</w:t>
      </w:r>
    </w:p>
    <w:p w:rsidR="00C13851" w:rsidRDefault="00C13851">
      <w:r>
        <w:rPr>
          <w:b/>
        </w:rPr>
        <w:t xml:space="preserve">                             </w:t>
      </w:r>
      <w:r>
        <w:t xml:space="preserve">"Achieving High Survey Response Rates with CEOs of Large Nonprofit Organizations." </w:t>
      </w:r>
    </w:p>
    <w:p w:rsidR="000745FF" w:rsidRDefault="000745FF"/>
    <w:p w:rsidR="00C13851" w:rsidRDefault="00C13851">
      <w:pPr>
        <w:rPr>
          <w:b/>
        </w:rPr>
      </w:pPr>
      <w:r>
        <w:t>August 2001</w:t>
      </w:r>
      <w:r>
        <w:rPr>
          <w:b/>
        </w:rPr>
        <w:t xml:space="preserve">        </w:t>
      </w:r>
      <w:smartTag w:uri="urn:schemas-microsoft-com:office:smarttags" w:element="place">
        <w:smartTag w:uri="urn:schemas-microsoft-com:office:smarttags" w:element="PlaceType">
          <w:r>
            <w:rPr>
              <w:b/>
            </w:rPr>
            <w:t>ACADEMY</w:t>
          </w:r>
        </w:smartTag>
        <w:r>
          <w:rPr>
            <w:b/>
          </w:rPr>
          <w:t xml:space="preserve"> OF </w:t>
        </w:r>
        <w:smartTag w:uri="urn:schemas-microsoft-com:office:smarttags" w:element="PlaceName">
          <w:r>
            <w:rPr>
              <w:b/>
            </w:rPr>
            <w:t>MANAGEMENT</w:t>
          </w:r>
        </w:smartTag>
      </w:smartTag>
      <w:r>
        <w:rPr>
          <w:b/>
        </w:rPr>
        <w:t xml:space="preserve">                                                                         </w:t>
      </w:r>
      <w:smartTag w:uri="urn:schemas-microsoft-com:office:smarttags" w:element="place">
        <w:smartTag w:uri="urn:schemas-microsoft-com:office:smarttags" w:element="City">
          <w:r>
            <w:t>Washington</w:t>
          </w:r>
        </w:smartTag>
        <w:r>
          <w:t xml:space="preserve">, </w:t>
        </w:r>
        <w:smartTag w:uri="urn:schemas-microsoft-com:office:smarttags" w:element="State">
          <w:r>
            <w:t>DC</w:t>
          </w:r>
        </w:smartTag>
      </w:smartTag>
      <w:r>
        <w:rPr>
          <w:b/>
        </w:rPr>
        <w:t xml:space="preserve">                    </w:t>
      </w:r>
    </w:p>
    <w:p w:rsidR="00C13851" w:rsidRDefault="00C13851">
      <w:pPr>
        <w:rPr>
          <w:b/>
        </w:rPr>
      </w:pPr>
      <w:r>
        <w:rPr>
          <w:b/>
        </w:rPr>
        <w:t xml:space="preserve">                             ANNUAL CONFERENCE</w:t>
      </w:r>
    </w:p>
    <w:p w:rsidR="00C13851" w:rsidRDefault="00C13851">
      <w:r>
        <w:rPr>
          <w:b/>
        </w:rPr>
        <w:t xml:space="preserve">                             </w:t>
      </w:r>
      <w:r>
        <w:t xml:space="preserve">"We Know We Can Manage Well with a </w:t>
      </w:r>
      <w:smartTag w:uri="urn:schemas-microsoft-com:office:smarttags" w:element="place">
        <w:smartTag w:uri="urn:schemas-microsoft-com:office:smarttags" w:element="PlaceName">
          <w:r>
            <w:t>Government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</w:smartTag>
      <w:r>
        <w:t xml:space="preserve"> of Mind." </w:t>
      </w:r>
    </w:p>
    <w:p w:rsidR="00E67EC6" w:rsidRDefault="00E67EC6"/>
    <w:p w:rsidR="00C13851" w:rsidRDefault="00C13851">
      <w:pPr>
        <w:rPr>
          <w:b/>
        </w:rPr>
      </w:pPr>
      <w:r>
        <w:t>March 2001</w:t>
      </w:r>
      <w:r>
        <w:rPr>
          <w:b/>
        </w:rPr>
        <w:t xml:space="preserve">         COUNCIL ON SOCIAL WORK EDUCATION                                                           </w:t>
      </w:r>
      <w:r>
        <w:t>Dallas, TX</w:t>
      </w:r>
      <w:r>
        <w:rPr>
          <w:b/>
        </w:rPr>
        <w:t xml:space="preserve">                    </w:t>
      </w:r>
    </w:p>
    <w:p w:rsidR="00C13851" w:rsidRDefault="00C13851">
      <w:pPr>
        <w:rPr>
          <w:b/>
        </w:rPr>
      </w:pPr>
      <w:r>
        <w:rPr>
          <w:b/>
        </w:rPr>
        <w:t xml:space="preserve">                            ANNUAL CONFERENCE</w:t>
      </w:r>
    </w:p>
    <w:p w:rsidR="00C13851" w:rsidRDefault="00C13851">
      <w:r>
        <w:rPr>
          <w:b/>
        </w:rPr>
        <w:t xml:space="preserve">                            </w:t>
      </w:r>
      <w:r>
        <w:t xml:space="preserve">"Facilitating Social Movements Via the Web." </w:t>
      </w:r>
    </w:p>
    <w:p w:rsidR="008001D5" w:rsidRDefault="008001D5"/>
    <w:p w:rsidR="00C13851" w:rsidRDefault="00C13851">
      <w:pPr>
        <w:rPr>
          <w:b/>
        </w:rPr>
      </w:pPr>
      <w:r>
        <w:t>February 2000</w:t>
      </w:r>
      <w:r>
        <w:rPr>
          <w:b/>
        </w:rPr>
        <w:t xml:space="preserve">     COUNCIL ON SOCIAL WORK EDUCATION                                                    </w:t>
      </w:r>
      <w:r>
        <w:t>New York, NY</w:t>
      </w:r>
      <w:r>
        <w:rPr>
          <w:b/>
        </w:rPr>
        <w:t xml:space="preserve">  </w:t>
      </w:r>
    </w:p>
    <w:p w:rsidR="00C13851" w:rsidRDefault="00C13851">
      <w:pPr>
        <w:rPr>
          <w:b/>
        </w:rPr>
      </w:pPr>
      <w:r>
        <w:rPr>
          <w:b/>
        </w:rPr>
        <w:t xml:space="preserve">                            ANNUAL CONFERENCE</w:t>
      </w:r>
    </w:p>
    <w:p w:rsidR="00C13851" w:rsidRDefault="00C13851">
      <w:r>
        <w:rPr>
          <w:b/>
        </w:rPr>
        <w:t xml:space="preserve">                            </w:t>
      </w:r>
      <w:r>
        <w:t xml:space="preserve">"Strategic Planning Process Variation and </w:t>
      </w:r>
      <w:smartTag w:uri="urn:schemas-microsoft-com:office:smarttags" w:element="place">
        <w:r>
          <w:t>Mission</w:t>
        </w:r>
      </w:smartTag>
      <w:r>
        <w:t xml:space="preserve"> Performance: Results of an Exploratory Study." </w:t>
      </w:r>
    </w:p>
    <w:p w:rsidR="00C13851" w:rsidRDefault="00C13851"/>
    <w:p w:rsidR="00C13851" w:rsidRDefault="00C13851">
      <w:pPr>
        <w:rPr>
          <w:b/>
        </w:rPr>
      </w:pPr>
      <w:r>
        <w:t>October 1997</w:t>
      </w:r>
      <w:r>
        <w:rPr>
          <w:b/>
        </w:rPr>
        <w:t xml:space="preserve">       NATIONAL ASSOCIATION OF SOCIAL WORKERS                                      </w:t>
      </w:r>
      <w:r>
        <w:t>Baltimore, MD</w:t>
      </w:r>
    </w:p>
    <w:p w:rsidR="00C13851" w:rsidRDefault="00C13851">
      <w:pPr>
        <w:rPr>
          <w:b/>
        </w:rPr>
      </w:pPr>
      <w:r>
        <w:rPr>
          <w:b/>
        </w:rPr>
        <w:t xml:space="preserve">                            ANNUAL CONFERENCE</w:t>
      </w:r>
    </w:p>
    <w:p w:rsidR="00C13851" w:rsidRDefault="00C13851">
      <w:r>
        <w:rPr>
          <w:b/>
        </w:rPr>
        <w:t xml:space="preserve">                            </w:t>
      </w:r>
      <w:r>
        <w:t xml:space="preserve">"Searching Cyberspace to Advance Practice: A Necessary Skill for Social Workers." </w:t>
      </w:r>
    </w:p>
    <w:p w:rsidR="00C13851" w:rsidRDefault="00C13851"/>
    <w:p w:rsidR="00C13851" w:rsidRDefault="00C13851">
      <w:pPr>
        <w:rPr>
          <w:b/>
        </w:rPr>
      </w:pPr>
      <w:r>
        <w:lastRenderedPageBreak/>
        <w:t>November 1993</w:t>
      </w:r>
      <w:r>
        <w:rPr>
          <w:b/>
        </w:rPr>
        <w:t xml:space="preserve">   NATIONAL ASSOCIATION OF SOCIAL WORKERS                                           </w:t>
      </w:r>
      <w:smartTag w:uri="urn:schemas-microsoft-com:office:smarttags" w:element="place">
        <w:smartTag w:uri="urn:schemas-microsoft-com:office:smarttags" w:element="City">
          <w:r>
            <w:t>Orlando</w:t>
          </w:r>
        </w:smartTag>
        <w:r>
          <w:t xml:space="preserve">, </w:t>
        </w:r>
        <w:smartTag w:uri="urn:schemas-microsoft-com:office:smarttags" w:element="State">
          <w:r>
            <w:t>FL</w:t>
          </w:r>
        </w:smartTag>
      </w:smartTag>
    </w:p>
    <w:p w:rsidR="00C13851" w:rsidRDefault="00C13851">
      <w:pPr>
        <w:rPr>
          <w:b/>
        </w:rPr>
      </w:pPr>
      <w:r>
        <w:rPr>
          <w:b/>
        </w:rPr>
        <w:t xml:space="preserve">                             ANNUAL CONFERENCE</w:t>
      </w:r>
    </w:p>
    <w:p w:rsidR="00C13851" w:rsidRDefault="00C13851">
      <w:r>
        <w:rPr>
          <w:b/>
        </w:rPr>
        <w:t xml:space="preserve">                             </w:t>
      </w:r>
      <w:r>
        <w:t xml:space="preserve">"Strategic Planning: An Advanced Management Tool for Social Work Managers." </w:t>
      </w:r>
    </w:p>
    <w:p w:rsidR="00547569" w:rsidRDefault="00547569"/>
    <w:p w:rsidR="009B12F2" w:rsidRDefault="009B12F2" w:rsidP="009B12F2">
      <w:pPr>
        <w:rPr>
          <w:b/>
        </w:rPr>
      </w:pPr>
      <w:r>
        <w:t>November 1991</w:t>
      </w:r>
      <w:r>
        <w:tab/>
      </w:r>
      <w:r>
        <w:rPr>
          <w:b/>
        </w:rPr>
        <w:t xml:space="preserve">NATIONAL ASSOCIATION OF SOCIAL WORKERS             </w:t>
      </w:r>
      <w:r>
        <w:tab/>
      </w:r>
      <w:r>
        <w:tab/>
        <w:t xml:space="preserve">   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rPr>
          <w:b/>
        </w:rPr>
        <w:t xml:space="preserve">  </w:t>
      </w:r>
    </w:p>
    <w:p w:rsidR="009B12F2" w:rsidRDefault="009B12F2" w:rsidP="009B12F2">
      <w:pPr>
        <w:rPr>
          <w:b/>
        </w:rPr>
      </w:pPr>
      <w:r>
        <w:t xml:space="preserve">                             </w:t>
      </w:r>
      <w:r>
        <w:rPr>
          <w:b/>
        </w:rPr>
        <w:t>NEW YORK CITY CHAPTER ANNUAL CONFERENCE</w:t>
      </w:r>
      <w:r>
        <w:rPr>
          <w:b/>
        </w:rPr>
        <w:tab/>
      </w:r>
      <w:r>
        <w:rPr>
          <w:b/>
        </w:rPr>
        <w:tab/>
      </w:r>
    </w:p>
    <w:p w:rsidR="009B12F2" w:rsidRDefault="009B12F2" w:rsidP="009B12F2">
      <w:pPr>
        <w:pStyle w:val="Heading2"/>
        <w:ind w:left="720" w:firstLine="720"/>
        <w:rPr>
          <w:b w:val="0"/>
        </w:rPr>
      </w:pPr>
      <w:r>
        <w:rPr>
          <w:b w:val="0"/>
        </w:rPr>
        <w:t>"Recruitment and Retention of Social Workers."</w:t>
      </w:r>
    </w:p>
    <w:p w:rsidR="009B12F2" w:rsidRDefault="009B12F2" w:rsidP="009B12F2"/>
    <w:p w:rsidR="009B12F2" w:rsidRDefault="009B12F2" w:rsidP="009B12F2">
      <w:pPr>
        <w:rPr>
          <w:b/>
        </w:rPr>
      </w:pPr>
      <w:r>
        <w:t>December 1989</w:t>
      </w:r>
      <w:r>
        <w:tab/>
      </w:r>
      <w:r>
        <w:rPr>
          <w:b/>
        </w:rPr>
        <w:t xml:space="preserve">NATIONAL ASSOCIATION OF SOCIAL WORKERS             </w:t>
      </w:r>
      <w:r>
        <w:tab/>
      </w:r>
      <w:r>
        <w:tab/>
        <w:t xml:space="preserve">    New York, NY</w:t>
      </w:r>
      <w:r>
        <w:rPr>
          <w:b/>
        </w:rPr>
        <w:t xml:space="preserve">  </w:t>
      </w:r>
    </w:p>
    <w:p w:rsidR="009B12F2" w:rsidRDefault="009B12F2" w:rsidP="009B12F2">
      <w:pPr>
        <w:rPr>
          <w:b/>
        </w:rPr>
      </w:pPr>
      <w:r>
        <w:t xml:space="preserve">                             </w:t>
      </w:r>
      <w:r>
        <w:rPr>
          <w:b/>
        </w:rPr>
        <w:t>NEW YORK CITY CHAPTER ANNUAL CONFERENCE</w:t>
      </w:r>
      <w:r>
        <w:rPr>
          <w:b/>
        </w:rPr>
        <w:tab/>
      </w:r>
      <w:r>
        <w:rPr>
          <w:b/>
        </w:rPr>
        <w:tab/>
      </w:r>
    </w:p>
    <w:p w:rsidR="009B12F2" w:rsidRDefault="009B12F2" w:rsidP="009B12F2">
      <w:pPr>
        <w:pStyle w:val="Heading2"/>
        <w:ind w:left="720" w:firstLine="720"/>
        <w:rPr>
          <w:b w:val="0"/>
        </w:rPr>
      </w:pPr>
      <w:r>
        <w:rPr>
          <w:b w:val="0"/>
        </w:rPr>
        <w:t>"Ethics in the Long-Term Care Continuum."</w:t>
      </w:r>
    </w:p>
    <w:p w:rsidR="004212D7" w:rsidRDefault="004212D7" w:rsidP="00B648DD">
      <w:pPr>
        <w:rPr>
          <w:b/>
        </w:rPr>
      </w:pPr>
    </w:p>
    <w:p w:rsidR="00B648DD" w:rsidRPr="00B648DD" w:rsidRDefault="00B648DD" w:rsidP="00B648DD">
      <w:pPr>
        <w:rPr>
          <w:b/>
        </w:rPr>
      </w:pPr>
      <w:r>
        <w:rPr>
          <w:b/>
        </w:rPr>
        <w:t>B. INVITED PRESENTATIONS</w:t>
      </w:r>
    </w:p>
    <w:p w:rsidR="00B648DD" w:rsidRDefault="00B648DD" w:rsidP="00B648DD"/>
    <w:p w:rsidR="00AF27C5" w:rsidRDefault="00AF27C5" w:rsidP="00AF27C5">
      <w:pPr>
        <w:rPr>
          <w:b/>
        </w:rPr>
      </w:pPr>
      <w:r>
        <w:t>June 2023</w:t>
      </w:r>
      <w:r>
        <w:tab/>
      </w:r>
      <w:r>
        <w:rPr>
          <w:b/>
        </w:rPr>
        <w:t xml:space="preserve">NETWORK FOR SOCIAL WORK MANAGEMENT              </w:t>
      </w:r>
      <w:r>
        <w:tab/>
        <w:t xml:space="preserve">                   New York, NY</w:t>
      </w:r>
      <w:r>
        <w:rPr>
          <w:b/>
        </w:rPr>
        <w:t xml:space="preserve">  </w:t>
      </w:r>
    </w:p>
    <w:p w:rsidR="00AF27C5" w:rsidRDefault="00AF27C5" w:rsidP="00AF27C5">
      <w:pPr>
        <w:rPr>
          <w:b/>
        </w:rPr>
      </w:pPr>
      <w:r>
        <w:t xml:space="preserve">                             </w:t>
      </w:r>
      <w:r>
        <w:rPr>
          <w:b/>
        </w:rPr>
        <w:t xml:space="preserve">NEW YORK CITY CHAPTER EVENT </w:t>
      </w:r>
    </w:p>
    <w:p w:rsidR="00AF27C5" w:rsidRDefault="00AF27C5" w:rsidP="00AF27C5">
      <w:pPr>
        <w:pStyle w:val="Heading2"/>
        <w:ind w:left="720" w:firstLine="720"/>
        <w:rPr>
          <w:b w:val="0"/>
        </w:rPr>
      </w:pPr>
      <w:r>
        <w:rPr>
          <w:b w:val="0"/>
        </w:rPr>
        <w:t>"</w:t>
      </w:r>
      <w:r w:rsidR="007914EE">
        <w:rPr>
          <w:b w:val="0"/>
        </w:rPr>
        <w:t xml:space="preserve">Burnout Prevention Research and Practice for Managers, Supervisees, </w:t>
      </w:r>
    </w:p>
    <w:p w:rsidR="00AF27C5" w:rsidRPr="00EC2762" w:rsidRDefault="007914EE" w:rsidP="00AF27C5">
      <w:pPr>
        <w:pStyle w:val="Heading2"/>
        <w:ind w:left="720" w:firstLine="720"/>
      </w:pPr>
      <w:r>
        <w:rPr>
          <w:b w:val="0"/>
        </w:rPr>
        <w:t>and Students</w:t>
      </w:r>
      <w:r w:rsidR="00AF27C5" w:rsidRPr="002D356E">
        <w:rPr>
          <w:b w:val="0"/>
        </w:rPr>
        <w:t>.”</w:t>
      </w:r>
    </w:p>
    <w:p w:rsidR="007919D2" w:rsidRDefault="007919D2" w:rsidP="002C2348"/>
    <w:p w:rsidR="00D15800" w:rsidRDefault="00D15800" w:rsidP="00D15800">
      <w:pPr>
        <w:rPr>
          <w:b/>
        </w:rPr>
      </w:pPr>
      <w:r>
        <w:t>April 2023</w:t>
      </w:r>
      <w:r>
        <w:tab/>
      </w:r>
      <w:r>
        <w:rPr>
          <w:b/>
        </w:rPr>
        <w:t xml:space="preserve">NETWORK FOR SOCIAL WORK MANAGEMENT              </w:t>
      </w:r>
      <w:r>
        <w:tab/>
        <w:t xml:space="preserve">                         Newark, NJ</w:t>
      </w:r>
      <w:r>
        <w:rPr>
          <w:b/>
        </w:rPr>
        <w:t xml:space="preserve">  </w:t>
      </w:r>
    </w:p>
    <w:p w:rsidR="00D15800" w:rsidRDefault="00D15800" w:rsidP="00D15800">
      <w:pPr>
        <w:rPr>
          <w:b/>
        </w:rPr>
      </w:pPr>
      <w:r>
        <w:t xml:space="preserve">                             </w:t>
      </w:r>
      <w:r>
        <w:rPr>
          <w:b/>
        </w:rPr>
        <w:t xml:space="preserve">NEW JERSEY CHAPTER EVENT </w:t>
      </w:r>
    </w:p>
    <w:p w:rsidR="00D15800" w:rsidRDefault="00D15800" w:rsidP="00D15800">
      <w:pPr>
        <w:pStyle w:val="Heading2"/>
        <w:ind w:left="720" w:firstLine="720"/>
        <w:rPr>
          <w:b w:val="0"/>
        </w:rPr>
      </w:pPr>
      <w:r>
        <w:rPr>
          <w:b w:val="0"/>
        </w:rPr>
        <w:t>"Founding Your Own Nonprofit Organization: Tips for Social Work Management</w:t>
      </w:r>
    </w:p>
    <w:p w:rsidR="00D15800" w:rsidRPr="00EC2762" w:rsidRDefault="00D15800" w:rsidP="00D15800">
      <w:pPr>
        <w:pStyle w:val="Heading2"/>
        <w:ind w:left="720" w:firstLine="720"/>
      </w:pPr>
      <w:r>
        <w:rPr>
          <w:b w:val="0"/>
        </w:rPr>
        <w:t>Students and Emerging Leaders</w:t>
      </w:r>
      <w:r w:rsidRPr="002D356E">
        <w:rPr>
          <w:b w:val="0"/>
        </w:rPr>
        <w:t>.”</w:t>
      </w:r>
    </w:p>
    <w:p w:rsidR="007919D2" w:rsidRDefault="007919D2" w:rsidP="002C2348"/>
    <w:p w:rsidR="00F15A77" w:rsidRDefault="00D15800" w:rsidP="00F15A77">
      <w:pPr>
        <w:rPr>
          <w:b/>
        </w:rPr>
      </w:pPr>
      <w:r>
        <w:t>April</w:t>
      </w:r>
      <w:r w:rsidR="00F15A77">
        <w:t xml:space="preserve"> 202</w:t>
      </w:r>
      <w:r w:rsidR="00AF27C5">
        <w:t>3</w:t>
      </w:r>
      <w:r w:rsidR="00F15A77">
        <w:tab/>
      </w:r>
      <w:r w:rsidR="00F15A77">
        <w:rPr>
          <w:b/>
        </w:rPr>
        <w:t xml:space="preserve">NETWORK FOR SOCIAL WORK MANAGEMENT              </w:t>
      </w:r>
      <w:r w:rsidR="00F15A77">
        <w:tab/>
        <w:t xml:space="preserve">                         Newark, NJ</w:t>
      </w:r>
      <w:r w:rsidR="00F15A77">
        <w:rPr>
          <w:b/>
        </w:rPr>
        <w:t xml:space="preserve">  </w:t>
      </w:r>
    </w:p>
    <w:p w:rsidR="00F15A77" w:rsidRDefault="00F15A77" w:rsidP="00F15A77">
      <w:pPr>
        <w:rPr>
          <w:b/>
        </w:rPr>
      </w:pPr>
      <w:r>
        <w:t xml:space="preserve">                             </w:t>
      </w:r>
      <w:r>
        <w:rPr>
          <w:b/>
        </w:rPr>
        <w:t xml:space="preserve">NEW JERSEY CHAPTER EVENT </w:t>
      </w:r>
    </w:p>
    <w:p w:rsidR="00F15A77" w:rsidRPr="00EC2762" w:rsidRDefault="00F15A77" w:rsidP="00F15A77">
      <w:pPr>
        <w:pStyle w:val="Heading2"/>
        <w:ind w:left="720" w:firstLine="720"/>
      </w:pPr>
      <w:r>
        <w:rPr>
          <w:b w:val="0"/>
        </w:rPr>
        <w:t>"</w:t>
      </w:r>
      <w:r w:rsidR="00D15800">
        <w:rPr>
          <w:b w:val="0"/>
        </w:rPr>
        <w:t>Salary and Benefits Negotiation for Graduating Management Students</w:t>
      </w:r>
      <w:r w:rsidRPr="002D356E">
        <w:rPr>
          <w:b w:val="0"/>
        </w:rPr>
        <w:t>.”</w:t>
      </w:r>
    </w:p>
    <w:p w:rsidR="00F15A77" w:rsidRDefault="00F15A77" w:rsidP="002C2348"/>
    <w:p w:rsidR="002C2348" w:rsidRDefault="002C2348" w:rsidP="002C2348">
      <w:pPr>
        <w:rPr>
          <w:b/>
        </w:rPr>
      </w:pPr>
      <w:r>
        <w:t>November 2022</w:t>
      </w:r>
      <w:r>
        <w:tab/>
      </w:r>
      <w:r>
        <w:rPr>
          <w:b/>
        </w:rPr>
        <w:t xml:space="preserve">NETWORK FOR SOCIAL WORK MANAGEMENT              </w:t>
      </w:r>
      <w:r>
        <w:tab/>
        <w:t xml:space="preserve">                         Newark, NJ</w:t>
      </w:r>
      <w:r>
        <w:rPr>
          <w:b/>
        </w:rPr>
        <w:t xml:space="preserve">  </w:t>
      </w:r>
    </w:p>
    <w:p w:rsidR="002C2348" w:rsidRDefault="002C2348" w:rsidP="002C2348">
      <w:pPr>
        <w:rPr>
          <w:b/>
        </w:rPr>
      </w:pPr>
      <w:r>
        <w:t xml:space="preserve">                             </w:t>
      </w:r>
      <w:r>
        <w:rPr>
          <w:b/>
        </w:rPr>
        <w:t xml:space="preserve">NEW JERSEY CHAPTER EVENT </w:t>
      </w:r>
    </w:p>
    <w:p w:rsidR="002C2348" w:rsidRDefault="002C2348" w:rsidP="002C2348">
      <w:pPr>
        <w:pStyle w:val="Heading2"/>
        <w:ind w:left="720" w:firstLine="720"/>
        <w:rPr>
          <w:b w:val="0"/>
        </w:rPr>
      </w:pPr>
      <w:r>
        <w:rPr>
          <w:b w:val="0"/>
        </w:rPr>
        <w:t>"Fulfilling the Mission of Chapter Leadership 2012-2022: A Key Stakeholder</w:t>
      </w:r>
    </w:p>
    <w:p w:rsidR="002C2348" w:rsidRDefault="002C2348" w:rsidP="002C2348">
      <w:pPr>
        <w:pStyle w:val="Heading2"/>
        <w:ind w:left="720" w:firstLine="720"/>
        <w:rPr>
          <w:b w:val="0"/>
        </w:rPr>
      </w:pPr>
      <w:r>
        <w:rPr>
          <w:b w:val="0"/>
        </w:rPr>
        <w:t>Model of Success</w:t>
      </w:r>
      <w:r w:rsidRPr="002D356E">
        <w:rPr>
          <w:b w:val="0"/>
        </w:rPr>
        <w:t>.”</w:t>
      </w:r>
    </w:p>
    <w:p w:rsidR="002C2348" w:rsidRDefault="002C2348" w:rsidP="003D3C21"/>
    <w:p w:rsidR="003D3C21" w:rsidRDefault="00CE6EAF" w:rsidP="003D3C21">
      <w:pPr>
        <w:rPr>
          <w:b/>
        </w:rPr>
      </w:pPr>
      <w:r>
        <w:t>June</w:t>
      </w:r>
      <w:r w:rsidR="003D3C21">
        <w:t xml:space="preserve"> 2022</w:t>
      </w:r>
      <w:r w:rsidR="003D3C21">
        <w:tab/>
      </w:r>
      <w:r w:rsidR="003D3C21">
        <w:rPr>
          <w:b/>
        </w:rPr>
        <w:t xml:space="preserve">NETWORK FOR SOCIAL WORK MANAGEMENT              </w:t>
      </w:r>
      <w:r w:rsidR="003D3C21">
        <w:tab/>
        <w:t xml:space="preserve">                    New York, NY</w:t>
      </w:r>
      <w:r w:rsidR="003D3C21">
        <w:rPr>
          <w:b/>
        </w:rPr>
        <w:t xml:space="preserve">  </w:t>
      </w:r>
    </w:p>
    <w:p w:rsidR="003D3C21" w:rsidRDefault="003D3C21" w:rsidP="003D3C21">
      <w:pPr>
        <w:rPr>
          <w:b/>
        </w:rPr>
      </w:pPr>
      <w:r>
        <w:t xml:space="preserve">                             </w:t>
      </w:r>
      <w:r w:rsidR="00CE6EAF">
        <w:rPr>
          <w:b/>
        </w:rPr>
        <w:t>NEW YORK CITY CHAPTER EVENT</w:t>
      </w:r>
    </w:p>
    <w:p w:rsidR="003D3C21" w:rsidRPr="00EC2762" w:rsidRDefault="003D3C21" w:rsidP="00CE6EAF">
      <w:pPr>
        <w:pStyle w:val="Heading2"/>
        <w:ind w:left="720" w:firstLine="720"/>
      </w:pPr>
      <w:r>
        <w:rPr>
          <w:b w:val="0"/>
        </w:rPr>
        <w:t>"</w:t>
      </w:r>
      <w:r w:rsidR="00CE6EAF">
        <w:rPr>
          <w:b w:val="0"/>
        </w:rPr>
        <w:t>On Becoming a CEO</w:t>
      </w:r>
      <w:r>
        <w:rPr>
          <w:b w:val="0"/>
        </w:rPr>
        <w:t xml:space="preserve">: </w:t>
      </w:r>
      <w:r w:rsidR="00CE6EAF">
        <w:rPr>
          <w:b w:val="0"/>
        </w:rPr>
        <w:t>Insights from Executives and Educators</w:t>
      </w:r>
      <w:r w:rsidRPr="002D356E">
        <w:rPr>
          <w:b w:val="0"/>
        </w:rPr>
        <w:t>.”</w:t>
      </w:r>
    </w:p>
    <w:p w:rsidR="003D3C21" w:rsidRDefault="003D3C21" w:rsidP="00DA70DB"/>
    <w:p w:rsidR="002A7D1A" w:rsidRDefault="002A7D1A" w:rsidP="002A7D1A">
      <w:pPr>
        <w:rPr>
          <w:b/>
        </w:rPr>
      </w:pPr>
      <w:r>
        <w:t>April 2022</w:t>
      </w:r>
      <w:r>
        <w:tab/>
      </w:r>
      <w:r>
        <w:rPr>
          <w:b/>
        </w:rPr>
        <w:t xml:space="preserve">NETWORK FOR SOCIAL WORK MANAGEMENT              </w:t>
      </w:r>
      <w:r>
        <w:tab/>
        <w:t xml:space="preserve">                        </w:t>
      </w:r>
      <w:r w:rsidR="00727AB7">
        <w:t xml:space="preserve"> </w:t>
      </w:r>
      <w:r>
        <w:t>Newark, NJ</w:t>
      </w:r>
      <w:r>
        <w:rPr>
          <w:b/>
        </w:rPr>
        <w:t xml:space="preserve">  </w:t>
      </w:r>
    </w:p>
    <w:p w:rsidR="002A7D1A" w:rsidRDefault="002A7D1A" w:rsidP="002A7D1A">
      <w:pPr>
        <w:rPr>
          <w:b/>
        </w:rPr>
      </w:pPr>
      <w:r>
        <w:t xml:space="preserve">                             </w:t>
      </w:r>
      <w:r>
        <w:rPr>
          <w:b/>
        </w:rPr>
        <w:t xml:space="preserve">NEW JERSEY CHAPTER EVENT (SESSION MODERATOR) </w:t>
      </w:r>
    </w:p>
    <w:p w:rsidR="002A7D1A" w:rsidRDefault="002A7D1A" w:rsidP="002A7D1A">
      <w:pPr>
        <w:pStyle w:val="Heading2"/>
        <w:ind w:left="720" w:firstLine="720"/>
        <w:rPr>
          <w:b w:val="0"/>
        </w:rPr>
      </w:pPr>
      <w:r>
        <w:rPr>
          <w:b w:val="0"/>
        </w:rPr>
        <w:t xml:space="preserve">"Meet the Gurus of Human Services Management: Author Chat </w:t>
      </w:r>
      <w:r w:rsidR="003D3C21">
        <w:rPr>
          <w:b w:val="0"/>
        </w:rPr>
        <w:t>1</w:t>
      </w:r>
      <w:r>
        <w:rPr>
          <w:b w:val="0"/>
        </w:rPr>
        <w:t xml:space="preserve"> with Thomas</w:t>
      </w:r>
    </w:p>
    <w:p w:rsidR="002A7D1A" w:rsidRPr="00EC2762" w:rsidRDefault="002A7D1A" w:rsidP="002A7D1A">
      <w:pPr>
        <w:pStyle w:val="Heading2"/>
        <w:ind w:left="720" w:firstLine="720"/>
      </w:pPr>
      <w:r>
        <w:rPr>
          <w:b w:val="0"/>
        </w:rPr>
        <w:t xml:space="preserve">Packard on Organizational </w:t>
      </w:r>
      <w:r w:rsidR="00D5737C">
        <w:rPr>
          <w:b w:val="0"/>
        </w:rPr>
        <w:t>Change</w:t>
      </w:r>
      <w:r w:rsidRPr="002D356E">
        <w:rPr>
          <w:b w:val="0"/>
        </w:rPr>
        <w:t>.”</w:t>
      </w:r>
    </w:p>
    <w:p w:rsidR="002A7D1A" w:rsidRDefault="002A7D1A" w:rsidP="002A7A37"/>
    <w:p w:rsidR="004212D7" w:rsidRDefault="004212D7" w:rsidP="004212D7">
      <w:pPr>
        <w:rPr>
          <w:b/>
        </w:rPr>
      </w:pPr>
      <w:r>
        <w:t>March 2022</w:t>
      </w:r>
      <w:r>
        <w:tab/>
      </w:r>
      <w:r>
        <w:rPr>
          <w:b/>
        </w:rPr>
        <w:t xml:space="preserve">NETWORK FOR SOCIAL WORK MANAGEMENT              </w:t>
      </w:r>
      <w:r>
        <w:tab/>
        <w:t xml:space="preserve">                        </w:t>
      </w:r>
      <w:r w:rsidR="00727AB7">
        <w:t xml:space="preserve"> </w:t>
      </w:r>
      <w:r>
        <w:t>Newark, NJ</w:t>
      </w:r>
      <w:r>
        <w:rPr>
          <w:b/>
        </w:rPr>
        <w:t xml:space="preserve">  </w:t>
      </w:r>
    </w:p>
    <w:p w:rsidR="004212D7" w:rsidRDefault="004212D7" w:rsidP="004212D7">
      <w:pPr>
        <w:rPr>
          <w:b/>
        </w:rPr>
      </w:pPr>
      <w:r>
        <w:t xml:space="preserve">                             </w:t>
      </w:r>
      <w:r>
        <w:rPr>
          <w:b/>
        </w:rPr>
        <w:t xml:space="preserve">NEW JERSEY CHAPTER EVENT </w:t>
      </w:r>
    </w:p>
    <w:p w:rsidR="004212D7" w:rsidRPr="00EC2762" w:rsidRDefault="004212D7" w:rsidP="00C57617">
      <w:pPr>
        <w:pStyle w:val="Heading2"/>
        <w:ind w:left="720" w:firstLine="720"/>
      </w:pPr>
      <w:r>
        <w:rPr>
          <w:b w:val="0"/>
        </w:rPr>
        <w:t>"</w:t>
      </w:r>
      <w:r w:rsidR="00C57617">
        <w:rPr>
          <w:b w:val="0"/>
        </w:rPr>
        <w:t>The Benefits of Career Coaching for Social Work Macropractitioners</w:t>
      </w:r>
      <w:r w:rsidRPr="002D356E">
        <w:rPr>
          <w:b w:val="0"/>
        </w:rPr>
        <w:t>.”</w:t>
      </w:r>
    </w:p>
    <w:p w:rsidR="004212D7" w:rsidRDefault="004212D7" w:rsidP="002A7A37"/>
    <w:p w:rsidR="00912501" w:rsidRDefault="00912501" w:rsidP="00912501">
      <w:pPr>
        <w:rPr>
          <w:b/>
        </w:rPr>
      </w:pPr>
      <w:r>
        <w:t>November 2021</w:t>
      </w:r>
      <w:r>
        <w:tab/>
      </w:r>
      <w:r>
        <w:rPr>
          <w:b/>
        </w:rPr>
        <w:t xml:space="preserve">NETWORK FOR SOCIAL WORK MANAGEMENT              </w:t>
      </w:r>
      <w:r>
        <w:tab/>
        <w:t xml:space="preserve">                        Newark, NJ</w:t>
      </w:r>
      <w:r>
        <w:rPr>
          <w:b/>
        </w:rPr>
        <w:t xml:space="preserve">  </w:t>
      </w:r>
    </w:p>
    <w:p w:rsidR="00912501" w:rsidRDefault="00912501" w:rsidP="00912501">
      <w:pPr>
        <w:rPr>
          <w:b/>
        </w:rPr>
      </w:pPr>
      <w:r>
        <w:t xml:space="preserve">                             </w:t>
      </w:r>
      <w:r>
        <w:rPr>
          <w:b/>
        </w:rPr>
        <w:t xml:space="preserve">NEW JERSEY CHAPTER EVENT (SESSION MODERATOR) </w:t>
      </w:r>
    </w:p>
    <w:p w:rsidR="00912501" w:rsidRDefault="00912501" w:rsidP="00912501">
      <w:pPr>
        <w:pStyle w:val="Heading2"/>
        <w:ind w:left="720" w:firstLine="720"/>
        <w:rPr>
          <w:b w:val="0"/>
        </w:rPr>
      </w:pPr>
      <w:r>
        <w:rPr>
          <w:b w:val="0"/>
        </w:rPr>
        <w:t>"Planning and Implementing Public Policy Change Via a Social Justice Lens</w:t>
      </w:r>
      <w:r w:rsidRPr="002D356E">
        <w:rPr>
          <w:b w:val="0"/>
        </w:rPr>
        <w:t>.”</w:t>
      </w:r>
    </w:p>
    <w:p w:rsidR="00912501" w:rsidRDefault="00912501" w:rsidP="00727AB7"/>
    <w:p w:rsidR="00727AB7" w:rsidRDefault="00727AB7" w:rsidP="00727AB7">
      <w:pPr>
        <w:rPr>
          <w:b/>
        </w:rPr>
      </w:pPr>
      <w:r>
        <w:t>October 2021</w:t>
      </w:r>
      <w:r>
        <w:tab/>
      </w:r>
      <w:r>
        <w:rPr>
          <w:b/>
        </w:rPr>
        <w:t xml:space="preserve">CENTER FOR LEADERSHIP AND MANAGEMENT              </w:t>
      </w:r>
      <w:r>
        <w:tab/>
        <w:t xml:space="preserve">            New Brunswick, NJ</w:t>
      </w:r>
      <w:r>
        <w:rPr>
          <w:b/>
        </w:rPr>
        <w:t xml:space="preserve">  </w:t>
      </w:r>
    </w:p>
    <w:p w:rsidR="00727AB7" w:rsidRDefault="00727AB7" w:rsidP="00727AB7">
      <w:pPr>
        <w:rPr>
          <w:b/>
        </w:rPr>
      </w:pPr>
      <w:r>
        <w:t xml:space="preserve">                             </w:t>
      </w:r>
      <w:r>
        <w:rPr>
          <w:b/>
        </w:rPr>
        <w:t xml:space="preserve">MAP CHAT EVENT (SESSION MODERATOR)  </w:t>
      </w:r>
    </w:p>
    <w:p w:rsidR="00727AB7" w:rsidRDefault="00727AB7" w:rsidP="00727AB7">
      <w:pPr>
        <w:pStyle w:val="Heading2"/>
        <w:ind w:left="720" w:firstLine="720"/>
        <w:rPr>
          <w:b w:val="0"/>
        </w:rPr>
      </w:pPr>
      <w:r>
        <w:rPr>
          <w:b w:val="0"/>
        </w:rPr>
        <w:t>"What’s On Your MAP? Nonprofit Leaders Talk About Their Job Paths</w:t>
      </w:r>
      <w:r w:rsidRPr="002D356E">
        <w:rPr>
          <w:b w:val="0"/>
        </w:rPr>
        <w:t>.”</w:t>
      </w:r>
    </w:p>
    <w:p w:rsidR="00727AB7" w:rsidRDefault="00727AB7" w:rsidP="002A7A37"/>
    <w:p w:rsidR="002A7A37" w:rsidRDefault="001859BA" w:rsidP="002A7A37">
      <w:pPr>
        <w:rPr>
          <w:b/>
        </w:rPr>
      </w:pPr>
      <w:r>
        <w:lastRenderedPageBreak/>
        <w:t>May</w:t>
      </w:r>
      <w:r w:rsidR="002A7A37">
        <w:t xml:space="preserve"> 2021</w:t>
      </w:r>
      <w:r w:rsidR="002A7A37">
        <w:tab/>
      </w:r>
      <w:r w:rsidR="002A7A37">
        <w:rPr>
          <w:b/>
        </w:rPr>
        <w:t xml:space="preserve">NETWORK FOR SOCIAL WORK MANAGEMENT             </w:t>
      </w:r>
      <w:r w:rsidR="002A7A37">
        <w:tab/>
      </w:r>
      <w:r w:rsidR="002A7A37">
        <w:tab/>
        <w:t xml:space="preserve">    </w:t>
      </w:r>
      <w:r w:rsidR="00727AB7">
        <w:t xml:space="preserve">  </w:t>
      </w:r>
      <w:r w:rsidR="002A7A37">
        <w:t>New York, NY</w:t>
      </w:r>
      <w:r w:rsidR="002A7A37">
        <w:rPr>
          <w:b/>
        </w:rPr>
        <w:t xml:space="preserve">  </w:t>
      </w:r>
    </w:p>
    <w:p w:rsidR="002A7A37" w:rsidRDefault="002A7A37" w:rsidP="002A7A37">
      <w:pPr>
        <w:rPr>
          <w:b/>
        </w:rPr>
      </w:pPr>
      <w:r>
        <w:t xml:space="preserve">                             </w:t>
      </w:r>
      <w:r>
        <w:rPr>
          <w:b/>
        </w:rPr>
        <w:t>NEW YORK CITY CHAPTER EVENT</w:t>
      </w:r>
      <w:r>
        <w:rPr>
          <w:b/>
        </w:rPr>
        <w:tab/>
      </w:r>
      <w:r>
        <w:rPr>
          <w:b/>
        </w:rPr>
        <w:tab/>
      </w:r>
    </w:p>
    <w:p w:rsidR="002A7A37" w:rsidRDefault="002A7A37" w:rsidP="002A7A37">
      <w:pPr>
        <w:pStyle w:val="Heading2"/>
        <w:ind w:left="720" w:firstLine="720"/>
        <w:rPr>
          <w:b w:val="0"/>
        </w:rPr>
      </w:pPr>
      <w:r>
        <w:rPr>
          <w:b w:val="0"/>
        </w:rPr>
        <w:t>"Confronting the Nonprofit Racial Leadership Gap: What Can Human Service Leaders Do?”</w:t>
      </w:r>
    </w:p>
    <w:p w:rsidR="002A7A37" w:rsidRDefault="002A7A37" w:rsidP="008E3B63"/>
    <w:p w:rsidR="00727AB7" w:rsidRDefault="00727AB7" w:rsidP="00727AB7">
      <w:pPr>
        <w:rPr>
          <w:b/>
        </w:rPr>
      </w:pPr>
      <w:r>
        <w:t>April 2021</w:t>
      </w:r>
      <w:r>
        <w:tab/>
      </w:r>
      <w:r>
        <w:rPr>
          <w:b/>
        </w:rPr>
        <w:t xml:space="preserve">NETWORK FOR SOCIAL WORK MANAGEMENT              </w:t>
      </w:r>
      <w:r>
        <w:tab/>
        <w:t xml:space="preserve">                         Newark, NJ</w:t>
      </w:r>
      <w:r>
        <w:rPr>
          <w:b/>
        </w:rPr>
        <w:t xml:space="preserve">  </w:t>
      </w:r>
    </w:p>
    <w:p w:rsidR="00727AB7" w:rsidRDefault="00727AB7" w:rsidP="00727AB7">
      <w:pPr>
        <w:rPr>
          <w:b/>
        </w:rPr>
      </w:pPr>
      <w:r>
        <w:t xml:space="preserve">                             </w:t>
      </w:r>
      <w:r>
        <w:rPr>
          <w:b/>
        </w:rPr>
        <w:t xml:space="preserve">NEW JERSEY CHAPTER EVENT </w:t>
      </w:r>
    </w:p>
    <w:p w:rsidR="00727AB7" w:rsidRDefault="00727AB7" w:rsidP="00727AB7">
      <w:pPr>
        <w:pStyle w:val="Heading2"/>
        <w:ind w:left="720" w:firstLine="720"/>
        <w:rPr>
          <w:b w:val="0"/>
        </w:rPr>
      </w:pPr>
      <w:r>
        <w:rPr>
          <w:b w:val="0"/>
        </w:rPr>
        <w:t>"SWOTing PESTs in 2021: An External Environmental Threat Analysis</w:t>
      </w:r>
      <w:r w:rsidRPr="002D356E">
        <w:rPr>
          <w:b w:val="0"/>
        </w:rPr>
        <w:t>.”</w:t>
      </w:r>
    </w:p>
    <w:p w:rsidR="00727AB7" w:rsidRDefault="00727AB7" w:rsidP="008E3B63"/>
    <w:p w:rsidR="008E3B63" w:rsidRDefault="00682AE5" w:rsidP="008E3B63">
      <w:pPr>
        <w:rPr>
          <w:b/>
        </w:rPr>
      </w:pPr>
      <w:r>
        <w:t>April</w:t>
      </w:r>
      <w:r w:rsidR="008E3B63">
        <w:t xml:space="preserve"> 2021</w:t>
      </w:r>
      <w:r w:rsidR="008E3B63">
        <w:tab/>
      </w:r>
      <w:r w:rsidR="008E3B63">
        <w:rPr>
          <w:b/>
        </w:rPr>
        <w:t xml:space="preserve">NETWORK FOR SOCIAL WORK MANAGEMENT              </w:t>
      </w:r>
      <w:r w:rsidR="008E3B63">
        <w:tab/>
        <w:t xml:space="preserve">                        Newark, NJ</w:t>
      </w:r>
      <w:r w:rsidR="008E3B63">
        <w:rPr>
          <w:b/>
        </w:rPr>
        <w:t xml:space="preserve">  </w:t>
      </w:r>
    </w:p>
    <w:p w:rsidR="008E3B63" w:rsidRDefault="008E3B63" w:rsidP="008E3B63">
      <w:pPr>
        <w:rPr>
          <w:b/>
        </w:rPr>
      </w:pPr>
      <w:r>
        <w:t xml:space="preserve">                             </w:t>
      </w:r>
      <w:r>
        <w:rPr>
          <w:b/>
        </w:rPr>
        <w:t xml:space="preserve">NEW JERSEY CHAPTER EVENT </w:t>
      </w:r>
    </w:p>
    <w:p w:rsidR="008E3B63" w:rsidRDefault="008E3B63" w:rsidP="008E3B63">
      <w:pPr>
        <w:pStyle w:val="Heading2"/>
        <w:ind w:left="720" w:firstLine="720"/>
        <w:rPr>
          <w:b w:val="0"/>
        </w:rPr>
      </w:pPr>
      <w:r>
        <w:rPr>
          <w:b w:val="0"/>
        </w:rPr>
        <w:t>"</w:t>
      </w:r>
      <w:r w:rsidR="008D341A">
        <w:rPr>
          <w:b w:val="0"/>
        </w:rPr>
        <w:t>The Diversity of Social Work Macropractice Careers</w:t>
      </w:r>
      <w:r w:rsidRPr="002D356E">
        <w:rPr>
          <w:b w:val="0"/>
        </w:rPr>
        <w:t>.”</w:t>
      </w:r>
    </w:p>
    <w:p w:rsidR="008E3B63" w:rsidRDefault="008E3B63" w:rsidP="00FF3B20"/>
    <w:p w:rsidR="00FF3B20" w:rsidRDefault="00FF3B20" w:rsidP="00FF3B20">
      <w:pPr>
        <w:rPr>
          <w:b/>
        </w:rPr>
      </w:pPr>
      <w:r>
        <w:t>November 2020</w:t>
      </w:r>
      <w:r>
        <w:tab/>
      </w:r>
      <w:r>
        <w:rPr>
          <w:b/>
        </w:rPr>
        <w:t xml:space="preserve">NETWORK FOR SOCIAL WORK MANAGEMENT              </w:t>
      </w:r>
      <w:r>
        <w:tab/>
        <w:t xml:space="preserve">                        Newark, NJ</w:t>
      </w:r>
      <w:r>
        <w:rPr>
          <w:b/>
        </w:rPr>
        <w:t xml:space="preserve">  </w:t>
      </w:r>
    </w:p>
    <w:p w:rsidR="00FF3B20" w:rsidRDefault="00FF3B20" w:rsidP="00FF3B20">
      <w:pPr>
        <w:rPr>
          <w:b/>
        </w:rPr>
      </w:pPr>
      <w:r>
        <w:t xml:space="preserve">                             </w:t>
      </w:r>
      <w:r>
        <w:rPr>
          <w:b/>
        </w:rPr>
        <w:t xml:space="preserve">NEW JERSEY CHAPTER EVENT (SESSION MODERATOR) </w:t>
      </w:r>
    </w:p>
    <w:p w:rsidR="00FF3B20" w:rsidRDefault="00FF3B20" w:rsidP="00FF3B20">
      <w:pPr>
        <w:pStyle w:val="Heading2"/>
        <w:ind w:left="720" w:firstLine="720"/>
        <w:rPr>
          <w:b w:val="0"/>
        </w:rPr>
      </w:pPr>
      <w:r>
        <w:rPr>
          <w:b w:val="0"/>
        </w:rPr>
        <w:t>"Implications of the Presidential Election for Human Services Policy and</w:t>
      </w:r>
    </w:p>
    <w:p w:rsidR="00FF3B20" w:rsidRDefault="00FF3B20" w:rsidP="00FF3B20">
      <w:pPr>
        <w:pStyle w:val="Heading2"/>
        <w:ind w:left="720" w:firstLine="720"/>
        <w:rPr>
          <w:b w:val="0"/>
        </w:rPr>
      </w:pPr>
      <w:r>
        <w:rPr>
          <w:b w:val="0"/>
        </w:rPr>
        <w:t>Service Delivery</w:t>
      </w:r>
      <w:r w:rsidRPr="002D356E">
        <w:rPr>
          <w:b w:val="0"/>
        </w:rPr>
        <w:t>.”</w:t>
      </w:r>
    </w:p>
    <w:p w:rsidR="00FF3B20" w:rsidRDefault="00FF3B20" w:rsidP="00A45B77"/>
    <w:p w:rsidR="00510D64" w:rsidRDefault="00510D64" w:rsidP="00510D64">
      <w:pPr>
        <w:rPr>
          <w:b/>
        </w:rPr>
      </w:pPr>
      <w:r>
        <w:t>June 2020</w:t>
      </w:r>
      <w:r>
        <w:tab/>
      </w:r>
      <w:r>
        <w:rPr>
          <w:b/>
        </w:rPr>
        <w:t xml:space="preserve">NETWORK FOR SOCIAL WORK MANAGEMENT             </w:t>
      </w:r>
      <w:r>
        <w:tab/>
      </w:r>
      <w:r>
        <w:tab/>
        <w:t xml:space="preserve">    New York, NY</w:t>
      </w:r>
      <w:r>
        <w:rPr>
          <w:b/>
        </w:rPr>
        <w:t xml:space="preserve">  </w:t>
      </w:r>
    </w:p>
    <w:p w:rsidR="00510D64" w:rsidRDefault="00510D64" w:rsidP="00510D64">
      <w:pPr>
        <w:rPr>
          <w:b/>
        </w:rPr>
      </w:pPr>
      <w:r>
        <w:t xml:space="preserve">                             </w:t>
      </w:r>
      <w:r>
        <w:rPr>
          <w:b/>
        </w:rPr>
        <w:t>NEW YORK CITY CHAPTER EVENT</w:t>
      </w:r>
      <w:r>
        <w:rPr>
          <w:b/>
        </w:rPr>
        <w:tab/>
      </w:r>
      <w:r>
        <w:rPr>
          <w:b/>
        </w:rPr>
        <w:tab/>
      </w:r>
    </w:p>
    <w:p w:rsidR="00510D64" w:rsidRDefault="00510D64" w:rsidP="00510D64">
      <w:pPr>
        <w:pStyle w:val="Heading2"/>
        <w:ind w:left="720" w:firstLine="720"/>
        <w:rPr>
          <w:b w:val="0"/>
        </w:rPr>
      </w:pPr>
      <w:r>
        <w:rPr>
          <w:b w:val="0"/>
        </w:rPr>
        <w:t>"Coping During COVID: NYC Chapter Community Management Booster.”</w:t>
      </w:r>
    </w:p>
    <w:p w:rsidR="00510D64" w:rsidRDefault="00510D64" w:rsidP="008001D5"/>
    <w:p w:rsidR="008001D5" w:rsidRDefault="008001D5" w:rsidP="008001D5">
      <w:pPr>
        <w:rPr>
          <w:b/>
        </w:rPr>
      </w:pPr>
      <w:r>
        <w:t>April 2020</w:t>
      </w:r>
      <w:r>
        <w:tab/>
      </w:r>
      <w:r>
        <w:rPr>
          <w:b/>
        </w:rPr>
        <w:t xml:space="preserve">NETWORK FOR SOCIAL WORK MANAGEMENT              </w:t>
      </w:r>
      <w:r>
        <w:tab/>
        <w:t xml:space="preserve">                        Newark, NJ</w:t>
      </w:r>
      <w:r>
        <w:rPr>
          <w:b/>
        </w:rPr>
        <w:t xml:space="preserve">  </w:t>
      </w:r>
    </w:p>
    <w:p w:rsidR="008001D5" w:rsidRDefault="008001D5" w:rsidP="008001D5">
      <w:pPr>
        <w:rPr>
          <w:b/>
        </w:rPr>
      </w:pPr>
      <w:r>
        <w:t xml:space="preserve">                             </w:t>
      </w:r>
      <w:r>
        <w:rPr>
          <w:b/>
        </w:rPr>
        <w:t xml:space="preserve">NEW JERSEY CHAPTER EVENT (SESSION MODERATOR) </w:t>
      </w:r>
    </w:p>
    <w:p w:rsidR="008001D5" w:rsidRDefault="008001D5" w:rsidP="008001D5">
      <w:pPr>
        <w:pStyle w:val="Heading2"/>
        <w:ind w:left="720" w:firstLine="720"/>
        <w:rPr>
          <w:b w:val="0"/>
        </w:rPr>
      </w:pPr>
      <w:r>
        <w:rPr>
          <w:b w:val="0"/>
        </w:rPr>
        <w:t xml:space="preserve">"Showcasing the School to Enterprise Talent Pipeline: Grand Cases </w:t>
      </w:r>
      <w:r w:rsidR="008011D4">
        <w:rPr>
          <w:b w:val="0"/>
        </w:rPr>
        <w:t>2</w:t>
      </w:r>
      <w:r w:rsidRPr="002D356E">
        <w:rPr>
          <w:b w:val="0"/>
        </w:rPr>
        <w:t>.”</w:t>
      </w:r>
    </w:p>
    <w:p w:rsidR="008001D5" w:rsidRDefault="008001D5" w:rsidP="008001D5"/>
    <w:p w:rsidR="008001D5" w:rsidRDefault="008001D5" w:rsidP="008001D5">
      <w:pPr>
        <w:rPr>
          <w:b/>
        </w:rPr>
      </w:pPr>
      <w:r>
        <w:t>February 2020</w:t>
      </w:r>
      <w:r>
        <w:tab/>
      </w:r>
      <w:r>
        <w:rPr>
          <w:b/>
        </w:rPr>
        <w:t xml:space="preserve">NETWORK FOR SOCIAL WORK MANAGEMENT              </w:t>
      </w:r>
      <w:r>
        <w:tab/>
        <w:t xml:space="preserve">            New Brunswick, NJ</w:t>
      </w:r>
      <w:r>
        <w:rPr>
          <w:b/>
        </w:rPr>
        <w:t xml:space="preserve">  </w:t>
      </w:r>
    </w:p>
    <w:p w:rsidR="008001D5" w:rsidRDefault="008001D5" w:rsidP="008001D5">
      <w:pPr>
        <w:rPr>
          <w:b/>
        </w:rPr>
      </w:pPr>
      <w:r>
        <w:t xml:space="preserve">                             </w:t>
      </w:r>
      <w:r>
        <w:rPr>
          <w:b/>
        </w:rPr>
        <w:t>NEW JERSEY CHAPTER EVENT</w:t>
      </w:r>
    </w:p>
    <w:p w:rsidR="00962794" w:rsidRDefault="00962794" w:rsidP="00962794">
      <w:pPr>
        <w:pStyle w:val="Heading2"/>
        <w:ind w:left="720" w:firstLine="720"/>
        <w:rPr>
          <w:b w:val="0"/>
        </w:rPr>
      </w:pPr>
      <w:r>
        <w:rPr>
          <w:b w:val="0"/>
        </w:rPr>
        <w:t>"</w:t>
      </w:r>
      <w:r w:rsidR="008011D4">
        <w:rPr>
          <w:b w:val="0"/>
        </w:rPr>
        <w:t>The Importance of Soft Skills in Creating Superior Performing Agencies</w:t>
      </w:r>
      <w:r w:rsidRPr="002D356E">
        <w:rPr>
          <w:b w:val="0"/>
        </w:rPr>
        <w:t>.”</w:t>
      </w:r>
    </w:p>
    <w:p w:rsidR="008001D5" w:rsidRPr="008001D5" w:rsidRDefault="008001D5" w:rsidP="008001D5"/>
    <w:p w:rsidR="0019365C" w:rsidRDefault="0019365C" w:rsidP="0019365C">
      <w:pPr>
        <w:rPr>
          <w:b/>
        </w:rPr>
      </w:pPr>
      <w:r>
        <w:t>November 2019</w:t>
      </w:r>
      <w:r>
        <w:tab/>
      </w:r>
      <w:r>
        <w:rPr>
          <w:b/>
        </w:rPr>
        <w:t xml:space="preserve">NETWORK FOR SOCIAL WORK MANAGEMENT              </w:t>
      </w:r>
      <w:r>
        <w:tab/>
        <w:t xml:space="preserve">                        Newark, NJ</w:t>
      </w:r>
      <w:r>
        <w:rPr>
          <w:b/>
        </w:rPr>
        <w:t xml:space="preserve">  </w:t>
      </w:r>
    </w:p>
    <w:p w:rsidR="0019365C" w:rsidRDefault="0019365C" w:rsidP="0019365C">
      <w:pPr>
        <w:rPr>
          <w:b/>
        </w:rPr>
      </w:pPr>
      <w:r>
        <w:t xml:space="preserve">                             </w:t>
      </w:r>
      <w:r>
        <w:rPr>
          <w:b/>
        </w:rPr>
        <w:t xml:space="preserve">NEW JERSEY CHAPTER EVENT (SESSION MODERATOR) </w:t>
      </w:r>
    </w:p>
    <w:p w:rsidR="0019365C" w:rsidRPr="00EC2762" w:rsidRDefault="0019365C" w:rsidP="0019365C">
      <w:pPr>
        <w:pStyle w:val="Heading2"/>
        <w:ind w:left="720" w:firstLine="720"/>
      </w:pPr>
      <w:r>
        <w:rPr>
          <w:b w:val="0"/>
        </w:rPr>
        <w:t>"</w:t>
      </w:r>
      <w:r w:rsidR="00106E4F">
        <w:rPr>
          <w:b w:val="0"/>
        </w:rPr>
        <w:t>Showcasing the School to Enterprise Talent Pipeline: Grand Cases 1</w:t>
      </w:r>
      <w:r w:rsidRPr="002D356E">
        <w:rPr>
          <w:b w:val="0"/>
        </w:rPr>
        <w:t>.”</w:t>
      </w:r>
    </w:p>
    <w:p w:rsidR="0019365C" w:rsidRDefault="0019365C" w:rsidP="0000195E"/>
    <w:p w:rsidR="00F1218D" w:rsidRDefault="00F1218D" w:rsidP="00F1218D">
      <w:pPr>
        <w:rPr>
          <w:b/>
        </w:rPr>
      </w:pPr>
      <w:r>
        <w:t>November 2019</w:t>
      </w:r>
      <w:r>
        <w:tab/>
      </w:r>
      <w:r>
        <w:rPr>
          <w:b/>
        </w:rPr>
        <w:t xml:space="preserve">NETWORK FOR SOCIAL WORK MANAGEMENT              </w:t>
      </w:r>
      <w:r>
        <w:tab/>
        <w:t xml:space="preserve">                        Newark, NJ</w:t>
      </w:r>
      <w:r>
        <w:rPr>
          <w:b/>
        </w:rPr>
        <w:t xml:space="preserve">  </w:t>
      </w:r>
    </w:p>
    <w:p w:rsidR="00F1218D" w:rsidRDefault="00F1218D" w:rsidP="00F1218D">
      <w:pPr>
        <w:rPr>
          <w:b/>
        </w:rPr>
      </w:pPr>
      <w:r>
        <w:t xml:space="preserve">                             </w:t>
      </w:r>
      <w:r>
        <w:rPr>
          <w:b/>
        </w:rPr>
        <w:t xml:space="preserve">NEW JERSEY CHAPTER EVENT (SESSION MODERATOR) </w:t>
      </w:r>
    </w:p>
    <w:p w:rsidR="00F1218D" w:rsidRPr="00EC2762" w:rsidRDefault="00F1218D" w:rsidP="00F1218D">
      <w:pPr>
        <w:pStyle w:val="Heading2"/>
        <w:ind w:left="720" w:firstLine="720"/>
      </w:pPr>
      <w:r>
        <w:rPr>
          <w:b w:val="0"/>
        </w:rPr>
        <w:t>"From Interview to Offer: Negotiation for MSWs</w:t>
      </w:r>
      <w:r w:rsidRPr="002D356E">
        <w:rPr>
          <w:b w:val="0"/>
        </w:rPr>
        <w:t>.”</w:t>
      </w:r>
    </w:p>
    <w:p w:rsidR="00F1218D" w:rsidRDefault="00F1218D" w:rsidP="0000195E"/>
    <w:p w:rsidR="0000195E" w:rsidRDefault="0000195E" w:rsidP="0000195E">
      <w:pPr>
        <w:rPr>
          <w:b/>
        </w:rPr>
      </w:pPr>
      <w:r>
        <w:t>October 2019</w:t>
      </w:r>
      <w:r>
        <w:tab/>
      </w:r>
      <w:r>
        <w:rPr>
          <w:b/>
        </w:rPr>
        <w:t xml:space="preserve">NETWORK FOR SOCIAL WORK MANAGEMENT             </w:t>
      </w:r>
      <w:r>
        <w:tab/>
      </w:r>
      <w:r>
        <w:tab/>
        <w:t xml:space="preserve">    New York, NY</w:t>
      </w:r>
      <w:r>
        <w:rPr>
          <w:b/>
        </w:rPr>
        <w:t xml:space="preserve">  </w:t>
      </w:r>
    </w:p>
    <w:p w:rsidR="0000195E" w:rsidRDefault="0000195E" w:rsidP="0000195E">
      <w:pPr>
        <w:rPr>
          <w:b/>
        </w:rPr>
      </w:pPr>
      <w:r>
        <w:t xml:space="preserve">                             </w:t>
      </w:r>
      <w:r>
        <w:rPr>
          <w:b/>
        </w:rPr>
        <w:t>NEW YORK CITY CHAPTER EVENT</w:t>
      </w:r>
      <w:r>
        <w:rPr>
          <w:b/>
        </w:rPr>
        <w:tab/>
      </w:r>
      <w:r>
        <w:rPr>
          <w:b/>
        </w:rPr>
        <w:tab/>
      </w:r>
    </w:p>
    <w:p w:rsidR="0000195E" w:rsidRDefault="0000195E" w:rsidP="0000195E">
      <w:pPr>
        <w:pStyle w:val="Heading2"/>
        <w:ind w:left="720" w:firstLine="720"/>
        <w:rPr>
          <w:b w:val="0"/>
        </w:rPr>
      </w:pPr>
      <w:r>
        <w:rPr>
          <w:b w:val="0"/>
        </w:rPr>
        <w:t>"Networking for Human Services Leadership."</w:t>
      </w:r>
    </w:p>
    <w:p w:rsidR="0000195E" w:rsidRDefault="0000195E" w:rsidP="00692219"/>
    <w:p w:rsidR="00692219" w:rsidRDefault="00692219" w:rsidP="00692219">
      <w:pPr>
        <w:rPr>
          <w:b/>
        </w:rPr>
      </w:pPr>
      <w:r>
        <w:t>April 2019</w:t>
      </w:r>
      <w:r>
        <w:tab/>
      </w:r>
      <w:r>
        <w:rPr>
          <w:b/>
        </w:rPr>
        <w:t xml:space="preserve">NETWORK FOR SOCIAL WORK MANAGEMENT             </w:t>
      </w:r>
      <w:r>
        <w:tab/>
      </w:r>
      <w:r>
        <w:tab/>
        <w:t xml:space="preserve">    New York, NY</w:t>
      </w:r>
      <w:r>
        <w:rPr>
          <w:b/>
        </w:rPr>
        <w:t xml:space="preserve">  </w:t>
      </w:r>
    </w:p>
    <w:p w:rsidR="00692219" w:rsidRDefault="00692219" w:rsidP="00692219">
      <w:pPr>
        <w:rPr>
          <w:b/>
        </w:rPr>
      </w:pPr>
      <w:r>
        <w:t xml:space="preserve">                             </w:t>
      </w:r>
      <w:r>
        <w:rPr>
          <w:b/>
        </w:rPr>
        <w:t xml:space="preserve">NEW YORK CITY CHAPTER </w:t>
      </w:r>
      <w:r w:rsidR="00B269F0">
        <w:rPr>
          <w:b/>
        </w:rPr>
        <w:t>EVENT</w:t>
      </w:r>
      <w:r>
        <w:rPr>
          <w:b/>
        </w:rPr>
        <w:tab/>
      </w:r>
      <w:r>
        <w:rPr>
          <w:b/>
        </w:rPr>
        <w:tab/>
      </w:r>
    </w:p>
    <w:p w:rsidR="00692219" w:rsidRDefault="00692219" w:rsidP="00692219">
      <w:pPr>
        <w:pStyle w:val="Heading2"/>
        <w:ind w:left="720" w:firstLine="720"/>
        <w:rPr>
          <w:b w:val="0"/>
        </w:rPr>
      </w:pPr>
      <w:r>
        <w:rPr>
          <w:b w:val="0"/>
        </w:rPr>
        <w:t>"</w:t>
      </w:r>
      <w:r w:rsidR="00B269F0">
        <w:rPr>
          <w:b w:val="0"/>
        </w:rPr>
        <w:t>Networking Strategies for Emerging Leaders</w:t>
      </w:r>
      <w:r>
        <w:rPr>
          <w:b w:val="0"/>
        </w:rPr>
        <w:t>."</w:t>
      </w:r>
    </w:p>
    <w:p w:rsidR="00692219" w:rsidRPr="00692219" w:rsidRDefault="00692219" w:rsidP="00692219"/>
    <w:p w:rsidR="00692219" w:rsidRDefault="0019365C" w:rsidP="00692219">
      <w:pPr>
        <w:rPr>
          <w:b/>
        </w:rPr>
      </w:pPr>
      <w:r>
        <w:t>April</w:t>
      </w:r>
      <w:r w:rsidR="00692219">
        <w:t xml:space="preserve"> 2019</w:t>
      </w:r>
      <w:r w:rsidR="00692219">
        <w:tab/>
      </w:r>
      <w:r w:rsidR="00692219">
        <w:rPr>
          <w:b/>
        </w:rPr>
        <w:t xml:space="preserve">NETWORK FOR SOCIAL WORK MANAGEMENT              </w:t>
      </w:r>
      <w:r w:rsidR="00692219">
        <w:tab/>
        <w:t xml:space="preserve">                        Newark, NJ</w:t>
      </w:r>
      <w:r w:rsidR="00692219">
        <w:rPr>
          <w:b/>
        </w:rPr>
        <w:t xml:space="preserve">  </w:t>
      </w:r>
    </w:p>
    <w:p w:rsidR="00692219" w:rsidRDefault="00692219" w:rsidP="00692219">
      <w:pPr>
        <w:rPr>
          <w:b/>
        </w:rPr>
      </w:pPr>
      <w:r>
        <w:t xml:space="preserve">                             </w:t>
      </w:r>
      <w:r>
        <w:rPr>
          <w:b/>
        </w:rPr>
        <w:t>NEW JERSEY CHAPTER EVENT</w:t>
      </w:r>
      <w:r w:rsidR="0019365C">
        <w:rPr>
          <w:b/>
        </w:rPr>
        <w:t xml:space="preserve"> (SESSION MODERATOR)</w:t>
      </w:r>
      <w:r>
        <w:rPr>
          <w:b/>
        </w:rPr>
        <w:t xml:space="preserve"> </w:t>
      </w:r>
    </w:p>
    <w:p w:rsidR="00692219" w:rsidRPr="00EC2762" w:rsidRDefault="00692219" w:rsidP="00692219">
      <w:pPr>
        <w:pStyle w:val="Heading2"/>
        <w:ind w:left="720" w:firstLine="720"/>
      </w:pPr>
      <w:r>
        <w:rPr>
          <w:b w:val="0"/>
        </w:rPr>
        <w:t>"</w:t>
      </w:r>
      <w:r w:rsidR="0019365C">
        <w:rPr>
          <w:b w:val="0"/>
        </w:rPr>
        <w:t>Innovative Approaches to Program Development</w:t>
      </w:r>
      <w:r w:rsidRPr="002D356E">
        <w:rPr>
          <w:b w:val="0"/>
        </w:rPr>
        <w:t>.”</w:t>
      </w:r>
    </w:p>
    <w:p w:rsidR="008603B8" w:rsidRDefault="008603B8" w:rsidP="008603B8"/>
    <w:p w:rsidR="008603B8" w:rsidRDefault="008603B8" w:rsidP="008603B8">
      <w:pPr>
        <w:rPr>
          <w:b/>
        </w:rPr>
      </w:pPr>
      <w:r>
        <w:t>December 2018</w:t>
      </w:r>
      <w:r>
        <w:tab/>
      </w:r>
      <w:r>
        <w:rPr>
          <w:b/>
        </w:rPr>
        <w:t xml:space="preserve">NETWORK FOR SOCIAL WORK MANAGEMENT              </w:t>
      </w:r>
      <w:r>
        <w:tab/>
        <w:t xml:space="preserve">                        Newark, NJ</w:t>
      </w:r>
      <w:r>
        <w:rPr>
          <w:b/>
        </w:rPr>
        <w:t xml:space="preserve">  </w:t>
      </w:r>
    </w:p>
    <w:p w:rsidR="008603B8" w:rsidRDefault="008603B8" w:rsidP="008603B8">
      <w:pPr>
        <w:rPr>
          <w:b/>
        </w:rPr>
      </w:pPr>
      <w:r>
        <w:t xml:space="preserve">                             </w:t>
      </w:r>
      <w:r>
        <w:rPr>
          <w:b/>
        </w:rPr>
        <w:t>NEW JERSEY CHAPTER EVENT</w:t>
      </w:r>
    </w:p>
    <w:p w:rsidR="008603B8" w:rsidRPr="00EC2762" w:rsidRDefault="008603B8" w:rsidP="008603B8">
      <w:pPr>
        <w:pStyle w:val="Heading2"/>
        <w:ind w:left="720" w:firstLine="720"/>
      </w:pPr>
      <w:r>
        <w:rPr>
          <w:b w:val="0"/>
        </w:rPr>
        <w:t>"Funding Successful Nonprofit and Public Ventures</w:t>
      </w:r>
      <w:r w:rsidRPr="002D356E">
        <w:rPr>
          <w:b w:val="0"/>
        </w:rPr>
        <w:t>.”</w:t>
      </w:r>
    </w:p>
    <w:p w:rsidR="008603B8" w:rsidRDefault="008603B8" w:rsidP="00DD0316"/>
    <w:p w:rsidR="00BA028E" w:rsidRDefault="00BA028E" w:rsidP="00DD0316"/>
    <w:p w:rsidR="00DD0316" w:rsidRDefault="00DD0316" w:rsidP="00DD0316">
      <w:pPr>
        <w:rPr>
          <w:b/>
        </w:rPr>
      </w:pPr>
      <w:r>
        <w:lastRenderedPageBreak/>
        <w:t>April 2018</w:t>
      </w:r>
      <w:r>
        <w:tab/>
      </w:r>
      <w:r>
        <w:rPr>
          <w:b/>
        </w:rPr>
        <w:t xml:space="preserve">NETWORK FOR SOCIAL WORK MANAGEMENT              </w:t>
      </w:r>
      <w:r>
        <w:tab/>
        <w:t xml:space="preserve">                        Newark, NJ</w:t>
      </w:r>
      <w:r>
        <w:rPr>
          <w:b/>
        </w:rPr>
        <w:t xml:space="preserve">  </w:t>
      </w:r>
    </w:p>
    <w:p w:rsidR="00DD0316" w:rsidRDefault="00DD0316" w:rsidP="00DD0316">
      <w:pPr>
        <w:rPr>
          <w:b/>
        </w:rPr>
      </w:pPr>
      <w:r>
        <w:t xml:space="preserve">                             </w:t>
      </w:r>
      <w:r>
        <w:rPr>
          <w:b/>
        </w:rPr>
        <w:t>NEW JERSEY CHAPTER EVENT (SESSION MODERATOR)</w:t>
      </w:r>
    </w:p>
    <w:p w:rsidR="00D6304A" w:rsidRDefault="00DD0316" w:rsidP="00DD0316">
      <w:pPr>
        <w:pStyle w:val="Heading2"/>
        <w:ind w:left="720" w:firstLine="720"/>
        <w:rPr>
          <w:b w:val="0"/>
        </w:rPr>
      </w:pPr>
      <w:r>
        <w:rPr>
          <w:b w:val="0"/>
        </w:rPr>
        <w:t>"</w:t>
      </w:r>
      <w:r w:rsidR="00D6304A">
        <w:rPr>
          <w:b w:val="0"/>
        </w:rPr>
        <w:t xml:space="preserve">Social Worker as Seller: Surviving Networking, Interviewing, and </w:t>
      </w:r>
    </w:p>
    <w:p w:rsidR="00DD0316" w:rsidRPr="00EC2762" w:rsidRDefault="00D6304A" w:rsidP="00DD0316">
      <w:pPr>
        <w:pStyle w:val="Heading2"/>
        <w:ind w:left="720" w:firstLine="720"/>
      </w:pPr>
      <w:r>
        <w:rPr>
          <w:b w:val="0"/>
        </w:rPr>
        <w:t>Other Nail Biters</w:t>
      </w:r>
      <w:r w:rsidR="00DD0316" w:rsidRPr="002D356E">
        <w:rPr>
          <w:b w:val="0"/>
        </w:rPr>
        <w:t>.”</w:t>
      </w:r>
    </w:p>
    <w:p w:rsidR="00DD0316" w:rsidRDefault="00DD0316" w:rsidP="00DD0316"/>
    <w:p w:rsidR="00DD0316" w:rsidRDefault="00CE13A9" w:rsidP="00DD0316">
      <w:pPr>
        <w:rPr>
          <w:b/>
        </w:rPr>
      </w:pPr>
      <w:r>
        <w:t>February</w:t>
      </w:r>
      <w:r w:rsidR="00DD0316">
        <w:t xml:space="preserve"> 2018</w:t>
      </w:r>
      <w:r w:rsidR="00DD0316">
        <w:tab/>
      </w:r>
      <w:r w:rsidR="00DD0316">
        <w:rPr>
          <w:b/>
        </w:rPr>
        <w:t xml:space="preserve">NETWORK FOR SOCIAL WORK MANAGEMENT              </w:t>
      </w:r>
      <w:r w:rsidR="00DD0316">
        <w:tab/>
        <w:t xml:space="preserve">            New Brunswick, NJ</w:t>
      </w:r>
      <w:r w:rsidR="00DD0316">
        <w:rPr>
          <w:b/>
        </w:rPr>
        <w:t xml:space="preserve">  </w:t>
      </w:r>
    </w:p>
    <w:p w:rsidR="00DD0316" w:rsidRDefault="00DD0316" w:rsidP="00DD0316">
      <w:pPr>
        <w:rPr>
          <w:b/>
        </w:rPr>
      </w:pPr>
      <w:r>
        <w:t xml:space="preserve">                             </w:t>
      </w:r>
      <w:r>
        <w:rPr>
          <w:b/>
        </w:rPr>
        <w:t xml:space="preserve">NEW JERSEY CHAPTER </w:t>
      </w:r>
      <w:r w:rsidR="00CE13A9">
        <w:rPr>
          <w:b/>
        </w:rPr>
        <w:t xml:space="preserve">AND SOUTH ASIAN STUDIES PROGRAM </w:t>
      </w:r>
      <w:r>
        <w:rPr>
          <w:b/>
        </w:rPr>
        <w:t>EVENT</w:t>
      </w:r>
    </w:p>
    <w:p w:rsidR="00DD0316" w:rsidRPr="00EC2762" w:rsidRDefault="00DD0316" w:rsidP="00DD0316">
      <w:pPr>
        <w:pStyle w:val="Heading2"/>
        <w:ind w:left="720" w:firstLine="720"/>
      </w:pPr>
      <w:r>
        <w:rPr>
          <w:b w:val="0"/>
        </w:rPr>
        <w:t>"</w:t>
      </w:r>
      <w:r w:rsidR="00CE13A9">
        <w:rPr>
          <w:b w:val="0"/>
        </w:rPr>
        <w:t xml:space="preserve">Cross-Border Strategic Planning Collaboration: A Tale of Two </w:t>
      </w:r>
      <w:r w:rsidR="009D6936">
        <w:rPr>
          <w:b w:val="0"/>
        </w:rPr>
        <w:t>Ent</w:t>
      </w:r>
      <w:r w:rsidR="00CE13A9">
        <w:rPr>
          <w:b w:val="0"/>
        </w:rPr>
        <w:t>ities</w:t>
      </w:r>
      <w:r w:rsidRPr="002D356E">
        <w:rPr>
          <w:b w:val="0"/>
        </w:rPr>
        <w:t>.”</w:t>
      </w:r>
    </w:p>
    <w:p w:rsidR="00DD0316" w:rsidRDefault="00DD0316" w:rsidP="00DD0316"/>
    <w:p w:rsidR="00DD0316" w:rsidRDefault="00CE13A9" w:rsidP="00DD0316">
      <w:pPr>
        <w:rPr>
          <w:b/>
        </w:rPr>
      </w:pPr>
      <w:r>
        <w:t>November</w:t>
      </w:r>
      <w:r w:rsidR="00DD0316">
        <w:t xml:space="preserve"> 201</w:t>
      </w:r>
      <w:r w:rsidR="009D6936">
        <w:t>7</w:t>
      </w:r>
      <w:r w:rsidR="00DD0316">
        <w:tab/>
      </w:r>
      <w:r w:rsidR="00DD0316">
        <w:rPr>
          <w:b/>
        </w:rPr>
        <w:t xml:space="preserve">NETWORK FOR SOCIAL WORK MANAGEMENT              </w:t>
      </w:r>
      <w:r w:rsidR="00DD0316">
        <w:tab/>
        <w:t xml:space="preserve">                        Newark, NJ</w:t>
      </w:r>
      <w:r w:rsidR="00DD0316">
        <w:rPr>
          <w:b/>
        </w:rPr>
        <w:t xml:space="preserve">  </w:t>
      </w:r>
    </w:p>
    <w:p w:rsidR="00DD0316" w:rsidRDefault="00DD0316" w:rsidP="00DD0316">
      <w:pPr>
        <w:rPr>
          <w:b/>
        </w:rPr>
      </w:pPr>
      <w:r>
        <w:t xml:space="preserve">                             </w:t>
      </w:r>
      <w:r>
        <w:rPr>
          <w:b/>
        </w:rPr>
        <w:t>NEW JERSEY CHAPTER EVENT (SESSION MODERATOR)</w:t>
      </w:r>
    </w:p>
    <w:p w:rsidR="00CE13A9" w:rsidRDefault="00DD0316" w:rsidP="00DD0316">
      <w:pPr>
        <w:pStyle w:val="Heading2"/>
        <w:ind w:left="720" w:firstLine="720"/>
        <w:rPr>
          <w:b w:val="0"/>
        </w:rPr>
      </w:pPr>
      <w:r>
        <w:rPr>
          <w:b w:val="0"/>
        </w:rPr>
        <w:t>"</w:t>
      </w:r>
      <w:r w:rsidR="00CE13A9">
        <w:rPr>
          <w:b w:val="0"/>
        </w:rPr>
        <w:t>Implications of the Gubernatorial Election for Social Work</w:t>
      </w:r>
    </w:p>
    <w:p w:rsidR="00DD0316" w:rsidRPr="00EC2762" w:rsidRDefault="00CE13A9" w:rsidP="00DD0316">
      <w:pPr>
        <w:pStyle w:val="Heading2"/>
        <w:ind w:left="720" w:firstLine="720"/>
      </w:pPr>
      <w:r>
        <w:rPr>
          <w:b w:val="0"/>
        </w:rPr>
        <w:t>Management and Leadership</w:t>
      </w:r>
      <w:r w:rsidR="00DD0316" w:rsidRPr="002D356E">
        <w:rPr>
          <w:b w:val="0"/>
        </w:rPr>
        <w:t>.”</w:t>
      </w:r>
    </w:p>
    <w:p w:rsidR="00DD0316" w:rsidRDefault="00DD0316" w:rsidP="000E759B"/>
    <w:p w:rsidR="000E759B" w:rsidRDefault="000E759B" w:rsidP="000E759B">
      <w:pPr>
        <w:rPr>
          <w:b/>
        </w:rPr>
      </w:pPr>
      <w:r>
        <w:t>May 2017</w:t>
      </w:r>
      <w:r>
        <w:tab/>
      </w:r>
      <w:r>
        <w:rPr>
          <w:b/>
        </w:rPr>
        <w:t xml:space="preserve">NATIONAL ASSOCIATION OF SOCIAL WORKERS             </w:t>
      </w:r>
      <w:r>
        <w:tab/>
      </w:r>
      <w:r>
        <w:tab/>
        <w:t xml:space="preserve">    New York, NY</w:t>
      </w:r>
      <w:r>
        <w:rPr>
          <w:b/>
        </w:rPr>
        <w:t xml:space="preserve">  </w:t>
      </w:r>
    </w:p>
    <w:p w:rsidR="000E759B" w:rsidRDefault="000E759B" w:rsidP="000E759B">
      <w:pPr>
        <w:rPr>
          <w:b/>
        </w:rPr>
      </w:pPr>
      <w:r>
        <w:t xml:space="preserve">                             </w:t>
      </w:r>
      <w:smartTag w:uri="urn:schemas-microsoft-com:office:smarttags" w:element="City">
        <w:smartTag w:uri="urn:schemas-microsoft-com:office:smarttags" w:element="place">
          <w:r>
            <w:rPr>
              <w:b/>
            </w:rPr>
            <w:t>NEW YORK CITY</w:t>
          </w:r>
        </w:smartTag>
      </w:smartTag>
      <w:r>
        <w:rPr>
          <w:b/>
        </w:rPr>
        <w:t xml:space="preserve"> CHAPTER CONTINUING EDUCATION WORKSHOP</w:t>
      </w:r>
      <w:r>
        <w:rPr>
          <w:b/>
        </w:rPr>
        <w:tab/>
      </w:r>
      <w:r>
        <w:rPr>
          <w:b/>
        </w:rPr>
        <w:tab/>
      </w:r>
    </w:p>
    <w:p w:rsidR="000E759B" w:rsidRDefault="000E759B" w:rsidP="000E759B">
      <w:pPr>
        <w:pStyle w:val="Heading2"/>
        <w:ind w:left="720" w:firstLine="720"/>
        <w:rPr>
          <w:b w:val="0"/>
        </w:rPr>
      </w:pPr>
      <w:r>
        <w:rPr>
          <w:b w:val="0"/>
        </w:rPr>
        <w:t>"</w:t>
      </w:r>
      <w:r w:rsidR="00F0478A">
        <w:rPr>
          <w:b w:val="0"/>
        </w:rPr>
        <w:t>An Introduction to Budgeting and Financial Management for Nonprofit Organizations</w:t>
      </w:r>
      <w:r>
        <w:rPr>
          <w:b w:val="0"/>
        </w:rPr>
        <w:t>."</w:t>
      </w:r>
    </w:p>
    <w:p w:rsidR="000E759B" w:rsidRDefault="000E759B" w:rsidP="007F361E"/>
    <w:p w:rsidR="007F361E" w:rsidRDefault="007F361E" w:rsidP="007F361E">
      <w:pPr>
        <w:rPr>
          <w:b/>
        </w:rPr>
      </w:pPr>
      <w:r>
        <w:t>April 2017</w:t>
      </w:r>
      <w:r>
        <w:tab/>
      </w:r>
      <w:r>
        <w:rPr>
          <w:b/>
        </w:rPr>
        <w:t xml:space="preserve">NETWORK FOR SOCIAL WORK MANAGEMENT              </w:t>
      </w:r>
      <w:r>
        <w:tab/>
        <w:t xml:space="preserve">            New Brunswick, NJ</w:t>
      </w:r>
      <w:r>
        <w:rPr>
          <w:b/>
        </w:rPr>
        <w:t xml:space="preserve">  </w:t>
      </w:r>
    </w:p>
    <w:p w:rsidR="007F361E" w:rsidRDefault="007F361E" w:rsidP="007F361E">
      <w:pPr>
        <w:rPr>
          <w:b/>
        </w:rPr>
      </w:pPr>
      <w:r>
        <w:t xml:space="preserve">                             </w:t>
      </w:r>
      <w:r>
        <w:rPr>
          <w:b/>
        </w:rPr>
        <w:t>NEW JERSEY CHAPTER EVENT</w:t>
      </w:r>
    </w:p>
    <w:p w:rsidR="007F361E" w:rsidRPr="00EC2762" w:rsidRDefault="007F361E" w:rsidP="007F361E">
      <w:pPr>
        <w:pStyle w:val="Heading2"/>
        <w:ind w:left="720" w:firstLine="720"/>
      </w:pPr>
      <w:r>
        <w:rPr>
          <w:b w:val="0"/>
        </w:rPr>
        <w:t>"Starting Early: Developing a Network of Mentors for Graduate Students</w:t>
      </w:r>
      <w:r w:rsidRPr="002D356E">
        <w:rPr>
          <w:b w:val="0"/>
        </w:rPr>
        <w:t>.”</w:t>
      </w:r>
    </w:p>
    <w:p w:rsidR="007F361E" w:rsidRDefault="007F361E" w:rsidP="00A41851"/>
    <w:p w:rsidR="00F0478A" w:rsidRDefault="00F0478A" w:rsidP="00F0478A">
      <w:pPr>
        <w:rPr>
          <w:b/>
        </w:rPr>
      </w:pPr>
      <w:r>
        <w:t>March 2017</w:t>
      </w:r>
      <w:r>
        <w:tab/>
      </w:r>
      <w:r>
        <w:rPr>
          <w:b/>
        </w:rPr>
        <w:t xml:space="preserve">NETWORK FOR SOCIAL WORK MANAGEMENT              </w:t>
      </w:r>
      <w:r>
        <w:tab/>
        <w:t xml:space="preserve">                        Newark, NJ</w:t>
      </w:r>
      <w:r>
        <w:rPr>
          <w:b/>
        </w:rPr>
        <w:t xml:space="preserve">  </w:t>
      </w:r>
    </w:p>
    <w:p w:rsidR="00F0478A" w:rsidRDefault="00F0478A" w:rsidP="00F0478A">
      <w:pPr>
        <w:rPr>
          <w:b/>
        </w:rPr>
      </w:pPr>
      <w:r>
        <w:t xml:space="preserve">                             </w:t>
      </w:r>
      <w:r>
        <w:rPr>
          <w:b/>
        </w:rPr>
        <w:t>NEW JERSEY CHAPTER EVENT (SESSION MODERATOR)</w:t>
      </w:r>
    </w:p>
    <w:p w:rsidR="00F0478A" w:rsidRPr="00EC2762" w:rsidRDefault="00F0478A" w:rsidP="00F0478A">
      <w:pPr>
        <w:pStyle w:val="Heading2"/>
        <w:ind w:left="720" w:firstLine="720"/>
      </w:pPr>
      <w:r>
        <w:rPr>
          <w:b w:val="0"/>
        </w:rPr>
        <w:t>"</w:t>
      </w:r>
      <w:r w:rsidR="004D4093">
        <w:rPr>
          <w:b w:val="0"/>
        </w:rPr>
        <w:t>Trumping</w:t>
      </w:r>
      <w:r>
        <w:rPr>
          <w:b w:val="0"/>
        </w:rPr>
        <w:t xml:space="preserve"> </w:t>
      </w:r>
      <w:r w:rsidR="004D4093">
        <w:rPr>
          <w:b w:val="0"/>
        </w:rPr>
        <w:t>Challenges</w:t>
      </w:r>
      <w:r>
        <w:rPr>
          <w:b w:val="0"/>
        </w:rPr>
        <w:t xml:space="preserve"> </w:t>
      </w:r>
      <w:r w:rsidR="004D4093">
        <w:rPr>
          <w:b w:val="0"/>
        </w:rPr>
        <w:t xml:space="preserve">to Nonprofit </w:t>
      </w:r>
      <w:r>
        <w:rPr>
          <w:b w:val="0"/>
        </w:rPr>
        <w:t>Fund</w:t>
      </w:r>
      <w:r w:rsidR="004D4093">
        <w:rPr>
          <w:b w:val="0"/>
        </w:rPr>
        <w:t>rais</w:t>
      </w:r>
      <w:r>
        <w:rPr>
          <w:b w:val="0"/>
        </w:rPr>
        <w:t>ing</w:t>
      </w:r>
      <w:r w:rsidR="004D4093">
        <w:rPr>
          <w:b w:val="0"/>
        </w:rPr>
        <w:t xml:space="preserve"> in Turbulent Times</w:t>
      </w:r>
      <w:r w:rsidRPr="002D356E">
        <w:rPr>
          <w:b w:val="0"/>
        </w:rPr>
        <w:t>.”</w:t>
      </w:r>
    </w:p>
    <w:p w:rsidR="000E759B" w:rsidRDefault="000E759B" w:rsidP="00A41851"/>
    <w:p w:rsidR="00F0478A" w:rsidRDefault="00F0478A" w:rsidP="00F0478A">
      <w:pPr>
        <w:rPr>
          <w:b/>
        </w:rPr>
      </w:pPr>
      <w:r>
        <w:t>December 2016</w:t>
      </w:r>
      <w:r>
        <w:tab/>
      </w:r>
      <w:r>
        <w:rPr>
          <w:b/>
        </w:rPr>
        <w:t xml:space="preserve">NETWORK FOR SOCIAL WORK MANAGEMENT              </w:t>
      </w:r>
      <w:r>
        <w:tab/>
        <w:t xml:space="preserve">                        Newark, NJ</w:t>
      </w:r>
      <w:r>
        <w:rPr>
          <w:b/>
        </w:rPr>
        <w:t xml:space="preserve">  </w:t>
      </w:r>
    </w:p>
    <w:p w:rsidR="00F0478A" w:rsidRDefault="00F0478A" w:rsidP="00F0478A">
      <w:pPr>
        <w:rPr>
          <w:b/>
        </w:rPr>
      </w:pPr>
      <w:r>
        <w:t xml:space="preserve">                             </w:t>
      </w:r>
      <w:r>
        <w:rPr>
          <w:b/>
        </w:rPr>
        <w:t>NEW JERSEY CHAPTER EVENT (SESSION MODERATOR)</w:t>
      </w:r>
    </w:p>
    <w:p w:rsidR="00F0478A" w:rsidRPr="00EC2762" w:rsidRDefault="00F0478A" w:rsidP="00F0478A">
      <w:pPr>
        <w:pStyle w:val="Heading2"/>
        <w:ind w:left="720" w:firstLine="720"/>
      </w:pPr>
      <w:r>
        <w:rPr>
          <w:b w:val="0"/>
        </w:rPr>
        <w:t>"</w:t>
      </w:r>
      <w:r w:rsidR="00302A6E">
        <w:rPr>
          <w:b w:val="0"/>
        </w:rPr>
        <w:t>The Importance of Competency-Based Class and Field Experiences</w:t>
      </w:r>
      <w:r w:rsidRPr="002D356E">
        <w:rPr>
          <w:b w:val="0"/>
        </w:rPr>
        <w:t>.”</w:t>
      </w:r>
    </w:p>
    <w:p w:rsidR="000E759B" w:rsidRDefault="000E759B" w:rsidP="00A41851"/>
    <w:p w:rsidR="00204F7C" w:rsidRDefault="00204F7C" w:rsidP="00204F7C">
      <w:pPr>
        <w:rPr>
          <w:b/>
        </w:rPr>
      </w:pPr>
      <w:r>
        <w:t>November 2016</w:t>
      </w:r>
      <w:r>
        <w:tab/>
      </w:r>
      <w:r>
        <w:rPr>
          <w:b/>
        </w:rPr>
        <w:t xml:space="preserve">RUTGERS UNIVERSITY SCHOOL OF SOCIAL WORK                                       </w:t>
      </w:r>
      <w:r>
        <w:t>Newark, NJ</w:t>
      </w:r>
      <w:r>
        <w:rPr>
          <w:b/>
        </w:rPr>
        <w:t xml:space="preserve">                    </w:t>
      </w:r>
    </w:p>
    <w:p w:rsidR="00204F7C" w:rsidRDefault="00204F7C" w:rsidP="00204F7C">
      <w:pPr>
        <w:rPr>
          <w:b/>
        </w:rPr>
      </w:pPr>
      <w:r>
        <w:rPr>
          <w:b/>
        </w:rPr>
        <w:t xml:space="preserve">                             </w:t>
      </w:r>
      <w:r w:rsidR="00714265">
        <w:rPr>
          <w:b/>
        </w:rPr>
        <w:t>OPEN COMMUNITY FORUM (WITH CHARLES CHEAR)</w:t>
      </w:r>
    </w:p>
    <w:p w:rsidR="00714265" w:rsidRDefault="00204F7C" w:rsidP="00204F7C">
      <w:r>
        <w:rPr>
          <w:b/>
        </w:rPr>
        <w:t xml:space="preserve">                             </w:t>
      </w:r>
      <w:r>
        <w:t>"</w:t>
      </w:r>
      <w:r w:rsidR="00714265">
        <w:t xml:space="preserve">One Week Later: The 2016 Post-Election Newark Faculty and </w:t>
      </w:r>
    </w:p>
    <w:p w:rsidR="00204F7C" w:rsidRDefault="00714265" w:rsidP="00714265">
      <w:pPr>
        <w:ind w:left="720" w:firstLine="720"/>
      </w:pPr>
      <w:r>
        <w:t>Students Discussion</w:t>
      </w:r>
      <w:r w:rsidR="00204F7C">
        <w:t>."</w:t>
      </w:r>
    </w:p>
    <w:p w:rsidR="00204F7C" w:rsidRDefault="00204F7C" w:rsidP="00A41851"/>
    <w:p w:rsidR="00A41851" w:rsidRDefault="00A41851" w:rsidP="00A41851">
      <w:pPr>
        <w:rPr>
          <w:b/>
        </w:rPr>
      </w:pPr>
      <w:r>
        <w:t>October 2016</w:t>
      </w:r>
      <w:r>
        <w:tab/>
      </w:r>
      <w:r>
        <w:rPr>
          <w:b/>
        </w:rPr>
        <w:t xml:space="preserve">COLUMBIA UNIVERSITY SCHOOL OF SOCIAL WORK                               </w:t>
      </w:r>
      <w:r>
        <w:t>New York, NY</w:t>
      </w:r>
      <w:r>
        <w:rPr>
          <w:b/>
        </w:rPr>
        <w:t xml:space="preserve">                    </w:t>
      </w:r>
    </w:p>
    <w:p w:rsidR="00A41851" w:rsidRDefault="00A41851" w:rsidP="00A41851">
      <w:pPr>
        <w:rPr>
          <w:b/>
        </w:rPr>
      </w:pPr>
      <w:r>
        <w:rPr>
          <w:b/>
        </w:rPr>
        <w:t xml:space="preserve">                             CONTINUING EDUCATION WORKSHOP</w:t>
      </w:r>
    </w:p>
    <w:p w:rsidR="00A41851" w:rsidRDefault="00A41851" w:rsidP="00A41851">
      <w:r>
        <w:rPr>
          <w:b/>
        </w:rPr>
        <w:t xml:space="preserve">                             </w:t>
      </w:r>
      <w:r>
        <w:t>"Collaborative Strategic Planning in Human Services."</w:t>
      </w:r>
    </w:p>
    <w:p w:rsidR="00A45B77" w:rsidRDefault="00A45B77" w:rsidP="00A41851"/>
    <w:p w:rsidR="00A41851" w:rsidRDefault="00A41851" w:rsidP="00A41851">
      <w:pPr>
        <w:rPr>
          <w:b/>
        </w:rPr>
      </w:pPr>
      <w:r>
        <w:t>October 2016</w:t>
      </w:r>
      <w:r>
        <w:tab/>
      </w:r>
      <w:r>
        <w:rPr>
          <w:b/>
        </w:rPr>
        <w:t xml:space="preserve">OUTSPOKEN SPEAKERS BUREAU              </w:t>
      </w:r>
      <w:r>
        <w:tab/>
        <w:t xml:space="preserve">                        </w:t>
      </w:r>
      <w:r>
        <w:tab/>
      </w:r>
      <w:r>
        <w:tab/>
        <w:t xml:space="preserve">           Newark, NJ</w:t>
      </w:r>
      <w:r>
        <w:rPr>
          <w:b/>
        </w:rPr>
        <w:t xml:space="preserve">  </w:t>
      </w:r>
    </w:p>
    <w:p w:rsidR="00A41851" w:rsidRDefault="00A41851" w:rsidP="00A41851">
      <w:pPr>
        <w:rPr>
          <w:b/>
        </w:rPr>
      </w:pPr>
      <w:r>
        <w:t xml:space="preserve">                             </w:t>
      </w:r>
      <w:r>
        <w:rPr>
          <w:b/>
        </w:rPr>
        <w:t>LGBTQ PANEL DISCUSSION (SESSION MODERATOR)</w:t>
      </w:r>
    </w:p>
    <w:p w:rsidR="00A41851" w:rsidRPr="00EC2762" w:rsidRDefault="00A41851" w:rsidP="00A41851">
      <w:pPr>
        <w:pStyle w:val="Heading2"/>
        <w:ind w:left="720" w:firstLine="720"/>
      </w:pPr>
      <w:r>
        <w:rPr>
          <w:b w:val="0"/>
        </w:rPr>
        <w:t>"Privilege and Oppression in the Context of Family and Society</w:t>
      </w:r>
      <w:r w:rsidRPr="002D356E">
        <w:rPr>
          <w:b w:val="0"/>
        </w:rPr>
        <w:t>.”</w:t>
      </w:r>
    </w:p>
    <w:p w:rsidR="00DC2DCF" w:rsidRDefault="00DC2DCF" w:rsidP="006F1D56"/>
    <w:p w:rsidR="00561AF1" w:rsidRDefault="00561AF1" w:rsidP="00561AF1">
      <w:pPr>
        <w:rPr>
          <w:b/>
        </w:rPr>
      </w:pPr>
      <w:r>
        <w:t>March 2016</w:t>
      </w:r>
      <w:r>
        <w:tab/>
      </w:r>
      <w:r>
        <w:rPr>
          <w:b/>
        </w:rPr>
        <w:t xml:space="preserve">SECOND NE REGIONAL MEETING OF COLLEGES                                       </w:t>
      </w:r>
      <w:r>
        <w:t>New York, NY</w:t>
      </w:r>
      <w:r>
        <w:rPr>
          <w:b/>
        </w:rPr>
        <w:t xml:space="preserve">  </w:t>
      </w:r>
    </w:p>
    <w:p w:rsidR="00561AF1" w:rsidRPr="00621CF6" w:rsidRDefault="00561AF1" w:rsidP="00561AF1">
      <w:pPr>
        <w:ind w:left="720" w:firstLine="720"/>
      </w:pPr>
      <w:r>
        <w:rPr>
          <w:b/>
        </w:rPr>
        <w:t xml:space="preserve">AND UNIVERSITIES FOR SOCIAL INNOVATION     </w:t>
      </w:r>
    </w:p>
    <w:p w:rsidR="00561AF1" w:rsidRDefault="00561AF1" w:rsidP="00561AF1">
      <w:r>
        <w:rPr>
          <w:b/>
        </w:rPr>
        <w:tab/>
      </w:r>
      <w:r>
        <w:rPr>
          <w:b/>
        </w:rPr>
        <w:tab/>
      </w:r>
      <w:r>
        <w:t xml:space="preserve">“Social Innovation </w:t>
      </w:r>
      <w:r w:rsidR="00B76505">
        <w:t>Collaborative Research Recommendations</w:t>
      </w:r>
      <w:r>
        <w:t>.”</w:t>
      </w:r>
    </w:p>
    <w:p w:rsidR="00B76A47" w:rsidRDefault="00B76A47" w:rsidP="001A0EE5"/>
    <w:p w:rsidR="00D86F22" w:rsidRDefault="00D86F22" w:rsidP="00D86F22">
      <w:pPr>
        <w:rPr>
          <w:b/>
        </w:rPr>
      </w:pPr>
      <w:r>
        <w:t>March 2016</w:t>
      </w:r>
      <w:r>
        <w:tab/>
      </w:r>
      <w:r>
        <w:rPr>
          <w:b/>
        </w:rPr>
        <w:t xml:space="preserve">COLUMBIA UNIVERSITY SCHOOL OF SOCIAL WORK                              </w:t>
      </w:r>
      <w:r w:rsidR="00464770">
        <w:rPr>
          <w:b/>
        </w:rPr>
        <w:t xml:space="preserve"> </w:t>
      </w:r>
      <w:r>
        <w:t>New York, NY</w:t>
      </w:r>
      <w:r>
        <w:rPr>
          <w:b/>
        </w:rPr>
        <w:t xml:space="preserve">                    </w:t>
      </w:r>
    </w:p>
    <w:p w:rsidR="004B45F2" w:rsidRDefault="00D86F22" w:rsidP="004B45F2">
      <w:pPr>
        <w:rPr>
          <w:b/>
        </w:rPr>
      </w:pPr>
      <w:r>
        <w:rPr>
          <w:b/>
        </w:rPr>
        <w:t xml:space="preserve">              </w:t>
      </w:r>
      <w:r w:rsidR="004B45F2">
        <w:rPr>
          <w:b/>
        </w:rPr>
        <w:t xml:space="preserve">               </w:t>
      </w:r>
      <w:r w:rsidR="00EB02C4">
        <w:rPr>
          <w:b/>
        </w:rPr>
        <w:t xml:space="preserve">ALUMNI </w:t>
      </w:r>
      <w:r w:rsidR="004B45F2">
        <w:rPr>
          <w:b/>
        </w:rPr>
        <w:t>CAREER MENTORING EVENT</w:t>
      </w:r>
      <w:r>
        <w:rPr>
          <w:b/>
        </w:rPr>
        <w:t xml:space="preserve"> </w:t>
      </w:r>
    </w:p>
    <w:p w:rsidR="00D86F22" w:rsidRDefault="00D86F22" w:rsidP="004B45F2">
      <w:r>
        <w:rPr>
          <w:b/>
        </w:rPr>
        <w:t xml:space="preserve">                             </w:t>
      </w:r>
      <w:r>
        <w:t>"</w:t>
      </w:r>
      <w:r w:rsidR="004B45F2">
        <w:t>Exploring the Careers of Macro Social Work Practitioners</w:t>
      </w:r>
      <w:r>
        <w:t>."</w:t>
      </w:r>
    </w:p>
    <w:p w:rsidR="007F361E" w:rsidRDefault="007F361E" w:rsidP="00464770"/>
    <w:p w:rsidR="00464770" w:rsidRDefault="00464770" w:rsidP="00464770">
      <w:pPr>
        <w:rPr>
          <w:b/>
        </w:rPr>
      </w:pPr>
      <w:r>
        <w:t>March 2016</w:t>
      </w:r>
      <w:r>
        <w:tab/>
      </w:r>
      <w:r>
        <w:rPr>
          <w:b/>
        </w:rPr>
        <w:t xml:space="preserve">NETWORK FOR SOCIAL WORK MANAGEMENT              </w:t>
      </w:r>
      <w:r>
        <w:tab/>
        <w:t xml:space="preserve">            New Brunswick, NJ</w:t>
      </w:r>
      <w:r>
        <w:rPr>
          <w:b/>
        </w:rPr>
        <w:t xml:space="preserve">  </w:t>
      </w:r>
    </w:p>
    <w:p w:rsidR="00464770" w:rsidRDefault="00464770" w:rsidP="00464770">
      <w:pPr>
        <w:rPr>
          <w:b/>
        </w:rPr>
      </w:pPr>
      <w:r>
        <w:t xml:space="preserve">                             </w:t>
      </w:r>
      <w:r>
        <w:rPr>
          <w:b/>
        </w:rPr>
        <w:t>NEW JERSEY CHAPTER EVENT (SESSION MODERATOR)</w:t>
      </w:r>
    </w:p>
    <w:p w:rsidR="00464770" w:rsidRPr="00EC2762" w:rsidRDefault="00464770" w:rsidP="00464770">
      <w:pPr>
        <w:pStyle w:val="Heading2"/>
        <w:ind w:left="720" w:firstLine="720"/>
      </w:pPr>
      <w:r>
        <w:rPr>
          <w:b w:val="0"/>
        </w:rPr>
        <w:lastRenderedPageBreak/>
        <w:t>"NSWM and University Partnerships</w:t>
      </w:r>
      <w:r w:rsidRPr="002D356E">
        <w:rPr>
          <w:b w:val="0"/>
        </w:rPr>
        <w:t>.”</w:t>
      </w:r>
    </w:p>
    <w:p w:rsidR="005830B8" w:rsidRDefault="005830B8" w:rsidP="005830B8"/>
    <w:p w:rsidR="005830B8" w:rsidRDefault="005830B8" w:rsidP="005830B8">
      <w:pPr>
        <w:rPr>
          <w:b/>
        </w:rPr>
      </w:pPr>
      <w:r>
        <w:t>January 2016</w:t>
      </w:r>
      <w:r>
        <w:tab/>
      </w:r>
      <w:r>
        <w:rPr>
          <w:b/>
        </w:rPr>
        <w:t xml:space="preserve">NATIONAL CONFERENCE ON METHODOLOGICAL               </w:t>
      </w:r>
      <w:r>
        <w:tab/>
        <w:t xml:space="preserve">            </w:t>
      </w:r>
      <w:r w:rsidR="00680801">
        <w:t xml:space="preserve">      Bombay</w:t>
      </w:r>
      <w:r>
        <w:t xml:space="preserve">, </w:t>
      </w:r>
      <w:r w:rsidR="00680801">
        <w:t>INDIA</w:t>
      </w:r>
      <w:r>
        <w:rPr>
          <w:b/>
        </w:rPr>
        <w:t xml:space="preserve">  </w:t>
      </w:r>
    </w:p>
    <w:p w:rsidR="001E5022" w:rsidRDefault="005830B8" w:rsidP="005830B8">
      <w:pPr>
        <w:rPr>
          <w:b/>
        </w:rPr>
      </w:pPr>
      <w:r>
        <w:t xml:space="preserve">                             </w:t>
      </w:r>
      <w:r>
        <w:rPr>
          <w:b/>
        </w:rPr>
        <w:t xml:space="preserve">ISSUES IN SOCIAL ENTREPRENEURSHIP </w:t>
      </w:r>
      <w:r w:rsidR="001E5022">
        <w:rPr>
          <w:b/>
        </w:rPr>
        <w:t>RESEARCH</w:t>
      </w:r>
    </w:p>
    <w:p w:rsidR="005830B8" w:rsidRDefault="005830B8" w:rsidP="001E5022">
      <w:pPr>
        <w:ind w:left="720" w:firstLine="720"/>
        <w:rPr>
          <w:b/>
        </w:rPr>
      </w:pPr>
      <w:r>
        <w:rPr>
          <w:b/>
        </w:rPr>
        <w:t xml:space="preserve">(SESSION </w:t>
      </w:r>
      <w:r w:rsidR="008161FB">
        <w:rPr>
          <w:b/>
        </w:rPr>
        <w:t>PARTICIPANT</w:t>
      </w:r>
      <w:r>
        <w:rPr>
          <w:b/>
        </w:rPr>
        <w:t>)</w:t>
      </w:r>
    </w:p>
    <w:p w:rsidR="005830B8" w:rsidRPr="00EC2762" w:rsidRDefault="005830B8" w:rsidP="005830B8">
      <w:pPr>
        <w:pStyle w:val="Heading2"/>
        <w:ind w:left="720" w:firstLine="720"/>
      </w:pPr>
      <w:r>
        <w:rPr>
          <w:b w:val="0"/>
        </w:rPr>
        <w:t>"</w:t>
      </w:r>
      <w:r w:rsidR="00680801">
        <w:rPr>
          <w:b w:val="0"/>
        </w:rPr>
        <w:t>Meet the Social Entrepreneurs</w:t>
      </w:r>
      <w:r w:rsidRPr="002D356E">
        <w:rPr>
          <w:b w:val="0"/>
        </w:rPr>
        <w:t>.”</w:t>
      </w:r>
    </w:p>
    <w:p w:rsidR="00464770" w:rsidRDefault="00464770" w:rsidP="008406B1"/>
    <w:p w:rsidR="008406B1" w:rsidRDefault="008406B1" w:rsidP="008406B1">
      <w:pPr>
        <w:rPr>
          <w:b/>
        </w:rPr>
      </w:pPr>
      <w:r>
        <w:t>December 2015</w:t>
      </w:r>
      <w:r>
        <w:tab/>
      </w:r>
      <w:r>
        <w:rPr>
          <w:b/>
        </w:rPr>
        <w:t xml:space="preserve">NETWORK FOR SOCIAL WORK MANAGEMENT              </w:t>
      </w:r>
      <w:r>
        <w:tab/>
        <w:t xml:space="preserve">                        </w:t>
      </w:r>
      <w:r w:rsidR="00464770">
        <w:t xml:space="preserve"> </w:t>
      </w:r>
      <w:r>
        <w:t>Newark, NJ</w:t>
      </w:r>
      <w:r>
        <w:rPr>
          <w:b/>
        </w:rPr>
        <w:t xml:space="preserve">  </w:t>
      </w:r>
    </w:p>
    <w:p w:rsidR="008406B1" w:rsidRDefault="008406B1" w:rsidP="008406B1">
      <w:pPr>
        <w:rPr>
          <w:b/>
        </w:rPr>
      </w:pPr>
      <w:r>
        <w:t xml:space="preserve">                             </w:t>
      </w:r>
      <w:r>
        <w:rPr>
          <w:b/>
        </w:rPr>
        <w:t>NEW JERSEY CHAPTER EVENT (SESSION MODERATOR)</w:t>
      </w:r>
    </w:p>
    <w:p w:rsidR="008406B1" w:rsidRPr="00EC2762" w:rsidRDefault="008406B1" w:rsidP="008406B1">
      <w:pPr>
        <w:pStyle w:val="Heading2"/>
        <w:ind w:left="720" w:firstLine="720"/>
      </w:pPr>
      <w:r>
        <w:rPr>
          <w:b w:val="0"/>
        </w:rPr>
        <w:t>"Human Services Management and Social Innovation</w:t>
      </w:r>
      <w:r w:rsidRPr="002D356E">
        <w:rPr>
          <w:b w:val="0"/>
        </w:rPr>
        <w:t>.”</w:t>
      </w:r>
    </w:p>
    <w:p w:rsidR="004A22C3" w:rsidRDefault="004A22C3" w:rsidP="001A0EE5"/>
    <w:p w:rsidR="001A0EE5" w:rsidRDefault="001A0EE5" w:rsidP="001A0EE5">
      <w:pPr>
        <w:rPr>
          <w:b/>
        </w:rPr>
      </w:pPr>
      <w:r>
        <w:t>October 2015</w:t>
      </w:r>
      <w:r>
        <w:tab/>
      </w:r>
      <w:r>
        <w:rPr>
          <w:b/>
        </w:rPr>
        <w:t xml:space="preserve">NETWORK FOR SOCIAL WORK MANAGEMENT              </w:t>
      </w:r>
      <w:r>
        <w:tab/>
        <w:t xml:space="preserve">                    </w:t>
      </w:r>
      <w:r w:rsidR="00B86B68">
        <w:t>New York, NY</w:t>
      </w:r>
      <w:r w:rsidR="00B86B68">
        <w:rPr>
          <w:b/>
        </w:rPr>
        <w:t xml:space="preserve">  </w:t>
      </w:r>
    </w:p>
    <w:p w:rsidR="001A0EE5" w:rsidRDefault="001A0EE5" w:rsidP="001A0EE5">
      <w:pPr>
        <w:rPr>
          <w:b/>
        </w:rPr>
      </w:pPr>
      <w:r>
        <w:t xml:space="preserve">                             </w:t>
      </w:r>
      <w:r>
        <w:rPr>
          <w:b/>
        </w:rPr>
        <w:t>NEW YORK CITY CHAPTER EVENT</w:t>
      </w:r>
    </w:p>
    <w:p w:rsidR="00B86B68" w:rsidRDefault="00B86B68" w:rsidP="00B86B68">
      <w:pPr>
        <w:pStyle w:val="Heading2"/>
        <w:ind w:left="720" w:firstLine="720"/>
        <w:rPr>
          <w:b w:val="0"/>
        </w:rPr>
      </w:pPr>
      <w:r>
        <w:rPr>
          <w:b w:val="0"/>
        </w:rPr>
        <w:t>"Preventing Workplace Microaggressions: Practical Strategies for Success."</w:t>
      </w:r>
    </w:p>
    <w:p w:rsidR="00644A37" w:rsidRDefault="00644A37" w:rsidP="00FF7831"/>
    <w:p w:rsidR="00644A37" w:rsidRDefault="00644A37" w:rsidP="00644A37">
      <w:pPr>
        <w:rPr>
          <w:b/>
        </w:rPr>
      </w:pPr>
      <w:r>
        <w:t>October 2015</w:t>
      </w:r>
      <w:r>
        <w:tab/>
      </w:r>
      <w:r>
        <w:rPr>
          <w:b/>
        </w:rPr>
        <w:t xml:space="preserve">OUTSPOKEN SPEAKERS BUREAU              </w:t>
      </w:r>
      <w:r>
        <w:tab/>
        <w:t xml:space="preserve">                        </w:t>
      </w:r>
      <w:r>
        <w:tab/>
      </w:r>
      <w:r>
        <w:tab/>
        <w:t xml:space="preserve">           Newark, NJ</w:t>
      </w:r>
      <w:r>
        <w:rPr>
          <w:b/>
        </w:rPr>
        <w:t xml:space="preserve">  </w:t>
      </w:r>
    </w:p>
    <w:p w:rsidR="00644A37" w:rsidRDefault="00644A37" w:rsidP="00644A37">
      <w:pPr>
        <w:rPr>
          <w:b/>
        </w:rPr>
      </w:pPr>
      <w:r>
        <w:t xml:space="preserve">                             </w:t>
      </w:r>
      <w:r>
        <w:rPr>
          <w:b/>
        </w:rPr>
        <w:t>LGBTQ PANEL DISCUSSION (SESSION MODERATOR)</w:t>
      </w:r>
    </w:p>
    <w:p w:rsidR="008410A7" w:rsidRDefault="00644A37" w:rsidP="00644A37">
      <w:pPr>
        <w:pStyle w:val="Heading2"/>
        <w:ind w:left="720" w:firstLine="720"/>
        <w:rPr>
          <w:b w:val="0"/>
        </w:rPr>
      </w:pPr>
      <w:r>
        <w:rPr>
          <w:b w:val="0"/>
        </w:rPr>
        <w:t>"Privilege and Oppression</w:t>
      </w:r>
      <w:r w:rsidR="003A6A28">
        <w:rPr>
          <w:b w:val="0"/>
        </w:rPr>
        <w:t xml:space="preserve"> in the Context of </w:t>
      </w:r>
      <w:r w:rsidR="008410A7">
        <w:rPr>
          <w:b w:val="0"/>
        </w:rPr>
        <w:t xml:space="preserve">Gender, Sexual Orientation, </w:t>
      </w:r>
    </w:p>
    <w:p w:rsidR="00644A37" w:rsidRPr="00EC2762" w:rsidRDefault="008410A7" w:rsidP="00644A37">
      <w:pPr>
        <w:pStyle w:val="Heading2"/>
        <w:ind w:left="720" w:firstLine="720"/>
      </w:pPr>
      <w:r>
        <w:rPr>
          <w:b w:val="0"/>
        </w:rPr>
        <w:t xml:space="preserve">And </w:t>
      </w:r>
      <w:r w:rsidR="003A6A28">
        <w:rPr>
          <w:b w:val="0"/>
        </w:rPr>
        <w:t>Systems</w:t>
      </w:r>
      <w:r w:rsidR="00644A37" w:rsidRPr="002D356E">
        <w:rPr>
          <w:b w:val="0"/>
        </w:rPr>
        <w:t>.”</w:t>
      </w:r>
    </w:p>
    <w:p w:rsidR="00644A37" w:rsidRDefault="00644A37" w:rsidP="00FF7831"/>
    <w:p w:rsidR="00561AF1" w:rsidRDefault="00621CF6" w:rsidP="00FF7831">
      <w:pPr>
        <w:rPr>
          <w:b/>
        </w:rPr>
      </w:pPr>
      <w:r>
        <w:t>June 2015</w:t>
      </w:r>
      <w:r>
        <w:tab/>
      </w:r>
      <w:r>
        <w:rPr>
          <w:b/>
        </w:rPr>
        <w:t xml:space="preserve">FIRST NE REGIONAL MEETING OF COLLEGES </w:t>
      </w:r>
      <w:r w:rsidR="00561AF1">
        <w:rPr>
          <w:b/>
        </w:rPr>
        <w:t xml:space="preserve">                                           </w:t>
      </w:r>
      <w:r w:rsidR="00561AF1">
        <w:t>New York, NY</w:t>
      </w:r>
      <w:r w:rsidR="00561AF1">
        <w:rPr>
          <w:b/>
        </w:rPr>
        <w:t xml:space="preserve">  </w:t>
      </w:r>
    </w:p>
    <w:p w:rsidR="001A0EE5" w:rsidRPr="00621CF6" w:rsidRDefault="00621CF6" w:rsidP="00561AF1">
      <w:pPr>
        <w:ind w:left="720" w:firstLine="720"/>
      </w:pPr>
      <w:r>
        <w:rPr>
          <w:b/>
        </w:rPr>
        <w:t>AND UNIVERSITIES</w:t>
      </w:r>
      <w:r w:rsidR="00561AF1">
        <w:rPr>
          <w:b/>
        </w:rPr>
        <w:t xml:space="preserve"> FOR SOCIAL INNOVATION</w:t>
      </w:r>
      <w:r>
        <w:rPr>
          <w:b/>
        </w:rPr>
        <w:t xml:space="preserve">     </w:t>
      </w:r>
    </w:p>
    <w:p w:rsidR="00621CF6" w:rsidRDefault="00621CF6" w:rsidP="00FF7831">
      <w:r>
        <w:rPr>
          <w:b/>
        </w:rPr>
        <w:tab/>
      </w:r>
      <w:r>
        <w:rPr>
          <w:b/>
        </w:rPr>
        <w:tab/>
      </w:r>
      <w:r>
        <w:t>“</w:t>
      </w:r>
      <w:r w:rsidR="00B76A47">
        <w:t>Social Innovation Research Activities at Rutgers University.”</w:t>
      </w:r>
    </w:p>
    <w:p w:rsidR="00621CF6" w:rsidRDefault="00621CF6" w:rsidP="00FF7831"/>
    <w:p w:rsidR="00FF7831" w:rsidRDefault="00FF7831" w:rsidP="00FF7831">
      <w:pPr>
        <w:rPr>
          <w:b/>
        </w:rPr>
      </w:pPr>
      <w:r>
        <w:t>May 2015</w:t>
      </w:r>
      <w:r>
        <w:tab/>
      </w:r>
      <w:r>
        <w:rPr>
          <w:b/>
        </w:rPr>
        <w:t xml:space="preserve">MONTCLAIR EMERGENCY SERVICES FOR THE            </w:t>
      </w:r>
      <w:r>
        <w:tab/>
        <w:t xml:space="preserve">                      </w:t>
      </w:r>
      <w:r w:rsidR="00605449">
        <w:t>Montclair</w:t>
      </w:r>
      <w:r>
        <w:t>, NJ</w:t>
      </w:r>
      <w:r>
        <w:rPr>
          <w:b/>
        </w:rPr>
        <w:t xml:space="preserve">  </w:t>
      </w:r>
    </w:p>
    <w:p w:rsidR="00FF7831" w:rsidRPr="00605449" w:rsidRDefault="00FF7831" w:rsidP="00FF7831">
      <w:r>
        <w:t xml:space="preserve">                             </w:t>
      </w:r>
      <w:r w:rsidR="00605449">
        <w:rPr>
          <w:b/>
        </w:rPr>
        <w:t>HOMELESS</w:t>
      </w:r>
      <w:r>
        <w:rPr>
          <w:b/>
        </w:rPr>
        <w:t xml:space="preserve"> </w:t>
      </w:r>
    </w:p>
    <w:p w:rsidR="00432314" w:rsidRDefault="00FF7831" w:rsidP="00FF7831">
      <w:pPr>
        <w:pStyle w:val="Heading2"/>
        <w:ind w:left="720" w:firstLine="720"/>
        <w:rPr>
          <w:b w:val="0"/>
        </w:rPr>
      </w:pPr>
      <w:r>
        <w:rPr>
          <w:b w:val="0"/>
        </w:rPr>
        <w:t>"</w:t>
      </w:r>
      <w:r w:rsidR="00605449">
        <w:rPr>
          <w:b w:val="0"/>
        </w:rPr>
        <w:t xml:space="preserve">Preventing Microaggressions Against </w:t>
      </w:r>
      <w:r w:rsidR="00432314">
        <w:rPr>
          <w:b w:val="0"/>
        </w:rPr>
        <w:t>Persons Experiencing</w:t>
      </w:r>
      <w:r w:rsidR="00605449">
        <w:rPr>
          <w:b w:val="0"/>
        </w:rPr>
        <w:t xml:space="preserve"> Homeless</w:t>
      </w:r>
      <w:r w:rsidR="00432314">
        <w:rPr>
          <w:b w:val="0"/>
        </w:rPr>
        <w:t>ness</w:t>
      </w:r>
      <w:r w:rsidR="00605449">
        <w:rPr>
          <w:b w:val="0"/>
        </w:rPr>
        <w:t xml:space="preserve">: </w:t>
      </w:r>
    </w:p>
    <w:p w:rsidR="00FF7831" w:rsidRPr="00432314" w:rsidRDefault="00EE7362" w:rsidP="00432314">
      <w:pPr>
        <w:pStyle w:val="Heading2"/>
        <w:ind w:left="720" w:firstLine="720"/>
        <w:rPr>
          <w:b w:val="0"/>
        </w:rPr>
      </w:pPr>
      <w:r>
        <w:rPr>
          <w:b w:val="0"/>
        </w:rPr>
        <w:t xml:space="preserve">A </w:t>
      </w:r>
      <w:r w:rsidR="00605449">
        <w:rPr>
          <w:b w:val="0"/>
        </w:rPr>
        <w:t xml:space="preserve">Training </w:t>
      </w:r>
      <w:r>
        <w:rPr>
          <w:b w:val="0"/>
        </w:rPr>
        <w:t>Presentation</w:t>
      </w:r>
      <w:r w:rsidR="00432314">
        <w:rPr>
          <w:b w:val="0"/>
        </w:rPr>
        <w:t xml:space="preserve"> </w:t>
      </w:r>
      <w:r w:rsidR="00605449">
        <w:rPr>
          <w:b w:val="0"/>
        </w:rPr>
        <w:t xml:space="preserve">for </w:t>
      </w:r>
      <w:r w:rsidR="00432314">
        <w:rPr>
          <w:b w:val="0"/>
        </w:rPr>
        <w:t xml:space="preserve">MESH </w:t>
      </w:r>
      <w:r w:rsidR="00605449">
        <w:rPr>
          <w:b w:val="0"/>
        </w:rPr>
        <w:t>Volunteers</w:t>
      </w:r>
      <w:r w:rsidR="00FF7831" w:rsidRPr="005A6497">
        <w:rPr>
          <w:b w:val="0"/>
        </w:rPr>
        <w:t>.”</w:t>
      </w:r>
    </w:p>
    <w:p w:rsidR="00FF7831" w:rsidRDefault="00FF7831" w:rsidP="005E3243"/>
    <w:p w:rsidR="005E3243" w:rsidRDefault="00F36DE3" w:rsidP="005E3243">
      <w:pPr>
        <w:rPr>
          <w:b/>
        </w:rPr>
      </w:pPr>
      <w:r>
        <w:t>May</w:t>
      </w:r>
      <w:r w:rsidR="005E3243">
        <w:t xml:space="preserve"> 2015</w:t>
      </w:r>
      <w:r w:rsidR="005E3243">
        <w:tab/>
      </w:r>
      <w:r w:rsidR="005E3243">
        <w:rPr>
          <w:b/>
        </w:rPr>
        <w:t xml:space="preserve">NETWORK FOR SOCIAL WORK MANAGEMENT              </w:t>
      </w:r>
      <w:r w:rsidR="005E3243">
        <w:tab/>
        <w:t xml:space="preserve">                       </w:t>
      </w:r>
      <w:r>
        <w:t xml:space="preserve"> Newark</w:t>
      </w:r>
      <w:r w:rsidR="005E3243">
        <w:t xml:space="preserve">, </w:t>
      </w:r>
      <w:r>
        <w:t>NJ</w:t>
      </w:r>
      <w:r w:rsidR="005E3243">
        <w:rPr>
          <w:b/>
        </w:rPr>
        <w:t xml:space="preserve">  </w:t>
      </w:r>
    </w:p>
    <w:p w:rsidR="005E3243" w:rsidRDefault="005E3243" w:rsidP="005E3243">
      <w:pPr>
        <w:rPr>
          <w:b/>
        </w:rPr>
      </w:pPr>
      <w:r>
        <w:t xml:space="preserve">                             </w:t>
      </w:r>
      <w:r>
        <w:rPr>
          <w:b/>
        </w:rPr>
        <w:t>NEW JERSEY CHAPTER EVENT (SESSION MODERATOR)</w:t>
      </w:r>
    </w:p>
    <w:p w:rsidR="005E3243" w:rsidRPr="00EC2762" w:rsidRDefault="005E3243" w:rsidP="00133A61">
      <w:pPr>
        <w:pStyle w:val="Heading2"/>
        <w:ind w:left="720" w:firstLine="720"/>
      </w:pPr>
      <w:r>
        <w:rPr>
          <w:b w:val="0"/>
        </w:rPr>
        <w:t>"</w:t>
      </w:r>
      <w:r w:rsidR="00133A61">
        <w:rPr>
          <w:b w:val="0"/>
        </w:rPr>
        <w:t>Fundraising 404: Overcoming Errors to Acquiring and Sustaining Funding</w:t>
      </w:r>
      <w:r w:rsidRPr="002D356E">
        <w:rPr>
          <w:b w:val="0"/>
        </w:rPr>
        <w:t>.”</w:t>
      </w:r>
    </w:p>
    <w:p w:rsidR="005E3243" w:rsidRDefault="005E3243" w:rsidP="002730BD"/>
    <w:p w:rsidR="00133A61" w:rsidRDefault="00133A61" w:rsidP="00133A61">
      <w:pPr>
        <w:rPr>
          <w:b/>
        </w:rPr>
      </w:pPr>
      <w:r>
        <w:t>April 2015</w:t>
      </w:r>
      <w:r>
        <w:tab/>
      </w:r>
      <w:r>
        <w:rPr>
          <w:b/>
        </w:rPr>
        <w:t xml:space="preserve">NETWORK FOR SOCIAL WORK MANAGEMENT              </w:t>
      </w:r>
      <w:r>
        <w:tab/>
        <w:t xml:space="preserve">                        Newark, NJ</w:t>
      </w:r>
      <w:r>
        <w:rPr>
          <w:b/>
        </w:rPr>
        <w:t xml:space="preserve">  </w:t>
      </w:r>
    </w:p>
    <w:p w:rsidR="00133A61" w:rsidRDefault="00133A61" w:rsidP="00133A61">
      <w:pPr>
        <w:rPr>
          <w:b/>
        </w:rPr>
      </w:pPr>
      <w:r>
        <w:t xml:space="preserve">                             </w:t>
      </w:r>
      <w:r>
        <w:rPr>
          <w:b/>
        </w:rPr>
        <w:t>NEW JERSEY CHAPTER EVENT (SESSION MODERATOR)</w:t>
      </w:r>
    </w:p>
    <w:p w:rsidR="005E3243" w:rsidRDefault="00133A61" w:rsidP="00133A61">
      <w:pPr>
        <w:pStyle w:val="Heading2"/>
        <w:ind w:left="720" w:firstLine="720"/>
      </w:pPr>
      <w:r>
        <w:rPr>
          <w:b w:val="0"/>
        </w:rPr>
        <w:t>"The Role of Social Work Managers in Social Justice Work.”</w:t>
      </w:r>
    </w:p>
    <w:p w:rsidR="005E3243" w:rsidRDefault="005E3243" w:rsidP="002730BD"/>
    <w:p w:rsidR="002730BD" w:rsidRDefault="002730BD" w:rsidP="002730BD">
      <w:pPr>
        <w:rPr>
          <w:b/>
        </w:rPr>
      </w:pPr>
      <w:r>
        <w:t>April 2015</w:t>
      </w:r>
      <w:r>
        <w:tab/>
      </w:r>
      <w:r>
        <w:rPr>
          <w:b/>
        </w:rPr>
        <w:t>RUTGERS UNIVERSITY SCHOOL OF SOCIAL WORK</w:t>
      </w:r>
      <w:r>
        <w:tab/>
      </w:r>
      <w:r>
        <w:tab/>
        <w:t xml:space="preserve">           New Brunswick, NJ</w:t>
      </w:r>
      <w:r>
        <w:rPr>
          <w:b/>
        </w:rPr>
        <w:t xml:space="preserve">  </w:t>
      </w:r>
    </w:p>
    <w:p w:rsidR="002730BD" w:rsidRDefault="002730BD" w:rsidP="002730BD">
      <w:pPr>
        <w:rPr>
          <w:b/>
        </w:rPr>
      </w:pPr>
      <w:r>
        <w:t xml:space="preserve">                             </w:t>
      </w:r>
      <w:r>
        <w:rPr>
          <w:b/>
        </w:rPr>
        <w:t>CONTINUING EDUCATION WORKSHOP</w:t>
      </w:r>
    </w:p>
    <w:p w:rsidR="002730BD" w:rsidRDefault="002730BD" w:rsidP="002730BD">
      <w:pPr>
        <w:rPr>
          <w:b/>
        </w:rPr>
      </w:pPr>
      <w:r>
        <w:rPr>
          <w:b/>
        </w:rPr>
        <w:tab/>
      </w:r>
      <w:r>
        <w:rPr>
          <w:b/>
        </w:rPr>
        <w:tab/>
        <w:t>(WITH JOELLE DENOTARIS)</w:t>
      </w:r>
    </w:p>
    <w:p w:rsidR="002730BD" w:rsidRDefault="002730BD" w:rsidP="002730BD">
      <w:pPr>
        <w:pStyle w:val="Heading2"/>
        <w:ind w:left="720" w:firstLine="720"/>
        <w:rPr>
          <w:b w:val="0"/>
        </w:rPr>
      </w:pPr>
      <w:r>
        <w:rPr>
          <w:b w:val="0"/>
        </w:rPr>
        <w:t>"Preventing Workplace Microaggressions: Practical Strategies for Success."</w:t>
      </w:r>
    </w:p>
    <w:p w:rsidR="002730BD" w:rsidRDefault="002730BD" w:rsidP="009C3673"/>
    <w:p w:rsidR="009C7F96" w:rsidRDefault="009C7F96" w:rsidP="009C7F96">
      <w:pPr>
        <w:rPr>
          <w:b/>
        </w:rPr>
      </w:pPr>
      <w:r>
        <w:t>January 2015</w:t>
      </w:r>
      <w:r>
        <w:tab/>
      </w:r>
      <w:r>
        <w:rPr>
          <w:b/>
        </w:rPr>
        <w:t xml:space="preserve">SOCIETY FOR SOCIAL WORK AND RESEARCH              </w:t>
      </w:r>
      <w:r>
        <w:tab/>
        <w:t xml:space="preserve">               New Orleans, LA</w:t>
      </w:r>
      <w:r>
        <w:rPr>
          <w:b/>
        </w:rPr>
        <w:t xml:space="preserve">  </w:t>
      </w:r>
    </w:p>
    <w:p w:rsidR="009C7F96" w:rsidRDefault="009C7F96" w:rsidP="009C7F96">
      <w:pPr>
        <w:rPr>
          <w:b/>
        </w:rPr>
      </w:pPr>
      <w:r>
        <w:t xml:space="preserve">                             </w:t>
      </w:r>
      <w:r w:rsidR="00FF7831">
        <w:rPr>
          <w:b/>
        </w:rPr>
        <w:t>ORGANIZATIONAL RESEARCH WORKSHOP</w:t>
      </w:r>
      <w:r>
        <w:rPr>
          <w:b/>
        </w:rPr>
        <w:t xml:space="preserve"> (SESSION </w:t>
      </w:r>
      <w:r w:rsidR="00FF7831">
        <w:rPr>
          <w:b/>
        </w:rPr>
        <w:t>SCHOLAR</w:t>
      </w:r>
      <w:r>
        <w:rPr>
          <w:b/>
        </w:rPr>
        <w:t>)</w:t>
      </w:r>
    </w:p>
    <w:p w:rsidR="009C7F96" w:rsidRDefault="009C7F96" w:rsidP="00FF7831">
      <w:pPr>
        <w:pStyle w:val="Heading2"/>
        <w:ind w:left="720" w:firstLine="720"/>
      </w:pPr>
      <w:r>
        <w:rPr>
          <w:b w:val="0"/>
        </w:rPr>
        <w:t>"</w:t>
      </w:r>
      <w:r w:rsidR="00FF7831">
        <w:rPr>
          <w:b w:val="0"/>
        </w:rPr>
        <w:t>Sustaining High-Quality Human Service Managerial and Organizational Scholarship</w:t>
      </w:r>
      <w:r>
        <w:rPr>
          <w:b w:val="0"/>
        </w:rPr>
        <w:t>.”</w:t>
      </w:r>
    </w:p>
    <w:p w:rsidR="009C7F96" w:rsidRDefault="009C7F96" w:rsidP="007433C7"/>
    <w:p w:rsidR="007433C7" w:rsidRDefault="007433C7" w:rsidP="007433C7">
      <w:pPr>
        <w:rPr>
          <w:b/>
        </w:rPr>
      </w:pPr>
      <w:r>
        <w:t>November 2014</w:t>
      </w:r>
      <w:r>
        <w:tab/>
      </w:r>
      <w:r>
        <w:rPr>
          <w:b/>
        </w:rPr>
        <w:t xml:space="preserve">NETWORK FOR SOCIAL WORK MANAGEMENT              </w:t>
      </w:r>
      <w:r>
        <w:tab/>
        <w:t xml:space="preserve">                        Newark, NJ</w:t>
      </w:r>
      <w:r>
        <w:rPr>
          <w:b/>
        </w:rPr>
        <w:t xml:space="preserve">  </w:t>
      </w:r>
    </w:p>
    <w:p w:rsidR="007433C7" w:rsidRDefault="007433C7" w:rsidP="007433C7">
      <w:pPr>
        <w:rPr>
          <w:b/>
        </w:rPr>
      </w:pPr>
      <w:r>
        <w:t xml:space="preserve">                             </w:t>
      </w:r>
      <w:r>
        <w:rPr>
          <w:b/>
        </w:rPr>
        <w:t>NEW JERSEY CHAPTER EVENT (SESSION MODERATOR)</w:t>
      </w:r>
    </w:p>
    <w:p w:rsidR="007433C7" w:rsidRDefault="007433C7" w:rsidP="007433C7">
      <w:pPr>
        <w:pStyle w:val="Heading2"/>
        <w:ind w:left="720" w:firstLine="720"/>
        <w:rPr>
          <w:b w:val="0"/>
        </w:rPr>
      </w:pPr>
      <w:r>
        <w:rPr>
          <w:b w:val="0"/>
        </w:rPr>
        <w:t>"The Importance of Multidisciplinary Education for Preparing</w:t>
      </w:r>
    </w:p>
    <w:p w:rsidR="007433C7" w:rsidRPr="00EC2762" w:rsidRDefault="007433C7" w:rsidP="007433C7">
      <w:pPr>
        <w:pStyle w:val="Heading2"/>
        <w:ind w:left="720" w:firstLine="720"/>
      </w:pPr>
      <w:r>
        <w:rPr>
          <w:b w:val="0"/>
        </w:rPr>
        <w:t>Modern Social Work Leaders</w:t>
      </w:r>
      <w:r w:rsidRPr="005A6497">
        <w:rPr>
          <w:b w:val="0"/>
        </w:rPr>
        <w:t>.”</w:t>
      </w:r>
    </w:p>
    <w:p w:rsidR="007433C7" w:rsidRDefault="007433C7" w:rsidP="007433C7"/>
    <w:p w:rsidR="002730BD" w:rsidRDefault="002730BD" w:rsidP="002730BD">
      <w:pPr>
        <w:rPr>
          <w:b/>
        </w:rPr>
      </w:pPr>
      <w:r>
        <w:t>May 2014</w:t>
      </w:r>
      <w:r>
        <w:tab/>
      </w:r>
      <w:r>
        <w:rPr>
          <w:b/>
        </w:rPr>
        <w:t>RUTGERS UNIVERSITY SCHOOL OF SOCIAL WORK</w:t>
      </w:r>
      <w:r>
        <w:tab/>
      </w:r>
      <w:r>
        <w:tab/>
        <w:t xml:space="preserve">           New Brunswick, NJ</w:t>
      </w:r>
      <w:r>
        <w:rPr>
          <w:b/>
        </w:rPr>
        <w:t xml:space="preserve">  </w:t>
      </w:r>
    </w:p>
    <w:p w:rsidR="002730BD" w:rsidRDefault="002730BD" w:rsidP="002730BD">
      <w:pPr>
        <w:rPr>
          <w:b/>
        </w:rPr>
      </w:pPr>
      <w:r>
        <w:t xml:space="preserve">                             </w:t>
      </w:r>
      <w:r>
        <w:rPr>
          <w:b/>
        </w:rPr>
        <w:t>CONTINUING EDUCATION WORKSHOP</w:t>
      </w:r>
    </w:p>
    <w:p w:rsidR="002730BD" w:rsidRDefault="002730BD" w:rsidP="002730BD">
      <w:pPr>
        <w:rPr>
          <w:b/>
        </w:rPr>
      </w:pPr>
      <w:r>
        <w:rPr>
          <w:b/>
        </w:rPr>
        <w:tab/>
      </w:r>
      <w:r>
        <w:rPr>
          <w:b/>
        </w:rPr>
        <w:tab/>
        <w:t>(WITH PAULINA BANASIAK)</w:t>
      </w:r>
    </w:p>
    <w:p w:rsidR="002730BD" w:rsidRDefault="002730BD" w:rsidP="002730BD">
      <w:pPr>
        <w:pStyle w:val="Heading2"/>
        <w:ind w:left="720" w:firstLine="720"/>
        <w:rPr>
          <w:b w:val="0"/>
        </w:rPr>
      </w:pPr>
      <w:r>
        <w:rPr>
          <w:b w:val="0"/>
        </w:rPr>
        <w:lastRenderedPageBreak/>
        <w:t>"Preventing Workplace Microaggressions: Practical Strategies for Success."</w:t>
      </w:r>
    </w:p>
    <w:p w:rsidR="002730BD" w:rsidRDefault="002730BD" w:rsidP="009C3673"/>
    <w:p w:rsidR="007E5E13" w:rsidRDefault="007E5E13" w:rsidP="007E5E13">
      <w:pPr>
        <w:rPr>
          <w:b/>
        </w:rPr>
      </w:pPr>
      <w:r>
        <w:t>April 2014</w:t>
      </w:r>
      <w:r>
        <w:tab/>
      </w:r>
      <w:r>
        <w:rPr>
          <w:b/>
        </w:rPr>
        <w:t xml:space="preserve">NETWORK FOR SOCIAL WORK MANAGEMENT              </w:t>
      </w:r>
      <w:r>
        <w:tab/>
        <w:t xml:space="preserve">                        Newark, NJ</w:t>
      </w:r>
      <w:r>
        <w:rPr>
          <w:b/>
        </w:rPr>
        <w:t xml:space="preserve">  </w:t>
      </w:r>
    </w:p>
    <w:p w:rsidR="007E5E13" w:rsidRDefault="007E5E13" w:rsidP="007E5E13">
      <w:pPr>
        <w:rPr>
          <w:b/>
        </w:rPr>
      </w:pPr>
      <w:r>
        <w:t xml:space="preserve">                             </w:t>
      </w:r>
      <w:r>
        <w:rPr>
          <w:b/>
        </w:rPr>
        <w:t>NEW JERSEY CHAPTER EVENT (SESSION MODERATOR)</w:t>
      </w:r>
    </w:p>
    <w:p w:rsidR="007E5E13" w:rsidRDefault="007E5E13" w:rsidP="007E5E13">
      <w:pPr>
        <w:pStyle w:val="Heading2"/>
        <w:ind w:left="720" w:firstLine="720"/>
        <w:rPr>
          <w:b w:val="0"/>
        </w:rPr>
      </w:pPr>
      <w:r>
        <w:rPr>
          <w:b w:val="0"/>
        </w:rPr>
        <w:t xml:space="preserve">"Storytelling and Tertiary Diversity: An Innovative Approach </w:t>
      </w:r>
    </w:p>
    <w:p w:rsidR="007E5E13" w:rsidRDefault="007E5E13" w:rsidP="007E5E13">
      <w:pPr>
        <w:pStyle w:val="Heading2"/>
        <w:ind w:left="720" w:firstLine="720"/>
        <w:rPr>
          <w:b w:val="0"/>
        </w:rPr>
      </w:pPr>
      <w:r>
        <w:rPr>
          <w:b w:val="0"/>
        </w:rPr>
        <w:t>for Training Social Work Managers.”</w:t>
      </w:r>
    </w:p>
    <w:p w:rsidR="00FA4364" w:rsidRDefault="00FA4364" w:rsidP="00FA4364"/>
    <w:p w:rsidR="00FA4364" w:rsidRDefault="00FA4364" w:rsidP="00FA4364">
      <w:pPr>
        <w:rPr>
          <w:b/>
        </w:rPr>
      </w:pPr>
      <w:r>
        <w:t>November 2013</w:t>
      </w:r>
      <w:r>
        <w:tab/>
      </w:r>
      <w:r>
        <w:rPr>
          <w:b/>
        </w:rPr>
        <w:t xml:space="preserve">NETWORK FOR SOCIAL WORK MANAGEMENT              </w:t>
      </w:r>
      <w:r>
        <w:tab/>
        <w:t xml:space="preserve">                        Newark, NJ</w:t>
      </w:r>
      <w:r>
        <w:rPr>
          <w:b/>
        </w:rPr>
        <w:t xml:space="preserve">  </w:t>
      </w:r>
    </w:p>
    <w:p w:rsidR="00FA4364" w:rsidRDefault="00FA4364" w:rsidP="00FA4364">
      <w:pPr>
        <w:rPr>
          <w:b/>
        </w:rPr>
      </w:pPr>
      <w:r>
        <w:t xml:space="preserve">                             </w:t>
      </w:r>
      <w:r>
        <w:rPr>
          <w:b/>
        </w:rPr>
        <w:t>NEW JERSEY CHAPTER EVENT</w:t>
      </w:r>
    </w:p>
    <w:p w:rsidR="00FA4364" w:rsidRDefault="00FA4364" w:rsidP="00FA4364">
      <w:pPr>
        <w:pStyle w:val="Heading2"/>
        <w:ind w:left="720" w:firstLine="720"/>
        <w:rPr>
          <w:b w:val="0"/>
        </w:rPr>
      </w:pPr>
      <w:r>
        <w:rPr>
          <w:b w:val="0"/>
        </w:rPr>
        <w:t>"Human Services Networking 2.0: Bringing Local Social Work</w:t>
      </w:r>
    </w:p>
    <w:p w:rsidR="00FA4364" w:rsidRDefault="00FA4364" w:rsidP="00FA4364">
      <w:pPr>
        <w:pStyle w:val="Heading2"/>
        <w:ind w:left="720" w:firstLine="720"/>
      </w:pPr>
      <w:r>
        <w:rPr>
          <w:b w:val="0"/>
        </w:rPr>
        <w:t>Managers Together.”</w:t>
      </w:r>
    </w:p>
    <w:p w:rsidR="007E5E13" w:rsidRDefault="007E5E13" w:rsidP="009C3673"/>
    <w:p w:rsidR="009C7F96" w:rsidRDefault="009C7F96" w:rsidP="009C7F96">
      <w:pPr>
        <w:rPr>
          <w:b/>
        </w:rPr>
      </w:pPr>
      <w:r>
        <w:t>January 2013</w:t>
      </w:r>
      <w:r>
        <w:tab/>
      </w:r>
      <w:r>
        <w:rPr>
          <w:b/>
        </w:rPr>
        <w:t xml:space="preserve">NETWORK FOR SOCIAL WORK MANAGEMENT              </w:t>
      </w:r>
      <w:r>
        <w:tab/>
        <w:t xml:space="preserve">                        Newark, NJ</w:t>
      </w:r>
      <w:r>
        <w:rPr>
          <w:b/>
        </w:rPr>
        <w:t xml:space="preserve">  </w:t>
      </w:r>
    </w:p>
    <w:p w:rsidR="009C7F96" w:rsidRDefault="009C7F96" w:rsidP="009C7F96">
      <w:pPr>
        <w:rPr>
          <w:b/>
        </w:rPr>
      </w:pPr>
      <w:r>
        <w:t xml:space="preserve">                             </w:t>
      </w:r>
      <w:r>
        <w:rPr>
          <w:b/>
        </w:rPr>
        <w:t>NEW JERSEY CHAPTER EVENT (SESSION MODERATOR)</w:t>
      </w:r>
    </w:p>
    <w:p w:rsidR="009C7F96" w:rsidRDefault="009C7F96" w:rsidP="009C7F96">
      <w:pPr>
        <w:pStyle w:val="Heading2"/>
        <w:ind w:left="720" w:firstLine="720"/>
        <w:rPr>
          <w:b w:val="0"/>
        </w:rPr>
      </w:pPr>
      <w:r>
        <w:rPr>
          <w:b w:val="0"/>
        </w:rPr>
        <w:t>"Nonstop Networking Newark: An Opportunity to Welcome NSWM’s</w:t>
      </w:r>
    </w:p>
    <w:p w:rsidR="009C7F96" w:rsidRDefault="009C7F96" w:rsidP="009C7F96">
      <w:pPr>
        <w:pStyle w:val="Heading2"/>
        <w:ind w:left="720" w:firstLine="720"/>
      </w:pPr>
      <w:r>
        <w:rPr>
          <w:b w:val="0"/>
        </w:rPr>
        <w:t>Board in New Jersey.”</w:t>
      </w:r>
    </w:p>
    <w:p w:rsidR="0081787A" w:rsidRDefault="0081787A" w:rsidP="002E54BE"/>
    <w:p w:rsidR="002E54BE" w:rsidRDefault="002E54BE" w:rsidP="002E54BE">
      <w:pPr>
        <w:rPr>
          <w:b/>
        </w:rPr>
      </w:pPr>
      <w:r>
        <w:t>November 2012</w:t>
      </w:r>
      <w:r>
        <w:tab/>
      </w:r>
      <w:r>
        <w:rPr>
          <w:b/>
        </w:rPr>
        <w:t xml:space="preserve">NETWORK FOR SOCIAL WORK MANAGEMENT              </w:t>
      </w:r>
      <w:r>
        <w:tab/>
        <w:t xml:space="preserve">            New Brunswick, NJ</w:t>
      </w:r>
    </w:p>
    <w:p w:rsidR="002E54BE" w:rsidRDefault="002E54BE" w:rsidP="002E54BE">
      <w:pPr>
        <w:rPr>
          <w:b/>
        </w:rPr>
      </w:pPr>
      <w:r>
        <w:t xml:space="preserve">                             </w:t>
      </w:r>
      <w:r>
        <w:rPr>
          <w:b/>
        </w:rPr>
        <w:t>NEW JERSEY CHAPTER EVENT (SESSION MODERATOR)</w:t>
      </w:r>
    </w:p>
    <w:p w:rsidR="002E54BE" w:rsidRDefault="002E54BE" w:rsidP="002E54BE">
      <w:pPr>
        <w:pStyle w:val="Heading2"/>
        <w:ind w:left="720" w:firstLine="720"/>
        <w:rPr>
          <w:b w:val="0"/>
        </w:rPr>
      </w:pPr>
      <w:r>
        <w:rPr>
          <w:b w:val="0"/>
        </w:rPr>
        <w:t>"A Brief History of Time: Reflections on the Founding of the NJ</w:t>
      </w:r>
    </w:p>
    <w:p w:rsidR="002E54BE" w:rsidRPr="00EC2762" w:rsidRDefault="002E54BE" w:rsidP="002E54BE">
      <w:pPr>
        <w:pStyle w:val="Heading2"/>
        <w:ind w:left="720" w:firstLine="720"/>
      </w:pPr>
      <w:r>
        <w:rPr>
          <w:b w:val="0"/>
        </w:rPr>
        <w:t>Chapter and its Current State</w:t>
      </w:r>
      <w:r w:rsidRPr="002B1DCA">
        <w:rPr>
          <w:b w:val="0"/>
        </w:rPr>
        <w:t>.”</w:t>
      </w:r>
    </w:p>
    <w:p w:rsidR="002E54BE" w:rsidRDefault="002E54BE" w:rsidP="002E54BE"/>
    <w:p w:rsidR="009C3673" w:rsidRDefault="008A7378" w:rsidP="009C3673">
      <w:pPr>
        <w:rPr>
          <w:b/>
        </w:rPr>
      </w:pPr>
      <w:r>
        <w:t>October</w:t>
      </w:r>
      <w:r w:rsidR="009C3673">
        <w:t xml:space="preserve"> 20</w:t>
      </w:r>
      <w:r>
        <w:t>12</w:t>
      </w:r>
      <w:r w:rsidR="009C3673">
        <w:tab/>
      </w:r>
      <w:r w:rsidR="009C3673">
        <w:rPr>
          <w:b/>
        </w:rPr>
        <w:t>RUTGERS UNIVERSITY SCHOOL OF SOCIAL WORK</w:t>
      </w:r>
      <w:r w:rsidR="009C3673">
        <w:tab/>
      </w:r>
      <w:r w:rsidR="009C3673">
        <w:tab/>
        <w:t xml:space="preserve">           New Brunswick, NJ</w:t>
      </w:r>
      <w:r w:rsidR="009C3673">
        <w:rPr>
          <w:b/>
        </w:rPr>
        <w:t xml:space="preserve">  </w:t>
      </w:r>
    </w:p>
    <w:p w:rsidR="008A7378" w:rsidRDefault="009C3673" w:rsidP="009C3673">
      <w:pPr>
        <w:rPr>
          <w:b/>
        </w:rPr>
      </w:pPr>
      <w:r>
        <w:t xml:space="preserve">                             </w:t>
      </w:r>
      <w:r>
        <w:rPr>
          <w:b/>
        </w:rPr>
        <w:t>CONTINUING EDUCATION WORKSHOP</w:t>
      </w:r>
    </w:p>
    <w:p w:rsidR="009C3673" w:rsidRDefault="009C3673" w:rsidP="009C3673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8A7378">
        <w:rPr>
          <w:b/>
        </w:rPr>
        <w:t>(WITH EDWARD ALESSI)</w:t>
      </w:r>
    </w:p>
    <w:p w:rsidR="009C3673" w:rsidRDefault="009C3673" w:rsidP="009C3673">
      <w:pPr>
        <w:pStyle w:val="Heading2"/>
        <w:ind w:left="720" w:firstLine="720"/>
        <w:rPr>
          <w:b w:val="0"/>
        </w:rPr>
      </w:pPr>
      <w:r>
        <w:rPr>
          <w:b w:val="0"/>
        </w:rPr>
        <w:t>"</w:t>
      </w:r>
      <w:r w:rsidR="008A7378">
        <w:rPr>
          <w:b w:val="0"/>
        </w:rPr>
        <w:t>Preventing Workplace Microaggressions: Practical Strategies for Success</w:t>
      </w:r>
      <w:r>
        <w:rPr>
          <w:b w:val="0"/>
        </w:rPr>
        <w:t>."</w:t>
      </w:r>
    </w:p>
    <w:p w:rsidR="009C3673" w:rsidRDefault="009C3673" w:rsidP="00CE76BA"/>
    <w:p w:rsidR="00CE76BA" w:rsidRDefault="00CE76BA" w:rsidP="00CE76BA">
      <w:pPr>
        <w:rPr>
          <w:b/>
        </w:rPr>
      </w:pPr>
      <w:r>
        <w:t>June 2012</w:t>
      </w:r>
      <w:r>
        <w:tab/>
      </w:r>
      <w:r>
        <w:rPr>
          <w:b/>
        </w:rPr>
        <w:t xml:space="preserve">NATIONAL ASSOCIATION OF SOCIAL WORKERS             </w:t>
      </w:r>
      <w:r>
        <w:tab/>
        <w:t xml:space="preserve">         </w:t>
      </w:r>
      <w:r w:rsidR="009C3673">
        <w:t xml:space="preserve"> </w:t>
      </w:r>
      <w:r>
        <w:t xml:space="preserve"> New Brunswick, NJ</w:t>
      </w:r>
      <w:r>
        <w:rPr>
          <w:b/>
        </w:rPr>
        <w:t xml:space="preserve">  </w:t>
      </w:r>
    </w:p>
    <w:p w:rsidR="00CE76BA" w:rsidRDefault="00CE76BA" w:rsidP="00CE76BA">
      <w:pPr>
        <w:rPr>
          <w:b/>
        </w:rPr>
      </w:pPr>
      <w:r>
        <w:t xml:space="preserve">                             </w:t>
      </w:r>
      <w:r>
        <w:rPr>
          <w:b/>
        </w:rPr>
        <w:t>NEW JERSEY CHAPTER CLINICAL-CORPORATE SYMPOSIUM</w:t>
      </w:r>
    </w:p>
    <w:p w:rsidR="00CE76BA" w:rsidRDefault="00CE76BA" w:rsidP="00CE76BA">
      <w:pPr>
        <w:rPr>
          <w:b/>
        </w:rPr>
      </w:pPr>
      <w:r>
        <w:rPr>
          <w:b/>
        </w:rPr>
        <w:tab/>
      </w:r>
      <w:r>
        <w:rPr>
          <w:b/>
        </w:rPr>
        <w:tab/>
        <w:t>(WITH EDWARD ALESSI)</w:t>
      </w:r>
      <w:r>
        <w:rPr>
          <w:b/>
        </w:rPr>
        <w:tab/>
      </w:r>
      <w:r>
        <w:rPr>
          <w:b/>
        </w:rPr>
        <w:tab/>
      </w:r>
    </w:p>
    <w:p w:rsidR="008A7378" w:rsidRDefault="00CE76BA" w:rsidP="00CE76BA">
      <w:pPr>
        <w:pStyle w:val="Heading2"/>
        <w:ind w:left="720" w:firstLine="720"/>
        <w:rPr>
          <w:b w:val="0"/>
        </w:rPr>
      </w:pPr>
      <w:r>
        <w:rPr>
          <w:b w:val="0"/>
        </w:rPr>
        <w:t>"</w:t>
      </w:r>
      <w:r w:rsidR="008A7378">
        <w:rPr>
          <w:b w:val="0"/>
        </w:rPr>
        <w:t>Training Supervisors to Recognize and Prevent Racial and Sexual Minority</w:t>
      </w:r>
    </w:p>
    <w:p w:rsidR="00CE76BA" w:rsidRDefault="008A7378" w:rsidP="00CE76BA">
      <w:pPr>
        <w:pStyle w:val="Heading2"/>
        <w:ind w:left="720" w:firstLine="720"/>
        <w:rPr>
          <w:b w:val="0"/>
        </w:rPr>
      </w:pPr>
      <w:r>
        <w:rPr>
          <w:b w:val="0"/>
        </w:rPr>
        <w:t>Microaggressions in the Workplace</w:t>
      </w:r>
      <w:r w:rsidR="00CE76BA">
        <w:rPr>
          <w:b w:val="0"/>
        </w:rPr>
        <w:t>."</w:t>
      </w:r>
    </w:p>
    <w:p w:rsidR="00CE76BA" w:rsidRDefault="00CE76BA" w:rsidP="00CE76BA"/>
    <w:p w:rsidR="009C3673" w:rsidRDefault="002A092C" w:rsidP="009C3673">
      <w:r>
        <w:t>February 2012</w:t>
      </w:r>
      <w:r w:rsidR="009C3673">
        <w:tab/>
      </w:r>
      <w:r w:rsidR="009C3673">
        <w:rPr>
          <w:b/>
        </w:rPr>
        <w:t>RUTGERS UNIVERSITY SCHOOL OF SOCIAL WORK</w:t>
      </w:r>
      <w:r w:rsidR="009C3673">
        <w:tab/>
      </w:r>
      <w:r w:rsidR="009C3673">
        <w:tab/>
        <w:t xml:space="preserve">           </w:t>
      </w:r>
      <w:r>
        <w:t xml:space="preserve">             </w:t>
      </w:r>
      <w:r w:rsidR="009C3673">
        <w:t>New</w:t>
      </w:r>
      <w:r>
        <w:t>ark</w:t>
      </w:r>
      <w:r w:rsidR="009C3673">
        <w:t>, NJ</w:t>
      </w:r>
      <w:r w:rsidR="009C3673">
        <w:rPr>
          <w:b/>
        </w:rPr>
        <w:t xml:space="preserve">  </w:t>
      </w:r>
    </w:p>
    <w:p w:rsidR="009C3673" w:rsidRDefault="009C3673" w:rsidP="009C3673">
      <w:pPr>
        <w:pStyle w:val="Heading4"/>
      </w:pPr>
      <w:r>
        <w:t xml:space="preserve">GUEST LECTURE (PROFESSOR </w:t>
      </w:r>
      <w:r w:rsidR="008A7378">
        <w:t>SCHULTZ</w:t>
      </w:r>
      <w:r>
        <w:t>’S CLASS)</w:t>
      </w:r>
      <w:r>
        <w:tab/>
      </w:r>
      <w:r>
        <w:tab/>
      </w:r>
      <w:r>
        <w:tab/>
      </w:r>
      <w:r>
        <w:tab/>
      </w:r>
      <w:r>
        <w:tab/>
      </w:r>
    </w:p>
    <w:p w:rsidR="00A52EB9" w:rsidRDefault="009C3673" w:rsidP="009C3673">
      <w:pPr>
        <w:pStyle w:val="Heading2"/>
        <w:ind w:left="720" w:firstLine="720"/>
        <w:rPr>
          <w:b w:val="0"/>
        </w:rPr>
      </w:pPr>
      <w:r>
        <w:rPr>
          <w:b w:val="0"/>
        </w:rPr>
        <w:t>"</w:t>
      </w:r>
      <w:r w:rsidR="00CB3720">
        <w:rPr>
          <w:b w:val="0"/>
        </w:rPr>
        <w:t>Social Entrepreneurship and International Social Work</w:t>
      </w:r>
      <w:r w:rsidR="00A52EB9">
        <w:rPr>
          <w:b w:val="0"/>
        </w:rPr>
        <w:t>: Exploring Challenges</w:t>
      </w:r>
    </w:p>
    <w:p w:rsidR="00B90BB1" w:rsidRDefault="00A52EB9" w:rsidP="009C3673">
      <w:pPr>
        <w:pStyle w:val="Heading2"/>
        <w:ind w:left="720" w:firstLine="720"/>
        <w:rPr>
          <w:b w:val="0"/>
        </w:rPr>
      </w:pPr>
      <w:r>
        <w:rPr>
          <w:b w:val="0"/>
        </w:rPr>
        <w:t>and Oppo</w:t>
      </w:r>
      <w:r w:rsidR="00B90BB1">
        <w:rPr>
          <w:b w:val="0"/>
        </w:rPr>
        <w:t>r</w:t>
      </w:r>
      <w:r>
        <w:rPr>
          <w:b w:val="0"/>
        </w:rPr>
        <w:t>tunities</w:t>
      </w:r>
      <w:r w:rsidR="00B90BB1">
        <w:rPr>
          <w:b w:val="0"/>
        </w:rPr>
        <w:t xml:space="preserve"> Posed by the Shifting Contours of Intervention Definition,</w:t>
      </w:r>
    </w:p>
    <w:p w:rsidR="009C3673" w:rsidRDefault="00B90BB1" w:rsidP="009C3673">
      <w:pPr>
        <w:pStyle w:val="Heading2"/>
        <w:ind w:left="720" w:firstLine="720"/>
        <w:rPr>
          <w:b w:val="0"/>
        </w:rPr>
      </w:pPr>
      <w:r>
        <w:rPr>
          <w:b w:val="0"/>
        </w:rPr>
        <w:t>Measurement, and Sustainability</w:t>
      </w:r>
      <w:r w:rsidR="009C3673">
        <w:rPr>
          <w:b w:val="0"/>
        </w:rPr>
        <w:t>."</w:t>
      </w:r>
    </w:p>
    <w:p w:rsidR="00CE76BA" w:rsidRDefault="00CE76BA" w:rsidP="00D35954"/>
    <w:p w:rsidR="00427B5E" w:rsidRDefault="00427B5E" w:rsidP="00427B5E">
      <w:r>
        <w:t>December 2011</w:t>
      </w:r>
      <w:r>
        <w:tab/>
      </w:r>
      <w:r>
        <w:rPr>
          <w:b/>
        </w:rPr>
        <w:t>RUTGERS UNIVERSITY SCHOOL OF SOCIAL WORK</w:t>
      </w:r>
      <w:r>
        <w:tab/>
      </w:r>
      <w:r>
        <w:tab/>
        <w:t xml:space="preserve">                        Newark, NJ</w:t>
      </w:r>
      <w:r>
        <w:rPr>
          <w:b/>
        </w:rPr>
        <w:t xml:space="preserve">  </w:t>
      </w:r>
    </w:p>
    <w:p w:rsidR="00427B5E" w:rsidRDefault="00427B5E" w:rsidP="00427B5E">
      <w:pPr>
        <w:pStyle w:val="Heading4"/>
      </w:pPr>
      <w:r>
        <w:t>GUEST LECTURE (PROFESSOR QUINCY’S CLASS)</w:t>
      </w:r>
      <w:r>
        <w:tab/>
      </w:r>
      <w:r>
        <w:tab/>
      </w:r>
      <w:r>
        <w:tab/>
      </w:r>
      <w:r>
        <w:tab/>
      </w:r>
      <w:r>
        <w:tab/>
      </w:r>
    </w:p>
    <w:p w:rsidR="00427B5E" w:rsidRDefault="00427B5E" w:rsidP="00427B5E">
      <w:pPr>
        <w:pStyle w:val="Heading2"/>
        <w:ind w:left="720" w:firstLine="720"/>
        <w:rPr>
          <w:b w:val="0"/>
        </w:rPr>
      </w:pPr>
      <w:r>
        <w:rPr>
          <w:b w:val="0"/>
        </w:rPr>
        <w:t>"Strategic Planning and Leadership for Human Resources."</w:t>
      </w:r>
    </w:p>
    <w:p w:rsidR="00E67EC6" w:rsidRDefault="00E67EC6" w:rsidP="005F20BD"/>
    <w:p w:rsidR="005F20BD" w:rsidRDefault="005F20BD" w:rsidP="005F20BD">
      <w:r>
        <w:t>July 2011</w:t>
      </w:r>
      <w:r>
        <w:tab/>
      </w:r>
      <w:r>
        <w:rPr>
          <w:b/>
        </w:rPr>
        <w:t>RUTGERS UNIVERSITY SCHOOL OF SOCIAL WORK</w:t>
      </w:r>
      <w:r>
        <w:tab/>
      </w:r>
      <w:r>
        <w:tab/>
        <w:t xml:space="preserve">                        Newark, NJ</w:t>
      </w:r>
      <w:r>
        <w:rPr>
          <w:b/>
        </w:rPr>
        <w:t xml:space="preserve">  </w:t>
      </w:r>
    </w:p>
    <w:p w:rsidR="005F20BD" w:rsidRDefault="005F20BD" w:rsidP="005F20BD">
      <w:pPr>
        <w:pStyle w:val="Heading4"/>
      </w:pPr>
      <w:r>
        <w:t>GUEST LECTURE (PROFESSOR QUINCY’S CLASS)</w:t>
      </w:r>
      <w:r>
        <w:tab/>
      </w:r>
      <w:r>
        <w:tab/>
      </w:r>
      <w:r>
        <w:tab/>
      </w:r>
      <w:r>
        <w:tab/>
      </w:r>
      <w:r>
        <w:tab/>
      </w:r>
    </w:p>
    <w:p w:rsidR="005F20BD" w:rsidRDefault="005F20BD" w:rsidP="005F20BD">
      <w:pPr>
        <w:pStyle w:val="Heading2"/>
        <w:ind w:left="720" w:firstLine="720"/>
        <w:rPr>
          <w:b w:val="0"/>
        </w:rPr>
      </w:pPr>
      <w:r>
        <w:rPr>
          <w:b w:val="0"/>
        </w:rPr>
        <w:t>"Social Entrepreneurship: A Multidisciplinary Approach to Creating Change."</w:t>
      </w:r>
    </w:p>
    <w:p w:rsidR="005F20BD" w:rsidRDefault="005F20BD" w:rsidP="00D35954"/>
    <w:p w:rsidR="00D35954" w:rsidRDefault="00D35954" w:rsidP="00D35954">
      <w:r>
        <w:t>December 2009</w:t>
      </w:r>
      <w:r>
        <w:tab/>
      </w:r>
      <w:r>
        <w:rPr>
          <w:b/>
        </w:rPr>
        <w:t>COLUMBIA UNIVERSITY SCHOOL OF SOCIAL WORK</w:t>
      </w:r>
      <w:r>
        <w:tab/>
      </w:r>
      <w:r>
        <w:tab/>
        <w:t xml:space="preserve">    New York, NY</w:t>
      </w:r>
      <w:r>
        <w:rPr>
          <w:b/>
        </w:rPr>
        <w:t xml:space="preserve">  </w:t>
      </w:r>
    </w:p>
    <w:p w:rsidR="00D35954" w:rsidRDefault="00D35954" w:rsidP="00D35954">
      <w:pPr>
        <w:pStyle w:val="Heading4"/>
      </w:pPr>
      <w:r>
        <w:t>GUEST LECTURE (PROFESSOR GLOVER’S CLASS)</w:t>
      </w:r>
      <w:r>
        <w:tab/>
      </w:r>
      <w:r>
        <w:tab/>
      </w:r>
      <w:r>
        <w:tab/>
      </w:r>
      <w:r>
        <w:tab/>
      </w:r>
      <w:r>
        <w:tab/>
      </w:r>
    </w:p>
    <w:p w:rsidR="00D35954" w:rsidRDefault="00D35954" w:rsidP="00D35954">
      <w:pPr>
        <w:pStyle w:val="Heading2"/>
        <w:ind w:left="720" w:firstLine="720"/>
        <w:rPr>
          <w:b w:val="0"/>
        </w:rPr>
      </w:pPr>
      <w:r>
        <w:rPr>
          <w:b w:val="0"/>
        </w:rPr>
        <w:t>"The Importance of Program Evaluation Skills for Career Development."</w:t>
      </w:r>
    </w:p>
    <w:p w:rsidR="00D35954" w:rsidRDefault="00D35954" w:rsidP="00D35954"/>
    <w:p w:rsidR="00BA028E" w:rsidRDefault="00BA028E" w:rsidP="00D35954"/>
    <w:p w:rsidR="00BA028E" w:rsidRDefault="00BA028E" w:rsidP="00D35954"/>
    <w:p w:rsidR="00BA028E" w:rsidRDefault="00BA028E" w:rsidP="00D35954"/>
    <w:p w:rsidR="00D35954" w:rsidRDefault="00D35954" w:rsidP="00D35954">
      <w:r>
        <w:lastRenderedPageBreak/>
        <w:t>December 2009</w:t>
      </w:r>
      <w:r>
        <w:tab/>
      </w:r>
      <w:r>
        <w:rPr>
          <w:b/>
        </w:rPr>
        <w:t>COLUMBIA UNIVERSITY SCHOOL OF SOCIAL WORK</w:t>
      </w:r>
      <w:r>
        <w:tab/>
      </w:r>
      <w:r>
        <w:tab/>
        <w:t xml:space="preserve">    New York, NY</w:t>
      </w:r>
      <w:r>
        <w:rPr>
          <w:b/>
        </w:rPr>
        <w:t xml:space="preserve">  </w:t>
      </w:r>
    </w:p>
    <w:p w:rsidR="00D35954" w:rsidRDefault="00D35954" w:rsidP="00D35954">
      <w:pPr>
        <w:pStyle w:val="Heading4"/>
      </w:pPr>
      <w:r>
        <w:t>GUEST LECTURE (PROFESSOR CURTAIN’S CLASS)</w:t>
      </w:r>
      <w:r>
        <w:tab/>
      </w:r>
      <w:r>
        <w:tab/>
      </w:r>
      <w:r>
        <w:tab/>
      </w:r>
      <w:r>
        <w:tab/>
      </w:r>
      <w:r>
        <w:tab/>
      </w:r>
    </w:p>
    <w:p w:rsidR="00D35954" w:rsidRDefault="00D35954" w:rsidP="00D35954">
      <w:pPr>
        <w:pStyle w:val="Heading2"/>
        <w:ind w:left="720" w:firstLine="720"/>
        <w:rPr>
          <w:b w:val="0"/>
        </w:rPr>
      </w:pPr>
      <w:r>
        <w:rPr>
          <w:b w:val="0"/>
        </w:rPr>
        <w:t>"Managing Complex Human Service Organizations: The American Context."</w:t>
      </w:r>
    </w:p>
    <w:p w:rsidR="00B648DD" w:rsidRPr="00B648DD" w:rsidRDefault="00B648DD" w:rsidP="00B648DD"/>
    <w:p w:rsidR="005C46EC" w:rsidRDefault="005C46EC" w:rsidP="005C46EC">
      <w:pPr>
        <w:rPr>
          <w:b/>
        </w:rPr>
      </w:pPr>
      <w:r>
        <w:t>November 2009</w:t>
      </w:r>
      <w:r>
        <w:tab/>
      </w:r>
      <w:r>
        <w:rPr>
          <w:b/>
        </w:rPr>
        <w:t xml:space="preserve">NATIONAL ASSOCIATION OF SOCIAL WORKERS             </w:t>
      </w:r>
      <w:r>
        <w:tab/>
      </w:r>
      <w:r>
        <w:tab/>
        <w:t xml:space="preserve">    New York, NY</w:t>
      </w:r>
      <w:r>
        <w:rPr>
          <w:b/>
        </w:rPr>
        <w:t xml:space="preserve">  </w:t>
      </w:r>
    </w:p>
    <w:p w:rsidR="005C46EC" w:rsidRDefault="005C46EC" w:rsidP="005C46EC">
      <w:pPr>
        <w:rPr>
          <w:b/>
        </w:rPr>
      </w:pPr>
      <w:r>
        <w:t xml:space="preserve">                             </w:t>
      </w:r>
      <w:smartTag w:uri="urn:schemas-microsoft-com:office:smarttags" w:element="City">
        <w:smartTag w:uri="urn:schemas-microsoft-com:office:smarttags" w:element="place">
          <w:r>
            <w:rPr>
              <w:b/>
            </w:rPr>
            <w:t>NEW YORK CITY</w:t>
          </w:r>
        </w:smartTag>
      </w:smartTag>
      <w:r>
        <w:rPr>
          <w:b/>
        </w:rPr>
        <w:t xml:space="preserve"> CHAPTER CONTINUING EDUCATION WORKSHOP</w:t>
      </w:r>
      <w:r>
        <w:rPr>
          <w:b/>
        </w:rPr>
        <w:tab/>
      </w:r>
      <w:r>
        <w:rPr>
          <w:b/>
        </w:rPr>
        <w:tab/>
      </w:r>
    </w:p>
    <w:p w:rsidR="005C46EC" w:rsidRDefault="005C46EC" w:rsidP="005C46EC">
      <w:pPr>
        <w:pStyle w:val="Heading2"/>
        <w:ind w:left="720" w:firstLine="720"/>
        <w:rPr>
          <w:b w:val="0"/>
        </w:rPr>
      </w:pPr>
      <w:r>
        <w:rPr>
          <w:b w:val="0"/>
        </w:rPr>
        <w:t>"Implementing Strategic Planning for Maximum Impact."</w:t>
      </w:r>
    </w:p>
    <w:p w:rsidR="005C46EC" w:rsidRDefault="005C46EC" w:rsidP="008D7A10"/>
    <w:p w:rsidR="008D7A10" w:rsidRDefault="008D7A10" w:rsidP="008D7A10">
      <w:pPr>
        <w:rPr>
          <w:b/>
        </w:rPr>
      </w:pPr>
      <w:r>
        <w:t>May 2009</w:t>
      </w:r>
      <w:r>
        <w:tab/>
      </w:r>
      <w:r>
        <w:rPr>
          <w:b/>
        </w:rPr>
        <w:t xml:space="preserve">HUNTER COLLEGE SCHOOL OF SOCIAL WORK                                        </w:t>
      </w:r>
      <w:r>
        <w:t>New York, NY</w:t>
      </w:r>
      <w:r>
        <w:rPr>
          <w:b/>
        </w:rPr>
        <w:t xml:space="preserve">                    </w:t>
      </w:r>
    </w:p>
    <w:p w:rsidR="008D7A10" w:rsidRDefault="008D7A10" w:rsidP="008D7A10">
      <w:pPr>
        <w:rPr>
          <w:b/>
        </w:rPr>
      </w:pPr>
      <w:r>
        <w:rPr>
          <w:b/>
        </w:rPr>
        <w:t xml:space="preserve">                             CROSS-CLUSTER RESEARCH FACULTY PRESENTATION</w:t>
      </w:r>
      <w:r>
        <w:rPr>
          <w:b/>
        </w:rPr>
        <w:tab/>
      </w:r>
    </w:p>
    <w:p w:rsidR="008D7A10" w:rsidRDefault="008D7A10" w:rsidP="008D7A10">
      <w:pPr>
        <w:ind w:left="1440" w:hanging="1440"/>
      </w:pPr>
      <w:r>
        <w:rPr>
          <w:b/>
        </w:rPr>
        <w:t xml:space="preserve">                             </w:t>
      </w:r>
      <w:r>
        <w:t>"Introduction to Danya International’s Evidence-Based Practice DVD for Teaching and Research.”</w:t>
      </w:r>
    </w:p>
    <w:p w:rsidR="008D7A10" w:rsidRDefault="008D7A10" w:rsidP="008D7A10"/>
    <w:p w:rsidR="008D7A10" w:rsidRDefault="008D7A10" w:rsidP="008D7A10">
      <w:pPr>
        <w:rPr>
          <w:b/>
        </w:rPr>
      </w:pPr>
      <w:r>
        <w:t xml:space="preserve">June 2008            </w:t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JOHN</w:t>
          </w:r>
        </w:smartTag>
        <w:r>
          <w:rPr>
            <w:b/>
          </w:rPr>
          <w:t xml:space="preserve"> </w:t>
        </w:r>
        <w:smartTag w:uri="urn:schemas-microsoft-com:office:smarttags" w:element="PlaceName">
          <w:r>
            <w:rPr>
              <w:b/>
            </w:rPr>
            <w:t>JAY</w:t>
          </w:r>
        </w:smartTag>
        <w:r>
          <w:rPr>
            <w:b/>
          </w:rPr>
          <w:t xml:space="preserve"> </w:t>
        </w:r>
        <w:smartTag w:uri="urn:schemas-microsoft-com:office:smarttags" w:element="PlaceName">
          <w:r>
            <w:rPr>
              <w:b/>
            </w:rPr>
            <w:t>COLLEGE</w:t>
          </w:r>
        </w:smartTag>
      </w:smartTag>
      <w:r>
        <w:rPr>
          <w:b/>
        </w:rPr>
        <w:t xml:space="preserve"> OF CRIMINAL JUSTICE                                              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rPr>
          <w:b/>
        </w:rPr>
        <w:t xml:space="preserve">                    </w:t>
      </w:r>
    </w:p>
    <w:p w:rsidR="008D7A10" w:rsidRDefault="008D7A10" w:rsidP="008D7A10">
      <w:pPr>
        <w:rPr>
          <w:b/>
        </w:rPr>
      </w:pPr>
      <w:r>
        <w:rPr>
          <w:b/>
        </w:rPr>
        <w:t xml:space="preserve">                            OFFICE OF CONTINUING AND PROFESSIONAL STUDIES</w:t>
      </w:r>
    </w:p>
    <w:p w:rsidR="008D7A10" w:rsidRDefault="008D7A10" w:rsidP="008D7A10">
      <w:r>
        <w:rPr>
          <w:b/>
        </w:rPr>
        <w:t xml:space="preserve">                            </w:t>
      </w:r>
      <w:r>
        <w:t xml:space="preserve">"Integrating the SSPMX for Developing Capacity within CUNY Career Development </w:t>
      </w:r>
    </w:p>
    <w:p w:rsidR="008D7A10" w:rsidRDefault="008D7A10" w:rsidP="008D7A10">
      <w:pPr>
        <w:ind w:left="720" w:firstLine="720"/>
      </w:pPr>
      <w:r>
        <w:t>Centers to Better Serve College Students and Alumni with Criminal Records."</w:t>
      </w:r>
    </w:p>
    <w:p w:rsidR="00C13851" w:rsidRDefault="00C13851"/>
    <w:p w:rsidR="005C46EC" w:rsidRDefault="005C46EC" w:rsidP="005C46EC">
      <w:pPr>
        <w:rPr>
          <w:b/>
        </w:rPr>
      </w:pPr>
      <w:r>
        <w:t>May 2008</w:t>
      </w:r>
      <w:r>
        <w:tab/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COLUMBIA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UNIVERSITY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SCHOOL</w:t>
          </w:r>
        </w:smartTag>
      </w:smartTag>
      <w:r>
        <w:rPr>
          <w:b/>
        </w:rPr>
        <w:t xml:space="preserve"> OF SOCIAL WORK                             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rPr>
          <w:b/>
        </w:rPr>
        <w:t xml:space="preserve">                    </w:t>
      </w:r>
    </w:p>
    <w:p w:rsidR="005C46EC" w:rsidRDefault="005C46EC" w:rsidP="005C46EC">
      <w:pPr>
        <w:rPr>
          <w:b/>
        </w:rPr>
      </w:pPr>
      <w:r>
        <w:rPr>
          <w:b/>
        </w:rPr>
        <w:t xml:space="preserve">                             ANNUAL CONFERENCE (SESSION MODERATOR)</w:t>
      </w:r>
    </w:p>
    <w:p w:rsidR="005C46EC" w:rsidRDefault="005C46EC" w:rsidP="005C46EC">
      <w:pPr>
        <w:ind w:left="1440" w:hanging="1440"/>
      </w:pPr>
      <w:r>
        <w:rPr>
          <w:b/>
        </w:rPr>
        <w:t xml:space="preserve">                             </w:t>
      </w:r>
      <w:r>
        <w:t>"Risky Business: Sex in the Age of AIDS."</w:t>
      </w:r>
    </w:p>
    <w:p w:rsidR="005C46EC" w:rsidRDefault="005C46EC" w:rsidP="008D7A10"/>
    <w:p w:rsidR="008D7A10" w:rsidRDefault="008D7A10" w:rsidP="008D7A10">
      <w:pPr>
        <w:rPr>
          <w:b/>
        </w:rPr>
      </w:pPr>
      <w:r>
        <w:t>April 2008</w:t>
      </w:r>
      <w:r>
        <w:tab/>
      </w:r>
      <w:r>
        <w:rPr>
          <w:b/>
        </w:rPr>
        <w:t xml:space="preserve">COLUMBIA UNIVERSITY SCHOOL OF SOCIAL WORK                              </w:t>
      </w:r>
      <w:r>
        <w:t>New York, NY</w:t>
      </w:r>
      <w:r>
        <w:rPr>
          <w:b/>
        </w:rPr>
        <w:t xml:space="preserve">                    </w:t>
      </w:r>
    </w:p>
    <w:p w:rsidR="008D7A10" w:rsidRDefault="008D7A10" w:rsidP="008D7A10">
      <w:pPr>
        <w:rPr>
          <w:b/>
        </w:rPr>
      </w:pPr>
      <w:r>
        <w:rPr>
          <w:b/>
        </w:rPr>
        <w:t xml:space="preserve">                             ALUMNI-STUDENT CAREER PANEL</w:t>
      </w:r>
    </w:p>
    <w:p w:rsidR="008D7A10" w:rsidRDefault="008D7A10" w:rsidP="008D7A10">
      <w:pPr>
        <w:ind w:left="1440" w:hanging="1440"/>
      </w:pPr>
      <w:r>
        <w:rPr>
          <w:b/>
        </w:rPr>
        <w:t xml:space="preserve">                             </w:t>
      </w:r>
      <w:r>
        <w:t>"The PhD and Its Relationship to Career Development in Social Work: Enhancing One’s Competitive Edge."</w:t>
      </w:r>
    </w:p>
    <w:p w:rsidR="008D7A10" w:rsidRDefault="008D7A10"/>
    <w:p w:rsidR="008D7A10" w:rsidRDefault="008D7A10" w:rsidP="008D7A10">
      <w:pPr>
        <w:rPr>
          <w:b/>
        </w:rPr>
      </w:pPr>
      <w:r>
        <w:t>June 2007</w:t>
      </w:r>
      <w:r>
        <w:rPr>
          <w:b/>
        </w:rPr>
        <w:t xml:space="preserve">             ASSOCIATION FOR COMMUNITY ORGANIZATION AND SOCIAL</w:t>
      </w:r>
    </w:p>
    <w:p w:rsidR="008D7A10" w:rsidRDefault="008D7A10" w:rsidP="008D7A10">
      <w:pPr>
        <w:rPr>
          <w:b/>
        </w:rPr>
      </w:pPr>
      <w:r>
        <w:rPr>
          <w:b/>
        </w:rPr>
        <w:t xml:space="preserve">                             ADMINISTRATION REGIONAL CONFERENCE                                            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rPr>
          <w:b/>
        </w:rPr>
        <w:t xml:space="preserve">                                                                            </w:t>
      </w:r>
    </w:p>
    <w:p w:rsidR="008D7A10" w:rsidRDefault="008D7A10" w:rsidP="008D7A10">
      <w:r>
        <w:rPr>
          <w:b/>
        </w:rPr>
        <w:t xml:space="preserve">                             </w:t>
      </w:r>
      <w:r>
        <w:t>"Trends in Teaching Social Work Management: A Guided Discussion."</w:t>
      </w:r>
    </w:p>
    <w:p w:rsidR="008D7A10" w:rsidRDefault="008D7A10"/>
    <w:p w:rsidR="00A75370" w:rsidRDefault="00A75370" w:rsidP="00A75370">
      <w:pPr>
        <w:rPr>
          <w:b/>
        </w:rPr>
      </w:pPr>
      <w:r>
        <w:t>April 2007</w:t>
      </w:r>
      <w:r>
        <w:tab/>
      </w:r>
      <w:smartTag w:uri="urn:schemas-microsoft-com:office:smarttags" w:element="City">
        <w:smartTag w:uri="urn:schemas-microsoft-com:office:smarttags" w:element="place">
          <w:r>
            <w:rPr>
              <w:b/>
            </w:rPr>
            <w:t>COLUMBIA</w:t>
          </w:r>
        </w:smartTag>
      </w:smartTag>
      <w:r>
        <w:rPr>
          <w:b/>
        </w:rPr>
        <w:t xml:space="preserve"> UNIVERSITY SCHOOL OF SOCIAL WORK                             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rPr>
          <w:b/>
        </w:rPr>
        <w:t xml:space="preserve">                    </w:t>
      </w:r>
    </w:p>
    <w:p w:rsidR="00A75370" w:rsidRDefault="00A75370" w:rsidP="00A75370">
      <w:pPr>
        <w:rPr>
          <w:b/>
        </w:rPr>
      </w:pPr>
      <w:r>
        <w:rPr>
          <w:b/>
        </w:rPr>
        <w:t xml:space="preserve">                             ANNUAL CONFERENCE CO-CHAIR (WITH JANE BENDER)</w:t>
      </w:r>
    </w:p>
    <w:p w:rsidR="00A75370" w:rsidRDefault="00A75370" w:rsidP="00A75370">
      <w:pPr>
        <w:ind w:left="1440" w:hanging="1440"/>
      </w:pPr>
      <w:r>
        <w:rPr>
          <w:b/>
        </w:rPr>
        <w:t xml:space="preserve">                             </w:t>
      </w:r>
      <w:r>
        <w:t>"Social Work Works: Adaptive Strategies for Success."</w:t>
      </w:r>
    </w:p>
    <w:p w:rsidR="00FA1EDB" w:rsidRDefault="00FA1EDB" w:rsidP="008D7A10"/>
    <w:p w:rsidR="008D7A10" w:rsidRDefault="008D7A10" w:rsidP="008D7A10">
      <w:pPr>
        <w:rPr>
          <w:b/>
        </w:rPr>
      </w:pPr>
      <w:r>
        <w:t>April 2007</w:t>
      </w:r>
      <w:r>
        <w:tab/>
      </w:r>
      <w:r>
        <w:rPr>
          <w:b/>
        </w:rPr>
        <w:t xml:space="preserve">HUNTER COLLEGE SCHOOL OF SOCIAL WORK                                        </w:t>
      </w:r>
      <w:r>
        <w:t>New York, NY</w:t>
      </w:r>
      <w:r>
        <w:rPr>
          <w:b/>
        </w:rPr>
        <w:t xml:space="preserve">                    </w:t>
      </w:r>
    </w:p>
    <w:p w:rsidR="008D7A10" w:rsidRDefault="008D7A10" w:rsidP="008D7A10">
      <w:pPr>
        <w:rPr>
          <w:b/>
        </w:rPr>
      </w:pPr>
      <w:r>
        <w:rPr>
          <w:b/>
        </w:rPr>
        <w:t xml:space="preserve">                             ALUMNI-STUDENT CAREER PANEL</w:t>
      </w:r>
    </w:p>
    <w:p w:rsidR="008D7A10" w:rsidRDefault="008D7A10" w:rsidP="008D7A10">
      <w:pPr>
        <w:ind w:left="1440" w:hanging="1440"/>
      </w:pPr>
      <w:r>
        <w:rPr>
          <w:b/>
        </w:rPr>
        <w:t xml:space="preserve">                             </w:t>
      </w:r>
      <w:r>
        <w:t>"Career Advancement Strategies for Asian American Social Workers: Lessons Learned from the</w:t>
      </w:r>
    </w:p>
    <w:p w:rsidR="008D7A10" w:rsidRDefault="008D7A10" w:rsidP="008D7A10">
      <w:r>
        <w:tab/>
      </w:r>
      <w:r>
        <w:tab/>
        <w:t>Battlefields of Experience.”</w:t>
      </w:r>
    </w:p>
    <w:p w:rsidR="008D7A10" w:rsidRDefault="008D7A10"/>
    <w:p w:rsidR="00E44671" w:rsidRDefault="00E44671" w:rsidP="00E44671">
      <w:r>
        <w:t>August 2006-</w:t>
      </w:r>
      <w:r>
        <w:tab/>
      </w:r>
      <w:r>
        <w:rPr>
          <w:b/>
        </w:rPr>
        <w:t>HUNTER COLLEGE SCHOOL OF SOCIAL WORK</w:t>
      </w:r>
      <w:r>
        <w:tab/>
      </w:r>
      <w:r>
        <w:tab/>
        <w:t xml:space="preserve">                  New York, NY</w:t>
      </w:r>
      <w:r>
        <w:rPr>
          <w:b/>
        </w:rPr>
        <w:t xml:space="preserve">  </w:t>
      </w:r>
    </w:p>
    <w:p w:rsidR="00E44671" w:rsidRDefault="00E44671" w:rsidP="00E44671">
      <w:pPr>
        <w:pStyle w:val="Heading4"/>
        <w:ind w:left="0" w:firstLine="0"/>
      </w:pPr>
      <w:r>
        <w:rPr>
          <w:b w:val="0"/>
        </w:rPr>
        <w:t xml:space="preserve">            </w:t>
      </w:r>
      <w:r w:rsidR="00B3011C">
        <w:rPr>
          <w:b w:val="0"/>
        </w:rPr>
        <w:t>2009</w:t>
      </w:r>
      <w:r>
        <w:t xml:space="preserve"> </w:t>
      </w:r>
      <w:r>
        <w:tab/>
        <w:t>TRAINING ORIENTATION FOR NEW STUDENTS</w:t>
      </w:r>
      <w:r>
        <w:tab/>
      </w:r>
      <w:r>
        <w:tab/>
      </w:r>
      <w:r>
        <w:tab/>
      </w:r>
      <w:r>
        <w:tab/>
      </w:r>
      <w:r>
        <w:tab/>
      </w:r>
    </w:p>
    <w:p w:rsidR="00E44671" w:rsidRDefault="00E44671" w:rsidP="00E44671">
      <w:pPr>
        <w:pStyle w:val="Heading2"/>
        <w:ind w:left="720" w:firstLine="720"/>
        <w:rPr>
          <w:b w:val="0"/>
        </w:rPr>
      </w:pPr>
      <w:r>
        <w:rPr>
          <w:b w:val="0"/>
        </w:rPr>
        <w:t>"Multicultural Social Work Practice and Diversity Orientation."</w:t>
      </w:r>
    </w:p>
    <w:p w:rsidR="008D7A10" w:rsidRDefault="008D7A10"/>
    <w:p w:rsidR="00A75370" w:rsidRDefault="00A75370" w:rsidP="00A75370">
      <w:pPr>
        <w:rPr>
          <w:b/>
        </w:rPr>
      </w:pPr>
      <w:r>
        <w:t>April 2006</w:t>
      </w:r>
      <w:r>
        <w:tab/>
      </w:r>
      <w:smartTag w:uri="urn:schemas-microsoft-com:office:smarttags" w:element="City">
        <w:smartTag w:uri="urn:schemas-microsoft-com:office:smarttags" w:element="place">
          <w:r>
            <w:rPr>
              <w:b/>
            </w:rPr>
            <w:t>COLUMBIA</w:t>
          </w:r>
        </w:smartTag>
      </w:smartTag>
      <w:r>
        <w:rPr>
          <w:b/>
        </w:rPr>
        <w:t xml:space="preserve"> UNIVERSITY SCHOOL OF SOCIAL WORK                             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rPr>
          <w:b/>
        </w:rPr>
        <w:t xml:space="preserve">                    </w:t>
      </w:r>
    </w:p>
    <w:p w:rsidR="00A75370" w:rsidRDefault="00A75370" w:rsidP="00A75370">
      <w:pPr>
        <w:rPr>
          <w:b/>
        </w:rPr>
      </w:pPr>
      <w:r>
        <w:rPr>
          <w:b/>
        </w:rPr>
        <w:t xml:space="preserve">                             ANNUAL CONFERENCE CO-CHAIR (WITH JANE BENDER)</w:t>
      </w:r>
    </w:p>
    <w:p w:rsidR="00A75370" w:rsidRDefault="00A75370" w:rsidP="00A75370">
      <w:pPr>
        <w:ind w:left="1440" w:hanging="1440"/>
      </w:pPr>
      <w:r>
        <w:rPr>
          <w:b/>
        </w:rPr>
        <w:t xml:space="preserve">                             </w:t>
      </w:r>
      <w:r>
        <w:t>"Social Work in Turbulent Times: Old Issues, New Perspectives, Social Work in 2006."</w:t>
      </w:r>
    </w:p>
    <w:p w:rsidR="002A6BB7" w:rsidRDefault="002A6BB7" w:rsidP="00E44671"/>
    <w:p w:rsidR="00E44671" w:rsidRDefault="00E44671" w:rsidP="00E44671">
      <w:pPr>
        <w:rPr>
          <w:b/>
        </w:rPr>
      </w:pPr>
      <w:r>
        <w:t xml:space="preserve">June 2005           </w:t>
      </w:r>
      <w:r w:rsidR="00A75370">
        <w:t xml:space="preserve">  </w:t>
      </w:r>
      <w:r>
        <w:rPr>
          <w:b/>
        </w:rPr>
        <w:t xml:space="preserve">NEW YORK CITY BOARD OF EDUCATION                                                       </w:t>
      </w:r>
      <w:r w:rsidR="00A75370">
        <w:rPr>
          <w:b/>
        </w:rPr>
        <w:t xml:space="preserve"> </w:t>
      </w:r>
      <w:r w:rsidR="00A75370">
        <w:t>Poconos, PA</w:t>
      </w:r>
      <w:r>
        <w:rPr>
          <w:b/>
        </w:rPr>
        <w:t xml:space="preserve">  </w:t>
      </w:r>
    </w:p>
    <w:p w:rsidR="00E44671" w:rsidRDefault="00E44671" w:rsidP="00E44671">
      <w:pPr>
        <w:rPr>
          <w:b/>
        </w:rPr>
      </w:pPr>
      <w:r>
        <w:rPr>
          <w:b/>
        </w:rPr>
        <w:t xml:space="preserve">                            </w:t>
      </w:r>
      <w:r w:rsidR="00A75370">
        <w:rPr>
          <w:b/>
        </w:rPr>
        <w:t xml:space="preserve"> </w:t>
      </w:r>
      <w:r>
        <w:rPr>
          <w:b/>
        </w:rPr>
        <w:t>PROGRAM FOR PREGNANT STUDENTS ANNUAL RETREAT</w:t>
      </w:r>
    </w:p>
    <w:p w:rsidR="00E44671" w:rsidRDefault="00E44671" w:rsidP="00E44671">
      <w:r>
        <w:rPr>
          <w:b/>
        </w:rPr>
        <w:t xml:space="preserve">                             </w:t>
      </w:r>
      <w:r>
        <w:t>"Using the SSPMX to Facilitate the Strategic Planning Process."</w:t>
      </w:r>
    </w:p>
    <w:p w:rsidR="008D7A10" w:rsidRDefault="008D7A10"/>
    <w:p w:rsidR="00BA028E" w:rsidRDefault="00BA028E" w:rsidP="00E44671"/>
    <w:p w:rsidR="00BA028E" w:rsidRDefault="00BA028E" w:rsidP="00E44671"/>
    <w:p w:rsidR="00BA028E" w:rsidRDefault="00BA028E" w:rsidP="00E44671"/>
    <w:p w:rsidR="00E44671" w:rsidRDefault="00E44671" w:rsidP="00E44671">
      <w:r>
        <w:lastRenderedPageBreak/>
        <w:t>August 2001-</w:t>
      </w:r>
      <w:r>
        <w:tab/>
      </w:r>
      <w:r>
        <w:rPr>
          <w:b/>
        </w:rPr>
        <w:t>COLUMBIA UNIVERSITY SCHOOL OF SOCIAL WORK</w:t>
      </w:r>
      <w:r>
        <w:tab/>
      </w:r>
      <w:r>
        <w:tab/>
        <w:t xml:space="preserve">    New York, NY</w:t>
      </w:r>
      <w:r>
        <w:rPr>
          <w:b/>
        </w:rPr>
        <w:t xml:space="preserve">  </w:t>
      </w:r>
    </w:p>
    <w:p w:rsidR="00E44671" w:rsidRDefault="00E44671" w:rsidP="00E44671">
      <w:pPr>
        <w:pStyle w:val="Heading4"/>
        <w:ind w:left="0" w:firstLine="0"/>
      </w:pPr>
      <w:r>
        <w:rPr>
          <w:b w:val="0"/>
        </w:rPr>
        <w:t xml:space="preserve">            2004</w:t>
      </w:r>
      <w:r>
        <w:t xml:space="preserve"> </w:t>
      </w:r>
      <w:r>
        <w:tab/>
        <w:t>TRAINING ORIENTATION FOR NEW STUDENTS</w:t>
      </w:r>
      <w:r>
        <w:tab/>
      </w:r>
      <w:r>
        <w:tab/>
      </w:r>
      <w:r>
        <w:tab/>
      </w:r>
      <w:r>
        <w:tab/>
      </w:r>
      <w:r>
        <w:tab/>
      </w:r>
    </w:p>
    <w:p w:rsidR="00E44671" w:rsidRDefault="00E44671" w:rsidP="00E44671">
      <w:pPr>
        <w:pStyle w:val="Heading2"/>
        <w:ind w:left="720" w:firstLine="720"/>
        <w:rPr>
          <w:b w:val="0"/>
        </w:rPr>
      </w:pPr>
      <w:r>
        <w:rPr>
          <w:b w:val="0"/>
        </w:rPr>
        <w:t>"Self Awareness for Practice in a Multicultural World."</w:t>
      </w:r>
    </w:p>
    <w:p w:rsidR="00904445" w:rsidRDefault="00904445" w:rsidP="00E44671"/>
    <w:p w:rsidR="00E44671" w:rsidRDefault="00E44671" w:rsidP="00E44671">
      <w:r>
        <w:t>April 1999</w:t>
      </w:r>
      <w:r>
        <w:tab/>
      </w:r>
      <w:r>
        <w:rPr>
          <w:b/>
        </w:rPr>
        <w:t>RUTGERS UNIVERSITY SCHOOL OF SOCIAL WORK</w:t>
      </w:r>
      <w:r>
        <w:tab/>
      </w:r>
      <w:r>
        <w:tab/>
        <w:t xml:space="preserve">           New Brunswick, NJ</w:t>
      </w:r>
      <w:r>
        <w:rPr>
          <w:b/>
        </w:rPr>
        <w:t xml:space="preserve">  </w:t>
      </w:r>
    </w:p>
    <w:p w:rsidR="00E44671" w:rsidRDefault="00E44671" w:rsidP="00E44671">
      <w:pPr>
        <w:pStyle w:val="Heading4"/>
      </w:pPr>
      <w:r>
        <w:t>GUEST LECTURE (PROFESSOR REID’S CLASS)</w:t>
      </w:r>
      <w:r>
        <w:tab/>
      </w:r>
      <w:r>
        <w:tab/>
      </w:r>
      <w:r>
        <w:tab/>
      </w:r>
      <w:r>
        <w:tab/>
      </w:r>
      <w:r>
        <w:tab/>
      </w:r>
    </w:p>
    <w:p w:rsidR="00E44671" w:rsidRDefault="00E44671" w:rsidP="00E44671">
      <w:pPr>
        <w:pStyle w:val="Heading2"/>
        <w:ind w:left="720" w:firstLine="720"/>
        <w:rPr>
          <w:b w:val="0"/>
        </w:rPr>
      </w:pPr>
      <w:r>
        <w:rPr>
          <w:b w:val="0"/>
        </w:rPr>
        <w:t>"Evaluating Social Work Research."</w:t>
      </w:r>
    </w:p>
    <w:p w:rsidR="00E44671" w:rsidRDefault="00E44671"/>
    <w:p w:rsidR="00A75370" w:rsidRDefault="00A75370" w:rsidP="00A75370">
      <w:r>
        <w:t>June 1998</w:t>
      </w:r>
      <w:r>
        <w:tab/>
      </w:r>
      <w:smartTag w:uri="urn:schemas-microsoft-com:office:smarttags" w:element="City">
        <w:smartTag w:uri="urn:schemas-microsoft-com:office:smarttags" w:element="place">
          <w:r>
            <w:rPr>
              <w:b/>
            </w:rPr>
            <w:t>COLUMBIA</w:t>
          </w:r>
        </w:smartTag>
      </w:smartTag>
      <w:r>
        <w:rPr>
          <w:b/>
        </w:rPr>
        <w:t xml:space="preserve"> UNIVERSITY SCHOOL OF SOCIAL WORK</w:t>
      </w:r>
      <w:r>
        <w:tab/>
      </w:r>
      <w:r>
        <w:tab/>
        <w:t xml:space="preserve">   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rPr>
          <w:b/>
        </w:rPr>
        <w:t xml:space="preserve">  </w:t>
      </w:r>
    </w:p>
    <w:p w:rsidR="00A75370" w:rsidRDefault="00A75370" w:rsidP="00A75370">
      <w:pPr>
        <w:pStyle w:val="Heading4"/>
      </w:pPr>
      <w:r>
        <w:t>CENTENNIAL CONFERENCE</w:t>
      </w:r>
      <w:r>
        <w:tab/>
      </w:r>
      <w:r>
        <w:tab/>
      </w:r>
      <w:r>
        <w:tab/>
      </w:r>
      <w:r>
        <w:tab/>
      </w:r>
      <w:r>
        <w:tab/>
      </w:r>
    </w:p>
    <w:p w:rsidR="00A75370" w:rsidRDefault="00A75370" w:rsidP="00A75370">
      <w:pPr>
        <w:pStyle w:val="Heading2"/>
        <w:ind w:left="720" w:firstLine="720"/>
        <w:rPr>
          <w:b w:val="0"/>
        </w:rPr>
      </w:pPr>
      <w:r>
        <w:rPr>
          <w:b w:val="0"/>
        </w:rPr>
        <w:t>"Advocacy Through Electronic Communications: A Skills-Building Workshop."</w:t>
      </w:r>
    </w:p>
    <w:p w:rsidR="00A75370" w:rsidRDefault="00A75370" w:rsidP="00226161"/>
    <w:p w:rsidR="00226161" w:rsidRDefault="00226161" w:rsidP="00226161">
      <w:r>
        <w:t>June 1997</w:t>
      </w:r>
      <w:r>
        <w:rPr>
          <w:b/>
        </w:rPr>
        <w:t xml:space="preserve">             NATIONAL INSTITUTE OF MENTAL HEALTH                                           </w:t>
      </w:r>
      <w:r>
        <w:t>Washington, DC</w:t>
      </w:r>
    </w:p>
    <w:p w:rsidR="00226161" w:rsidRDefault="00226161" w:rsidP="00226161">
      <w:pPr>
        <w:rPr>
          <w:b/>
        </w:rPr>
      </w:pPr>
      <w:r>
        <w:rPr>
          <w:b/>
        </w:rPr>
        <w:t xml:space="preserve">                             INVITATIONAL SYMPOSIUM FOR PHD CANDIDATES</w:t>
      </w:r>
    </w:p>
    <w:p w:rsidR="00226161" w:rsidRDefault="00226161" w:rsidP="00226161">
      <w:r>
        <w:rPr>
          <w:b/>
        </w:rPr>
        <w:t xml:space="preserve">                             </w:t>
      </w:r>
      <w:r>
        <w:t xml:space="preserve">"The Development of </w:t>
      </w:r>
      <w:smartTag w:uri="urn:schemas-microsoft-com:office:smarttags" w:element="place">
        <w:r>
          <w:t>Mission</w:t>
        </w:r>
      </w:smartTag>
      <w:r>
        <w:t xml:space="preserve"> Performance Outcome Measures to Evaluate Organizational </w:t>
      </w:r>
    </w:p>
    <w:p w:rsidR="00226161" w:rsidRDefault="00226161" w:rsidP="00226161">
      <w:r>
        <w:t xml:space="preserve">                             Effectiveness in Nonprofit Mental Health Service Organizations." </w:t>
      </w:r>
    </w:p>
    <w:p w:rsidR="00226161" w:rsidRDefault="00226161" w:rsidP="00226161"/>
    <w:p w:rsidR="00226161" w:rsidRDefault="00226161" w:rsidP="00226161">
      <w:r>
        <w:t>January 1996</w:t>
      </w:r>
      <w:r>
        <w:tab/>
      </w:r>
      <w:r>
        <w:rPr>
          <w:b/>
        </w:rPr>
        <w:t>INDIAN TELEVISION STUDIO</w:t>
      </w:r>
      <w:r>
        <w:tab/>
      </w:r>
      <w:r>
        <w:tab/>
        <w:t xml:space="preserve">                                                                  </w:t>
      </w:r>
      <w:smartTag w:uri="urn:schemas-microsoft-com:office:smarttags" w:element="place">
        <w:smartTag w:uri="urn:schemas-microsoft-com:office:smarttags" w:element="City">
          <w:r>
            <w:t>Queens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rPr>
          <w:b/>
        </w:rPr>
        <w:t xml:space="preserve">  </w:t>
      </w:r>
    </w:p>
    <w:p w:rsidR="00226161" w:rsidRDefault="00226161" w:rsidP="00226161">
      <w:pPr>
        <w:pStyle w:val="Heading4"/>
      </w:pPr>
      <w:r>
        <w:t xml:space="preserve">TELEVISION PANEL </w:t>
      </w:r>
      <w:r>
        <w:tab/>
      </w:r>
      <w:r>
        <w:tab/>
      </w:r>
      <w:r>
        <w:tab/>
      </w:r>
      <w:r>
        <w:tab/>
      </w:r>
      <w:r>
        <w:tab/>
      </w:r>
    </w:p>
    <w:p w:rsidR="00226161" w:rsidRDefault="00226161" w:rsidP="00226161">
      <w:pPr>
        <w:pStyle w:val="Heading2"/>
        <w:ind w:left="720" w:firstLine="720"/>
        <w:rPr>
          <w:b w:val="0"/>
        </w:rPr>
      </w:pPr>
      <w:r>
        <w:rPr>
          <w:b w:val="0"/>
        </w:rPr>
        <w:t>"ITV Live on Dowry: A Discussion of the Indian Dowry System."</w:t>
      </w:r>
    </w:p>
    <w:p w:rsidR="00226161" w:rsidRDefault="00226161" w:rsidP="00226161"/>
    <w:p w:rsidR="00226161" w:rsidRDefault="00226161" w:rsidP="00226161">
      <w:r>
        <w:t>August 1995</w:t>
      </w:r>
      <w:r>
        <w:tab/>
      </w:r>
      <w:r>
        <w:rPr>
          <w:b/>
        </w:rPr>
        <w:t>CENTER FOR THE STUDY OF SOCIAL WORK PRACTICE</w:t>
      </w:r>
      <w:r>
        <w:tab/>
      </w:r>
      <w:r>
        <w:tab/>
        <w:t xml:space="preserve">   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rPr>
          <w:b/>
        </w:rPr>
        <w:t xml:space="preserve">  </w:t>
      </w:r>
    </w:p>
    <w:p w:rsidR="00226161" w:rsidRDefault="00226161" w:rsidP="00226161">
      <w:pPr>
        <w:pStyle w:val="Heading4"/>
      </w:pPr>
      <w:r>
        <w:t>MEDIATECH WORKSHOP</w:t>
      </w:r>
      <w:r>
        <w:tab/>
      </w:r>
      <w:r>
        <w:tab/>
      </w:r>
      <w:r>
        <w:tab/>
      </w:r>
      <w:r>
        <w:tab/>
      </w:r>
      <w:r>
        <w:tab/>
      </w:r>
    </w:p>
    <w:p w:rsidR="00226161" w:rsidRDefault="00226161" w:rsidP="00226161">
      <w:pPr>
        <w:pStyle w:val="Heading2"/>
        <w:ind w:left="720" w:firstLine="720"/>
        <w:rPr>
          <w:b w:val="0"/>
        </w:rPr>
      </w:pPr>
      <w:r>
        <w:rPr>
          <w:b w:val="0"/>
        </w:rPr>
        <w:t xml:space="preserve">"Come Get Wet Surfing the Internet: An Introductory Workshop on Computer-Aided Electronic </w:t>
      </w:r>
    </w:p>
    <w:p w:rsidR="00226161" w:rsidRDefault="00226161" w:rsidP="00226161">
      <w:pPr>
        <w:pStyle w:val="Heading2"/>
        <w:ind w:left="720" w:firstLine="720"/>
        <w:rPr>
          <w:b w:val="0"/>
        </w:rPr>
      </w:pPr>
      <w:r>
        <w:rPr>
          <w:b w:val="0"/>
        </w:rPr>
        <w:t>Resources for Social Workers."</w:t>
      </w:r>
    </w:p>
    <w:p w:rsidR="00E44671" w:rsidRDefault="00E44671"/>
    <w:p w:rsidR="00226161" w:rsidRDefault="00226161" w:rsidP="00226161">
      <w:pPr>
        <w:rPr>
          <w:b/>
        </w:rPr>
      </w:pPr>
      <w:r>
        <w:t>November 1992</w:t>
      </w:r>
      <w:r>
        <w:rPr>
          <w:b/>
        </w:rPr>
        <w:t xml:space="preserve">   ASSOCIATION NATIONALE DES ASSISTANTS DE SERVICE SOCIAL   </w:t>
      </w:r>
      <w:r>
        <w:t xml:space="preserve">Paris, </w:t>
      </w:r>
      <w:smartTag w:uri="urn:schemas-microsoft-com:office:smarttags" w:element="country-region">
        <w:smartTag w:uri="urn:schemas-microsoft-com:office:smarttags" w:element="place">
          <w:r>
            <w:t>FRANCE</w:t>
          </w:r>
        </w:smartTag>
      </w:smartTag>
    </w:p>
    <w:p w:rsidR="00226161" w:rsidRDefault="00226161" w:rsidP="00226161">
      <w:pPr>
        <w:rPr>
          <w:b/>
        </w:rPr>
      </w:pPr>
      <w:r>
        <w:rPr>
          <w:b/>
        </w:rPr>
        <w:t xml:space="preserve">                             KNOWLEDGE EXCHANGE LECTURE</w:t>
      </w:r>
    </w:p>
    <w:p w:rsidR="00226161" w:rsidRDefault="00226161" w:rsidP="00226161">
      <w:r>
        <w:rPr>
          <w:b/>
        </w:rPr>
        <w:t xml:space="preserve">                             </w:t>
      </w:r>
      <w:r>
        <w:t xml:space="preserve">"Services Sociaux pour des Personnes D'Agees de </w:t>
      </w:r>
      <w:smartTag w:uri="urn:schemas-microsoft-com:office:smarttags" w:element="City">
        <w:smartTag w:uri="urn:schemas-microsoft-com:office:smarttags" w:element="place">
          <w:r>
            <w:t>New York City</w:t>
          </w:r>
        </w:smartTag>
      </w:smartTag>
      <w:r>
        <w:t xml:space="preserve">." </w:t>
      </w:r>
    </w:p>
    <w:p w:rsidR="00226161" w:rsidRDefault="00226161" w:rsidP="00226161"/>
    <w:p w:rsidR="003B30B0" w:rsidRDefault="003B30B0">
      <w:r>
        <w:br w:type="page"/>
      </w:r>
    </w:p>
    <w:p w:rsidR="00C13851" w:rsidRDefault="00C13851">
      <w:pPr>
        <w:rPr>
          <w:b/>
        </w:rPr>
      </w:pPr>
      <w:r>
        <w:rPr>
          <w:b/>
        </w:rPr>
        <w:lastRenderedPageBreak/>
        <w:t>VOLUNTEER EXPERIENCE</w:t>
      </w:r>
    </w:p>
    <w:p w:rsidR="00C13851" w:rsidRDefault="00C13851">
      <w:pPr>
        <w:rPr>
          <w:b/>
        </w:rPr>
      </w:pPr>
    </w:p>
    <w:p w:rsidR="005C0358" w:rsidRPr="001011BE" w:rsidRDefault="005C0358" w:rsidP="005C0358">
      <w:r>
        <w:t>2021-present</w:t>
      </w:r>
      <w:r>
        <w:tab/>
      </w:r>
      <w:r w:rsidR="000E30FB">
        <w:rPr>
          <w:b/>
        </w:rPr>
        <w:t xml:space="preserve">SOCIAL WORK INNOVATION NETWORK                         </w:t>
      </w:r>
      <w:r>
        <w:rPr>
          <w:b/>
        </w:rPr>
        <w:tab/>
      </w:r>
      <w:r>
        <w:rPr>
          <w:b/>
        </w:rPr>
        <w:tab/>
        <w:t xml:space="preserve">  </w:t>
      </w:r>
      <w:r>
        <w:t>Kennesaw, GA</w:t>
      </w:r>
    </w:p>
    <w:p w:rsidR="005C0358" w:rsidRPr="000E30FB" w:rsidRDefault="005C0358" w:rsidP="005C0358">
      <w:r>
        <w:tab/>
      </w:r>
      <w:r>
        <w:tab/>
      </w:r>
      <w:r w:rsidRPr="000E30FB">
        <w:rPr>
          <w:i/>
        </w:rPr>
        <w:t>Member</w:t>
      </w:r>
    </w:p>
    <w:p w:rsidR="005C0358" w:rsidRDefault="005C0358" w:rsidP="000237C4"/>
    <w:p w:rsidR="000237C4" w:rsidRPr="001011BE" w:rsidRDefault="000237C4" w:rsidP="000237C4">
      <w:r>
        <w:t>2020-present</w:t>
      </w:r>
      <w:r>
        <w:tab/>
      </w:r>
      <w:r>
        <w:rPr>
          <w:b/>
        </w:rPr>
        <w:t>SPECIAL COMMISSION TO ADVANCE MACRO PRACTICE</w:t>
      </w:r>
      <w:r>
        <w:rPr>
          <w:b/>
        </w:rPr>
        <w:tab/>
      </w:r>
      <w:r>
        <w:rPr>
          <w:b/>
        </w:rPr>
        <w:tab/>
        <w:t xml:space="preserve">  </w:t>
      </w:r>
      <w:r>
        <w:t>New York, NY</w:t>
      </w:r>
    </w:p>
    <w:p w:rsidR="000237C4" w:rsidRPr="000810FB" w:rsidRDefault="000237C4" w:rsidP="000237C4">
      <w:pPr>
        <w:ind w:left="720" w:firstLine="720"/>
        <w:rPr>
          <w:b/>
        </w:rPr>
      </w:pPr>
      <w:r>
        <w:rPr>
          <w:b/>
        </w:rPr>
        <w:t xml:space="preserve">IN SOCIAL WORK                         </w:t>
      </w:r>
      <w:r>
        <w:rPr>
          <w:b/>
        </w:rPr>
        <w:tab/>
        <w:t xml:space="preserve">     </w:t>
      </w:r>
    </w:p>
    <w:p w:rsidR="000237C4" w:rsidRPr="000237C4" w:rsidRDefault="000237C4" w:rsidP="000237C4">
      <w:pPr>
        <w:rPr>
          <w:i/>
        </w:rPr>
      </w:pPr>
      <w:r>
        <w:tab/>
      </w:r>
      <w:r>
        <w:tab/>
      </w:r>
      <w:r w:rsidRPr="000237C4">
        <w:rPr>
          <w:i/>
        </w:rPr>
        <w:t xml:space="preserve">Member </w:t>
      </w:r>
    </w:p>
    <w:p w:rsidR="000237C4" w:rsidRDefault="000237C4" w:rsidP="004A479B"/>
    <w:p w:rsidR="004A479B" w:rsidRPr="000810FB" w:rsidRDefault="004A479B" w:rsidP="004A479B">
      <w:pPr>
        <w:rPr>
          <w:b/>
        </w:rPr>
      </w:pPr>
      <w:r>
        <w:t>2019-present</w:t>
      </w:r>
      <w:r>
        <w:tab/>
      </w:r>
      <w:r>
        <w:rPr>
          <w:b/>
        </w:rPr>
        <w:t>WYNONA’S HOU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</w:t>
      </w:r>
      <w:r>
        <w:t>Newark, NJ</w:t>
      </w:r>
    </w:p>
    <w:p w:rsidR="004A479B" w:rsidRPr="000810FB" w:rsidRDefault="004A479B" w:rsidP="004A479B">
      <w:pPr>
        <w:rPr>
          <w:i/>
        </w:rPr>
      </w:pPr>
      <w:r>
        <w:tab/>
      </w:r>
      <w:r>
        <w:tab/>
      </w:r>
      <w:r>
        <w:rPr>
          <w:i/>
        </w:rPr>
        <w:t>Board Member</w:t>
      </w:r>
    </w:p>
    <w:p w:rsidR="004A479B" w:rsidRDefault="004A479B" w:rsidP="00C07A28"/>
    <w:p w:rsidR="00C07A28" w:rsidRPr="00DE7472" w:rsidRDefault="00C07A28" w:rsidP="00C07A28">
      <w:r>
        <w:t>2018-202</w:t>
      </w:r>
      <w:r w:rsidR="002C32F1">
        <w:t>0</w:t>
      </w:r>
      <w:r>
        <w:tab/>
      </w:r>
      <w:r>
        <w:rPr>
          <w:b/>
        </w:rPr>
        <w:t>COUNCIL ON SOCIAL WORK EDUC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t>Alexandria, VA</w:t>
      </w:r>
    </w:p>
    <w:p w:rsidR="00C07A28" w:rsidRDefault="00C07A28" w:rsidP="00C07A28">
      <w:pPr>
        <w:rPr>
          <w:i/>
        </w:rPr>
      </w:pPr>
      <w:r>
        <w:tab/>
      </w:r>
      <w:r>
        <w:tab/>
      </w:r>
      <w:r w:rsidR="00EF705C">
        <w:rPr>
          <w:i/>
        </w:rPr>
        <w:t xml:space="preserve">Chair-Elect, 2019-2020 </w:t>
      </w:r>
    </w:p>
    <w:p w:rsidR="008B2502" w:rsidRDefault="008B2502" w:rsidP="00C07A28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EF705C">
        <w:rPr>
          <w:i/>
        </w:rPr>
        <w:t>Member, National Nominating Committee</w:t>
      </w:r>
    </w:p>
    <w:p w:rsidR="00C07A28" w:rsidRDefault="008120C5" w:rsidP="00E43112">
      <w:r>
        <w:rPr>
          <w:i/>
        </w:rPr>
        <w:tab/>
      </w:r>
      <w:r>
        <w:rPr>
          <w:i/>
        </w:rPr>
        <w:tab/>
      </w:r>
    </w:p>
    <w:p w:rsidR="00DE7472" w:rsidRPr="00DE7472" w:rsidRDefault="00DE7472" w:rsidP="00E43112">
      <w:r>
        <w:t>201</w:t>
      </w:r>
      <w:r w:rsidR="00F97FA7">
        <w:t>6</w:t>
      </w:r>
      <w:r>
        <w:t>-</w:t>
      </w:r>
      <w:r w:rsidR="00762F95">
        <w:t>2019</w:t>
      </w:r>
      <w:r>
        <w:tab/>
      </w:r>
      <w:r>
        <w:rPr>
          <w:b/>
        </w:rPr>
        <w:t>STRATEGIC PLANNING CONSULTA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t>Bombay, INDIA</w:t>
      </w:r>
    </w:p>
    <w:p w:rsidR="00DE7472" w:rsidRPr="004A3A84" w:rsidRDefault="00DE7472" w:rsidP="00E43112">
      <w:pPr>
        <w:rPr>
          <w:i/>
        </w:rPr>
      </w:pPr>
      <w:r>
        <w:tab/>
      </w:r>
      <w:r>
        <w:tab/>
      </w:r>
      <w:r w:rsidR="000F2C00">
        <w:rPr>
          <w:i/>
        </w:rPr>
        <w:t>Social Service Agency of Mumbai</w:t>
      </w:r>
    </w:p>
    <w:p w:rsidR="004A3A84" w:rsidRDefault="004A3A84" w:rsidP="00E43112"/>
    <w:p w:rsidR="00E43112" w:rsidRPr="000810FB" w:rsidRDefault="00E43112" w:rsidP="00E43112">
      <w:pPr>
        <w:rPr>
          <w:b/>
        </w:rPr>
      </w:pPr>
      <w:r>
        <w:t>201</w:t>
      </w:r>
      <w:r w:rsidR="001548A1">
        <w:t>2</w:t>
      </w:r>
      <w:r>
        <w:t>-present</w:t>
      </w:r>
      <w:r>
        <w:tab/>
      </w:r>
      <w:r>
        <w:rPr>
          <w:b/>
        </w:rPr>
        <w:t>NETWORK FOR SOCIAL WORK MANAGE</w:t>
      </w:r>
      <w:r w:rsidR="001548A1">
        <w:rPr>
          <w:b/>
        </w:rPr>
        <w:t>MENT</w:t>
      </w:r>
      <w:r>
        <w:rPr>
          <w:b/>
        </w:rPr>
        <w:t xml:space="preserve">                         </w:t>
      </w:r>
      <w:r w:rsidR="001548A1">
        <w:rPr>
          <w:b/>
        </w:rPr>
        <w:t xml:space="preserve">           </w:t>
      </w:r>
      <w:r w:rsidR="00A5430F">
        <w:rPr>
          <w:b/>
        </w:rPr>
        <w:t xml:space="preserve">          </w:t>
      </w:r>
      <w:r>
        <w:t>New</w:t>
      </w:r>
      <w:r w:rsidR="001548A1">
        <w:t>ark</w:t>
      </w:r>
      <w:r>
        <w:t>, NJ</w:t>
      </w:r>
    </w:p>
    <w:p w:rsidR="001548A1" w:rsidRPr="001548A1" w:rsidRDefault="00E43112" w:rsidP="00E43112">
      <w:pPr>
        <w:rPr>
          <w:b/>
        </w:rPr>
      </w:pPr>
      <w:r>
        <w:tab/>
      </w:r>
      <w:r>
        <w:tab/>
      </w:r>
      <w:r w:rsidR="001548A1">
        <w:rPr>
          <w:b/>
        </w:rPr>
        <w:t>NEW JERSEY CHAPTER</w:t>
      </w:r>
    </w:p>
    <w:p w:rsidR="006C5762" w:rsidRDefault="008B2502" w:rsidP="001548A1">
      <w:pPr>
        <w:ind w:left="720" w:firstLine="720"/>
        <w:rPr>
          <w:i/>
        </w:rPr>
      </w:pPr>
      <w:r>
        <w:rPr>
          <w:i/>
        </w:rPr>
        <w:t>Co-</w:t>
      </w:r>
      <w:r w:rsidR="001548A1">
        <w:rPr>
          <w:i/>
        </w:rPr>
        <w:t>Chair</w:t>
      </w:r>
      <w:r w:rsidR="00E43112">
        <w:rPr>
          <w:i/>
        </w:rPr>
        <w:t>,</w:t>
      </w:r>
      <w:r w:rsidR="00E43112" w:rsidRPr="000810FB">
        <w:rPr>
          <w:i/>
        </w:rPr>
        <w:t xml:space="preserve"> </w:t>
      </w:r>
      <w:r w:rsidR="00E43112" w:rsidRPr="00937666">
        <w:rPr>
          <w:i/>
        </w:rPr>
        <w:t xml:space="preserve">New </w:t>
      </w:r>
      <w:r w:rsidR="00E43112">
        <w:rPr>
          <w:i/>
        </w:rPr>
        <w:t>Jersey</w:t>
      </w:r>
      <w:r w:rsidR="00E43112" w:rsidRPr="00937666">
        <w:rPr>
          <w:i/>
        </w:rPr>
        <w:t xml:space="preserve"> Chapte</w:t>
      </w:r>
      <w:r w:rsidR="006C5762">
        <w:rPr>
          <w:i/>
        </w:rPr>
        <w:t>r</w:t>
      </w:r>
    </w:p>
    <w:p w:rsidR="000D2BD8" w:rsidRDefault="001548A1" w:rsidP="000D2BD8">
      <w:pPr>
        <w:ind w:left="1440"/>
        <w:rPr>
          <w:i/>
        </w:rPr>
      </w:pPr>
      <w:r>
        <w:rPr>
          <w:i/>
        </w:rPr>
        <w:t>Member, 2013</w:t>
      </w:r>
      <w:r w:rsidR="006C5762">
        <w:rPr>
          <w:i/>
        </w:rPr>
        <w:t xml:space="preserve"> </w:t>
      </w:r>
      <w:r w:rsidR="0067308D">
        <w:rPr>
          <w:i/>
        </w:rPr>
        <w:t xml:space="preserve">Annual Conference Planning Committee </w:t>
      </w:r>
      <w:r w:rsidR="006C5762">
        <w:rPr>
          <w:i/>
        </w:rPr>
        <w:t xml:space="preserve">and 2017 </w:t>
      </w:r>
      <w:r w:rsidR="002B62E1">
        <w:rPr>
          <w:i/>
        </w:rPr>
        <w:t xml:space="preserve">Annual </w:t>
      </w:r>
      <w:r>
        <w:rPr>
          <w:i/>
        </w:rPr>
        <w:t xml:space="preserve">Conference </w:t>
      </w:r>
    </w:p>
    <w:p w:rsidR="00E43112" w:rsidRPr="000810FB" w:rsidRDefault="001548A1" w:rsidP="000D2BD8">
      <w:pPr>
        <w:ind w:left="1440"/>
        <w:rPr>
          <w:i/>
        </w:rPr>
      </w:pPr>
      <w:r>
        <w:rPr>
          <w:i/>
        </w:rPr>
        <w:t>Planning Committee</w:t>
      </w:r>
      <w:r w:rsidR="00E43112">
        <w:rPr>
          <w:i/>
        </w:rPr>
        <w:t xml:space="preserve"> </w:t>
      </w:r>
    </w:p>
    <w:p w:rsidR="00E43112" w:rsidRDefault="00E43112" w:rsidP="005D5CB7"/>
    <w:p w:rsidR="000810FB" w:rsidRPr="000810FB" w:rsidRDefault="000810FB" w:rsidP="005D5CB7">
      <w:pPr>
        <w:rPr>
          <w:b/>
        </w:rPr>
      </w:pPr>
      <w:r>
        <w:t>2009-</w:t>
      </w:r>
      <w:r w:rsidR="00762F95">
        <w:t>present</w:t>
      </w:r>
      <w:r>
        <w:tab/>
      </w:r>
      <w:r w:rsidR="00D70051">
        <w:rPr>
          <w:b/>
        </w:rPr>
        <w:t>NETWORK FOR SOCIAL WORK MANAGEMENT</w:t>
      </w:r>
      <w:r w:rsidR="00D70051">
        <w:rPr>
          <w:b/>
        </w:rPr>
        <w:tab/>
      </w:r>
      <w:r>
        <w:rPr>
          <w:b/>
        </w:rPr>
        <w:tab/>
        <w:t xml:space="preserve">   </w:t>
      </w:r>
      <w:r w:rsidR="00A5430F">
        <w:rPr>
          <w:b/>
        </w:rPr>
        <w:t xml:space="preserve">               </w:t>
      </w:r>
      <w:r>
        <w:t>New York, NY</w:t>
      </w:r>
    </w:p>
    <w:p w:rsidR="001548A1" w:rsidRDefault="000810FB" w:rsidP="005D5CB7">
      <w:pPr>
        <w:rPr>
          <w:b/>
        </w:rPr>
      </w:pPr>
      <w:r>
        <w:tab/>
      </w:r>
      <w:r>
        <w:tab/>
      </w:r>
      <w:r w:rsidR="001548A1">
        <w:rPr>
          <w:b/>
        </w:rPr>
        <w:t>NEW YORK CITY CHAPTER</w:t>
      </w:r>
    </w:p>
    <w:p w:rsidR="00762F95" w:rsidRDefault="008B2502" w:rsidP="00762F95">
      <w:pPr>
        <w:ind w:left="720" w:firstLine="720"/>
        <w:rPr>
          <w:i/>
        </w:rPr>
      </w:pPr>
      <w:r>
        <w:rPr>
          <w:i/>
        </w:rPr>
        <w:t>Co-</w:t>
      </w:r>
      <w:r w:rsidR="00762F95">
        <w:rPr>
          <w:i/>
        </w:rPr>
        <w:t>Chair,</w:t>
      </w:r>
      <w:r w:rsidR="00762F95" w:rsidRPr="000810FB">
        <w:rPr>
          <w:i/>
        </w:rPr>
        <w:t xml:space="preserve"> </w:t>
      </w:r>
      <w:r w:rsidR="00762F95" w:rsidRPr="00937666">
        <w:rPr>
          <w:i/>
        </w:rPr>
        <w:t xml:space="preserve">New </w:t>
      </w:r>
      <w:r w:rsidR="00762F95">
        <w:rPr>
          <w:i/>
        </w:rPr>
        <w:t>York City</w:t>
      </w:r>
      <w:r w:rsidR="00762F95" w:rsidRPr="00937666">
        <w:rPr>
          <w:i/>
        </w:rPr>
        <w:t xml:space="preserve"> Chapte</w:t>
      </w:r>
      <w:r w:rsidR="00762F95">
        <w:rPr>
          <w:i/>
        </w:rPr>
        <w:t>r</w:t>
      </w:r>
    </w:p>
    <w:p w:rsidR="000810FB" w:rsidRPr="000810FB" w:rsidRDefault="00E43112" w:rsidP="001548A1">
      <w:pPr>
        <w:ind w:left="720" w:firstLine="720"/>
        <w:rPr>
          <w:i/>
        </w:rPr>
      </w:pPr>
      <w:r w:rsidRPr="00E43112">
        <w:rPr>
          <w:i/>
        </w:rPr>
        <w:t>Member,</w:t>
      </w:r>
      <w:r>
        <w:t xml:space="preserve"> </w:t>
      </w:r>
      <w:r w:rsidR="000810FB">
        <w:rPr>
          <w:i/>
        </w:rPr>
        <w:t>201</w:t>
      </w:r>
      <w:r w:rsidR="001548A1">
        <w:rPr>
          <w:i/>
        </w:rPr>
        <w:t xml:space="preserve">0 </w:t>
      </w:r>
      <w:r w:rsidR="002B62E1">
        <w:rPr>
          <w:i/>
        </w:rPr>
        <w:t xml:space="preserve">Annual </w:t>
      </w:r>
      <w:r w:rsidR="001548A1">
        <w:rPr>
          <w:i/>
        </w:rPr>
        <w:t>Conference Planning Committee</w:t>
      </w:r>
    </w:p>
    <w:p w:rsidR="000810FB" w:rsidRDefault="000810FB" w:rsidP="005D5CB7"/>
    <w:p w:rsidR="000810FB" w:rsidRPr="000810FB" w:rsidRDefault="000810FB" w:rsidP="005D5CB7">
      <w:pPr>
        <w:rPr>
          <w:b/>
        </w:rPr>
      </w:pPr>
      <w:r>
        <w:t>2009-</w:t>
      </w:r>
      <w:r w:rsidR="006D67C7">
        <w:t>2010</w:t>
      </w:r>
      <w:r>
        <w:tab/>
      </w:r>
      <w:r>
        <w:rPr>
          <w:b/>
        </w:rPr>
        <w:t>LENOX HILL NEIGHBORHOOD HOU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</w:p>
    <w:p w:rsidR="000810FB" w:rsidRPr="00897CA6" w:rsidRDefault="000810FB" w:rsidP="005D5CB7">
      <w:pPr>
        <w:rPr>
          <w:i/>
        </w:rPr>
      </w:pPr>
      <w:r>
        <w:tab/>
      </w:r>
      <w:r>
        <w:tab/>
      </w:r>
      <w:r w:rsidR="00E43112" w:rsidRPr="00E43112">
        <w:rPr>
          <w:i/>
        </w:rPr>
        <w:t>Member,</w:t>
      </w:r>
      <w:r w:rsidR="00E43112">
        <w:t xml:space="preserve"> </w:t>
      </w:r>
      <w:r w:rsidR="00897CA6">
        <w:rPr>
          <w:i/>
        </w:rPr>
        <w:t>Lenox Hill Neighborhood House IRB Committee</w:t>
      </w:r>
    </w:p>
    <w:p w:rsidR="000810FB" w:rsidRDefault="000810FB" w:rsidP="005D5CB7"/>
    <w:p w:rsidR="005D5CB7" w:rsidRDefault="005D5CB7" w:rsidP="005D5CB7">
      <w:r>
        <w:t>2006-2007</w:t>
      </w:r>
      <w:r>
        <w:tab/>
      </w:r>
      <w:r>
        <w:rPr>
          <w:b/>
        </w:rPr>
        <w:t>HUNTER COLLEGE LIBRARIES</w:t>
      </w:r>
      <w:r>
        <w:tab/>
      </w:r>
      <w:r>
        <w:tab/>
        <w:t xml:space="preserve">                                              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ab/>
        <w:t xml:space="preserve">                         </w:t>
      </w:r>
    </w:p>
    <w:p w:rsidR="005D5CB7" w:rsidRPr="00937666" w:rsidRDefault="005D5CB7" w:rsidP="005D5CB7">
      <w:pPr>
        <w:ind w:left="1440"/>
        <w:rPr>
          <w:i/>
        </w:rPr>
      </w:pPr>
      <w:r w:rsidRPr="00937666">
        <w:rPr>
          <w:i/>
        </w:rPr>
        <w:t>Faculty Judge, Library Essay Competition</w:t>
      </w:r>
    </w:p>
    <w:p w:rsidR="005D5CB7" w:rsidRDefault="005D5CB7"/>
    <w:p w:rsidR="00114BE7" w:rsidRDefault="00114BE7" w:rsidP="00114BE7">
      <w:pPr>
        <w:rPr>
          <w:b/>
        </w:rPr>
      </w:pPr>
      <w:r>
        <w:t xml:space="preserve">2006-2009           </w:t>
      </w:r>
      <w:r>
        <w:rPr>
          <w:b/>
        </w:rPr>
        <w:t xml:space="preserve">NATIONAL ASSOCIATION OF SOCIAL WORKERS                                      </w:t>
      </w:r>
      <w:r>
        <w:t>New York, NY</w:t>
      </w:r>
      <w:r>
        <w:rPr>
          <w:b/>
        </w:rPr>
        <w:t xml:space="preserve">  </w:t>
      </w:r>
    </w:p>
    <w:p w:rsidR="0067308D" w:rsidRDefault="00114BE7" w:rsidP="00114BE7">
      <w:r>
        <w:t xml:space="preserve">                            </w:t>
      </w:r>
      <w:r w:rsidR="0067308D">
        <w:rPr>
          <w:b/>
        </w:rPr>
        <w:t>NEW YORK CITY CHAPTER</w:t>
      </w:r>
    </w:p>
    <w:p w:rsidR="0067308D" w:rsidRDefault="00114BE7" w:rsidP="0067308D">
      <w:pPr>
        <w:ind w:left="720" w:firstLine="720"/>
        <w:rPr>
          <w:i/>
        </w:rPr>
      </w:pPr>
      <w:r>
        <w:rPr>
          <w:i/>
        </w:rPr>
        <w:t>Board Membe</w:t>
      </w:r>
      <w:r w:rsidR="00357F5A">
        <w:rPr>
          <w:i/>
        </w:rPr>
        <w:t>r</w:t>
      </w:r>
    </w:p>
    <w:p w:rsidR="0067308D" w:rsidRDefault="0067308D" w:rsidP="0067308D">
      <w:pPr>
        <w:ind w:firstLine="720"/>
        <w:rPr>
          <w:i/>
        </w:rPr>
      </w:pPr>
      <w:r>
        <w:rPr>
          <w:i/>
        </w:rPr>
        <w:t xml:space="preserve">             </w:t>
      </w:r>
      <w:r w:rsidR="00114BE7">
        <w:rPr>
          <w:i/>
        </w:rPr>
        <w:t xml:space="preserve"> </w:t>
      </w:r>
      <w:r w:rsidR="00114BE7" w:rsidRPr="00937666">
        <w:rPr>
          <w:i/>
        </w:rPr>
        <w:t>Co-Chair, Bylaws Committee</w:t>
      </w:r>
    </w:p>
    <w:p w:rsidR="007B0147" w:rsidRDefault="00357F5A" w:rsidP="0067308D">
      <w:pPr>
        <w:ind w:left="720" w:firstLine="720"/>
        <w:rPr>
          <w:i/>
        </w:rPr>
      </w:pPr>
      <w:r>
        <w:rPr>
          <w:i/>
        </w:rPr>
        <w:t xml:space="preserve">Member, Social </w:t>
      </w:r>
      <w:r w:rsidR="009A06CC">
        <w:rPr>
          <w:i/>
        </w:rPr>
        <w:t>Work Emerging</w:t>
      </w:r>
      <w:r w:rsidR="00C21204">
        <w:rPr>
          <w:i/>
        </w:rPr>
        <w:t xml:space="preserve"> </w:t>
      </w:r>
      <w:r>
        <w:rPr>
          <w:i/>
        </w:rPr>
        <w:t>Le</w:t>
      </w:r>
      <w:r w:rsidR="006D67C7">
        <w:rPr>
          <w:i/>
        </w:rPr>
        <w:t>aders Awards Selection</w:t>
      </w:r>
      <w:r w:rsidR="0067308D">
        <w:rPr>
          <w:i/>
        </w:rPr>
        <w:t xml:space="preserve"> Committee</w:t>
      </w:r>
      <w:r w:rsidR="005C7C21">
        <w:rPr>
          <w:i/>
        </w:rPr>
        <w:t xml:space="preserve">, </w:t>
      </w:r>
      <w:r w:rsidR="00C21204">
        <w:rPr>
          <w:i/>
        </w:rPr>
        <w:t xml:space="preserve">Associate Director </w:t>
      </w:r>
    </w:p>
    <w:p w:rsidR="00114BE7" w:rsidRDefault="00C21204" w:rsidP="00A442B3">
      <w:pPr>
        <w:ind w:left="720" w:firstLine="720"/>
      </w:pPr>
      <w:r>
        <w:rPr>
          <w:i/>
        </w:rPr>
        <w:t>Search Committee,</w:t>
      </w:r>
      <w:r w:rsidR="007B0147">
        <w:rPr>
          <w:i/>
        </w:rPr>
        <w:t xml:space="preserve"> </w:t>
      </w:r>
      <w:r w:rsidR="005C7C21">
        <w:rPr>
          <w:i/>
        </w:rPr>
        <w:t>an</w:t>
      </w:r>
      <w:r w:rsidR="0067308D">
        <w:rPr>
          <w:i/>
        </w:rPr>
        <w:t>d Licensing Teach-In Committee</w:t>
      </w:r>
      <w:r w:rsidR="00114BE7" w:rsidRPr="00937666">
        <w:rPr>
          <w:i/>
        </w:rPr>
        <w:t xml:space="preserve">                                                                                 </w:t>
      </w:r>
    </w:p>
    <w:p w:rsidR="00114BE7" w:rsidRDefault="00114BE7"/>
    <w:p w:rsidR="00C13851" w:rsidRDefault="00C13851">
      <w:r>
        <w:t>2004-</w:t>
      </w:r>
      <w:r w:rsidR="00586C92">
        <w:t>2012</w:t>
      </w:r>
      <w:r>
        <w:tab/>
      </w:r>
      <w:r>
        <w:rPr>
          <w:b/>
        </w:rPr>
        <w:t xml:space="preserve">THE MCKINSEY QUARTERLY ONLINE EXECUTIVE PANEL                   </w:t>
      </w:r>
      <w:r>
        <w:t>New York, NY</w:t>
      </w:r>
    </w:p>
    <w:p w:rsidR="00C13851" w:rsidRPr="00937666" w:rsidRDefault="00C13851">
      <w:pPr>
        <w:rPr>
          <w:i/>
        </w:rPr>
      </w:pPr>
      <w:r>
        <w:tab/>
      </w:r>
      <w:r>
        <w:tab/>
      </w:r>
      <w:r w:rsidRPr="00937666">
        <w:rPr>
          <w:i/>
        </w:rPr>
        <w:t>Global Trends and Strategies Survey Consultant</w:t>
      </w:r>
    </w:p>
    <w:p w:rsidR="00904445" w:rsidRDefault="00904445"/>
    <w:p w:rsidR="00C13851" w:rsidRDefault="00C13851">
      <w:r>
        <w:t xml:space="preserve">2000-2001           </w:t>
      </w:r>
      <w:r>
        <w:rPr>
          <w:b/>
        </w:rPr>
        <w:t xml:space="preserve">PROPOOR                                                                                                </w:t>
      </w:r>
      <w:r>
        <w:t>Jalan Daud, SINGAPORE</w:t>
      </w:r>
    </w:p>
    <w:p w:rsidR="00C13851" w:rsidRPr="00937666" w:rsidRDefault="00C13851">
      <w:pPr>
        <w:rPr>
          <w:i/>
        </w:rPr>
      </w:pPr>
      <w:r>
        <w:tab/>
        <w:t xml:space="preserve">              </w:t>
      </w:r>
      <w:r w:rsidRPr="00937666">
        <w:rPr>
          <w:i/>
        </w:rPr>
        <w:t>Board Consultant</w:t>
      </w:r>
    </w:p>
    <w:p w:rsidR="00C13851" w:rsidRDefault="00C13851">
      <w:pPr>
        <w:rPr>
          <w:b/>
          <w:i/>
        </w:rPr>
      </w:pPr>
    </w:p>
    <w:p w:rsidR="00C13851" w:rsidRDefault="00C13851">
      <w:pPr>
        <w:rPr>
          <w:b/>
          <w:i/>
        </w:rPr>
      </w:pPr>
      <w:r>
        <w:t xml:space="preserve">1998-1999           </w:t>
      </w:r>
      <w:r>
        <w:rPr>
          <w:b/>
        </w:rPr>
        <w:t xml:space="preserve">SURVIVORS ART FOUNDATION                                                                       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rPr>
          <w:b/>
        </w:rPr>
        <w:t xml:space="preserve">                </w:t>
      </w:r>
      <w:r>
        <w:tab/>
        <w:t xml:space="preserve">              </w:t>
      </w:r>
      <w:r w:rsidRPr="00937666">
        <w:rPr>
          <w:i/>
        </w:rPr>
        <w:t>Board Consultant</w:t>
      </w:r>
    </w:p>
    <w:p w:rsidR="007E1F14" w:rsidRDefault="007E1F14"/>
    <w:p w:rsidR="00C13851" w:rsidRDefault="00C13851">
      <w:pPr>
        <w:rPr>
          <w:b/>
        </w:rPr>
      </w:pPr>
      <w:r>
        <w:t xml:space="preserve">1995-1998           </w:t>
      </w:r>
      <w:r>
        <w:rPr>
          <w:b/>
        </w:rPr>
        <w:t xml:space="preserve">COLUMBIA UNIVERSITY                                                                                    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rPr>
          <w:b/>
        </w:rPr>
        <w:t xml:space="preserve">  </w:t>
      </w:r>
    </w:p>
    <w:p w:rsidR="00C13851" w:rsidRPr="00937666" w:rsidRDefault="00C13851">
      <w:pPr>
        <w:rPr>
          <w:i/>
        </w:rPr>
      </w:pPr>
      <w:r>
        <w:t xml:space="preserve">                            </w:t>
      </w:r>
      <w:r w:rsidRPr="00937666">
        <w:rPr>
          <w:i/>
        </w:rPr>
        <w:t xml:space="preserve">Student Panelist, Sexual Misconduct Hearing Panel                                                                                 </w:t>
      </w:r>
    </w:p>
    <w:p w:rsidR="00C13851" w:rsidRDefault="00C13851">
      <w:r>
        <w:rPr>
          <w:b/>
        </w:rPr>
        <w:lastRenderedPageBreak/>
        <w:t xml:space="preserve">                                                                    </w:t>
      </w:r>
      <w:r>
        <w:tab/>
        <w:t xml:space="preserve">               </w:t>
      </w:r>
    </w:p>
    <w:p w:rsidR="00C13851" w:rsidRDefault="00C13851">
      <w:pPr>
        <w:rPr>
          <w:b/>
        </w:rPr>
      </w:pPr>
      <w:r>
        <w:t>1989-</w:t>
      </w:r>
      <w:r w:rsidR="000810FB">
        <w:t>20</w:t>
      </w:r>
      <w:r w:rsidR="00623477">
        <w:t>09</w:t>
      </w:r>
      <w:r w:rsidR="000810FB">
        <w:t xml:space="preserve">    </w:t>
      </w:r>
      <w:r>
        <w:t xml:space="preserve">       </w:t>
      </w:r>
      <w:r>
        <w:rPr>
          <w:b/>
        </w:rPr>
        <w:t xml:space="preserve">COLUMBIA UNIVERSITY SCHOOL OF SOCIAL WORK                              </w:t>
      </w:r>
      <w:r>
        <w:t>New York, NY</w:t>
      </w:r>
      <w:r>
        <w:rPr>
          <w:b/>
        </w:rPr>
        <w:t xml:space="preserve">  </w:t>
      </w:r>
    </w:p>
    <w:p w:rsidR="00C13851" w:rsidRDefault="00C13851">
      <w:pPr>
        <w:rPr>
          <w:b/>
          <w:bCs/>
        </w:rPr>
      </w:pPr>
      <w:r>
        <w:t xml:space="preserve">                            </w:t>
      </w:r>
      <w:r>
        <w:rPr>
          <w:b/>
          <w:bCs/>
        </w:rPr>
        <w:t>ALUMNI ASSOCIATION</w:t>
      </w:r>
    </w:p>
    <w:p w:rsidR="000D2BD8" w:rsidRDefault="00C13851" w:rsidP="00A17927">
      <w:pPr>
        <w:ind w:left="1440"/>
        <w:rPr>
          <w:i/>
        </w:rPr>
      </w:pPr>
      <w:r w:rsidRPr="00937666">
        <w:rPr>
          <w:i/>
        </w:rPr>
        <w:t>Board Member</w:t>
      </w:r>
    </w:p>
    <w:p w:rsidR="000D2BD8" w:rsidRDefault="000D2BD8" w:rsidP="000D2BD8">
      <w:pPr>
        <w:ind w:firstLine="720"/>
        <w:rPr>
          <w:i/>
        </w:rPr>
      </w:pPr>
      <w:r>
        <w:rPr>
          <w:i/>
        </w:rPr>
        <w:t xml:space="preserve">             </w:t>
      </w:r>
      <w:r w:rsidR="00C13851" w:rsidRPr="00937666">
        <w:rPr>
          <w:i/>
        </w:rPr>
        <w:t xml:space="preserve"> Co-Chair, </w:t>
      </w:r>
      <w:r w:rsidR="000810FB">
        <w:rPr>
          <w:i/>
        </w:rPr>
        <w:t>Alumni-International Students</w:t>
      </w:r>
      <w:r>
        <w:rPr>
          <w:i/>
        </w:rPr>
        <w:t xml:space="preserve"> Committee</w:t>
      </w:r>
      <w:r w:rsidR="000810FB">
        <w:rPr>
          <w:i/>
        </w:rPr>
        <w:t xml:space="preserve">, </w:t>
      </w:r>
      <w:r w:rsidR="00A17927">
        <w:rPr>
          <w:i/>
        </w:rPr>
        <w:t>Bylaws Revision</w:t>
      </w:r>
      <w:r>
        <w:rPr>
          <w:i/>
        </w:rPr>
        <w:t xml:space="preserve"> Committee</w:t>
      </w:r>
      <w:r w:rsidR="00A17927">
        <w:rPr>
          <w:i/>
        </w:rPr>
        <w:t xml:space="preserve">, </w:t>
      </w:r>
    </w:p>
    <w:p w:rsidR="00C13851" w:rsidRPr="00937666" w:rsidRDefault="000810FB" w:rsidP="00A17927">
      <w:pPr>
        <w:ind w:left="1440"/>
      </w:pPr>
      <w:r>
        <w:rPr>
          <w:i/>
        </w:rPr>
        <w:t>Conference Planning</w:t>
      </w:r>
      <w:r w:rsidR="000D2BD8">
        <w:rPr>
          <w:i/>
        </w:rPr>
        <w:t xml:space="preserve"> Committee</w:t>
      </w:r>
      <w:r>
        <w:rPr>
          <w:i/>
        </w:rPr>
        <w:t>, and</w:t>
      </w:r>
      <w:r w:rsidR="00A17927">
        <w:rPr>
          <w:i/>
        </w:rPr>
        <w:t xml:space="preserve"> </w:t>
      </w:r>
      <w:r>
        <w:rPr>
          <w:i/>
        </w:rPr>
        <w:t>Hall of Fame</w:t>
      </w:r>
      <w:r w:rsidR="00C13851" w:rsidRPr="00937666">
        <w:rPr>
          <w:i/>
        </w:rPr>
        <w:t xml:space="preserve"> Committee                                                                                  </w:t>
      </w:r>
    </w:p>
    <w:p w:rsidR="00C13851" w:rsidRDefault="00C13851">
      <w:pPr>
        <w:rPr>
          <w:b/>
        </w:rPr>
      </w:pPr>
    </w:p>
    <w:p w:rsidR="00D81490" w:rsidRDefault="00D81490" w:rsidP="00D81490">
      <w:r>
        <w:t>1989-1992</w:t>
      </w:r>
      <w:r>
        <w:tab/>
      </w:r>
      <w:r>
        <w:rPr>
          <w:b/>
        </w:rPr>
        <w:t xml:space="preserve">MANHATTAN BOROUGHWIDE INTERAGENCY COUNCIL ON AGING </w:t>
      </w:r>
      <w:r>
        <w:t>New York, NY</w:t>
      </w:r>
      <w:r>
        <w:tab/>
        <w:t xml:space="preserve">                                                                                        </w:t>
      </w:r>
    </w:p>
    <w:p w:rsidR="00D81490" w:rsidRPr="00D81490" w:rsidRDefault="00D81490" w:rsidP="00D81490">
      <w:pPr>
        <w:rPr>
          <w:i/>
        </w:rPr>
      </w:pPr>
      <w:r>
        <w:rPr>
          <w:b/>
        </w:rPr>
        <w:tab/>
      </w:r>
      <w:r>
        <w:rPr>
          <w:b/>
        </w:rPr>
        <w:tab/>
      </w:r>
      <w:r w:rsidRPr="00D81490">
        <w:rPr>
          <w:i/>
        </w:rPr>
        <w:t>Co-Board President and Acting Executive Director</w:t>
      </w:r>
    </w:p>
    <w:p w:rsidR="00D81490" w:rsidRDefault="00D81490"/>
    <w:p w:rsidR="00C13851" w:rsidRDefault="00C13851">
      <w:pPr>
        <w:rPr>
          <w:b/>
        </w:rPr>
      </w:pPr>
      <w:r>
        <w:t xml:space="preserve">1989-1991           </w:t>
      </w:r>
      <w:r>
        <w:rPr>
          <w:b/>
        </w:rPr>
        <w:t xml:space="preserve">NATIONAL ASSOCIATION OF SOCIAL WORKERS                                      </w:t>
      </w:r>
      <w:r>
        <w:t>New York, NY</w:t>
      </w:r>
      <w:r>
        <w:rPr>
          <w:b/>
        </w:rPr>
        <w:t xml:space="preserve">  </w:t>
      </w:r>
    </w:p>
    <w:p w:rsidR="000D2BD8" w:rsidRDefault="00C13851">
      <w:r>
        <w:t xml:space="preserve">                            </w:t>
      </w:r>
      <w:r w:rsidR="000D2BD8">
        <w:rPr>
          <w:b/>
        </w:rPr>
        <w:t>NEW YORK CITY CHAPTER</w:t>
      </w:r>
    </w:p>
    <w:p w:rsidR="00C13851" w:rsidRPr="00937666" w:rsidRDefault="00C13851" w:rsidP="000D2BD8">
      <w:pPr>
        <w:ind w:left="720" w:firstLine="720"/>
      </w:pPr>
      <w:r w:rsidRPr="00937666">
        <w:rPr>
          <w:i/>
        </w:rPr>
        <w:t xml:space="preserve">Co-Chair, Nominating </w:t>
      </w:r>
      <w:r w:rsidR="000D2BD8">
        <w:rPr>
          <w:i/>
        </w:rPr>
        <w:t xml:space="preserve">Committee </w:t>
      </w:r>
      <w:r w:rsidRPr="00937666">
        <w:rPr>
          <w:i/>
        </w:rPr>
        <w:t xml:space="preserve">and Older Persons Committee                                                                                  </w:t>
      </w:r>
    </w:p>
    <w:p w:rsidR="00C13851" w:rsidRDefault="00C13851"/>
    <w:p w:rsidR="00C13851" w:rsidRDefault="00C13851">
      <w:pPr>
        <w:rPr>
          <w:b/>
        </w:rPr>
      </w:pPr>
      <w:r>
        <w:t>1986-1987</w:t>
      </w:r>
      <w:r>
        <w:rPr>
          <w:b/>
        </w:rPr>
        <w:t xml:space="preserve">           ENCORE </w:t>
      </w:r>
      <w:smartTag w:uri="urn:schemas-microsoft-com:office:smarttags" w:element="place">
        <w:smartTag w:uri="urn:schemas-microsoft-com:office:smarttags" w:element="City">
          <w:r>
            <w:rPr>
              <w:b/>
            </w:rPr>
            <w:t>SENIOR CENTER</w:t>
          </w:r>
        </w:smartTag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  <w:t xml:space="preserve">                                               </w:t>
        </w:r>
        <w:smartTag w:uri="urn:schemas-microsoft-com:office:smarttags" w:element="State">
          <w:r>
            <w:t>New York</w:t>
          </w:r>
        </w:smartTag>
      </w:smartTag>
      <w:r>
        <w:t>, NY</w:t>
      </w:r>
      <w:r>
        <w:rPr>
          <w:b/>
        </w:rPr>
        <w:t xml:space="preserve">  </w:t>
      </w:r>
    </w:p>
    <w:p w:rsidR="00C13851" w:rsidRPr="00937666" w:rsidRDefault="00C13851">
      <w:pPr>
        <w:rPr>
          <w:i/>
        </w:rPr>
      </w:pPr>
      <w:r>
        <w:tab/>
      </w:r>
      <w:r>
        <w:tab/>
      </w:r>
      <w:r w:rsidRPr="00937666">
        <w:rPr>
          <w:i/>
        </w:rPr>
        <w:t>Social Work Intern</w:t>
      </w:r>
    </w:p>
    <w:p w:rsidR="00D81490" w:rsidRDefault="00D81490"/>
    <w:p w:rsidR="00C13851" w:rsidRDefault="00C13851">
      <w:pPr>
        <w:rPr>
          <w:b/>
        </w:rPr>
      </w:pPr>
      <w:r>
        <w:t>1985-1986</w:t>
      </w:r>
      <w:r>
        <w:rPr>
          <w:b/>
        </w:rPr>
        <w:t xml:space="preserve">            RIVERSIDE CHUR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</w:t>
      </w:r>
      <w:r>
        <w:t>New York, NY</w:t>
      </w:r>
      <w:r>
        <w:rPr>
          <w:b/>
        </w:rPr>
        <w:t xml:space="preserve">  </w:t>
      </w:r>
    </w:p>
    <w:p w:rsidR="00C13851" w:rsidRPr="00937666" w:rsidRDefault="00C13851">
      <w:pPr>
        <w:rPr>
          <w:i/>
        </w:rPr>
      </w:pPr>
      <w:r>
        <w:tab/>
      </w:r>
      <w:r>
        <w:tab/>
      </w:r>
      <w:r w:rsidRPr="00937666">
        <w:rPr>
          <w:i/>
        </w:rPr>
        <w:t>Social Work Intern</w:t>
      </w:r>
    </w:p>
    <w:p w:rsidR="00C13851" w:rsidRDefault="003B30B0">
      <w:pPr>
        <w:rPr>
          <w:b/>
        </w:rPr>
      </w:pPr>
      <w:r>
        <w:rPr>
          <w:b/>
        </w:rPr>
        <w:br w:type="page"/>
      </w:r>
      <w:r w:rsidR="00C13851">
        <w:rPr>
          <w:b/>
        </w:rPr>
        <w:lastRenderedPageBreak/>
        <w:t>HONORS AND AWARDS</w:t>
      </w:r>
    </w:p>
    <w:p w:rsidR="00F22D9C" w:rsidRDefault="00F22D9C" w:rsidP="00110E52"/>
    <w:p w:rsidR="008120C5" w:rsidRPr="008120C5" w:rsidRDefault="008120C5" w:rsidP="00D661CD">
      <w:pPr>
        <w:rPr>
          <w:u w:val="single"/>
        </w:rPr>
      </w:pPr>
      <w:r w:rsidRPr="008120C5">
        <w:rPr>
          <w:u w:val="single"/>
        </w:rPr>
        <w:t>External Awards</w:t>
      </w:r>
    </w:p>
    <w:p w:rsidR="008120C5" w:rsidRDefault="008120C5" w:rsidP="00D661CD"/>
    <w:p w:rsidR="008120C5" w:rsidRDefault="008120C5" w:rsidP="008120C5">
      <w:r>
        <w:t>2019</w:t>
      </w:r>
      <w:r>
        <w:tab/>
      </w:r>
      <w:r>
        <w:tab/>
      </w:r>
      <w:r>
        <w:rPr>
          <w:b/>
        </w:rPr>
        <w:t>NETWORK FOR SOCIAL WORK MANAGEMENT</w:t>
      </w:r>
      <w:r>
        <w:tab/>
        <w:t xml:space="preserve">                                      Chicago, IL</w:t>
      </w:r>
    </w:p>
    <w:p w:rsidR="008120C5" w:rsidRPr="005E218D" w:rsidRDefault="008120C5" w:rsidP="008120C5">
      <w:pPr>
        <w:pStyle w:val="Heading4"/>
        <w:rPr>
          <w:b w:val="0"/>
        </w:rPr>
      </w:pPr>
      <w:r>
        <w:rPr>
          <w:b w:val="0"/>
          <w:i/>
        </w:rPr>
        <w:t>Organizational Service Award</w:t>
      </w:r>
      <w:r w:rsidRPr="005E218D">
        <w:rPr>
          <w:b w:val="0"/>
        </w:rPr>
        <w:t xml:space="preserve">   </w:t>
      </w:r>
      <w:r w:rsidRPr="005E218D">
        <w:rPr>
          <w:b w:val="0"/>
        </w:rPr>
        <w:tab/>
      </w:r>
      <w:r w:rsidRPr="005E218D">
        <w:rPr>
          <w:b w:val="0"/>
        </w:rPr>
        <w:tab/>
      </w:r>
      <w:r w:rsidRPr="005E218D">
        <w:rPr>
          <w:b w:val="0"/>
        </w:rPr>
        <w:tab/>
      </w:r>
      <w:r w:rsidRPr="005E218D">
        <w:rPr>
          <w:b w:val="0"/>
        </w:rPr>
        <w:tab/>
      </w:r>
      <w:r w:rsidRPr="005E218D">
        <w:rPr>
          <w:b w:val="0"/>
        </w:rPr>
        <w:tab/>
      </w:r>
    </w:p>
    <w:p w:rsidR="008120C5" w:rsidRDefault="008120C5" w:rsidP="00D661CD"/>
    <w:p w:rsidR="005635B8" w:rsidRDefault="005635B8" w:rsidP="005635B8">
      <w:r>
        <w:t>1995-1996</w:t>
      </w:r>
      <w:r>
        <w:tab/>
      </w:r>
      <w:r>
        <w:rPr>
          <w:b/>
        </w:rPr>
        <w:t>NATIONAL INSTITUTE OF MENTAL HEALTH</w:t>
      </w:r>
      <w:r>
        <w:tab/>
        <w:t xml:space="preserve">                                  Bethesda, MD</w:t>
      </w:r>
    </w:p>
    <w:p w:rsidR="005635B8" w:rsidRPr="005E218D" w:rsidRDefault="005635B8" w:rsidP="005635B8">
      <w:pPr>
        <w:pStyle w:val="Heading4"/>
        <w:rPr>
          <w:b w:val="0"/>
        </w:rPr>
      </w:pPr>
      <w:r w:rsidRPr="00937666">
        <w:rPr>
          <w:b w:val="0"/>
          <w:i/>
        </w:rPr>
        <w:t>Doctoral Research Fellowship T-32 MH14623-17</w:t>
      </w:r>
      <w:r>
        <w:rPr>
          <w:b w:val="0"/>
        </w:rPr>
        <w:t xml:space="preserve"> </w:t>
      </w:r>
      <w:r w:rsidRPr="005E218D">
        <w:rPr>
          <w:b w:val="0"/>
          <w:i/>
        </w:rPr>
        <w:t>($25,000)</w:t>
      </w:r>
      <w:r w:rsidRPr="005E218D">
        <w:rPr>
          <w:b w:val="0"/>
        </w:rPr>
        <w:t xml:space="preserve">   </w:t>
      </w:r>
      <w:r w:rsidRPr="005E218D">
        <w:rPr>
          <w:b w:val="0"/>
        </w:rPr>
        <w:tab/>
      </w:r>
      <w:r w:rsidRPr="005E218D">
        <w:rPr>
          <w:b w:val="0"/>
        </w:rPr>
        <w:tab/>
      </w:r>
      <w:r w:rsidRPr="005E218D">
        <w:rPr>
          <w:b w:val="0"/>
        </w:rPr>
        <w:tab/>
      </w:r>
      <w:r w:rsidRPr="005E218D">
        <w:rPr>
          <w:b w:val="0"/>
        </w:rPr>
        <w:tab/>
      </w:r>
      <w:r w:rsidRPr="005E218D">
        <w:rPr>
          <w:b w:val="0"/>
        </w:rPr>
        <w:tab/>
      </w:r>
    </w:p>
    <w:p w:rsidR="005635B8" w:rsidRDefault="005635B8" w:rsidP="005635B8"/>
    <w:p w:rsidR="005635B8" w:rsidRDefault="005635B8" w:rsidP="005635B8">
      <w:r>
        <w:t>1994-1995</w:t>
      </w:r>
      <w:r>
        <w:tab/>
      </w:r>
      <w:r>
        <w:rPr>
          <w:b/>
        </w:rPr>
        <w:t>NATIONAL INSTITUTE OF MENTAL HEALTH</w:t>
      </w:r>
      <w:r>
        <w:tab/>
        <w:t xml:space="preserve">                                  </w:t>
      </w:r>
      <w:smartTag w:uri="urn:schemas-microsoft-com:office:smarttags" w:element="place">
        <w:smartTag w:uri="urn:schemas-microsoft-com:office:smarttags" w:element="City">
          <w:r>
            <w:t>Bethesda</w:t>
          </w:r>
        </w:smartTag>
        <w:r>
          <w:t xml:space="preserve">, </w:t>
        </w:r>
        <w:smartTag w:uri="urn:schemas-microsoft-com:office:smarttags" w:element="State">
          <w:r>
            <w:t>MD</w:t>
          </w:r>
        </w:smartTag>
      </w:smartTag>
    </w:p>
    <w:p w:rsidR="005635B8" w:rsidRPr="00937666" w:rsidRDefault="005635B8" w:rsidP="005635B8">
      <w:pPr>
        <w:rPr>
          <w:i/>
        </w:rPr>
      </w:pPr>
      <w:r>
        <w:rPr>
          <w:b/>
          <w:i/>
        </w:rPr>
        <w:t xml:space="preserve">                            </w:t>
      </w:r>
      <w:r w:rsidRPr="00937666">
        <w:rPr>
          <w:i/>
        </w:rPr>
        <w:t>Doctoral Research Fellowship T-32 MH14623-16 ($25,000)</w:t>
      </w:r>
      <w:r w:rsidRPr="00937666">
        <w:t xml:space="preserve"> </w:t>
      </w:r>
      <w:r w:rsidRPr="00937666">
        <w:rPr>
          <w:i/>
        </w:rPr>
        <w:t xml:space="preserve">  </w:t>
      </w:r>
    </w:p>
    <w:p w:rsidR="005635B8" w:rsidRDefault="005635B8" w:rsidP="005635B8"/>
    <w:p w:rsidR="005635B8" w:rsidRDefault="005635B8" w:rsidP="005635B8">
      <w:r>
        <w:t>1993-1994</w:t>
      </w:r>
      <w:r>
        <w:tab/>
      </w:r>
      <w:r>
        <w:rPr>
          <w:b/>
        </w:rPr>
        <w:t>NATIONAL INSTITUTE OF MENTAL HEALTH</w:t>
      </w:r>
      <w:r>
        <w:tab/>
        <w:t xml:space="preserve">                                  </w:t>
      </w:r>
      <w:smartTag w:uri="urn:schemas-microsoft-com:office:smarttags" w:element="place">
        <w:smartTag w:uri="urn:schemas-microsoft-com:office:smarttags" w:element="City">
          <w:r>
            <w:t>Bethesda</w:t>
          </w:r>
        </w:smartTag>
        <w:r>
          <w:t xml:space="preserve">, </w:t>
        </w:r>
        <w:smartTag w:uri="urn:schemas-microsoft-com:office:smarttags" w:element="State">
          <w:r>
            <w:t>MD</w:t>
          </w:r>
        </w:smartTag>
      </w:smartTag>
    </w:p>
    <w:p w:rsidR="005635B8" w:rsidRPr="00937666" w:rsidRDefault="005635B8" w:rsidP="005635B8">
      <w:pPr>
        <w:rPr>
          <w:i/>
        </w:rPr>
      </w:pPr>
      <w:r>
        <w:rPr>
          <w:i/>
        </w:rPr>
        <w:t xml:space="preserve">                            </w:t>
      </w:r>
      <w:r w:rsidRPr="00937666">
        <w:rPr>
          <w:i/>
        </w:rPr>
        <w:t>Doctoral Research Fellowship T-32 MH14623-15</w:t>
      </w:r>
      <w:r w:rsidRPr="00937666">
        <w:t xml:space="preserve"> </w:t>
      </w:r>
      <w:r w:rsidRPr="00937666">
        <w:rPr>
          <w:i/>
        </w:rPr>
        <w:t>($25,000)</w:t>
      </w:r>
      <w:r w:rsidRPr="00937666">
        <w:t xml:space="preserve">   </w:t>
      </w:r>
      <w:r w:rsidRPr="00937666">
        <w:rPr>
          <w:i/>
        </w:rPr>
        <w:tab/>
      </w:r>
    </w:p>
    <w:p w:rsidR="005635B8" w:rsidRDefault="005635B8" w:rsidP="005635B8"/>
    <w:p w:rsidR="005635B8" w:rsidRPr="00CA5CB4" w:rsidRDefault="005635B8" w:rsidP="005635B8">
      <w:pPr>
        <w:rPr>
          <w:b/>
        </w:rPr>
      </w:pPr>
      <w:r>
        <w:t>1989-1990</w:t>
      </w:r>
      <w:r>
        <w:tab/>
      </w:r>
      <w:r>
        <w:rPr>
          <w:b/>
        </w:rPr>
        <w:t xml:space="preserve">THE JEAN AND LOUIS DREYFUS FOUNDATION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rPr>
          <w:b/>
        </w:rPr>
        <w:t xml:space="preserve">                                                                          </w:t>
      </w:r>
    </w:p>
    <w:p w:rsidR="005635B8" w:rsidRPr="00CA5CB4" w:rsidRDefault="005635B8" w:rsidP="005635B8">
      <w:pPr>
        <w:rPr>
          <w:i/>
        </w:rPr>
      </w:pPr>
      <w:r>
        <w:tab/>
      </w:r>
      <w:r>
        <w:tab/>
      </w:r>
      <w:r>
        <w:rPr>
          <w:i/>
        </w:rPr>
        <w:t>Geriatric Mental Health Services Research Grant ($10,000)</w:t>
      </w:r>
    </w:p>
    <w:p w:rsidR="005635B8" w:rsidRDefault="005635B8" w:rsidP="005635B8"/>
    <w:p w:rsidR="005635B8" w:rsidRPr="00CA5CB4" w:rsidRDefault="005635B8" w:rsidP="005635B8">
      <w:pPr>
        <w:rPr>
          <w:b/>
        </w:rPr>
      </w:pPr>
      <w:r>
        <w:t>1989-1990</w:t>
      </w:r>
      <w:r>
        <w:tab/>
      </w:r>
      <w:r>
        <w:rPr>
          <w:b/>
        </w:rPr>
        <w:t xml:space="preserve">THE </w:t>
      </w:r>
      <w:smartTag w:uri="urn:schemas-microsoft-com:office:smarttags" w:element="State">
        <w:smartTag w:uri="urn:schemas-microsoft-com:office:smarttags" w:element="place">
          <w:r>
            <w:rPr>
              <w:b/>
            </w:rPr>
            <w:t>NEW YORK</w:t>
          </w:r>
        </w:smartTag>
      </w:smartTag>
      <w:r>
        <w:rPr>
          <w:b/>
        </w:rPr>
        <w:t xml:space="preserve"> STATE OFFICE OF MENTAL HEALTH                            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rPr>
          <w:b/>
        </w:rPr>
        <w:t xml:space="preserve">                                                                                </w:t>
      </w:r>
    </w:p>
    <w:p w:rsidR="005635B8" w:rsidRPr="00CA5CB4" w:rsidRDefault="005635B8" w:rsidP="005635B8">
      <w:pPr>
        <w:rPr>
          <w:i/>
        </w:rPr>
      </w:pPr>
      <w:r>
        <w:tab/>
      </w:r>
      <w:r>
        <w:tab/>
      </w:r>
      <w:r>
        <w:rPr>
          <w:i/>
        </w:rPr>
        <w:t>Member Item Discretionary Funds Research Grant ($5,000)</w:t>
      </w:r>
    </w:p>
    <w:p w:rsidR="005635B8" w:rsidRDefault="005635B8" w:rsidP="005635B8"/>
    <w:p w:rsidR="005635B8" w:rsidRDefault="005635B8" w:rsidP="005635B8">
      <w:pPr>
        <w:rPr>
          <w:b/>
        </w:rPr>
      </w:pPr>
      <w:r>
        <w:t>1989-1990</w:t>
      </w:r>
      <w:r>
        <w:tab/>
      </w:r>
      <w:r>
        <w:rPr>
          <w:b/>
        </w:rPr>
        <w:t xml:space="preserve">COUNCIL OF </w:t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SENIOR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CENTERS</w:t>
          </w:r>
        </w:smartTag>
      </w:smartTag>
      <w:r>
        <w:rPr>
          <w:b/>
        </w:rPr>
        <w:t xml:space="preserve"> AND SERVICES OF </w:t>
      </w:r>
      <w:smartTag w:uri="urn:schemas-microsoft-com:office:smarttags" w:element="State">
        <w:smartTag w:uri="urn:schemas-microsoft-com:office:smarttags" w:element="place">
          <w:r>
            <w:rPr>
              <w:b/>
            </w:rPr>
            <w:t>NEW YORK</w:t>
          </w:r>
        </w:smartTag>
      </w:smartTag>
      <w:r>
        <w:rPr>
          <w:b/>
        </w:rPr>
        <w:t xml:space="preserve"> </w:t>
      </w:r>
    </w:p>
    <w:p w:rsidR="005635B8" w:rsidRPr="00CA5CB4" w:rsidRDefault="005635B8" w:rsidP="005635B8">
      <w:pPr>
        <w:ind w:left="720" w:firstLine="720"/>
        <w:rPr>
          <w:b/>
        </w:rPr>
      </w:pPr>
      <w:r>
        <w:rPr>
          <w:b/>
        </w:rPr>
        <w:t xml:space="preserve">CITY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  <w:t xml:space="preserve">    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rPr>
          <w:b/>
        </w:rPr>
        <w:t xml:space="preserve">  </w:t>
      </w:r>
    </w:p>
    <w:p w:rsidR="005635B8" w:rsidRPr="00CA5CB4" w:rsidRDefault="005635B8" w:rsidP="005635B8">
      <w:pPr>
        <w:rPr>
          <w:i/>
        </w:rPr>
      </w:pPr>
      <w:r>
        <w:tab/>
      </w:r>
      <w:r>
        <w:tab/>
      </w:r>
      <w:r>
        <w:rPr>
          <w:i/>
        </w:rPr>
        <w:t>Member Research Grant ($1,000)</w:t>
      </w:r>
    </w:p>
    <w:p w:rsidR="005635B8" w:rsidRDefault="005635B8" w:rsidP="005635B8"/>
    <w:p w:rsidR="005635B8" w:rsidRDefault="005635B8" w:rsidP="005635B8">
      <w:pPr>
        <w:rPr>
          <w:b/>
        </w:rPr>
      </w:pPr>
      <w:r>
        <w:t>1988</w:t>
      </w:r>
      <w:r>
        <w:tab/>
        <w:t xml:space="preserve">              </w:t>
      </w:r>
      <w:r>
        <w:rPr>
          <w:b/>
        </w:rPr>
        <w:t xml:space="preserve">OUTSTANDING YOUNG AMERICANS FOUNDATION                                     </w:t>
      </w:r>
      <w:r>
        <w:rPr>
          <w:color w:val="000000"/>
        </w:rPr>
        <w:t>Mc Lean, VA</w:t>
      </w:r>
    </w:p>
    <w:p w:rsidR="005635B8" w:rsidRPr="00937666" w:rsidRDefault="005635B8" w:rsidP="005635B8">
      <w:r>
        <w:rPr>
          <w:b/>
          <w:i/>
        </w:rPr>
        <w:t xml:space="preserve">                            </w:t>
      </w:r>
      <w:r w:rsidRPr="00937666">
        <w:rPr>
          <w:i/>
        </w:rPr>
        <w:t>Award for Social Service and Academic Achievement</w:t>
      </w:r>
      <w:r w:rsidRPr="00937666">
        <w:t xml:space="preserve"> </w:t>
      </w:r>
      <w:r w:rsidRPr="00937666">
        <w:rPr>
          <w:i/>
        </w:rPr>
        <w:t xml:space="preserve">  </w:t>
      </w:r>
    </w:p>
    <w:p w:rsidR="005635B8" w:rsidRDefault="005635B8" w:rsidP="005635B8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635B8" w:rsidRDefault="005635B8" w:rsidP="005635B8">
      <w:pPr>
        <w:rPr>
          <w:b/>
        </w:rPr>
      </w:pPr>
      <w:r>
        <w:t>1982</w:t>
      </w:r>
      <w:r>
        <w:tab/>
        <w:t xml:space="preserve">              </w:t>
      </w:r>
      <w:r>
        <w:rPr>
          <w:b/>
        </w:rPr>
        <w:t xml:space="preserve">DUKE OF EDINBURGH’S AWARD SCHEME                        </w:t>
      </w:r>
      <w:r>
        <w:rPr>
          <w:color w:val="000000"/>
        </w:rPr>
        <w:t>Buckingham Palace, ENGLAND</w:t>
      </w:r>
    </w:p>
    <w:p w:rsidR="008120C5" w:rsidRDefault="005635B8" w:rsidP="005635B8">
      <w:r>
        <w:rPr>
          <w:b/>
          <w:i/>
        </w:rPr>
        <w:t xml:space="preserve">                            </w:t>
      </w:r>
      <w:r w:rsidRPr="00470959">
        <w:rPr>
          <w:i/>
        </w:rPr>
        <w:t>Prince Philip’</w:t>
      </w:r>
      <w:r>
        <w:rPr>
          <w:i/>
        </w:rPr>
        <w:t>s</w:t>
      </w:r>
      <w:r>
        <w:rPr>
          <w:b/>
          <w:i/>
        </w:rPr>
        <w:t xml:space="preserve"> </w:t>
      </w:r>
      <w:r w:rsidRPr="00937666">
        <w:rPr>
          <w:i/>
        </w:rPr>
        <w:t>Gold Award</w:t>
      </w:r>
      <w:r w:rsidRPr="00937666">
        <w:t xml:space="preserve"> </w:t>
      </w:r>
      <w:r w:rsidRPr="00937666">
        <w:rPr>
          <w:i/>
        </w:rPr>
        <w:t>for Community Service and Leadership Ability</w:t>
      </w:r>
      <w:r w:rsidRPr="00937666">
        <w:t xml:space="preserve"> </w:t>
      </w:r>
      <w:r w:rsidRPr="00937666">
        <w:rPr>
          <w:i/>
        </w:rPr>
        <w:t xml:space="preserve">  </w:t>
      </w:r>
    </w:p>
    <w:p w:rsidR="008120C5" w:rsidRDefault="008120C5" w:rsidP="00D661CD"/>
    <w:p w:rsidR="005635B8" w:rsidRPr="008120C5" w:rsidRDefault="005635B8" w:rsidP="005635B8">
      <w:pPr>
        <w:rPr>
          <w:u w:val="single"/>
        </w:rPr>
      </w:pPr>
      <w:r>
        <w:rPr>
          <w:u w:val="single"/>
        </w:rPr>
        <w:t>In</w:t>
      </w:r>
      <w:r w:rsidRPr="008120C5">
        <w:rPr>
          <w:u w:val="single"/>
        </w:rPr>
        <w:t>ternal Awards</w:t>
      </w:r>
    </w:p>
    <w:p w:rsidR="008120C5" w:rsidRDefault="008120C5" w:rsidP="00D661CD"/>
    <w:p w:rsidR="00BE680A" w:rsidRDefault="00BE680A" w:rsidP="00BE680A">
      <w:r>
        <w:t>2022-2022</w:t>
      </w:r>
      <w:r>
        <w:tab/>
      </w:r>
      <w:r>
        <w:rPr>
          <w:b/>
        </w:rPr>
        <w:t xml:space="preserve">RUTGERS UNIVERSITY                                                                                </w:t>
      </w:r>
      <w:r>
        <w:t>New Brunswick, NJ</w:t>
      </w:r>
      <w:r>
        <w:rPr>
          <w:b/>
        </w:rPr>
        <w:t xml:space="preserve">    </w:t>
      </w:r>
    </w:p>
    <w:p w:rsidR="00BE680A" w:rsidRPr="00E53336" w:rsidRDefault="00BE680A" w:rsidP="00BE680A">
      <w:pPr>
        <w:ind w:left="720" w:firstLine="720"/>
      </w:pPr>
      <w:r>
        <w:rPr>
          <w:i/>
        </w:rPr>
        <w:t>Outstanding Professor in Management and Policy Specialization Award</w:t>
      </w:r>
    </w:p>
    <w:p w:rsidR="00BE680A" w:rsidRDefault="00BE680A" w:rsidP="00BE680A"/>
    <w:p w:rsidR="00BE680A" w:rsidRDefault="00BE680A" w:rsidP="00BE680A">
      <w:r>
        <w:t>202</w:t>
      </w:r>
      <w:r w:rsidR="000E30FB">
        <w:t>1</w:t>
      </w:r>
      <w:r>
        <w:t>-202</w:t>
      </w:r>
      <w:r w:rsidR="000E30FB">
        <w:t>1</w:t>
      </w:r>
      <w:r>
        <w:tab/>
      </w:r>
      <w:r>
        <w:rPr>
          <w:b/>
        </w:rPr>
        <w:t xml:space="preserve">RUTGERS UNIVERSITY                                                                                </w:t>
      </w:r>
      <w:r>
        <w:t>New Brunswick, NJ</w:t>
      </w:r>
      <w:r>
        <w:rPr>
          <w:b/>
        </w:rPr>
        <w:t xml:space="preserve">    </w:t>
      </w:r>
    </w:p>
    <w:p w:rsidR="00BE680A" w:rsidRPr="00E53336" w:rsidRDefault="00BE680A" w:rsidP="00BE680A">
      <w:pPr>
        <w:ind w:left="720" w:firstLine="720"/>
      </w:pPr>
      <w:r>
        <w:rPr>
          <w:i/>
        </w:rPr>
        <w:t>Dean’s Faculty and Staff</w:t>
      </w:r>
      <w:r w:rsidR="00C247F9">
        <w:rPr>
          <w:i/>
        </w:rPr>
        <w:t xml:space="preserve"> 10 Years of Outstanding</w:t>
      </w:r>
      <w:r>
        <w:rPr>
          <w:i/>
        </w:rPr>
        <w:t xml:space="preserve"> Service Recognition Award</w:t>
      </w:r>
    </w:p>
    <w:p w:rsidR="00BE680A" w:rsidRDefault="00BE680A" w:rsidP="00BE680A"/>
    <w:p w:rsidR="00225396" w:rsidRDefault="00225396" w:rsidP="00225396">
      <w:r>
        <w:t>2021-2021</w:t>
      </w:r>
      <w:r>
        <w:tab/>
      </w:r>
      <w:r>
        <w:rPr>
          <w:b/>
        </w:rPr>
        <w:t xml:space="preserve">RUTGERS UNIVERSITY                                                                                </w:t>
      </w:r>
      <w:r>
        <w:t>New Brunswick, NJ</w:t>
      </w:r>
      <w:r>
        <w:rPr>
          <w:b/>
        </w:rPr>
        <w:t xml:space="preserve">    </w:t>
      </w:r>
    </w:p>
    <w:p w:rsidR="00225396" w:rsidRPr="00E53336" w:rsidRDefault="00F93FED" w:rsidP="00225396">
      <w:pPr>
        <w:ind w:left="720" w:firstLine="720"/>
      </w:pPr>
      <w:r>
        <w:rPr>
          <w:i/>
        </w:rPr>
        <w:t>President’s Faculty Service Recognition</w:t>
      </w:r>
      <w:r w:rsidR="001A1C0C">
        <w:rPr>
          <w:i/>
        </w:rPr>
        <w:t xml:space="preserve"> Award</w:t>
      </w:r>
    </w:p>
    <w:p w:rsidR="00225396" w:rsidRDefault="00225396" w:rsidP="00D661CD"/>
    <w:p w:rsidR="00D661CD" w:rsidRDefault="00D661CD" w:rsidP="00D661CD">
      <w:r w:rsidRPr="00E53336">
        <w:t>20</w:t>
      </w:r>
      <w:r>
        <w:t>19</w:t>
      </w:r>
      <w:r w:rsidRPr="00E53336">
        <w:t>-</w:t>
      </w:r>
      <w:r>
        <w:t>2020</w:t>
      </w:r>
      <w:r>
        <w:tab/>
      </w:r>
      <w:r>
        <w:rPr>
          <w:b/>
        </w:rPr>
        <w:t xml:space="preserve">RUTGERS UNIVERSITY                                                                                </w:t>
      </w:r>
      <w:r>
        <w:t>New Brunswick, NJ</w:t>
      </w:r>
      <w:r>
        <w:rPr>
          <w:b/>
        </w:rPr>
        <w:t xml:space="preserve">    </w:t>
      </w:r>
    </w:p>
    <w:p w:rsidR="00D661CD" w:rsidRPr="00E53336" w:rsidRDefault="00D661CD" w:rsidP="00D661CD">
      <w:pPr>
        <w:ind w:left="720" w:firstLine="720"/>
      </w:pPr>
      <w:r w:rsidRPr="00E53336">
        <w:rPr>
          <w:i/>
        </w:rPr>
        <w:t xml:space="preserve">Dean’s </w:t>
      </w:r>
      <w:r>
        <w:rPr>
          <w:i/>
        </w:rPr>
        <w:t xml:space="preserve">Faculty Travel </w:t>
      </w:r>
      <w:r w:rsidRPr="00E53336">
        <w:rPr>
          <w:i/>
        </w:rPr>
        <w:t>Award</w:t>
      </w:r>
      <w:r>
        <w:t xml:space="preserve"> ($1,500)</w:t>
      </w:r>
    </w:p>
    <w:p w:rsidR="00D661CD" w:rsidRDefault="00D661CD" w:rsidP="003C7967"/>
    <w:p w:rsidR="003C7967" w:rsidRDefault="003C7967" w:rsidP="003C7967">
      <w:r w:rsidRPr="00E53336">
        <w:t>20</w:t>
      </w:r>
      <w:r>
        <w:t>18</w:t>
      </w:r>
      <w:r w:rsidRPr="00E53336">
        <w:t>-</w:t>
      </w:r>
      <w:r>
        <w:t>2019</w:t>
      </w:r>
      <w:r>
        <w:tab/>
      </w:r>
      <w:r>
        <w:rPr>
          <w:b/>
        </w:rPr>
        <w:t xml:space="preserve">RUTGERS UNIVERSITY                                                                                </w:t>
      </w:r>
      <w:r>
        <w:t>New Brunswick, NJ</w:t>
      </w:r>
      <w:r>
        <w:rPr>
          <w:b/>
        </w:rPr>
        <w:t xml:space="preserve">    </w:t>
      </w:r>
    </w:p>
    <w:p w:rsidR="003C7967" w:rsidRPr="00E53336" w:rsidRDefault="003C7967" w:rsidP="003C7967">
      <w:pPr>
        <w:ind w:left="720" w:firstLine="720"/>
      </w:pPr>
      <w:r w:rsidRPr="00E53336">
        <w:rPr>
          <w:i/>
        </w:rPr>
        <w:t xml:space="preserve">Dean’s </w:t>
      </w:r>
      <w:r>
        <w:rPr>
          <w:i/>
        </w:rPr>
        <w:t xml:space="preserve">Faculty Travel </w:t>
      </w:r>
      <w:r w:rsidRPr="00E53336">
        <w:rPr>
          <w:i/>
        </w:rPr>
        <w:t>Award</w:t>
      </w:r>
      <w:r>
        <w:t xml:space="preserve"> ($2,500)</w:t>
      </w:r>
    </w:p>
    <w:p w:rsidR="003C7967" w:rsidRDefault="003C7967" w:rsidP="006C5762"/>
    <w:p w:rsidR="006C5762" w:rsidRDefault="006C5762" w:rsidP="006C5762">
      <w:r w:rsidRPr="00E53336">
        <w:t>20</w:t>
      </w:r>
      <w:r>
        <w:t>17</w:t>
      </w:r>
      <w:r w:rsidRPr="00E53336">
        <w:t>-</w:t>
      </w:r>
      <w:r>
        <w:t>2018</w:t>
      </w:r>
      <w:r>
        <w:tab/>
      </w:r>
      <w:r>
        <w:rPr>
          <w:b/>
        </w:rPr>
        <w:t xml:space="preserve">RUTGERS UNIVERSITY                                                                                </w:t>
      </w:r>
      <w:r>
        <w:t>New Brunswick, NJ</w:t>
      </w:r>
      <w:r>
        <w:rPr>
          <w:b/>
        </w:rPr>
        <w:t xml:space="preserve">    </w:t>
      </w:r>
    </w:p>
    <w:p w:rsidR="006C5762" w:rsidRPr="00E53336" w:rsidRDefault="006C5762" w:rsidP="006C5762">
      <w:pPr>
        <w:ind w:left="720" w:firstLine="720"/>
      </w:pPr>
      <w:r w:rsidRPr="00E53336">
        <w:rPr>
          <w:i/>
        </w:rPr>
        <w:t xml:space="preserve">Dean’s </w:t>
      </w:r>
      <w:r>
        <w:rPr>
          <w:i/>
        </w:rPr>
        <w:t xml:space="preserve">Faculty Travel </w:t>
      </w:r>
      <w:r w:rsidRPr="00E53336">
        <w:rPr>
          <w:i/>
        </w:rPr>
        <w:t>Award</w:t>
      </w:r>
      <w:r>
        <w:t xml:space="preserve"> ($</w:t>
      </w:r>
      <w:r w:rsidR="003C7967">
        <w:t>2</w:t>
      </w:r>
      <w:r>
        <w:t>,500)</w:t>
      </w:r>
    </w:p>
    <w:p w:rsidR="006C5762" w:rsidRDefault="006C5762" w:rsidP="00DC2DCF"/>
    <w:p w:rsidR="00DC2DCF" w:rsidRDefault="00DC2DCF" w:rsidP="00DC2DCF">
      <w:r w:rsidRPr="00E53336">
        <w:t>20</w:t>
      </w:r>
      <w:r>
        <w:t>16</w:t>
      </w:r>
      <w:r w:rsidRPr="00E53336">
        <w:t>-</w:t>
      </w:r>
      <w:r>
        <w:t>2017</w:t>
      </w:r>
      <w:r>
        <w:tab/>
      </w:r>
      <w:r>
        <w:rPr>
          <w:b/>
        </w:rPr>
        <w:t xml:space="preserve">RUTGERS UNIVERSITY                                                                                </w:t>
      </w:r>
      <w:r>
        <w:t>New Brunswick, NJ</w:t>
      </w:r>
      <w:r>
        <w:rPr>
          <w:b/>
        </w:rPr>
        <w:t xml:space="preserve">    </w:t>
      </w:r>
    </w:p>
    <w:p w:rsidR="00DC2DCF" w:rsidRPr="00E53336" w:rsidRDefault="00DC2DCF" w:rsidP="00DC2DCF">
      <w:pPr>
        <w:ind w:left="720" w:firstLine="720"/>
      </w:pPr>
      <w:r w:rsidRPr="00E53336">
        <w:rPr>
          <w:i/>
        </w:rPr>
        <w:t xml:space="preserve">Dean’s </w:t>
      </w:r>
      <w:r>
        <w:rPr>
          <w:i/>
        </w:rPr>
        <w:t xml:space="preserve">Faculty Travel </w:t>
      </w:r>
      <w:r w:rsidRPr="00E53336">
        <w:rPr>
          <w:i/>
        </w:rPr>
        <w:t>Award</w:t>
      </w:r>
      <w:r>
        <w:t xml:space="preserve"> ($1,500)</w:t>
      </w:r>
    </w:p>
    <w:p w:rsidR="00FA5B0B" w:rsidRDefault="00FA5B0B" w:rsidP="00FA5B0B">
      <w:r w:rsidRPr="00E53336">
        <w:lastRenderedPageBreak/>
        <w:t>20</w:t>
      </w:r>
      <w:r>
        <w:t>15</w:t>
      </w:r>
      <w:r w:rsidRPr="00E53336">
        <w:t>-</w:t>
      </w:r>
      <w:r>
        <w:t>2016</w:t>
      </w:r>
      <w:r>
        <w:tab/>
      </w:r>
      <w:r>
        <w:rPr>
          <w:b/>
        </w:rPr>
        <w:t xml:space="preserve">RUTGERS UNIVERSITY                                                                                </w:t>
      </w:r>
      <w:r>
        <w:t>New Brunswick, NJ</w:t>
      </w:r>
      <w:r>
        <w:rPr>
          <w:b/>
        </w:rPr>
        <w:t xml:space="preserve">    </w:t>
      </w:r>
    </w:p>
    <w:p w:rsidR="00FA5B0B" w:rsidRPr="00E53336" w:rsidRDefault="00FA5B0B" w:rsidP="00FA5B0B">
      <w:pPr>
        <w:ind w:left="720" w:firstLine="720"/>
      </w:pPr>
      <w:r w:rsidRPr="00E53336">
        <w:rPr>
          <w:i/>
        </w:rPr>
        <w:t xml:space="preserve">Dean’s </w:t>
      </w:r>
      <w:r>
        <w:rPr>
          <w:i/>
        </w:rPr>
        <w:t xml:space="preserve">Faculty Travel </w:t>
      </w:r>
      <w:r w:rsidRPr="00E53336">
        <w:rPr>
          <w:i/>
        </w:rPr>
        <w:t>Award</w:t>
      </w:r>
      <w:r>
        <w:t xml:space="preserve"> ($1,500)</w:t>
      </w:r>
    </w:p>
    <w:p w:rsidR="00FA5B0B" w:rsidRDefault="00FA5B0B" w:rsidP="002E7F6D"/>
    <w:p w:rsidR="00FA5B0B" w:rsidRDefault="00FA5B0B" w:rsidP="00FA5B0B">
      <w:r w:rsidRPr="00E53336">
        <w:t>20</w:t>
      </w:r>
      <w:r>
        <w:t>15</w:t>
      </w:r>
      <w:r w:rsidRPr="00E53336">
        <w:t>-</w:t>
      </w:r>
      <w:r>
        <w:t>2016</w:t>
      </w:r>
      <w:r>
        <w:tab/>
      </w:r>
      <w:r>
        <w:rPr>
          <w:b/>
        </w:rPr>
        <w:t xml:space="preserve">RUTGERS UNIVERSITY                                                                                </w:t>
      </w:r>
      <w:r>
        <w:t>New Brunswick, NJ</w:t>
      </w:r>
      <w:r>
        <w:rPr>
          <w:b/>
        </w:rPr>
        <w:t xml:space="preserve">    </w:t>
      </w:r>
    </w:p>
    <w:p w:rsidR="00FA5B0B" w:rsidRPr="00E53336" w:rsidRDefault="00FA5B0B" w:rsidP="00FA5B0B">
      <w:pPr>
        <w:ind w:left="720" w:firstLine="720"/>
      </w:pPr>
      <w:r>
        <w:rPr>
          <w:i/>
        </w:rPr>
        <w:t xml:space="preserve">India Strategic Planning Committee Research Travel </w:t>
      </w:r>
      <w:r w:rsidRPr="00E53336">
        <w:rPr>
          <w:i/>
        </w:rPr>
        <w:t>Award</w:t>
      </w:r>
      <w:r>
        <w:t xml:space="preserve"> ($1,500)</w:t>
      </w:r>
    </w:p>
    <w:p w:rsidR="00FA5B0B" w:rsidRDefault="00FA5B0B" w:rsidP="002E7F6D"/>
    <w:p w:rsidR="002E7F6D" w:rsidRDefault="002E7F6D" w:rsidP="002E7F6D">
      <w:r w:rsidRPr="00E53336">
        <w:t>20</w:t>
      </w:r>
      <w:r>
        <w:t>14</w:t>
      </w:r>
      <w:r w:rsidRPr="00E53336">
        <w:t>-</w:t>
      </w:r>
      <w:r>
        <w:t>2015</w:t>
      </w:r>
      <w:r>
        <w:tab/>
      </w:r>
      <w:r>
        <w:rPr>
          <w:b/>
        </w:rPr>
        <w:t xml:space="preserve">RUTGERS UNIVERSITY                                                                                </w:t>
      </w:r>
      <w:r>
        <w:t>New Brunswick, NJ</w:t>
      </w:r>
      <w:r>
        <w:rPr>
          <w:b/>
        </w:rPr>
        <w:t xml:space="preserve">    </w:t>
      </w:r>
    </w:p>
    <w:p w:rsidR="002E7F6D" w:rsidRPr="00E53336" w:rsidRDefault="002E7F6D" w:rsidP="002E7F6D">
      <w:pPr>
        <w:ind w:left="720" w:firstLine="720"/>
      </w:pPr>
      <w:r>
        <w:rPr>
          <w:i/>
        </w:rPr>
        <w:t xml:space="preserve">GAIA Study Abroad Program Travel </w:t>
      </w:r>
      <w:r w:rsidRPr="00E53336">
        <w:rPr>
          <w:i/>
        </w:rPr>
        <w:t>Award</w:t>
      </w:r>
      <w:r>
        <w:t xml:space="preserve"> ($3,000)</w:t>
      </w:r>
    </w:p>
    <w:p w:rsidR="00F93FED" w:rsidRDefault="00F93FED" w:rsidP="00DD5143"/>
    <w:p w:rsidR="00DD5143" w:rsidRDefault="00DD5143" w:rsidP="00DD5143">
      <w:r w:rsidRPr="00E53336">
        <w:t>20</w:t>
      </w:r>
      <w:r>
        <w:t>14</w:t>
      </w:r>
      <w:r w:rsidRPr="00E53336">
        <w:t>-</w:t>
      </w:r>
      <w:r>
        <w:t>2015</w:t>
      </w:r>
      <w:r>
        <w:tab/>
      </w:r>
      <w:r>
        <w:rPr>
          <w:b/>
        </w:rPr>
        <w:t xml:space="preserve">RUTGERS UNIVERSITY                                                                                </w:t>
      </w:r>
      <w:r>
        <w:t>New Brunswick, NJ</w:t>
      </w:r>
      <w:r>
        <w:rPr>
          <w:b/>
        </w:rPr>
        <w:t xml:space="preserve">    </w:t>
      </w:r>
    </w:p>
    <w:p w:rsidR="00DD5143" w:rsidRPr="00E53336" w:rsidRDefault="00DD5143" w:rsidP="00DD5143">
      <w:pPr>
        <w:ind w:left="720" w:firstLine="720"/>
      </w:pPr>
      <w:r w:rsidRPr="00E53336">
        <w:rPr>
          <w:i/>
        </w:rPr>
        <w:t xml:space="preserve">Dean’s </w:t>
      </w:r>
      <w:r>
        <w:rPr>
          <w:i/>
        </w:rPr>
        <w:t xml:space="preserve">Faculty Travel </w:t>
      </w:r>
      <w:r w:rsidRPr="00E53336">
        <w:rPr>
          <w:i/>
        </w:rPr>
        <w:t>Award</w:t>
      </w:r>
      <w:r>
        <w:t xml:space="preserve"> ($1,500)</w:t>
      </w:r>
    </w:p>
    <w:p w:rsidR="00DD5143" w:rsidRDefault="00DD5143" w:rsidP="00CC4B65"/>
    <w:p w:rsidR="00DD5143" w:rsidRDefault="00DD5143" w:rsidP="00DD5143">
      <w:r w:rsidRPr="00E53336">
        <w:t>20</w:t>
      </w:r>
      <w:r>
        <w:t>13</w:t>
      </w:r>
      <w:r w:rsidRPr="00E53336">
        <w:t>-</w:t>
      </w:r>
      <w:r>
        <w:t>2014</w:t>
      </w:r>
      <w:r>
        <w:tab/>
      </w:r>
      <w:r>
        <w:rPr>
          <w:b/>
        </w:rPr>
        <w:t xml:space="preserve">RUTGERS UNIVERSITY                                                                                </w:t>
      </w:r>
      <w:r>
        <w:t>New Brunswick, NJ</w:t>
      </w:r>
      <w:r>
        <w:rPr>
          <w:b/>
        </w:rPr>
        <w:t xml:space="preserve">    </w:t>
      </w:r>
    </w:p>
    <w:p w:rsidR="00DD5143" w:rsidRPr="00E53336" w:rsidRDefault="00DD5143" w:rsidP="00DD5143">
      <w:pPr>
        <w:ind w:left="720" w:firstLine="720"/>
      </w:pPr>
      <w:r w:rsidRPr="00E53336">
        <w:rPr>
          <w:i/>
        </w:rPr>
        <w:t xml:space="preserve">Dean’s </w:t>
      </w:r>
      <w:r>
        <w:rPr>
          <w:i/>
        </w:rPr>
        <w:t xml:space="preserve">Faculty Travel </w:t>
      </w:r>
      <w:r w:rsidRPr="00E53336">
        <w:rPr>
          <w:i/>
        </w:rPr>
        <w:t>Award</w:t>
      </w:r>
      <w:r>
        <w:t xml:space="preserve"> ($1,500)</w:t>
      </w:r>
    </w:p>
    <w:p w:rsidR="00DD5143" w:rsidRDefault="00DD5143" w:rsidP="00CC4B65"/>
    <w:p w:rsidR="00CC4B65" w:rsidRDefault="00CC4B65" w:rsidP="00CC4B65">
      <w:r w:rsidRPr="00E53336">
        <w:t>20</w:t>
      </w:r>
      <w:r>
        <w:t>12</w:t>
      </w:r>
      <w:r w:rsidRPr="00E53336">
        <w:t>-</w:t>
      </w:r>
      <w:r>
        <w:t>2013</w:t>
      </w:r>
      <w:r>
        <w:tab/>
      </w:r>
      <w:r>
        <w:rPr>
          <w:b/>
        </w:rPr>
        <w:t xml:space="preserve">RUTGERS UNIVERSITY                                                                                </w:t>
      </w:r>
      <w:r>
        <w:t>New Brunswick, NJ</w:t>
      </w:r>
      <w:r>
        <w:rPr>
          <w:b/>
        </w:rPr>
        <w:t xml:space="preserve">    </w:t>
      </w:r>
    </w:p>
    <w:p w:rsidR="00CC4B65" w:rsidRPr="00E53336" w:rsidRDefault="00CC4B65" w:rsidP="00CC4B65">
      <w:pPr>
        <w:ind w:left="720" w:firstLine="720"/>
      </w:pPr>
      <w:r w:rsidRPr="00E53336">
        <w:rPr>
          <w:i/>
        </w:rPr>
        <w:t xml:space="preserve">Dean’s </w:t>
      </w:r>
      <w:r>
        <w:rPr>
          <w:i/>
        </w:rPr>
        <w:t>Faculty-Student Mentoring</w:t>
      </w:r>
      <w:r w:rsidR="00D9066E">
        <w:rPr>
          <w:i/>
        </w:rPr>
        <w:t xml:space="preserve"> T</w:t>
      </w:r>
      <w:r>
        <w:rPr>
          <w:i/>
        </w:rPr>
        <w:t xml:space="preserve">ravel </w:t>
      </w:r>
      <w:r w:rsidRPr="00E53336">
        <w:rPr>
          <w:i/>
        </w:rPr>
        <w:t>Award</w:t>
      </w:r>
      <w:r>
        <w:t xml:space="preserve"> ($725)</w:t>
      </w:r>
    </w:p>
    <w:p w:rsidR="00CC4B65" w:rsidRDefault="00CC4B65" w:rsidP="00CC4B65"/>
    <w:p w:rsidR="00CC4B65" w:rsidRDefault="00CC4B65" w:rsidP="00CC4B65">
      <w:r w:rsidRPr="00E53336">
        <w:t>20</w:t>
      </w:r>
      <w:r>
        <w:t>12</w:t>
      </w:r>
      <w:r w:rsidRPr="00E53336">
        <w:t>-</w:t>
      </w:r>
      <w:r>
        <w:t>2013</w:t>
      </w:r>
      <w:r>
        <w:tab/>
      </w:r>
      <w:r>
        <w:rPr>
          <w:b/>
        </w:rPr>
        <w:t xml:space="preserve">RUTGERS UNIVERSITY                                                                                </w:t>
      </w:r>
      <w:r>
        <w:t>New Brunswick, NJ</w:t>
      </w:r>
      <w:r>
        <w:rPr>
          <w:b/>
        </w:rPr>
        <w:t xml:space="preserve">    </w:t>
      </w:r>
    </w:p>
    <w:p w:rsidR="00CC4B65" w:rsidRPr="00E53336" w:rsidRDefault="00CC4B65" w:rsidP="00CC4B65">
      <w:pPr>
        <w:ind w:left="720" w:firstLine="720"/>
      </w:pPr>
      <w:r w:rsidRPr="00E53336">
        <w:rPr>
          <w:i/>
        </w:rPr>
        <w:t xml:space="preserve">Dean’s </w:t>
      </w:r>
      <w:r>
        <w:rPr>
          <w:i/>
        </w:rPr>
        <w:t xml:space="preserve">Faculty Travel </w:t>
      </w:r>
      <w:r w:rsidRPr="00E53336">
        <w:rPr>
          <w:i/>
        </w:rPr>
        <w:t>Award</w:t>
      </w:r>
      <w:r>
        <w:t xml:space="preserve"> ($1,200)</w:t>
      </w:r>
    </w:p>
    <w:p w:rsidR="00CC4B65" w:rsidRDefault="00CC4B65" w:rsidP="00CC4B65"/>
    <w:p w:rsidR="00CC4B65" w:rsidRDefault="00CC4B65" w:rsidP="00CC4B65">
      <w:r w:rsidRPr="00E53336">
        <w:t>20</w:t>
      </w:r>
      <w:r>
        <w:t>11</w:t>
      </w:r>
      <w:r w:rsidRPr="00E53336">
        <w:t>-</w:t>
      </w:r>
      <w:r>
        <w:t>2012</w:t>
      </w:r>
      <w:r>
        <w:tab/>
      </w:r>
      <w:r>
        <w:rPr>
          <w:b/>
        </w:rPr>
        <w:t xml:space="preserve">RUTGERS UNIVERSITY                                                                                </w:t>
      </w:r>
      <w:r>
        <w:t>New Brunswick, NJ</w:t>
      </w:r>
      <w:r>
        <w:rPr>
          <w:b/>
        </w:rPr>
        <w:t xml:space="preserve">    </w:t>
      </w:r>
    </w:p>
    <w:p w:rsidR="00CC4B65" w:rsidRPr="00E53336" w:rsidRDefault="00CC4B65" w:rsidP="00CC4B65">
      <w:pPr>
        <w:ind w:left="720" w:firstLine="720"/>
      </w:pPr>
      <w:r w:rsidRPr="00E53336">
        <w:rPr>
          <w:i/>
        </w:rPr>
        <w:t xml:space="preserve">Dean’s </w:t>
      </w:r>
      <w:r>
        <w:rPr>
          <w:i/>
        </w:rPr>
        <w:t xml:space="preserve">Faculty Travel </w:t>
      </w:r>
      <w:r w:rsidRPr="00E53336">
        <w:rPr>
          <w:i/>
        </w:rPr>
        <w:t>Award</w:t>
      </w:r>
      <w:r>
        <w:t xml:space="preserve"> ($1,200)</w:t>
      </w:r>
    </w:p>
    <w:p w:rsidR="00CC4B65" w:rsidRDefault="00CC4B65" w:rsidP="00E53336"/>
    <w:p w:rsidR="00E53336" w:rsidRDefault="00E53336" w:rsidP="00E53336">
      <w:r w:rsidRPr="00E53336">
        <w:t>2008-2009</w:t>
      </w:r>
      <w:r>
        <w:tab/>
      </w:r>
      <w:r>
        <w:rPr>
          <w:b/>
        </w:rPr>
        <w:t xml:space="preserve">HUNTER COLLEGE                                                                                               </w:t>
      </w:r>
      <w:r>
        <w:t>New York, NY</w:t>
      </w:r>
      <w:r>
        <w:rPr>
          <w:b/>
        </w:rPr>
        <w:t xml:space="preserve">  </w:t>
      </w:r>
    </w:p>
    <w:p w:rsidR="00E53336" w:rsidRPr="00E53336" w:rsidRDefault="00E53336" w:rsidP="00E53336">
      <w:pPr>
        <w:ind w:left="720" w:firstLine="720"/>
      </w:pPr>
      <w:r w:rsidRPr="00E53336">
        <w:rPr>
          <w:i/>
        </w:rPr>
        <w:t>Dean’s Award</w:t>
      </w:r>
      <w:r>
        <w:t xml:space="preserve"> ($259)</w:t>
      </w:r>
    </w:p>
    <w:p w:rsidR="00E53336" w:rsidRDefault="00E53336" w:rsidP="00E53336"/>
    <w:p w:rsidR="00334FF7" w:rsidRDefault="00334FF7" w:rsidP="00334FF7">
      <w:r w:rsidRPr="00E53336">
        <w:t>2008-2009</w:t>
      </w:r>
      <w:r>
        <w:tab/>
      </w:r>
      <w:r>
        <w:rPr>
          <w:b/>
        </w:rPr>
        <w:t xml:space="preserve">HUNTER COLLEGE                                                                                              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rPr>
          <w:b/>
        </w:rPr>
        <w:t xml:space="preserve">  </w:t>
      </w:r>
    </w:p>
    <w:p w:rsidR="00334FF7" w:rsidRPr="00E53336" w:rsidRDefault="00334FF7" w:rsidP="00334FF7">
      <w:pPr>
        <w:ind w:left="720" w:firstLine="720"/>
      </w:pPr>
      <w:r w:rsidRPr="00334FF7">
        <w:rPr>
          <w:i/>
        </w:rPr>
        <w:t>Presidential Travel Award</w:t>
      </w:r>
      <w:r>
        <w:t xml:space="preserve"> ($777)</w:t>
      </w:r>
    </w:p>
    <w:p w:rsidR="00866860" w:rsidRDefault="00866860" w:rsidP="00FA6A13"/>
    <w:p w:rsidR="00FA6A13" w:rsidRPr="00CA5CB4" w:rsidRDefault="00FA6A13" w:rsidP="00FA6A13">
      <w:pPr>
        <w:rPr>
          <w:b/>
        </w:rPr>
      </w:pPr>
      <w:r>
        <w:t>2007-2008</w:t>
      </w:r>
      <w:r>
        <w:tab/>
      </w:r>
      <w:r>
        <w:rPr>
          <w:b/>
        </w:rPr>
        <w:t xml:space="preserve">HUNTER COLLEGE                                                                                              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rPr>
          <w:b/>
        </w:rPr>
        <w:t xml:space="preserve">  </w:t>
      </w:r>
    </w:p>
    <w:p w:rsidR="00FA6A13" w:rsidRPr="00CA5CB4" w:rsidRDefault="00FA6A13" w:rsidP="00FA6A13">
      <w:pPr>
        <w:rPr>
          <w:i/>
        </w:rPr>
      </w:pPr>
      <w:r>
        <w:tab/>
      </w:r>
      <w:r>
        <w:tab/>
      </w:r>
      <w:r w:rsidR="00DD2318">
        <w:rPr>
          <w:i/>
        </w:rPr>
        <w:t xml:space="preserve">Faculty-Student Research </w:t>
      </w:r>
      <w:r w:rsidR="00C64191">
        <w:rPr>
          <w:i/>
        </w:rPr>
        <w:t>Engagement Award</w:t>
      </w:r>
      <w:r>
        <w:rPr>
          <w:i/>
        </w:rPr>
        <w:t xml:space="preserve"> ($2,000)</w:t>
      </w:r>
    </w:p>
    <w:p w:rsidR="00CC4B65" w:rsidRDefault="00CC4B65" w:rsidP="00FA6A13"/>
    <w:p w:rsidR="00FA6A13" w:rsidRPr="00CA5CB4" w:rsidRDefault="00FA6A13" w:rsidP="00FA6A13">
      <w:pPr>
        <w:rPr>
          <w:b/>
        </w:rPr>
      </w:pPr>
      <w:r>
        <w:t>2007-2008</w:t>
      </w:r>
      <w:r>
        <w:tab/>
      </w:r>
      <w:r>
        <w:rPr>
          <w:b/>
        </w:rPr>
        <w:t xml:space="preserve">HUNTER COLLEGE                                                                                               </w:t>
      </w:r>
      <w:r>
        <w:t>New York, NY</w:t>
      </w:r>
      <w:r>
        <w:rPr>
          <w:b/>
        </w:rPr>
        <w:t xml:space="preserve">  </w:t>
      </w:r>
    </w:p>
    <w:p w:rsidR="00FA6A13" w:rsidRPr="00CA5CB4" w:rsidRDefault="00FA6A13" w:rsidP="00FA6A13">
      <w:pPr>
        <w:rPr>
          <w:i/>
        </w:rPr>
      </w:pPr>
      <w:r>
        <w:tab/>
      </w:r>
      <w:r>
        <w:tab/>
      </w:r>
      <w:r w:rsidR="00114E09">
        <w:rPr>
          <w:i/>
        </w:rPr>
        <w:t>Social Work Mental Health Research Cluster</w:t>
      </w:r>
      <w:r>
        <w:rPr>
          <w:i/>
        </w:rPr>
        <w:t xml:space="preserve"> Award ($</w:t>
      </w:r>
      <w:r w:rsidR="00114E09">
        <w:rPr>
          <w:i/>
        </w:rPr>
        <w:t>625</w:t>
      </w:r>
      <w:r>
        <w:rPr>
          <w:i/>
        </w:rPr>
        <w:t>)</w:t>
      </w:r>
    </w:p>
    <w:p w:rsidR="00264648" w:rsidRDefault="00264648" w:rsidP="00FA6A13"/>
    <w:p w:rsidR="00FA6A13" w:rsidRPr="00CA5CB4" w:rsidRDefault="00FA6A13" w:rsidP="00FA6A13">
      <w:pPr>
        <w:rPr>
          <w:b/>
        </w:rPr>
      </w:pPr>
      <w:r>
        <w:t>2007-2008</w:t>
      </w:r>
      <w:r>
        <w:tab/>
      </w:r>
      <w:r>
        <w:rPr>
          <w:b/>
        </w:rPr>
        <w:t xml:space="preserve">HUNTER COLLEGE                                                                                               </w:t>
      </w:r>
      <w:r>
        <w:t>New York, NY</w:t>
      </w:r>
      <w:r>
        <w:rPr>
          <w:b/>
        </w:rPr>
        <w:t xml:space="preserve">  </w:t>
      </w:r>
    </w:p>
    <w:p w:rsidR="00FA6A13" w:rsidRPr="00CA5CB4" w:rsidRDefault="00FA6A13" w:rsidP="00FA6A13">
      <w:pPr>
        <w:rPr>
          <w:i/>
        </w:rPr>
      </w:pPr>
      <w:r>
        <w:tab/>
      </w:r>
      <w:r>
        <w:tab/>
      </w:r>
      <w:r>
        <w:rPr>
          <w:i/>
        </w:rPr>
        <w:t>Presidential Travel Award ($1,200)</w:t>
      </w:r>
    </w:p>
    <w:p w:rsidR="00DF4795" w:rsidRDefault="00DF4795" w:rsidP="00CA5CB4"/>
    <w:p w:rsidR="00CA5CB4" w:rsidRPr="00CA5CB4" w:rsidRDefault="00CA5CB4" w:rsidP="00CA5CB4">
      <w:pPr>
        <w:rPr>
          <w:b/>
        </w:rPr>
      </w:pPr>
      <w:r>
        <w:t>2006-2007</w:t>
      </w:r>
      <w:r>
        <w:tab/>
      </w:r>
      <w:r>
        <w:rPr>
          <w:b/>
        </w:rPr>
        <w:t xml:space="preserve">HUNTER COLLEGE                                                                                              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rPr>
          <w:b/>
        </w:rPr>
        <w:t xml:space="preserve">  </w:t>
      </w:r>
    </w:p>
    <w:p w:rsidR="00CA5CB4" w:rsidRPr="00CA5CB4" w:rsidRDefault="00CA5CB4" w:rsidP="00CA5CB4">
      <w:pPr>
        <w:rPr>
          <w:i/>
        </w:rPr>
      </w:pPr>
      <w:r>
        <w:tab/>
      </w:r>
      <w:r>
        <w:tab/>
      </w:r>
      <w:r>
        <w:rPr>
          <w:i/>
        </w:rPr>
        <w:t>Presidential Travel Award</w:t>
      </w:r>
      <w:r w:rsidR="005E218D">
        <w:rPr>
          <w:i/>
        </w:rPr>
        <w:t xml:space="preserve"> ($1,300)</w:t>
      </w:r>
    </w:p>
    <w:p w:rsidR="00CA5CB4" w:rsidRDefault="00CA5CB4"/>
    <w:p w:rsidR="00CA5CB4" w:rsidRPr="00CA5CB4" w:rsidRDefault="00CA5CB4">
      <w:pPr>
        <w:rPr>
          <w:b/>
        </w:rPr>
      </w:pPr>
      <w:r>
        <w:t>2006-2007</w:t>
      </w:r>
      <w:r>
        <w:tab/>
      </w:r>
      <w:r>
        <w:rPr>
          <w:b/>
        </w:rPr>
        <w:t xml:space="preserve">HUNTER COLLEGE                                                                                              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rPr>
          <w:b/>
        </w:rPr>
        <w:t xml:space="preserve">  </w:t>
      </w:r>
    </w:p>
    <w:p w:rsidR="00CA5CB4" w:rsidRPr="00CA5CB4" w:rsidRDefault="00CA5CB4">
      <w:pPr>
        <w:rPr>
          <w:i/>
        </w:rPr>
      </w:pPr>
      <w:r>
        <w:tab/>
      </w:r>
      <w:r>
        <w:tab/>
      </w:r>
      <w:r>
        <w:rPr>
          <w:i/>
        </w:rPr>
        <w:t>Shuster Fund Research Award</w:t>
      </w:r>
      <w:r w:rsidR="005E218D">
        <w:rPr>
          <w:i/>
        </w:rPr>
        <w:t xml:space="preserve"> ($1,500)</w:t>
      </w:r>
    </w:p>
    <w:p w:rsidR="00F22D9C" w:rsidRDefault="00F22D9C"/>
    <w:p w:rsidR="00C13851" w:rsidRPr="00937666" w:rsidRDefault="00C13851">
      <w:r w:rsidRPr="00937666">
        <w:rPr>
          <w:i/>
        </w:rPr>
        <w:t xml:space="preserve"> </w:t>
      </w:r>
    </w:p>
    <w:p w:rsidR="00AC5661" w:rsidRDefault="00AC5661">
      <w:pPr>
        <w:pStyle w:val="Heading2"/>
      </w:pPr>
    </w:p>
    <w:p w:rsidR="00816176" w:rsidRDefault="00816176">
      <w:pPr>
        <w:rPr>
          <w:b/>
        </w:rPr>
      </w:pPr>
    </w:p>
    <w:p w:rsidR="00816176" w:rsidRDefault="00816176">
      <w:pPr>
        <w:rPr>
          <w:b/>
        </w:rPr>
      </w:pPr>
    </w:p>
    <w:p w:rsidR="00816176" w:rsidRDefault="00816176">
      <w:pPr>
        <w:rPr>
          <w:b/>
        </w:rPr>
      </w:pPr>
    </w:p>
    <w:p w:rsidR="00816176" w:rsidRDefault="00816176">
      <w:pPr>
        <w:rPr>
          <w:b/>
        </w:rPr>
      </w:pPr>
    </w:p>
    <w:p w:rsidR="00816176" w:rsidRDefault="00816176">
      <w:pPr>
        <w:rPr>
          <w:b/>
        </w:rPr>
      </w:pPr>
    </w:p>
    <w:p w:rsidR="00816176" w:rsidRDefault="00816176">
      <w:pPr>
        <w:rPr>
          <w:b/>
        </w:rPr>
      </w:pPr>
    </w:p>
    <w:p w:rsidR="00816176" w:rsidRDefault="00816176">
      <w:pPr>
        <w:rPr>
          <w:b/>
        </w:rPr>
      </w:pPr>
    </w:p>
    <w:p w:rsidR="00C13851" w:rsidRDefault="00C13851">
      <w:pPr>
        <w:pStyle w:val="Heading2"/>
      </w:pPr>
      <w:r>
        <w:lastRenderedPageBreak/>
        <w:t>PROFESSIONAL AFFILIATIONS</w:t>
      </w:r>
    </w:p>
    <w:p w:rsidR="00C13851" w:rsidRDefault="00C13851">
      <w:pPr>
        <w:pStyle w:val="Heading2"/>
        <w:rPr>
          <w:b w:val="0"/>
        </w:rPr>
      </w:pPr>
    </w:p>
    <w:p w:rsidR="00C13851" w:rsidRDefault="00C13851">
      <w:r>
        <w:rPr>
          <w:i/>
        </w:rPr>
        <w:t xml:space="preserve">                             </w:t>
      </w:r>
      <w:smartTag w:uri="urn:schemas-microsoft-com:office:smarttags" w:element="place">
        <w:smartTag w:uri="urn:schemas-microsoft-com:office:smarttags" w:element="PlaceType">
          <w:r>
            <w:t>Academy</w:t>
          </w:r>
        </w:smartTag>
        <w:r>
          <w:t xml:space="preserve"> of </w:t>
        </w:r>
        <w:smartTag w:uri="urn:schemas-microsoft-com:office:smarttags" w:element="PlaceName">
          <w:r>
            <w:t>Management</w:t>
          </w:r>
        </w:smartTag>
      </w:smartTag>
    </w:p>
    <w:p w:rsidR="00C13851" w:rsidRDefault="00C13851">
      <w:r>
        <w:t xml:space="preserve">                             Association for Community Organization and Social Administration </w:t>
      </w:r>
    </w:p>
    <w:p w:rsidR="00C13851" w:rsidRDefault="00C13851">
      <w:r>
        <w:rPr>
          <w:i/>
        </w:rPr>
        <w:t xml:space="preserve">                             </w:t>
      </w:r>
      <w:r>
        <w:t>Association for Research on Nonprofit Organizations and Voluntary Action</w:t>
      </w:r>
    </w:p>
    <w:p w:rsidR="00C13851" w:rsidRDefault="00C13851">
      <w:r>
        <w:rPr>
          <w:i/>
        </w:rPr>
        <w:t xml:space="preserve">                             </w:t>
      </w:r>
      <w:r w:rsidR="0057593A">
        <w:t>Be Social Change</w:t>
      </w:r>
    </w:p>
    <w:p w:rsidR="00C13851" w:rsidRDefault="00C13851">
      <w:pPr>
        <w:ind w:left="720" w:firstLine="720"/>
        <w:rPr>
          <w:i/>
        </w:rPr>
      </w:pPr>
      <w:r>
        <w:t>International Federation of Social Workers</w:t>
      </w:r>
    </w:p>
    <w:p w:rsidR="00C13851" w:rsidRDefault="00C13851">
      <w:pPr>
        <w:ind w:left="720" w:firstLine="720"/>
        <w:rPr>
          <w:i/>
        </w:rPr>
      </w:pPr>
      <w:r>
        <w:t>International Society for Third-Sector Research</w:t>
      </w:r>
    </w:p>
    <w:p w:rsidR="00C13851" w:rsidRDefault="00C13851">
      <w:pPr>
        <w:ind w:left="720" w:firstLine="720"/>
        <w:rPr>
          <w:i/>
        </w:rPr>
      </w:pPr>
      <w:r>
        <w:t>National Association of Social Workers</w:t>
      </w:r>
    </w:p>
    <w:p w:rsidR="00C13851" w:rsidRDefault="00C13851">
      <w:pPr>
        <w:ind w:left="720" w:firstLine="720"/>
      </w:pPr>
      <w:r>
        <w:t>Network for Social Work Manage</w:t>
      </w:r>
      <w:r w:rsidR="00BF0A6E">
        <w:t>ment</w:t>
      </w:r>
    </w:p>
    <w:p w:rsidR="002A6BB7" w:rsidRDefault="002A6BB7">
      <w:pPr>
        <w:ind w:left="720" w:firstLine="720"/>
      </w:pPr>
    </w:p>
    <w:p w:rsidR="002A6BB7" w:rsidRDefault="002A6BB7">
      <w:pPr>
        <w:ind w:left="720" w:firstLine="720"/>
        <w:rPr>
          <w:i/>
        </w:rPr>
      </w:pPr>
    </w:p>
    <w:p w:rsidR="00C13851" w:rsidRDefault="00C13851">
      <w:pPr>
        <w:pStyle w:val="Heading2"/>
      </w:pPr>
      <w:r>
        <w:t>LICENSURE AND TRAINING</w:t>
      </w:r>
    </w:p>
    <w:p w:rsidR="00C13851" w:rsidRDefault="00C13851">
      <w:pPr>
        <w:pStyle w:val="Heading2"/>
        <w:rPr>
          <w:b w:val="0"/>
        </w:rPr>
      </w:pPr>
    </w:p>
    <w:p w:rsidR="001021E8" w:rsidRDefault="001021E8" w:rsidP="009B78BA">
      <w:pPr>
        <w:ind w:left="720" w:firstLine="720"/>
        <w:rPr>
          <w:b/>
          <w:i/>
          <w:iCs/>
        </w:rPr>
      </w:pPr>
      <w:r>
        <w:rPr>
          <w:b/>
          <w:i/>
          <w:iCs/>
        </w:rPr>
        <w:t>The Meeting Trap: Reclaiming Your Organization’s Time and Energy</w:t>
      </w:r>
    </w:p>
    <w:p w:rsidR="001021E8" w:rsidRPr="001021E8" w:rsidRDefault="001021E8" w:rsidP="009B78BA">
      <w:pPr>
        <w:ind w:left="720" w:firstLine="720"/>
        <w:rPr>
          <w:iCs/>
        </w:rPr>
      </w:pPr>
      <w:r>
        <w:rPr>
          <w:iCs/>
        </w:rPr>
        <w:t>Leadership Strategies Facilitator Michael Wilkinson</w:t>
      </w:r>
    </w:p>
    <w:p w:rsidR="00D56EB3" w:rsidRDefault="008B3CB5" w:rsidP="009B78BA">
      <w:pPr>
        <w:ind w:left="720" w:firstLine="720"/>
        <w:rPr>
          <w:i/>
          <w:iCs/>
        </w:rPr>
      </w:pPr>
      <w:r>
        <w:rPr>
          <w:b/>
          <w:i/>
          <w:iCs/>
        </w:rPr>
        <w:t>Artificial Intelligence in Social Work: Exploring Key Ethical Considerations</w:t>
      </w:r>
      <w:r>
        <w:rPr>
          <w:i/>
          <w:iCs/>
        </w:rPr>
        <w:t>,</w:t>
      </w:r>
    </w:p>
    <w:p w:rsidR="008B3CB5" w:rsidRPr="008B3CB5" w:rsidRDefault="008B3CB5" w:rsidP="009B78BA">
      <w:pPr>
        <w:ind w:left="720" w:firstLine="720"/>
        <w:rPr>
          <w:iCs/>
        </w:rPr>
      </w:pPr>
      <w:r w:rsidRPr="008B3CB5">
        <w:rPr>
          <w:iCs/>
        </w:rPr>
        <w:t>Professors Frederic Reamer and Jamie Sundvall</w:t>
      </w:r>
    </w:p>
    <w:p w:rsidR="00084DE8" w:rsidRDefault="00084DE8" w:rsidP="009B78BA">
      <w:pPr>
        <w:ind w:left="720" w:firstLine="720"/>
        <w:rPr>
          <w:b/>
          <w:i/>
          <w:iCs/>
        </w:rPr>
      </w:pPr>
      <w:r>
        <w:rPr>
          <w:b/>
          <w:i/>
          <w:iCs/>
        </w:rPr>
        <w:t>AI Round Table: How AI and ChatGPT are Changing Education</w:t>
      </w:r>
    </w:p>
    <w:p w:rsidR="00084DE8" w:rsidRPr="00084DE8" w:rsidRDefault="00084DE8" w:rsidP="009B78BA">
      <w:pPr>
        <w:ind w:left="720" w:firstLine="720"/>
        <w:rPr>
          <w:iCs/>
        </w:rPr>
      </w:pPr>
      <w:r>
        <w:rPr>
          <w:iCs/>
        </w:rPr>
        <w:t>Technology Reporter Susan D’Agostino</w:t>
      </w:r>
    </w:p>
    <w:p w:rsidR="002A64C6" w:rsidRDefault="002A64C6" w:rsidP="009B78BA">
      <w:pPr>
        <w:ind w:left="720" w:firstLine="720"/>
        <w:rPr>
          <w:b/>
          <w:i/>
          <w:iCs/>
        </w:rPr>
      </w:pPr>
      <w:r>
        <w:rPr>
          <w:b/>
          <w:i/>
          <w:iCs/>
        </w:rPr>
        <w:t>Virtual Workplace Violence and Active Shooter Training</w:t>
      </w:r>
    </w:p>
    <w:p w:rsidR="002A64C6" w:rsidRPr="002A64C6" w:rsidRDefault="002A64C6" w:rsidP="009B78BA">
      <w:pPr>
        <w:ind w:left="720" w:firstLine="720"/>
        <w:rPr>
          <w:iCs/>
        </w:rPr>
      </w:pPr>
      <w:r>
        <w:rPr>
          <w:iCs/>
        </w:rPr>
        <w:t>Officer Marlise Correa</w:t>
      </w:r>
    </w:p>
    <w:p w:rsidR="00476D14" w:rsidRDefault="00476D14" w:rsidP="009B78BA">
      <w:pPr>
        <w:ind w:left="720" w:firstLine="720"/>
        <w:rPr>
          <w:iCs/>
        </w:rPr>
      </w:pPr>
      <w:r>
        <w:rPr>
          <w:b/>
          <w:i/>
          <w:iCs/>
        </w:rPr>
        <w:t>Examining the Curriculum Through a Liberatory Consciousness Lens</w:t>
      </w:r>
      <w:r>
        <w:rPr>
          <w:iCs/>
        </w:rPr>
        <w:t>,</w:t>
      </w:r>
    </w:p>
    <w:p w:rsidR="00476D14" w:rsidRPr="00476D14" w:rsidRDefault="00476D14" w:rsidP="009B78BA">
      <w:pPr>
        <w:ind w:left="720" w:firstLine="720"/>
        <w:rPr>
          <w:iCs/>
        </w:rPr>
      </w:pPr>
      <w:r>
        <w:rPr>
          <w:iCs/>
        </w:rPr>
        <w:t xml:space="preserve">Professor Antoinette Farmer </w:t>
      </w:r>
    </w:p>
    <w:p w:rsidR="004E32B4" w:rsidRDefault="004E32B4" w:rsidP="009B78BA">
      <w:pPr>
        <w:ind w:left="720" w:firstLine="720"/>
        <w:rPr>
          <w:iCs/>
        </w:rPr>
      </w:pPr>
      <w:r>
        <w:rPr>
          <w:b/>
          <w:i/>
          <w:iCs/>
        </w:rPr>
        <w:t>Diversity, Equity, and Inclusion Training for Wynona’s House Board Members</w:t>
      </w:r>
      <w:r>
        <w:rPr>
          <w:iCs/>
        </w:rPr>
        <w:t>,</w:t>
      </w:r>
    </w:p>
    <w:p w:rsidR="004E32B4" w:rsidRPr="004E32B4" w:rsidRDefault="004E32B4" w:rsidP="009B78BA">
      <w:pPr>
        <w:ind w:left="720" w:firstLine="720"/>
        <w:rPr>
          <w:iCs/>
        </w:rPr>
      </w:pPr>
      <w:r>
        <w:rPr>
          <w:iCs/>
        </w:rPr>
        <w:t>Professor Sandra Houston</w:t>
      </w:r>
    </w:p>
    <w:p w:rsidR="00AF22B3" w:rsidRPr="00AF22B3" w:rsidRDefault="00AF22B3" w:rsidP="009B78BA">
      <w:pPr>
        <w:ind w:left="720" w:firstLine="720"/>
        <w:rPr>
          <w:iCs/>
        </w:rPr>
      </w:pPr>
      <w:r>
        <w:rPr>
          <w:b/>
          <w:i/>
          <w:iCs/>
        </w:rPr>
        <w:t>Effective Mentoring</w:t>
      </w:r>
      <w:r w:rsidR="004E32B4">
        <w:rPr>
          <w:b/>
          <w:i/>
          <w:iCs/>
        </w:rPr>
        <w:t>:</w:t>
      </w:r>
      <w:r>
        <w:rPr>
          <w:b/>
          <w:i/>
          <w:iCs/>
        </w:rPr>
        <w:t xml:space="preserve"> Parts I and I</w:t>
      </w:r>
      <w:r w:rsidR="004E32B4">
        <w:rPr>
          <w:b/>
          <w:i/>
          <w:iCs/>
        </w:rPr>
        <w:t>I</w:t>
      </w:r>
      <w:r w:rsidR="004E32B4">
        <w:rPr>
          <w:iCs/>
        </w:rPr>
        <w:t>,</w:t>
      </w:r>
      <w:r>
        <w:rPr>
          <w:iCs/>
        </w:rPr>
        <w:t xml:space="preserve"> Professor Victoria Banyard</w:t>
      </w:r>
    </w:p>
    <w:p w:rsidR="0043124C" w:rsidRDefault="0043124C" w:rsidP="009B78BA">
      <w:pPr>
        <w:ind w:left="720" w:firstLine="720"/>
        <w:rPr>
          <w:iCs/>
        </w:rPr>
      </w:pPr>
      <w:r>
        <w:rPr>
          <w:b/>
          <w:i/>
          <w:iCs/>
        </w:rPr>
        <w:t>Moving Toward Food Security for All: Role of Social Work</w:t>
      </w:r>
      <w:r>
        <w:rPr>
          <w:iCs/>
        </w:rPr>
        <w:t>, Professors Robin Mama,</w:t>
      </w:r>
    </w:p>
    <w:p w:rsidR="0043124C" w:rsidRPr="0043124C" w:rsidRDefault="0043124C" w:rsidP="009B78BA">
      <w:pPr>
        <w:ind w:left="720" w:firstLine="720"/>
        <w:rPr>
          <w:iCs/>
        </w:rPr>
      </w:pPr>
      <w:r>
        <w:rPr>
          <w:iCs/>
        </w:rPr>
        <w:t>Seki Rich</w:t>
      </w:r>
      <w:r w:rsidR="004E32B4">
        <w:rPr>
          <w:iCs/>
        </w:rPr>
        <w:t>emont,</w:t>
      </w:r>
      <w:r>
        <w:rPr>
          <w:iCs/>
        </w:rPr>
        <w:t xml:space="preserve"> and Hilary Weaver</w:t>
      </w:r>
    </w:p>
    <w:p w:rsidR="000F68F5" w:rsidRPr="000F68F5" w:rsidRDefault="000F68F5" w:rsidP="009B78BA">
      <w:pPr>
        <w:ind w:left="720" w:firstLine="720"/>
        <w:rPr>
          <w:iCs/>
        </w:rPr>
      </w:pPr>
      <w:r>
        <w:rPr>
          <w:b/>
          <w:i/>
          <w:iCs/>
        </w:rPr>
        <w:t>Liberatory Consciousness Framework</w:t>
      </w:r>
      <w:r w:rsidR="004E32B4">
        <w:rPr>
          <w:b/>
          <w:i/>
          <w:iCs/>
        </w:rPr>
        <w:t xml:space="preserve"> Training</w:t>
      </w:r>
      <w:r>
        <w:rPr>
          <w:iCs/>
        </w:rPr>
        <w:t xml:space="preserve">, </w:t>
      </w:r>
      <w:r w:rsidR="005C4187">
        <w:rPr>
          <w:iCs/>
        </w:rPr>
        <w:t xml:space="preserve">Professor </w:t>
      </w:r>
      <w:r>
        <w:rPr>
          <w:iCs/>
        </w:rPr>
        <w:t xml:space="preserve">Barbara </w:t>
      </w:r>
      <w:r w:rsidR="005C4187">
        <w:rPr>
          <w:iCs/>
        </w:rPr>
        <w:t xml:space="preserve">J. </w:t>
      </w:r>
      <w:r>
        <w:rPr>
          <w:iCs/>
        </w:rPr>
        <w:t>Love</w:t>
      </w:r>
    </w:p>
    <w:p w:rsidR="000F68F5" w:rsidRDefault="000F68F5" w:rsidP="009B78BA">
      <w:pPr>
        <w:ind w:left="720" w:firstLine="720"/>
        <w:rPr>
          <w:iCs/>
        </w:rPr>
      </w:pPr>
      <w:r>
        <w:rPr>
          <w:b/>
          <w:i/>
          <w:iCs/>
        </w:rPr>
        <w:t>Diversity, Equity, and Inclusion Organizational Assessment</w:t>
      </w:r>
      <w:r>
        <w:rPr>
          <w:iCs/>
        </w:rPr>
        <w:t xml:space="preserve">, </w:t>
      </w:r>
      <w:r w:rsidR="005C4187">
        <w:rPr>
          <w:iCs/>
        </w:rPr>
        <w:t xml:space="preserve">Professor </w:t>
      </w:r>
      <w:r>
        <w:rPr>
          <w:iCs/>
        </w:rPr>
        <w:t xml:space="preserve">Kenneth </w:t>
      </w:r>
      <w:r w:rsidR="005C4187">
        <w:rPr>
          <w:iCs/>
        </w:rPr>
        <w:t xml:space="preserve">V. </w:t>
      </w:r>
      <w:r>
        <w:rPr>
          <w:iCs/>
        </w:rPr>
        <w:t>Hardy</w:t>
      </w:r>
    </w:p>
    <w:p w:rsidR="00B23B3F" w:rsidRDefault="00225396" w:rsidP="00225396">
      <w:pPr>
        <w:ind w:left="1440"/>
        <w:rPr>
          <w:iCs/>
        </w:rPr>
      </w:pPr>
      <w:r>
        <w:rPr>
          <w:b/>
          <w:i/>
          <w:iCs/>
        </w:rPr>
        <w:t>Transgender 101: Understanding Transgender and Non-</w:t>
      </w:r>
      <w:r w:rsidRPr="005C4187">
        <w:rPr>
          <w:b/>
          <w:i/>
          <w:iCs/>
        </w:rPr>
        <w:t xml:space="preserve">Binary </w:t>
      </w:r>
      <w:r w:rsidRPr="00225396">
        <w:rPr>
          <w:b/>
          <w:i/>
          <w:iCs/>
        </w:rPr>
        <w:t>Identities</w:t>
      </w:r>
      <w:r>
        <w:rPr>
          <w:iCs/>
        </w:rPr>
        <w:t xml:space="preserve">, Transgender </w:t>
      </w:r>
      <w:r w:rsidRPr="005C4187">
        <w:rPr>
          <w:iCs/>
        </w:rPr>
        <w:t>Training</w:t>
      </w:r>
      <w:r>
        <w:rPr>
          <w:iCs/>
        </w:rPr>
        <w:t xml:space="preserve"> Institute</w:t>
      </w:r>
    </w:p>
    <w:p w:rsidR="00BA69FF" w:rsidRPr="00BA69FF" w:rsidRDefault="00BA69FF" w:rsidP="00BA69FF">
      <w:pPr>
        <w:ind w:left="1440"/>
        <w:rPr>
          <w:iCs/>
        </w:rPr>
      </w:pPr>
      <w:r>
        <w:rPr>
          <w:b/>
          <w:i/>
          <w:iCs/>
        </w:rPr>
        <w:t>Evolving on Purpose: Possibility Spaces for the Future of Social Work Practice and Social Justice</w:t>
      </w:r>
      <w:r>
        <w:rPr>
          <w:iCs/>
        </w:rPr>
        <w:t>, Professor Laura B. Nissen</w:t>
      </w:r>
    </w:p>
    <w:p w:rsidR="00BA69FF" w:rsidRPr="00BA69FF" w:rsidRDefault="00BA69FF" w:rsidP="00BA69FF">
      <w:pPr>
        <w:ind w:left="1440"/>
        <w:rPr>
          <w:iCs/>
        </w:rPr>
      </w:pPr>
      <w:r>
        <w:rPr>
          <w:b/>
          <w:i/>
          <w:iCs/>
        </w:rPr>
        <w:t>The Process of Foresight: How Futures Practice Can Enhance Social Work Practice</w:t>
      </w:r>
      <w:r>
        <w:rPr>
          <w:iCs/>
        </w:rPr>
        <w:t>, Professor Laura B. Nissen</w:t>
      </w:r>
    </w:p>
    <w:p w:rsidR="00BA69FF" w:rsidRPr="00BA69FF" w:rsidRDefault="00BA69FF" w:rsidP="00225396">
      <w:pPr>
        <w:ind w:left="1440"/>
        <w:rPr>
          <w:iCs/>
        </w:rPr>
      </w:pPr>
      <w:r>
        <w:rPr>
          <w:b/>
          <w:i/>
          <w:iCs/>
        </w:rPr>
        <w:t>Futures Thinking for Post-Normal Times: A New Resource for Social Work</w:t>
      </w:r>
      <w:r>
        <w:rPr>
          <w:iCs/>
        </w:rPr>
        <w:t>, Professor Laura B. Nissen</w:t>
      </w:r>
    </w:p>
    <w:p w:rsidR="00225396" w:rsidRPr="000F68F5" w:rsidRDefault="00B23B3F" w:rsidP="00225396">
      <w:pPr>
        <w:ind w:left="1440"/>
        <w:rPr>
          <w:iCs/>
        </w:rPr>
      </w:pPr>
      <w:r>
        <w:rPr>
          <w:b/>
          <w:i/>
          <w:iCs/>
        </w:rPr>
        <w:t>Unpacking Hate</w:t>
      </w:r>
      <w:r>
        <w:rPr>
          <w:iCs/>
        </w:rPr>
        <w:t>, Rutgers University</w:t>
      </w:r>
      <w:r w:rsidR="00225396">
        <w:rPr>
          <w:iCs/>
        </w:rPr>
        <w:t xml:space="preserve"> </w:t>
      </w:r>
    </w:p>
    <w:p w:rsidR="00BE28E6" w:rsidRPr="00834E39" w:rsidRDefault="00C91023" w:rsidP="00834E39">
      <w:pPr>
        <w:ind w:left="1440"/>
        <w:rPr>
          <w:iCs/>
        </w:rPr>
      </w:pPr>
      <w:r>
        <w:rPr>
          <w:b/>
          <w:i/>
          <w:iCs/>
        </w:rPr>
        <w:t xml:space="preserve">A Solution-Focused Response to Students </w:t>
      </w:r>
      <w:r w:rsidR="00834E39">
        <w:rPr>
          <w:b/>
          <w:i/>
          <w:iCs/>
        </w:rPr>
        <w:t>Exhibiting Symptoms of COVID-19 Related Trauma in the Classroom</w:t>
      </w:r>
      <w:r w:rsidR="00834E39">
        <w:rPr>
          <w:iCs/>
        </w:rPr>
        <w:t>, Professor Samuel C. Jones</w:t>
      </w:r>
    </w:p>
    <w:p w:rsidR="00BE28E6" w:rsidRDefault="00BE28E6" w:rsidP="00BE28E6">
      <w:pPr>
        <w:ind w:left="1440"/>
        <w:rPr>
          <w:b/>
          <w:i/>
          <w:iCs/>
        </w:rPr>
      </w:pPr>
      <w:r>
        <w:rPr>
          <w:b/>
          <w:i/>
          <w:iCs/>
        </w:rPr>
        <w:t>Building Trauma</w:t>
      </w:r>
      <w:r w:rsidR="00834E39">
        <w:rPr>
          <w:b/>
          <w:i/>
          <w:iCs/>
        </w:rPr>
        <w:t>-</w:t>
      </w:r>
      <w:r>
        <w:rPr>
          <w:b/>
          <w:i/>
          <w:iCs/>
        </w:rPr>
        <w:t>Informed Classrooms: A Solution</w:t>
      </w:r>
      <w:r>
        <w:rPr>
          <w:iCs/>
        </w:rPr>
        <w:t>, Professors Rupa Khetarpal and Julie Roebuck</w:t>
      </w:r>
      <w:r>
        <w:rPr>
          <w:b/>
          <w:i/>
          <w:iCs/>
        </w:rPr>
        <w:t xml:space="preserve"> </w:t>
      </w:r>
    </w:p>
    <w:p w:rsidR="00E6242A" w:rsidRPr="00E6242A" w:rsidRDefault="00E6242A" w:rsidP="009B78BA">
      <w:pPr>
        <w:ind w:left="720" w:firstLine="720"/>
        <w:rPr>
          <w:iCs/>
        </w:rPr>
      </w:pPr>
      <w:r>
        <w:rPr>
          <w:b/>
          <w:i/>
          <w:iCs/>
        </w:rPr>
        <w:t>Online Teaching</w:t>
      </w:r>
      <w:r>
        <w:rPr>
          <w:iCs/>
        </w:rPr>
        <w:t>, Professor Rachel Schwartz</w:t>
      </w:r>
    </w:p>
    <w:p w:rsidR="00B969E1" w:rsidRPr="00B969E1" w:rsidRDefault="00B969E1" w:rsidP="009B78BA">
      <w:pPr>
        <w:ind w:left="720" w:firstLine="720"/>
        <w:rPr>
          <w:iCs/>
        </w:rPr>
      </w:pPr>
      <w:r>
        <w:rPr>
          <w:b/>
          <w:i/>
          <w:iCs/>
        </w:rPr>
        <w:t>Building an Inclusive Academy</w:t>
      </w:r>
      <w:r>
        <w:rPr>
          <w:iCs/>
        </w:rPr>
        <w:t>, Rutgers University</w:t>
      </w:r>
    </w:p>
    <w:p w:rsidR="009B78BA" w:rsidRDefault="009B78BA" w:rsidP="009B78BA">
      <w:pPr>
        <w:ind w:left="720" w:firstLine="720"/>
      </w:pPr>
      <w:r>
        <w:rPr>
          <w:b/>
          <w:i/>
          <w:iCs/>
        </w:rPr>
        <w:t>Bystander Approaches to Microaggressions</w:t>
      </w:r>
      <w:r>
        <w:rPr>
          <w:iCs/>
        </w:rPr>
        <w:t xml:space="preserve">, </w:t>
      </w:r>
      <w:r>
        <w:t>University of Massachusetts Lowell</w:t>
      </w:r>
    </w:p>
    <w:p w:rsidR="009B78BA" w:rsidRDefault="009B78BA" w:rsidP="009B78BA">
      <w:pPr>
        <w:ind w:left="720" w:firstLine="720"/>
      </w:pPr>
      <w:r>
        <w:rPr>
          <w:b/>
          <w:i/>
          <w:iCs/>
        </w:rPr>
        <w:t>Suicide Prevention Training</w:t>
      </w:r>
      <w:r>
        <w:rPr>
          <w:iCs/>
        </w:rPr>
        <w:t xml:space="preserve">, </w:t>
      </w:r>
      <w:r>
        <w:t>Rutgers University</w:t>
      </w:r>
    </w:p>
    <w:p w:rsidR="000F0F38" w:rsidRDefault="000F0F38" w:rsidP="00536F63">
      <w:pPr>
        <w:ind w:left="720" w:firstLine="720"/>
      </w:pPr>
      <w:r>
        <w:rPr>
          <w:b/>
          <w:i/>
          <w:iCs/>
        </w:rPr>
        <w:t>Title IX for Higher Education</w:t>
      </w:r>
      <w:r w:rsidR="00AE401E">
        <w:rPr>
          <w:iCs/>
        </w:rPr>
        <w:t xml:space="preserve">, </w:t>
      </w:r>
      <w:r w:rsidR="00AE401E">
        <w:t>Rutgers University</w:t>
      </w:r>
    </w:p>
    <w:p w:rsidR="000F0F38" w:rsidRDefault="000F0F38" w:rsidP="00536F63">
      <w:pPr>
        <w:ind w:left="720" w:firstLine="720"/>
        <w:rPr>
          <w:b/>
          <w:i/>
          <w:iCs/>
        </w:rPr>
      </w:pPr>
      <w:r>
        <w:rPr>
          <w:b/>
          <w:i/>
          <w:iCs/>
        </w:rPr>
        <w:t>Workplace Harassment Prevention for Employees</w:t>
      </w:r>
      <w:r w:rsidR="00E456DF">
        <w:rPr>
          <w:b/>
          <w:i/>
          <w:iCs/>
        </w:rPr>
        <w:t xml:space="preserve"> (Version 3.0)</w:t>
      </w:r>
      <w:r w:rsidR="00AE401E">
        <w:rPr>
          <w:iCs/>
        </w:rPr>
        <w:t xml:space="preserve">, </w:t>
      </w:r>
      <w:r w:rsidR="00AE401E">
        <w:t>Rutgers University</w:t>
      </w:r>
    </w:p>
    <w:p w:rsidR="000F0F38" w:rsidRDefault="000F0F38" w:rsidP="000F0F38">
      <w:pPr>
        <w:ind w:left="720" w:firstLine="720"/>
        <w:rPr>
          <w:b/>
          <w:i/>
          <w:iCs/>
        </w:rPr>
      </w:pPr>
      <w:r>
        <w:rPr>
          <w:b/>
          <w:i/>
          <w:iCs/>
        </w:rPr>
        <w:t xml:space="preserve">Workplace Harassment Prevention for </w:t>
      </w:r>
      <w:r w:rsidR="00AE401E">
        <w:rPr>
          <w:b/>
          <w:i/>
          <w:iCs/>
        </w:rPr>
        <w:t>Managers</w:t>
      </w:r>
      <w:r w:rsidR="00E456DF">
        <w:rPr>
          <w:b/>
          <w:i/>
          <w:iCs/>
        </w:rPr>
        <w:t xml:space="preserve"> (Version 3.0)</w:t>
      </w:r>
      <w:r w:rsidR="00AE401E">
        <w:rPr>
          <w:iCs/>
        </w:rPr>
        <w:t xml:space="preserve">, </w:t>
      </w:r>
      <w:r w:rsidR="00AE401E">
        <w:t>Rutgers University</w:t>
      </w:r>
    </w:p>
    <w:p w:rsidR="00536F63" w:rsidRDefault="00536F63" w:rsidP="00536F63">
      <w:pPr>
        <w:ind w:left="720" w:firstLine="720"/>
      </w:pPr>
      <w:r>
        <w:rPr>
          <w:b/>
          <w:i/>
          <w:iCs/>
        </w:rPr>
        <w:t>Unlawful Harassment Prevention for Higher Education Faculty</w:t>
      </w:r>
      <w:r>
        <w:rPr>
          <w:iCs/>
        </w:rPr>
        <w:t xml:space="preserve">, </w:t>
      </w:r>
      <w:r>
        <w:t>Rutgers University</w:t>
      </w:r>
    </w:p>
    <w:p w:rsidR="00536F63" w:rsidRPr="00C16E77" w:rsidRDefault="00EA329C" w:rsidP="00EA329C">
      <w:pPr>
        <w:ind w:left="1440"/>
        <w:rPr>
          <w:iCs/>
        </w:rPr>
      </w:pPr>
      <w:r>
        <w:rPr>
          <w:b/>
          <w:i/>
          <w:iCs/>
        </w:rPr>
        <w:t>Preventing Discrimination</w:t>
      </w:r>
      <w:r w:rsidR="00536F63">
        <w:rPr>
          <w:b/>
          <w:i/>
          <w:iCs/>
        </w:rPr>
        <w:t xml:space="preserve"> </w:t>
      </w:r>
      <w:r>
        <w:rPr>
          <w:b/>
          <w:i/>
          <w:iCs/>
        </w:rPr>
        <w:t xml:space="preserve">and </w:t>
      </w:r>
      <w:r w:rsidR="00536F63">
        <w:rPr>
          <w:b/>
          <w:i/>
          <w:iCs/>
        </w:rPr>
        <w:t>Sexual Violence</w:t>
      </w:r>
      <w:r>
        <w:rPr>
          <w:b/>
          <w:i/>
          <w:iCs/>
        </w:rPr>
        <w:t>: Title IX, VAWA and Clery Act for Faculty and Staff</w:t>
      </w:r>
      <w:r w:rsidR="00536F63">
        <w:rPr>
          <w:iCs/>
        </w:rPr>
        <w:t xml:space="preserve">, </w:t>
      </w:r>
      <w:r w:rsidR="00536F63">
        <w:t>Rutgers University</w:t>
      </w:r>
    </w:p>
    <w:p w:rsidR="00A8025F" w:rsidRDefault="00A8025F" w:rsidP="00DC75A0">
      <w:pPr>
        <w:ind w:left="720" w:firstLine="720"/>
        <w:rPr>
          <w:b/>
          <w:i/>
          <w:iCs/>
        </w:rPr>
      </w:pPr>
      <w:r>
        <w:rPr>
          <w:b/>
          <w:i/>
          <w:iCs/>
        </w:rPr>
        <w:lastRenderedPageBreak/>
        <w:t>RAPPS Training</w:t>
      </w:r>
      <w:r w:rsidR="009214A3">
        <w:rPr>
          <w:b/>
          <w:i/>
          <w:iCs/>
        </w:rPr>
        <w:t xml:space="preserve"> </w:t>
      </w:r>
      <w:r>
        <w:rPr>
          <w:b/>
          <w:i/>
          <w:iCs/>
        </w:rPr>
        <w:t>Workshop</w:t>
      </w:r>
      <w:r w:rsidR="009214A3">
        <w:rPr>
          <w:b/>
          <w:i/>
          <w:iCs/>
        </w:rPr>
        <w:t xml:space="preserve"> for Faculty</w:t>
      </w:r>
      <w:r w:rsidR="009214A3">
        <w:rPr>
          <w:iCs/>
        </w:rPr>
        <w:t xml:space="preserve">, </w:t>
      </w:r>
      <w:r w:rsidR="009214A3" w:rsidRPr="009214A3">
        <w:rPr>
          <w:iCs/>
        </w:rPr>
        <w:t>Rutgers University</w:t>
      </w:r>
      <w:r>
        <w:rPr>
          <w:b/>
          <w:i/>
          <w:iCs/>
        </w:rPr>
        <w:t xml:space="preserve"> </w:t>
      </w:r>
    </w:p>
    <w:p w:rsidR="00E84CEE" w:rsidRDefault="00E84CEE" w:rsidP="00DC75A0">
      <w:pPr>
        <w:ind w:left="720" w:firstLine="720"/>
        <w:rPr>
          <w:b/>
          <w:i/>
          <w:iCs/>
        </w:rPr>
      </w:pPr>
      <w:r>
        <w:rPr>
          <w:b/>
          <w:i/>
          <w:iCs/>
        </w:rPr>
        <w:t>Title IX and Sexual Violence Policy</w:t>
      </w:r>
      <w:r w:rsidR="00A44527">
        <w:rPr>
          <w:b/>
          <w:i/>
          <w:iCs/>
        </w:rPr>
        <w:t xml:space="preserve"> Overview</w:t>
      </w:r>
      <w:r>
        <w:rPr>
          <w:iCs/>
        </w:rPr>
        <w:t xml:space="preserve">, </w:t>
      </w:r>
      <w:r>
        <w:t>Rutgers University</w:t>
      </w:r>
    </w:p>
    <w:p w:rsidR="007A3044" w:rsidRDefault="00E84CEE" w:rsidP="00DC75A0">
      <w:pPr>
        <w:ind w:left="720" w:firstLine="720"/>
      </w:pPr>
      <w:r>
        <w:rPr>
          <w:b/>
          <w:i/>
          <w:iCs/>
        </w:rPr>
        <w:t>Active Shooter Training for Faculty</w:t>
      </w:r>
      <w:r>
        <w:rPr>
          <w:iCs/>
        </w:rPr>
        <w:t xml:space="preserve">, </w:t>
      </w:r>
      <w:r>
        <w:t>Rutgers University</w:t>
      </w:r>
    </w:p>
    <w:p w:rsidR="00E84CEE" w:rsidRPr="00E84CEE" w:rsidRDefault="007A3044" w:rsidP="00DC75A0">
      <w:pPr>
        <w:ind w:left="720" w:firstLine="720"/>
        <w:rPr>
          <w:iCs/>
        </w:rPr>
      </w:pPr>
      <w:r>
        <w:rPr>
          <w:b/>
          <w:i/>
          <w:iCs/>
        </w:rPr>
        <w:t>Tools, Resources, and Support for Individuals with Disabilities</w:t>
      </w:r>
      <w:r>
        <w:rPr>
          <w:iCs/>
        </w:rPr>
        <w:t xml:space="preserve">, </w:t>
      </w:r>
      <w:r>
        <w:t>Rutgers University</w:t>
      </w:r>
    </w:p>
    <w:p w:rsidR="00C16E77" w:rsidRDefault="00C16E77" w:rsidP="00EA329C">
      <w:pPr>
        <w:ind w:left="1440"/>
        <w:rPr>
          <w:iCs/>
        </w:rPr>
      </w:pPr>
      <w:r>
        <w:rPr>
          <w:b/>
          <w:i/>
          <w:iCs/>
        </w:rPr>
        <w:t xml:space="preserve">Unlawful Harassment Prevention </w:t>
      </w:r>
      <w:r w:rsidR="00536F63">
        <w:rPr>
          <w:b/>
          <w:i/>
          <w:iCs/>
        </w:rPr>
        <w:t xml:space="preserve">Supervisor Supplement </w:t>
      </w:r>
      <w:r>
        <w:rPr>
          <w:b/>
          <w:i/>
          <w:iCs/>
        </w:rPr>
        <w:t>for Higher Education Staff</w:t>
      </w:r>
      <w:r>
        <w:rPr>
          <w:iCs/>
        </w:rPr>
        <w:t xml:space="preserve">, </w:t>
      </w:r>
      <w:r w:rsidR="00536F63">
        <w:t>Rutgers</w:t>
      </w:r>
      <w:r w:rsidR="00EA329C">
        <w:t xml:space="preserve"> University</w:t>
      </w:r>
      <w:r>
        <w:rPr>
          <w:iCs/>
        </w:rPr>
        <w:t xml:space="preserve"> </w:t>
      </w:r>
    </w:p>
    <w:p w:rsidR="00536F63" w:rsidRPr="00C16E77" w:rsidRDefault="00536F63" w:rsidP="00536F63">
      <w:pPr>
        <w:ind w:left="720" w:firstLine="720"/>
        <w:rPr>
          <w:iCs/>
        </w:rPr>
      </w:pPr>
      <w:r>
        <w:rPr>
          <w:b/>
          <w:i/>
          <w:iCs/>
        </w:rPr>
        <w:t>Unlawful Harassment Prevention for Higher Education Staff</w:t>
      </w:r>
      <w:r>
        <w:rPr>
          <w:iCs/>
        </w:rPr>
        <w:t xml:space="preserve">, </w:t>
      </w:r>
      <w:r>
        <w:t>Rutgers University</w:t>
      </w:r>
      <w:r>
        <w:rPr>
          <w:iCs/>
        </w:rPr>
        <w:t xml:space="preserve"> </w:t>
      </w:r>
    </w:p>
    <w:p w:rsidR="00DC75A0" w:rsidRPr="00B73D54" w:rsidRDefault="00DC75A0" w:rsidP="00DC75A0">
      <w:pPr>
        <w:ind w:left="720" w:firstLine="720"/>
      </w:pPr>
      <w:r>
        <w:rPr>
          <w:b/>
          <w:i/>
          <w:iCs/>
        </w:rPr>
        <w:t>Summer Session Best Practices Teaching</w:t>
      </w:r>
      <w:r w:rsidRPr="00B73D54">
        <w:rPr>
          <w:b/>
          <w:i/>
          <w:iCs/>
        </w:rPr>
        <w:t xml:space="preserve"> Workshop</w:t>
      </w:r>
      <w:r>
        <w:t>, Rutgers University</w:t>
      </w:r>
    </w:p>
    <w:p w:rsidR="00B73D54" w:rsidRPr="00B73D54" w:rsidRDefault="00B73D54" w:rsidP="00DC75A0">
      <w:pPr>
        <w:ind w:left="720" w:firstLine="720"/>
      </w:pPr>
      <w:r w:rsidRPr="00B73D54">
        <w:rPr>
          <w:b/>
          <w:i/>
          <w:iCs/>
        </w:rPr>
        <w:t>Federal Funding Workshop</w:t>
      </w:r>
      <w:r>
        <w:t>, City University of New York</w:t>
      </w:r>
    </w:p>
    <w:p w:rsidR="00B73D54" w:rsidRPr="00B73D54" w:rsidRDefault="00B73D54" w:rsidP="00B73D54">
      <w:pPr>
        <w:ind w:left="720" w:firstLine="720"/>
      </w:pPr>
      <w:r w:rsidRPr="00B73D54">
        <w:rPr>
          <w:b/>
          <w:i/>
          <w:iCs/>
        </w:rPr>
        <w:t>ATLAS.ti Training Workshop</w:t>
      </w:r>
      <w:r w:rsidRPr="00B73D54">
        <w:t>, Professor James Drisko</w:t>
      </w:r>
    </w:p>
    <w:p w:rsidR="00B73D54" w:rsidRPr="00B73D54" w:rsidRDefault="00B73D54" w:rsidP="00B73D54">
      <w:pPr>
        <w:ind w:left="720" w:firstLine="720"/>
        <w:rPr>
          <w:b/>
          <w:i/>
        </w:rPr>
      </w:pPr>
      <w:r w:rsidRPr="00B73D54">
        <w:rPr>
          <w:b/>
          <w:i/>
          <w:iCs/>
        </w:rPr>
        <w:t>Evidence-Based Practice Faculty Development Institute</w:t>
      </w:r>
      <w:r>
        <w:t>, Danya International</w:t>
      </w:r>
    </w:p>
    <w:p w:rsidR="00DD5D36" w:rsidRPr="00DD5D36" w:rsidRDefault="00F9004B" w:rsidP="00B73D54">
      <w:pPr>
        <w:ind w:left="720" w:firstLine="720"/>
      </w:pPr>
      <w:r w:rsidRPr="00186B3A">
        <w:rPr>
          <w:b/>
          <w:i/>
        </w:rPr>
        <w:t>U</w:t>
      </w:r>
      <w:r w:rsidR="00DD5D36" w:rsidRPr="00186B3A">
        <w:rPr>
          <w:b/>
          <w:i/>
        </w:rPr>
        <w:t>ndoing Racism Training Workshop</w:t>
      </w:r>
      <w:r w:rsidR="00DD5D36">
        <w:t>, The People’s In</w:t>
      </w:r>
      <w:r w:rsidR="00B73D54">
        <w:t>stitute for Survival and Beyond</w:t>
      </w:r>
    </w:p>
    <w:p w:rsidR="0093027E" w:rsidRDefault="00C13851">
      <w:pPr>
        <w:rPr>
          <w:i/>
        </w:rPr>
      </w:pPr>
      <w:r>
        <w:rPr>
          <w:i/>
        </w:rPr>
        <w:t xml:space="preserve">                           </w:t>
      </w:r>
      <w:r w:rsidR="0093027E">
        <w:rPr>
          <w:i/>
        </w:rPr>
        <w:t xml:space="preserve"> </w:t>
      </w:r>
      <w:r w:rsidR="00B73D54">
        <w:rPr>
          <w:i/>
        </w:rPr>
        <w:t xml:space="preserve"> </w:t>
      </w:r>
      <w:r w:rsidR="0093027E" w:rsidRPr="0093027E">
        <w:rPr>
          <w:b/>
          <w:i/>
        </w:rPr>
        <w:t xml:space="preserve">Collaborative Institutional Training Initiative (CITI) Human Research Protections Training </w:t>
      </w:r>
      <w:r w:rsidR="0093027E" w:rsidRPr="0093027E">
        <w:rPr>
          <w:b/>
          <w:i/>
        </w:rPr>
        <w:tab/>
      </w:r>
      <w:r w:rsidR="0093027E" w:rsidRPr="0093027E">
        <w:rPr>
          <w:b/>
          <w:i/>
        </w:rPr>
        <w:tab/>
      </w:r>
      <w:r w:rsidR="0093027E" w:rsidRPr="0093027E">
        <w:rPr>
          <w:b/>
          <w:i/>
        </w:rPr>
        <w:tab/>
        <w:t>Program,</w:t>
      </w:r>
      <w:r w:rsidR="0093027E">
        <w:t xml:space="preserve"> </w:t>
      </w:r>
      <w:smartTag w:uri="urn:schemas-microsoft-com:office:smarttags" w:element="place">
        <w:smartTag w:uri="urn:schemas-microsoft-com:office:smarttags" w:element="PlaceType">
          <w:r w:rsidR="0093027E">
            <w:t>City</w:t>
          </w:r>
        </w:smartTag>
        <w:r w:rsidR="0093027E">
          <w:t xml:space="preserve"> </w:t>
        </w:r>
        <w:smartTag w:uri="urn:schemas-microsoft-com:office:smarttags" w:element="PlaceType">
          <w:r w:rsidR="0093027E">
            <w:t>University</w:t>
          </w:r>
        </w:smartTag>
      </w:smartTag>
      <w:r w:rsidR="0093027E">
        <w:t xml:space="preserve"> of </w:t>
      </w:r>
      <w:smartTag w:uri="urn:schemas-microsoft-com:office:smarttags" w:element="State">
        <w:smartTag w:uri="urn:schemas-microsoft-com:office:smarttags" w:element="place">
          <w:r w:rsidR="0093027E">
            <w:t>New York</w:t>
          </w:r>
        </w:smartTag>
      </w:smartTag>
      <w:r>
        <w:rPr>
          <w:i/>
        </w:rPr>
        <w:t xml:space="preserve"> </w:t>
      </w:r>
    </w:p>
    <w:p w:rsidR="00C13851" w:rsidRDefault="0093027E">
      <w:r>
        <w:rPr>
          <w:i/>
        </w:rPr>
        <w:tab/>
      </w:r>
      <w:r>
        <w:rPr>
          <w:i/>
        </w:rPr>
        <w:tab/>
      </w:r>
      <w:r w:rsidR="00C13851">
        <w:rPr>
          <w:b/>
          <w:i/>
        </w:rPr>
        <w:t>Licensed Clinical Social Worker (</w:t>
      </w:r>
      <w:r w:rsidR="00CE30FF">
        <w:rPr>
          <w:b/>
          <w:i/>
        </w:rPr>
        <w:t>LCSW-</w:t>
      </w:r>
      <w:r w:rsidR="00C13851">
        <w:rPr>
          <w:b/>
          <w:i/>
        </w:rPr>
        <w:t>R)</w:t>
      </w:r>
      <w:r w:rsidR="00C13851">
        <w:t xml:space="preserve">, State of </w:t>
      </w:r>
      <w:smartTag w:uri="urn:schemas-microsoft-com:office:smarttags" w:element="State">
        <w:smartTag w:uri="urn:schemas-microsoft-com:office:smarttags" w:element="place">
          <w:r w:rsidR="00C13851">
            <w:t>New York</w:t>
          </w:r>
        </w:smartTag>
      </w:smartTag>
    </w:p>
    <w:p w:rsidR="00C13851" w:rsidRDefault="00C13851">
      <w:pPr>
        <w:ind w:left="720" w:firstLine="720"/>
        <w:rPr>
          <w:b/>
          <w:i/>
        </w:rPr>
      </w:pPr>
      <w:r>
        <w:rPr>
          <w:b/>
          <w:i/>
        </w:rPr>
        <w:t xml:space="preserve">Course and Certifying Examination in Protection of Human Participants in Biomedical and </w:t>
      </w:r>
    </w:p>
    <w:p w:rsidR="00C13851" w:rsidRDefault="00C13851">
      <w:pPr>
        <w:ind w:left="720" w:firstLine="720"/>
        <w:rPr>
          <w:b/>
          <w:i/>
        </w:rPr>
      </w:pPr>
      <w:r>
        <w:rPr>
          <w:b/>
          <w:i/>
        </w:rPr>
        <w:t>Behavioral Research,</w:t>
      </w:r>
      <w:r>
        <w:rPr>
          <w:b/>
          <w:iCs/>
        </w:rPr>
        <w:t xml:space="preserve"> </w:t>
      </w:r>
      <w:smartTag w:uri="urn:schemas-microsoft-com:office:smarttags" w:element="place">
        <w:smartTag w:uri="urn:schemas-microsoft-com:office:smarttags" w:element="PlaceName">
          <w:r>
            <w:rPr>
              <w:bCs/>
              <w:iCs/>
            </w:rPr>
            <w:t>Columbia-Presbyterian</w:t>
          </w:r>
        </w:smartTag>
        <w:r>
          <w:rPr>
            <w:bCs/>
            <w:iCs/>
          </w:rPr>
          <w:t xml:space="preserve"> </w:t>
        </w:r>
        <w:smartTag w:uri="urn:schemas-microsoft-com:office:smarttags" w:element="PlaceName">
          <w:r>
            <w:rPr>
              <w:bCs/>
              <w:iCs/>
            </w:rPr>
            <w:t>Medical</w:t>
          </w:r>
        </w:smartTag>
        <w:r>
          <w:rPr>
            <w:bCs/>
            <w:iCs/>
          </w:rPr>
          <w:t xml:space="preserve"> </w:t>
        </w:r>
        <w:smartTag w:uri="urn:schemas-microsoft-com:office:smarttags" w:element="PlaceType">
          <w:r>
            <w:rPr>
              <w:bCs/>
              <w:iCs/>
            </w:rPr>
            <w:t>Center</w:t>
          </w:r>
        </w:smartTag>
      </w:smartTag>
      <w:r>
        <w:rPr>
          <w:bCs/>
          <w:iCs/>
        </w:rPr>
        <w:t>’s Office of Clinical Trials</w:t>
      </w:r>
      <w:r>
        <w:rPr>
          <w:b/>
          <w:i/>
        </w:rPr>
        <w:t xml:space="preserve"> </w:t>
      </w:r>
    </w:p>
    <w:p w:rsidR="00C13851" w:rsidRDefault="00C13851">
      <w:pPr>
        <w:ind w:left="720" w:firstLine="720"/>
      </w:pPr>
      <w:r>
        <w:rPr>
          <w:b/>
          <w:i/>
        </w:rPr>
        <w:t>Certified Social Work Manager</w:t>
      </w:r>
      <w:r w:rsidR="00CE30FF">
        <w:rPr>
          <w:b/>
          <w:i/>
        </w:rPr>
        <w:t xml:space="preserve"> (CSWM)</w:t>
      </w:r>
      <w:r>
        <w:t>, Academy of Certified Social Work Managers</w:t>
      </w:r>
    </w:p>
    <w:p w:rsidR="00C13851" w:rsidRDefault="00C13851">
      <w:pPr>
        <w:ind w:left="720" w:firstLine="720"/>
      </w:pPr>
      <w:r>
        <w:rPr>
          <w:b/>
          <w:i/>
        </w:rPr>
        <w:t>Seminar in Classroom Instruction for New Faculty,</w:t>
      </w:r>
      <w:r>
        <w:rPr>
          <w:b/>
          <w:iCs/>
        </w:rPr>
        <w:t xml:space="preserve"> </w:t>
      </w:r>
      <w:smartTag w:uri="urn:schemas-microsoft-com:office:smarttags" w:element="place">
        <w:smartTag w:uri="urn:schemas-microsoft-com:office:smarttags" w:element="PlaceName">
          <w:r>
            <w:rPr>
              <w:bCs/>
              <w:iCs/>
            </w:rPr>
            <w:t>Columbia</w:t>
          </w:r>
        </w:smartTag>
        <w:r>
          <w:rPr>
            <w:bCs/>
            <w:iCs/>
          </w:rPr>
          <w:t xml:space="preserve"> </w:t>
        </w:r>
        <w:smartTag w:uri="urn:schemas-microsoft-com:office:smarttags" w:element="PlaceType">
          <w:r>
            <w:rPr>
              <w:bCs/>
              <w:iCs/>
            </w:rPr>
            <w:t>University</w:t>
          </w:r>
        </w:smartTag>
        <w:r>
          <w:rPr>
            <w:bCs/>
            <w:iCs/>
          </w:rPr>
          <w:t xml:space="preserve"> </w:t>
        </w:r>
        <w:smartTag w:uri="urn:schemas-microsoft-com:office:smarttags" w:element="PlaceType">
          <w:r>
            <w:rPr>
              <w:bCs/>
              <w:iCs/>
            </w:rPr>
            <w:t>School</w:t>
          </w:r>
        </w:smartTag>
      </w:smartTag>
      <w:r>
        <w:rPr>
          <w:bCs/>
          <w:iCs/>
        </w:rPr>
        <w:t xml:space="preserve"> of Social Work</w:t>
      </w:r>
    </w:p>
    <w:p w:rsidR="00C13851" w:rsidRDefault="00C13851">
      <w:pPr>
        <w:ind w:left="720" w:firstLine="720"/>
      </w:pPr>
      <w:r>
        <w:rPr>
          <w:b/>
          <w:i/>
        </w:rPr>
        <w:t>Seminar in Field Instruction,</w:t>
      </w:r>
      <w:r>
        <w:rPr>
          <w:b/>
          <w:iCs/>
        </w:rPr>
        <w:t xml:space="preserve"> </w:t>
      </w:r>
      <w:smartTag w:uri="urn:schemas-microsoft-com:office:smarttags" w:element="place">
        <w:smartTag w:uri="urn:schemas-microsoft-com:office:smarttags" w:element="PlaceName">
          <w:r>
            <w:rPr>
              <w:bCs/>
              <w:iCs/>
            </w:rPr>
            <w:t>Columbia</w:t>
          </w:r>
        </w:smartTag>
        <w:r>
          <w:rPr>
            <w:bCs/>
            <w:iCs/>
          </w:rPr>
          <w:t xml:space="preserve"> </w:t>
        </w:r>
        <w:smartTag w:uri="urn:schemas-microsoft-com:office:smarttags" w:element="PlaceType">
          <w:r>
            <w:rPr>
              <w:bCs/>
              <w:iCs/>
            </w:rPr>
            <w:t>University</w:t>
          </w:r>
        </w:smartTag>
        <w:r>
          <w:rPr>
            <w:bCs/>
            <w:iCs/>
          </w:rPr>
          <w:t xml:space="preserve"> </w:t>
        </w:r>
        <w:smartTag w:uri="urn:schemas-microsoft-com:office:smarttags" w:element="PlaceType">
          <w:r>
            <w:rPr>
              <w:bCs/>
              <w:iCs/>
            </w:rPr>
            <w:t>School</w:t>
          </w:r>
        </w:smartTag>
      </w:smartTag>
      <w:r>
        <w:rPr>
          <w:bCs/>
          <w:iCs/>
        </w:rPr>
        <w:t xml:space="preserve"> of Social Work</w:t>
      </w:r>
      <w:r>
        <w:rPr>
          <w:b/>
          <w:i/>
        </w:rPr>
        <w:t xml:space="preserve"> </w:t>
      </w:r>
    </w:p>
    <w:p w:rsidR="00C13851" w:rsidRDefault="00C13851">
      <w:pPr>
        <w:ind w:left="720" w:firstLine="720"/>
        <w:rPr>
          <w:bCs/>
          <w:iCs/>
        </w:rPr>
      </w:pPr>
    </w:p>
    <w:p w:rsidR="00C13851" w:rsidRDefault="00C13851">
      <w:pPr>
        <w:ind w:left="720" w:firstLine="720"/>
        <w:rPr>
          <w:bCs/>
          <w:iCs/>
        </w:rPr>
      </w:pPr>
    </w:p>
    <w:p w:rsidR="00C13851" w:rsidRDefault="00C13851">
      <w:pPr>
        <w:pStyle w:val="Heading2"/>
      </w:pPr>
      <w:r>
        <w:rPr>
          <w:bCs/>
          <w:iCs/>
        </w:rPr>
        <w:t>FOREIGN LANGUAGES</w:t>
      </w:r>
    </w:p>
    <w:p w:rsidR="00C13851" w:rsidRDefault="00C13851">
      <w:pPr>
        <w:pStyle w:val="Heading2"/>
        <w:rPr>
          <w:b w:val="0"/>
        </w:rPr>
      </w:pPr>
    </w:p>
    <w:p w:rsidR="00C13851" w:rsidRPr="001C3602" w:rsidRDefault="00C13851" w:rsidP="001C3602">
      <w:r>
        <w:rPr>
          <w:i/>
        </w:rPr>
        <w:t xml:space="preserve">                            </w:t>
      </w:r>
      <w:r w:rsidR="00311443">
        <w:rPr>
          <w:i/>
        </w:rPr>
        <w:t xml:space="preserve"> </w:t>
      </w:r>
      <w:r>
        <w:t>Basic French and Hindi</w:t>
      </w:r>
    </w:p>
    <w:p w:rsidR="00C13851" w:rsidRDefault="00C13851" w:rsidP="006517AD">
      <w:pPr>
        <w:ind w:right="-90"/>
      </w:pPr>
    </w:p>
    <w:p w:rsidR="00311443" w:rsidRDefault="00311443" w:rsidP="006517AD">
      <w:pPr>
        <w:ind w:right="-90"/>
      </w:pPr>
    </w:p>
    <w:p w:rsidR="004E4082" w:rsidRDefault="004E4082" w:rsidP="004E4082">
      <w:pPr>
        <w:pStyle w:val="Heading2"/>
      </w:pPr>
      <w:r>
        <w:rPr>
          <w:bCs/>
          <w:iCs/>
        </w:rPr>
        <w:t>SPORTS</w:t>
      </w:r>
    </w:p>
    <w:p w:rsidR="004E4082" w:rsidRDefault="004E4082" w:rsidP="004E4082">
      <w:pPr>
        <w:pStyle w:val="Heading2"/>
        <w:rPr>
          <w:b w:val="0"/>
        </w:rPr>
      </w:pPr>
    </w:p>
    <w:p w:rsidR="004E4082" w:rsidRDefault="004E4082" w:rsidP="004E4082">
      <w:r>
        <w:rPr>
          <w:i/>
        </w:rPr>
        <w:t xml:space="preserve">                             </w:t>
      </w:r>
      <w:r w:rsidR="00D45FC8">
        <w:t>Coach</w:t>
      </w:r>
      <w:r w:rsidR="006A285B">
        <w:t xml:space="preserve"> Emeritus</w:t>
      </w:r>
      <w:r w:rsidR="005D0BC4">
        <w:t xml:space="preserve"> and Former Captain</w:t>
      </w:r>
      <w:r w:rsidR="006A285B">
        <w:t xml:space="preserve">, Columbia University Table Tennis </w:t>
      </w:r>
      <w:r w:rsidR="005D0BC4">
        <w:t>A Team</w:t>
      </w:r>
    </w:p>
    <w:p w:rsidR="006A285B" w:rsidRPr="001C3602" w:rsidRDefault="006A285B" w:rsidP="004E4082">
      <w:r>
        <w:tab/>
      </w:r>
      <w:r>
        <w:tab/>
        <w:t xml:space="preserve">NCTTA Best Coach of the Year </w:t>
      </w:r>
      <w:r w:rsidR="00CD3578">
        <w:t xml:space="preserve">Award </w:t>
      </w:r>
      <w:r>
        <w:t>2007</w:t>
      </w:r>
    </w:p>
    <w:p w:rsidR="00311443" w:rsidRPr="00311443" w:rsidRDefault="00100843" w:rsidP="006517AD">
      <w:pPr>
        <w:ind w:right="-90"/>
      </w:pPr>
      <w:r>
        <w:tab/>
      </w:r>
      <w:r>
        <w:tab/>
      </w:r>
      <w:r w:rsidR="00311443">
        <w:t xml:space="preserve"> </w:t>
      </w:r>
    </w:p>
    <w:sectPr w:rsidR="00311443" w:rsidRPr="00311443" w:rsidSect="00D16553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2240" w:h="15840" w:code="1"/>
      <w:pgMar w:top="1440" w:right="1350" w:bottom="1440" w:left="1440" w:header="1440" w:footer="67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54F" w:rsidRDefault="003D454F">
      <w:r>
        <w:separator/>
      </w:r>
    </w:p>
  </w:endnote>
  <w:endnote w:type="continuationSeparator" w:id="0">
    <w:p w:rsidR="003D454F" w:rsidRDefault="003D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EB3" w:rsidRDefault="00D56E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6EB3" w:rsidRDefault="00D56E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EB3" w:rsidRDefault="00D56EB3" w:rsidP="0072369B">
    <w:pPr>
      <w:pStyle w:val="Footer"/>
      <w:jc w:val="center"/>
      <w:rPr>
        <w:sz w:val="18"/>
        <w:lang w:val="sv-S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EB3" w:rsidRDefault="00D56EB3">
    <w:pPr>
      <w:jc w:val="cen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54F" w:rsidRDefault="003D454F">
      <w:r>
        <w:separator/>
      </w:r>
    </w:p>
  </w:footnote>
  <w:footnote w:type="continuationSeparator" w:id="0">
    <w:p w:rsidR="003D454F" w:rsidRDefault="003D4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EB3" w:rsidRDefault="00D56EB3" w:rsidP="00AA5A1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6EB3" w:rsidRDefault="00D56EB3" w:rsidP="00723255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EB3" w:rsidRDefault="00D56EB3" w:rsidP="00B46964">
    <w:pPr>
      <w:pStyle w:val="Header"/>
      <w:framePr w:wrap="around" w:vAnchor="text" w:hAnchor="margin" w:xAlign="right" w:y="1"/>
      <w:ind w:right="-82"/>
      <w:rPr>
        <w:rStyle w:val="PageNumber"/>
      </w:rPr>
    </w:pPr>
    <w:r w:rsidRPr="00AA5A19">
      <w:rPr>
        <w:rStyle w:val="PageNumber"/>
      </w:rPr>
      <w:t xml:space="preserve">Page </w:t>
    </w:r>
    <w:r w:rsidRPr="00AA5A19">
      <w:rPr>
        <w:rStyle w:val="PageNumber"/>
      </w:rPr>
      <w:fldChar w:fldCharType="begin"/>
    </w:r>
    <w:r w:rsidRPr="00AA5A19">
      <w:rPr>
        <w:rStyle w:val="PageNumber"/>
      </w:rPr>
      <w:instrText xml:space="preserve"> PAGE </w:instrText>
    </w:r>
    <w:r w:rsidRPr="00AA5A19">
      <w:rPr>
        <w:rStyle w:val="PageNumber"/>
      </w:rPr>
      <w:fldChar w:fldCharType="separate"/>
    </w:r>
    <w:r w:rsidR="00E00CF5">
      <w:rPr>
        <w:rStyle w:val="PageNumber"/>
        <w:noProof/>
      </w:rPr>
      <w:t>28</w:t>
    </w:r>
    <w:r w:rsidRPr="00AA5A19">
      <w:rPr>
        <w:rStyle w:val="PageNumber"/>
      </w:rPr>
      <w:fldChar w:fldCharType="end"/>
    </w:r>
    <w:r w:rsidRPr="00AA5A19">
      <w:rPr>
        <w:rStyle w:val="PageNumber"/>
      </w:rPr>
      <w:t xml:space="preserve"> of </w:t>
    </w:r>
    <w:r w:rsidRPr="00AA5A19">
      <w:rPr>
        <w:rStyle w:val="PageNumber"/>
      </w:rPr>
      <w:fldChar w:fldCharType="begin"/>
    </w:r>
    <w:r w:rsidRPr="00AA5A19">
      <w:rPr>
        <w:rStyle w:val="PageNumber"/>
      </w:rPr>
      <w:instrText xml:space="preserve"> NUMPAGES </w:instrText>
    </w:r>
    <w:r w:rsidRPr="00AA5A19">
      <w:rPr>
        <w:rStyle w:val="PageNumber"/>
      </w:rPr>
      <w:fldChar w:fldCharType="separate"/>
    </w:r>
    <w:r w:rsidR="00E00CF5">
      <w:rPr>
        <w:rStyle w:val="PageNumber"/>
        <w:noProof/>
      </w:rPr>
      <w:t>28</w:t>
    </w:r>
    <w:r w:rsidRPr="00AA5A19">
      <w:rPr>
        <w:rStyle w:val="PageNumber"/>
      </w:rPr>
      <w:fldChar w:fldCharType="end"/>
    </w:r>
  </w:p>
  <w:p w:rsidR="00D56EB3" w:rsidRDefault="00D56EB3" w:rsidP="00723255">
    <w:pPr>
      <w:pStyle w:val="Header"/>
      <w:ind w:right="360" w:firstLine="360"/>
      <w:jc w:val="center"/>
    </w:pPr>
    <w:r>
      <w:rPr>
        <w:rStyle w:val="PageNumber"/>
      </w:rPr>
      <w:tab/>
    </w:r>
  </w:p>
  <w:p w:rsidR="00D56EB3" w:rsidRDefault="00D56EB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166"/>
    <w:multiLevelType w:val="multilevel"/>
    <w:tmpl w:val="92B6F4A6"/>
    <w:lvl w:ilvl="0">
      <w:start w:val="1993"/>
      <w:numFmt w:val="decimal"/>
      <w:pStyle w:val="Heading3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5E251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5D20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0BDA50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BD7E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7E68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19BB52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C0051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41655C"/>
    <w:multiLevelType w:val="multilevel"/>
    <w:tmpl w:val="CC7ADC3A"/>
    <w:lvl w:ilvl="0">
      <w:start w:val="1989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  <w:i/>
      </w:rPr>
    </w:lvl>
    <w:lvl w:ilvl="1">
      <w:start w:val="1990"/>
      <w:numFmt w:val="decimal"/>
      <w:lvlText w:val="%1-%2"/>
      <w:lvlJc w:val="left"/>
      <w:pPr>
        <w:tabs>
          <w:tab w:val="num" w:pos="885"/>
        </w:tabs>
        <w:ind w:left="885" w:hanging="885"/>
      </w:pPr>
      <w:rPr>
        <w:rFonts w:hint="default"/>
        <w:b w:val="0"/>
        <w:i w:val="0"/>
      </w:rPr>
    </w:lvl>
    <w:lvl w:ilvl="2">
      <w:start w:val="1"/>
      <w:numFmt w:val="decimal"/>
      <w:lvlText w:val="%1-%2.%3"/>
      <w:lvlJc w:val="left"/>
      <w:pPr>
        <w:tabs>
          <w:tab w:val="num" w:pos="885"/>
        </w:tabs>
        <w:ind w:left="885" w:hanging="885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tabs>
          <w:tab w:val="num" w:pos="885"/>
        </w:tabs>
        <w:ind w:left="885" w:hanging="885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tabs>
          <w:tab w:val="num" w:pos="885"/>
        </w:tabs>
        <w:ind w:left="885" w:hanging="885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</w:abstractNum>
  <w:abstractNum w:abstractNumId="9">
    <w:nsid w:val="22DE60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CC7541"/>
    <w:multiLevelType w:val="hybridMultilevel"/>
    <w:tmpl w:val="D4822A10"/>
    <w:lvl w:ilvl="0" w:tplc="C8829B42">
      <w:start w:val="2002"/>
      <w:numFmt w:val="decimal"/>
      <w:lvlText w:val="%1"/>
      <w:lvlJc w:val="left"/>
      <w:pPr>
        <w:tabs>
          <w:tab w:val="num" w:pos="1785"/>
        </w:tabs>
        <w:ind w:left="1785" w:hanging="142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401C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9962A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A5957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4">
    <w:nsid w:val="2A9668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3968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0F44296"/>
    <w:multiLevelType w:val="singleLevel"/>
    <w:tmpl w:val="4FD62390"/>
    <w:lvl w:ilvl="0">
      <w:start w:val="199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7">
    <w:nsid w:val="448A24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8D85C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8A2F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0">
    <w:nsid w:val="51782D94"/>
    <w:multiLevelType w:val="singleLevel"/>
    <w:tmpl w:val="A10CB54A"/>
    <w:lvl w:ilvl="0">
      <w:start w:val="1993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A5241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1BB20B4"/>
    <w:multiLevelType w:val="multilevel"/>
    <w:tmpl w:val="C2C44FD0"/>
    <w:lvl w:ilvl="0">
      <w:start w:val="199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64167059"/>
    <w:multiLevelType w:val="singleLevel"/>
    <w:tmpl w:val="D14611AE"/>
    <w:lvl w:ilvl="0">
      <w:start w:val="1994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67B30855"/>
    <w:multiLevelType w:val="multilevel"/>
    <w:tmpl w:val="A51215E4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19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5">
    <w:nsid w:val="6CD629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6">
    <w:nsid w:val="6EEA4F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02057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8E41D2F"/>
    <w:multiLevelType w:val="hybridMultilevel"/>
    <w:tmpl w:val="AD7AC8A6"/>
    <w:lvl w:ilvl="0" w:tplc="4306CE2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02EBA7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FC4E7A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A80A96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5C2EFC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B7A3E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84897E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CEEE1EF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428B80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79841462"/>
    <w:multiLevelType w:val="hybridMultilevel"/>
    <w:tmpl w:val="51163160"/>
    <w:lvl w:ilvl="0" w:tplc="E5F6AF2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7221B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CE58960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1F0124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AEAC8C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A1A82A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532D1A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F26883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899E11C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23"/>
  </w:num>
  <w:num w:numId="5">
    <w:abstractNumId w:val="21"/>
  </w:num>
  <w:num w:numId="6">
    <w:abstractNumId w:val="19"/>
  </w:num>
  <w:num w:numId="7">
    <w:abstractNumId w:val="20"/>
  </w:num>
  <w:num w:numId="8">
    <w:abstractNumId w:val="29"/>
  </w:num>
  <w:num w:numId="9">
    <w:abstractNumId w:val="4"/>
  </w:num>
  <w:num w:numId="10">
    <w:abstractNumId w:val="16"/>
  </w:num>
  <w:num w:numId="11">
    <w:abstractNumId w:val="22"/>
  </w:num>
  <w:num w:numId="12">
    <w:abstractNumId w:val="7"/>
  </w:num>
  <w:num w:numId="13">
    <w:abstractNumId w:val="1"/>
  </w:num>
  <w:num w:numId="14">
    <w:abstractNumId w:val="26"/>
  </w:num>
  <w:num w:numId="15">
    <w:abstractNumId w:val="28"/>
  </w:num>
  <w:num w:numId="16">
    <w:abstractNumId w:val="18"/>
  </w:num>
  <w:num w:numId="17">
    <w:abstractNumId w:val="3"/>
  </w:num>
  <w:num w:numId="18">
    <w:abstractNumId w:val="9"/>
  </w:num>
  <w:num w:numId="19">
    <w:abstractNumId w:val="27"/>
  </w:num>
  <w:num w:numId="20">
    <w:abstractNumId w:val="2"/>
  </w:num>
  <w:num w:numId="21">
    <w:abstractNumId w:val="15"/>
  </w:num>
  <w:num w:numId="22">
    <w:abstractNumId w:val="13"/>
  </w:num>
  <w:num w:numId="23">
    <w:abstractNumId w:val="11"/>
  </w:num>
  <w:num w:numId="24">
    <w:abstractNumId w:val="12"/>
  </w:num>
  <w:num w:numId="25">
    <w:abstractNumId w:val="25"/>
  </w:num>
  <w:num w:numId="26">
    <w:abstractNumId w:val="6"/>
  </w:num>
  <w:num w:numId="27">
    <w:abstractNumId w:val="14"/>
  </w:num>
  <w:num w:numId="28">
    <w:abstractNumId w:val="10"/>
  </w:num>
  <w:num w:numId="29">
    <w:abstractNumId w:val="2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2C"/>
    <w:rsid w:val="00000476"/>
    <w:rsid w:val="00000928"/>
    <w:rsid w:val="0000195E"/>
    <w:rsid w:val="00002600"/>
    <w:rsid w:val="00002D5D"/>
    <w:rsid w:val="00003FE6"/>
    <w:rsid w:val="00004A7F"/>
    <w:rsid w:val="000050C4"/>
    <w:rsid w:val="00005B52"/>
    <w:rsid w:val="00007996"/>
    <w:rsid w:val="000079E7"/>
    <w:rsid w:val="00012F4C"/>
    <w:rsid w:val="000178F6"/>
    <w:rsid w:val="000211A6"/>
    <w:rsid w:val="00023536"/>
    <w:rsid w:val="000237C4"/>
    <w:rsid w:val="00023A4B"/>
    <w:rsid w:val="00026053"/>
    <w:rsid w:val="00027811"/>
    <w:rsid w:val="0003100B"/>
    <w:rsid w:val="00032B16"/>
    <w:rsid w:val="0003483B"/>
    <w:rsid w:val="00036086"/>
    <w:rsid w:val="0003608B"/>
    <w:rsid w:val="00036863"/>
    <w:rsid w:val="00043499"/>
    <w:rsid w:val="00043526"/>
    <w:rsid w:val="00044884"/>
    <w:rsid w:val="00045061"/>
    <w:rsid w:val="00046D9A"/>
    <w:rsid w:val="000504E8"/>
    <w:rsid w:val="00061EC9"/>
    <w:rsid w:val="00062B07"/>
    <w:rsid w:val="000651EC"/>
    <w:rsid w:val="000664A0"/>
    <w:rsid w:val="00066C92"/>
    <w:rsid w:val="000709E2"/>
    <w:rsid w:val="000710E1"/>
    <w:rsid w:val="000733A6"/>
    <w:rsid w:val="000745FF"/>
    <w:rsid w:val="00074791"/>
    <w:rsid w:val="00075350"/>
    <w:rsid w:val="00081080"/>
    <w:rsid w:val="000810FB"/>
    <w:rsid w:val="0008250D"/>
    <w:rsid w:val="00083673"/>
    <w:rsid w:val="00084DE8"/>
    <w:rsid w:val="00084F3C"/>
    <w:rsid w:val="000866B4"/>
    <w:rsid w:val="00087AD7"/>
    <w:rsid w:val="00087D4D"/>
    <w:rsid w:val="00091E37"/>
    <w:rsid w:val="00093822"/>
    <w:rsid w:val="00094A72"/>
    <w:rsid w:val="00095283"/>
    <w:rsid w:val="000953DC"/>
    <w:rsid w:val="00096E4A"/>
    <w:rsid w:val="0009747E"/>
    <w:rsid w:val="000976FF"/>
    <w:rsid w:val="000A13F6"/>
    <w:rsid w:val="000A368A"/>
    <w:rsid w:val="000A4899"/>
    <w:rsid w:val="000A56F9"/>
    <w:rsid w:val="000A5EF6"/>
    <w:rsid w:val="000A6DD8"/>
    <w:rsid w:val="000B0CAD"/>
    <w:rsid w:val="000B0F69"/>
    <w:rsid w:val="000B1D63"/>
    <w:rsid w:val="000B314A"/>
    <w:rsid w:val="000B674F"/>
    <w:rsid w:val="000C055F"/>
    <w:rsid w:val="000C2491"/>
    <w:rsid w:val="000C3E99"/>
    <w:rsid w:val="000C56C0"/>
    <w:rsid w:val="000C5BE1"/>
    <w:rsid w:val="000D1053"/>
    <w:rsid w:val="000D1B55"/>
    <w:rsid w:val="000D2BD8"/>
    <w:rsid w:val="000D4D17"/>
    <w:rsid w:val="000D6695"/>
    <w:rsid w:val="000E1385"/>
    <w:rsid w:val="000E30FB"/>
    <w:rsid w:val="000E682E"/>
    <w:rsid w:val="000E759B"/>
    <w:rsid w:val="000F0F38"/>
    <w:rsid w:val="000F1651"/>
    <w:rsid w:val="000F1E76"/>
    <w:rsid w:val="000F2426"/>
    <w:rsid w:val="000F25A9"/>
    <w:rsid w:val="000F2C00"/>
    <w:rsid w:val="000F68F5"/>
    <w:rsid w:val="000F7090"/>
    <w:rsid w:val="000F7D5F"/>
    <w:rsid w:val="00100843"/>
    <w:rsid w:val="001011BE"/>
    <w:rsid w:val="00101921"/>
    <w:rsid w:val="00101B77"/>
    <w:rsid w:val="001021E8"/>
    <w:rsid w:val="0010328C"/>
    <w:rsid w:val="0010568C"/>
    <w:rsid w:val="00106E4F"/>
    <w:rsid w:val="00107FEF"/>
    <w:rsid w:val="00110E52"/>
    <w:rsid w:val="00113EB0"/>
    <w:rsid w:val="00114248"/>
    <w:rsid w:val="00114404"/>
    <w:rsid w:val="00114BE7"/>
    <w:rsid w:val="00114E09"/>
    <w:rsid w:val="00116166"/>
    <w:rsid w:val="00117AA8"/>
    <w:rsid w:val="00120233"/>
    <w:rsid w:val="00120C95"/>
    <w:rsid w:val="00132705"/>
    <w:rsid w:val="00133A61"/>
    <w:rsid w:val="00133D05"/>
    <w:rsid w:val="00134960"/>
    <w:rsid w:val="0013502E"/>
    <w:rsid w:val="00136FC6"/>
    <w:rsid w:val="0014176D"/>
    <w:rsid w:val="00143DE5"/>
    <w:rsid w:val="0014485B"/>
    <w:rsid w:val="00144A7E"/>
    <w:rsid w:val="00144E70"/>
    <w:rsid w:val="00145F55"/>
    <w:rsid w:val="0014767F"/>
    <w:rsid w:val="00147833"/>
    <w:rsid w:val="00147E28"/>
    <w:rsid w:val="00150089"/>
    <w:rsid w:val="0015019B"/>
    <w:rsid w:val="001510B6"/>
    <w:rsid w:val="0015142C"/>
    <w:rsid w:val="001518EB"/>
    <w:rsid w:val="001526FD"/>
    <w:rsid w:val="001548A1"/>
    <w:rsid w:val="00157786"/>
    <w:rsid w:val="001621C7"/>
    <w:rsid w:val="0016315E"/>
    <w:rsid w:val="00163A26"/>
    <w:rsid w:val="0016421C"/>
    <w:rsid w:val="00164BA8"/>
    <w:rsid w:val="0016713A"/>
    <w:rsid w:val="001671E9"/>
    <w:rsid w:val="00170EDE"/>
    <w:rsid w:val="00172532"/>
    <w:rsid w:val="00174152"/>
    <w:rsid w:val="00174B8B"/>
    <w:rsid w:val="00181839"/>
    <w:rsid w:val="001824A5"/>
    <w:rsid w:val="00183D21"/>
    <w:rsid w:val="001852E0"/>
    <w:rsid w:val="001859BA"/>
    <w:rsid w:val="00186B3A"/>
    <w:rsid w:val="00186D29"/>
    <w:rsid w:val="00190707"/>
    <w:rsid w:val="0019365C"/>
    <w:rsid w:val="00195AF0"/>
    <w:rsid w:val="00196298"/>
    <w:rsid w:val="001A0E61"/>
    <w:rsid w:val="001A0EE5"/>
    <w:rsid w:val="001A1C0C"/>
    <w:rsid w:val="001A248C"/>
    <w:rsid w:val="001A28B0"/>
    <w:rsid w:val="001A57FC"/>
    <w:rsid w:val="001A7B37"/>
    <w:rsid w:val="001B3237"/>
    <w:rsid w:val="001B3813"/>
    <w:rsid w:val="001B3D9F"/>
    <w:rsid w:val="001B487B"/>
    <w:rsid w:val="001B5C44"/>
    <w:rsid w:val="001B5CEA"/>
    <w:rsid w:val="001B62DF"/>
    <w:rsid w:val="001B78BF"/>
    <w:rsid w:val="001C3602"/>
    <w:rsid w:val="001C48E8"/>
    <w:rsid w:val="001D4013"/>
    <w:rsid w:val="001D49C9"/>
    <w:rsid w:val="001D4AB1"/>
    <w:rsid w:val="001D53E9"/>
    <w:rsid w:val="001D5BFF"/>
    <w:rsid w:val="001D74DB"/>
    <w:rsid w:val="001E0563"/>
    <w:rsid w:val="001E0A85"/>
    <w:rsid w:val="001E20C3"/>
    <w:rsid w:val="001E2AF3"/>
    <w:rsid w:val="001E3B3B"/>
    <w:rsid w:val="001E5022"/>
    <w:rsid w:val="001F0EBE"/>
    <w:rsid w:val="001F11B9"/>
    <w:rsid w:val="001F212E"/>
    <w:rsid w:val="001F77E6"/>
    <w:rsid w:val="0020044C"/>
    <w:rsid w:val="00200AB1"/>
    <w:rsid w:val="00201E64"/>
    <w:rsid w:val="00203D1B"/>
    <w:rsid w:val="00204778"/>
    <w:rsid w:val="002049BD"/>
    <w:rsid w:val="00204F7C"/>
    <w:rsid w:val="00205DE3"/>
    <w:rsid w:val="00206073"/>
    <w:rsid w:val="00207507"/>
    <w:rsid w:val="00212D99"/>
    <w:rsid w:val="00215CAF"/>
    <w:rsid w:val="00215D9C"/>
    <w:rsid w:val="00225396"/>
    <w:rsid w:val="002254F5"/>
    <w:rsid w:val="00226161"/>
    <w:rsid w:val="002261DB"/>
    <w:rsid w:val="00226824"/>
    <w:rsid w:val="00226917"/>
    <w:rsid w:val="0023102B"/>
    <w:rsid w:val="00232F6A"/>
    <w:rsid w:val="002343D6"/>
    <w:rsid w:val="00236D01"/>
    <w:rsid w:val="00237151"/>
    <w:rsid w:val="002373B4"/>
    <w:rsid w:val="002377BC"/>
    <w:rsid w:val="002407A2"/>
    <w:rsid w:val="0025077A"/>
    <w:rsid w:val="00250FB6"/>
    <w:rsid w:val="00257F81"/>
    <w:rsid w:val="00261B45"/>
    <w:rsid w:val="00263DED"/>
    <w:rsid w:val="00264648"/>
    <w:rsid w:val="00265772"/>
    <w:rsid w:val="00270BB0"/>
    <w:rsid w:val="002730BD"/>
    <w:rsid w:val="002772A8"/>
    <w:rsid w:val="0028204D"/>
    <w:rsid w:val="00291596"/>
    <w:rsid w:val="00291D3A"/>
    <w:rsid w:val="002936EB"/>
    <w:rsid w:val="002A092C"/>
    <w:rsid w:val="002A1EEE"/>
    <w:rsid w:val="002A2911"/>
    <w:rsid w:val="002A3A88"/>
    <w:rsid w:val="002A64C6"/>
    <w:rsid w:val="002A6BB7"/>
    <w:rsid w:val="002A7A37"/>
    <w:rsid w:val="002A7D1A"/>
    <w:rsid w:val="002B0A7B"/>
    <w:rsid w:val="002B1B30"/>
    <w:rsid w:val="002B1DCA"/>
    <w:rsid w:val="002B50FA"/>
    <w:rsid w:val="002B54FB"/>
    <w:rsid w:val="002B6280"/>
    <w:rsid w:val="002B62E1"/>
    <w:rsid w:val="002B702D"/>
    <w:rsid w:val="002C2348"/>
    <w:rsid w:val="002C32F1"/>
    <w:rsid w:val="002C497D"/>
    <w:rsid w:val="002C5037"/>
    <w:rsid w:val="002D0B58"/>
    <w:rsid w:val="002D1E80"/>
    <w:rsid w:val="002D33D2"/>
    <w:rsid w:val="002D356E"/>
    <w:rsid w:val="002D3813"/>
    <w:rsid w:val="002D3CF2"/>
    <w:rsid w:val="002D4893"/>
    <w:rsid w:val="002D4D1A"/>
    <w:rsid w:val="002D5436"/>
    <w:rsid w:val="002D5B84"/>
    <w:rsid w:val="002D5BF2"/>
    <w:rsid w:val="002D65E9"/>
    <w:rsid w:val="002D7E16"/>
    <w:rsid w:val="002E17E1"/>
    <w:rsid w:val="002E2CFB"/>
    <w:rsid w:val="002E51EC"/>
    <w:rsid w:val="002E54BE"/>
    <w:rsid w:val="002E7F39"/>
    <w:rsid w:val="002E7F6D"/>
    <w:rsid w:val="002F136E"/>
    <w:rsid w:val="002F1611"/>
    <w:rsid w:val="002F249B"/>
    <w:rsid w:val="002F2C5E"/>
    <w:rsid w:val="002F2E9B"/>
    <w:rsid w:val="002F6E5B"/>
    <w:rsid w:val="002F73CA"/>
    <w:rsid w:val="002F7FED"/>
    <w:rsid w:val="00300EC0"/>
    <w:rsid w:val="00301693"/>
    <w:rsid w:val="00302A6E"/>
    <w:rsid w:val="00302FBD"/>
    <w:rsid w:val="0030481D"/>
    <w:rsid w:val="003062DB"/>
    <w:rsid w:val="00311443"/>
    <w:rsid w:val="003143EC"/>
    <w:rsid w:val="00316E8D"/>
    <w:rsid w:val="00330AEF"/>
    <w:rsid w:val="00334FF7"/>
    <w:rsid w:val="0033751C"/>
    <w:rsid w:val="00340E75"/>
    <w:rsid w:val="00341C9E"/>
    <w:rsid w:val="0034449D"/>
    <w:rsid w:val="00346038"/>
    <w:rsid w:val="00346047"/>
    <w:rsid w:val="003460E3"/>
    <w:rsid w:val="0035068A"/>
    <w:rsid w:val="00351D71"/>
    <w:rsid w:val="00352029"/>
    <w:rsid w:val="003574BF"/>
    <w:rsid w:val="00357F5A"/>
    <w:rsid w:val="00364A1A"/>
    <w:rsid w:val="00364AC5"/>
    <w:rsid w:val="00367BE1"/>
    <w:rsid w:val="003709BA"/>
    <w:rsid w:val="003727FB"/>
    <w:rsid w:val="00372B9F"/>
    <w:rsid w:val="003745F5"/>
    <w:rsid w:val="00374BA5"/>
    <w:rsid w:val="00375329"/>
    <w:rsid w:val="00376053"/>
    <w:rsid w:val="00377B6B"/>
    <w:rsid w:val="00382281"/>
    <w:rsid w:val="00385A61"/>
    <w:rsid w:val="00385B36"/>
    <w:rsid w:val="0039053C"/>
    <w:rsid w:val="003916D4"/>
    <w:rsid w:val="00391EEC"/>
    <w:rsid w:val="00392F95"/>
    <w:rsid w:val="00393DCB"/>
    <w:rsid w:val="00395213"/>
    <w:rsid w:val="00396BA5"/>
    <w:rsid w:val="00397308"/>
    <w:rsid w:val="003A3CA4"/>
    <w:rsid w:val="003A447C"/>
    <w:rsid w:val="003A6A28"/>
    <w:rsid w:val="003A75F7"/>
    <w:rsid w:val="003B06DC"/>
    <w:rsid w:val="003B26BB"/>
    <w:rsid w:val="003B30B0"/>
    <w:rsid w:val="003B4FAA"/>
    <w:rsid w:val="003C137D"/>
    <w:rsid w:val="003C5940"/>
    <w:rsid w:val="003C62E9"/>
    <w:rsid w:val="003C6DDD"/>
    <w:rsid w:val="003C774A"/>
    <w:rsid w:val="003C7967"/>
    <w:rsid w:val="003D1338"/>
    <w:rsid w:val="003D221F"/>
    <w:rsid w:val="003D2273"/>
    <w:rsid w:val="003D2DCA"/>
    <w:rsid w:val="003D318C"/>
    <w:rsid w:val="003D3C21"/>
    <w:rsid w:val="003D454F"/>
    <w:rsid w:val="003D7C4B"/>
    <w:rsid w:val="003E1D19"/>
    <w:rsid w:val="003E37FD"/>
    <w:rsid w:val="003E609D"/>
    <w:rsid w:val="003F4E04"/>
    <w:rsid w:val="003F5CAE"/>
    <w:rsid w:val="00401B2C"/>
    <w:rsid w:val="00404169"/>
    <w:rsid w:val="00407CC3"/>
    <w:rsid w:val="00410072"/>
    <w:rsid w:val="00413542"/>
    <w:rsid w:val="00413EEE"/>
    <w:rsid w:val="00414EEF"/>
    <w:rsid w:val="00416A8A"/>
    <w:rsid w:val="00416E1B"/>
    <w:rsid w:val="00420127"/>
    <w:rsid w:val="004212D7"/>
    <w:rsid w:val="00425B18"/>
    <w:rsid w:val="00427B5E"/>
    <w:rsid w:val="00427D24"/>
    <w:rsid w:val="0043124C"/>
    <w:rsid w:val="00432314"/>
    <w:rsid w:val="004328C7"/>
    <w:rsid w:val="00434B48"/>
    <w:rsid w:val="0043559B"/>
    <w:rsid w:val="004377CF"/>
    <w:rsid w:val="004428B1"/>
    <w:rsid w:val="0044334F"/>
    <w:rsid w:val="00443686"/>
    <w:rsid w:val="00450EB9"/>
    <w:rsid w:val="00452328"/>
    <w:rsid w:val="00452D8F"/>
    <w:rsid w:val="004533CF"/>
    <w:rsid w:val="0045352B"/>
    <w:rsid w:val="00454FDD"/>
    <w:rsid w:val="00455491"/>
    <w:rsid w:val="0045569B"/>
    <w:rsid w:val="00461102"/>
    <w:rsid w:val="004617D8"/>
    <w:rsid w:val="004618C7"/>
    <w:rsid w:val="00461CA2"/>
    <w:rsid w:val="004628DC"/>
    <w:rsid w:val="004645FB"/>
    <w:rsid w:val="00464770"/>
    <w:rsid w:val="00465EEC"/>
    <w:rsid w:val="0046649D"/>
    <w:rsid w:val="0046716C"/>
    <w:rsid w:val="00470959"/>
    <w:rsid w:val="004734A6"/>
    <w:rsid w:val="00476D14"/>
    <w:rsid w:val="004819B7"/>
    <w:rsid w:val="004837AB"/>
    <w:rsid w:val="00483D24"/>
    <w:rsid w:val="00486728"/>
    <w:rsid w:val="004870A3"/>
    <w:rsid w:val="00487D26"/>
    <w:rsid w:val="00492B50"/>
    <w:rsid w:val="00495868"/>
    <w:rsid w:val="004A00C7"/>
    <w:rsid w:val="004A04FB"/>
    <w:rsid w:val="004A1B9D"/>
    <w:rsid w:val="004A22C3"/>
    <w:rsid w:val="004A2DD0"/>
    <w:rsid w:val="004A3A84"/>
    <w:rsid w:val="004A3C24"/>
    <w:rsid w:val="004A479B"/>
    <w:rsid w:val="004A79B9"/>
    <w:rsid w:val="004B0869"/>
    <w:rsid w:val="004B16FA"/>
    <w:rsid w:val="004B31DD"/>
    <w:rsid w:val="004B45F2"/>
    <w:rsid w:val="004B74EF"/>
    <w:rsid w:val="004C59DF"/>
    <w:rsid w:val="004D4093"/>
    <w:rsid w:val="004D5C0C"/>
    <w:rsid w:val="004D6345"/>
    <w:rsid w:val="004D7362"/>
    <w:rsid w:val="004E14E5"/>
    <w:rsid w:val="004E1765"/>
    <w:rsid w:val="004E1F7A"/>
    <w:rsid w:val="004E32B4"/>
    <w:rsid w:val="004E3431"/>
    <w:rsid w:val="004E37E1"/>
    <w:rsid w:val="004E4082"/>
    <w:rsid w:val="004E5CED"/>
    <w:rsid w:val="004E6E59"/>
    <w:rsid w:val="004F140B"/>
    <w:rsid w:val="004F54B8"/>
    <w:rsid w:val="004F5916"/>
    <w:rsid w:val="004F5F4A"/>
    <w:rsid w:val="004F6522"/>
    <w:rsid w:val="004F743A"/>
    <w:rsid w:val="0050501A"/>
    <w:rsid w:val="00505287"/>
    <w:rsid w:val="005068E7"/>
    <w:rsid w:val="00507AEE"/>
    <w:rsid w:val="00510D64"/>
    <w:rsid w:val="00511034"/>
    <w:rsid w:val="00511EB9"/>
    <w:rsid w:val="005134A3"/>
    <w:rsid w:val="00517D00"/>
    <w:rsid w:val="00517F90"/>
    <w:rsid w:val="00521D4F"/>
    <w:rsid w:val="00524279"/>
    <w:rsid w:val="00524AF6"/>
    <w:rsid w:val="00526922"/>
    <w:rsid w:val="0052725C"/>
    <w:rsid w:val="005324A1"/>
    <w:rsid w:val="0053486D"/>
    <w:rsid w:val="00535B3A"/>
    <w:rsid w:val="00535DB8"/>
    <w:rsid w:val="00536F63"/>
    <w:rsid w:val="0053751D"/>
    <w:rsid w:val="00542106"/>
    <w:rsid w:val="0054493F"/>
    <w:rsid w:val="00544957"/>
    <w:rsid w:val="00544F7A"/>
    <w:rsid w:val="00547107"/>
    <w:rsid w:val="00547569"/>
    <w:rsid w:val="00547A66"/>
    <w:rsid w:val="005508CC"/>
    <w:rsid w:val="00550D7D"/>
    <w:rsid w:val="00551743"/>
    <w:rsid w:val="0055206A"/>
    <w:rsid w:val="005536CE"/>
    <w:rsid w:val="005541CB"/>
    <w:rsid w:val="00555263"/>
    <w:rsid w:val="00557B21"/>
    <w:rsid w:val="00557E4B"/>
    <w:rsid w:val="00561AF1"/>
    <w:rsid w:val="005635B8"/>
    <w:rsid w:val="005666A0"/>
    <w:rsid w:val="005676AE"/>
    <w:rsid w:val="00567D8E"/>
    <w:rsid w:val="00571121"/>
    <w:rsid w:val="00571213"/>
    <w:rsid w:val="00573756"/>
    <w:rsid w:val="00573A1F"/>
    <w:rsid w:val="0057593A"/>
    <w:rsid w:val="00577EE4"/>
    <w:rsid w:val="005805B4"/>
    <w:rsid w:val="00582C43"/>
    <w:rsid w:val="005830B8"/>
    <w:rsid w:val="00583E71"/>
    <w:rsid w:val="00585730"/>
    <w:rsid w:val="00586C92"/>
    <w:rsid w:val="00590267"/>
    <w:rsid w:val="0059445A"/>
    <w:rsid w:val="00595449"/>
    <w:rsid w:val="00595B1C"/>
    <w:rsid w:val="00596379"/>
    <w:rsid w:val="0059721C"/>
    <w:rsid w:val="005979AE"/>
    <w:rsid w:val="005A009A"/>
    <w:rsid w:val="005A16A6"/>
    <w:rsid w:val="005A1FBB"/>
    <w:rsid w:val="005A6497"/>
    <w:rsid w:val="005A6CF7"/>
    <w:rsid w:val="005A7F4A"/>
    <w:rsid w:val="005B137C"/>
    <w:rsid w:val="005B4AB8"/>
    <w:rsid w:val="005B5F46"/>
    <w:rsid w:val="005C0358"/>
    <w:rsid w:val="005C0617"/>
    <w:rsid w:val="005C257B"/>
    <w:rsid w:val="005C29BC"/>
    <w:rsid w:val="005C2CF8"/>
    <w:rsid w:val="005C4187"/>
    <w:rsid w:val="005C46EC"/>
    <w:rsid w:val="005C52AB"/>
    <w:rsid w:val="005C59EF"/>
    <w:rsid w:val="005C7C21"/>
    <w:rsid w:val="005D0BC4"/>
    <w:rsid w:val="005D22A5"/>
    <w:rsid w:val="005D24D5"/>
    <w:rsid w:val="005D4C7A"/>
    <w:rsid w:val="005D5399"/>
    <w:rsid w:val="005D5CB7"/>
    <w:rsid w:val="005D677E"/>
    <w:rsid w:val="005D760A"/>
    <w:rsid w:val="005E218D"/>
    <w:rsid w:val="005E3243"/>
    <w:rsid w:val="005E58CB"/>
    <w:rsid w:val="005E6725"/>
    <w:rsid w:val="005F20BD"/>
    <w:rsid w:val="005F710B"/>
    <w:rsid w:val="005F7F94"/>
    <w:rsid w:val="00600292"/>
    <w:rsid w:val="00600880"/>
    <w:rsid w:val="00600FAE"/>
    <w:rsid w:val="00601670"/>
    <w:rsid w:val="00605449"/>
    <w:rsid w:val="00607449"/>
    <w:rsid w:val="00613FF6"/>
    <w:rsid w:val="0061499E"/>
    <w:rsid w:val="00617353"/>
    <w:rsid w:val="00620A74"/>
    <w:rsid w:val="00621CF6"/>
    <w:rsid w:val="00621D7F"/>
    <w:rsid w:val="00622D8E"/>
    <w:rsid w:val="00623477"/>
    <w:rsid w:val="00625DC0"/>
    <w:rsid w:val="006264C5"/>
    <w:rsid w:val="00626FF5"/>
    <w:rsid w:val="00631FDF"/>
    <w:rsid w:val="00632435"/>
    <w:rsid w:val="0063610B"/>
    <w:rsid w:val="0063619B"/>
    <w:rsid w:val="00636A2A"/>
    <w:rsid w:val="00636E62"/>
    <w:rsid w:val="00640CDE"/>
    <w:rsid w:val="00644511"/>
    <w:rsid w:val="00644A37"/>
    <w:rsid w:val="00650322"/>
    <w:rsid w:val="006508DA"/>
    <w:rsid w:val="006517AD"/>
    <w:rsid w:val="0065227C"/>
    <w:rsid w:val="00655607"/>
    <w:rsid w:val="006614C9"/>
    <w:rsid w:val="00666BB1"/>
    <w:rsid w:val="00666DD5"/>
    <w:rsid w:val="00667A53"/>
    <w:rsid w:val="00667E1D"/>
    <w:rsid w:val="00671D77"/>
    <w:rsid w:val="0067308D"/>
    <w:rsid w:val="00674AB8"/>
    <w:rsid w:val="00676161"/>
    <w:rsid w:val="006774AA"/>
    <w:rsid w:val="00680801"/>
    <w:rsid w:val="006810D9"/>
    <w:rsid w:val="00681EFB"/>
    <w:rsid w:val="00682AE5"/>
    <w:rsid w:val="006843D7"/>
    <w:rsid w:val="00690891"/>
    <w:rsid w:val="00691091"/>
    <w:rsid w:val="00692219"/>
    <w:rsid w:val="006938E0"/>
    <w:rsid w:val="006938FD"/>
    <w:rsid w:val="00694B3F"/>
    <w:rsid w:val="00695645"/>
    <w:rsid w:val="006A035A"/>
    <w:rsid w:val="006A0CFD"/>
    <w:rsid w:val="006A285B"/>
    <w:rsid w:val="006A4CB9"/>
    <w:rsid w:val="006A4EE6"/>
    <w:rsid w:val="006A533C"/>
    <w:rsid w:val="006A70D5"/>
    <w:rsid w:val="006A7C85"/>
    <w:rsid w:val="006A7F15"/>
    <w:rsid w:val="006B0B7A"/>
    <w:rsid w:val="006C0433"/>
    <w:rsid w:val="006C1A93"/>
    <w:rsid w:val="006C3A6B"/>
    <w:rsid w:val="006C3A81"/>
    <w:rsid w:val="006C4796"/>
    <w:rsid w:val="006C4FA4"/>
    <w:rsid w:val="006C5762"/>
    <w:rsid w:val="006C704A"/>
    <w:rsid w:val="006D0032"/>
    <w:rsid w:val="006D1872"/>
    <w:rsid w:val="006D1FAC"/>
    <w:rsid w:val="006D67C7"/>
    <w:rsid w:val="006E0E70"/>
    <w:rsid w:val="006E295D"/>
    <w:rsid w:val="006E3A42"/>
    <w:rsid w:val="006E7872"/>
    <w:rsid w:val="006F0378"/>
    <w:rsid w:val="006F158C"/>
    <w:rsid w:val="006F1D56"/>
    <w:rsid w:val="006F3B5C"/>
    <w:rsid w:val="006F3F76"/>
    <w:rsid w:val="006F4338"/>
    <w:rsid w:val="006F60F4"/>
    <w:rsid w:val="00702D4F"/>
    <w:rsid w:val="0070521A"/>
    <w:rsid w:val="007075AF"/>
    <w:rsid w:val="007076AE"/>
    <w:rsid w:val="007078D1"/>
    <w:rsid w:val="007108AE"/>
    <w:rsid w:val="00711A88"/>
    <w:rsid w:val="007134A5"/>
    <w:rsid w:val="00714265"/>
    <w:rsid w:val="00714290"/>
    <w:rsid w:val="007173D9"/>
    <w:rsid w:val="00717D27"/>
    <w:rsid w:val="00723255"/>
    <w:rsid w:val="0072369B"/>
    <w:rsid w:val="00724C1D"/>
    <w:rsid w:val="00725D47"/>
    <w:rsid w:val="00726649"/>
    <w:rsid w:val="00727AB7"/>
    <w:rsid w:val="00733BA0"/>
    <w:rsid w:val="0073788A"/>
    <w:rsid w:val="00740BC2"/>
    <w:rsid w:val="0074254E"/>
    <w:rsid w:val="00743366"/>
    <w:rsid w:val="007433C7"/>
    <w:rsid w:val="00747C88"/>
    <w:rsid w:val="00750E2D"/>
    <w:rsid w:val="00751CE5"/>
    <w:rsid w:val="00753AF9"/>
    <w:rsid w:val="007541A7"/>
    <w:rsid w:val="007549D8"/>
    <w:rsid w:val="00756069"/>
    <w:rsid w:val="00762F95"/>
    <w:rsid w:val="007640C1"/>
    <w:rsid w:val="00766508"/>
    <w:rsid w:val="007704EB"/>
    <w:rsid w:val="00771910"/>
    <w:rsid w:val="0077237A"/>
    <w:rsid w:val="0077575E"/>
    <w:rsid w:val="00775C28"/>
    <w:rsid w:val="00776875"/>
    <w:rsid w:val="00777CC0"/>
    <w:rsid w:val="00782946"/>
    <w:rsid w:val="00782F14"/>
    <w:rsid w:val="0078548E"/>
    <w:rsid w:val="00787352"/>
    <w:rsid w:val="007873D4"/>
    <w:rsid w:val="007914EE"/>
    <w:rsid w:val="007919D2"/>
    <w:rsid w:val="00793365"/>
    <w:rsid w:val="00793901"/>
    <w:rsid w:val="00794A2A"/>
    <w:rsid w:val="00796E7E"/>
    <w:rsid w:val="007971BF"/>
    <w:rsid w:val="007A2DF2"/>
    <w:rsid w:val="007A3044"/>
    <w:rsid w:val="007A3CA3"/>
    <w:rsid w:val="007A4A29"/>
    <w:rsid w:val="007A7A44"/>
    <w:rsid w:val="007B0147"/>
    <w:rsid w:val="007B41D2"/>
    <w:rsid w:val="007B67B7"/>
    <w:rsid w:val="007C1357"/>
    <w:rsid w:val="007C3D91"/>
    <w:rsid w:val="007C66B7"/>
    <w:rsid w:val="007D1209"/>
    <w:rsid w:val="007D2465"/>
    <w:rsid w:val="007D3013"/>
    <w:rsid w:val="007D43A5"/>
    <w:rsid w:val="007D6183"/>
    <w:rsid w:val="007D7DE8"/>
    <w:rsid w:val="007E03C2"/>
    <w:rsid w:val="007E100F"/>
    <w:rsid w:val="007E184B"/>
    <w:rsid w:val="007E1F14"/>
    <w:rsid w:val="007E22B3"/>
    <w:rsid w:val="007E43B1"/>
    <w:rsid w:val="007E5496"/>
    <w:rsid w:val="007E5E13"/>
    <w:rsid w:val="007E6872"/>
    <w:rsid w:val="007F04B6"/>
    <w:rsid w:val="007F361E"/>
    <w:rsid w:val="007F5D06"/>
    <w:rsid w:val="0080011B"/>
    <w:rsid w:val="008001D5"/>
    <w:rsid w:val="008011D4"/>
    <w:rsid w:val="0080223E"/>
    <w:rsid w:val="00802433"/>
    <w:rsid w:val="008043BE"/>
    <w:rsid w:val="00804D18"/>
    <w:rsid w:val="00806905"/>
    <w:rsid w:val="008120C5"/>
    <w:rsid w:val="00814D17"/>
    <w:rsid w:val="00816176"/>
    <w:rsid w:val="008161FB"/>
    <w:rsid w:val="0081787A"/>
    <w:rsid w:val="00821C0F"/>
    <w:rsid w:val="00822E74"/>
    <w:rsid w:val="00825A40"/>
    <w:rsid w:val="008268B2"/>
    <w:rsid w:val="00827921"/>
    <w:rsid w:val="0083059C"/>
    <w:rsid w:val="00830A1F"/>
    <w:rsid w:val="00831E19"/>
    <w:rsid w:val="00834E39"/>
    <w:rsid w:val="00836F9E"/>
    <w:rsid w:val="00836FF5"/>
    <w:rsid w:val="008406B1"/>
    <w:rsid w:val="008410A7"/>
    <w:rsid w:val="00841F3D"/>
    <w:rsid w:val="0084207C"/>
    <w:rsid w:val="0084253E"/>
    <w:rsid w:val="008425AC"/>
    <w:rsid w:val="00845FD8"/>
    <w:rsid w:val="0084696E"/>
    <w:rsid w:val="00846B37"/>
    <w:rsid w:val="00854072"/>
    <w:rsid w:val="00855F62"/>
    <w:rsid w:val="008567BD"/>
    <w:rsid w:val="008603B8"/>
    <w:rsid w:val="00860AB6"/>
    <w:rsid w:val="00864851"/>
    <w:rsid w:val="00866860"/>
    <w:rsid w:val="008668D2"/>
    <w:rsid w:val="00870973"/>
    <w:rsid w:val="00870B96"/>
    <w:rsid w:val="00870EC3"/>
    <w:rsid w:val="00874208"/>
    <w:rsid w:val="00875973"/>
    <w:rsid w:val="00880354"/>
    <w:rsid w:val="0088081F"/>
    <w:rsid w:val="00880F6F"/>
    <w:rsid w:val="00882EF4"/>
    <w:rsid w:val="0088402B"/>
    <w:rsid w:val="008841D4"/>
    <w:rsid w:val="008841ED"/>
    <w:rsid w:val="00884342"/>
    <w:rsid w:val="00884853"/>
    <w:rsid w:val="008851FB"/>
    <w:rsid w:val="00886132"/>
    <w:rsid w:val="008948BE"/>
    <w:rsid w:val="008948D7"/>
    <w:rsid w:val="00896066"/>
    <w:rsid w:val="00896C73"/>
    <w:rsid w:val="00896F92"/>
    <w:rsid w:val="00897CA6"/>
    <w:rsid w:val="008A2810"/>
    <w:rsid w:val="008A404B"/>
    <w:rsid w:val="008A663F"/>
    <w:rsid w:val="008A7378"/>
    <w:rsid w:val="008B2502"/>
    <w:rsid w:val="008B3CB5"/>
    <w:rsid w:val="008B7495"/>
    <w:rsid w:val="008C0286"/>
    <w:rsid w:val="008C0857"/>
    <w:rsid w:val="008C210A"/>
    <w:rsid w:val="008C366F"/>
    <w:rsid w:val="008C433D"/>
    <w:rsid w:val="008C457F"/>
    <w:rsid w:val="008C72B8"/>
    <w:rsid w:val="008C74AD"/>
    <w:rsid w:val="008C79A0"/>
    <w:rsid w:val="008D0439"/>
    <w:rsid w:val="008D341A"/>
    <w:rsid w:val="008D61CE"/>
    <w:rsid w:val="008D665D"/>
    <w:rsid w:val="008D7A10"/>
    <w:rsid w:val="008E3068"/>
    <w:rsid w:val="008E311D"/>
    <w:rsid w:val="008E3B63"/>
    <w:rsid w:val="008E4987"/>
    <w:rsid w:val="008E4E44"/>
    <w:rsid w:val="008E757F"/>
    <w:rsid w:val="008E76B4"/>
    <w:rsid w:val="008F0AD1"/>
    <w:rsid w:val="008F4AF8"/>
    <w:rsid w:val="008F536C"/>
    <w:rsid w:val="008F5ED4"/>
    <w:rsid w:val="008F7C75"/>
    <w:rsid w:val="00902E94"/>
    <w:rsid w:val="009030F3"/>
    <w:rsid w:val="00904445"/>
    <w:rsid w:val="00904C45"/>
    <w:rsid w:val="00905B63"/>
    <w:rsid w:val="00905D42"/>
    <w:rsid w:val="0090708D"/>
    <w:rsid w:val="00912501"/>
    <w:rsid w:val="00914868"/>
    <w:rsid w:val="0091507E"/>
    <w:rsid w:val="009203BE"/>
    <w:rsid w:val="009214A3"/>
    <w:rsid w:val="00923AB7"/>
    <w:rsid w:val="00923E8D"/>
    <w:rsid w:val="009257AC"/>
    <w:rsid w:val="00925B12"/>
    <w:rsid w:val="00926C77"/>
    <w:rsid w:val="00927F2B"/>
    <w:rsid w:val="0093009A"/>
    <w:rsid w:val="0093027E"/>
    <w:rsid w:val="00931A29"/>
    <w:rsid w:val="00932801"/>
    <w:rsid w:val="00935AE6"/>
    <w:rsid w:val="00937666"/>
    <w:rsid w:val="0093790B"/>
    <w:rsid w:val="009404F9"/>
    <w:rsid w:val="0094067A"/>
    <w:rsid w:val="00944E01"/>
    <w:rsid w:val="00945F87"/>
    <w:rsid w:val="00947485"/>
    <w:rsid w:val="0095305F"/>
    <w:rsid w:val="00953B2A"/>
    <w:rsid w:val="00955BD7"/>
    <w:rsid w:val="0095645E"/>
    <w:rsid w:val="009609C8"/>
    <w:rsid w:val="00962794"/>
    <w:rsid w:val="00966A6F"/>
    <w:rsid w:val="00976DEC"/>
    <w:rsid w:val="00980835"/>
    <w:rsid w:val="00980F6B"/>
    <w:rsid w:val="00987FAF"/>
    <w:rsid w:val="00990533"/>
    <w:rsid w:val="00991BB1"/>
    <w:rsid w:val="00992247"/>
    <w:rsid w:val="00992647"/>
    <w:rsid w:val="009952DA"/>
    <w:rsid w:val="009A0340"/>
    <w:rsid w:val="009A06CC"/>
    <w:rsid w:val="009A0CAE"/>
    <w:rsid w:val="009A2B4C"/>
    <w:rsid w:val="009B0181"/>
    <w:rsid w:val="009B12F2"/>
    <w:rsid w:val="009B4D8D"/>
    <w:rsid w:val="009B4F3D"/>
    <w:rsid w:val="009B78BA"/>
    <w:rsid w:val="009C098B"/>
    <w:rsid w:val="009C1A46"/>
    <w:rsid w:val="009C3673"/>
    <w:rsid w:val="009C7070"/>
    <w:rsid w:val="009C7F96"/>
    <w:rsid w:val="009D1EA7"/>
    <w:rsid w:val="009D3A0C"/>
    <w:rsid w:val="009D4574"/>
    <w:rsid w:val="009D6597"/>
    <w:rsid w:val="009D6936"/>
    <w:rsid w:val="009E066B"/>
    <w:rsid w:val="009E0E28"/>
    <w:rsid w:val="009E1356"/>
    <w:rsid w:val="009E198E"/>
    <w:rsid w:val="009E6F11"/>
    <w:rsid w:val="009F0AB6"/>
    <w:rsid w:val="009F2308"/>
    <w:rsid w:val="009F5616"/>
    <w:rsid w:val="00A03A2B"/>
    <w:rsid w:val="00A03F31"/>
    <w:rsid w:val="00A046E2"/>
    <w:rsid w:val="00A04848"/>
    <w:rsid w:val="00A0686C"/>
    <w:rsid w:val="00A06968"/>
    <w:rsid w:val="00A1081B"/>
    <w:rsid w:val="00A11950"/>
    <w:rsid w:val="00A12203"/>
    <w:rsid w:val="00A1349B"/>
    <w:rsid w:val="00A14125"/>
    <w:rsid w:val="00A163A2"/>
    <w:rsid w:val="00A16423"/>
    <w:rsid w:val="00A17927"/>
    <w:rsid w:val="00A21358"/>
    <w:rsid w:val="00A23810"/>
    <w:rsid w:val="00A23F37"/>
    <w:rsid w:val="00A25562"/>
    <w:rsid w:val="00A25679"/>
    <w:rsid w:val="00A26A67"/>
    <w:rsid w:val="00A31F9C"/>
    <w:rsid w:val="00A357A5"/>
    <w:rsid w:val="00A365F0"/>
    <w:rsid w:val="00A367E2"/>
    <w:rsid w:val="00A374EA"/>
    <w:rsid w:val="00A41851"/>
    <w:rsid w:val="00A42621"/>
    <w:rsid w:val="00A42732"/>
    <w:rsid w:val="00A4312A"/>
    <w:rsid w:val="00A431C4"/>
    <w:rsid w:val="00A442B3"/>
    <w:rsid w:val="00A44527"/>
    <w:rsid w:val="00A44EF4"/>
    <w:rsid w:val="00A44F7D"/>
    <w:rsid w:val="00A45B77"/>
    <w:rsid w:val="00A45E95"/>
    <w:rsid w:val="00A50885"/>
    <w:rsid w:val="00A52EB9"/>
    <w:rsid w:val="00A535FD"/>
    <w:rsid w:val="00A5430F"/>
    <w:rsid w:val="00A6078F"/>
    <w:rsid w:val="00A60B29"/>
    <w:rsid w:val="00A624FC"/>
    <w:rsid w:val="00A65DC3"/>
    <w:rsid w:val="00A6672C"/>
    <w:rsid w:val="00A67775"/>
    <w:rsid w:val="00A67A53"/>
    <w:rsid w:val="00A67BDA"/>
    <w:rsid w:val="00A70418"/>
    <w:rsid w:val="00A714F5"/>
    <w:rsid w:val="00A74A0B"/>
    <w:rsid w:val="00A75370"/>
    <w:rsid w:val="00A8025F"/>
    <w:rsid w:val="00A82956"/>
    <w:rsid w:val="00A8378A"/>
    <w:rsid w:val="00A84856"/>
    <w:rsid w:val="00A875F9"/>
    <w:rsid w:val="00A8786F"/>
    <w:rsid w:val="00A9062F"/>
    <w:rsid w:val="00A91849"/>
    <w:rsid w:val="00A9220E"/>
    <w:rsid w:val="00A933C3"/>
    <w:rsid w:val="00A962AE"/>
    <w:rsid w:val="00AA5A19"/>
    <w:rsid w:val="00AB20F7"/>
    <w:rsid w:val="00AB28AD"/>
    <w:rsid w:val="00AB2AA5"/>
    <w:rsid w:val="00AB5755"/>
    <w:rsid w:val="00AB5821"/>
    <w:rsid w:val="00AB6184"/>
    <w:rsid w:val="00AB65C0"/>
    <w:rsid w:val="00AB7045"/>
    <w:rsid w:val="00AB7A99"/>
    <w:rsid w:val="00AB7EAB"/>
    <w:rsid w:val="00AC5661"/>
    <w:rsid w:val="00AC7A85"/>
    <w:rsid w:val="00AC7D8E"/>
    <w:rsid w:val="00AC7E8B"/>
    <w:rsid w:val="00AD012D"/>
    <w:rsid w:val="00AD469F"/>
    <w:rsid w:val="00AD64BD"/>
    <w:rsid w:val="00AD766D"/>
    <w:rsid w:val="00AE31F5"/>
    <w:rsid w:val="00AE401E"/>
    <w:rsid w:val="00AE48FF"/>
    <w:rsid w:val="00AE5975"/>
    <w:rsid w:val="00AE5F27"/>
    <w:rsid w:val="00AE691E"/>
    <w:rsid w:val="00AF05BA"/>
    <w:rsid w:val="00AF0ED5"/>
    <w:rsid w:val="00AF1448"/>
    <w:rsid w:val="00AF22B3"/>
    <w:rsid w:val="00AF27C5"/>
    <w:rsid w:val="00AF352B"/>
    <w:rsid w:val="00AF35BE"/>
    <w:rsid w:val="00AF41A6"/>
    <w:rsid w:val="00AF6D58"/>
    <w:rsid w:val="00B000A6"/>
    <w:rsid w:val="00B00DD2"/>
    <w:rsid w:val="00B01499"/>
    <w:rsid w:val="00B027EF"/>
    <w:rsid w:val="00B0304D"/>
    <w:rsid w:val="00B0357A"/>
    <w:rsid w:val="00B07162"/>
    <w:rsid w:val="00B07A33"/>
    <w:rsid w:val="00B07CF1"/>
    <w:rsid w:val="00B07FD5"/>
    <w:rsid w:val="00B10680"/>
    <w:rsid w:val="00B11849"/>
    <w:rsid w:val="00B12994"/>
    <w:rsid w:val="00B150EB"/>
    <w:rsid w:val="00B15E50"/>
    <w:rsid w:val="00B16F2F"/>
    <w:rsid w:val="00B2015F"/>
    <w:rsid w:val="00B20E42"/>
    <w:rsid w:val="00B21342"/>
    <w:rsid w:val="00B23162"/>
    <w:rsid w:val="00B23B3F"/>
    <w:rsid w:val="00B245F4"/>
    <w:rsid w:val="00B25464"/>
    <w:rsid w:val="00B2559F"/>
    <w:rsid w:val="00B269F0"/>
    <w:rsid w:val="00B3011C"/>
    <w:rsid w:val="00B32968"/>
    <w:rsid w:val="00B3330D"/>
    <w:rsid w:val="00B37AED"/>
    <w:rsid w:val="00B37BA1"/>
    <w:rsid w:val="00B40DEA"/>
    <w:rsid w:val="00B4306A"/>
    <w:rsid w:val="00B446E3"/>
    <w:rsid w:val="00B46964"/>
    <w:rsid w:val="00B515C8"/>
    <w:rsid w:val="00B52626"/>
    <w:rsid w:val="00B53F86"/>
    <w:rsid w:val="00B5778C"/>
    <w:rsid w:val="00B577AF"/>
    <w:rsid w:val="00B64880"/>
    <w:rsid w:val="00B648DD"/>
    <w:rsid w:val="00B649A3"/>
    <w:rsid w:val="00B66724"/>
    <w:rsid w:val="00B67FDE"/>
    <w:rsid w:val="00B7070D"/>
    <w:rsid w:val="00B73C16"/>
    <w:rsid w:val="00B73D54"/>
    <w:rsid w:val="00B76505"/>
    <w:rsid w:val="00B76A47"/>
    <w:rsid w:val="00B81B44"/>
    <w:rsid w:val="00B822C4"/>
    <w:rsid w:val="00B82ED4"/>
    <w:rsid w:val="00B846B2"/>
    <w:rsid w:val="00B84F25"/>
    <w:rsid w:val="00B85E09"/>
    <w:rsid w:val="00B86654"/>
    <w:rsid w:val="00B86B68"/>
    <w:rsid w:val="00B87E6B"/>
    <w:rsid w:val="00B87F32"/>
    <w:rsid w:val="00B9063B"/>
    <w:rsid w:val="00B90BB1"/>
    <w:rsid w:val="00B92DD6"/>
    <w:rsid w:val="00B969E1"/>
    <w:rsid w:val="00BA028E"/>
    <w:rsid w:val="00BA0B3A"/>
    <w:rsid w:val="00BA2283"/>
    <w:rsid w:val="00BA2D84"/>
    <w:rsid w:val="00BA5A82"/>
    <w:rsid w:val="00BA69FF"/>
    <w:rsid w:val="00BB302E"/>
    <w:rsid w:val="00BB3474"/>
    <w:rsid w:val="00BB4E55"/>
    <w:rsid w:val="00BB51F9"/>
    <w:rsid w:val="00BC1B58"/>
    <w:rsid w:val="00BC236E"/>
    <w:rsid w:val="00BC6987"/>
    <w:rsid w:val="00BC6EF5"/>
    <w:rsid w:val="00BD272D"/>
    <w:rsid w:val="00BD2C7B"/>
    <w:rsid w:val="00BD3861"/>
    <w:rsid w:val="00BD7A0B"/>
    <w:rsid w:val="00BE0573"/>
    <w:rsid w:val="00BE131B"/>
    <w:rsid w:val="00BE28E6"/>
    <w:rsid w:val="00BE3462"/>
    <w:rsid w:val="00BE680A"/>
    <w:rsid w:val="00BE7012"/>
    <w:rsid w:val="00BE7120"/>
    <w:rsid w:val="00BF0A6E"/>
    <w:rsid w:val="00BF2068"/>
    <w:rsid w:val="00BF29B1"/>
    <w:rsid w:val="00BF35C7"/>
    <w:rsid w:val="00BF4993"/>
    <w:rsid w:val="00BF6169"/>
    <w:rsid w:val="00BF6ED9"/>
    <w:rsid w:val="00C05A40"/>
    <w:rsid w:val="00C05DEA"/>
    <w:rsid w:val="00C07A28"/>
    <w:rsid w:val="00C13851"/>
    <w:rsid w:val="00C15B90"/>
    <w:rsid w:val="00C15F91"/>
    <w:rsid w:val="00C165A1"/>
    <w:rsid w:val="00C16C28"/>
    <w:rsid w:val="00C16E77"/>
    <w:rsid w:val="00C21204"/>
    <w:rsid w:val="00C23AE1"/>
    <w:rsid w:val="00C247F9"/>
    <w:rsid w:val="00C24E7C"/>
    <w:rsid w:val="00C253D9"/>
    <w:rsid w:val="00C25779"/>
    <w:rsid w:val="00C25F27"/>
    <w:rsid w:val="00C34228"/>
    <w:rsid w:val="00C349B8"/>
    <w:rsid w:val="00C34A89"/>
    <w:rsid w:val="00C40028"/>
    <w:rsid w:val="00C40298"/>
    <w:rsid w:val="00C40724"/>
    <w:rsid w:val="00C418D4"/>
    <w:rsid w:val="00C42112"/>
    <w:rsid w:val="00C42B51"/>
    <w:rsid w:val="00C445DD"/>
    <w:rsid w:val="00C4535E"/>
    <w:rsid w:val="00C4694D"/>
    <w:rsid w:val="00C46C26"/>
    <w:rsid w:val="00C5006D"/>
    <w:rsid w:val="00C501ED"/>
    <w:rsid w:val="00C5206D"/>
    <w:rsid w:val="00C536D8"/>
    <w:rsid w:val="00C53EB0"/>
    <w:rsid w:val="00C53EF4"/>
    <w:rsid w:val="00C54B5B"/>
    <w:rsid w:val="00C54CBC"/>
    <w:rsid w:val="00C56A94"/>
    <w:rsid w:val="00C56F51"/>
    <w:rsid w:val="00C57090"/>
    <w:rsid w:val="00C57617"/>
    <w:rsid w:val="00C63821"/>
    <w:rsid w:val="00C64191"/>
    <w:rsid w:val="00C65906"/>
    <w:rsid w:val="00C71D9B"/>
    <w:rsid w:val="00C73A5F"/>
    <w:rsid w:val="00C763C8"/>
    <w:rsid w:val="00C76C20"/>
    <w:rsid w:val="00C828DA"/>
    <w:rsid w:val="00C8443A"/>
    <w:rsid w:val="00C85A1D"/>
    <w:rsid w:val="00C8687C"/>
    <w:rsid w:val="00C90D7B"/>
    <w:rsid w:val="00C91023"/>
    <w:rsid w:val="00C91B18"/>
    <w:rsid w:val="00C93C61"/>
    <w:rsid w:val="00C951E6"/>
    <w:rsid w:val="00C9549E"/>
    <w:rsid w:val="00C9579D"/>
    <w:rsid w:val="00C96FBA"/>
    <w:rsid w:val="00C9738E"/>
    <w:rsid w:val="00C97D30"/>
    <w:rsid w:val="00CA0B25"/>
    <w:rsid w:val="00CA1F82"/>
    <w:rsid w:val="00CA5CB4"/>
    <w:rsid w:val="00CA62CC"/>
    <w:rsid w:val="00CA70F8"/>
    <w:rsid w:val="00CA71BD"/>
    <w:rsid w:val="00CB02AF"/>
    <w:rsid w:val="00CB0522"/>
    <w:rsid w:val="00CB3720"/>
    <w:rsid w:val="00CB4BDE"/>
    <w:rsid w:val="00CB540E"/>
    <w:rsid w:val="00CC0A7C"/>
    <w:rsid w:val="00CC4B65"/>
    <w:rsid w:val="00CC714E"/>
    <w:rsid w:val="00CC7A73"/>
    <w:rsid w:val="00CC7E65"/>
    <w:rsid w:val="00CD0236"/>
    <w:rsid w:val="00CD0247"/>
    <w:rsid w:val="00CD04DB"/>
    <w:rsid w:val="00CD0600"/>
    <w:rsid w:val="00CD082F"/>
    <w:rsid w:val="00CD1127"/>
    <w:rsid w:val="00CD2EDB"/>
    <w:rsid w:val="00CD3578"/>
    <w:rsid w:val="00CD37AD"/>
    <w:rsid w:val="00CD3E7F"/>
    <w:rsid w:val="00CD6777"/>
    <w:rsid w:val="00CD6A5F"/>
    <w:rsid w:val="00CE13A9"/>
    <w:rsid w:val="00CE2C1D"/>
    <w:rsid w:val="00CE2E50"/>
    <w:rsid w:val="00CE30FF"/>
    <w:rsid w:val="00CE6B68"/>
    <w:rsid w:val="00CE6EAF"/>
    <w:rsid w:val="00CE76BA"/>
    <w:rsid w:val="00CF1799"/>
    <w:rsid w:val="00CF1CF1"/>
    <w:rsid w:val="00CF3A0A"/>
    <w:rsid w:val="00CF4582"/>
    <w:rsid w:val="00CF7BD6"/>
    <w:rsid w:val="00CF7DCE"/>
    <w:rsid w:val="00D00678"/>
    <w:rsid w:val="00D03D79"/>
    <w:rsid w:val="00D040DC"/>
    <w:rsid w:val="00D05063"/>
    <w:rsid w:val="00D0554F"/>
    <w:rsid w:val="00D06FB4"/>
    <w:rsid w:val="00D103A9"/>
    <w:rsid w:val="00D10D45"/>
    <w:rsid w:val="00D13C5B"/>
    <w:rsid w:val="00D14A21"/>
    <w:rsid w:val="00D15800"/>
    <w:rsid w:val="00D16553"/>
    <w:rsid w:val="00D21B5F"/>
    <w:rsid w:val="00D23548"/>
    <w:rsid w:val="00D238D5"/>
    <w:rsid w:val="00D23E96"/>
    <w:rsid w:val="00D240BA"/>
    <w:rsid w:val="00D2683E"/>
    <w:rsid w:val="00D2715B"/>
    <w:rsid w:val="00D32060"/>
    <w:rsid w:val="00D339C3"/>
    <w:rsid w:val="00D34224"/>
    <w:rsid w:val="00D34BB7"/>
    <w:rsid w:val="00D35954"/>
    <w:rsid w:val="00D36CBD"/>
    <w:rsid w:val="00D43F3B"/>
    <w:rsid w:val="00D44D92"/>
    <w:rsid w:val="00D457E8"/>
    <w:rsid w:val="00D45FC8"/>
    <w:rsid w:val="00D47279"/>
    <w:rsid w:val="00D528F8"/>
    <w:rsid w:val="00D52D22"/>
    <w:rsid w:val="00D53E6E"/>
    <w:rsid w:val="00D542D2"/>
    <w:rsid w:val="00D560EE"/>
    <w:rsid w:val="00D56748"/>
    <w:rsid w:val="00D56EB3"/>
    <w:rsid w:val="00D5737C"/>
    <w:rsid w:val="00D617AA"/>
    <w:rsid w:val="00D617E9"/>
    <w:rsid w:val="00D6304A"/>
    <w:rsid w:val="00D636B6"/>
    <w:rsid w:val="00D64904"/>
    <w:rsid w:val="00D661CD"/>
    <w:rsid w:val="00D679F8"/>
    <w:rsid w:val="00D67ED4"/>
    <w:rsid w:val="00D70051"/>
    <w:rsid w:val="00D70B78"/>
    <w:rsid w:val="00D71835"/>
    <w:rsid w:val="00D72C73"/>
    <w:rsid w:val="00D80149"/>
    <w:rsid w:val="00D80816"/>
    <w:rsid w:val="00D81490"/>
    <w:rsid w:val="00D845E1"/>
    <w:rsid w:val="00D86F22"/>
    <w:rsid w:val="00D8736E"/>
    <w:rsid w:val="00D9066E"/>
    <w:rsid w:val="00D921FC"/>
    <w:rsid w:val="00D946C3"/>
    <w:rsid w:val="00D9538F"/>
    <w:rsid w:val="00D969B4"/>
    <w:rsid w:val="00D96BAF"/>
    <w:rsid w:val="00D96BED"/>
    <w:rsid w:val="00D97B9D"/>
    <w:rsid w:val="00DA0418"/>
    <w:rsid w:val="00DA2CA3"/>
    <w:rsid w:val="00DA2F21"/>
    <w:rsid w:val="00DA62CF"/>
    <w:rsid w:val="00DA70DB"/>
    <w:rsid w:val="00DB0400"/>
    <w:rsid w:val="00DB215D"/>
    <w:rsid w:val="00DB59CE"/>
    <w:rsid w:val="00DB6A11"/>
    <w:rsid w:val="00DC256D"/>
    <w:rsid w:val="00DC2CB3"/>
    <w:rsid w:val="00DC2DCF"/>
    <w:rsid w:val="00DC451B"/>
    <w:rsid w:val="00DC4A4A"/>
    <w:rsid w:val="00DC75A0"/>
    <w:rsid w:val="00DC7DDA"/>
    <w:rsid w:val="00DD0316"/>
    <w:rsid w:val="00DD0E11"/>
    <w:rsid w:val="00DD2318"/>
    <w:rsid w:val="00DD28E9"/>
    <w:rsid w:val="00DD5143"/>
    <w:rsid w:val="00DD51CE"/>
    <w:rsid w:val="00DD5D36"/>
    <w:rsid w:val="00DE33B2"/>
    <w:rsid w:val="00DE4789"/>
    <w:rsid w:val="00DE61F2"/>
    <w:rsid w:val="00DE7472"/>
    <w:rsid w:val="00DF4795"/>
    <w:rsid w:val="00DF4C90"/>
    <w:rsid w:val="00DF70DB"/>
    <w:rsid w:val="00DF73AD"/>
    <w:rsid w:val="00E00CF5"/>
    <w:rsid w:val="00E017F3"/>
    <w:rsid w:val="00E06C80"/>
    <w:rsid w:val="00E10A25"/>
    <w:rsid w:val="00E13DF6"/>
    <w:rsid w:val="00E14E80"/>
    <w:rsid w:val="00E17A1F"/>
    <w:rsid w:val="00E3204A"/>
    <w:rsid w:val="00E327E4"/>
    <w:rsid w:val="00E3282F"/>
    <w:rsid w:val="00E32B85"/>
    <w:rsid w:val="00E33F3B"/>
    <w:rsid w:val="00E35F5B"/>
    <w:rsid w:val="00E36943"/>
    <w:rsid w:val="00E41085"/>
    <w:rsid w:val="00E41CF6"/>
    <w:rsid w:val="00E43112"/>
    <w:rsid w:val="00E4383E"/>
    <w:rsid w:val="00E44671"/>
    <w:rsid w:val="00E45380"/>
    <w:rsid w:val="00E45694"/>
    <w:rsid w:val="00E456DF"/>
    <w:rsid w:val="00E46288"/>
    <w:rsid w:val="00E47CE1"/>
    <w:rsid w:val="00E50407"/>
    <w:rsid w:val="00E514D9"/>
    <w:rsid w:val="00E515FF"/>
    <w:rsid w:val="00E52DC3"/>
    <w:rsid w:val="00E53336"/>
    <w:rsid w:val="00E54C70"/>
    <w:rsid w:val="00E5783E"/>
    <w:rsid w:val="00E6070E"/>
    <w:rsid w:val="00E60846"/>
    <w:rsid w:val="00E6220B"/>
    <w:rsid w:val="00E6242A"/>
    <w:rsid w:val="00E65174"/>
    <w:rsid w:val="00E663BB"/>
    <w:rsid w:val="00E67EC6"/>
    <w:rsid w:val="00E74541"/>
    <w:rsid w:val="00E76DD9"/>
    <w:rsid w:val="00E80D15"/>
    <w:rsid w:val="00E81920"/>
    <w:rsid w:val="00E81BAF"/>
    <w:rsid w:val="00E82310"/>
    <w:rsid w:val="00E824AF"/>
    <w:rsid w:val="00E835F6"/>
    <w:rsid w:val="00E84CEE"/>
    <w:rsid w:val="00E86E64"/>
    <w:rsid w:val="00E8777A"/>
    <w:rsid w:val="00E90A96"/>
    <w:rsid w:val="00E949BF"/>
    <w:rsid w:val="00E96C97"/>
    <w:rsid w:val="00E97733"/>
    <w:rsid w:val="00E97B8A"/>
    <w:rsid w:val="00EA04AA"/>
    <w:rsid w:val="00EA329C"/>
    <w:rsid w:val="00EB02C4"/>
    <w:rsid w:val="00EB16E0"/>
    <w:rsid w:val="00EB2B95"/>
    <w:rsid w:val="00EB2C8F"/>
    <w:rsid w:val="00EB77E5"/>
    <w:rsid w:val="00EC0FA7"/>
    <w:rsid w:val="00EC2236"/>
    <w:rsid w:val="00EC2762"/>
    <w:rsid w:val="00EC7518"/>
    <w:rsid w:val="00EC7EA2"/>
    <w:rsid w:val="00ED1BB2"/>
    <w:rsid w:val="00ED22F6"/>
    <w:rsid w:val="00ED3C33"/>
    <w:rsid w:val="00EE0586"/>
    <w:rsid w:val="00EE2FC5"/>
    <w:rsid w:val="00EE3045"/>
    <w:rsid w:val="00EE3DCB"/>
    <w:rsid w:val="00EE504C"/>
    <w:rsid w:val="00EE5288"/>
    <w:rsid w:val="00EE57ED"/>
    <w:rsid w:val="00EE695B"/>
    <w:rsid w:val="00EE7362"/>
    <w:rsid w:val="00EF3933"/>
    <w:rsid w:val="00EF4278"/>
    <w:rsid w:val="00EF6B39"/>
    <w:rsid w:val="00EF705C"/>
    <w:rsid w:val="00F0478A"/>
    <w:rsid w:val="00F0582C"/>
    <w:rsid w:val="00F05C01"/>
    <w:rsid w:val="00F0740A"/>
    <w:rsid w:val="00F07701"/>
    <w:rsid w:val="00F10DE3"/>
    <w:rsid w:val="00F1218D"/>
    <w:rsid w:val="00F15230"/>
    <w:rsid w:val="00F15A77"/>
    <w:rsid w:val="00F15F71"/>
    <w:rsid w:val="00F16AEB"/>
    <w:rsid w:val="00F16F18"/>
    <w:rsid w:val="00F208B9"/>
    <w:rsid w:val="00F22D9C"/>
    <w:rsid w:val="00F3039D"/>
    <w:rsid w:val="00F3137C"/>
    <w:rsid w:val="00F31E4F"/>
    <w:rsid w:val="00F32D45"/>
    <w:rsid w:val="00F36DE3"/>
    <w:rsid w:val="00F370CA"/>
    <w:rsid w:val="00F379D0"/>
    <w:rsid w:val="00F37F22"/>
    <w:rsid w:val="00F4031D"/>
    <w:rsid w:val="00F40841"/>
    <w:rsid w:val="00F436D7"/>
    <w:rsid w:val="00F440EC"/>
    <w:rsid w:val="00F4636A"/>
    <w:rsid w:val="00F50481"/>
    <w:rsid w:val="00F51118"/>
    <w:rsid w:val="00F554CF"/>
    <w:rsid w:val="00F5735C"/>
    <w:rsid w:val="00F57C89"/>
    <w:rsid w:val="00F61CE3"/>
    <w:rsid w:val="00F64817"/>
    <w:rsid w:val="00F66C23"/>
    <w:rsid w:val="00F707AE"/>
    <w:rsid w:val="00F724A1"/>
    <w:rsid w:val="00F735F7"/>
    <w:rsid w:val="00F73D1A"/>
    <w:rsid w:val="00F73D1C"/>
    <w:rsid w:val="00F83243"/>
    <w:rsid w:val="00F83922"/>
    <w:rsid w:val="00F863ED"/>
    <w:rsid w:val="00F9004B"/>
    <w:rsid w:val="00F900D9"/>
    <w:rsid w:val="00F919F0"/>
    <w:rsid w:val="00F91A34"/>
    <w:rsid w:val="00F93FED"/>
    <w:rsid w:val="00F946D5"/>
    <w:rsid w:val="00F95375"/>
    <w:rsid w:val="00F96FB0"/>
    <w:rsid w:val="00F979A8"/>
    <w:rsid w:val="00F97FA7"/>
    <w:rsid w:val="00FA1DB7"/>
    <w:rsid w:val="00FA1EDB"/>
    <w:rsid w:val="00FA2273"/>
    <w:rsid w:val="00FA38A9"/>
    <w:rsid w:val="00FA4364"/>
    <w:rsid w:val="00FA591E"/>
    <w:rsid w:val="00FA5B0B"/>
    <w:rsid w:val="00FA6A13"/>
    <w:rsid w:val="00FA79D6"/>
    <w:rsid w:val="00FC3B6B"/>
    <w:rsid w:val="00FC410E"/>
    <w:rsid w:val="00FC5BD3"/>
    <w:rsid w:val="00FC6BAA"/>
    <w:rsid w:val="00FD2E93"/>
    <w:rsid w:val="00FD339D"/>
    <w:rsid w:val="00FD39DA"/>
    <w:rsid w:val="00FD42D6"/>
    <w:rsid w:val="00FD4ADC"/>
    <w:rsid w:val="00FD50FC"/>
    <w:rsid w:val="00FD5243"/>
    <w:rsid w:val="00FD64E9"/>
    <w:rsid w:val="00FD6DCF"/>
    <w:rsid w:val="00FD77CE"/>
    <w:rsid w:val="00FE21E4"/>
    <w:rsid w:val="00FE352B"/>
    <w:rsid w:val="00FE3F68"/>
    <w:rsid w:val="00FE5FD8"/>
    <w:rsid w:val="00FE754D"/>
    <w:rsid w:val="00FF1A86"/>
    <w:rsid w:val="00FF281A"/>
    <w:rsid w:val="00FF3B20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FC"/>
  </w:style>
  <w:style w:type="paragraph" w:styleId="Heading1">
    <w:name w:val="heading 1"/>
    <w:basedOn w:val="Normal"/>
    <w:next w:val="Normal"/>
    <w:qFormat/>
    <w:rsid w:val="00420127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42012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20127"/>
    <w:pPr>
      <w:keepNext/>
      <w:numPr>
        <w:numId w:val="3"/>
      </w:numPr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20127"/>
    <w:pPr>
      <w:keepNext/>
      <w:ind w:left="720" w:firstLine="7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20127"/>
    <w:pPr>
      <w:keepNext/>
      <w:ind w:left="720" w:firstLine="72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420127"/>
    <w:pPr>
      <w:keepNext/>
      <w:ind w:left="720" w:firstLine="72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420127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20127"/>
    <w:pPr>
      <w:keepNext/>
      <w:ind w:left="1440"/>
      <w:outlineLvl w:val="7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0127"/>
    <w:rPr>
      <w:color w:val="0000FF"/>
      <w:u w:val="single"/>
    </w:rPr>
  </w:style>
  <w:style w:type="paragraph" w:styleId="Title">
    <w:name w:val="Title"/>
    <w:basedOn w:val="Normal"/>
    <w:qFormat/>
    <w:rsid w:val="00420127"/>
    <w:pPr>
      <w:jc w:val="center"/>
    </w:pPr>
    <w:rPr>
      <w:b/>
      <w:sz w:val="22"/>
    </w:rPr>
  </w:style>
  <w:style w:type="paragraph" w:styleId="BodyTextIndent">
    <w:name w:val="Body Text Indent"/>
    <w:basedOn w:val="Normal"/>
    <w:rsid w:val="00420127"/>
    <w:pPr>
      <w:ind w:left="1440"/>
    </w:pPr>
  </w:style>
  <w:style w:type="paragraph" w:styleId="Footer">
    <w:name w:val="footer"/>
    <w:basedOn w:val="Normal"/>
    <w:rsid w:val="004201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0127"/>
  </w:style>
  <w:style w:type="paragraph" w:styleId="Header">
    <w:name w:val="header"/>
    <w:basedOn w:val="Normal"/>
    <w:rsid w:val="0042012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420127"/>
    <w:rPr>
      <w:b/>
      <w:bCs/>
    </w:rPr>
  </w:style>
  <w:style w:type="paragraph" w:styleId="HTMLPreformatted">
    <w:name w:val="HTML Preformatted"/>
    <w:basedOn w:val="Normal"/>
    <w:rsid w:val="00420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basedOn w:val="DefaultParagraphFont"/>
    <w:rsid w:val="00420127"/>
    <w:rPr>
      <w:color w:val="800080"/>
      <w:u w:val="single"/>
    </w:rPr>
  </w:style>
  <w:style w:type="paragraph" w:styleId="NormalWeb">
    <w:name w:val="Normal (Web)"/>
    <w:basedOn w:val="Normal"/>
    <w:rsid w:val="00420127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character" w:customStyle="1" w:styleId="prodtitle1">
    <w:name w:val="prodtitle1"/>
    <w:basedOn w:val="DefaultParagraphFont"/>
    <w:rsid w:val="00420127"/>
    <w:rPr>
      <w:rFonts w:ascii="Verdana" w:hAnsi="Verdana" w:hint="default"/>
      <w:b/>
      <w:bCs/>
      <w:caps w:val="0"/>
      <w:color w:val="000066"/>
      <w:spacing w:val="0"/>
      <w:sz w:val="24"/>
      <w:szCs w:val="24"/>
    </w:rPr>
  </w:style>
  <w:style w:type="character" w:customStyle="1" w:styleId="prodsubtitle1">
    <w:name w:val="prodsubtitle1"/>
    <w:basedOn w:val="DefaultParagraphFont"/>
    <w:rsid w:val="00420127"/>
    <w:rPr>
      <w:rFonts w:ascii="Verdana" w:hAnsi="Verdana" w:hint="default"/>
      <w:b/>
      <w:bCs/>
      <w:caps w:val="0"/>
      <w:color w:val="000000"/>
      <w:spacing w:val="0"/>
      <w:sz w:val="20"/>
      <w:szCs w:val="20"/>
    </w:rPr>
  </w:style>
  <w:style w:type="character" w:customStyle="1" w:styleId="prodassoccaption1">
    <w:name w:val="prodassoc_caption1"/>
    <w:basedOn w:val="DefaultParagraphFont"/>
    <w:rsid w:val="00420127"/>
    <w:rPr>
      <w:rFonts w:ascii="Verdana" w:hAnsi="Verdana" w:hint="default"/>
      <w:b/>
      <w:bCs/>
      <w:caps w:val="0"/>
      <w:color w:val="000000"/>
      <w:spacing w:val="0"/>
      <w:sz w:val="16"/>
      <w:szCs w:val="16"/>
    </w:rPr>
  </w:style>
  <w:style w:type="character" w:customStyle="1" w:styleId="prodauthoredcaption1">
    <w:name w:val="prodauthored_caption1"/>
    <w:basedOn w:val="DefaultParagraphFont"/>
    <w:rsid w:val="00420127"/>
    <w:rPr>
      <w:rFonts w:ascii="Verdana" w:hAnsi="Verdana" w:hint="default"/>
      <w:b/>
      <w:bCs/>
      <w:caps w:val="0"/>
      <w:color w:val="000000"/>
      <w:spacing w:val="0"/>
      <w:sz w:val="16"/>
      <w:szCs w:val="16"/>
    </w:rPr>
  </w:style>
  <w:style w:type="character" w:customStyle="1" w:styleId="prodsubsubheader1">
    <w:name w:val="prodsubsubheader1"/>
    <w:basedOn w:val="DefaultParagraphFont"/>
    <w:rsid w:val="00420127"/>
    <w:rPr>
      <w:rFonts w:ascii="Verdana" w:hAnsi="Verdana" w:hint="default"/>
      <w:b/>
      <w:bCs/>
      <w:caps w:val="0"/>
      <w:color w:val="000066"/>
      <w:spacing w:val="0"/>
      <w:sz w:val="18"/>
      <w:szCs w:val="18"/>
    </w:rPr>
  </w:style>
  <w:style w:type="character" w:customStyle="1" w:styleId="prodgeneralcaption1">
    <w:name w:val="prodgeneral_caption1"/>
    <w:basedOn w:val="DefaultParagraphFont"/>
    <w:rsid w:val="00420127"/>
    <w:rPr>
      <w:rFonts w:ascii="Verdana" w:hAnsi="Verdana" w:hint="default"/>
      <w:b/>
      <w:bCs/>
      <w:caps w:val="0"/>
      <w:color w:val="000000"/>
      <w:spacing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3C77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CF7"/>
    <w:rPr>
      <w:rFonts w:ascii="Tahoma" w:hAnsi="Tahoma" w:cs="Tahoma"/>
      <w:sz w:val="16"/>
      <w:szCs w:val="16"/>
    </w:rPr>
  </w:style>
  <w:style w:type="character" w:customStyle="1" w:styleId="doilink">
    <w:name w:val="doi_link"/>
    <w:basedOn w:val="DefaultParagraphFont"/>
    <w:rsid w:val="00461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FC"/>
  </w:style>
  <w:style w:type="paragraph" w:styleId="Heading1">
    <w:name w:val="heading 1"/>
    <w:basedOn w:val="Normal"/>
    <w:next w:val="Normal"/>
    <w:qFormat/>
    <w:rsid w:val="00420127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42012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20127"/>
    <w:pPr>
      <w:keepNext/>
      <w:numPr>
        <w:numId w:val="3"/>
      </w:numPr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20127"/>
    <w:pPr>
      <w:keepNext/>
      <w:ind w:left="720" w:firstLine="7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20127"/>
    <w:pPr>
      <w:keepNext/>
      <w:ind w:left="720" w:firstLine="72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420127"/>
    <w:pPr>
      <w:keepNext/>
      <w:ind w:left="720" w:firstLine="72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420127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20127"/>
    <w:pPr>
      <w:keepNext/>
      <w:ind w:left="1440"/>
      <w:outlineLvl w:val="7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0127"/>
    <w:rPr>
      <w:color w:val="0000FF"/>
      <w:u w:val="single"/>
    </w:rPr>
  </w:style>
  <w:style w:type="paragraph" w:styleId="Title">
    <w:name w:val="Title"/>
    <w:basedOn w:val="Normal"/>
    <w:qFormat/>
    <w:rsid w:val="00420127"/>
    <w:pPr>
      <w:jc w:val="center"/>
    </w:pPr>
    <w:rPr>
      <w:b/>
      <w:sz w:val="22"/>
    </w:rPr>
  </w:style>
  <w:style w:type="paragraph" w:styleId="BodyTextIndent">
    <w:name w:val="Body Text Indent"/>
    <w:basedOn w:val="Normal"/>
    <w:rsid w:val="00420127"/>
    <w:pPr>
      <w:ind w:left="1440"/>
    </w:pPr>
  </w:style>
  <w:style w:type="paragraph" w:styleId="Footer">
    <w:name w:val="footer"/>
    <w:basedOn w:val="Normal"/>
    <w:rsid w:val="004201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0127"/>
  </w:style>
  <w:style w:type="paragraph" w:styleId="Header">
    <w:name w:val="header"/>
    <w:basedOn w:val="Normal"/>
    <w:rsid w:val="0042012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420127"/>
    <w:rPr>
      <w:b/>
      <w:bCs/>
    </w:rPr>
  </w:style>
  <w:style w:type="paragraph" w:styleId="HTMLPreformatted">
    <w:name w:val="HTML Preformatted"/>
    <w:basedOn w:val="Normal"/>
    <w:rsid w:val="00420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basedOn w:val="DefaultParagraphFont"/>
    <w:rsid w:val="00420127"/>
    <w:rPr>
      <w:color w:val="800080"/>
      <w:u w:val="single"/>
    </w:rPr>
  </w:style>
  <w:style w:type="paragraph" w:styleId="NormalWeb">
    <w:name w:val="Normal (Web)"/>
    <w:basedOn w:val="Normal"/>
    <w:rsid w:val="00420127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character" w:customStyle="1" w:styleId="prodtitle1">
    <w:name w:val="prodtitle1"/>
    <w:basedOn w:val="DefaultParagraphFont"/>
    <w:rsid w:val="00420127"/>
    <w:rPr>
      <w:rFonts w:ascii="Verdana" w:hAnsi="Verdana" w:hint="default"/>
      <w:b/>
      <w:bCs/>
      <w:caps w:val="0"/>
      <w:color w:val="000066"/>
      <w:spacing w:val="0"/>
      <w:sz w:val="24"/>
      <w:szCs w:val="24"/>
    </w:rPr>
  </w:style>
  <w:style w:type="character" w:customStyle="1" w:styleId="prodsubtitle1">
    <w:name w:val="prodsubtitle1"/>
    <w:basedOn w:val="DefaultParagraphFont"/>
    <w:rsid w:val="00420127"/>
    <w:rPr>
      <w:rFonts w:ascii="Verdana" w:hAnsi="Verdana" w:hint="default"/>
      <w:b/>
      <w:bCs/>
      <w:caps w:val="0"/>
      <w:color w:val="000000"/>
      <w:spacing w:val="0"/>
      <w:sz w:val="20"/>
      <w:szCs w:val="20"/>
    </w:rPr>
  </w:style>
  <w:style w:type="character" w:customStyle="1" w:styleId="prodassoccaption1">
    <w:name w:val="prodassoc_caption1"/>
    <w:basedOn w:val="DefaultParagraphFont"/>
    <w:rsid w:val="00420127"/>
    <w:rPr>
      <w:rFonts w:ascii="Verdana" w:hAnsi="Verdana" w:hint="default"/>
      <w:b/>
      <w:bCs/>
      <w:caps w:val="0"/>
      <w:color w:val="000000"/>
      <w:spacing w:val="0"/>
      <w:sz w:val="16"/>
      <w:szCs w:val="16"/>
    </w:rPr>
  </w:style>
  <w:style w:type="character" w:customStyle="1" w:styleId="prodauthoredcaption1">
    <w:name w:val="prodauthored_caption1"/>
    <w:basedOn w:val="DefaultParagraphFont"/>
    <w:rsid w:val="00420127"/>
    <w:rPr>
      <w:rFonts w:ascii="Verdana" w:hAnsi="Verdana" w:hint="default"/>
      <w:b/>
      <w:bCs/>
      <w:caps w:val="0"/>
      <w:color w:val="000000"/>
      <w:spacing w:val="0"/>
      <w:sz w:val="16"/>
      <w:szCs w:val="16"/>
    </w:rPr>
  </w:style>
  <w:style w:type="character" w:customStyle="1" w:styleId="prodsubsubheader1">
    <w:name w:val="prodsubsubheader1"/>
    <w:basedOn w:val="DefaultParagraphFont"/>
    <w:rsid w:val="00420127"/>
    <w:rPr>
      <w:rFonts w:ascii="Verdana" w:hAnsi="Verdana" w:hint="default"/>
      <w:b/>
      <w:bCs/>
      <w:caps w:val="0"/>
      <w:color w:val="000066"/>
      <w:spacing w:val="0"/>
      <w:sz w:val="18"/>
      <w:szCs w:val="18"/>
    </w:rPr>
  </w:style>
  <w:style w:type="character" w:customStyle="1" w:styleId="prodgeneralcaption1">
    <w:name w:val="prodgeneral_caption1"/>
    <w:basedOn w:val="DefaultParagraphFont"/>
    <w:rsid w:val="00420127"/>
    <w:rPr>
      <w:rFonts w:ascii="Verdana" w:hAnsi="Verdana" w:hint="default"/>
      <w:b/>
      <w:bCs/>
      <w:caps w:val="0"/>
      <w:color w:val="000000"/>
      <w:spacing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3C77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CF7"/>
    <w:rPr>
      <w:rFonts w:ascii="Tahoma" w:hAnsi="Tahoma" w:cs="Tahoma"/>
      <w:sz w:val="16"/>
      <w:szCs w:val="16"/>
    </w:rPr>
  </w:style>
  <w:style w:type="character" w:customStyle="1" w:styleId="doilink">
    <w:name w:val="doi_link"/>
    <w:basedOn w:val="DefaultParagraphFont"/>
    <w:rsid w:val="00461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4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ocialwork.rutgers.edu/news/iidea-research-spotlight-professor-teaching-karun-k-singh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cialwork.rutgers.edu/news/iidea-research-spotlight-professor-teaching-karun-k-singh-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nam02.safelinks.protection.outlook.com/?url=https%3A%2F%2Fwww.researchgate.net%2Fprofile%2FKarun_Singh&amp;data=02%7C01%7Ckarun%40ssw.rutgers.edu%7C2fddb52421824c91b08208d7a115f438%7Cb92d2b234d35447093ff69aca6632ffe%7C1%7C0%7C637154987965791933&amp;sdata=B9JywsEtNqNoRetyocYmwgxJgGYXNlb5FQhdzNbuByM%3D&amp;reserved=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arun@ssw.rutgers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15A64-D15A-4333-A48F-2B04D23E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207</Words>
  <Characters>58183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unSinghCV2023forRutgersSSW</vt:lpstr>
    </vt:vector>
  </TitlesOfParts>
  <Company>CUSSW</Company>
  <LinksUpToDate>false</LinksUpToDate>
  <CharactersWithSpaces>68254</CharactersWithSpaces>
  <SharedDoc>false</SharedDoc>
  <HLinks>
    <vt:vector size="6" baseType="variant">
      <vt:variant>
        <vt:i4>3145806</vt:i4>
      </vt:variant>
      <vt:variant>
        <vt:i4>0</vt:i4>
      </vt:variant>
      <vt:variant>
        <vt:i4>0</vt:i4>
      </vt:variant>
      <vt:variant>
        <vt:i4>5</vt:i4>
      </vt:variant>
      <vt:variant>
        <vt:lpwstr>mailto:ksingh@ssw.rutgers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unSinghCV2023forRutgersSSW</dc:title>
  <dc:creator>Dr. Karun K. Singh</dc:creator>
  <cp:lastModifiedBy>Karun Singh</cp:lastModifiedBy>
  <cp:revision>2</cp:revision>
  <cp:lastPrinted>2022-06-16T02:52:00Z</cp:lastPrinted>
  <dcterms:created xsi:type="dcterms:W3CDTF">2023-09-20T18:37:00Z</dcterms:created>
  <dcterms:modified xsi:type="dcterms:W3CDTF">2023-09-20T18:37:00Z</dcterms:modified>
</cp:coreProperties>
</file>